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055DBC" w14:paraId="642D614C" w14:textId="77777777" w:rsidTr="00055DBC">
        <w:tc>
          <w:tcPr>
            <w:tcW w:w="9781" w:type="dxa"/>
          </w:tcPr>
          <w:p w14:paraId="642D6149" w14:textId="08689C8D" w:rsidR="00055DBC" w:rsidRPr="00055DBC" w:rsidRDefault="00055DBC" w:rsidP="00055DBC">
            <w:pPr>
              <w:pStyle w:val="TableParagraph"/>
              <w:spacing w:line="343" w:lineRule="auto"/>
              <w:ind w:right="-20"/>
              <w:rPr>
                <w:rFonts w:ascii="Tahoma" w:hAnsi="Tahoma" w:cs="Tahoma"/>
                <w:b/>
              </w:rPr>
            </w:pPr>
            <w:r w:rsidRPr="00055DBC">
              <w:rPr>
                <w:rFonts w:ascii="Tahoma" w:hAnsi="Tahoma" w:cs="Tahoma"/>
                <w:b/>
              </w:rPr>
              <w:t>AVISO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DE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DISPENSA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ELETRÔNICA</w:t>
            </w:r>
            <w:r w:rsidRPr="00055DBC">
              <w:rPr>
                <w:rFonts w:ascii="Tahoma" w:hAnsi="Tahoma" w:cs="Tahoma"/>
                <w:b/>
                <w:spacing w:val="-8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Nº</w:t>
            </w:r>
            <w:r w:rsidRPr="00055DBC">
              <w:rPr>
                <w:rFonts w:ascii="Tahoma" w:hAnsi="Tahoma" w:cs="Tahoma"/>
                <w:b/>
                <w:spacing w:val="-9"/>
              </w:rPr>
              <w:t xml:space="preserve"> </w:t>
            </w:r>
            <w:r w:rsidR="000B3369">
              <w:rPr>
                <w:rFonts w:ascii="Tahoma" w:hAnsi="Tahoma" w:cs="Tahoma"/>
                <w:b/>
              </w:rPr>
              <w:t>00</w:t>
            </w:r>
            <w:r w:rsidR="00920670">
              <w:rPr>
                <w:rFonts w:ascii="Tahoma" w:hAnsi="Tahoma" w:cs="Tahoma"/>
                <w:b/>
              </w:rPr>
              <w:t>03</w:t>
            </w:r>
            <w:r w:rsidRPr="00055DBC">
              <w:rPr>
                <w:rFonts w:ascii="Tahoma" w:hAnsi="Tahoma" w:cs="Tahoma"/>
                <w:b/>
              </w:rPr>
              <w:t>/2024</w:t>
            </w:r>
          </w:p>
          <w:p w14:paraId="642D614A" w14:textId="417B66C1" w:rsidR="00055DBC" w:rsidRPr="00055DBC" w:rsidRDefault="00055DBC" w:rsidP="00055DBC">
            <w:pPr>
              <w:pStyle w:val="TableParagraph"/>
              <w:spacing w:line="343" w:lineRule="auto"/>
              <w:ind w:right="-20"/>
              <w:rPr>
                <w:rFonts w:ascii="Tahoma" w:hAnsi="Tahoma" w:cs="Tahoma"/>
                <w:b/>
              </w:rPr>
            </w:pPr>
            <w:r w:rsidRPr="00055DBC">
              <w:rPr>
                <w:rFonts w:ascii="Tahoma" w:hAnsi="Tahoma" w:cs="Tahoma"/>
                <w:b/>
              </w:rPr>
              <w:t>PROCESSO</w:t>
            </w:r>
            <w:r w:rsidRPr="00055DBC">
              <w:rPr>
                <w:rFonts w:ascii="Tahoma" w:hAnsi="Tahoma" w:cs="Tahoma"/>
                <w:b/>
                <w:spacing w:val="-13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ADMINISTRATIVO</w:t>
            </w:r>
            <w:r w:rsidRPr="00055DBC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LICITATÓRIO</w:t>
            </w:r>
            <w:r w:rsidRPr="00055DBC">
              <w:rPr>
                <w:rFonts w:ascii="Tahoma" w:hAnsi="Tahoma" w:cs="Tahoma"/>
                <w:b/>
                <w:spacing w:val="-6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N°</w:t>
            </w:r>
            <w:r w:rsidRPr="00055DBC">
              <w:rPr>
                <w:rFonts w:ascii="Tahoma" w:hAnsi="Tahoma" w:cs="Tahoma"/>
                <w:b/>
                <w:spacing w:val="-4"/>
              </w:rPr>
              <w:t xml:space="preserve"> </w:t>
            </w:r>
            <w:r w:rsidRPr="00055DBC">
              <w:rPr>
                <w:rFonts w:ascii="Tahoma" w:hAnsi="Tahoma" w:cs="Tahoma"/>
                <w:b/>
              </w:rPr>
              <w:t>00</w:t>
            </w:r>
            <w:r w:rsidR="00920670">
              <w:rPr>
                <w:rFonts w:ascii="Tahoma" w:hAnsi="Tahoma" w:cs="Tahoma"/>
                <w:b/>
              </w:rPr>
              <w:t>14</w:t>
            </w:r>
            <w:r w:rsidRPr="00055DBC">
              <w:rPr>
                <w:rFonts w:ascii="Tahoma" w:hAnsi="Tahoma" w:cs="Tahoma"/>
                <w:b/>
              </w:rPr>
              <w:t>/2024</w:t>
            </w:r>
          </w:p>
          <w:p w14:paraId="642D614B" w14:textId="57866AF1" w:rsidR="00055DBC" w:rsidRDefault="00055DBC" w:rsidP="00055DBC">
            <w:pPr>
              <w:pStyle w:val="Ttulo1"/>
              <w:tabs>
                <w:tab w:val="left" w:pos="825"/>
              </w:tabs>
              <w:spacing w:line="302" w:lineRule="auto"/>
              <w:ind w:left="0" w:right="-108" w:firstLine="0"/>
              <w:jc w:val="center"/>
              <w:rPr>
                <w:rFonts w:ascii="Tahoma" w:hAnsi="Tahoma" w:cs="Tahoma"/>
              </w:rPr>
            </w:pPr>
          </w:p>
        </w:tc>
      </w:tr>
    </w:tbl>
    <w:p w14:paraId="642D614D" w14:textId="77777777" w:rsidR="00CA379D" w:rsidRDefault="00916516" w:rsidP="00CA379D">
      <w:pPr>
        <w:pStyle w:val="Corpodetexto"/>
        <w:tabs>
          <w:tab w:val="left" w:pos="10065"/>
        </w:tabs>
        <w:spacing w:before="202"/>
        <w:ind w:left="284" w:right="555"/>
        <w:rPr>
          <w:rFonts w:ascii="Tahoma" w:hAnsi="Tahoma" w:cs="Tahoma"/>
          <w:bCs/>
        </w:rPr>
      </w:pPr>
      <w:r w:rsidRPr="00CA379D">
        <w:rPr>
          <w:rFonts w:ascii="Tahoma" w:hAnsi="Tahoma" w:cs="Tahoma"/>
          <w:b/>
          <w:bCs/>
        </w:rPr>
        <w:t>O MUNICÍPIO DE MONTE CARLO</w:t>
      </w:r>
      <w:r>
        <w:rPr>
          <w:rFonts w:ascii="Tahoma" w:hAnsi="Tahoma" w:cs="Tahoma"/>
          <w:bCs/>
        </w:rPr>
        <w:t xml:space="preserve">, </w:t>
      </w:r>
      <w:r w:rsidRPr="003D2B48">
        <w:rPr>
          <w:rFonts w:ascii="Tahoma" w:hAnsi="Tahoma" w:cs="Tahoma"/>
          <w:bCs/>
        </w:rPr>
        <w:t xml:space="preserve">pessoa jurídica de direito público interno, inscrito no CNPJ sob o nº 95.996.104/0001-04, representado neste ato pela Prefeita Municipal </w:t>
      </w:r>
      <w:r w:rsidRPr="003D2B48">
        <w:rPr>
          <w:rFonts w:ascii="Tahoma" w:hAnsi="Tahoma" w:cs="Tahoma"/>
          <w:b/>
        </w:rPr>
        <w:t>SONIA SALETE VEDOVATTO</w:t>
      </w:r>
      <w:r w:rsidRPr="003D2B48">
        <w:rPr>
          <w:rFonts w:ascii="Tahoma" w:hAnsi="Tahoma" w:cs="Tahoma"/>
          <w:bCs/>
        </w:rPr>
        <w:t>, no uso de suas atribuições</w:t>
      </w:r>
      <w:r>
        <w:t xml:space="preserve">, torna público para conhecimento dos interessados, que </w:t>
      </w:r>
      <w:r w:rsidR="00CA379D" w:rsidRPr="00057C52">
        <w:rPr>
          <w:rFonts w:ascii="Tahoma" w:hAnsi="Tahoma" w:cs="Tahoma"/>
        </w:rPr>
        <w:t xml:space="preserve">realizará </w:t>
      </w:r>
      <w:r w:rsidR="00CA379D" w:rsidRPr="00CA379D">
        <w:rPr>
          <w:rFonts w:ascii="Tahoma" w:hAnsi="Tahoma" w:cs="Tahoma"/>
          <w:b/>
        </w:rPr>
        <w:t>DISPENSA</w:t>
      </w:r>
      <w:r w:rsidR="00CA379D" w:rsidRPr="00CA379D">
        <w:rPr>
          <w:rFonts w:ascii="Tahoma" w:hAnsi="Tahoma" w:cs="Tahoma"/>
          <w:b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ELETRÔNICA</w:t>
      </w:r>
      <w:r w:rsidR="00CA379D" w:rsidRPr="00057C52">
        <w:rPr>
          <w:rFonts w:ascii="Tahoma" w:hAnsi="Tahoma" w:cs="Tahoma"/>
        </w:rPr>
        <w:t>,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com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critério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de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julgamento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MENOR</w:t>
      </w:r>
      <w:r w:rsidR="00CA379D" w:rsidRPr="00CA379D">
        <w:rPr>
          <w:rFonts w:ascii="Tahoma" w:hAnsi="Tahoma" w:cs="Tahoma"/>
          <w:b/>
          <w:spacing w:val="-2"/>
        </w:rPr>
        <w:t xml:space="preserve"> </w:t>
      </w:r>
      <w:r w:rsidR="00CA379D" w:rsidRPr="00CA379D">
        <w:rPr>
          <w:rFonts w:ascii="Tahoma" w:hAnsi="Tahoma" w:cs="Tahoma"/>
          <w:b/>
        </w:rPr>
        <w:t>PREÇO</w:t>
      </w:r>
      <w:r w:rsidR="00CA379D" w:rsidRPr="00057C52">
        <w:rPr>
          <w:rFonts w:ascii="Tahoma" w:hAnsi="Tahoma" w:cs="Tahoma"/>
        </w:rPr>
        <w:t>,</w:t>
      </w:r>
      <w:r w:rsidR="00CA379D" w:rsidRPr="00057C52">
        <w:rPr>
          <w:rFonts w:ascii="Tahoma" w:hAnsi="Tahoma" w:cs="Tahoma"/>
          <w:spacing w:val="-2"/>
        </w:rPr>
        <w:t xml:space="preserve"> </w:t>
      </w:r>
      <w:r w:rsidR="00CA379D" w:rsidRPr="00057C52">
        <w:rPr>
          <w:rFonts w:ascii="Tahoma" w:hAnsi="Tahoma" w:cs="Tahoma"/>
        </w:rPr>
        <w:t>na</w:t>
      </w:r>
      <w:r w:rsidR="00CA379D" w:rsidRPr="00057C52">
        <w:rPr>
          <w:rFonts w:ascii="Tahoma" w:hAnsi="Tahoma" w:cs="Tahoma"/>
          <w:spacing w:val="-1"/>
        </w:rPr>
        <w:t xml:space="preserve"> </w:t>
      </w:r>
      <w:r w:rsidR="00CA379D" w:rsidRPr="00057C52">
        <w:rPr>
          <w:rFonts w:ascii="Tahoma" w:hAnsi="Tahoma" w:cs="Tahoma"/>
        </w:rPr>
        <w:t>hipótese</w:t>
      </w:r>
      <w:r w:rsidR="00CA379D" w:rsidRPr="00057C52">
        <w:rPr>
          <w:rFonts w:ascii="Tahoma" w:hAnsi="Tahoma" w:cs="Tahoma"/>
          <w:spacing w:val="-5"/>
        </w:rPr>
        <w:t xml:space="preserve"> </w:t>
      </w:r>
      <w:r w:rsidR="00CA379D" w:rsidRPr="00057C52">
        <w:rPr>
          <w:rFonts w:ascii="Tahoma" w:hAnsi="Tahoma" w:cs="Tahoma"/>
        </w:rPr>
        <w:t>do</w:t>
      </w:r>
      <w:r w:rsidR="00CA379D" w:rsidRPr="00057C52">
        <w:rPr>
          <w:rFonts w:ascii="Tahoma" w:hAnsi="Tahoma" w:cs="Tahoma"/>
          <w:spacing w:val="-4"/>
        </w:rPr>
        <w:t xml:space="preserve"> </w:t>
      </w:r>
      <w:r w:rsidR="00CA379D">
        <w:rPr>
          <w:rFonts w:ascii="Tahoma" w:hAnsi="Tahoma" w:cs="Tahoma"/>
        </w:rPr>
        <w:t>a</w:t>
      </w:r>
      <w:r w:rsidR="00CA379D" w:rsidRPr="00057C52">
        <w:rPr>
          <w:rFonts w:ascii="Tahoma" w:hAnsi="Tahoma" w:cs="Tahoma"/>
        </w:rPr>
        <w:t>rt.</w:t>
      </w:r>
      <w:r w:rsidR="00CA379D" w:rsidRPr="00057C52">
        <w:rPr>
          <w:rFonts w:ascii="Tahoma" w:hAnsi="Tahoma" w:cs="Tahoma"/>
          <w:spacing w:val="-8"/>
        </w:rPr>
        <w:t xml:space="preserve"> </w:t>
      </w:r>
      <w:r w:rsidR="00CA379D" w:rsidRPr="00057C52">
        <w:rPr>
          <w:rFonts w:ascii="Tahoma" w:hAnsi="Tahoma" w:cs="Tahoma"/>
        </w:rPr>
        <w:t>75,</w:t>
      </w:r>
      <w:r w:rsidR="00CA379D" w:rsidRPr="00057C52">
        <w:rPr>
          <w:rFonts w:ascii="Tahoma" w:hAnsi="Tahoma" w:cs="Tahoma"/>
          <w:spacing w:val="-8"/>
        </w:rPr>
        <w:t xml:space="preserve"> </w:t>
      </w:r>
      <w:r w:rsidR="00CA379D" w:rsidRPr="00057C52">
        <w:rPr>
          <w:rFonts w:ascii="Tahoma" w:hAnsi="Tahoma" w:cs="Tahoma"/>
        </w:rPr>
        <w:t>inciso</w:t>
      </w:r>
      <w:r w:rsidR="00CA379D" w:rsidRPr="00057C52">
        <w:rPr>
          <w:rFonts w:ascii="Tahoma" w:hAnsi="Tahoma" w:cs="Tahoma"/>
          <w:spacing w:val="-4"/>
        </w:rPr>
        <w:t xml:space="preserve"> </w:t>
      </w:r>
      <w:r w:rsidR="00CA379D" w:rsidRPr="00057C52">
        <w:rPr>
          <w:rFonts w:ascii="Tahoma" w:hAnsi="Tahoma" w:cs="Tahoma"/>
        </w:rPr>
        <w:t>II</w:t>
      </w:r>
      <w:r w:rsidR="00CA379D">
        <w:rPr>
          <w:rFonts w:ascii="Tahoma" w:hAnsi="Tahoma" w:cs="Tahoma"/>
          <w:spacing w:val="-6"/>
        </w:rPr>
        <w:t xml:space="preserve">, </w:t>
      </w:r>
      <w:r w:rsidR="00CA379D">
        <w:rPr>
          <w:rFonts w:ascii="Tahoma" w:hAnsi="Tahoma" w:cs="Tahoma"/>
        </w:rPr>
        <w:t xml:space="preserve">da </w:t>
      </w:r>
      <w:r w:rsidR="00CA379D" w:rsidRPr="00057C52">
        <w:rPr>
          <w:rFonts w:ascii="Tahoma" w:hAnsi="Tahoma" w:cs="Tahoma"/>
        </w:rPr>
        <w:t>Lei</w:t>
      </w:r>
      <w:r w:rsidR="00CA379D" w:rsidRPr="00057C52">
        <w:rPr>
          <w:rFonts w:ascii="Tahoma" w:hAnsi="Tahoma" w:cs="Tahoma"/>
          <w:spacing w:val="-9"/>
        </w:rPr>
        <w:t xml:space="preserve"> </w:t>
      </w:r>
      <w:r w:rsidR="00CA379D">
        <w:rPr>
          <w:rFonts w:ascii="Tahoma" w:hAnsi="Tahoma" w:cs="Tahoma"/>
        </w:rPr>
        <w:t>n</w:t>
      </w:r>
      <w:r w:rsidR="00CA379D" w:rsidRPr="00057C52">
        <w:rPr>
          <w:rFonts w:ascii="Tahoma" w:hAnsi="Tahoma" w:cs="Tahoma"/>
        </w:rPr>
        <w:t>º</w:t>
      </w:r>
      <w:r w:rsidR="00CA379D" w:rsidRPr="00057C52">
        <w:rPr>
          <w:rFonts w:ascii="Tahoma" w:hAnsi="Tahoma" w:cs="Tahoma"/>
          <w:spacing w:val="-9"/>
        </w:rPr>
        <w:t xml:space="preserve"> </w:t>
      </w:r>
      <w:r w:rsidR="00CA379D">
        <w:rPr>
          <w:rFonts w:ascii="Tahoma" w:hAnsi="Tahoma" w:cs="Tahoma"/>
        </w:rPr>
        <w:t xml:space="preserve">14.133/2021, </w:t>
      </w:r>
      <w:r w:rsidR="00CA379D" w:rsidRPr="005412BC">
        <w:rPr>
          <w:rFonts w:ascii="Tahoma" w:hAnsi="Tahoma" w:cs="Tahoma"/>
          <w:bCs/>
        </w:rPr>
        <w:t>Lei Complementar n° 123/06</w:t>
      </w:r>
      <w:r w:rsidR="00CA379D" w:rsidRPr="003D2B48">
        <w:rPr>
          <w:rFonts w:ascii="Tahoma" w:hAnsi="Tahoma" w:cs="Tahoma"/>
          <w:bCs/>
        </w:rPr>
        <w:t>, Decreto Municipa</w:t>
      </w:r>
      <w:r w:rsidR="00CA379D">
        <w:rPr>
          <w:rFonts w:ascii="Tahoma" w:hAnsi="Tahoma" w:cs="Tahoma"/>
          <w:bCs/>
        </w:rPr>
        <w:t xml:space="preserve">l </w:t>
      </w:r>
      <w:r w:rsidR="00CA379D" w:rsidRPr="003D2B48">
        <w:rPr>
          <w:rFonts w:ascii="Tahoma" w:hAnsi="Tahoma" w:cs="Tahoma"/>
          <w:bCs/>
        </w:rPr>
        <w:t xml:space="preserve">nº </w:t>
      </w:r>
      <w:r w:rsidR="00CA379D" w:rsidRPr="00CA379D">
        <w:rPr>
          <w:rFonts w:ascii="Tahoma" w:hAnsi="Tahoma" w:cs="Tahoma"/>
          <w:bCs/>
        </w:rPr>
        <w:t>45/2023</w:t>
      </w:r>
      <w:r w:rsidR="00CA379D">
        <w:rPr>
          <w:rFonts w:ascii="Tahoma" w:hAnsi="Tahoma" w:cs="Tahoma"/>
          <w:bCs/>
        </w:rPr>
        <w:t xml:space="preserve">, </w:t>
      </w:r>
      <w:r w:rsidR="00CA379D" w:rsidRPr="003D2B48">
        <w:rPr>
          <w:rFonts w:ascii="Tahoma" w:hAnsi="Tahoma" w:cs="Tahoma"/>
          <w:bCs/>
        </w:rPr>
        <w:t>demais normas pertinentes e pelas condições estabelecidas no presente Edital.</w:t>
      </w:r>
    </w:p>
    <w:p w14:paraId="642D614E" w14:textId="77777777" w:rsidR="00C72DE8" w:rsidRPr="003D2B48" w:rsidRDefault="00C72DE8" w:rsidP="00C72DE8">
      <w:pPr>
        <w:pStyle w:val="Corpodetexto"/>
        <w:tabs>
          <w:tab w:val="left" w:pos="10065"/>
        </w:tabs>
        <w:ind w:left="284" w:right="555"/>
        <w:rPr>
          <w:rFonts w:ascii="Tahoma" w:hAnsi="Tahoma" w:cs="Tahoma"/>
          <w:bCs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C72DE8" w14:paraId="642D6150" w14:textId="77777777" w:rsidTr="00C72DE8">
        <w:tc>
          <w:tcPr>
            <w:tcW w:w="9776" w:type="dxa"/>
            <w:gridSpan w:val="2"/>
            <w:vAlign w:val="center"/>
          </w:tcPr>
          <w:p w14:paraId="642D614F" w14:textId="77777777" w:rsidR="00C72DE8" w:rsidRPr="00C72DE8" w:rsidRDefault="00C72DE8" w:rsidP="00810779">
            <w:pPr>
              <w:pStyle w:val="Corpodetexto"/>
              <w:tabs>
                <w:tab w:val="left" w:pos="7967"/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72DE8">
              <w:rPr>
                <w:rFonts w:ascii="Tahoma" w:hAnsi="Tahoma" w:cs="Tahoma"/>
                <w:b/>
                <w:sz w:val="20"/>
                <w:szCs w:val="20"/>
              </w:rPr>
              <w:t>INFORMAÇÕES GERAIS</w:t>
            </w:r>
          </w:p>
        </w:tc>
      </w:tr>
      <w:tr w:rsidR="00C72DE8" w14:paraId="642D6153" w14:textId="77777777" w:rsidTr="00C72DE8">
        <w:tc>
          <w:tcPr>
            <w:tcW w:w="4814" w:type="dxa"/>
            <w:vAlign w:val="center"/>
          </w:tcPr>
          <w:p w14:paraId="642D6151" w14:textId="77777777" w:rsidR="00C72DE8" w:rsidRPr="0033350A" w:rsidRDefault="00C72DE8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Período</w:t>
            </w:r>
            <w:r w:rsidRPr="0033350A">
              <w:rPr>
                <w:rFonts w:ascii="Tahoma" w:hAnsi="Tahoma" w:cs="Tahoma"/>
                <w:spacing w:val="-6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para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78571D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E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ntrega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de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78571D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P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roposta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e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78571D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E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nvio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de</w:t>
            </w:r>
            <w:r w:rsidRPr="0033350A">
              <w:rPr>
                <w:rFonts w:ascii="Tahoma" w:hAnsi="Tahoma" w:cs="Tahoma"/>
                <w:spacing w:val="-5"/>
                <w:sz w:val="20"/>
                <w:szCs w:val="20"/>
                <w:highlight w:val="yellow"/>
              </w:rPr>
              <w:t xml:space="preserve"> </w:t>
            </w:r>
            <w:r w:rsidR="0078571D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L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ances</w:t>
            </w:r>
          </w:p>
        </w:tc>
        <w:tc>
          <w:tcPr>
            <w:tcW w:w="4962" w:type="dxa"/>
            <w:vAlign w:val="center"/>
          </w:tcPr>
          <w:p w14:paraId="642D6152" w14:textId="699A649F" w:rsidR="00C72DE8" w:rsidRPr="0033350A" w:rsidRDefault="00394B20" w:rsidP="00675990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1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/0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4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/2024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8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:00:00 até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5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/0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4</w:t>
            </w:r>
            <w:r w:rsidR="00C72DE8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/2024 </w:t>
            </w:r>
            <w:r w:rsidR="00675990">
              <w:rPr>
                <w:rFonts w:ascii="Tahoma" w:hAnsi="Tahoma" w:cs="Tahoma"/>
                <w:sz w:val="20"/>
                <w:szCs w:val="20"/>
                <w:highlight w:val="yellow"/>
              </w:rPr>
              <w:t>23:59h</w:t>
            </w:r>
          </w:p>
        </w:tc>
      </w:tr>
      <w:tr w:rsidR="00810779" w14:paraId="642D6156" w14:textId="77777777" w:rsidTr="00C72DE8">
        <w:tc>
          <w:tcPr>
            <w:tcW w:w="4814" w:type="dxa"/>
            <w:vAlign w:val="center"/>
          </w:tcPr>
          <w:p w14:paraId="642D6154" w14:textId="77777777" w:rsidR="00810779" w:rsidRPr="0033350A" w:rsidRDefault="00810779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Data da Sessão</w:t>
            </w:r>
          </w:p>
        </w:tc>
        <w:tc>
          <w:tcPr>
            <w:tcW w:w="4962" w:type="dxa"/>
            <w:vAlign w:val="center"/>
          </w:tcPr>
          <w:p w14:paraId="642D6155" w14:textId="5B7B10CC" w:rsidR="00810779" w:rsidRPr="0033350A" w:rsidRDefault="00394B20" w:rsidP="00C72DE8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26/04/2024</w:t>
            </w:r>
          </w:p>
        </w:tc>
      </w:tr>
      <w:tr w:rsidR="00810779" w14:paraId="642D6159" w14:textId="77777777" w:rsidTr="00C72DE8">
        <w:tc>
          <w:tcPr>
            <w:tcW w:w="4814" w:type="dxa"/>
            <w:vAlign w:val="center"/>
          </w:tcPr>
          <w:p w14:paraId="642D6157" w14:textId="77777777" w:rsidR="00810779" w:rsidRPr="0033350A" w:rsidRDefault="0078571D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Horário da Fase de L</w:t>
            </w:r>
            <w:r w:rsidR="00810779"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ances</w:t>
            </w:r>
          </w:p>
        </w:tc>
        <w:tc>
          <w:tcPr>
            <w:tcW w:w="4962" w:type="dxa"/>
            <w:vAlign w:val="center"/>
          </w:tcPr>
          <w:p w14:paraId="642D6158" w14:textId="47087001" w:rsidR="00810779" w:rsidRPr="0033350A" w:rsidRDefault="00394B20" w:rsidP="00C72DE8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09:00h ÀS 16:00h</w:t>
            </w:r>
          </w:p>
        </w:tc>
      </w:tr>
      <w:tr w:rsidR="00810779" w14:paraId="642D615C" w14:textId="77777777" w:rsidTr="00810779">
        <w:trPr>
          <w:trHeight w:val="284"/>
        </w:trPr>
        <w:tc>
          <w:tcPr>
            <w:tcW w:w="4814" w:type="dxa"/>
            <w:vAlign w:val="center"/>
          </w:tcPr>
          <w:p w14:paraId="642D615A" w14:textId="77777777" w:rsidR="00810779" w:rsidRPr="0033350A" w:rsidRDefault="00810779" w:rsidP="00810779">
            <w:pPr>
              <w:pStyle w:val="Corpodetexto"/>
              <w:tabs>
                <w:tab w:val="left" w:pos="10065"/>
              </w:tabs>
              <w:ind w:left="-113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Critério de Julgamento</w:t>
            </w:r>
          </w:p>
        </w:tc>
        <w:tc>
          <w:tcPr>
            <w:tcW w:w="4962" w:type="dxa"/>
            <w:vAlign w:val="center"/>
          </w:tcPr>
          <w:p w14:paraId="642D615B" w14:textId="33BB8D99" w:rsidR="00810779" w:rsidRPr="0033350A" w:rsidRDefault="00394B20" w:rsidP="00C72DE8">
            <w:pPr>
              <w:spacing w:line="256" w:lineRule="auto"/>
              <w:ind w:right="-61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Menor Preço</w:t>
            </w:r>
          </w:p>
        </w:tc>
      </w:tr>
      <w:tr w:rsidR="00C72DE8" w14:paraId="642D615F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642D615D" w14:textId="77777777" w:rsidR="00C72DE8" w:rsidRPr="0033350A" w:rsidRDefault="00810779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Preferência para ME/EPP/Equiparadas</w:t>
            </w:r>
          </w:p>
        </w:tc>
        <w:tc>
          <w:tcPr>
            <w:tcW w:w="4962" w:type="dxa"/>
            <w:vAlign w:val="center"/>
          </w:tcPr>
          <w:p w14:paraId="642D615E" w14:textId="2728098F" w:rsidR="00C72DE8" w:rsidRPr="0033350A" w:rsidRDefault="005C1D69" w:rsidP="00810779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Sim</w:t>
            </w:r>
          </w:p>
        </w:tc>
      </w:tr>
      <w:tr w:rsidR="0078571D" w14:paraId="642D6162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642D6160" w14:textId="77777777" w:rsidR="0078571D" w:rsidRPr="0033350A" w:rsidRDefault="0078571D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Valor Total da Contratação</w:t>
            </w:r>
          </w:p>
        </w:tc>
        <w:tc>
          <w:tcPr>
            <w:tcW w:w="4962" w:type="dxa"/>
            <w:vAlign w:val="center"/>
          </w:tcPr>
          <w:p w14:paraId="642D6161" w14:textId="44C9A268" w:rsidR="0078571D" w:rsidRPr="0033350A" w:rsidRDefault="0078571D" w:rsidP="00394B20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R$ </w:t>
            </w:r>
            <w:r w:rsidR="00394B20">
              <w:rPr>
                <w:rFonts w:ascii="Tahoma" w:hAnsi="Tahoma" w:cs="Tahoma"/>
                <w:sz w:val="20"/>
                <w:szCs w:val="20"/>
                <w:highlight w:val="yellow"/>
              </w:rPr>
              <w:t>45.635,40</w:t>
            </w:r>
          </w:p>
        </w:tc>
      </w:tr>
      <w:tr w:rsidR="00906427" w14:paraId="173ED654" w14:textId="77777777" w:rsidTr="00810779">
        <w:trPr>
          <w:trHeight w:val="260"/>
        </w:trPr>
        <w:tc>
          <w:tcPr>
            <w:tcW w:w="4814" w:type="dxa"/>
            <w:vAlign w:val="center"/>
          </w:tcPr>
          <w:p w14:paraId="13037B86" w14:textId="1DF7B6DA" w:rsidR="00906427" w:rsidRPr="0033350A" w:rsidRDefault="00906427" w:rsidP="00810779">
            <w:pPr>
              <w:pStyle w:val="Corpodetexto"/>
              <w:tabs>
                <w:tab w:val="left" w:pos="10065"/>
              </w:tabs>
              <w:ind w:left="0" w:right="555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Dúvidas e Esclarescimentos </w:t>
            </w:r>
          </w:p>
        </w:tc>
        <w:tc>
          <w:tcPr>
            <w:tcW w:w="4962" w:type="dxa"/>
            <w:vAlign w:val="center"/>
          </w:tcPr>
          <w:p w14:paraId="0F0B3ECB" w14:textId="77777777" w:rsidR="00906427" w:rsidRPr="0033350A" w:rsidRDefault="00B87B69" w:rsidP="00810779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Style w:val="Hyperlink"/>
                <w:rFonts w:ascii="Tahoma" w:hAnsi="Tahoma" w:cs="Tahoma"/>
                <w:sz w:val="20"/>
                <w:szCs w:val="20"/>
                <w:highlight w:val="yellow"/>
              </w:rPr>
            </w:pPr>
            <w:hyperlink r:id="rId8" w:history="1">
              <w:r w:rsidR="00651465" w:rsidRPr="0033350A">
                <w:rPr>
                  <w:rStyle w:val="Hyperlink"/>
                  <w:rFonts w:ascii="Tahoma" w:hAnsi="Tahoma" w:cs="Tahoma"/>
                  <w:sz w:val="20"/>
                  <w:szCs w:val="20"/>
                  <w:highlight w:val="yellow"/>
                </w:rPr>
                <w:t>www.bll.org.br</w:t>
              </w:r>
            </w:hyperlink>
          </w:p>
          <w:p w14:paraId="2F652850" w14:textId="77777777" w:rsidR="001F43A8" w:rsidRPr="0033350A" w:rsidRDefault="001F43A8" w:rsidP="001F43A8">
            <w:pPr>
              <w:pStyle w:val="TableParagraph"/>
              <w:ind w:right="-30"/>
              <w:rPr>
                <w:rStyle w:val="Hyperlink"/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e-mail: </w:t>
            </w:r>
            <w:hyperlink r:id="rId9" w:history="1">
              <w:r w:rsidRPr="0033350A">
                <w:rPr>
                  <w:rStyle w:val="Hyperlink"/>
                  <w:rFonts w:ascii="Tahoma" w:hAnsi="Tahoma" w:cs="Tahoma"/>
                  <w:sz w:val="20"/>
                  <w:szCs w:val="20"/>
                  <w:highlight w:val="yellow"/>
                </w:rPr>
                <w:t>licitacao2@montecarlo.sc.gov.br</w:t>
              </w:r>
            </w:hyperlink>
          </w:p>
          <w:p w14:paraId="07A670B7" w14:textId="56C8407B" w:rsidR="00651465" w:rsidRPr="0033350A" w:rsidRDefault="001F43A8" w:rsidP="001F43A8">
            <w:pPr>
              <w:pStyle w:val="Corpodetexto"/>
              <w:tabs>
                <w:tab w:val="left" w:pos="10065"/>
              </w:tabs>
              <w:ind w:left="0" w:right="-108" w:firstLine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3350A">
              <w:rPr>
                <w:rStyle w:val="Hyperlink"/>
                <w:rFonts w:ascii="Tahoma" w:hAnsi="Tahoma" w:cs="Tahoma"/>
                <w:color w:val="auto"/>
                <w:sz w:val="20"/>
                <w:szCs w:val="20"/>
                <w:highlight w:val="yellow"/>
                <w:u w:val="none"/>
              </w:rPr>
              <w:t>telefone: (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49)</w:t>
            </w:r>
            <w:r w:rsidRPr="0033350A">
              <w:rPr>
                <w:rFonts w:ascii="Tahoma" w:hAnsi="Tahoma" w:cs="Tahoma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33350A">
              <w:rPr>
                <w:rFonts w:ascii="Tahoma" w:hAnsi="Tahoma" w:cs="Tahoma"/>
                <w:sz w:val="20"/>
                <w:szCs w:val="20"/>
                <w:highlight w:val="yellow"/>
              </w:rPr>
              <w:t>3546-0194</w:t>
            </w:r>
          </w:p>
        </w:tc>
      </w:tr>
    </w:tbl>
    <w:p w14:paraId="642D6163" w14:textId="77777777" w:rsidR="00CA379D" w:rsidRDefault="00CA379D" w:rsidP="00A43701">
      <w:pPr>
        <w:pStyle w:val="Corpodetexto"/>
        <w:tabs>
          <w:tab w:val="left" w:pos="10065"/>
        </w:tabs>
        <w:ind w:left="284" w:right="555"/>
      </w:pPr>
    </w:p>
    <w:p w14:paraId="642D6164" w14:textId="1A64A502" w:rsidR="00061B66" w:rsidRPr="00057C52" w:rsidRDefault="0030462C" w:rsidP="00BB743B">
      <w:pPr>
        <w:pStyle w:val="Ttulo1"/>
        <w:numPr>
          <w:ilvl w:val="0"/>
          <w:numId w:val="5"/>
        </w:numPr>
        <w:tabs>
          <w:tab w:val="left" w:pos="411"/>
          <w:tab w:val="left" w:pos="10348"/>
        </w:tabs>
        <w:spacing w:before="1"/>
        <w:ind w:right="555" w:hanging="166"/>
        <w:rPr>
          <w:rFonts w:ascii="Tahoma" w:hAnsi="Tahoma" w:cs="Tahoma"/>
        </w:rPr>
      </w:pPr>
      <w:r>
        <w:rPr>
          <w:rFonts w:ascii="Tahoma" w:hAnsi="Tahoma" w:cs="Tahoma"/>
        </w:rPr>
        <w:t xml:space="preserve">. </w:t>
      </w:r>
      <w:r w:rsidR="00A05C9D">
        <w:rPr>
          <w:rFonts w:ascii="Tahoma" w:hAnsi="Tahoma" w:cs="Tahoma"/>
          <w:spacing w:val="-2"/>
        </w:rPr>
        <w:t xml:space="preserve">DO </w:t>
      </w:r>
      <w:r w:rsidR="003874C6" w:rsidRPr="00057C52">
        <w:rPr>
          <w:rFonts w:ascii="Tahoma" w:hAnsi="Tahoma" w:cs="Tahoma"/>
          <w:spacing w:val="-2"/>
        </w:rPr>
        <w:t>OBJETO:</w:t>
      </w:r>
    </w:p>
    <w:p w14:paraId="5E2A492B" w14:textId="5F0CC540" w:rsidR="006441D3" w:rsidRDefault="003874C6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O objeto da presente dispensa eletrônica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é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CONTRATAÇÃO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DE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EMPRESA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PARA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 w:rsidRPr="00057C52">
        <w:rPr>
          <w:rFonts w:ascii="Tahoma" w:hAnsi="Tahoma" w:cs="Tahoma"/>
        </w:rPr>
        <w:t>FORNECIMENTO</w:t>
      </w:r>
      <w:r w:rsidR="00B87B69" w:rsidRPr="00057C52">
        <w:rPr>
          <w:rFonts w:ascii="Tahoma" w:hAnsi="Tahoma" w:cs="Tahoma"/>
          <w:spacing w:val="-1"/>
        </w:rPr>
        <w:t xml:space="preserve"> </w:t>
      </w:r>
      <w:r w:rsidR="00B87B69">
        <w:rPr>
          <w:rFonts w:ascii="Tahoma" w:hAnsi="Tahoma" w:cs="Tahoma"/>
        </w:rPr>
        <w:t xml:space="preserve">DE ACERVOS DE LIVROS PARA A BIBLIOTECA MUNICIPAL LIDES TITON  CONFORME DESCRIÇÕES </w:t>
      </w:r>
      <w:r w:rsidR="00B87B69" w:rsidRPr="00057C52">
        <w:rPr>
          <w:rFonts w:ascii="Tahoma" w:hAnsi="Tahoma" w:cs="Tahoma"/>
        </w:rPr>
        <w:t>, QUANTIDADES E ESPECIFICAÇÕES EXIGIDAS NESTE AVISO E ANEXOS</w:t>
      </w:r>
      <w:r w:rsidR="00B87B69">
        <w:rPr>
          <w:rFonts w:ascii="Tahoma" w:hAnsi="Tahoma" w:cs="Tahoma"/>
        </w:rPr>
        <w:t>:</w:t>
      </w:r>
    </w:p>
    <w:p w14:paraId="304102B5" w14:textId="77777777" w:rsidR="006441D3" w:rsidRDefault="006441D3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p w14:paraId="642D6165" w14:textId="7D75EE39" w:rsidR="00061B66" w:rsidRPr="00675990" w:rsidRDefault="006441D3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  <w:b/>
        </w:rPr>
      </w:pPr>
      <w:r w:rsidRPr="00675990">
        <w:rPr>
          <w:rFonts w:ascii="Tahoma" w:hAnsi="Tahoma" w:cs="Tahoma"/>
          <w:b/>
        </w:rPr>
        <w:t>Lote 01</w:t>
      </w:r>
    </w:p>
    <w:p w14:paraId="47FE1610" w14:textId="77777777" w:rsidR="006441D3" w:rsidRDefault="006441D3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21"/>
        <w:gridCol w:w="5980"/>
        <w:gridCol w:w="2062"/>
      </w:tblGrid>
      <w:tr w:rsidR="006441D3" w14:paraId="6AF2F47D" w14:textId="77777777" w:rsidTr="006441D3">
        <w:trPr>
          <w:trHeight w:val="508"/>
        </w:trPr>
        <w:tc>
          <w:tcPr>
            <w:tcW w:w="1561" w:type="dxa"/>
            <w:gridSpan w:val="2"/>
          </w:tcPr>
          <w:p w14:paraId="3323CEF3" w14:textId="0AF76261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978" w:type="dxa"/>
          </w:tcPr>
          <w:p w14:paraId="7FC71E3C" w14:textId="5D29150A" w:rsidR="006441D3" w:rsidRDefault="006441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062" w:type="dxa"/>
          </w:tcPr>
          <w:p w14:paraId="14DFDB76" w14:textId="0C18FD8C" w:rsidR="006441D3" w:rsidRDefault="006441D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.</w:t>
            </w:r>
          </w:p>
        </w:tc>
      </w:tr>
      <w:tr w:rsidR="006441D3" w14:paraId="1934F6CC" w14:textId="16E40153" w:rsidTr="006441D3">
        <w:trPr>
          <w:trHeight w:val="508"/>
        </w:trPr>
        <w:tc>
          <w:tcPr>
            <w:tcW w:w="1561" w:type="dxa"/>
            <w:gridSpan w:val="2"/>
          </w:tcPr>
          <w:p w14:paraId="572F41ED" w14:textId="77777777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31CCCF2E" w14:textId="35C3A054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978" w:type="dxa"/>
          </w:tcPr>
          <w:p w14:paraId="3C786638" w14:textId="77777777" w:rsidR="006441D3" w:rsidRDefault="006441D3">
            <w:pPr>
              <w:rPr>
                <w:rFonts w:ascii="Tahoma" w:hAnsi="Tahoma" w:cs="Tahoma"/>
              </w:rPr>
            </w:pPr>
          </w:p>
          <w:p w14:paraId="57E9B959" w14:textId="43B88CE6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 w:rsidRPr="006441D3">
              <w:rPr>
                <w:rFonts w:ascii="Tahoma" w:hAnsi="Tahoma" w:cs="Tahoma"/>
              </w:rPr>
              <w:t>Acervo de livros para Educação Infantil com 284 títulos ,divididos em 345 volumes conforme descrito em anexo</w:t>
            </w:r>
          </w:p>
        </w:tc>
        <w:tc>
          <w:tcPr>
            <w:tcW w:w="2062" w:type="dxa"/>
          </w:tcPr>
          <w:p w14:paraId="3A855A4F" w14:textId="77777777" w:rsidR="006441D3" w:rsidRDefault="006441D3">
            <w:pPr>
              <w:rPr>
                <w:rFonts w:ascii="Tahoma" w:hAnsi="Tahoma" w:cs="Tahoma"/>
              </w:rPr>
            </w:pPr>
          </w:p>
          <w:p w14:paraId="44137BE8" w14:textId="1A021D49" w:rsidR="006441D3" w:rsidRDefault="006441D3" w:rsidP="006441D3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5 VOL.</w:t>
            </w:r>
          </w:p>
        </w:tc>
      </w:tr>
      <w:tr w:rsidR="006441D3" w14:paraId="6523B79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990798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2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C52EE8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9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54835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20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CFEF80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6441D3" w14:paraId="1A393E2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4747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A0B1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00B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AGARTA E A BORBOL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8916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438CBE5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131A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DBD0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FF0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LHAS E FERROAD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D17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1064042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6E9B5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4B52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B5FF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RICRI DO GRILO VERDE SALTITA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067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0738F89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FFE0E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4B1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F25F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INTAL DA JOAN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4CD9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221852C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5E4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2B3B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A559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SCA PISCA NO CEU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665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54A411E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B50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B023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49B6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EQUENO GRANDE MU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B0E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124BB55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4F008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39F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B3F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DORMI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FF903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3D6292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78A90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F8D33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CB0F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ESCOVAR OS DEN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97E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27FB64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F62C0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0458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74F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FAZER CO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3E1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7803EE3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00E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C35A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79B6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TOMAR BA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FD8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FDF0BF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D7A9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9CC7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8DEF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UTA CHUTEIRA!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72C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1319BA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D9C99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1739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FF7A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NE E O CACHORRINHO MISTERIO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15D2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6B35F3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E358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C87B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C4F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RGULHO NA LU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64E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5382B57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585C2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D528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F59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TAL DO M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C227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A2C45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77A40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CF4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9780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MBO E O XADREZ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3263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DF1875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30FA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5BFE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4686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O ARNALDO E O TAXI DE OUTRO PLAN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ADB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624565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247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ED82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BACF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CIRCU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405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66D78BD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117AD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A229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2A71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ESTRE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E94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2D62333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1DBF2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3A3C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1D36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QUADRA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AD82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51DB813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2A0D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026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FD10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TRIANGU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B56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446E477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A389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599F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3B21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LILI A OV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CAF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25968E6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B8725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07C3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E514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LOLA  A VAQU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769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72835A7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E1444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0644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6F2B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PEPI O PORQUINHO 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F044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6441D3" w14:paraId="7E56612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33A29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136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1B6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3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865A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50DAE24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A30F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947F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F28F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C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892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3982B47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686E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11CA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8993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11F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5EE5262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5204D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043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8538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AMILIA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024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19D49DB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F5A1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4E74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6BA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ORMA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DAF4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3A57F66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21A9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B3E3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330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1114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6767F90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93D56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6DEA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901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E OS BICHINHOS DE JARDIM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2C87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5F883B8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C943A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5C9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762C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SEM BULLYING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0A1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16FC013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603A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B505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76A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OPOSTO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3F8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7724813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C6D49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7C2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4BF5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UNDINHO DE PAZ ED.3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16C2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53BB5EC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7E8D7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546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6F63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UNDINHO PARA TOD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3740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6441D3" w14:paraId="037393A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3033D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418B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8D04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 CINDERE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056E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96C829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F3448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9D6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D425C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TRADA DE TIJOLOS AMAREL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BB74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5A8042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A63B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2F8E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CB2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BRANCA DE NEV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527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E35D1A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36FE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D9E6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2BC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UREZA DE DENGO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A83C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6DD286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9863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E67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A67E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ASAS DOS TRES PORQU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4D12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EE1BD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3EA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30F6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7436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ARCO-IRIS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C66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3FD1AE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1E035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742C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CBC9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A FAZENDA EU VEJO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0092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7603DB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FE54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C10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D6CFD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A PISCINA EU VEJ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F05E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C82D83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D91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FD9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728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O JARDIM EU VEJO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541A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7AF0EE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E803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89E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5574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O MEU LIVRO ROSA EU VEJO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025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5950BA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DABE4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2A3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FDB8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GA E A ALEGRIA DE VIVE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D25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AC77B6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BF61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4D42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68A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 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D41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E147A1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D63A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9A5A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A81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LA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6AD9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E24136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9DC0E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FEC0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D73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OS TRES PORQU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F5F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8F668E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0A14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AF12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7AC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-CABECA UNI 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5084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BB3554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41F9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DBE4D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E75D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BOCA DO POLV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ED8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3A3565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DB1D2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9EF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67EF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LO TITO E O FORASTEIRO VALENT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60D3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6D0112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386C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6EF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CC3B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OVEM CISN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0250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2B3C41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F34A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03AD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26E8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ORRISO AMIGO DE FELIZ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B13E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75E5C0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769BE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485F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9729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OCHILOS DE SONE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6B7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90FDC3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FE0EC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8C6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2676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ESPIRROS DO ATCH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AE05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E953BF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80A66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7D08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80D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LA ESTRADA AFO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880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79B8BF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A010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76D1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F83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A O MESTR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ACFE1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5E8D48C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549E7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5086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50A0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DOCE TRAVESSU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3948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44EB5B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CD2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956A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2921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NGADO O ANAO RESMUNG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5D7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63D8DA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9E32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F7DC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D54F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LAPIS DE COR SAO SO MEU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B0E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72962DF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701D8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A9A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8C3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ABUTI NA RO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09F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361C50E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DFEA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CFF1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677C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CA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10F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5AA361E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8713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FBB6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84DD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MIGUEL ENTROU NA ESCO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2605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060AE79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FC10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CDB2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689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MALUQUINHO EM QUADR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CB4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6441D3" w14:paraId="0D682F4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3A1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E68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6CA6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INHO SANFONA - LE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739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7200029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9E9B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708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421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225A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5399F22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133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C9EA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47BE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64D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389716B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EB411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E07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D9C7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B6D1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1E90D10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04DA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BF658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A66A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0FF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1217DF3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AEB48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197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779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NINHA O URSINHO ESPORTI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67A4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0B832FB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A28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5EFD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3204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2 3 OS NUMERO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F32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334FC4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CAF87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AADD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0AC8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SUPER MOTOR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878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140B76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BE65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38F9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95F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 C AS PRIMEIRAS PALAVRA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ABE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5434E5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989D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9F4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A20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S PRINCES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E8C7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E461AD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2222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85CA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B291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INHA DOS PINGOS - ISSO SIM ISSO N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8F80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0E937B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19EF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BBA4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941C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AGAR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90D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C24AE8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BAFC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62B9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8013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TURMINHA DO PANDA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695D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DFB3E7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48E20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136C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67F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A12AF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929702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8668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A1EF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E61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AVAN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784A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C40FE0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BFA44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0E7F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4BA7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5D74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D7B9C5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5E69C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BB3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F244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O G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2813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713257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8BED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E422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ABC7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A RAPOS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1BE4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344043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1DE0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EFC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A55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21F1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9A3396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622B3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2133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750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ORMA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B1F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980169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DF31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3AE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A46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BEZERR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2214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92456C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FDF3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265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09951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PREGUICINH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A83C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3AF07D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2F1C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A344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810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UNICORNI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CCB7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F44EC5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CCB28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E99C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F91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 CLAC OS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1F56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CCB535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ADE8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6D7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6CB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-CLAC O TRE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68E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F0FE08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4A078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1094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160C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LA NO CEU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FA36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87564F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24E9B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7E3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00D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O SAPINHO VERDE E AS CORES DA NATUREZ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D4B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1E006E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FCD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CF3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BF7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UM TUCANO DOIS TUCANOS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83A8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64C63F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76A2F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55C0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998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O ONIBUS PELA CIDAD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5A5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1E7CFF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4DE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2A3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63DF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ANDO COM OS ANIM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4AE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2EB7E2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2439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880A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0D09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0F8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181082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547F7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A6F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8BAF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C624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491835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22A0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C85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BB1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DC1EA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629CF9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67F4F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EBF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722B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CB6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86293D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0D902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60CA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03E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BASQUE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DAA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328071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CE59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3A24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DF7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FUTEBO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B31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0E2D05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A44E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73B6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1D06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VOL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7C9E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A93435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E7F7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4D53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7F6F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ICHINHO FAZ ASS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DBE2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04DCA4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8B21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8544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835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VIO DOS PIRAT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1BB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A8BE66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57055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7520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F30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SERA - 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A344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F9695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1377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4BC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CD0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TIO D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DA31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068B76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FBF54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FCF7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407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335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D87F3C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4FE0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233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917E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A03E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BB69FE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FEF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BDD6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E7EF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DB72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AE62E3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22209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809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A747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72A3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2A28AD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7136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0004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C210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URANDO O PEQUENO CAVALO  MA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1097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F1C9F3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B6199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00F0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0BCA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SOM VOCE FAZ ?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E8C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9457C1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15DDE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EF7C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1BF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ANDO E BRINCANDO COM 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72EE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B3AE43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B5CDA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9F56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D7E6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C TOC QUE FABULA E ESSA ?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AABD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0E4E8C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53156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6A27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1B4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BEIJO NA MAMA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54C1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99A91E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396E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FF5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BC0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BEIJO NO PAPA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508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C1491D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DC99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F0CF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43D7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INTINHO DIFERE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A2AE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C607EA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2CDC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056F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8E6E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IRMAOZINHO ME ATRAPAL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B6A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70E688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E828F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830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2DE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BEBE MALUQUINHO C/ 8 VO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D79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1B44E7F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BDD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6F4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D626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BICH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8D0D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C00CB1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82EA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7025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52DD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UITO CA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74C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483E559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CCD5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E1F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74FB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O LANC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EE40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7295FFE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6634E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790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38B2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A AVENTURA D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1BCD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1037763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862F4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CFCC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E9BA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A FESTA 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B483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2053D81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F13D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69F7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3976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JUMBO ENCONTRA A MAMA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93BA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1A2256D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68D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CEA7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0403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O ANIVERSARIO DO COELHINHO BUNNY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1282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4BB500E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ADF6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0A70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B18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ALFABE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07CF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6F97A04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F02D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CDE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6F6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NUMEROS CORES E FORM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683A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0BE871A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B99D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7A41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ED8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PRIMEIRAS PALAVR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F6B0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79881C4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5CBF5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5B59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B335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ANIMAI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1631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3F1E1BE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B2F06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BD29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EF34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FRUTAS E VEGET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B73F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5B3C971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2175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94C2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EBF5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NUME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3AD6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6163072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7C8F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700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AB1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VEICUL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4B35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4B706F0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16075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523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2C3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MOS PRATICAR A GENTILEZ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7BAB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631E2A6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5F30B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DD7F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5FFE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PEPP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C65E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7C596A6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DF3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7721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4454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NCANDO COM PEPPA - ATIVIDAD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590D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0429AB8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52D8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4258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36BC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PPA E A FADA DOS DENT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87C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4ADF2C6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521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0E4FD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A0F4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BRINCA COM MENIN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8C9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6132EE5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B7ED8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20E4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EAE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ME DE TU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ACD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34BAB39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EE8A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5646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F5B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MPARTILHA SUAS COIS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BA00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3EA956B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878C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3578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69EB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RTA O CAB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7409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4EF7932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F8DE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2D8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488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TRO DA CASA TE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381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7660651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593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947F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E99C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IVINHE QUEM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1BC4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4B6A73D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13EF8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D856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1D5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IVINHE QUEM NO ZOOLOG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E7B7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028E127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E9DD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7402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C3BC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19DF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2E1531E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65F6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66D0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920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O M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15C4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198D5AA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27F5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A00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560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O ZO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187D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7351F24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DCAA9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8933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88BA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MAMAES E FILHO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DBE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2C34DD7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C8BF6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28C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AAA2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 - COMO ME SIN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3382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05FCD68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0A3A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37D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1A7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EU DI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74E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342A70C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BFD7E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BB7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4015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EU MU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816C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7A0A456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35B6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E5A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098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INHA FAMILI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D57C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45FDAE6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680C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580B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AE4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UDAS FOFINHAS N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4CF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615EE04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185C4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875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F06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CE ACONCHEGO ESPIADINHA N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42F9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670685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CE2FC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C8D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F88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O BRINCA DE ESCONDE ESCOND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D49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107E552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462EE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8336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DF13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LVO OLIN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A9D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17C41F9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9571F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1DE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F09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AFLI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2281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A630EF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FD44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AFF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1F7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00B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79D917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4328F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86C3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0F7B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ACA MALHA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F0A2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594267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E2CB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B3C6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962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APOSTA DO MACAC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C7A1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6CFC52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3E75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FAF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098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DIVISAO DAS JABUTICABA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05C7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5B238A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CAC79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582A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5F61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BICHO ESCONDID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2D1C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A0AFC9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34E2D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EE5E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D16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FUTEBOL DE BIC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1203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9D3A0C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87CBB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9E4C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D74C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HELINHO E A CEGONH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658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AA46B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B251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BC6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2EF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TAMANDUA E AS FORMIG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3274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166147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AB39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D8E9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7614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URSINHO MIXIL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8D1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599362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2D103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D51F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307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PATA TI E PATA 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0D3A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3BB4A0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EB97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DE52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04DA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TITA A TRUTA CURIOS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2FF4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BBACE6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136FD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B5822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4E51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RTA PARA O R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8865E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2FE52F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8DEE3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F853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927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SA PARA DOI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021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AB7A6A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1101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9223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D89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R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7417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8F58DD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81443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239D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9FF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EM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A18E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CE2DC0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4F463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45DF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4FF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JOAN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505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9244AE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1F97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14B0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B673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ON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6A89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2DBA59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9D6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EBB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B5CD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PREGUI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979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CC109D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CBA7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39756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5A40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SUCUR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71AB3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587123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A30F7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50E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6BDF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S ARAR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E1C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6EE52A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3D6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D3F2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6FE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DOURA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E97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F3D35F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E63D2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471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4EE2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JABUT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663C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82434B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BBF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F53D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3D12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TUC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F9CC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372DB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7E0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3E22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F47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TO E R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F10C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BDB32E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49F76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A441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80B9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VIU 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AA6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50BA25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3D0B6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EB6A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6D02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IS BONI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F3B2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A36B6B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60AFB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0CD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ABD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OV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C3DE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B9828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0D1B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D454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A8B6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TLET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743F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B31330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0CDE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7904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878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E IGUAL E DIFERENTE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2608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464B82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07A7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E66A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7DE5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LA DENTRO LA FO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EACA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BD1B99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FA648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E5E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A3A7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POUCO POUCO MUITO MUI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E98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ECC5F3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C9A0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5EC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D94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QUE ALTO QUE BAIX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49A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FD4F5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D559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7933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BAD2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E SONHAR BOA NOITE URSINHO TRAVESSEI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304B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503D17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E4E45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81D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37EB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E SONHAR BRILHA BRILHA ESTREL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0F7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5A00964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517E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3231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B383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ORBOLETA E AS COR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F97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3CA550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91075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D46D2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6B45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INHA AZU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5660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08DCEC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CDEF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7343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2BE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STA NO CAST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8140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918E90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42703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D822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C0F7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OFICINA MECANI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B75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9C7A9F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FC39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F099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C96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SITA DE CACHINHOS DOURAD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F47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66BFF7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D0323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2408E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766F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C O ALFABETO COLORI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A4C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B38B0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33D49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6E86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770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LHA FOF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902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AEE52F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81DA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2550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1F6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RA E VEJA A MAMAE URSA E OS AMIGUINHO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B3A5D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2F9873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1C57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14A1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F4F2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RA E VEJA O BURRINHO E A CANTORA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1692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55BCB9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C476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0AED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3CEE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AR E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557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F68351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9D155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7EB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3442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AVAN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EF4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0EAD84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C8B3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AA7F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8C8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EM FAMILIA NO QUINTA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581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30638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78E18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7002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922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EM FAMILIA NO ZOOLOG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5BD6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AD5DD5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8117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728B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6BB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A CASA DO COEL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68BAE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C0B918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A4F9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D2C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1FF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BRINCANDO COM A GAT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439D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E4157F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BDA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6827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BC3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CADE OS PAT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106D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A3ED8B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D77E6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185A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55E0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 CASACO DA OV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871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369999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C73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202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8F4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 SORRISO DO PORQU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1749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37E385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3532E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DCE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164D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S OVINHOS DA GAL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554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1E251D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43D34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0DC9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056F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PASSEANDO COM O PON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8DFA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42626A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6B6D9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581F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C450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PEGA PEGA COM O CACHOR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6B3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B88EE7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A702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338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65AA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AS CORES 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5B95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B33701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318A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4A5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763F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AS FORMAS DO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7428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283DF7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126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16D8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066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OS NUMEROS DO URS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A60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3130F4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0CC7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5000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740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B30D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44F1EC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3E06B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542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201B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COM ABRAC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D7EA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0FBA42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DCC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695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572D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, EU ADORO VOC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6698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567FE3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D613E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6A9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4EA9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BICHINHO O COELHINH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DC16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D677BE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FF0B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12CF4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A5FF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BICHINHO O HIPOPOTAM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58F9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EBBE00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0880A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3BF0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942D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S BICHINHOS O ELEFANTINH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A5FB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033562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DE32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511A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282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 - O MEU CAMINHAO DE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085F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2515D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7D0D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7FBB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1DB4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- O MEU TRATOR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853B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D5B357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CDA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695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704C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- O MEU TRE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7F7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CA1F43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DF7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9CC1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C9D2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QUEM E? AMIG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6EA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8F30DA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22F39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E6D8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15CD6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QUEM E? BEBES ANIM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760D9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D2B131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6080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3A7E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072E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QUE OS BICHOS GOSTA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926B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B16FD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7E99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1A15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C758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NA ARA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60E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2038BB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1C0FC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951C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82B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MAMAE E SEUS BEB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E0D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ADBD5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3F89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3D4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8F1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OLHE QUEM ESTA CONTA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3470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73AB2E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89DE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1F56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55B2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RODAS CORES A CAM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F0A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66CE8A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EDDFA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A93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DE74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SELVA UM AO CONTRARIO DO OUT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D218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EFF851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52A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CDEB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E20A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A ZEB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ABF5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CFA9A2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A1A1F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050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AF5C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O T REX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E6A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F3D4E6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F7EE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7E0C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9FBB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EF23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F5863F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F5CA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74D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E137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A AB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541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490D37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013A8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E2CE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7E2D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A BORBOL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BEA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E02803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DC47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5E3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6DB3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O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9D8B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698033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FDD14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52E1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AC0C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NO CELEIRO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78E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98C09C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10F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D9C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DAD7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INHA FOF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7C5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1128D4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5F68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5C2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A93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QUINAS EM AC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7A0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D535D8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C1C2A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55DB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D6C0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C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93489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D32BBC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37099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7892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F05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DRAG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9C60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C435A8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B88B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93E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1017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PINGUI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7046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E040BC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F54BC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69F8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6958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F75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612946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45B0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7A6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0489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1CF5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E66A91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42C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938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C6C2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MACA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1562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50A43A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16C3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5033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E5A1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SAP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7E36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0BAE83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D3037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8A7E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8D06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38A9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3E8850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C37B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A138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C81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 A LHAM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AC3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51EB7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448B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A98B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7E6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A CORUJ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50B4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F83D99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2B2A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6CFE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6666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8C1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DA3025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40517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8174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5D71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O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D893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20B920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E82F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1283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5D4C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ELEFA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4BFBE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71DB9B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ECF5F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A521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0525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PORCO ESP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CE1C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1B26D82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6ADDC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AE0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146E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SAP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E35E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78AC468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1FC2F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7FE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302E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INHA AMIGA CORUJ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6505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9DA659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9D8F8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87F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508D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MUNDO D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3EAF5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D3891E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79284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0B09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3A3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STELO MEDIEV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4341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DC39B4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2266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835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49C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ALACIO DAS PRINCESAS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EDB1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0FC3CF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95C1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BFDD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8EAE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ARTEL DOS BOMBEIROS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C692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7391DF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BC8B8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4291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DDE0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 O POLEN DA AB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FEE8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49F846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403E5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A54C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B24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: A CORUJINHA COMPANHEI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E54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9A18CBB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A675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818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F08D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: O SAPINHO QUER BRINCAR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7A30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35B8465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0E3C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F67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440A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GA PEGA O CAO SALSIC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4E2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5961A3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F2C35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3D111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C463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GA PEGA O COEL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D43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538B83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78EA5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C268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B90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SOU EU? AMIGOS MAGIC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4341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EF145C3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F046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5873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4C3E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SOU EU? NO FUNDO DO M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FE9D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2518079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0E066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17AE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8C4B3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PIRE FUNDO E FIQUE BE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2F5E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379C2C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BA94A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E667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AAF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AR! UM LIVRO MUITO BARULHEN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509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01FEC7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125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86F2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AF5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A  ARCA DE NO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7914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CD5795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C0667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2751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67A7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O ONIBUS ESCOL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857B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4FF0B77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E23C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F63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1DC0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O TRATOR DO SEU LOB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7DE6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8921C7E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67C2D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9F6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E16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OS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9D59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D42F014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C08F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D06A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8561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COM 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9D3E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4A1E7AC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00FAB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9F3B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B337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COM OS FILHO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A19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4B6CD80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41A95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0B6C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6016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406D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C5B31C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F6923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537B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A966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N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D137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D72DB1F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0648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6C3C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99E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ESCOLA ANIM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87C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0A3ED7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D26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DA59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A133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LOJA ANIM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D81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421227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D9A32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540B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C00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DINOSSAU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9BBF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03CEF16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48C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0A25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B21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C3D6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436759A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AD08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2FA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ED62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EC09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B17D69D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4A94E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4004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778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4E4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C213991" w14:textId="77777777" w:rsidTr="006441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913F7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CB0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5CD8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S DIVERSO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FAF1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B527C4E" w14:textId="77777777" w:rsidR="003605F5" w:rsidRDefault="003605F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p w14:paraId="2677C408" w14:textId="77777777" w:rsidR="003605F5" w:rsidRDefault="003605F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p w14:paraId="5BA83EF2" w14:textId="492C80C0" w:rsidR="003605F5" w:rsidRDefault="003605F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  <w:r>
        <w:rPr>
          <w:rFonts w:ascii="Tahoma" w:hAnsi="Tahoma" w:cs="Tahoma"/>
        </w:rPr>
        <w:t>LOTE 2</w:t>
      </w:r>
    </w:p>
    <w:p w14:paraId="68DEDF61" w14:textId="77777777" w:rsidR="003605F5" w:rsidRDefault="003605F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782"/>
        <w:gridCol w:w="5845"/>
        <w:gridCol w:w="1984"/>
      </w:tblGrid>
      <w:tr w:rsidR="003605F5" w14:paraId="42586ADF" w14:textId="77777777" w:rsidTr="003605F5">
        <w:trPr>
          <w:trHeight w:val="726"/>
        </w:trPr>
        <w:tc>
          <w:tcPr>
            <w:tcW w:w="1743" w:type="dxa"/>
            <w:gridSpan w:val="2"/>
          </w:tcPr>
          <w:p w14:paraId="3088F458" w14:textId="4B5430E6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845" w:type="dxa"/>
          </w:tcPr>
          <w:p w14:paraId="11129F33" w14:textId="1C66622E" w:rsidR="003605F5" w:rsidRDefault="00360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983" w:type="dxa"/>
          </w:tcPr>
          <w:p w14:paraId="12723498" w14:textId="1ED13064" w:rsidR="003605F5" w:rsidRDefault="00360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.</w:t>
            </w:r>
          </w:p>
        </w:tc>
      </w:tr>
      <w:tr w:rsidR="003605F5" w14:paraId="45D7986B" w14:textId="6D91E49B" w:rsidTr="003605F5">
        <w:trPr>
          <w:trHeight w:val="726"/>
        </w:trPr>
        <w:tc>
          <w:tcPr>
            <w:tcW w:w="1743" w:type="dxa"/>
            <w:gridSpan w:val="2"/>
          </w:tcPr>
          <w:p w14:paraId="2837A3B6" w14:textId="44401127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310E8A8F" w14:textId="77777777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6430F944" w14:textId="4E570522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845" w:type="dxa"/>
          </w:tcPr>
          <w:p w14:paraId="67D51623" w14:textId="77777777" w:rsidR="003605F5" w:rsidRDefault="003605F5">
            <w:pPr>
              <w:rPr>
                <w:rFonts w:ascii="Tahoma" w:hAnsi="Tahoma" w:cs="Tahoma"/>
              </w:rPr>
            </w:pPr>
          </w:p>
          <w:p w14:paraId="74BF3C3D" w14:textId="75AE9621" w:rsidR="003605F5" w:rsidRDefault="003605F5">
            <w:pPr>
              <w:rPr>
                <w:rFonts w:ascii="Tahoma" w:hAnsi="Tahoma" w:cs="Tahoma"/>
              </w:rPr>
            </w:pPr>
            <w:r w:rsidRPr="003605F5">
              <w:rPr>
                <w:rFonts w:ascii="Tahoma" w:hAnsi="Tahoma" w:cs="Tahoma"/>
              </w:rPr>
              <w:t>Acervo de livros para Ensino Fundamental Séries Iniciais com 370 títulos,divididos em 381 volumes.</w:t>
            </w:r>
          </w:p>
          <w:p w14:paraId="0ABF4C0C" w14:textId="77777777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</w:p>
        </w:tc>
        <w:tc>
          <w:tcPr>
            <w:tcW w:w="1983" w:type="dxa"/>
          </w:tcPr>
          <w:p w14:paraId="2EC5E05C" w14:textId="77777777" w:rsidR="003605F5" w:rsidRDefault="003605F5">
            <w:pPr>
              <w:rPr>
                <w:rFonts w:ascii="Tahoma" w:hAnsi="Tahoma" w:cs="Tahoma"/>
              </w:rPr>
            </w:pPr>
          </w:p>
          <w:p w14:paraId="783CE80F" w14:textId="77777777" w:rsidR="003605F5" w:rsidRDefault="003605F5">
            <w:pPr>
              <w:rPr>
                <w:rFonts w:ascii="Tahoma" w:hAnsi="Tahoma" w:cs="Tahoma"/>
              </w:rPr>
            </w:pPr>
          </w:p>
          <w:p w14:paraId="10FC012D" w14:textId="45C26986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1</w:t>
            </w:r>
          </w:p>
        </w:tc>
      </w:tr>
      <w:tr w:rsidR="006441D3" w14:paraId="0BBA08C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73734B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8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1B09EB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84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585801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35242F" w14:textId="77777777" w:rsidR="006441D3" w:rsidRDefault="006441D3" w:rsidP="006441D3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6441D3" w14:paraId="4757EF9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F05F4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36F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5653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LADI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3E5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00CAA33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8E51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A29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5527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MARI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C626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2F25544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E3752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1237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DE8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MAGICO DE OZ (QUADRINHOS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1044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16D6BA9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1E79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0202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D19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PATINHO FEI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D483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20D658D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C157C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5118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F65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MUSICOS DE BREMEN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576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02680B2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1AA63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6766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C79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OCAHONTAS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2A7F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3D0F296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80059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293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9B2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PATRULHA AS AVENTURAS DOS DETETIVES DA NATUR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8C8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330C7F3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B3D06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4DAD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0D4F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B724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6441D3" w14:paraId="45CE176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79C65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AAB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44F6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VE DO TAMA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4D6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7DAD21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658E7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17F5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2D44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ILHA DO TESOUR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B95A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DB3666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B97BB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CBF5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91FC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FORMA DA NATUR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8A1E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3C811D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6C6C0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898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729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E ATRAVES DO ESPEL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491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2CA20B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6051A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2915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1DA7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E NO PAIS DAS MARAVIL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A534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E065A6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554E4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94F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69C0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FRANK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B98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DD8834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C64BF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5E73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40F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TMETICA DA EMIL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83C9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6CB364F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30750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6AF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9A4E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HANS STADE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D3E2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C060AE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3658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4E3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816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A E A F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371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614A231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DCCBF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A3F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AEA5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DAS DE PEDR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1719E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F474CB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2FFCB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F0B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7702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UTA CHUTEIRA!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9CC53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81A0BC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55D72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2AC2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9C3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NCO CRIANCAS E UM SEGRE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40842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137566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43B68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BF1B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8D48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COS DE TODOS OS TEMP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D46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5243469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FA98D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C742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45B9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CASMURR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8DB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068482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F6FF3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9D9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02C7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DAS CRIAN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B5EF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35013C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A5197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CF02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AD8B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LIA NO PAIS DA GRAMAT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D49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FED2B4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12EE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608C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012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CC9E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11CBDB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A0FDA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2FF3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AA68D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A DE DONA B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8472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510D7B9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A6736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A584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D3E2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 DO MUNDO PARA  AS CRIAN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A795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F44CD5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4B63D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1FE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DFAE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TIA NASTA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139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0FD318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8716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B32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CB3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S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8C0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D7436E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6127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96E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875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AD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C25C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66B018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6A51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D497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B99E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A EMIL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EF46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9CF41A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26642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DDB4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01F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POSTUMAS DE BRAS CUBA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9EAF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928A8A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17875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B06B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07A6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BY DICK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7E8E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A31ADC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DBF0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AE0C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318F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NE E O CACHORRINHO MISTERI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5801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F9C209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E49F5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24D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2DF4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TIC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20C3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B7D7E9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9BA6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585E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302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RAVILHOSO MAGICO DE OZ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EE3B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C9D8F0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6D2C2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42FB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BE08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RGULHO NA LU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D32A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F767CD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85EA1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37F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F036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NOT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746C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7080C0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A0802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215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CE00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O PERD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79B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1D875D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C2088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E5F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23B2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TAL DO MI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793A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E56235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2D9E0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48C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CE5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ICAPAU AMARE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500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2635A9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95937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465F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B81E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CO DO VISCO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69A8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61BCB90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974F0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BEFF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4D80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MBO E O XADREZ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49A7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CDAA95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12C0F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80CC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2D24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TRATO DE DORIAN GRAY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92F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A38B3E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9ED2A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465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C5985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AC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345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6C99C5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59E0A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C7B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D887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ISSEI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239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4DCD67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80BB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593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804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ISERAVEI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265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EE9F9B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1B805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1895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5CD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MOSQUETEIRO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15BC6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9C2F48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1E893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8327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7ED5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DCE1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735D264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2B34B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1EB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13E9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OQU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E5C2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4D3FBF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930F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085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D9D3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E NARIZ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8E01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4FEAA25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7670F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8E1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4C7AF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INSON CRUSOE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75A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30C7DEE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6306C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08B1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D68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MEU E JULIET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B95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101B919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BF3D2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9D6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874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HOR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F885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51C0648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ACCB9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BE8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DAC6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ES DE DONA B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EB08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42DC25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DD38C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D80A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332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O DE UMA NOITE DE VERA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5B5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0C7FF1D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843C4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0A03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27DD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O ARNALDO E O TAXI DE OUTRO PLANE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220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71D356B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6C9F9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334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B57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CE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8B3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6441D3" w14:paraId="25712D0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B321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81F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529B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BONITA DO LACO DE F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138F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00A8A06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D9FBE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A19E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95F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ORRINHO SAMBA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A5D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15B7CC5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1E27C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88B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372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E O BRUX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94D4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44C32BA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2761E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3A0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83CB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SEM IMAGINA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2AF3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07EE764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6D949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EAFC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F5D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STERIO DA CASA VER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0019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01392C0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3C670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4913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8BF8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ME D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734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27D0009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5B7B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A92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BFD1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MA OU COMBI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112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6442BE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B3694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BEE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5356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-LUME - POR TRAS DAS PORT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1CC1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35F5632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8741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F82E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1DFB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ENO DIGITA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4F3D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6441D3" w14:paraId="225756F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EAC60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BC17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C31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USAO NA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4DB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ANDA CULTURAL</w:t>
            </w:r>
          </w:p>
        </w:tc>
      </w:tr>
      <w:tr w:rsidR="006441D3" w14:paraId="4CD8427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B1140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5A54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699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L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CB5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ANDA CULTURAL</w:t>
            </w:r>
          </w:p>
        </w:tc>
      </w:tr>
      <w:tr w:rsidR="006441D3" w14:paraId="53F5EAC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7B590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1239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6CD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RTE QUE ME FAL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6E35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58A2FEB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3D5AF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895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F2A1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3F6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4DEB406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1313A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54D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A49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A TEMPESTADE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1DE5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35F5679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11C7F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048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2DD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MUITO BARULHO POR N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32EC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6678A6B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93349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5461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C7A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O MERCADOR DE VEN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8528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0528F8B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A07B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0A9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31C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S AGORA SOMOS QUAT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E45F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7692DA5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DA8C5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4632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B1E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O LOBO - A VERDADEIRA HISTORIA D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F7F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6441D3" w14:paraId="279D0EB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CFB73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491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C57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JADOS PELO SO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17D0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6441D3" w14:paraId="63D8834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4AC97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0AB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E3D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PIOLHOS DA PRINCES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B90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6441D3" w14:paraId="6BDD15A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30E7E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3D49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269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RETO E PAPO CUR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029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6441D3" w14:paraId="3084102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94FF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278F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979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 MUNDO JU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45F2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6441D3" w14:paraId="388E507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6CCDF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2715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787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 CINDER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9033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37CE9C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B2CBF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877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0C65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TRADA DE TIJOLOS AMAREL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26E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281399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21EFC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F7A5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B05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CIDADE GRA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4F9E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5B3E0A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8C526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429B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5651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MINHA VIDA VIR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838C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0BE2A2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BE420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F70A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5652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SUCES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ACBC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61C43A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640A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8DB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387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BALDOM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6F2C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1C3A16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5BAA7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A87B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8EA5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O GIGANTOSAUR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843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3C744B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912F26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B71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4AE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ONECA PERFE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276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206423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A4B7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9A6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E64D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ASAS D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24EF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278CA6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283EC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E4F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3B27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ESPETADAS DO PORCO ESP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923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0FA802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F9879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392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CF0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ERAS TAMBEM SONHA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F5B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84CBE1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1279F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DE860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866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INCRIVEIS IDEIAS DO SENHOR RAP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353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640EB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24D6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4DEE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D554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SETE CAMAS DO RAT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1658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EF63CE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8BAFE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75F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40AE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 AU MIA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1D3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B5763B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8C150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0FB1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2A42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PIRA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5224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339763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981D4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8B5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4B388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S SUA TURMA E O LIXO ZE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C532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50F5A25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794D9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153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DF6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QUERDA DIREITA  PARA CANHOTOS E DEST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EF6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2A54AF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60ABC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BE8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EDCD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QUERO UM DINOSS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A9A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F19744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3A509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3BF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3FAB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A CAVERNA DOS RUGID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8A04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8126EF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8E68F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E77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1359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NAO ENTREM NA CAVER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61A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219995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38FAB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6FC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9C3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NAO PEGUE AS FL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1A7C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62C0879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1D83A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4FF1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004E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O GRANDE VILAO VER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FD8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6A91BA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1F2AE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BE12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CC00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UMA LUZ NA TEMPEST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3DB7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E4A54A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96BB7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A3CB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B782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 OS DINOSSAU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1A19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D7C5D1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9E59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E793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E4A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LA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4FF5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871602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0B19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E722D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0F2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34D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06D3D29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83324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CB3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96E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-CABECA UNI O UNICORN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13C7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8EDFB4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43A1E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A634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3B73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ZES NA FLORES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8F9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ED44B3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CE49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AA5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502B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URSINHO MEU URS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757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7D22570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56AA5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297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AB5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FUI EU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523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ACD0DE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7284B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59FE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8C14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 EM QUE VOCE CHEGO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F7A0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4D0C5DE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9A1FC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C28B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662F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OVEM CISN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396C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264ED0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7B545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5E79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40D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VOCE FARI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5790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3734894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9E7D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4FCE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B29D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ZOOLOGICO DO LU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0575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F653E2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82C08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21F3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7566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SONHOS DE AGAT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D7F8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52D8CE4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0E87C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7CCC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486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LA ESTRADA AFO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558B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6441D3" w14:paraId="114F63D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6F9E3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1584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99C6A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JEITO QUE VOCE 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67AC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ATO</w:t>
            </w:r>
          </w:p>
        </w:tc>
      </w:tr>
      <w:tr w:rsidR="006441D3" w14:paraId="1E481C7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B5DB1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A2CC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517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IBELULA E A TARTARUG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BEBC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55C18FE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78024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D29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2832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NO CEU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F38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2662C3A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B9E47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7F4D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C5D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ECRETO DA ALEGR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F335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3589628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F78A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928F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8546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OMADOR DE MONST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FAD34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664FC30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96A7C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AFF8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CFCF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IGO PARA SEMPR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48F7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6441D3" w14:paraId="527C4C5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F90B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83D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936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E UMA FABU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CC6C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6441D3" w14:paraId="6F12006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8989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7D77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0B0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A MONICA - NARIZINHO ARREBIT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FA5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6441D3" w14:paraId="1A1FB24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A7407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6030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2420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A MONICA - O SITIO DO PICAPAU AMARE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089A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6441D3" w14:paraId="6E5B19E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0822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1493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5A77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PATAS E 1 TAT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A537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775834B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FC951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18B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9FA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STA DAS LETR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53F1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19E20C4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EA79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3DCF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B2F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UMA CARTA DE AM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958A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A78F99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FDE14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820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BD37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RVO OU RETO: OLHAR SECRE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17007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1399AB2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0C106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DF78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2AEB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TE BICHO PLANTA O MUNDO ME ENCA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9C2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05ADC74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481B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44EB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0B37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REINO POR UM CAVA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5B9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6D90589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C2665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DC6A3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E2FDA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LAPIS DE COR SAO SO ME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A6C7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4C77E5E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A4662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F24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AEB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 EM QUE MIGUEL ESTAVA MUITO TRIS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56B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38BB1A3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BAFED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CE91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F27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NAO TEVE MEDO DO ME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7E8B8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EC7CF1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E8E8C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37C4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88E5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QUASE VIROU CACHOR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498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F165AD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5F6EC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8C91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B65A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EGREDO DA ONC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C1A6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1393EF8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A8267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8E2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76FE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MIGOS DO PEDR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FF19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7C52070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57C20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BAD5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030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 ISTO OU AQUI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3397C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5F4F875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E3922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6B6F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2B4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INHO ME CONTO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F796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D05223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08A2A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486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A7B9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MIGUEL ENTROU NA ESCO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816B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22DF7CB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FDFA8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124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6F72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PERDE G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94C1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6D393FA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FF1A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A6CC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822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PAS E BEIJOS DA COMADRE O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48C1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3E58D97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4B3D9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876B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20DD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OR DE BEB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D7C2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7E88795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9A628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36B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103F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GATO NO TELH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66103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6441D3" w14:paraId="1C34B5E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A533A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BC7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F51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RIMPEIRO DO RIO DAS GAR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19BB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OBINHO </w:t>
            </w:r>
          </w:p>
        </w:tc>
      </w:tr>
      <w:tr w:rsidR="006441D3" w14:paraId="0018ED3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33025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EE5A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010A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HISTORIA BRUXOL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F74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6441D3" w14:paraId="1263A26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503A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E243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335A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2E9DA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38A29F7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5B32B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B5B8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648F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DEFINITIVAMEN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48A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5653390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CBF34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4149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9B88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NU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D6E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7837432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C091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CC6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4E2C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PARA A ETERN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20DF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1D88514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17C3B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BB7B2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713C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RANDE LIVRO DAS EMOCO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6E0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6441D3" w14:paraId="160266C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A4026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D77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E2E3C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ELA E A FERA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4A35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CB00DD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2E09A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452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9A9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CA DE NEVE E OS SETE ANOES - CLASSICO POP-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DB5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297A4D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1052B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420D3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0310C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S VAMP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A6F1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86594E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9B6B5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722B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06EB4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UMA EMERGEN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7BF4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27E560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0EC49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827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CFE8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IVEL TERRA - UM PLANETA EM MOVIM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E08A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933DB3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B6BA8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DFA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1BE77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O E O PE DE FEIJAO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C3E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5E1F3F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6ED7C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8E0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D890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AS TRAVESSURAS DO CHIMPANZE BOCHECHU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6FA38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041646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586CB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EC4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C4FD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GATO QUER UM NOVO L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4A30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427C94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B4ABC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2E3F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459A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PINGUIM QUER SOSSEGO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3520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845FDA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62ABA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FD1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035E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URSINHO BARULH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533C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C337A4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20DE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F5CE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97D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MUNDO MEUS VAL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5EE2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7868ED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E7D9C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A80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3648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A PREGUICA FIRM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B13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CA1E53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22510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8B56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8642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A TARTARUGA RABUG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A28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5B17E7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9E3FC9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5D5BB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9413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O CAMALEAO CAUTEL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BB4E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549688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4C73D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04E13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3FBF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O GATO ASSUST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FEC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C6E65C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3BBC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AA94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0F88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VEGANDO PELOS MA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E44D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A026C9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43C89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72B9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5ED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EVORADOR DE PIRATAS E A ARMADILHA DOUR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BFE00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81D376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0CED6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FBFD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95CD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NUAL DOS SENTIMENTOS - O QUE ELES SIGNIFICAM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7A91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64B84CB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E2997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2770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F31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VOCE VE QUANDO OLHA PARA UMA ARVOR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922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5A0CC5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63DE3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501C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65094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ITMO DA CHUV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217C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E5DE8D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CC53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B79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9DC53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DE VIVEM OS ANIMAIS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A455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405F21F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BA8C7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AD3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DA03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EANDO PEL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7735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31A484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A718F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658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4082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D889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7DC9126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533B3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1441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14ED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A E OTTO NA AMAZON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E1A02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24AAE14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D453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440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9BAF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SOM OS BICHOS FAZEM 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6CF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26F34C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91B6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2114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0CFE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E O FILHOTINHO 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9760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0E1EDBE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4787D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3E22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77ED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VAGEM COMO O VENT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D680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38E8716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E6E1A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C322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D55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MAO ABOMINA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4ED9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12C5721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544FE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8AC4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AA3C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ANDO PELOS CE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B5E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6441D3" w14:paraId="51CEDA5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B61C7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DF73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1BC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LEICAO NA SELV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8FA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0055FB8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9B0D4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5936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8077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ANTASTICA FABRICA DE VID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6D90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4D35B86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A00AB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8EF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A8B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ENINA QUE ACORDAVA AS PALAV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E7806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50309FE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EFF7E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05FA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610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ZINHA ANTIPATICA QUE SABIA MATEMATIC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B281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9B3669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72F2D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A72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5FD2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BONEQUINHO DO BANHE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13EE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1555D43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72D69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9F39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CD4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RNAS DE PAU DE NICOLA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EAF8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8C3A60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BAFC2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72F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C77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GRAO EM GRAO O SUCESSO VEM NA M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8E50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6B56BD1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C660F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83DE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F889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DE AMIZ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2BF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22C0A62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A1F85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C231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F77EC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DE HONEST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676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297070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B3B09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B4D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2BF8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CT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F239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6ECE22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F6715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6D4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F2E7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DAS ESTREL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137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5BCE7AD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02AD2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B8CA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0E9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NI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4DD4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196890F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4A9A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0D13B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B96A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2C453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0CC4FF1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8E5E3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097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B91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IRMAOZINHO ME ATRAPAL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B83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A90A85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7BCF6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F9F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5DE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MELO O BURRO E A AGU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9815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1D5F87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96B6C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E810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D7CA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O PORCO E A PORCAR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6A6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6AD0BC0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A8CA3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163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3A1F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MALUQU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4D2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490CD02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CA67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EECF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A630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MARRO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9700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CB784E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9A72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35441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818B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ADRAD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C459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16F76CF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2EFE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6B5F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BE9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MAS COM SOL E SON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DF6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2AE45F0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1AE1B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5221F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EDDD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TA NAO GRITA!  - NOVA EDI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9DF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39AF9D3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1D82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2834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76A5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CANTINHO SO PRA MI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BAE9F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7FCBE14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2E84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D17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B954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DIA PARA NAO ESQUEC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7AF9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2BB7322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8DAF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83DB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4DF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HISTORINHA SEM 1 SENT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8001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25E9114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0C48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436F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104C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PROFESSORA MUITO MALUQU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496D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4B80B59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48487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143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6843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VO DELI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EAB7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6441D3" w14:paraId="6DA53EB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C285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8A07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57496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RUXA ZELDA E OS 80 DOC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A8D9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6441D3" w14:paraId="6B8BAD4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646B0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6A65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C977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O MONICA - AS AVENTURAS DO CEBOLIN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FF206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6441D3" w14:paraId="18B2B2C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83085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E37D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5EAC1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O E A LUVA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FBECA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ROPOLIS</w:t>
            </w:r>
          </w:p>
        </w:tc>
      </w:tr>
      <w:tr w:rsidR="006441D3" w14:paraId="46A5F09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80B27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4C427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9EE6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INCESA DESEJOS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83F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6441D3" w14:paraId="5E3724F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0ADED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12C03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57C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O TAMBOR DE CRIOU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8295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6441D3" w14:paraId="5359B2B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928F8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8AF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1F4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BO DE ESTIMA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7B6E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6441D3" w14:paraId="677DB32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2ABFF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1285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88F6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5D1F1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6441D3" w14:paraId="0775A61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4DDEA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40C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36F4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VO VIAJA E NAO SAI DE CASA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3D79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6441D3" w14:paraId="7910594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711E7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AB77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0E9E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ROTEIA A CENTOPE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E90F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300162B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3EEE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5A78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C1E9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VERINO FAZ CHOV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216A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6441D3" w14:paraId="6AD87DB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33CE0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72F4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AE5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OZ DO SILENC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B4B6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5269632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5D089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1F5A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E3A6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E O MENDIG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FC8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6441D3" w14:paraId="75BF143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0EA42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BCD1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CD3A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1 FANTASM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5B40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6441D3" w14:paraId="4454C46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76F23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382F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7C9E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RNAS DA CADEIRA E OS BICOS DOS SAPAT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B7C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 LETRINHAS</w:t>
            </w:r>
          </w:p>
        </w:tc>
      </w:tr>
      <w:tr w:rsidR="006441D3" w14:paraId="6C06349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FE71C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5F2C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34F2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ADORMECID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35E10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6A98F44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1B57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FA6A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D8807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E A FER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646D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275801B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E14F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BD0C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556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BRANCA DE NEVE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49A5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917D78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47D6B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065F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9777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HAPEUZINHO VERMELH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8CC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4BDED1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4053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3A2C5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C4A39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INDEREL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C557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51BF1B9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3D256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1CE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FAEA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O PE DE FEIJAO (QUADRINHOS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F6A9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3691F8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91D2C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5030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463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GATO DE BOTAS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3C8A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6DF6A1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F4224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D3A5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12A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INOQUI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6BC3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3C38A9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F6B61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B4B5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68F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RAPUNZEL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4F62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62DB291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A7804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F095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AD5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FERA QUE NAO TINHA B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09D9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628DE4C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C4455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A55A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C5B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MENINA PINOQU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D788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648B9E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8E862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C5FA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F58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PROPOSTA MALUCA DO PRINCIPE SA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F51C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E9F44D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10D52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DBA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765E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S TRAVESSURAS DE UM OGRO DE TALENT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0DE8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A83109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218B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ECF1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058F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DESVENTURAS DE UM PATINHO BONI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9AF9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6EE548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1F988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2AD3E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0EFC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FADA MALVADA BRUXA ENCANTAD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FEBE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1ED0A64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2E544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6404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6F0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JOAO E MARIA E AS ARMADILHAS DA BRUXA COZINHEI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5361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4203B7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8884E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6077B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DCF4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NINGUEM TEM MEDO DO LOBO MAU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38B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3415367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96C5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27C9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58568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CHAPELEIRO LOUCO NO PAIS SEM MARAVIL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C67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04FA81D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D766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5D1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B8FCD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GALO DE BOT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C851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6441D3" w14:paraId="2833381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5462D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61638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33B7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CACHORRO ENLAME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CA0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6F1C544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FC334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492C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496D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PINGUIM SONOL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F2E3D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0508C52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DADE9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9A58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343E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PINT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53B9B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6441D3" w14:paraId="75FCA6A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7F2B1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4588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64B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OFOQUEIRA FOFOCADA / UMA TAL ADRIA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FBA5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21886A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91754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4D42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369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AFL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E688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84515D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F1FC1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611F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62C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ENINA QUE INVENTAVA NOM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E967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59820F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62AC2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73E5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A18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NUVEM QUE NAO QUERIA CHOV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413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C97BCD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349A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0824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6A02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E801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9CE323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33CC9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C59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4186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ESCARI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417B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F75EFA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68B84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71546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FD5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OMESSA DO FAZENDEIRO / SO QUE TEM UMA DIFERE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E60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C6086B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78444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FDA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C9CB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ACA MALH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D494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FF4793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1D8BA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43A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BD564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BETO POETICO DOS NOM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354A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D0EA6D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DB234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5FF2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7ABE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GULLIVER EM LILLIPUT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FC88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AC9E5D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23735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0D17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BAD9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MMM! A BANDA MAIS MONSTRUOSA DO MUN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7E4F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CA1BD1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8330C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F46E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EAD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APOSTA DO MACAC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5CC94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0CE172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E1278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B540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6DCC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DIVISAO DAS JABUTICAB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393C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2FADB5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5BED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754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5FD64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BICHO ESCONDID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D6B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C8B89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BE6FE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8BB9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0E6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FUTEBOL DE BIC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765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894B51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5E052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F82E3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10C7C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HELINHO E A CEGON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CDA7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9C8B58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F4BB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EDB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D1C4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TAMANDUA E AS FORMIG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FE5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230C03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E9529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1139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A9F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URSINHO MIXILI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14A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6B40B2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4AD38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28C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EE76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PATA TI E PATA 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57A7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BCA220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1DF4A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E5C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7C7F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TITA A TRUTA CURIOS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95C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533A9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8814E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78C4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ED8B3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RTA PARA O RE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0357F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7AF70F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FA5BE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3E8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8C3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SA PARA DOI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0D92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BE4799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8CBE6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0F1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E5CA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RA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A2CE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9F3ECB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1AAFD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988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5F20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CAO - REINACOES DA GAROT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C2C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F139A0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CDD80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4E4B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679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EM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8438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90E4A0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093F1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C6FF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33C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JOAN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94F1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A84B60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3BAE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35C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A709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O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9E43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237B00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48BEE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CF936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55E1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PREGU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28A1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CF5CAA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68CE1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62D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150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SUCUR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6814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A1136A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6BB35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CB1E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C49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S ARA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BB64A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7CA9DA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6B8D2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12BF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53E80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DOUR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F8E0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8A5DB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0E8D6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430D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E282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JABUT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AE51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9A1F2C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3A4D8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C63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336F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TUCA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9A09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F8DE13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EBB24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437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6E0E7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MEU QUERIDO ROB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2D86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E5E6FC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052F4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F48B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DF7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 HOMEM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2743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FEBC9E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F3992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883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DB67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S TRES IRMAOS / O SUAVE MILAGRE / A  A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EA7E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C98BA9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AD178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6C7E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BE8E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OBRE CACHORRINHA! / A FICHA MAIS BONITA / A VENDEDORA DE FOSFO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32F9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1809F58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3A4E4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DAC31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7BA2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ROMESSA MACAB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0A4B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9D9FAF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1DD70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CFC3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86EF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A GRAVATA BORBOLE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9CE3B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857011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7CC06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EDE2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17DD8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EU NUNCA VOU TE DEIX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99B2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BE4317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D079D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DDE0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F97F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 HOMEM SEM CONSCIEN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AA14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22F710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4A18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8BFC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B76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BOA NOITE DE SONO - O CHAVEIRO DOURADO - O SACRIFICIO DE UMA CRIA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BBC9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C26D7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0FCE5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CC82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7A8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CARTA PARA O VOVO -BENDITA PROFESSORA - A DECIS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24C85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9FBC8A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2322F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0A08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1AB2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BEIRA DO RI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C14E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3DE23ED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4E630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38BB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8DE1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SE MATA NA MATA LEMBRANCAS DE RONDO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E056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0C2467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90E88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5BF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FA31D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IMBO DO SACI / PITANDO O SE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6D8A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5C6140C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1584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78554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6D05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VIU ...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701E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54AF3D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FED19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BC13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0A0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INCRIVEL INSPETOR ALMEIDA  / O GRANDE MENTIR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2180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6D110F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9039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C00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AEB6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IS BONI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6316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372018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85569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5868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9BA7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VIROU ESCRIT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7DE2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D157B2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B2517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EC3A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9B1B0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CO DO CORREIO E A MOCA DA CASA DE TIJOL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69E22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0B34AD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22A5F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44E4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BBC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O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88EB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59FD51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49ADC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9CAF8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073D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OFESSOR DE BURROS / O BANDO DESALTEAD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CCD8A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182F37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BE67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E80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BD02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I DESCAL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1541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4817799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C2BE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00C3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4684A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TLET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5C2C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7764C7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A0550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A8A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DD34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ISNES SELVAGEN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E3B5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0E594FA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61753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A609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B9A2F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MAS PARA JOAO CRISTIANO - PARA HANS CHRISTIAN ANDERSE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D59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2C4ED44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50996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19A3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A5A0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BRINCADEI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1AE84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7772E61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32566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29602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5A44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M PE NEM CABEC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F58E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6441D3" w14:paraId="68CCD5D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F302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C0A1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131D0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BA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CB5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43B0CBB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34EE8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AE8A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D8C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PSULA DO TEM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0728B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0C3D149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850FC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BAA09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F27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APANA E O POVO SEM SO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8F36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1DE9886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4B30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9579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46F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OTO ESTRA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704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3797BC3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22B1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422C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E709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I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FF1B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0CCB254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1C443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137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C68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PRENDIZ DE CAVALE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109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6441D3" w14:paraId="668771B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62B5C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E4F6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DBF5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ZEN - UM BONECO DE NEVE INCRI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642FB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EDITORAS </w:t>
            </w:r>
          </w:p>
        </w:tc>
      </w:tr>
      <w:tr w:rsidR="006441D3" w14:paraId="56805B2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23864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410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5E2C6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TINHA N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D95AE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C2A687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36CD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7E2B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5CDD5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AVILHOSA E HORRIPILANTE CASA DA VO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A507D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2EE069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F79C1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2CE5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6A0E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UNIAO FAZ A FOR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B6E7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89A826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806F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74E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ADB5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SITA DE CACHINHOS DOURAD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12A0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3F0920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898A6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8E608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19610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EUS QUERIDO UR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CF2E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FD348A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1F73F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B04E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3FBD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ATRAS DA ABELH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0A1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49EE13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97677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831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2E487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A JOAN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9FC6E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4E557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33C00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A580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F168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O PEIX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0E02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FEF27A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5796B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3E95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DC64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UMA FL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B83E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FEEA8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D209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B2964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B4DF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DRAS MAGI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2A334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A930BF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777FC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6CD2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910D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 AU COMO FALAR CACHOR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855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DC7A64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3DF5F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10ECC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585A0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P E PI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834A5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39CBE7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42ADE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15AAD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8D27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P E PIP O MISTERIO DAS FRUTIN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BF654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D8A2A3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43B01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C88D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F595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CA DE NEVE POP UP CLASS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65917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6AB7CC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83663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50FB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68C11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PEUZINHO VERMELHO POP UP CLASSICO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C5431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F2AAF4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DDE92F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47673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FC3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OMP APATOSS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0E143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ABC54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9388E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F778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8189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BRAVANDO OS CORAI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03F4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24F7AA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F6CBD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F5FF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69AE4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NHEIRO NAO CRESCE EM ARV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FA3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1B392A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22540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FE832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B787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ERRANDO QUE SE APRE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957A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8B8273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0D0DD9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D8EBC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97E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 O GOLF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E7C68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FBA2DA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C58B0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74474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DFCC8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E TRONCOS E TO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B55C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6FF95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759BA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E0726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91265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A UMA VEZ UM LE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77CFE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C8BD9B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BDFE7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D8D7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D03E6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ADORO VOCE PORQU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6439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485C5C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2BFD8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8DDE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56E9C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VOCE E O PAPO DA COMIDA SAUDA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323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A74F766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01732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B95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DE1D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ANDO A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ECBF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1BB0A3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43BD8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CAA3B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F825E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ANDO A NOITE SELVAGE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3218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1305AE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82F03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453AF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464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C O PORCO ESP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2DB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213267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1CBAF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3D8E8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13B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RR TRICERATOP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E919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0D312D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B78550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21EF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B89F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DINO E A VIAGEM NO TEM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19335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5586D0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87204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EDC04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F602B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OS PINTINHOS FUJO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D3E72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5074C2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5AC06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38DE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B88F8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PRINCESAS EM FES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66B3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398BFB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00AA3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8ECF1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C117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TESOUROS MAG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26766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3C89467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FF53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2E74C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397A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EQUENO CORACAO PART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E41A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4B58C6C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F2283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E40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D985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GLI POP UP CLASSICO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F9D6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E9B890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D8C96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B42B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DCE2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U COMO FALAR "VAQUES"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09F22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E6972F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E59695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EAA5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8DD9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M MAIS UM PI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0A90F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62A6BC0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6CFA0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C189B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CDAF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M SEMPRE PODE SE TER TU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35E5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5C7713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88D1A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0D8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D7D95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AH E O PASSARO ESTR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AD69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C9B394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4E34D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4D5C3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D69FF7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ONECO DE GEPE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38A3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FA37C4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F0261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F2120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AA701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URRINHO CINZ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AB1C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85AEFC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E2BCB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E1F3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0EC1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MEIRO VERAO DA RAPOS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5EA13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C29308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AC8AD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832A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9B050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 DESCOBRINDO O MUNDO MAGI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1BF23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0C47BA7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379C7D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7B1B0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907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: DESCOBRINDO 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013E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7CB00C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C845C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912F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998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: DESCOBRINDO A FAZENDA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F4C8D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3A96D80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E9D67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57CF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781C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URSO E O PIA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B2A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8E7DC9B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E9D27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CF8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1EBFF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DE MORA A AMIZ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B6B91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CC12C72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070F0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D989E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BC8C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PORQUINHOS POP UP CLASS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1F85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367625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D30182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DA7E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4E197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G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2A818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8A714A0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351B64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68BF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8906C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 SOBRE ROD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D5944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11408A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CF4958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3D7B5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10E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OCA O CAOZINHO TRAVES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85F4F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8490838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9D46B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AD9B1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484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 DENTRO DOS N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084B9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CAC7CBE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CD2BC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16410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A409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EU TE ENCONTRAR - UM LIVRO DUAS HISTORI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1C31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49FC949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3A6C8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13E6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4797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PUM FOI ESS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5C2D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F743D1D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F9A493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2B77F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5188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PUM FOI ESSE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AB449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9EA2123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59419A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36700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74E0D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I DA FRENTE QUE E URGENTE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E33EB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95ECF6A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06251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C8BFA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6CAE7A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EU FOSSE UMA NUVE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6E452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0F14D0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47F9D6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4868E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ED1773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 FELIZ 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A94CB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47C2B50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247D61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EAAD6F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C41D4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IME CORN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465F4C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566ED9C4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A8E11C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0AEC9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CE3706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CORRO MINHA CALCA SUMI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1D18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11A936DF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A50BDE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5316B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5B3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E AL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DE3CE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70EF3B41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AAC51B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586A35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F6571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DDY E A GRANDE ENCHEN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13995D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6441D3" w14:paraId="2F4153C5" w14:textId="77777777" w:rsidTr="00360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C12ED7" w14:textId="77777777" w:rsidR="006441D3" w:rsidRDefault="006441D3" w:rsidP="006441D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EBC4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8F4C2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DOCE CAS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D2ACF0" w14:textId="77777777" w:rsidR="006441D3" w:rsidRDefault="006441D3" w:rsidP="006441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</w:tbl>
    <w:p w14:paraId="3626EF38" w14:textId="77777777" w:rsidR="006441D3" w:rsidRDefault="006441D3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p w14:paraId="04EFC242" w14:textId="62987F02" w:rsidR="003605F5" w:rsidRDefault="00C60A6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  <w:r>
        <w:rPr>
          <w:rFonts w:ascii="Tahoma" w:hAnsi="Tahoma" w:cs="Tahoma"/>
        </w:rPr>
        <w:t>LOTE 3:</w:t>
      </w:r>
    </w:p>
    <w:p w14:paraId="7A6DD530" w14:textId="77777777" w:rsidR="00C60A65" w:rsidRDefault="00C60A65" w:rsidP="00055DBC">
      <w:pPr>
        <w:pStyle w:val="Corpodetexto"/>
        <w:tabs>
          <w:tab w:val="left" w:pos="10348"/>
        </w:tabs>
        <w:spacing w:before="9"/>
        <w:ind w:left="249" w:right="555" w:firstLine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21"/>
        <w:gridCol w:w="5980"/>
        <w:gridCol w:w="2062"/>
      </w:tblGrid>
      <w:tr w:rsidR="003605F5" w14:paraId="5FA29275" w14:textId="77777777" w:rsidTr="00C60A65">
        <w:trPr>
          <w:trHeight w:val="666"/>
        </w:trPr>
        <w:tc>
          <w:tcPr>
            <w:tcW w:w="1561" w:type="dxa"/>
            <w:gridSpan w:val="2"/>
          </w:tcPr>
          <w:p w14:paraId="1D01D0D6" w14:textId="7AD975EE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980" w:type="dxa"/>
          </w:tcPr>
          <w:p w14:paraId="69B56121" w14:textId="00648820" w:rsidR="003605F5" w:rsidRDefault="003605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062" w:type="dxa"/>
          </w:tcPr>
          <w:p w14:paraId="6E5C2273" w14:textId="79C00549" w:rsidR="003605F5" w:rsidRDefault="00C60A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AUNT.</w:t>
            </w:r>
          </w:p>
        </w:tc>
      </w:tr>
      <w:tr w:rsidR="003605F5" w14:paraId="401DAEBC" w14:textId="6023753F" w:rsidTr="00C60A65">
        <w:trPr>
          <w:trHeight w:val="666"/>
        </w:trPr>
        <w:tc>
          <w:tcPr>
            <w:tcW w:w="1561" w:type="dxa"/>
            <w:gridSpan w:val="2"/>
          </w:tcPr>
          <w:p w14:paraId="1FCC7CFB" w14:textId="77777777" w:rsidR="003605F5" w:rsidRDefault="003605F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7268F8CC" w14:textId="5697C684" w:rsidR="003605F5" w:rsidRDefault="00C60A65" w:rsidP="003605F5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980" w:type="dxa"/>
          </w:tcPr>
          <w:p w14:paraId="73EF4537" w14:textId="77777777" w:rsidR="003605F5" w:rsidRDefault="003605F5">
            <w:pPr>
              <w:rPr>
                <w:rFonts w:ascii="Tahoma" w:hAnsi="Tahoma" w:cs="Tahoma"/>
              </w:rPr>
            </w:pPr>
          </w:p>
          <w:p w14:paraId="64678F3F" w14:textId="71AC4F5F" w:rsidR="003605F5" w:rsidRDefault="00C60A65" w:rsidP="003605F5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 w:rsidRPr="00C60A65">
              <w:rPr>
                <w:rFonts w:ascii="Tahoma" w:hAnsi="Tahoma" w:cs="Tahoma"/>
              </w:rPr>
              <w:t>Acervo de livros para Ensino Fundamental anos finais</w:t>
            </w:r>
            <w:r>
              <w:rPr>
                <w:rFonts w:ascii="Tahoma" w:hAnsi="Tahoma" w:cs="Tahoma"/>
              </w:rPr>
              <w:t xml:space="preserve"> com 300 títulos, divididos em 3</w:t>
            </w:r>
            <w:r w:rsidRPr="00C60A65">
              <w:rPr>
                <w:rFonts w:ascii="Tahoma" w:hAnsi="Tahoma" w:cs="Tahoma"/>
              </w:rPr>
              <w:t>00 volumes.</w:t>
            </w:r>
          </w:p>
        </w:tc>
        <w:tc>
          <w:tcPr>
            <w:tcW w:w="2062" w:type="dxa"/>
          </w:tcPr>
          <w:p w14:paraId="3A88C42C" w14:textId="77777777" w:rsidR="003605F5" w:rsidRDefault="003605F5">
            <w:pPr>
              <w:rPr>
                <w:rFonts w:ascii="Tahoma" w:hAnsi="Tahoma" w:cs="Tahoma"/>
              </w:rPr>
            </w:pPr>
          </w:p>
          <w:p w14:paraId="4B55ED98" w14:textId="56D4F9DD" w:rsidR="003605F5" w:rsidRDefault="00C60A65" w:rsidP="003605F5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 VOLUMES</w:t>
            </w:r>
          </w:p>
        </w:tc>
      </w:tr>
      <w:tr w:rsidR="003605F5" w14:paraId="2B75AB2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4CA1B8" w14:textId="77777777" w:rsidR="003605F5" w:rsidRDefault="003605F5" w:rsidP="003605F5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2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E4B409" w14:textId="77777777" w:rsidR="003605F5" w:rsidRDefault="003605F5" w:rsidP="003605F5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9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DB8CD9" w14:textId="77777777" w:rsidR="003605F5" w:rsidRDefault="003605F5" w:rsidP="003605F5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206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B72791" w14:textId="77777777" w:rsidR="003605F5" w:rsidRDefault="003605F5" w:rsidP="003605F5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3605F5" w14:paraId="55141BA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331FC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7DD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FE2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 FANTASMA DO POR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EF1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43552A7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75D21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0AFB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51E5C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 MISTERIOSO CANTO DA SERE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E9D31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22083B6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4A3D9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AA6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5375D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S DIAMANTES DO BAR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DDAB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AF6442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DB3D8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D421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1569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UMA VIZINHA NADA CONVENCION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838C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CC62A2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A1E95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8229B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8638C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PEQUENA SEREIA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CFD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172F81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4D03D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96D3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FF47C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LADI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712F4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FA1767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76836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CACD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E749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MARI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EB943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9E712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49A7F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BC88B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4B4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MAGICO DE OZ (QUADRINHOS)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1800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2E03206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AA8EC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3416A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56AF0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PATINHO FEI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5AB2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403AC93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FEDC3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3312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172B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MUSICOS DE BREMEN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AD6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721B2F5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474F4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925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DFC9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OCAHONTAS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F390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75A3A76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F3CAC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B670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06102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575C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3605F5" w14:paraId="58DE81B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5949D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73BFC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253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VE DO TAMA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8E8D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1565D9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22143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EE6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8849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ILHA DO TESOUR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57E9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452BDDB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524C6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4A6C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E7D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FORMA DA NATUREZ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E5A5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3765310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E5C53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CAD1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D305A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DE GREEN GABL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8C59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80D8C8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16A58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8C0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5239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FRANK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6357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2FB9A7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D484E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FBBA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207B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TMETICA DA EMIL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D0B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741D09D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62520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F28FB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814FC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HANS STADE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D6FF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2E1055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0F059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5A01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EC257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DAS DE PEDR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72C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410F27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B62E0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1041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9C2A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CASMURR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777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5F4185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33A1A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CCF0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3591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DAS CRI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2C84E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2A9152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55B94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B2FC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8969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LIA NO PAIS DA GRAMAT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9BD0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382301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9CD1F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064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7CEBB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6BED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41E27C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7AF8B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A40D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D0D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A DE DONA BEN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797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4E1FB37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EA088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675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58A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 DO MUNDO PARA  AS CRI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DEF9B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01D320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355E2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6920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0293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TIA NASTAC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B90C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20C79D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15F2D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110A7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CAC56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S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03E24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757F494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A9E70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0F949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C4110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AD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F731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47E24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2B997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AB2E3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7DD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A EMIL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AB80F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F7BB25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5477A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7EE0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A20E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POSTUMAS DE BRAS CUBA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1D135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2D1EC80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4B2C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FC59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00C8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BY DICK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15DF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E8F21D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ECFE8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E35A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8DE82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TIC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F933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46583E8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11D07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76D7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3FA1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NOTAU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0D4D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DAAEC1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638B1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DB1D0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6BB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RRO DOS VENTOS UIVANT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7FB7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87B1BF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2FFEE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52C7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CD7B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ICAPAU AMAR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0A05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32FBDFF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ECB24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7FA4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E545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CO DO VISCON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9C79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82BFC1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CACD1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298E3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42B98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TRATO DE DORIAN GRAY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D4B4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FBFBBE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73152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09E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CFE9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AC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2F89A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F19C01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97912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7C2D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B2EE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ISSEI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739B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2D7D24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9EA705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4B8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968D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ISERAVEI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C4CB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6EBE98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AB113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C0248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62CB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MOSQUETEIRO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2DD1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7BB093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F692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985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53FA5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B758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56B1FE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5DC99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C7A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B811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E NARIZ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1021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303199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9B4979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2799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664F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INSON CRUSOE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FCB6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3F42D55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F967C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0E56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051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MEU E JULIET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31E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1C42ED7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FF67A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389E4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1DDD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EU E JULIETA EM HQ   ADAPTAD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B3F8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5038473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9DDD0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44E3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A9B8E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HOR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2721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514DE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105BE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A16CE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DAB8A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ES DE DONA BEN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EB7C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D5C3DB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97432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741D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5FB2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O DE UMA NOITE DE VERA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0A80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0B0BDAC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B754B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38D64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142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C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7BB5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3605F5" w14:paraId="45B28E7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D568D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340A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3B33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OR DO PRECONCE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AE099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57286F4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10564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CBB77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A34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UMENTO DE CARTEIRINH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DAB39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1A762B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413B3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9EA6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F22C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AGEM NAO TEM C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22A8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4FE726B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5E599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9F64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CD0B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NICAS 2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2A4C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517D11C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C48FC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CC64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E52B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PASSAR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95A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1FA7A8A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1FF7A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6BAA6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747C1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TID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C88B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17027FA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FD506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25B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7A66E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SAGEM PARA VOC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CA5A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68615F5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E78B2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D2F3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D7FB8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ORRINHO SAMBA NA FAZEN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9B78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26C1675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94B05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E5BA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4F630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ESCARAVELHO DO DIABO - VAGA LUM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798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33BE887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A691C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3468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62A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E O BRUX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A97A1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152E419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87416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E61C3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60CA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STERIO DA CASA VER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F467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06FCB8D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97B38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CE5C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BBB9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ELOPE MANDA LEMBR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BF3FB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7FD8EBC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4AA8C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3AA4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D40E8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VAGA-LUME - ACUCAR AMAR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3D184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7913E23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D9190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A26A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EAEFD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VAGA-LUME - MENINOS SEM PATR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FFC4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285A906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DACCC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EE8B9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6DFA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TE DESAFIOS PARA SER RE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3091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0FB0052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639E4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BD081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EBB6C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 LUME  - A ILHA PERDID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F4C5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75318C1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C2DD2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AAB9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A77DF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 LUME - A TURMA DA RUA QUINZ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991E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6901A9E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D96E8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7144C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6827B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-LUME - POR TRAS DAS PORTA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84B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6A9BBEE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DFC39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5EFB9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E7201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ENO DIGIT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697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3605F5" w14:paraId="559A20E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F69C8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DF91E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ED20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S TERROR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127ED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L</w:t>
            </w:r>
          </w:p>
        </w:tc>
      </w:tr>
      <w:tr w:rsidR="003605F5" w14:paraId="232DC6B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EC38E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507FC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4247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SOU MALAL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B887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AS</w:t>
            </w:r>
          </w:p>
        </w:tc>
      </w:tr>
      <w:tr w:rsidR="003605F5" w14:paraId="2168704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2C27D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01AE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D1D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FIO DAS MISSANG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ECAD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AS</w:t>
            </w:r>
          </w:p>
        </w:tc>
      </w:tr>
      <w:tr w:rsidR="003605F5" w14:paraId="651E35A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A802E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4FB3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A735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A TEMPESTAD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B81C3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3605F5" w14:paraId="0B6585C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FC334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945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E9E38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MUITO BARULHO POR NA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CA7E8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3605F5" w14:paraId="393EB5D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CA9AC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0C2E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2B0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O MERCADOR DE VENEZ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AE7E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3605F5" w14:paraId="1179A68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D228A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6DA58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74A5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FAZEDOR DE VEL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FA4D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3605F5" w14:paraId="6C14F88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F6E8B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A22C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25CB0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ITAES DA ARE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B5B2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E BOLSO</w:t>
            </w:r>
          </w:p>
        </w:tc>
      </w:tr>
      <w:tr w:rsidR="003605F5" w14:paraId="5D3E7F9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8F3B9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ED128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EB96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 PIOR BANDA DO MUN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065D8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46988EE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B2DB7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A42D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0401F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LGUEM EM QUEM CONFI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CB0C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71E670C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B0110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95D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DBC1E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S SURPRESAS DO COR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AA0DF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CE979B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8271E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816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E16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CAMINHANDO EM PAZ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4ECBB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1A0307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EFBD6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41A9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1BC9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DE CARA SUJ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D13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6386BB1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306DE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F52E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F781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DO OIAPOQUE AO CHU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E1FC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5D0A6E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C41D1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C32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56A9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JANELA MAG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1822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9AB75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2CD3C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C6023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0C2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 GRANDE CULPA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4D972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63D4A7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B45AB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07FC0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CC6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LHO POR OL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47596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22003C4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5F7A9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EF8B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B921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LIMPIADAS NO BAIR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13F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17DBA2F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141AE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9A7F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EE0F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PRAIA VAZ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58485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91DF1F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08DA5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AE17C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D3CA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QUANTO VALE A SUA VI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FFC46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58D967E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D86F1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9AC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DCD4F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QUEM NAO LE NAO V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E22CB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696FBAA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3EE7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8F69F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1582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SO SE O COMPUTADOR DEIX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FF19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0A64417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58200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0E54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F9056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TARZAN MINHO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50F8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3522B3A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2FFF9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6C44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833EA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UM BOTAO NEGRO OUTRO BRANC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06E8E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3605F5" w14:paraId="7A8887F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52C23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F0B8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DB4E6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VOLUCAO DOS BICHOS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B4C3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25F1DAC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D402D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7DC7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539C9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S DO ALVORECER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BB2A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69DE902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62046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4F47D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8409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QUILO QUE NINGUEM V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65B5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5E2FDDB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4D145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1318B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7F1A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JADOS PELO SO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EE97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7667040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5A50E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DFC04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073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AVO OS LIVRO E EU OU COMO RESISTIR EM TEMPOS INCER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CA63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48146C5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13924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0B9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27946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DO PORTINARI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749F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77E2D42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8C2BD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7B2E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B4ACD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R DE FRE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5765A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3C1F020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F220B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D84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29D29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A 1208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1E44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4C2FF15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9ECED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72F72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81AC6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NHA UM LIVRO NO MEIO DO CAM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0B0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67254FC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4A7D0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AB81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8E7E0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 MUNDO JUN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851FE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3605F5" w14:paraId="67DF1C4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71AED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4CBD5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80F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IO AMAZON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47A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3605F5" w14:paraId="0DBA7BB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4CE89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8310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BCB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A VAZIA (QUADRINHOS)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605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4E11A1F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2821C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A5698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F02E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AIXA MALHADA (QUADRINHOS)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AFA9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1F00FBA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7F7D0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ECA93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4B9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ASSINATOS NA RUA MORGUE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E22D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0DCDA8B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C23F2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FCC7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8062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A D ARC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3CD53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515213F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CED56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DE284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BC5E2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HAMADO SELVAGEM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73B0C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0C6A5FE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D3E73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5AA4B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6ECC7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ACAO DELATOR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A7AB7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0A398B9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ED1E8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992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2BFC8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ANCARINOS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3ED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3605F5" w14:paraId="1048030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AD82F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6066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B0CB5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 NAO TEM C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751F8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61EB378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A8A36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125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5C122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A ESCRAVID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307AF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3C9FF68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BE9E1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3ED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73F3C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NDAS NEG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CBBD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6BCB1BB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C2ADB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8FBA5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ECB2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SEBRE DO FANTASM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977E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4CC9E2B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F37D1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2E95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8EB6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EL DE PA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89F0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4530801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0AE35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C053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3C5C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IGO PARA SEMPR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075A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3605F5" w14:paraId="20F7ED2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AEC91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66912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AD4B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OT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1E50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MENTO</w:t>
            </w:r>
          </w:p>
        </w:tc>
      </w:tr>
      <w:tr w:rsidR="003605F5" w14:paraId="124F46A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51BA3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61FA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EC3E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IRIT ANIMALS - LACOS DE SANGU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F95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MENTO</w:t>
            </w:r>
          </w:p>
        </w:tc>
      </w:tr>
      <w:tr w:rsidR="003605F5" w14:paraId="1055BD3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551C9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612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814B5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COS PARA SEMPRE - MULHERZIN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5283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3605F5" w14:paraId="4D57A1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4900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F9C4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3BBF0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X1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CBB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8BC7E5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CA501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6EFFB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559B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O E COMI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386D0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FB5EC1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488C5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3C44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C3E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 AO LOBISOMEM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F40C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0932BAC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2EEC3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2A081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849CF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MINHO DA POES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8778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7AAE2E9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34176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7252E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E2962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UMA CARTA DE AM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A7E94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1C3F36D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3DA40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CB81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298D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ISSOES DE UM VIRA LAT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A06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9B35ED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26E12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80D8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BB9A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NICAS PARA JOVEN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1E0B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F286DB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4A3A4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AA2C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7CF67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IDADO GAROTO APAIXONADO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9199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717189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05922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C463A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3062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ZE REIS E A MOCA NO LABIRINTO DO VEN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DF75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3EE6154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16BA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8380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8A78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 NOME DO PAI DOS BUR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3238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6E1C23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CB49F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073C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C648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E UM FUS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679F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D36249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E558E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07F5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721C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OFESSOR MEU HERO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B28F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D19736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2596D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18402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1B2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ENIO DO CRIM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02B65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5F9B7CE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6C394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DE98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9452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PTO DO GAROTO DE OU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9472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4111E4F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14A78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BC3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9EC7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RIMES DO OLHO DE BOI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053F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B0F1DA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891D4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55F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32CE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LOB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FDC2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79F5DBE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F1595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FC8D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A05B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OS GRANDES NAO CANTA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19EF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7464DC6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0246F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6983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DF91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PERDE G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DD6B2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0C2A97B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67894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0AFF7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F6CC9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IGIOES DO MUN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14D48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227F6ED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0BECD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939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4AF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FA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A5D8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6249A4E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CBDBD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C8CC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70D24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PETE DE SILENC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3FEBE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3DA671F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49182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053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FA68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CADAVER OUVE RAD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753CB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3605F5" w14:paraId="3160D73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6F3A3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194B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68354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IDADE DO SO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D0E7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40AE482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2D079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8DE9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FD2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OCINHA DO MERCADO CENTR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B649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4ED10DB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11BC9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D5D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65A8F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OBRINHA DO POET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1099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110C45B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08126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7BD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D086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AVO TEM OITO AN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72B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069018A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DC311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30D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26DBB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ADOR DE PIP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C8F5F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361B85C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0F724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03D0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51803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DE ALE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AFCB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6266D68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E7650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B99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EB88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LENCIO DAS MONTAN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9C1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598437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41792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17AC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60D5B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PESCADORE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31BF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4E66DFF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3F19A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C6D70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51C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S COROAS NEG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BF5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3605F5" w14:paraId="0B5C545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AAD02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0A60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EE8BC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GUEM COMO VOC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740E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EDITORA</w:t>
            </w:r>
          </w:p>
        </w:tc>
      </w:tr>
      <w:tr w:rsidR="003605F5" w14:paraId="693815E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1C1E0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B850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0192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IDADE E AS SER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509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56255B8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AE69F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22D6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7F93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 DE PERDIC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E17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6A1950A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366F9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63CA4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52BD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ISAS QUE TODA GAROTA DEVE SAB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37508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2A9DB39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37783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0CEC7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87A6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DE MACHADO DE ASSI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DA8B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2048FD1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FF9C8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246D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7E07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FLUTUANT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BFCA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05684AD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234F4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609E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D791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CUNAIMA O HEROI SEM NENHUM CARAT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F4E0F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060A7AF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0CCAE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D1498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FF783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LIA DE DIRC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B2E51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1F62F4B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1D367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05FE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2C22D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U PE DE LARANJA LIM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4190F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25AFFF2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524DD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22B7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B658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MAS DE OLAVO BILAC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03B7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024C17F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DD664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947C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24CC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DIA PARA NAO ESQUEC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7E8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678C89B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3F97D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B1401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F599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NS NA MINHA TERR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FCDBE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3605F5" w14:paraId="230B7BC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8B89F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39B9A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950A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MIGO DO VENTO - CRONI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D2C6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5257AEE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978F6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6538A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3B87D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RANDE DESAF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7BC1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413DC3F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DD80A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D4B0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3320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NARIGU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B296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37C4F03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92F3E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4C3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1A8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KARAS - A DROGA DO AMOR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139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2BA7D86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4177A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98288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58456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DA DE DROG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B18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3605F5" w14:paraId="613FF20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26740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E5E1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BF2D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NCA DEIXE DE ACREDIT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F15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S IDEIAS</w:t>
            </w:r>
          </w:p>
        </w:tc>
      </w:tr>
      <w:tr w:rsidR="003605F5" w14:paraId="1E83F1F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33EDD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3978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618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ERACAO - DEVOCOES PARA UMA VIDA ABSURDAMENTE BO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A3A88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S IDEIAS</w:t>
            </w:r>
          </w:p>
        </w:tc>
      </w:tr>
      <w:tr w:rsidR="003605F5" w14:paraId="41F9209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E77FA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1916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7FA3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SE APAIXON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A3EE4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2D8949D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6411E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109F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2876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ERFEITO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2295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118A99F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E2CFB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48718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39440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OMAV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F2B8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5517293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41862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C35AF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8540F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ANGA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1A4D5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4A8721B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9474B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FC0D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4EE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LECIONADOR DE MEMORI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5D0B4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3605F5" w14:paraId="7F8211D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24A79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F3F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6869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EDIAS PARA SE LER NA ESCO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A296D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A</w:t>
            </w:r>
          </w:p>
        </w:tc>
      </w:tr>
      <w:tr w:rsidR="003605F5" w14:paraId="3B291FD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F4685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537A4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875AE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IS COMEDIAS PARA LER NA ESCO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7FB1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A</w:t>
            </w:r>
          </w:p>
        </w:tc>
      </w:tr>
      <w:tr w:rsidR="003605F5" w14:paraId="1FE9CB9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B642B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9F2E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59010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P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A4E4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57A0C2D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352D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A0E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B5681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DA 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63F8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763C6AC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606C6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C91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858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LQUIMIS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F0A6D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3AB0FA9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D93FB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6F21C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6FD39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E UM MA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1625B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3C028A9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89BC3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713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8AB16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ZE MINU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5C42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3605F5" w14:paraId="5CF982F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8BCA2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D7FBD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512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0 ANOS DE O PRINCIP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FA862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68A35C2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23620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7393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9FA5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55FA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26E8EF8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13909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E1E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0B09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ACU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F67A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60A36E8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39D0C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0C429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6410F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E ANNE FRANK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CD48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351D257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D51A0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51DB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2E4B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RRO DOS VENTOS UIVANTES - O AMOR NUNCA MORR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ECAFB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3E9F1E7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3426D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C2FE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B0A3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MAQUIAV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7FA30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2077D4B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606E8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E27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C5463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GULHO E PRECONCE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32CB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02BF421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28D8C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10679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63C3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LLYANN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4C50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3605F5" w14:paraId="42D618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57D00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5CFE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94C2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O E A LUVA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E477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ROPOLIS</w:t>
            </w:r>
          </w:p>
        </w:tc>
      </w:tr>
      <w:tr w:rsidR="003605F5" w14:paraId="06B9022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820B9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3BCF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75BF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INOME DU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4F57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4F1B0C1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94C06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A508C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4E955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DE / VOCE: UMA HISTORIA SOBRE A GE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C3C2F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7AF6106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ACAFF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E6909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46854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A DE TESOU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735E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73474EF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DF59F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B34F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7BD8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3048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18EBCBF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AC41B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615B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F67D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REDOR DE FELIP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268D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3605F5" w14:paraId="7DEBCA2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FD1C8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3D01D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7BC2C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E DURO SER DIFERENTE!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B74C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ETO EDITORIAL</w:t>
            </w:r>
          </w:p>
        </w:tc>
      </w:tr>
      <w:tr w:rsidR="003605F5" w14:paraId="1D44546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B6845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00FA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958BC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ANCIA ROUBA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206EB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ETO EDITORIAL</w:t>
            </w:r>
          </w:p>
        </w:tc>
      </w:tr>
      <w:tr w:rsidR="003605F5" w14:paraId="2BC9E9E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659DF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693A2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E90A4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RTETO FALA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C991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EEL</w:t>
            </w:r>
          </w:p>
        </w:tc>
      </w:tr>
      <w:tr w:rsidR="003605F5" w14:paraId="273AE35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1E7DD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E427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D8092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 FILHA! CAPA NOV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4BD3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7537200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30084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B946F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3F85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 MAE EDICAO AMPLIADA CAPA NOV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BA61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70F3DC2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D5940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9D7DF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F6D60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, AMOR!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7EC90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607FA11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50A0C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33B99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63DFD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CAMARA SECRETA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905E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3120099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53006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2AF6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50E4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ORDEM DE FENIX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4D9A2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13BF7F5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1D831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3B900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123C7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PEDRA FILOSOFAL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A71AE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2252B67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85C0C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41F3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257C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S RELIQUIAS DA MORTE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494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36DD4B6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2EA10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3C94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CA2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POTTER E O CALICE DE FOG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DB15B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49C8564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A359C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B7340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4C8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O ENIGMA DO PRINCIPE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F6BD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3B554E2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A3508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4A68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65DD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POTTER E O PRISIONEIRO DE AZKABAN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C9F8A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3605F5" w14:paraId="5C79174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A3F11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46DF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BBD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AO REDOR DA FOGUEI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1115A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56E7C45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7F476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E211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C1987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SOU MAIS 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3127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20C3A9C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63C2C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3414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F8B6E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COMIGO PA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8EBBB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421AE62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560D45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7C3D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30FCA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NGAS CARTAS PARA NINGUE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595B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32F37DE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FB3DA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791C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0117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NJO REBEL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E9D0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3605F5" w14:paraId="518B7E9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31F35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1241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1D41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SA BIA BISA B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91E1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3605F5" w14:paraId="34F6C33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84516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3C17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9300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OZ DO SILENC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04C2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3605F5" w14:paraId="0D0ED06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AB2A2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7C33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CE4ED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A AMAR E A CUR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371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3605F5" w14:paraId="69A8A22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5E883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C7C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7B26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1 FANTASMA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3935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3605F5" w14:paraId="7C14A3F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62D1A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1885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A89D4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TAS DE AMOR AOS MOR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A618D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3605F5" w14:paraId="72E42BC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E3E23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6B73B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42EB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MEDROSO E OUTROS CONTOS AFRICAN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4CAF0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3605F5" w14:paraId="04BD6C0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70B0B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8F9B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168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ADORMECID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96801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7AAE028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E5B7F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D012E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7289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E A FER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757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4030D90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A3431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0B72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8FDE3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BRANCA DE NEVE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4CB1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498A38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038A5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DECB1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217C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HAPEUZINHO VERMELH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EC4A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A2E8B8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AFAC5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742F5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4A23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INDEREL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357D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47647AF1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AAB81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6632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9C52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O PE DE FEIJAO (QUADRINHOS)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02CC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0AC22A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CD48A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6894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0DDD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GATO DE BOTAS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6A88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7A4AEAA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B9F85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7879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CB9F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TRES PORQUINHOS E O LOBO MAU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A0F10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2ED716A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18544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69C6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8C2A5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INOQUI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4101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579B059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8DEA4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6264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BD90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RAPUNZEL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0D8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62F93F2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337EF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9B0AF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0B7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FERA QUE NAO TINHA BE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5757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33ED00E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F8E05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21D6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FB99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MENINA PINOQU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E909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6C9980B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48DC9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4311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1B8F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PROPOSTA MALUCA DO PRINCIPE SA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AD3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91B166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ED13A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8AA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4210D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S TRAVESSURAS DE UM OGRO DE TALENTO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8C01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647ACB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36698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7BDF5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347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DESVENTURAS DE UM PATINHO BON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4027E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830DD2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BA0CF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8F94A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46A45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FADA MALVADA BRUXA ENCANTAD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C212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3501479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A161C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321BF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679D7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JOAO E MARIA E AS ARMADILHAS DA BRUXA COZINHEI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F88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53F4C84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24619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BFDF3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38EF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NINGUEM TEM MEDO DO LOBO MAU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0338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18455BB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B46BF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9FC71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592B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CHAPELEIRO LOUCO NO PAIS SEM MARAVIL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F9B2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54873AD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DB7369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7626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B5F7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GALO DE BOT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F4630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3605F5" w14:paraId="55E700A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EA02C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798B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FB96B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HEID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1BA5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3605F5" w14:paraId="5DA3FFB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1137C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6763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42AF9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HUCKLEBERRY FIN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62A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3605F5" w14:paraId="728D7DC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95BF5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DB08E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0A5A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O PRINCIPE E O MENDI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0F286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3605F5" w14:paraId="0030015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1F72B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80C98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BEE00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ROBINSON CRUSO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A4828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3605F5" w14:paraId="02FDDF1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AFEBA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EF39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7D228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GULLIVER EM LILLIPUT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A2CF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D1DFFD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63A36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7FCB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A44D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MEU QUERIDO ROB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1FEEE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0D2915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ECE41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F6883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5761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 HOMEM MONT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0E3D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CA299A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1F953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B750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B594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S TRES IRMAOS / O SUAVE MILAGRE / A  A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FD1F3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6E377C9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ED895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BB8BA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E866F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OBRE CACHORRINHA! / A FICHA MAIS BONITA / A VENDEDORA DE FOSFO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31CE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5BEDF5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B4789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820AF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EACF9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ROMESSA MACAB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9A57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2BC9FE0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8ADD2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53052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85B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A GRAVATA BORBOLE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EBF2A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6FCC93A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229C2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D163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DA805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EU NUNCA VOU TE DEIX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7B732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0163BB6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C082C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66A5F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92D0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 HOMEM SEM CONSCIENC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411F8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9AB7DA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189F1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9C95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3305A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BOA NOITE DE SONO - O CHAVEIRO DOURADO - O SACRIFICIO DE UMA CRIAN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C52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550832C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FF3C5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BBA27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5376A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CARTA PARA O VOVO -BENDITA PROFESSORA - A DECIS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FCF9C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4B390FC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908EB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C0434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195C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SE MATA NA MATA LEMBRANCAS DE RONDO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3B690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3B4E23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2018A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5E3E5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B80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MAS PARA JOAO CRISTIANO - PARA HANS CHRISTIAN ANDERSE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CAA7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5DC7F6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570DE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BE34E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00932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A BARRA DE CHOCOLA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19339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28BA05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101C3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7FB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2837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BANHO DE MAR E AVENTUR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1A50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2DDEF54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93EFE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67E5E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ECDA5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CARINHAS E CARANTONH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01C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7F8882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73FC0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989FF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3C9CA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CORRENDO PRA CACHORR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2335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556D795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0E9F0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8B8E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DB119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LADO A LADO BEM BOLAD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3EE89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6E0EE56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D4D6F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46E1A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4C629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MINHA MENTIRINH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E41D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368E07A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241E2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A6826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4C1F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ESPANTALHO INTELIGEN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F11A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57D19CB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C87AA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5D1C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D7DD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MENINO MAIS FORTE DA TURM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2451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475994F5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76AB2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1666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12C9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SUMICO DO FAROLE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C9EB6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18017E4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B4454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D1CF0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00993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S FANTASMAS DO CASTEL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279A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5F3DDF42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56C47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BAB1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D4B1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A GAROTADA - UM PROBLEMA DIFICIL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A7AA5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76073EB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AACE4D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B94C5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B1B24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XEXEU E JOAO TROMBAD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1AC2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3605F5" w14:paraId="66D9F8B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FEFDA8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55C89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FDD37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BAN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5C74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74DB699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27076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53D7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7E54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PSULA DO TEM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6CB7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40002BB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6F537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E12B3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44691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A CABECA FLUTUA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7FD44C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7900F55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9A0FF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2E2D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680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13° PINT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B09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7D7148B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D1037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EC59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032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FANTASMA DA RUA IMP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0DF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1CCD8B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00355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ABA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9032C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GAROTO COGUM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F9D78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0639A3DF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789E0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5222C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0C9EF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APANA E O POVO SEM SO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3AEA4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66C52F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5056D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042B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AD83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IXE BRILH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972DC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629445EC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C7779B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444EA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89176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OTO ESTRA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52DA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681321B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4B532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C15A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22E1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ITT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9EF4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1999059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00F41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21B2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F8BBD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I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4A75E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4133A15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793FD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91D7F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18056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PRENDIZ DE CAVALEI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947AB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7E4E2F2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C1FDB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2F57A1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1A8F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AS CRIATURAS DO G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FBA74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3309F38E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74DB5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106F1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831D0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 DUENDE RE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C59B2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1596CC6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D16C0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9E91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EDE3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GNOMOS AR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F777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5A0460B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2C396C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A3D24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7CDA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GNOMOS MORCE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97F4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2CFAC22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FF46D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4D715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1B1CE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SERES DA NEVO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F033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106E667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F7FB8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7A742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C7599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SERES DO PANTA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C4794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3119C84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5D1DB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49204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87CA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AR DE ESTREL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27D9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6858DC58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260AC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77BE0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C298B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ILHAO DE ANJ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6993D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3605F5" w14:paraId="40A62A53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09FBE1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0AD6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D8E08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1 - UM ROMANCE EM QUADRINHO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B2137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5F0D042D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B288FF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3E661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E071A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10 - BONS TEMPO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75DF86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36924CD7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660CCA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55E1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F6DDB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2 - RODRICK E O CAR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A37A2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3D1D2BE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9A94B2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473A2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8F64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3 - A GOTA D AGU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181CF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7E7AC7A0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2AA293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ABB0D4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B7D2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4 - DIAS DE CA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EDD7C0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75251084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492E06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78168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AC5BD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5 - A VERDADE NUA E CRU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4BC72F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1EF1F70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F78BDE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BD9D7D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4F961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6 - CASA DOS HORRORE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3D7D0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5DA1480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9F2CC0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48DB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3DF97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7 - SEGURANDO VEL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7ABA9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3614F5CB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5572B7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1E8A1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50D6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RIO DE UM BANANA 8 - MARE DE AZAR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009305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3605F5" w14:paraId="738D0B19" w14:textId="77777777" w:rsidTr="00C60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263174" w14:textId="77777777" w:rsidR="003605F5" w:rsidRDefault="003605F5" w:rsidP="003605F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41EA3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8117B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9 - CAINDO NA ESTRAD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A3735A" w14:textId="77777777" w:rsidR="003605F5" w:rsidRDefault="003605F5" w:rsidP="003605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</w:tbl>
    <w:p w14:paraId="642D6180" w14:textId="77777777" w:rsidR="00061B66" w:rsidRPr="00057C52" w:rsidRDefault="00061B66" w:rsidP="00451E1D">
      <w:pPr>
        <w:pStyle w:val="Corpodetexto"/>
        <w:spacing w:before="7"/>
        <w:ind w:left="0" w:firstLine="0"/>
        <w:rPr>
          <w:rFonts w:ascii="Tahoma" w:hAnsi="Tahoma" w:cs="Tahoma"/>
        </w:rPr>
      </w:pPr>
    </w:p>
    <w:p w14:paraId="642D6181" w14:textId="79CD2C82" w:rsidR="00061B66" w:rsidRPr="00057C52" w:rsidRDefault="0030462C" w:rsidP="00BB743B">
      <w:pPr>
        <w:pStyle w:val="Ttulo1"/>
        <w:numPr>
          <w:ilvl w:val="0"/>
          <w:numId w:val="5"/>
        </w:numPr>
        <w:tabs>
          <w:tab w:val="left" w:pos="411"/>
        </w:tabs>
        <w:ind w:hanging="166"/>
        <w:rPr>
          <w:rFonts w:ascii="Tahoma" w:hAnsi="Tahoma" w:cs="Tahoma"/>
        </w:rPr>
      </w:pPr>
      <w:r>
        <w:rPr>
          <w:rFonts w:ascii="Tahoma" w:hAnsi="Tahoma" w:cs="Tahoma"/>
        </w:rPr>
        <w:t xml:space="preserve">. </w:t>
      </w:r>
      <w:r w:rsidR="00A05C9D">
        <w:rPr>
          <w:rFonts w:ascii="Tahoma" w:hAnsi="Tahoma" w:cs="Tahoma"/>
          <w:spacing w:val="-10"/>
        </w:rPr>
        <w:t xml:space="preserve">DA </w:t>
      </w:r>
      <w:r w:rsidR="003874C6" w:rsidRPr="00057C52">
        <w:rPr>
          <w:rFonts w:ascii="Tahoma" w:hAnsi="Tahoma" w:cs="Tahoma"/>
        </w:rPr>
        <w:t>PARTICIPAÇÃ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ELETRÔNICA:</w:t>
      </w:r>
    </w:p>
    <w:p w14:paraId="642D6184" w14:textId="4D9EA3E0" w:rsidR="00B643BE" w:rsidRPr="00171DBD" w:rsidRDefault="00A05C9D" w:rsidP="00BB743B">
      <w:pPr>
        <w:pStyle w:val="PargrafodaLista"/>
        <w:numPr>
          <w:ilvl w:val="1"/>
          <w:numId w:val="5"/>
        </w:numPr>
        <w:tabs>
          <w:tab w:val="left" w:pos="250"/>
          <w:tab w:val="left" w:pos="668"/>
        </w:tabs>
        <w:spacing w:after="100"/>
        <w:ind w:left="250" w:right="471" w:hanging="3"/>
        <w:rPr>
          <w:rFonts w:ascii="Tahoma" w:hAnsi="Tahoma" w:cs="Tahoma"/>
        </w:rPr>
      </w:pPr>
      <w:r>
        <w:rPr>
          <w:rFonts w:ascii="Tahoma" w:hAnsi="Tahoma" w:cs="Tahoma"/>
        </w:rPr>
        <w:t>A presente Dispesa, será realizada</w:t>
      </w:r>
      <w:r w:rsidRPr="000B40D3">
        <w:rPr>
          <w:rFonts w:ascii="Tahoma" w:hAnsi="Tahoma" w:cs="Tahoma"/>
        </w:rPr>
        <w:t xml:space="preserve"> em sessão pública, por meio da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>INTERNET, mediante condições de segurança – criptografia e autenticação – em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>todas as suas fases</w:t>
      </w:r>
      <w:r w:rsidR="00F03770">
        <w:rPr>
          <w:rFonts w:ascii="Tahoma" w:hAnsi="Tahoma" w:cs="Tahoma"/>
        </w:rPr>
        <w:t xml:space="preserve"> </w:t>
      </w:r>
      <w:r w:rsidRPr="000B40D3">
        <w:rPr>
          <w:rFonts w:ascii="Tahoma" w:hAnsi="Tahoma" w:cs="Tahoma"/>
        </w:rPr>
        <w:t xml:space="preserve">através do Sistema de </w:t>
      </w:r>
      <w:r>
        <w:rPr>
          <w:rFonts w:ascii="Tahoma" w:hAnsi="Tahoma" w:cs="Tahoma"/>
        </w:rPr>
        <w:t>Dispensa Eletrônica</w:t>
      </w:r>
      <w:r w:rsidRPr="000B40D3">
        <w:rPr>
          <w:rFonts w:ascii="Tahoma" w:hAnsi="Tahoma" w:cs="Tahoma"/>
          <w:spacing w:val="1"/>
        </w:rPr>
        <w:t xml:space="preserve"> </w:t>
      </w:r>
      <w:r w:rsidRPr="000B40D3">
        <w:rPr>
          <w:rFonts w:ascii="Tahoma" w:hAnsi="Tahoma" w:cs="Tahoma"/>
        </w:rPr>
        <w:t xml:space="preserve">da Plataforma da Bolsa de Licitações e Leilões </w:t>
      </w:r>
      <w:r w:rsidR="002D26A8">
        <w:rPr>
          <w:rFonts w:ascii="Tahoma" w:hAnsi="Tahoma" w:cs="Tahoma"/>
        </w:rPr>
        <w:t>–</w:t>
      </w:r>
      <w:r w:rsidRPr="000B40D3">
        <w:rPr>
          <w:rFonts w:ascii="Tahoma" w:hAnsi="Tahoma" w:cs="Tahoma"/>
        </w:rPr>
        <w:t xml:space="preserve"> BLL</w:t>
      </w:r>
      <w:r w:rsidR="002D26A8">
        <w:rPr>
          <w:rFonts w:ascii="Tahoma" w:hAnsi="Tahoma" w:cs="Tahoma"/>
        </w:rPr>
        <w:t xml:space="preserve">, disponível no endereço eletrônico </w:t>
      </w:r>
      <w:hyperlink r:id="rId10" w:history="1">
        <w:r w:rsidR="002D26A8" w:rsidRPr="00932F60">
          <w:rPr>
            <w:rStyle w:val="Hyperlink"/>
            <w:rFonts w:ascii="Tahoma" w:hAnsi="Tahoma" w:cs="Tahoma"/>
          </w:rPr>
          <w:t>www.bll.org.br</w:t>
        </w:r>
      </w:hyperlink>
      <w:r w:rsidRPr="000B40D3">
        <w:rPr>
          <w:rFonts w:ascii="Tahoma" w:hAnsi="Tahoma" w:cs="Tahoma"/>
        </w:rPr>
        <w:t>.</w:t>
      </w:r>
    </w:p>
    <w:p w14:paraId="642D6185" w14:textId="418A45CF" w:rsidR="00061B66" w:rsidRPr="00057C52" w:rsidRDefault="003874C6" w:rsidP="00BB743B">
      <w:pPr>
        <w:pStyle w:val="PargrafodaLista"/>
        <w:numPr>
          <w:ilvl w:val="2"/>
          <w:numId w:val="5"/>
        </w:numPr>
        <w:tabs>
          <w:tab w:val="left" w:pos="250"/>
          <w:tab w:val="left" w:pos="851"/>
        </w:tabs>
        <w:spacing w:after="100"/>
        <w:ind w:left="250" w:right="469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 fornecedor é o responsável por qualquer transação efetuada diretamente ou por seu representante no Sistema de Dispensa Eletrônica, não cabendo ao provedor do Sistema ou </w:t>
      </w:r>
      <w:r w:rsidR="00B47E45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o órgão </w:t>
      </w:r>
      <w:r w:rsidR="00B47E45">
        <w:rPr>
          <w:rFonts w:ascii="Tahoma" w:hAnsi="Tahoma" w:cs="Tahoma"/>
        </w:rPr>
        <w:t xml:space="preserve">ou </w:t>
      </w:r>
      <w:r w:rsidRPr="00057C52">
        <w:rPr>
          <w:rFonts w:ascii="Tahoma" w:hAnsi="Tahoma" w:cs="Tahoma"/>
        </w:rPr>
        <w:t>entidade promotor</w:t>
      </w:r>
      <w:r w:rsidR="00B47E45">
        <w:rPr>
          <w:rFonts w:ascii="Tahoma" w:hAnsi="Tahoma" w:cs="Tahoma"/>
        </w:rPr>
        <w:t>a</w:t>
      </w:r>
      <w:r w:rsidRPr="00057C52">
        <w:rPr>
          <w:rFonts w:ascii="Tahoma" w:hAnsi="Tahoma" w:cs="Tahoma"/>
        </w:rPr>
        <w:t xml:space="preserve"> do procedimento a responsabilidade por eventuais danos decorrentes de uso indevido da senha, ainda que por terceiros não autorizados.</w:t>
      </w:r>
    </w:p>
    <w:p w14:paraId="642D6186" w14:textId="352E7FED" w:rsidR="00061B66" w:rsidRPr="00057C52" w:rsidRDefault="003874C6" w:rsidP="00BB743B">
      <w:pPr>
        <w:pStyle w:val="PargrafodaLista"/>
        <w:numPr>
          <w:ilvl w:val="1"/>
          <w:numId w:val="5"/>
        </w:numPr>
        <w:tabs>
          <w:tab w:val="left" w:pos="709"/>
        </w:tabs>
        <w:spacing w:after="100"/>
        <w:ind w:left="968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od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articipar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esta</w:t>
      </w:r>
      <w:r w:rsidRPr="00057C52">
        <w:rPr>
          <w:rFonts w:ascii="Tahoma" w:hAnsi="Tahoma" w:cs="Tahoma"/>
          <w:spacing w:val="-7"/>
        </w:rPr>
        <w:t xml:space="preserve"> </w:t>
      </w:r>
      <w:r w:rsidR="00236E9B">
        <w:rPr>
          <w:rFonts w:ascii="Tahoma" w:hAnsi="Tahoma" w:cs="Tahoma"/>
        </w:rPr>
        <w:t>Dispensa Eletrônica</w:t>
      </w:r>
      <w:r w:rsidRPr="00057C52">
        <w:rPr>
          <w:rFonts w:ascii="Tahoma" w:hAnsi="Tahoma" w:cs="Tahoma"/>
          <w:spacing w:val="-2"/>
        </w:rPr>
        <w:t>:</w:t>
      </w:r>
    </w:p>
    <w:p w14:paraId="64093356" w14:textId="4B425F38" w:rsidR="005F34D1" w:rsidRPr="001C23C4" w:rsidRDefault="00236E9B" w:rsidP="00BB743B">
      <w:pPr>
        <w:pStyle w:val="PargrafodaLista"/>
        <w:numPr>
          <w:ilvl w:val="2"/>
          <w:numId w:val="5"/>
        </w:numPr>
        <w:tabs>
          <w:tab w:val="left" w:pos="851"/>
        </w:tabs>
        <w:spacing w:after="100"/>
        <w:ind w:left="284" w:right="555" w:hanging="39"/>
        <w:rPr>
          <w:rFonts w:ascii="Tahoma" w:hAnsi="Tahoma" w:cs="Tahoma"/>
        </w:rPr>
      </w:pPr>
      <w:r>
        <w:rPr>
          <w:rFonts w:ascii="Tahoma" w:hAnsi="Tahoma" w:cs="Tahoma"/>
        </w:rPr>
        <w:t>Aquele q</w:t>
      </w:r>
      <w:r w:rsidR="00570A24">
        <w:rPr>
          <w:rFonts w:ascii="Tahoma" w:hAnsi="Tahoma" w:cs="Tahoma"/>
        </w:rPr>
        <w:t>u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nã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atend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às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condiçõe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2"/>
        </w:rPr>
        <w:t xml:space="preserve"> </w:t>
      </w:r>
      <w:r w:rsidR="003874C6" w:rsidRPr="00057C52">
        <w:rPr>
          <w:rFonts w:ascii="Tahoma" w:hAnsi="Tahoma" w:cs="Tahoma"/>
        </w:rPr>
        <w:t>Avis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Eletrônic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seu(s)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anexo(s)</w:t>
      </w:r>
      <w:r w:rsidR="007649B8">
        <w:rPr>
          <w:rFonts w:ascii="Tahoma" w:hAnsi="Tahoma" w:cs="Tahoma"/>
          <w:spacing w:val="-2"/>
        </w:rPr>
        <w:t xml:space="preserve">, ou </w:t>
      </w:r>
      <w:r w:rsidR="005F34D1">
        <w:rPr>
          <w:rFonts w:ascii="Tahoma" w:hAnsi="Tahoma" w:cs="Tahoma"/>
          <w:spacing w:val="-2"/>
        </w:rPr>
        <w:t xml:space="preserve">ainda </w:t>
      </w:r>
      <w:r w:rsidR="001C23C4">
        <w:rPr>
          <w:rFonts w:ascii="Tahoma" w:hAnsi="Tahoma" w:cs="Tahoma"/>
          <w:spacing w:val="-2"/>
        </w:rPr>
        <w:t xml:space="preserve">legislação específica ao objeto ora contratado. </w:t>
      </w:r>
    </w:p>
    <w:p w14:paraId="6A92BE6E" w14:textId="39B26D7E" w:rsidR="00570A24" w:rsidRPr="002266C3" w:rsidRDefault="00984EFB" w:rsidP="002266C3">
      <w:pPr>
        <w:pStyle w:val="PargrafodaLista"/>
        <w:numPr>
          <w:ilvl w:val="2"/>
          <w:numId w:val="5"/>
        </w:numPr>
        <w:tabs>
          <w:tab w:val="left" w:pos="112"/>
          <w:tab w:val="left" w:pos="851"/>
        </w:tabs>
        <w:spacing w:after="100"/>
        <w:ind w:left="284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70A24" w:rsidRPr="002266C3">
        <w:rPr>
          <w:rFonts w:ascii="Tahoma" w:hAnsi="Tahoma" w:cs="Tahoma"/>
        </w:rPr>
        <w:t>Pessoa física ou jurídica que tenha sido declarada inidônea, suspensa ou impedida para participar de licitação ou contratar com a União, Estados, Distrito Federal ou Municípios, em quaisquer de seus órgãos, ainda que descentralizados.</w:t>
      </w:r>
    </w:p>
    <w:p w14:paraId="1AA07919" w14:textId="0E1829EC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596"/>
          <w:tab w:val="left" w:pos="993"/>
        </w:tabs>
        <w:spacing w:after="100"/>
        <w:ind w:left="284"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>Aquele</w:t>
      </w:r>
      <w:r w:rsidRPr="00C53E7B">
        <w:rPr>
          <w:rFonts w:ascii="Tahoma" w:hAnsi="Tahoma" w:cs="Tahoma"/>
          <w:spacing w:val="-11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mantenha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vínculo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natureza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técnica,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comercial,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econômica,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financeira,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trabalhista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civil com dirigent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do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órgão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entidade</w:t>
      </w:r>
      <w:r w:rsidRPr="00C53E7B">
        <w:rPr>
          <w:rFonts w:ascii="Tahoma" w:hAnsi="Tahoma" w:cs="Tahoma"/>
          <w:spacing w:val="-4"/>
        </w:rPr>
        <w:t xml:space="preserve"> </w:t>
      </w:r>
      <w:r w:rsidRPr="00C53E7B">
        <w:rPr>
          <w:rFonts w:ascii="Tahoma" w:hAnsi="Tahoma" w:cs="Tahoma"/>
        </w:rPr>
        <w:t>contratant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com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agent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público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desempenhe</w:t>
      </w:r>
      <w:r w:rsidRPr="00C53E7B">
        <w:rPr>
          <w:rFonts w:ascii="Tahoma" w:hAnsi="Tahoma" w:cs="Tahoma"/>
          <w:spacing w:val="-7"/>
        </w:rPr>
        <w:t xml:space="preserve"> </w:t>
      </w:r>
      <w:r w:rsidRPr="00C53E7B">
        <w:rPr>
          <w:rFonts w:ascii="Tahoma" w:hAnsi="Tahoma" w:cs="Tahoma"/>
        </w:rPr>
        <w:t>função</w:t>
      </w:r>
      <w:r w:rsidRPr="00C53E7B">
        <w:rPr>
          <w:rFonts w:ascii="Tahoma" w:hAnsi="Tahoma" w:cs="Tahoma"/>
          <w:spacing w:val="-10"/>
        </w:rPr>
        <w:t xml:space="preserve"> </w:t>
      </w:r>
      <w:r w:rsidRPr="00C53E7B">
        <w:rPr>
          <w:rFonts w:ascii="Tahoma" w:hAnsi="Tahoma" w:cs="Tahoma"/>
        </w:rPr>
        <w:t>n</w:t>
      </w:r>
      <w:r w:rsidR="00FA5B30">
        <w:rPr>
          <w:rFonts w:ascii="Tahoma" w:hAnsi="Tahoma" w:cs="Tahoma"/>
        </w:rPr>
        <w:t xml:space="preserve">o procedimento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atue na fiscalização ou na gestão do contrato, ou que deles seja cônjuge, companheiro ou parente em linha reta, colateral ou por afinidade, até o terceiro grau.</w:t>
      </w:r>
    </w:p>
    <w:p w14:paraId="19528695" w14:textId="55F71EDE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67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t>Empresas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ntroladoras,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ntroladas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ligadas,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nos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termos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da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Lei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Federal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nº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6.404/1976, concorrendo entre si.</w:t>
      </w:r>
    </w:p>
    <w:p w14:paraId="0E01B515" w14:textId="25DFDCD1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t>Pessoa física ou jurídica que, nos 5 (cinco) anos anteriores à divulgação do edital, tenha sido condenada judicialmente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com</w:t>
      </w:r>
      <w:r w:rsidRPr="00C53E7B">
        <w:rPr>
          <w:rFonts w:ascii="Tahoma" w:hAnsi="Tahoma" w:cs="Tahoma"/>
          <w:spacing w:val="-1"/>
        </w:rPr>
        <w:t xml:space="preserve"> </w:t>
      </w:r>
      <w:r w:rsidRPr="00C53E7B">
        <w:rPr>
          <w:rFonts w:ascii="Tahoma" w:hAnsi="Tahoma" w:cs="Tahoma"/>
        </w:rPr>
        <w:t>trânsit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em</w:t>
      </w:r>
      <w:r w:rsidRPr="00C53E7B">
        <w:rPr>
          <w:rFonts w:ascii="Tahoma" w:hAnsi="Tahoma" w:cs="Tahoma"/>
          <w:spacing w:val="-1"/>
        </w:rPr>
        <w:t xml:space="preserve"> </w:t>
      </w:r>
      <w:r w:rsidRPr="00C53E7B">
        <w:rPr>
          <w:rFonts w:ascii="Tahoma" w:hAnsi="Tahoma" w:cs="Tahoma"/>
        </w:rPr>
        <w:t>julgado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por exploraçã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trabalh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infantil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por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submissã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trabalhadores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 xml:space="preserve">a condições análogas às de escravo ou por contratação de adolescentes nos casos vedados pela legislação </w:t>
      </w:r>
      <w:r w:rsidRPr="00C53E7B">
        <w:rPr>
          <w:rFonts w:ascii="Tahoma" w:hAnsi="Tahoma" w:cs="Tahoma"/>
          <w:spacing w:val="-2"/>
        </w:rPr>
        <w:t>trabalhista.</w:t>
      </w:r>
    </w:p>
    <w:p w14:paraId="728CADE2" w14:textId="1722CE2F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t>Empresa sob falência, que se encontra sob concurso de credores, em dissolução, em liquidação, ou em recuperação</w:t>
      </w:r>
      <w:r w:rsidRPr="00C53E7B">
        <w:rPr>
          <w:rFonts w:ascii="Tahoma" w:hAnsi="Tahoma" w:cs="Tahoma"/>
          <w:spacing w:val="-12"/>
        </w:rPr>
        <w:t xml:space="preserve"> </w:t>
      </w:r>
      <w:r w:rsidRPr="00C53E7B">
        <w:rPr>
          <w:rFonts w:ascii="Tahoma" w:hAnsi="Tahoma" w:cs="Tahoma"/>
        </w:rPr>
        <w:t>judicial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e/ou</w:t>
      </w:r>
      <w:r w:rsidRPr="00C53E7B">
        <w:rPr>
          <w:rFonts w:ascii="Tahoma" w:hAnsi="Tahoma" w:cs="Tahoma"/>
          <w:spacing w:val="-10"/>
        </w:rPr>
        <w:t xml:space="preserve"> </w:t>
      </w:r>
      <w:r w:rsidRPr="00C53E7B">
        <w:rPr>
          <w:rFonts w:ascii="Tahoma" w:hAnsi="Tahoma" w:cs="Tahoma"/>
        </w:rPr>
        <w:t>extrajudicial,</w:t>
      </w:r>
      <w:r w:rsidRPr="00C53E7B">
        <w:rPr>
          <w:rFonts w:ascii="Tahoma" w:hAnsi="Tahoma" w:cs="Tahoma"/>
          <w:spacing w:val="-10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não</w:t>
      </w:r>
      <w:r w:rsidRPr="00C53E7B">
        <w:rPr>
          <w:rFonts w:ascii="Tahoma" w:hAnsi="Tahoma" w:cs="Tahoma"/>
          <w:spacing w:val="-12"/>
        </w:rPr>
        <w:t xml:space="preserve"> </w:t>
      </w:r>
      <w:r w:rsidRPr="00C53E7B">
        <w:rPr>
          <w:rFonts w:ascii="Tahoma" w:hAnsi="Tahoma" w:cs="Tahoma"/>
        </w:rPr>
        <w:t>apresente,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durant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a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fas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habilitação,</w:t>
      </w:r>
      <w:r w:rsidRPr="00C53E7B">
        <w:rPr>
          <w:rFonts w:ascii="Tahoma" w:hAnsi="Tahoma" w:cs="Tahoma"/>
          <w:spacing w:val="-10"/>
        </w:rPr>
        <w:t xml:space="preserve"> </w:t>
      </w:r>
      <w:r w:rsidRPr="00C53E7B">
        <w:rPr>
          <w:rFonts w:ascii="Tahoma" w:hAnsi="Tahoma" w:cs="Tahoma"/>
        </w:rPr>
        <w:t>Plano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9"/>
        </w:rPr>
        <w:t xml:space="preserve"> </w:t>
      </w:r>
      <w:r w:rsidRPr="00C53E7B">
        <w:rPr>
          <w:rFonts w:ascii="Tahoma" w:hAnsi="Tahoma" w:cs="Tahoma"/>
        </w:rPr>
        <w:t>Recuperação já homologado pelo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juíz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competente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e em</w:t>
      </w:r>
      <w:r w:rsidRPr="00C53E7B">
        <w:rPr>
          <w:rFonts w:ascii="Tahoma" w:hAnsi="Tahoma" w:cs="Tahoma"/>
          <w:spacing w:val="-1"/>
        </w:rPr>
        <w:t xml:space="preserve"> </w:t>
      </w:r>
      <w:r w:rsidRPr="00C53E7B">
        <w:rPr>
          <w:rFonts w:ascii="Tahoma" w:hAnsi="Tahoma" w:cs="Tahoma"/>
        </w:rPr>
        <w:t>pleno vigor, sem prejuízo do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atendiment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a todos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os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 xml:space="preserve">requisitos de habilitação econômico-financeiros estabelecidos neste </w:t>
      </w:r>
      <w:r w:rsidR="001F5248">
        <w:rPr>
          <w:rFonts w:ascii="Tahoma" w:hAnsi="Tahoma" w:cs="Tahoma"/>
        </w:rPr>
        <w:t>Aviso/Edital</w:t>
      </w:r>
      <w:r w:rsidRPr="00C53E7B">
        <w:rPr>
          <w:rFonts w:ascii="Tahoma" w:hAnsi="Tahoma" w:cs="Tahoma"/>
        </w:rPr>
        <w:t>.</w:t>
      </w:r>
    </w:p>
    <w:p w14:paraId="19F7AD57" w14:textId="40634911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112"/>
          <w:tab w:val="left" w:pos="993"/>
        </w:tabs>
        <w:spacing w:after="100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lastRenderedPageBreak/>
        <w:t>Empresas cujos diretores, gerentes, sócios e empregados sejam servidores ou dirigentes da Prefeitura de Monte Carlo/SC.</w:t>
      </w:r>
    </w:p>
    <w:p w14:paraId="4DC1AE5C" w14:textId="0C9CB35E" w:rsidR="00570A24" w:rsidRPr="00C53E7B" w:rsidRDefault="00570A24" w:rsidP="00BB743B">
      <w:pPr>
        <w:pStyle w:val="PargrafodaLista"/>
        <w:numPr>
          <w:ilvl w:val="2"/>
          <w:numId w:val="5"/>
        </w:numPr>
        <w:tabs>
          <w:tab w:val="left" w:pos="993"/>
        </w:tabs>
        <w:spacing w:after="100" w:line="252" w:lineRule="exact"/>
        <w:ind w:left="284" w:right="414" w:firstLine="0"/>
        <w:rPr>
          <w:rFonts w:ascii="Tahoma" w:hAnsi="Tahoma" w:cs="Tahoma"/>
        </w:rPr>
      </w:pPr>
      <w:r w:rsidRPr="00C53E7B">
        <w:rPr>
          <w:rFonts w:ascii="Tahoma" w:hAnsi="Tahoma" w:cs="Tahoma"/>
        </w:rPr>
        <w:t>Agente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público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d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Município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Monte Carlo</w:t>
      </w:r>
      <w:r w:rsidRPr="00C53E7B">
        <w:rPr>
          <w:rFonts w:ascii="Tahoma" w:hAnsi="Tahoma" w:cs="Tahoma"/>
          <w:spacing w:val="-2"/>
        </w:rPr>
        <w:t>.</w:t>
      </w:r>
    </w:p>
    <w:p w14:paraId="1A4ACB67" w14:textId="4104BF65" w:rsidR="00570A24" w:rsidRPr="00C53E7B" w:rsidRDefault="00570A24" w:rsidP="00BB743B">
      <w:pPr>
        <w:pStyle w:val="PargrafodaLista"/>
        <w:numPr>
          <w:ilvl w:val="1"/>
          <w:numId w:val="5"/>
        </w:numPr>
        <w:tabs>
          <w:tab w:val="left" w:pos="112"/>
          <w:tab w:val="left" w:pos="445"/>
          <w:tab w:val="left" w:pos="709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 xml:space="preserve">O impedimento de que trata o subitem </w:t>
      </w:r>
      <w:r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>.</w:t>
      </w:r>
      <w:r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 xml:space="preserve">.4 será também aplicado </w:t>
      </w:r>
      <w:r w:rsidR="00B036F2">
        <w:rPr>
          <w:rFonts w:ascii="Tahoma" w:hAnsi="Tahoma" w:cs="Tahoma"/>
        </w:rPr>
        <w:t>ao fornecedor</w:t>
      </w:r>
      <w:r w:rsidRPr="00C53E7B">
        <w:rPr>
          <w:rFonts w:ascii="Tahoma" w:hAnsi="Tahoma" w:cs="Tahoma"/>
        </w:rPr>
        <w:t xml:space="preserve"> que atue em substituição a outra pessoa, física ou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jurídica, com o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intuito de burlar a efetividade da sanção a el</w:t>
      </w:r>
      <w:r w:rsidR="00B036F2">
        <w:rPr>
          <w:rFonts w:ascii="Tahoma" w:hAnsi="Tahoma" w:cs="Tahoma"/>
        </w:rPr>
        <w:t>e</w:t>
      </w:r>
      <w:r w:rsidRPr="00C53E7B">
        <w:rPr>
          <w:rFonts w:ascii="Tahoma" w:hAnsi="Tahoma" w:cs="Tahoma"/>
        </w:rPr>
        <w:t xml:space="preserve"> aplicada,</w:t>
      </w:r>
      <w:r w:rsidRPr="00C53E7B">
        <w:rPr>
          <w:rFonts w:ascii="Tahoma" w:hAnsi="Tahoma" w:cs="Tahoma"/>
          <w:spacing w:val="-2"/>
        </w:rPr>
        <w:t xml:space="preserve"> </w:t>
      </w:r>
      <w:r w:rsidRPr="00C53E7B">
        <w:rPr>
          <w:rFonts w:ascii="Tahoma" w:hAnsi="Tahoma" w:cs="Tahoma"/>
        </w:rPr>
        <w:t>inclusive a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</w:rPr>
        <w:t xml:space="preserve"> s</w:t>
      </w:r>
      <w:r w:rsidR="00B036F2">
        <w:rPr>
          <w:rFonts w:ascii="Tahoma" w:hAnsi="Tahoma" w:cs="Tahoma"/>
        </w:rPr>
        <w:t>eu</w:t>
      </w:r>
      <w:r w:rsidRPr="00C53E7B">
        <w:rPr>
          <w:rFonts w:ascii="Tahoma" w:hAnsi="Tahoma" w:cs="Tahoma"/>
        </w:rPr>
        <w:t xml:space="preserve"> controlador,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controlad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coligad</w:t>
      </w:r>
      <w:r w:rsidR="00B036F2">
        <w:rPr>
          <w:rFonts w:ascii="Tahoma" w:hAnsi="Tahoma" w:cs="Tahoma"/>
        </w:rPr>
        <w:t>o</w:t>
      </w:r>
      <w:r w:rsidRPr="00C53E7B">
        <w:rPr>
          <w:rFonts w:ascii="Tahoma" w:hAnsi="Tahoma" w:cs="Tahoma"/>
        </w:rPr>
        <w:t>,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desde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-3"/>
        </w:rPr>
        <w:t xml:space="preserve"> </w:t>
      </w:r>
      <w:r w:rsidRPr="00C53E7B">
        <w:rPr>
          <w:rFonts w:ascii="Tahoma" w:hAnsi="Tahoma" w:cs="Tahoma"/>
        </w:rPr>
        <w:t>devidamente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comprovad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ilícito</w:t>
      </w:r>
      <w:r w:rsidRPr="00C53E7B">
        <w:rPr>
          <w:rFonts w:ascii="Tahoma" w:hAnsi="Tahoma" w:cs="Tahoma"/>
          <w:spacing w:val="-8"/>
        </w:rPr>
        <w:t xml:space="preserve"> </w:t>
      </w:r>
      <w:r w:rsidRPr="00C53E7B">
        <w:rPr>
          <w:rFonts w:ascii="Tahoma" w:hAnsi="Tahoma" w:cs="Tahoma"/>
        </w:rPr>
        <w:t>ou</w:t>
      </w:r>
      <w:r w:rsidRPr="00C53E7B">
        <w:rPr>
          <w:rFonts w:ascii="Tahoma" w:hAnsi="Tahoma" w:cs="Tahoma"/>
          <w:spacing w:val="-6"/>
        </w:rPr>
        <w:t xml:space="preserve"> </w:t>
      </w:r>
      <w:r w:rsidRPr="00C53E7B">
        <w:rPr>
          <w:rFonts w:ascii="Tahoma" w:hAnsi="Tahoma" w:cs="Tahoma"/>
        </w:rPr>
        <w:t>a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>utilização</w:t>
      </w:r>
      <w:r w:rsidRPr="00C53E7B">
        <w:rPr>
          <w:rFonts w:ascii="Tahoma" w:hAnsi="Tahoma" w:cs="Tahoma"/>
          <w:spacing w:val="-5"/>
        </w:rPr>
        <w:t xml:space="preserve"> </w:t>
      </w:r>
      <w:r w:rsidRPr="00C53E7B">
        <w:rPr>
          <w:rFonts w:ascii="Tahoma" w:hAnsi="Tahoma" w:cs="Tahoma"/>
        </w:rPr>
        <w:t xml:space="preserve">fraudulenta da personalidade jurídica do </w:t>
      </w:r>
      <w:r w:rsidR="00B036F2">
        <w:rPr>
          <w:rFonts w:ascii="Tahoma" w:hAnsi="Tahoma" w:cs="Tahoma"/>
        </w:rPr>
        <w:t>fornecedor</w:t>
      </w:r>
      <w:r w:rsidRPr="00C53E7B">
        <w:rPr>
          <w:rFonts w:ascii="Tahoma" w:hAnsi="Tahoma" w:cs="Tahoma"/>
        </w:rPr>
        <w:t>.</w:t>
      </w:r>
    </w:p>
    <w:p w14:paraId="08DAD237" w14:textId="013F2C5F" w:rsidR="00570A24" w:rsidRPr="00C53E7B" w:rsidRDefault="00570A24" w:rsidP="00BB743B">
      <w:pPr>
        <w:pStyle w:val="PargrafodaLista"/>
        <w:numPr>
          <w:ilvl w:val="1"/>
          <w:numId w:val="5"/>
        </w:numPr>
        <w:tabs>
          <w:tab w:val="left" w:pos="112"/>
          <w:tab w:val="left" w:pos="709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 xml:space="preserve">A vedação de que trata o item </w:t>
      </w:r>
      <w:r w:rsidR="00930C59">
        <w:rPr>
          <w:rFonts w:ascii="Tahoma" w:hAnsi="Tahoma" w:cs="Tahoma"/>
        </w:rPr>
        <w:t>2</w:t>
      </w:r>
      <w:r w:rsidRPr="00C53E7B">
        <w:rPr>
          <w:rFonts w:ascii="Tahoma" w:hAnsi="Tahoma" w:cs="Tahoma"/>
        </w:rPr>
        <w:t>.</w:t>
      </w:r>
      <w:r w:rsidR="00930C59">
        <w:rPr>
          <w:rFonts w:ascii="Tahoma" w:hAnsi="Tahoma" w:cs="Tahoma"/>
        </w:rPr>
        <w:t>2</w:t>
      </w:r>
      <w:r w:rsidR="002266C3">
        <w:rPr>
          <w:rFonts w:ascii="Tahoma" w:hAnsi="Tahoma" w:cs="Tahoma"/>
        </w:rPr>
        <w:t>.8</w:t>
      </w:r>
      <w:r w:rsidRPr="00C53E7B">
        <w:rPr>
          <w:rFonts w:ascii="Tahoma" w:hAnsi="Tahoma" w:cs="Tahoma"/>
        </w:rPr>
        <w:t xml:space="preserve"> estende-se a terceiro que auxilie a condução da contratação, na qualidade de profissional especializado ou funcionário ou representante de empresa que preste assessoria </w:t>
      </w:r>
      <w:r w:rsidRPr="00C53E7B">
        <w:rPr>
          <w:rFonts w:ascii="Tahoma" w:hAnsi="Tahoma" w:cs="Tahoma"/>
          <w:spacing w:val="-2"/>
        </w:rPr>
        <w:t>técnica.</w:t>
      </w:r>
    </w:p>
    <w:p w14:paraId="4DBF3D41" w14:textId="7E9702A5" w:rsidR="00570A24" w:rsidRDefault="00570A24" w:rsidP="00BB743B">
      <w:pPr>
        <w:pStyle w:val="PargrafodaLista"/>
        <w:numPr>
          <w:ilvl w:val="1"/>
          <w:numId w:val="5"/>
        </w:numPr>
        <w:tabs>
          <w:tab w:val="left" w:pos="709"/>
          <w:tab w:val="left" w:pos="851"/>
        </w:tabs>
        <w:spacing w:after="100"/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>A não observância das vedações deste item é de inteira responsabilidade dos licitantes que, pelo descumprimento se sujeitam às penalidades cabíveis.</w:t>
      </w:r>
    </w:p>
    <w:p w14:paraId="3C9DC613" w14:textId="439B960C" w:rsidR="00570A24" w:rsidRPr="00703897" w:rsidRDefault="00570A24" w:rsidP="00BB743B">
      <w:pPr>
        <w:pStyle w:val="PargrafodaLista"/>
        <w:numPr>
          <w:ilvl w:val="1"/>
          <w:numId w:val="5"/>
        </w:numPr>
        <w:tabs>
          <w:tab w:val="left" w:pos="592"/>
          <w:tab w:val="left" w:pos="851"/>
        </w:tabs>
        <w:spacing w:after="100"/>
        <w:ind w:right="414" w:firstLine="33"/>
        <w:rPr>
          <w:rFonts w:ascii="Tahoma" w:hAnsi="Tahoma" w:cs="Tahoma"/>
        </w:rPr>
      </w:pPr>
      <w:r w:rsidRPr="00703897">
        <w:rPr>
          <w:rFonts w:ascii="Tahoma" w:hAnsi="Tahoma" w:cs="Tahoma"/>
        </w:rPr>
        <w:t xml:space="preserve">A participação, em </w:t>
      </w:r>
      <w:r w:rsidR="006F5FCE">
        <w:rPr>
          <w:rFonts w:ascii="Tahoma" w:hAnsi="Tahoma" w:cs="Tahoma"/>
        </w:rPr>
        <w:t>procedimento</w:t>
      </w:r>
      <w:r w:rsidRPr="00703897">
        <w:rPr>
          <w:rFonts w:ascii="Tahoma" w:hAnsi="Tahoma" w:cs="Tahoma"/>
        </w:rPr>
        <w:t xml:space="preserve">, de pessoa jurídica reunida em consórcio e </w:t>
      </w:r>
      <w:r w:rsidRPr="00703897">
        <w:rPr>
          <w:rFonts w:ascii="Tahoma" w:hAnsi="Tahoma" w:cs="Tahoma"/>
          <w:color w:val="000000"/>
        </w:rPr>
        <w:t>dos profissionais organizados sob a forma de cooperativa, está condicioanda a observância dos ditames preconizados pelo art. 15 e art. 16 da Lei Federal nº 14.133/2021.</w:t>
      </w:r>
      <w:r w:rsidRPr="00703897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BC48A1E" w14:textId="7B151EA0" w:rsidR="00570A24" w:rsidRDefault="00570A24" w:rsidP="00BB743B">
      <w:pPr>
        <w:pStyle w:val="PargrafodaLista"/>
        <w:numPr>
          <w:ilvl w:val="1"/>
          <w:numId w:val="5"/>
        </w:numPr>
        <w:tabs>
          <w:tab w:val="left" w:pos="112"/>
          <w:tab w:val="left" w:pos="595"/>
          <w:tab w:val="left" w:pos="851"/>
        </w:tabs>
        <w:ind w:right="414" w:firstLine="33"/>
        <w:rPr>
          <w:rFonts w:ascii="Tahoma" w:hAnsi="Tahoma" w:cs="Tahoma"/>
        </w:rPr>
      </w:pPr>
      <w:r w:rsidRPr="00C53E7B">
        <w:rPr>
          <w:rFonts w:ascii="Tahoma" w:hAnsi="Tahoma" w:cs="Tahoma"/>
        </w:rPr>
        <w:t>A participação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nest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process</w:t>
      </w:r>
      <w:r w:rsidR="006F5FCE">
        <w:rPr>
          <w:rFonts w:ascii="Tahoma" w:hAnsi="Tahoma" w:cs="Tahoma"/>
        </w:rPr>
        <w:t xml:space="preserve">o de Dispensa Eletrônica </w:t>
      </w:r>
      <w:r w:rsidRPr="00C53E7B">
        <w:rPr>
          <w:rFonts w:ascii="Tahoma" w:hAnsi="Tahoma" w:cs="Tahoma"/>
        </w:rPr>
        <w:t>será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nsiderada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como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evid</w:t>
      </w:r>
      <w:r>
        <w:rPr>
          <w:rFonts w:ascii="Tahoma" w:hAnsi="Tahoma" w:cs="Tahoma"/>
        </w:rPr>
        <w:t>ê</w:t>
      </w:r>
      <w:r w:rsidRPr="00C53E7B">
        <w:rPr>
          <w:rFonts w:ascii="Tahoma" w:hAnsi="Tahoma" w:cs="Tahoma"/>
        </w:rPr>
        <w:t>ncia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d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que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o</w:t>
      </w:r>
      <w:r w:rsidRPr="00C53E7B">
        <w:rPr>
          <w:rFonts w:ascii="Tahoma" w:hAnsi="Tahoma" w:cs="Tahoma"/>
          <w:spacing w:val="40"/>
        </w:rPr>
        <w:t xml:space="preserve"> </w:t>
      </w:r>
      <w:r w:rsidR="00594A84">
        <w:rPr>
          <w:rFonts w:ascii="Tahoma" w:hAnsi="Tahoma" w:cs="Tahoma"/>
        </w:rPr>
        <w:t>fornecedor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>examinou</w:t>
      </w:r>
      <w:r w:rsidRPr="00C53E7B">
        <w:rPr>
          <w:rFonts w:ascii="Tahoma" w:hAnsi="Tahoma" w:cs="Tahoma"/>
          <w:spacing w:val="40"/>
        </w:rPr>
        <w:t xml:space="preserve"> </w:t>
      </w:r>
      <w:r w:rsidRPr="00C53E7B">
        <w:rPr>
          <w:rFonts w:ascii="Tahoma" w:hAnsi="Tahoma" w:cs="Tahoma"/>
        </w:rPr>
        <w:t xml:space="preserve">os documentos deste edital e </w:t>
      </w:r>
      <w:r w:rsidR="00594A84">
        <w:rPr>
          <w:rFonts w:ascii="Tahoma" w:hAnsi="Tahoma" w:cs="Tahoma"/>
        </w:rPr>
        <w:t xml:space="preserve">de </w:t>
      </w:r>
      <w:r w:rsidRPr="00C53E7B">
        <w:rPr>
          <w:rFonts w:ascii="Tahoma" w:hAnsi="Tahoma" w:cs="Tahoma"/>
        </w:rPr>
        <w:t>seus anexos e que aceita todas as condições estabelecidas.</w:t>
      </w:r>
    </w:p>
    <w:p w14:paraId="2E136CF3" w14:textId="77777777" w:rsidR="00B26D37" w:rsidRPr="00C53E7B" w:rsidRDefault="00B26D37" w:rsidP="00B26D37">
      <w:pPr>
        <w:pStyle w:val="PargrafodaLista"/>
        <w:tabs>
          <w:tab w:val="left" w:pos="112"/>
          <w:tab w:val="left" w:pos="595"/>
          <w:tab w:val="left" w:pos="851"/>
        </w:tabs>
        <w:ind w:left="284" w:right="270" w:firstLine="0"/>
        <w:rPr>
          <w:rFonts w:ascii="Tahoma" w:hAnsi="Tahoma" w:cs="Tahoma"/>
        </w:rPr>
      </w:pPr>
    </w:p>
    <w:p w14:paraId="642D6193" w14:textId="59234280" w:rsidR="00061B66" w:rsidRPr="00057C52" w:rsidRDefault="007234EF" w:rsidP="00404759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3874C6" w:rsidRPr="00057C52">
        <w:rPr>
          <w:rFonts w:ascii="Tahoma" w:hAnsi="Tahoma" w:cs="Tahoma"/>
        </w:rPr>
        <w:t>CADASTRAMENT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PROPOST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INICIAL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  <w:spacing w:val="-2"/>
        </w:rPr>
        <w:t>DISPUTA</w:t>
      </w:r>
    </w:p>
    <w:p w14:paraId="642D6194" w14:textId="64E02BB6" w:rsidR="00061B66" w:rsidRPr="00057C52" w:rsidRDefault="003874C6" w:rsidP="00E10593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 ingresso do fornecedor na </w:t>
      </w:r>
      <w:r w:rsidR="00E10593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isputa da </w:t>
      </w:r>
      <w:r w:rsidR="00E10593">
        <w:rPr>
          <w:rFonts w:ascii="Tahoma" w:hAnsi="Tahoma" w:cs="Tahoma"/>
        </w:rPr>
        <w:t>D</w:t>
      </w:r>
      <w:r w:rsidRPr="00057C52">
        <w:rPr>
          <w:rFonts w:ascii="Tahoma" w:hAnsi="Tahoma" w:cs="Tahoma"/>
        </w:rPr>
        <w:t xml:space="preserve">ispensa </w:t>
      </w:r>
      <w:r w:rsidR="00E10593">
        <w:rPr>
          <w:rFonts w:ascii="Tahoma" w:hAnsi="Tahoma" w:cs="Tahoma"/>
        </w:rPr>
        <w:t>E</w:t>
      </w:r>
      <w:r w:rsidRPr="00057C52">
        <w:rPr>
          <w:rFonts w:ascii="Tahoma" w:hAnsi="Tahoma" w:cs="Tahoma"/>
        </w:rPr>
        <w:t>letrônica se dará com o cadastramento de sua proposta inicial, na forma deste item.</w:t>
      </w:r>
    </w:p>
    <w:p w14:paraId="642D6195" w14:textId="77777777" w:rsidR="00061B66" w:rsidRPr="000616B3" w:rsidRDefault="003874C6" w:rsidP="00E10593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68" w:hanging="3"/>
        <w:rPr>
          <w:rFonts w:ascii="Tahoma" w:hAnsi="Tahoma" w:cs="Tahoma"/>
        </w:rPr>
      </w:pPr>
      <w:r w:rsidRPr="000616B3">
        <w:rPr>
          <w:rFonts w:ascii="Tahoma" w:hAnsi="Tahoma" w:cs="Tahoma"/>
        </w:rPr>
        <w:t>O fornecedor interessado, após a divulgação do Aviso de Dispensa Eletrônica, encaminhará, exclusivamente por meio do Sistema de Dispensa Eletrônica, a proposta com a descrição do objeto ofertado, a marca do produto, quando for o caso, e o preço, até a data e o horário estabelecidos para abertura do procedimento.</w:t>
      </w:r>
    </w:p>
    <w:p w14:paraId="642D6196" w14:textId="13531E9E" w:rsidR="00061B66" w:rsidRPr="00057C52" w:rsidRDefault="003874C6" w:rsidP="00460847">
      <w:pPr>
        <w:pStyle w:val="PargrafodaLista"/>
        <w:numPr>
          <w:ilvl w:val="1"/>
          <w:numId w:val="4"/>
        </w:numPr>
        <w:tabs>
          <w:tab w:val="left" w:pos="567"/>
        </w:tabs>
        <w:spacing w:after="100"/>
        <w:ind w:left="284" w:right="531" w:hanging="39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Todas as especificações do objeto contidas na proposta, em especial o preço, vinculam a </w:t>
      </w:r>
      <w:r w:rsidR="00097848">
        <w:rPr>
          <w:rFonts w:ascii="Tahoma" w:hAnsi="Tahoma" w:cs="Tahoma"/>
        </w:rPr>
        <w:t xml:space="preserve">pretensa </w:t>
      </w:r>
      <w:r w:rsidR="00097848">
        <w:rPr>
          <w:rFonts w:ascii="Tahoma" w:hAnsi="Tahoma" w:cs="Tahoma"/>
          <w:spacing w:val="-2"/>
        </w:rPr>
        <w:t>c</w:t>
      </w:r>
      <w:r w:rsidRPr="00057C52">
        <w:rPr>
          <w:rFonts w:ascii="Tahoma" w:hAnsi="Tahoma" w:cs="Tahoma"/>
          <w:spacing w:val="-2"/>
        </w:rPr>
        <w:t>ontratada.</w:t>
      </w:r>
    </w:p>
    <w:p w14:paraId="642D6197" w14:textId="77777777" w:rsidR="00061B66" w:rsidRPr="00057C52" w:rsidRDefault="003874C6" w:rsidP="0009784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8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os valores propostos estarão inclusos todos os custos operacionais, encargos previdenciários, trabalhistas, tributários, comerciais e quaisquer outros que incidam direta ou indiretamente na prestação dos serviços;</w:t>
      </w:r>
    </w:p>
    <w:p w14:paraId="642D6198" w14:textId="77777777" w:rsidR="00061B66" w:rsidRPr="00057C52" w:rsidRDefault="003874C6" w:rsidP="00097848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68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 preços ofertados, tanto na proposta inicial, quanto na etapa de lances, serão de exclusiva responsabilidade do fornecedor, não lhe assistindo o direito de pleitear qualquer alteração, sob alegação de erro, omissão ou qualquer outro pretexto.</w:t>
      </w:r>
    </w:p>
    <w:p w14:paraId="642D6199" w14:textId="77777777" w:rsidR="00061B66" w:rsidRPr="00057C52" w:rsidRDefault="003874C6" w:rsidP="004169C4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70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apresentação das propostas implica obrigatoriedade do cumprimento das disposições nelas contidas,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m conformidade com o que dispõe este aviso de dispensa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.</w:t>
      </w:r>
    </w:p>
    <w:p w14:paraId="642D619A" w14:textId="77777777" w:rsidR="00061B66" w:rsidRPr="005F5221" w:rsidRDefault="003874C6" w:rsidP="00673CA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64" w:hanging="3"/>
        <w:rPr>
          <w:rFonts w:ascii="Tahoma" w:hAnsi="Tahoma" w:cs="Tahoma"/>
        </w:rPr>
      </w:pPr>
      <w:r w:rsidRPr="005F5221">
        <w:rPr>
          <w:rFonts w:ascii="Tahoma" w:hAnsi="Tahoma" w:cs="Tahoma"/>
        </w:rPr>
        <w:t>Uma vez enviada a proposta no sistema, os fornecedores NÃO poderão retirá- la, substituí-la ou modificá-la;</w:t>
      </w:r>
    </w:p>
    <w:p w14:paraId="642D619B" w14:textId="77777777" w:rsidR="00061B66" w:rsidRPr="00057C52" w:rsidRDefault="003874C6" w:rsidP="00673CA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3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partir do horário e data estabelecidos neste Aviso de Dispensa Eletrônica, a sessão pública será automaticamente aberta pelo sistema para o envio de lances públicos e sucessivos, exclusivamente por meio do</w:t>
      </w:r>
      <w:r w:rsidRPr="00057C52">
        <w:rPr>
          <w:rFonts w:ascii="Tahoma" w:hAnsi="Tahoma" w:cs="Tahoma"/>
          <w:spacing w:val="-30"/>
        </w:rPr>
        <w:t xml:space="preserve"> </w:t>
      </w:r>
      <w:r w:rsidRPr="00057C52">
        <w:rPr>
          <w:rFonts w:ascii="Tahoma" w:hAnsi="Tahoma" w:cs="Tahoma"/>
        </w:rPr>
        <w:t>sistema eletrônico, sendo encerrado no horário de finalização de lances</w:t>
      </w:r>
      <w:r w:rsidR="00D839B8" w:rsidRPr="00057C52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também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j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revist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nes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aviso.</w:t>
      </w:r>
    </w:p>
    <w:p w14:paraId="642D619C" w14:textId="7C32BD71" w:rsidR="00061B66" w:rsidRPr="00057C52" w:rsidRDefault="003874C6" w:rsidP="00501B9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1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Iniciada a etapa competitiva, os fornecedores deverão encaminhar lances exclusivamente por meio </w:t>
      </w:r>
      <w:r w:rsidRPr="00057C52">
        <w:rPr>
          <w:rFonts w:ascii="Tahoma" w:hAnsi="Tahoma" w:cs="Tahoma"/>
        </w:rPr>
        <w:lastRenderedPageBreak/>
        <w:t>de sistema eletrônico, sendo imediatamente informados do seu recebimento e do valor consignado.</w:t>
      </w:r>
    </w:p>
    <w:p w14:paraId="642D619D" w14:textId="77777777" w:rsidR="00061B66" w:rsidRPr="00057C52" w:rsidRDefault="003874C6" w:rsidP="00501B9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7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 somente poderá oferecer valor inferior ou maior percentual de desconto em relação ao último lance por ele ofertado e registrado pelo sistema.</w:t>
      </w:r>
    </w:p>
    <w:p w14:paraId="642D619E" w14:textId="6076ACEB" w:rsidR="00061B66" w:rsidRPr="00057C52" w:rsidRDefault="003874C6" w:rsidP="00361F13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75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 poderá oferecer lances sucessivos iguais ou superiores ao lance que esteja vencen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ertame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s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inferior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men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l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fert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registr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istema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endo tais lances definidos</w:t>
      </w:r>
      <w:r w:rsidR="00002F39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omo “lances intermediários”.</w:t>
      </w:r>
    </w:p>
    <w:p w14:paraId="642D619F" w14:textId="24E6BAC5" w:rsidR="00061B66" w:rsidRPr="00057C52" w:rsidRDefault="003874C6" w:rsidP="00002F39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5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Haven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lance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iguai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men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j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fertad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evalec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quel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cebi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gistrado primeiro</w:t>
      </w:r>
      <w:r w:rsidR="00002F39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no sistema.</w:t>
      </w:r>
    </w:p>
    <w:p w14:paraId="642D61A0" w14:textId="77777777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851"/>
        </w:tabs>
        <w:spacing w:after="100"/>
        <w:ind w:left="968" w:right="414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present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concorrerá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valor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proposta.</w:t>
      </w:r>
    </w:p>
    <w:p w14:paraId="642D61A1" w14:textId="48E53879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Durante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o procedimento, os fornecedores serão informados, em tempo real, do valor do menor lance</w:t>
      </w:r>
      <w:r w:rsidR="00AE34D1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registrado, vedada a identificação do fornecedor.</w:t>
      </w:r>
    </w:p>
    <w:p w14:paraId="642D61A2" w14:textId="51A0CCE3" w:rsidR="00061B66" w:rsidRPr="00057C52" w:rsidRDefault="003874C6" w:rsidP="00B102BA">
      <w:pPr>
        <w:pStyle w:val="PargrafodaLista"/>
        <w:numPr>
          <w:ilvl w:val="1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Imediatament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pó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términ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praz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stabelecid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a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hav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u encerramento,</w:t>
      </w:r>
      <w:r w:rsidRPr="00057C52">
        <w:rPr>
          <w:rFonts w:ascii="Tahoma" w:hAnsi="Tahoma" w:cs="Tahoma"/>
          <w:spacing w:val="-47"/>
        </w:rPr>
        <w:t xml:space="preserve"> </w:t>
      </w:r>
      <w:r w:rsidR="00AE34D1">
        <w:rPr>
          <w:rFonts w:ascii="Tahoma" w:hAnsi="Tahoma" w:cs="Tahoma"/>
          <w:spacing w:val="-47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rdenament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ivulgaç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lances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istema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rdem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rescent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 xml:space="preserve">de </w:t>
      </w:r>
      <w:r w:rsidRPr="00057C52">
        <w:rPr>
          <w:rFonts w:ascii="Tahoma" w:hAnsi="Tahoma" w:cs="Tahoma"/>
          <w:spacing w:val="-2"/>
        </w:rPr>
        <w:t>classificação.</w:t>
      </w:r>
    </w:p>
    <w:p w14:paraId="642D61A3" w14:textId="5318748B" w:rsidR="00061B66" w:rsidRPr="00057C52" w:rsidRDefault="003874C6" w:rsidP="001C1922">
      <w:pPr>
        <w:pStyle w:val="PargrafodaLista"/>
        <w:numPr>
          <w:ilvl w:val="2"/>
          <w:numId w:val="4"/>
        </w:numPr>
        <w:tabs>
          <w:tab w:val="left" w:pos="250"/>
          <w:tab w:val="left" w:pos="988"/>
        </w:tabs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encerramento da fase de lances ocorrerá de forma automática pontualmente no horário indicado,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sem</w:t>
      </w:r>
      <w:r w:rsidR="00B102BA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qualquer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ossibilidade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prorrogação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e não havendo tempo aleatóri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 xml:space="preserve">mecanismo </w:t>
      </w:r>
      <w:r w:rsidRPr="00057C52">
        <w:rPr>
          <w:rFonts w:ascii="Tahoma" w:hAnsi="Tahoma" w:cs="Tahoma"/>
          <w:spacing w:val="-2"/>
        </w:rPr>
        <w:t>similar.</w:t>
      </w:r>
    </w:p>
    <w:p w14:paraId="642D61A4" w14:textId="77777777" w:rsidR="00061B66" w:rsidRPr="00057C52" w:rsidRDefault="00061B66" w:rsidP="001C1922">
      <w:pPr>
        <w:pStyle w:val="Corpodetexto"/>
        <w:ind w:left="0" w:firstLine="0"/>
        <w:jc w:val="left"/>
        <w:rPr>
          <w:rFonts w:ascii="Tahoma" w:hAnsi="Tahoma" w:cs="Tahoma"/>
        </w:rPr>
      </w:pPr>
    </w:p>
    <w:p w14:paraId="642D61A5" w14:textId="56C2E86F" w:rsidR="00061B66" w:rsidRPr="00057C52" w:rsidRDefault="007234EF" w:rsidP="007234EF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</w:rPr>
        <w:t xml:space="preserve">DO </w:t>
      </w:r>
      <w:r w:rsidR="003874C6" w:rsidRPr="00057C52">
        <w:rPr>
          <w:rFonts w:ascii="Tahoma" w:hAnsi="Tahoma" w:cs="Tahoma"/>
        </w:rPr>
        <w:t>JULGAMENTO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D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ROPOSTA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PREÇO</w:t>
      </w:r>
    </w:p>
    <w:p w14:paraId="642D61A6" w14:textId="77777777" w:rsidR="00061B66" w:rsidRPr="00057C52" w:rsidRDefault="003874C6" w:rsidP="00EC2877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ncerrada a fase de lances, será verificada a conformidade da proposta classificada em primeiro lugar</w:t>
      </w:r>
      <w:r w:rsidRPr="00057C52">
        <w:rPr>
          <w:rFonts w:ascii="Tahoma" w:hAnsi="Tahoma" w:cs="Tahoma"/>
          <w:spacing w:val="-46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dequaç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objet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patibilida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reç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rel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stipulado para a contratação.</w:t>
      </w:r>
    </w:p>
    <w:p w14:paraId="642D61A7" w14:textId="23D7A9C9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A</w:t>
      </w:r>
      <w:r w:rsidR="00322EE4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derá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negocia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ndiçõe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mai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  <w:spacing w:val="-2"/>
        </w:rPr>
        <w:t>vantajosas.</w:t>
      </w:r>
    </w:p>
    <w:p w14:paraId="642D61A8" w14:textId="5620E391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250"/>
          <w:tab w:val="left" w:pos="709"/>
          <w:tab w:val="left" w:pos="97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stan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eç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compatível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olicita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necessári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 documentos</w:t>
      </w:r>
      <w:r w:rsidR="00322EE4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omplementares, adequada ao último lance.</w:t>
      </w:r>
    </w:p>
    <w:p w14:paraId="642D61A9" w14:textId="75D4C107" w:rsidR="00061B66" w:rsidRPr="00057C52" w:rsidRDefault="003874C6" w:rsidP="00322EE4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az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valida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inferior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40"/>
        </w:rPr>
        <w:t xml:space="preserve"> </w:t>
      </w:r>
      <w:r w:rsidR="00322EE4">
        <w:rPr>
          <w:rFonts w:ascii="Tahoma" w:hAnsi="Tahoma" w:cs="Tahoma"/>
        </w:rPr>
        <w:t>6</w:t>
      </w:r>
      <w:r w:rsidRPr="00057C52">
        <w:rPr>
          <w:rFonts w:ascii="Tahoma" w:hAnsi="Tahoma" w:cs="Tahoma"/>
        </w:rPr>
        <w:t>0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(</w:t>
      </w:r>
      <w:r w:rsidR="00322EE4">
        <w:rPr>
          <w:rFonts w:ascii="Tahoma" w:hAnsi="Tahoma" w:cs="Tahoma"/>
        </w:rPr>
        <w:t>sessenta</w:t>
      </w:r>
      <w:r w:rsidRPr="00057C52">
        <w:rPr>
          <w:rFonts w:ascii="Tahoma" w:hAnsi="Tahoma" w:cs="Tahoma"/>
        </w:rPr>
        <w:t>)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ias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conta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ta 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ua</w:t>
      </w:r>
      <w:r w:rsidR="00322EE4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apresentação.</w:t>
      </w:r>
    </w:p>
    <w:p w14:paraId="642D61AA" w14:textId="77777777" w:rsidR="00061B66" w:rsidRPr="00057C52" w:rsidRDefault="003874C6" w:rsidP="00411DF4">
      <w:pPr>
        <w:pStyle w:val="PargrafodaLista"/>
        <w:numPr>
          <w:ilvl w:val="1"/>
          <w:numId w:val="4"/>
        </w:numPr>
        <w:tabs>
          <w:tab w:val="left" w:pos="709"/>
          <w:tab w:val="left" w:pos="970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desclassifica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vencedor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  <w:spacing w:val="-4"/>
        </w:rPr>
        <w:t>que:</w:t>
      </w:r>
    </w:p>
    <w:p w14:paraId="642D61AB" w14:textId="613CF816" w:rsidR="00061B66" w:rsidRPr="00057C52" w:rsidRDefault="00411DF4" w:rsidP="00EC2877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874C6" w:rsidRPr="00057C52">
        <w:rPr>
          <w:rFonts w:ascii="Tahoma" w:hAnsi="Tahoma" w:cs="Tahoma"/>
        </w:rPr>
        <w:t>ontiv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vícios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  <w:spacing w:val="-2"/>
        </w:rPr>
        <w:t>insanáveis;</w:t>
      </w:r>
    </w:p>
    <w:p w14:paraId="642D61AC" w14:textId="53F6A051" w:rsidR="00061B66" w:rsidRPr="00057C52" w:rsidRDefault="00066761" w:rsidP="00066761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obedec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à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specificações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técnic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ormenorizada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neste</w:t>
      </w:r>
      <w:r w:rsidR="003874C6" w:rsidRPr="00057C52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vis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seus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anexos;</w:t>
      </w:r>
    </w:p>
    <w:p w14:paraId="642D61AD" w14:textId="0AF51A70" w:rsidR="00061B66" w:rsidRPr="00057C52" w:rsidRDefault="00066761" w:rsidP="00066761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tiverem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su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exequibilidade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monstrada,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quan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xigid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pel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  <w:spacing w:val="-2"/>
        </w:rPr>
        <w:t>Administração;</w:t>
      </w:r>
    </w:p>
    <w:p w14:paraId="642D61AE" w14:textId="101922A2" w:rsidR="00061B66" w:rsidRPr="00057C52" w:rsidRDefault="00066761" w:rsidP="00EC2877">
      <w:pPr>
        <w:pStyle w:val="PargrafodaLista"/>
        <w:numPr>
          <w:ilvl w:val="2"/>
          <w:numId w:val="4"/>
        </w:numPr>
        <w:tabs>
          <w:tab w:val="left" w:pos="800"/>
        </w:tabs>
        <w:spacing w:after="100"/>
        <w:ind w:left="249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A</w:t>
      </w:r>
      <w:r w:rsidR="003874C6" w:rsidRPr="00057C52">
        <w:rPr>
          <w:rFonts w:ascii="Tahoma" w:hAnsi="Tahoma" w:cs="Tahoma"/>
        </w:rPr>
        <w:t>present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esconformida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quaisque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utr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exigência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viso ou seus</w:t>
      </w:r>
      <w:r>
        <w:rPr>
          <w:rFonts w:ascii="Tahoma" w:hAnsi="Tahoma" w:cs="Tahoma"/>
        </w:rPr>
        <w:t xml:space="preserve"> </w:t>
      </w:r>
      <w:r w:rsidR="003874C6" w:rsidRPr="00057C52">
        <w:rPr>
          <w:rFonts w:ascii="Tahoma" w:hAnsi="Tahoma" w:cs="Tahoma"/>
        </w:rPr>
        <w:t>anexos, desde que insanável.</w:t>
      </w:r>
    </w:p>
    <w:p w14:paraId="642D61AF" w14:textId="77777777" w:rsidR="00061B66" w:rsidRPr="00057C52" w:rsidRDefault="003874C6" w:rsidP="00066761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 houver indícios de inexequibilidade da proposta de preço, ou em caso da necessidade de esclarecimento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plementares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od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er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fetuada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iligências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mpres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comprov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 exequibilidade da proposta.</w:t>
      </w:r>
    </w:p>
    <w:p w14:paraId="642D61B0" w14:textId="25A2B85A" w:rsidR="00061B66" w:rsidRPr="00057C52" w:rsidRDefault="003874C6" w:rsidP="0037658C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rros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reenchiment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planilh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constituem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motivo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esclassificação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roposta. A planilha poderá ser ajustada pelo fornecedor, no prazo indicado pelo sistema, desde que não haja majoração do</w:t>
      </w:r>
      <w:r w:rsidR="0037658C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preço.</w:t>
      </w:r>
    </w:p>
    <w:p w14:paraId="642D61B1" w14:textId="77777777" w:rsidR="00061B66" w:rsidRPr="00057C52" w:rsidRDefault="003874C6" w:rsidP="00EC2877">
      <w:pPr>
        <w:pStyle w:val="Corpodetexto"/>
        <w:spacing w:after="100"/>
        <w:ind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4.7.1.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O ajuste de que trata este dispositivo se limita a sanar erros ou falhas que não alterem a substância das propostas;</w:t>
      </w:r>
    </w:p>
    <w:p w14:paraId="642D61B2" w14:textId="77777777" w:rsidR="00061B66" w:rsidRPr="00057C52" w:rsidRDefault="003874C6" w:rsidP="0037658C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fin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nális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ropost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umprimen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specificaçõ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bjeto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derá se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lhid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manifest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scrit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etor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requisitan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rviç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áre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especializad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bjeto.</w:t>
      </w:r>
    </w:p>
    <w:p w14:paraId="642D61B3" w14:textId="77777777" w:rsidR="00061B66" w:rsidRPr="00057C52" w:rsidRDefault="003874C6" w:rsidP="008468AF">
      <w:pPr>
        <w:pStyle w:val="PargrafodaLista"/>
        <w:numPr>
          <w:ilvl w:val="1"/>
          <w:numId w:val="4"/>
        </w:numPr>
        <w:tabs>
          <w:tab w:val="left" w:pos="250"/>
          <w:tab w:val="left" w:pos="42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lastRenderedPageBreak/>
        <w:t>Se a proposta ou lance vencedor for desclassificado, será examinada a proposta ou lance subsequente,</w:t>
      </w:r>
      <w:r w:rsidRPr="00057C52">
        <w:rPr>
          <w:rFonts w:ascii="Tahoma" w:hAnsi="Tahoma" w:cs="Tahoma"/>
          <w:spacing w:val="-42"/>
        </w:rPr>
        <w:t xml:space="preserve"> </w:t>
      </w:r>
      <w:r w:rsidRPr="00057C52">
        <w:rPr>
          <w:rFonts w:ascii="Tahoma" w:hAnsi="Tahoma" w:cs="Tahoma"/>
        </w:rPr>
        <w:t>e, assim sucessivamente, na ordem de classificação.</w:t>
      </w:r>
    </w:p>
    <w:p w14:paraId="642D61B4" w14:textId="77777777" w:rsidR="00061B66" w:rsidRPr="00057C52" w:rsidRDefault="003874C6" w:rsidP="001C1922">
      <w:pPr>
        <w:pStyle w:val="PargrafodaLista"/>
        <w:numPr>
          <w:ilvl w:val="1"/>
          <w:numId w:val="4"/>
        </w:numPr>
        <w:tabs>
          <w:tab w:val="left" w:pos="851"/>
        </w:tabs>
        <w:ind w:left="284" w:right="414" w:hanging="37"/>
        <w:rPr>
          <w:rFonts w:ascii="Tahoma" w:hAnsi="Tahoma" w:cs="Tahoma"/>
        </w:rPr>
      </w:pPr>
      <w:r w:rsidRPr="00057C52">
        <w:rPr>
          <w:rFonts w:ascii="Tahoma" w:hAnsi="Tahoma" w:cs="Tahoma"/>
        </w:rPr>
        <w:t>Encerrada</w:t>
      </w:r>
      <w:r w:rsidRPr="00057C52">
        <w:rPr>
          <w:rFonts w:ascii="Tahoma" w:hAnsi="Tahoma" w:cs="Tahoma"/>
          <w:spacing w:val="6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análi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aceitação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proposta,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iniciará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fase</w:t>
      </w:r>
      <w:r w:rsidRPr="00057C52">
        <w:rPr>
          <w:rFonts w:ascii="Tahoma" w:hAnsi="Tahoma" w:cs="Tahoma"/>
          <w:spacing w:val="6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3"/>
        </w:rPr>
        <w:t xml:space="preserve"> </w:t>
      </w:r>
      <w:r w:rsidRPr="00057C52">
        <w:rPr>
          <w:rFonts w:ascii="Tahoma" w:hAnsi="Tahoma" w:cs="Tahoma"/>
          <w:spacing w:val="-2"/>
        </w:rPr>
        <w:t>habilitação,</w:t>
      </w:r>
      <w:r w:rsidR="00D839B8"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observa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ispost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st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ispens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  <w:spacing w:val="-2"/>
        </w:rPr>
        <w:t>Eletrônica.</w:t>
      </w:r>
    </w:p>
    <w:p w14:paraId="642D61B5" w14:textId="77777777" w:rsidR="00061B66" w:rsidRPr="00057C52" w:rsidRDefault="00061B66" w:rsidP="001C1922">
      <w:pPr>
        <w:pStyle w:val="Corpodetexto"/>
        <w:ind w:left="0" w:firstLine="0"/>
        <w:jc w:val="left"/>
        <w:rPr>
          <w:rFonts w:ascii="Tahoma" w:hAnsi="Tahoma" w:cs="Tahoma"/>
        </w:rPr>
      </w:pPr>
    </w:p>
    <w:p w14:paraId="642D61B6" w14:textId="425806CD" w:rsidR="00061B66" w:rsidRPr="00057C52" w:rsidRDefault="001C1922" w:rsidP="001C1922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 </w:t>
      </w:r>
      <w:r w:rsidR="003874C6" w:rsidRPr="00057C52">
        <w:rPr>
          <w:rFonts w:ascii="Tahoma" w:hAnsi="Tahoma" w:cs="Tahoma"/>
          <w:spacing w:val="-2"/>
        </w:rPr>
        <w:t>HABILITAÇÃO</w:t>
      </w:r>
    </w:p>
    <w:p w14:paraId="642D61B7" w14:textId="227FBF7D" w:rsidR="00061B66" w:rsidRDefault="003874C6" w:rsidP="00A56362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Os documentos a serem exigidos para fins de habilitação constam do ANEXO I – </w:t>
      </w:r>
      <w:r w:rsidR="002F25A8">
        <w:rPr>
          <w:rFonts w:ascii="Tahoma" w:hAnsi="Tahoma" w:cs="Tahoma"/>
        </w:rPr>
        <w:t>TERMO DE REFERÊNCIA,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olicitado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mais bem classificado da fase de lances.</w:t>
      </w:r>
    </w:p>
    <w:p w14:paraId="38B9E560" w14:textId="509D6BC9" w:rsidR="00645757" w:rsidRPr="002266C3" w:rsidRDefault="00B665EA" w:rsidP="00B665EA">
      <w:pPr>
        <w:pStyle w:val="Ttulo3"/>
        <w:numPr>
          <w:ilvl w:val="2"/>
          <w:numId w:val="4"/>
        </w:numPr>
        <w:tabs>
          <w:tab w:val="left" w:pos="851"/>
        </w:tabs>
        <w:spacing w:after="100"/>
        <w:ind w:right="414" w:firstLine="33"/>
        <w:jc w:val="both"/>
        <w:rPr>
          <w:rFonts w:ascii="Tahoma" w:hAnsi="Tahoma" w:cs="Tahoma"/>
          <w:color w:val="auto"/>
          <w:sz w:val="22"/>
          <w:szCs w:val="22"/>
        </w:rPr>
      </w:pPr>
      <w:r w:rsidRPr="002266C3">
        <w:rPr>
          <w:rFonts w:ascii="Tahoma" w:hAnsi="Tahoma" w:cs="Tahoma"/>
          <w:color w:val="auto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Os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ocumentos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exigidos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ara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habilitação deverão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ser</w:t>
      </w:r>
      <w:r w:rsidR="00645757" w:rsidRPr="002266C3">
        <w:rPr>
          <w:rFonts w:ascii="Tahoma" w:hAnsi="Tahoma" w:cs="Tahoma"/>
          <w:color w:val="auto"/>
          <w:spacing w:val="-6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enviados</w:t>
      </w:r>
      <w:r w:rsidR="00645757" w:rsidRPr="002266C3">
        <w:rPr>
          <w:rFonts w:ascii="Tahoma" w:hAnsi="Tahoma" w:cs="Tahoma"/>
          <w:color w:val="auto"/>
          <w:spacing w:val="-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or</w:t>
      </w:r>
      <w:r w:rsidR="00645757" w:rsidRPr="002266C3">
        <w:rPr>
          <w:rFonts w:ascii="Tahoma" w:hAnsi="Tahoma" w:cs="Tahoma"/>
          <w:color w:val="auto"/>
          <w:spacing w:val="-5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meio da Plataforma da Bolsa de Licitações e Leilões - BLL, em</w:t>
      </w:r>
      <w:r w:rsidR="00645757" w:rsidRPr="002266C3">
        <w:rPr>
          <w:rFonts w:ascii="Tahoma" w:hAnsi="Tahoma" w:cs="Tahoma"/>
          <w:color w:val="auto"/>
          <w:spacing w:val="-9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format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igital,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n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raz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e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até</w:t>
      </w:r>
      <w:r w:rsidR="00645757" w:rsidRPr="002266C3">
        <w:rPr>
          <w:rFonts w:ascii="Tahoma" w:hAnsi="Tahoma" w:cs="Tahoma"/>
          <w:color w:val="auto"/>
          <w:spacing w:val="-10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02</w:t>
      </w:r>
      <w:r w:rsidR="00645757" w:rsidRPr="002266C3">
        <w:rPr>
          <w:rFonts w:ascii="Tahoma" w:hAnsi="Tahoma" w:cs="Tahoma"/>
          <w:color w:val="auto"/>
          <w:spacing w:val="-10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(duas)</w:t>
      </w:r>
      <w:r w:rsidR="00645757" w:rsidRPr="002266C3">
        <w:rPr>
          <w:rFonts w:ascii="Tahoma" w:hAnsi="Tahoma" w:cs="Tahoma"/>
          <w:color w:val="auto"/>
          <w:spacing w:val="-7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horas,</w:t>
      </w:r>
      <w:r w:rsidR="00645757" w:rsidRPr="002266C3">
        <w:rPr>
          <w:rFonts w:ascii="Tahoma" w:hAnsi="Tahoma" w:cs="Tahoma"/>
          <w:color w:val="auto"/>
          <w:spacing w:val="-11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contad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a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solicitaçã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do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DB78E6" w:rsidRPr="002266C3">
        <w:rPr>
          <w:rFonts w:ascii="Tahoma" w:hAnsi="Tahoma" w:cs="Tahoma"/>
          <w:color w:val="auto"/>
          <w:sz w:val="22"/>
          <w:szCs w:val="22"/>
        </w:rPr>
        <w:t>Agente de Contratação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,</w:t>
      </w:r>
      <w:r w:rsidR="00645757" w:rsidRPr="002266C3">
        <w:rPr>
          <w:rFonts w:ascii="Tahoma" w:hAnsi="Tahoma" w:cs="Tahoma"/>
          <w:color w:val="auto"/>
          <w:spacing w:val="-8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rorrogável</w:t>
      </w:r>
      <w:r w:rsidR="00645757" w:rsidRPr="002266C3">
        <w:rPr>
          <w:rFonts w:ascii="Tahoma" w:hAnsi="Tahoma" w:cs="Tahoma"/>
          <w:color w:val="auto"/>
          <w:spacing w:val="-7"/>
          <w:sz w:val="22"/>
          <w:szCs w:val="22"/>
        </w:rPr>
        <w:t xml:space="preserve"> </w:t>
      </w:r>
      <w:r w:rsidR="00645757" w:rsidRPr="002266C3">
        <w:rPr>
          <w:rFonts w:ascii="Tahoma" w:hAnsi="Tahoma" w:cs="Tahoma"/>
          <w:color w:val="auto"/>
          <w:sz w:val="22"/>
          <w:szCs w:val="22"/>
        </w:rPr>
        <w:t>por igual período, nas seguintes situações:</w:t>
      </w:r>
    </w:p>
    <w:p w14:paraId="4EA174E8" w14:textId="77777777" w:rsidR="00645757" w:rsidRPr="002266C3" w:rsidRDefault="00645757" w:rsidP="00BB743B">
      <w:pPr>
        <w:pStyle w:val="PargrafodaLista"/>
        <w:numPr>
          <w:ilvl w:val="0"/>
          <w:numId w:val="6"/>
        </w:numPr>
        <w:tabs>
          <w:tab w:val="left" w:pos="1134"/>
        </w:tabs>
        <w:spacing w:after="100"/>
        <w:ind w:left="993" w:right="414" w:hanging="142"/>
        <w:rPr>
          <w:rFonts w:ascii="Tahoma" w:hAnsi="Tahoma" w:cs="Tahoma"/>
        </w:rPr>
      </w:pPr>
      <w:r w:rsidRPr="002266C3">
        <w:rPr>
          <w:rFonts w:ascii="Tahoma" w:hAnsi="Tahoma" w:cs="Tahoma"/>
        </w:rPr>
        <w:t>A</w:t>
      </w:r>
      <w:r w:rsidRPr="002266C3">
        <w:rPr>
          <w:rFonts w:ascii="Tahoma" w:hAnsi="Tahoma" w:cs="Tahoma"/>
          <w:spacing w:val="-14"/>
        </w:rPr>
        <w:t xml:space="preserve"> </w:t>
      </w:r>
      <w:r w:rsidRPr="002266C3">
        <w:rPr>
          <w:rFonts w:ascii="Tahoma" w:hAnsi="Tahoma" w:cs="Tahoma"/>
        </w:rPr>
        <w:t>partir</w:t>
      </w:r>
      <w:r w:rsidRPr="002266C3">
        <w:rPr>
          <w:rFonts w:ascii="Tahoma" w:hAnsi="Tahoma" w:cs="Tahoma"/>
          <w:spacing w:val="-7"/>
        </w:rPr>
        <w:t xml:space="preserve"> </w:t>
      </w:r>
      <w:r w:rsidRPr="002266C3">
        <w:rPr>
          <w:rFonts w:ascii="Tahoma" w:hAnsi="Tahoma" w:cs="Tahoma"/>
        </w:rPr>
        <w:t>de</w:t>
      </w:r>
      <w:r w:rsidRPr="002266C3">
        <w:rPr>
          <w:rFonts w:ascii="Tahoma" w:hAnsi="Tahoma" w:cs="Tahoma"/>
          <w:spacing w:val="-3"/>
        </w:rPr>
        <w:t xml:space="preserve"> </w:t>
      </w:r>
      <w:r w:rsidRPr="002266C3">
        <w:rPr>
          <w:rFonts w:ascii="Tahoma" w:hAnsi="Tahoma" w:cs="Tahoma"/>
        </w:rPr>
        <w:t>solicitação</w:t>
      </w:r>
      <w:r w:rsidRPr="002266C3">
        <w:rPr>
          <w:rFonts w:ascii="Tahoma" w:hAnsi="Tahoma" w:cs="Tahoma"/>
          <w:spacing w:val="-5"/>
        </w:rPr>
        <w:t xml:space="preserve"> </w:t>
      </w:r>
      <w:r w:rsidRPr="002266C3">
        <w:rPr>
          <w:rFonts w:ascii="Tahoma" w:hAnsi="Tahoma" w:cs="Tahoma"/>
        </w:rPr>
        <w:t>fundamentada</w:t>
      </w:r>
      <w:r w:rsidRPr="002266C3">
        <w:rPr>
          <w:rFonts w:ascii="Tahoma" w:hAnsi="Tahoma" w:cs="Tahoma"/>
          <w:spacing w:val="-5"/>
        </w:rPr>
        <w:t xml:space="preserve"> </w:t>
      </w:r>
      <w:r w:rsidRPr="002266C3">
        <w:rPr>
          <w:rFonts w:ascii="Tahoma" w:hAnsi="Tahoma" w:cs="Tahoma"/>
        </w:rPr>
        <w:t>feita</w:t>
      </w:r>
      <w:r w:rsidRPr="002266C3">
        <w:rPr>
          <w:rFonts w:ascii="Tahoma" w:hAnsi="Tahoma" w:cs="Tahoma"/>
          <w:spacing w:val="-5"/>
        </w:rPr>
        <w:t xml:space="preserve"> </w:t>
      </w:r>
      <w:r w:rsidRPr="002266C3">
        <w:rPr>
          <w:rFonts w:ascii="Tahoma" w:hAnsi="Tahoma" w:cs="Tahoma"/>
        </w:rPr>
        <w:t>no</w:t>
      </w:r>
      <w:r w:rsidRPr="002266C3">
        <w:rPr>
          <w:rFonts w:ascii="Tahoma" w:hAnsi="Tahoma" w:cs="Tahoma"/>
          <w:spacing w:val="-3"/>
        </w:rPr>
        <w:t xml:space="preserve"> </w:t>
      </w:r>
      <w:r w:rsidRPr="002266C3">
        <w:rPr>
          <w:rFonts w:ascii="Tahoma" w:hAnsi="Tahoma" w:cs="Tahoma"/>
        </w:rPr>
        <w:t>chat</w:t>
      </w:r>
      <w:r w:rsidRPr="002266C3">
        <w:rPr>
          <w:rFonts w:ascii="Tahoma" w:hAnsi="Tahoma" w:cs="Tahoma"/>
          <w:spacing w:val="-2"/>
        </w:rPr>
        <w:t xml:space="preserve"> </w:t>
      </w:r>
      <w:r w:rsidRPr="002266C3">
        <w:rPr>
          <w:rFonts w:ascii="Tahoma" w:hAnsi="Tahoma" w:cs="Tahoma"/>
        </w:rPr>
        <w:t>pelo</w:t>
      </w:r>
      <w:r w:rsidRPr="002266C3">
        <w:rPr>
          <w:rFonts w:ascii="Tahoma" w:hAnsi="Tahoma" w:cs="Tahoma"/>
          <w:spacing w:val="-6"/>
        </w:rPr>
        <w:t xml:space="preserve"> </w:t>
      </w:r>
      <w:r w:rsidRPr="002266C3">
        <w:rPr>
          <w:rFonts w:ascii="Tahoma" w:hAnsi="Tahoma" w:cs="Tahoma"/>
        </w:rPr>
        <w:t>licitante,</w:t>
      </w:r>
      <w:r w:rsidRPr="002266C3">
        <w:rPr>
          <w:rFonts w:ascii="Tahoma" w:hAnsi="Tahoma" w:cs="Tahoma"/>
          <w:spacing w:val="-3"/>
        </w:rPr>
        <w:t xml:space="preserve"> </w:t>
      </w:r>
      <w:r w:rsidRPr="002266C3">
        <w:rPr>
          <w:rFonts w:ascii="Tahoma" w:hAnsi="Tahoma" w:cs="Tahoma"/>
        </w:rPr>
        <w:t>antes</w:t>
      </w:r>
      <w:r w:rsidRPr="002266C3">
        <w:rPr>
          <w:rFonts w:ascii="Tahoma" w:hAnsi="Tahoma" w:cs="Tahoma"/>
          <w:spacing w:val="-3"/>
        </w:rPr>
        <w:t xml:space="preserve"> </w:t>
      </w:r>
      <w:r w:rsidRPr="002266C3">
        <w:rPr>
          <w:rFonts w:ascii="Tahoma" w:hAnsi="Tahoma" w:cs="Tahoma"/>
        </w:rPr>
        <w:t>de</w:t>
      </w:r>
      <w:r w:rsidRPr="002266C3">
        <w:rPr>
          <w:rFonts w:ascii="Tahoma" w:hAnsi="Tahoma" w:cs="Tahoma"/>
          <w:spacing w:val="-5"/>
        </w:rPr>
        <w:t xml:space="preserve"> </w:t>
      </w:r>
      <w:r w:rsidRPr="002266C3">
        <w:rPr>
          <w:rFonts w:ascii="Tahoma" w:hAnsi="Tahoma" w:cs="Tahoma"/>
        </w:rPr>
        <w:t>findo</w:t>
      </w:r>
      <w:r w:rsidRPr="002266C3">
        <w:rPr>
          <w:rFonts w:ascii="Tahoma" w:hAnsi="Tahoma" w:cs="Tahoma"/>
          <w:spacing w:val="-6"/>
        </w:rPr>
        <w:t xml:space="preserve"> </w:t>
      </w:r>
      <w:r w:rsidRPr="002266C3">
        <w:rPr>
          <w:rFonts w:ascii="Tahoma" w:hAnsi="Tahoma" w:cs="Tahoma"/>
        </w:rPr>
        <w:t>o</w:t>
      </w:r>
      <w:r w:rsidRPr="002266C3">
        <w:rPr>
          <w:rFonts w:ascii="Tahoma" w:hAnsi="Tahoma" w:cs="Tahoma"/>
          <w:spacing w:val="-2"/>
        </w:rPr>
        <w:t xml:space="preserve"> prazo;</w:t>
      </w:r>
    </w:p>
    <w:p w14:paraId="2DAF4060" w14:textId="1EC43553" w:rsidR="00414AC2" w:rsidRPr="002266C3" w:rsidRDefault="00645757" w:rsidP="00BB743B">
      <w:pPr>
        <w:pStyle w:val="PargrafodaLista"/>
        <w:numPr>
          <w:ilvl w:val="0"/>
          <w:numId w:val="6"/>
        </w:numPr>
        <w:tabs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2266C3">
        <w:rPr>
          <w:rFonts w:ascii="Tahoma" w:hAnsi="Tahoma" w:cs="Tahoma"/>
        </w:rPr>
        <w:t xml:space="preserve">Quando constatado pelo </w:t>
      </w:r>
      <w:r w:rsidR="00DB78E6" w:rsidRPr="002266C3">
        <w:rPr>
          <w:rFonts w:ascii="Tahoma" w:hAnsi="Tahoma" w:cs="Tahoma"/>
        </w:rPr>
        <w:t>Agente de Contratação</w:t>
      </w:r>
      <w:r w:rsidRPr="002266C3">
        <w:rPr>
          <w:rFonts w:ascii="Tahoma" w:hAnsi="Tahoma" w:cs="Tahoma"/>
        </w:rPr>
        <w:t xml:space="preserve"> que o prazo estabelecido não é suficiente para o envio dos documentos complementares a proposta exigidos no edital.</w:t>
      </w:r>
    </w:p>
    <w:p w14:paraId="642D61B8" w14:textId="77777777" w:rsidR="00061B66" w:rsidRPr="00057C52" w:rsidRDefault="003874C6" w:rsidP="00A56362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mo condição prévia ao exame da documentação de habilitação do fornecedor detentor da proposta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classificada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primeir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lugar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verificad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ventual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scumpriment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condiçõe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 participação, especialmente quanto à existência de sanção que impeça a participação no certame ou a futura contratação, mediante a consulta aos seguintes cadastros:</w:t>
      </w:r>
    </w:p>
    <w:p w14:paraId="642D61BA" w14:textId="36734C86" w:rsidR="00061B66" w:rsidRPr="004B4A35" w:rsidRDefault="003874C6" w:rsidP="00B13028">
      <w:pPr>
        <w:pStyle w:val="PargrafodaLista"/>
        <w:numPr>
          <w:ilvl w:val="0"/>
          <w:numId w:val="3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Cadastro</w:t>
      </w:r>
      <w:r w:rsidRPr="00057C52">
        <w:rPr>
          <w:rFonts w:ascii="Tahoma" w:hAnsi="Tahoma" w:cs="Tahoma"/>
          <w:spacing w:val="38"/>
        </w:rPr>
        <w:t xml:space="preserve"> </w:t>
      </w:r>
      <w:r w:rsidRPr="00057C52">
        <w:rPr>
          <w:rFonts w:ascii="Tahoma" w:hAnsi="Tahoma" w:cs="Tahoma"/>
        </w:rPr>
        <w:t>Nacional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Empresas</w:t>
      </w:r>
      <w:r w:rsidRPr="00057C52">
        <w:rPr>
          <w:rFonts w:ascii="Tahoma" w:hAnsi="Tahoma" w:cs="Tahoma"/>
          <w:spacing w:val="38"/>
        </w:rPr>
        <w:t xml:space="preserve"> </w:t>
      </w:r>
      <w:r w:rsidRPr="00057C52">
        <w:rPr>
          <w:rFonts w:ascii="Tahoma" w:hAnsi="Tahoma" w:cs="Tahoma"/>
        </w:rPr>
        <w:t>Inidôneas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Suspensas</w:t>
      </w:r>
      <w:r w:rsidRPr="00057C52">
        <w:rPr>
          <w:rFonts w:ascii="Tahoma" w:hAnsi="Tahoma" w:cs="Tahoma"/>
          <w:spacing w:val="39"/>
        </w:rPr>
        <w:t xml:space="preserve"> </w:t>
      </w:r>
      <w:r w:rsidRPr="00057C52">
        <w:rPr>
          <w:rFonts w:ascii="Tahoma" w:hAnsi="Tahoma" w:cs="Tahoma"/>
        </w:rPr>
        <w:t>-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CEIS,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mantido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37"/>
        </w:rPr>
        <w:t xml:space="preserve"> </w:t>
      </w:r>
      <w:r w:rsidRPr="00057C52">
        <w:rPr>
          <w:rFonts w:ascii="Tahoma" w:hAnsi="Tahoma" w:cs="Tahoma"/>
        </w:rPr>
        <w:t>Controladoria- Geral da</w:t>
      </w:r>
      <w:r w:rsidR="004B4A35">
        <w:rPr>
          <w:rFonts w:ascii="Tahoma" w:hAnsi="Tahoma" w:cs="Tahoma"/>
        </w:rPr>
        <w:t xml:space="preserve"> </w:t>
      </w:r>
      <w:r w:rsidRPr="004B4A35">
        <w:rPr>
          <w:rFonts w:ascii="Tahoma" w:hAnsi="Tahoma" w:cs="Tahoma"/>
        </w:rPr>
        <w:t>União</w:t>
      </w:r>
      <w:r w:rsidRPr="004B4A35">
        <w:rPr>
          <w:rFonts w:ascii="Tahoma" w:hAnsi="Tahoma" w:cs="Tahoma"/>
          <w:spacing w:val="-11"/>
        </w:rPr>
        <w:t xml:space="preserve"> </w:t>
      </w:r>
      <w:r w:rsidRPr="004B4A35">
        <w:rPr>
          <w:rFonts w:ascii="Tahoma" w:hAnsi="Tahoma" w:cs="Tahoma"/>
          <w:spacing w:val="-2"/>
        </w:rPr>
        <w:t>(</w:t>
      </w:r>
      <w:hyperlink r:id="rId11">
        <w:r w:rsidRPr="004B4A35">
          <w:rPr>
            <w:rFonts w:ascii="Tahoma" w:hAnsi="Tahoma" w:cs="Tahoma"/>
            <w:spacing w:val="-2"/>
          </w:rPr>
          <w:t>www.portaldatransparencia.gov.br/ceis);</w:t>
        </w:r>
      </w:hyperlink>
    </w:p>
    <w:p w14:paraId="642D61BB" w14:textId="77777777" w:rsidR="00061B66" w:rsidRPr="00057C52" w:rsidRDefault="003874C6" w:rsidP="00B13028">
      <w:pPr>
        <w:pStyle w:val="PargrafodaLista"/>
        <w:numPr>
          <w:ilvl w:val="0"/>
          <w:numId w:val="3"/>
        </w:numPr>
        <w:tabs>
          <w:tab w:val="left" w:pos="250"/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dastr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acional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ondenaçõe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ívei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to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Improbidad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dministrativa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mantido pelo</w:t>
      </w:r>
      <w:r w:rsidRPr="00057C52">
        <w:rPr>
          <w:rFonts w:ascii="Tahoma" w:hAnsi="Tahoma" w:cs="Tahoma"/>
          <w:spacing w:val="-42"/>
        </w:rPr>
        <w:t xml:space="preserve"> </w:t>
      </w:r>
      <w:r w:rsidRPr="00057C52">
        <w:rPr>
          <w:rFonts w:ascii="Tahoma" w:hAnsi="Tahoma" w:cs="Tahoma"/>
        </w:rPr>
        <w:t>Conselho Nacional de Justiça (</w:t>
      </w:r>
      <w:hyperlink r:id="rId12">
        <w:r w:rsidRPr="00057C52">
          <w:rPr>
            <w:rFonts w:ascii="Tahoma" w:hAnsi="Tahoma" w:cs="Tahoma"/>
          </w:rPr>
          <w:t>www.cnj.jus.br/improbidade_adm/consultar_requerido.php).</w:t>
        </w:r>
      </w:hyperlink>
    </w:p>
    <w:p w14:paraId="642D61BC" w14:textId="77777777" w:rsidR="00061B66" w:rsidRPr="00057C52" w:rsidRDefault="003874C6" w:rsidP="00B13028">
      <w:pPr>
        <w:pStyle w:val="PargrafodaLista"/>
        <w:numPr>
          <w:ilvl w:val="0"/>
          <w:numId w:val="3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List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Inidôneo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manti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Tribunal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tas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Uni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-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  <w:spacing w:val="-4"/>
        </w:rPr>
        <w:t>TCU;</w:t>
      </w:r>
    </w:p>
    <w:p w14:paraId="642D61BE" w14:textId="0CF78D8B" w:rsidR="00061B66" w:rsidRPr="00125D99" w:rsidRDefault="003874C6" w:rsidP="00B13028">
      <w:pPr>
        <w:pStyle w:val="PargrafodaLista"/>
        <w:numPr>
          <w:ilvl w:val="2"/>
          <w:numId w:val="4"/>
        </w:numPr>
        <w:tabs>
          <w:tab w:val="left" w:pos="993"/>
          <w:tab w:val="left" w:pos="1134"/>
        </w:tabs>
        <w:spacing w:after="100"/>
        <w:ind w:left="284" w:right="414" w:firstLine="0"/>
        <w:rPr>
          <w:rFonts w:ascii="Tahoma" w:hAnsi="Tahoma" w:cs="Tahoma"/>
        </w:rPr>
      </w:pPr>
      <w:r w:rsidRPr="00125D99">
        <w:rPr>
          <w:rFonts w:ascii="Tahoma" w:hAnsi="Tahoma" w:cs="Tahoma"/>
        </w:rPr>
        <w:t>Para a consulta de fornecedores pessoa jurídica poderá haver a substituição das consultas das</w:t>
      </w:r>
      <w:r w:rsidR="00D839B8" w:rsidRPr="00125D99">
        <w:rPr>
          <w:rFonts w:ascii="Tahoma" w:hAnsi="Tahoma" w:cs="Tahoma"/>
        </w:rPr>
        <w:t xml:space="preserve"> </w:t>
      </w:r>
      <w:r w:rsidRPr="00125D99">
        <w:rPr>
          <w:rFonts w:ascii="Tahoma" w:hAnsi="Tahoma" w:cs="Tahoma"/>
          <w:spacing w:val="-2"/>
        </w:rPr>
        <w:t>alíneas</w:t>
      </w:r>
      <w:r w:rsidR="00125D99">
        <w:rPr>
          <w:rFonts w:ascii="Tahoma" w:hAnsi="Tahoma" w:cs="Tahoma"/>
          <w:spacing w:val="-2"/>
        </w:rPr>
        <w:t xml:space="preserve"> </w:t>
      </w:r>
      <w:r w:rsidRPr="00125D99">
        <w:rPr>
          <w:rFonts w:ascii="Tahoma" w:hAnsi="Tahoma" w:cs="Tahoma"/>
        </w:rPr>
        <w:t>“b”,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“c”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e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“d”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acima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pel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Consult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Consolidad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de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>Pesso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Jurídica</w:t>
      </w:r>
      <w:r w:rsidRPr="00125D99">
        <w:rPr>
          <w:rFonts w:ascii="Tahoma" w:hAnsi="Tahoma" w:cs="Tahoma"/>
          <w:spacing w:val="-15"/>
        </w:rPr>
        <w:t xml:space="preserve"> </w:t>
      </w:r>
      <w:r w:rsidRPr="00125D99">
        <w:rPr>
          <w:rFonts w:ascii="Tahoma" w:hAnsi="Tahoma" w:cs="Tahoma"/>
        </w:rPr>
        <w:t>do</w:t>
      </w:r>
      <w:r w:rsidRPr="00125D99">
        <w:rPr>
          <w:rFonts w:ascii="Tahoma" w:hAnsi="Tahoma" w:cs="Tahoma"/>
          <w:spacing w:val="-16"/>
        </w:rPr>
        <w:t xml:space="preserve"> </w:t>
      </w:r>
      <w:r w:rsidRPr="00125D99">
        <w:rPr>
          <w:rFonts w:ascii="Tahoma" w:hAnsi="Tahoma" w:cs="Tahoma"/>
        </w:rPr>
        <w:t xml:space="preserve">TCU </w:t>
      </w:r>
      <w:r w:rsidRPr="00125D99">
        <w:rPr>
          <w:rFonts w:ascii="Tahoma" w:hAnsi="Tahoma" w:cs="Tahoma"/>
          <w:spacing w:val="-2"/>
        </w:rPr>
        <w:t>(https://certidoesapf.apps.tcu.gov.br/)</w:t>
      </w:r>
    </w:p>
    <w:p w14:paraId="51B1EC10" w14:textId="77777777" w:rsidR="00A53EBB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99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consulta aos cadastros será realizada em nome da empresa fornecedora e também de seu sócio</w:t>
      </w:r>
      <w:r w:rsidRPr="00057C52">
        <w:rPr>
          <w:rFonts w:ascii="Tahoma" w:hAnsi="Tahoma" w:cs="Tahoma"/>
          <w:spacing w:val="36"/>
        </w:rPr>
        <w:t xml:space="preserve"> </w:t>
      </w:r>
      <w:r w:rsidRPr="00057C52">
        <w:rPr>
          <w:rFonts w:ascii="Tahoma" w:hAnsi="Tahoma" w:cs="Tahoma"/>
        </w:rPr>
        <w:t>majoritário,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força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o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artigo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12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a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Lei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n°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8.429,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de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1992,</w:t>
      </w:r>
      <w:r w:rsidRPr="00086501">
        <w:rPr>
          <w:rFonts w:ascii="Tahoma" w:hAnsi="Tahoma" w:cs="Tahoma"/>
          <w:spacing w:val="35"/>
        </w:rPr>
        <w:t xml:space="preserve"> </w:t>
      </w:r>
      <w:r w:rsidRPr="00086501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prevê,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dentre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35"/>
        </w:rPr>
        <w:t xml:space="preserve"> </w:t>
      </w:r>
      <w:r w:rsidRPr="00057C52">
        <w:rPr>
          <w:rFonts w:ascii="Tahoma" w:hAnsi="Tahoma" w:cs="Tahoma"/>
        </w:rPr>
        <w:t xml:space="preserve">sanções impostas ao responsável pela prática de ato de improbidade administrativa, a proibição de contratar com o Poder Público, inclusive por intermédio de pessoa jurídica da qual seja sócio majoritário. </w:t>
      </w:r>
    </w:p>
    <w:p w14:paraId="642D61BF" w14:textId="31BA02EC" w:rsidR="00061B66" w:rsidRPr="00057C52" w:rsidRDefault="003874C6" w:rsidP="00A53EBB">
      <w:pPr>
        <w:pStyle w:val="PargrafodaLista"/>
        <w:tabs>
          <w:tab w:val="left" w:pos="250"/>
          <w:tab w:val="left" w:pos="990"/>
        </w:tabs>
        <w:spacing w:after="100"/>
        <w:ind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5.2.2.1.</w:t>
      </w:r>
      <w:r w:rsidR="00A53EBB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Caso conste na Consulta de Situação do Fornecedor a existência de Ocorrências Impeditivas Indiretas,</w:t>
      </w:r>
      <w:r w:rsidRPr="00057C52">
        <w:rPr>
          <w:rFonts w:ascii="Tahoma" w:hAnsi="Tahoma" w:cs="Tahoma"/>
          <w:spacing w:val="-27"/>
        </w:rPr>
        <w:t xml:space="preserve"> </w:t>
      </w:r>
      <w:r w:rsidRPr="00057C52">
        <w:rPr>
          <w:rFonts w:ascii="Tahoma" w:hAnsi="Tahoma" w:cs="Tahoma"/>
        </w:rPr>
        <w:t>o gestor diligenciará para verificar se houve fraude por parte das empresas apontadas n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Relatório de Ocorrências Impeditivas Indiretas.</w:t>
      </w:r>
    </w:p>
    <w:p w14:paraId="642D61C0" w14:textId="77777777" w:rsidR="00061B66" w:rsidRPr="00057C52" w:rsidRDefault="003874C6" w:rsidP="00A56362">
      <w:pPr>
        <w:pStyle w:val="Corpodetexto"/>
        <w:spacing w:after="100"/>
        <w:ind w:left="247" w:right="414" w:firstLine="0"/>
        <w:jc w:val="left"/>
        <w:rPr>
          <w:rFonts w:ascii="Tahoma" w:hAnsi="Tahoma" w:cs="Tahoma"/>
        </w:rPr>
      </w:pPr>
      <w:r w:rsidRPr="00057C52">
        <w:rPr>
          <w:rFonts w:ascii="Tahoma" w:hAnsi="Tahoma" w:cs="Tahoma"/>
        </w:rPr>
        <w:t>5.2.2.1.1.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convocad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manifestaçã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reviament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à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  <w:spacing w:val="-2"/>
        </w:rPr>
        <w:t>desclassificação</w:t>
      </w:r>
    </w:p>
    <w:p w14:paraId="642D61C1" w14:textId="77777777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830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nstata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xistênci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ançã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reputad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inabilitad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falta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dição de participação.</w:t>
      </w:r>
    </w:p>
    <w:p w14:paraId="642D61C2" w14:textId="2B7DBE0E" w:rsidR="00061B66" w:rsidRPr="00057C52" w:rsidRDefault="003874C6" w:rsidP="009D088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so atendidas as condições de participação, a habilitação do fornecedor</w:t>
      </w:r>
      <w:r w:rsidR="004C3957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 xml:space="preserve">será verificada por meio </w:t>
      </w:r>
      <w:r w:rsidR="00833301">
        <w:rPr>
          <w:rFonts w:ascii="Tahoma" w:hAnsi="Tahoma" w:cs="Tahoma"/>
        </w:rPr>
        <w:t>d</w:t>
      </w:r>
      <w:r w:rsidR="004C3957">
        <w:rPr>
          <w:rFonts w:ascii="Tahoma" w:hAnsi="Tahoma" w:cs="Tahoma"/>
        </w:rPr>
        <w:t>as documentações por ele</w:t>
      </w:r>
      <w:r w:rsidR="00833301">
        <w:rPr>
          <w:rFonts w:ascii="Tahoma" w:hAnsi="Tahoma" w:cs="Tahoma"/>
        </w:rPr>
        <w:t xml:space="preserve"> apresentad</w:t>
      </w:r>
      <w:r w:rsidR="004C3957">
        <w:rPr>
          <w:rFonts w:ascii="Tahoma" w:hAnsi="Tahoma" w:cs="Tahoma"/>
        </w:rPr>
        <w:t>as</w:t>
      </w:r>
      <w:r w:rsidRPr="00057C52">
        <w:rPr>
          <w:rFonts w:ascii="Tahoma" w:hAnsi="Tahoma" w:cs="Tahoma"/>
        </w:rPr>
        <w:t>.</w:t>
      </w:r>
    </w:p>
    <w:p w14:paraId="642D61C3" w14:textId="44BDC151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9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É dever do fornecedor atualizar previamente</w:t>
      </w:r>
      <w:r w:rsidR="002C36F5">
        <w:rPr>
          <w:rFonts w:ascii="Tahoma" w:hAnsi="Tahoma" w:cs="Tahoma"/>
        </w:rPr>
        <w:t xml:space="preserve"> </w:t>
      </w:r>
      <w:r w:rsidR="004C3957">
        <w:rPr>
          <w:rFonts w:ascii="Tahoma" w:hAnsi="Tahoma" w:cs="Tahoma"/>
        </w:rPr>
        <w:t xml:space="preserve">todas as documentações necessárias </w:t>
      </w:r>
      <w:r w:rsidR="002C36F5">
        <w:rPr>
          <w:rFonts w:ascii="Tahoma" w:hAnsi="Tahoma" w:cs="Tahoma"/>
        </w:rPr>
        <w:t>à</w:t>
      </w:r>
      <w:r w:rsidR="001A7F26">
        <w:rPr>
          <w:rFonts w:ascii="Tahoma" w:hAnsi="Tahoma" w:cs="Tahoma"/>
        </w:rPr>
        <w:t xml:space="preserve"> </w:t>
      </w:r>
      <w:r w:rsidR="004C3957">
        <w:rPr>
          <w:rFonts w:ascii="Tahoma" w:hAnsi="Tahoma" w:cs="Tahoma"/>
        </w:rPr>
        <w:t xml:space="preserve">habilitação no procedimento </w:t>
      </w:r>
      <w:r w:rsidRPr="00057C52">
        <w:rPr>
          <w:rFonts w:ascii="Tahoma" w:hAnsi="Tahoma" w:cs="Tahoma"/>
        </w:rPr>
        <w:t>para que estejam vigentes na data da abertura da sessão pública, ou encaminhar, quando solicitado, a respectiva documentação atualizada.</w:t>
      </w:r>
    </w:p>
    <w:p w14:paraId="642D61C4" w14:textId="77777777" w:rsidR="00061B66" w:rsidRPr="00057C52" w:rsidRDefault="003874C6" w:rsidP="00A56362">
      <w:pPr>
        <w:pStyle w:val="PargrafodaLista"/>
        <w:numPr>
          <w:ilvl w:val="2"/>
          <w:numId w:val="4"/>
        </w:numPr>
        <w:tabs>
          <w:tab w:val="left" w:pos="250"/>
          <w:tab w:val="left" w:pos="818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escumpriment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ubitem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cim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implicará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inabilitaç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fornecedor,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xcet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 xml:space="preserve">consulta aos sítios eletrônicos oficiais emissores de certidões lograr êxito em encontrar a(s) certidão(ões) </w:t>
      </w:r>
      <w:r w:rsidRPr="00057C52">
        <w:rPr>
          <w:rFonts w:ascii="Tahoma" w:hAnsi="Tahoma" w:cs="Tahoma"/>
          <w:spacing w:val="-2"/>
        </w:rPr>
        <w:t>válida(s).</w:t>
      </w:r>
    </w:p>
    <w:p w14:paraId="642D61C5" w14:textId="77777777" w:rsidR="00061B66" w:rsidRPr="00057C52" w:rsidRDefault="003874C6" w:rsidP="001A7F2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lastRenderedPageBreak/>
        <w:t>Havend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cessida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habilitaçã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complementares,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necessários à confirmação daqueles exigidos neste Aviso de Dispensa Eletrônica e já apresentados, o fornecedor será convocado a encaminhá-los, em formato digital, apó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 xml:space="preserve">solicitação da Administração, sob pena de </w:t>
      </w:r>
      <w:r w:rsidRPr="00057C52">
        <w:rPr>
          <w:rFonts w:ascii="Tahoma" w:hAnsi="Tahoma" w:cs="Tahoma"/>
          <w:spacing w:val="-2"/>
        </w:rPr>
        <w:t>inabilitação.</w:t>
      </w:r>
    </w:p>
    <w:p w14:paraId="642D61C7" w14:textId="4976510D" w:rsidR="00D839B8" w:rsidRPr="00C52538" w:rsidRDefault="003874C6" w:rsidP="00C52538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Somente haverá a necessidade de comprovação do preenchimento de requisitos mediante apresentação dos documentos originais não-digitais quando houver dúvida em relação à integridade do documento digital.</w:t>
      </w:r>
      <w:r w:rsidR="00D839B8" w:rsidRPr="00C52538">
        <w:rPr>
          <w:rFonts w:ascii="Tahoma" w:hAnsi="Tahoma" w:cs="Tahoma"/>
        </w:rPr>
        <w:t xml:space="preserve"> </w:t>
      </w:r>
    </w:p>
    <w:p w14:paraId="642D61C8" w14:textId="77777777" w:rsidR="00061B66" w:rsidRPr="00057C52" w:rsidRDefault="003874C6" w:rsidP="00C5253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rá inabilitado o fornecedor que não comprovar sua habilitação, seja por não apresentar quaisquer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xigidos, ou apresentá-los em desacordo com o estabelecido neste Aviso de Dispensa Eletrônica.</w:t>
      </w:r>
    </w:p>
    <w:p w14:paraId="642D61C9" w14:textId="77777777" w:rsidR="00061B66" w:rsidRPr="00057C52" w:rsidRDefault="003874C6" w:rsidP="002E32EA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hipótes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tender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exigência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par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habilitação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órg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ntidade examinará a proposta subsequente e assim sucessivamente, na ordem de classificação, até a apuração de uma proposta que atenda às especificações do objeto e as condições de habilitação</w:t>
      </w:r>
    </w:p>
    <w:p w14:paraId="642D61CA" w14:textId="1297E975" w:rsidR="00061B66" w:rsidRPr="008223E8" w:rsidRDefault="003874C6" w:rsidP="008223E8">
      <w:pPr>
        <w:pStyle w:val="PargrafodaLista"/>
        <w:numPr>
          <w:ilvl w:val="1"/>
          <w:numId w:val="4"/>
        </w:numPr>
        <w:tabs>
          <w:tab w:val="left" w:pos="1276"/>
        </w:tabs>
        <w:ind w:left="709" w:right="414" w:hanging="464"/>
        <w:rPr>
          <w:rFonts w:ascii="Tahoma" w:hAnsi="Tahoma" w:cs="Tahoma"/>
        </w:rPr>
      </w:pPr>
      <w:r w:rsidRPr="00057C52">
        <w:rPr>
          <w:rFonts w:ascii="Tahoma" w:hAnsi="Tahoma" w:cs="Tahoma"/>
        </w:rPr>
        <w:t>Constatado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tendimento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exigência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habilitação,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ornecedo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  <w:spacing w:val="-2"/>
        </w:rPr>
        <w:t>habilitado</w:t>
      </w:r>
      <w:r w:rsidR="002E32EA">
        <w:rPr>
          <w:rFonts w:ascii="Tahoma" w:hAnsi="Tahoma" w:cs="Tahoma"/>
          <w:spacing w:val="-2"/>
        </w:rPr>
        <w:t xml:space="preserve">. </w:t>
      </w:r>
    </w:p>
    <w:p w14:paraId="042303BA" w14:textId="77777777" w:rsidR="008223E8" w:rsidRPr="00057C52" w:rsidRDefault="008223E8" w:rsidP="008223E8">
      <w:pPr>
        <w:pStyle w:val="PargrafodaLista"/>
        <w:tabs>
          <w:tab w:val="left" w:pos="1276"/>
        </w:tabs>
        <w:ind w:left="709" w:right="414" w:firstLine="0"/>
        <w:rPr>
          <w:rFonts w:ascii="Tahoma" w:hAnsi="Tahoma" w:cs="Tahoma"/>
        </w:rPr>
      </w:pPr>
    </w:p>
    <w:p w14:paraId="642D61CB" w14:textId="00B50C7E" w:rsidR="00061B66" w:rsidRPr="00057C52" w:rsidRDefault="008223E8" w:rsidP="008223E8">
      <w:pPr>
        <w:pStyle w:val="Ttulo1"/>
        <w:numPr>
          <w:ilvl w:val="0"/>
          <w:numId w:val="4"/>
        </w:numPr>
        <w:tabs>
          <w:tab w:val="left" w:pos="567"/>
        </w:tabs>
        <w:ind w:left="970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 </w:t>
      </w:r>
      <w:r w:rsidR="003874C6" w:rsidRPr="00057C52">
        <w:rPr>
          <w:rFonts w:ascii="Tahoma" w:hAnsi="Tahoma" w:cs="Tahoma"/>
          <w:spacing w:val="-2"/>
        </w:rPr>
        <w:t>CONTRATAÇÃO</w:t>
      </w:r>
    </w:p>
    <w:p w14:paraId="642D61CC" w14:textId="61385E62" w:rsidR="00061B66" w:rsidRDefault="003874C6" w:rsidP="008223E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pó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homologaçã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adjudicaçã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nclu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ntratação,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firmado</w:t>
      </w:r>
      <w:r w:rsidRPr="00057C52">
        <w:rPr>
          <w:rFonts w:ascii="Tahoma" w:hAnsi="Tahoma" w:cs="Tahoma"/>
          <w:spacing w:val="-3"/>
        </w:rPr>
        <w:t xml:space="preserve"> </w:t>
      </w:r>
      <w:r w:rsidR="003B4E65">
        <w:rPr>
          <w:rFonts w:ascii="Tahoma" w:hAnsi="Tahoma" w:cs="Tahoma"/>
        </w:rPr>
        <w:t>o</w:t>
      </w:r>
      <w:r w:rsidRPr="00057C52">
        <w:rPr>
          <w:rFonts w:ascii="Tahoma" w:hAnsi="Tahoma" w:cs="Tahoma"/>
        </w:rPr>
        <w:t xml:space="preserve"> Contrato ou Autorização de Fornecimento ou emitido instrumento equivalente.</w:t>
      </w:r>
    </w:p>
    <w:p w14:paraId="735BAE39" w14:textId="77777777" w:rsidR="00B009C9" w:rsidRPr="00A17DD7" w:rsidRDefault="00B009C9" w:rsidP="00B009C9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284" w:right="414" w:hanging="3"/>
        <w:rPr>
          <w:rFonts w:ascii="Tahoma" w:hAnsi="Tahoma" w:cs="Tahoma"/>
        </w:rPr>
      </w:pPr>
      <w:r w:rsidRPr="00A17DD7">
        <w:rPr>
          <w:rFonts w:ascii="Tahoma" w:hAnsi="Tahoma" w:cs="Tahoma"/>
          <w:color w:val="000000"/>
        </w:rPr>
        <w:t>O instrumento de contrato é obrigatório, salvo nas seguintes hipóteses, em que a Administração poderá substituí-lo por outro instrumento hábil, como carta-contrato, nota de empenho de despesa, autorização de compra ou ordem de execução de serviço:</w:t>
      </w:r>
    </w:p>
    <w:p w14:paraId="1F37C050" w14:textId="77777777" w:rsidR="00B009C9" w:rsidRPr="00A17DD7" w:rsidRDefault="00B009C9" w:rsidP="00BB743B">
      <w:pPr>
        <w:pStyle w:val="NormalWeb"/>
        <w:numPr>
          <w:ilvl w:val="0"/>
          <w:numId w:val="23"/>
        </w:numPr>
        <w:tabs>
          <w:tab w:val="left" w:pos="1134"/>
        </w:tabs>
        <w:spacing w:before="0" w:beforeAutospacing="0" w:afterAutospacing="0"/>
        <w:ind w:left="851" w:right="414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art95i"/>
      <w:bookmarkEnd w:id="0"/>
      <w:r>
        <w:rPr>
          <w:rFonts w:ascii="Tahoma" w:hAnsi="Tahoma" w:cs="Tahoma"/>
          <w:color w:val="000000"/>
          <w:sz w:val="22"/>
          <w:szCs w:val="22"/>
        </w:rPr>
        <w:t>D</w:t>
      </w:r>
      <w:r w:rsidRPr="00A17DD7">
        <w:rPr>
          <w:rFonts w:ascii="Tahoma" w:hAnsi="Tahoma" w:cs="Tahoma"/>
          <w:color w:val="000000"/>
          <w:sz w:val="22"/>
          <w:szCs w:val="22"/>
        </w:rPr>
        <w:t>ispensa de licitação em razão de valor;</w:t>
      </w:r>
    </w:p>
    <w:p w14:paraId="38D97D6D" w14:textId="77777777" w:rsidR="00B009C9" w:rsidRPr="00D34995" w:rsidRDefault="00B009C9" w:rsidP="00BB743B">
      <w:pPr>
        <w:pStyle w:val="NormalWeb"/>
        <w:numPr>
          <w:ilvl w:val="0"/>
          <w:numId w:val="23"/>
        </w:numPr>
        <w:tabs>
          <w:tab w:val="left" w:pos="1134"/>
        </w:tabs>
        <w:spacing w:before="0" w:beforeAutospacing="0" w:afterAutospacing="0"/>
        <w:ind w:left="851" w:right="414" w:firstLine="0"/>
        <w:jc w:val="both"/>
        <w:rPr>
          <w:rFonts w:ascii="Tahoma" w:hAnsi="Tahoma" w:cs="Tahoma"/>
          <w:color w:val="000000"/>
          <w:sz w:val="22"/>
          <w:szCs w:val="22"/>
        </w:rPr>
      </w:pPr>
      <w:bookmarkStart w:id="1" w:name="art95ii"/>
      <w:bookmarkEnd w:id="1"/>
      <w:r>
        <w:rPr>
          <w:rFonts w:ascii="Tahoma" w:hAnsi="Tahoma" w:cs="Tahoma"/>
          <w:color w:val="000000"/>
          <w:sz w:val="22"/>
          <w:szCs w:val="22"/>
        </w:rPr>
        <w:t>C</w:t>
      </w:r>
      <w:r w:rsidRPr="00A17DD7">
        <w:rPr>
          <w:rFonts w:ascii="Tahoma" w:hAnsi="Tahoma" w:cs="Tahoma"/>
          <w:color w:val="000000"/>
          <w:sz w:val="22"/>
          <w:szCs w:val="22"/>
        </w:rPr>
        <w:t>ompras com entrega imediata e integral dos bens adquiridos e dos quais não resultem obrigações futuras, inclusive quanto a assistência técnica, independentemente de seu valor.</w:t>
      </w:r>
      <w:bookmarkStart w:id="2" w:name="art95§1"/>
      <w:bookmarkEnd w:id="2"/>
    </w:p>
    <w:p w14:paraId="1C3F860A" w14:textId="66ABC286" w:rsidR="00C9109B" w:rsidRPr="00C9109B" w:rsidRDefault="00B009C9" w:rsidP="00C9109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Às </w:t>
      </w:r>
      <w:r w:rsidRPr="00A17DD7">
        <w:rPr>
          <w:rFonts w:ascii="Tahoma" w:hAnsi="Tahoma" w:cs="Tahoma"/>
          <w:color w:val="000000"/>
        </w:rPr>
        <w:t>hipóteses de substituição do instrumento de contrato, aplica-se, no que couber, o disposto no </w:t>
      </w:r>
      <w:r w:rsidRPr="00D34995">
        <w:rPr>
          <w:rFonts w:ascii="Tahoma" w:hAnsi="Tahoma" w:cs="Tahoma"/>
          <w:color w:val="000000"/>
        </w:rPr>
        <w:t xml:space="preserve">art. 92 </w:t>
      </w:r>
      <w:r>
        <w:rPr>
          <w:rFonts w:ascii="Tahoma" w:hAnsi="Tahoma" w:cs="Tahoma"/>
          <w:color w:val="000000"/>
        </w:rPr>
        <w:t>da Lei Federal nº 14.133/21</w:t>
      </w:r>
      <w:r w:rsidR="00C17980">
        <w:rPr>
          <w:rFonts w:ascii="Tahoma" w:hAnsi="Tahoma" w:cs="Tahoma"/>
          <w:color w:val="000000"/>
        </w:rPr>
        <w:t>.</w:t>
      </w:r>
    </w:p>
    <w:p w14:paraId="78C13BFB" w14:textId="765347FE" w:rsidR="001876E0" w:rsidRPr="00C9109B" w:rsidRDefault="00305098" w:rsidP="00C9109B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C9109B">
        <w:rPr>
          <w:rFonts w:ascii="Tahoma" w:hAnsi="Tahoma" w:cs="Tahoma"/>
        </w:rPr>
        <w:t xml:space="preserve">O Contrato deverá ser assinado no prazo de </w:t>
      </w:r>
      <w:r w:rsidRPr="00366F5B">
        <w:rPr>
          <w:rFonts w:ascii="Tahoma" w:hAnsi="Tahoma" w:cs="Tahoma"/>
        </w:rPr>
        <w:t xml:space="preserve">até </w:t>
      </w:r>
      <w:r w:rsidR="005D2882" w:rsidRPr="00366F5B">
        <w:rPr>
          <w:rFonts w:ascii="Tahoma" w:hAnsi="Tahoma" w:cs="Tahoma"/>
        </w:rPr>
        <w:t>5</w:t>
      </w:r>
      <w:r w:rsidRPr="00366F5B">
        <w:rPr>
          <w:rFonts w:ascii="Tahoma" w:hAnsi="Tahoma" w:cs="Tahoma"/>
        </w:rPr>
        <w:t xml:space="preserve"> (</w:t>
      </w:r>
      <w:r w:rsidR="005D2882" w:rsidRPr="00366F5B">
        <w:rPr>
          <w:rFonts w:ascii="Tahoma" w:hAnsi="Tahoma" w:cs="Tahoma"/>
        </w:rPr>
        <w:t>cinco</w:t>
      </w:r>
      <w:r w:rsidRPr="00366F5B">
        <w:rPr>
          <w:rFonts w:ascii="Tahoma" w:hAnsi="Tahoma" w:cs="Tahoma"/>
        </w:rPr>
        <w:t>) dias úteis</w:t>
      </w:r>
      <w:r w:rsidRPr="00C9109B">
        <w:rPr>
          <w:rFonts w:ascii="Tahoma" w:hAnsi="Tahoma" w:cs="Tahoma"/>
        </w:rPr>
        <w:t xml:space="preserve">, </w:t>
      </w:r>
      <w:r w:rsidR="00C9109B" w:rsidRPr="00C9109B">
        <w:rPr>
          <w:rFonts w:ascii="Tahoma" w:hAnsi="Tahoma" w:cs="Tahoma"/>
        </w:rPr>
        <w:t xml:space="preserve">podendo ser prorrogado uma vez, por igual período, quando solicitado </w:t>
      </w:r>
      <w:r w:rsidR="00C1414F">
        <w:rPr>
          <w:rFonts w:ascii="Tahoma" w:hAnsi="Tahoma" w:cs="Tahoma"/>
        </w:rPr>
        <w:t>pelo proponente</w:t>
      </w:r>
      <w:r w:rsidR="00C9109B" w:rsidRPr="00C9109B">
        <w:rPr>
          <w:rFonts w:ascii="Tahoma" w:hAnsi="Tahoma" w:cs="Tahoma"/>
        </w:rPr>
        <w:t xml:space="preserve"> e desde que ocorra motivo justificado </w:t>
      </w:r>
      <w:r w:rsidR="00C048F4">
        <w:rPr>
          <w:rFonts w:ascii="Tahoma" w:hAnsi="Tahoma" w:cs="Tahoma"/>
        </w:rPr>
        <w:t xml:space="preserve">e </w:t>
      </w:r>
      <w:r w:rsidR="00C9109B" w:rsidRPr="00C9109B">
        <w:rPr>
          <w:rFonts w:ascii="Tahoma" w:hAnsi="Tahoma" w:cs="Tahoma"/>
        </w:rPr>
        <w:t>aceito pela Administração</w:t>
      </w:r>
      <w:r w:rsidR="00C1414F">
        <w:rPr>
          <w:rFonts w:ascii="Tahoma" w:hAnsi="Tahoma" w:cs="Tahoma"/>
        </w:rPr>
        <w:t>.</w:t>
      </w:r>
    </w:p>
    <w:p w14:paraId="642D61CD" w14:textId="3FD7BE70" w:rsidR="00061B66" w:rsidRPr="00057C52" w:rsidRDefault="003874C6" w:rsidP="008223E8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Aceite da Nota de Empenho ou do instrumento equivalente, emitida à empresa adjudicada, implica no reconhecimento de que:</w:t>
      </w:r>
    </w:p>
    <w:p w14:paraId="642D61CE" w14:textId="61D24FEB" w:rsidR="00061B66" w:rsidRPr="00057C52" w:rsidRDefault="007B3237" w:rsidP="00BB743B">
      <w:pPr>
        <w:pStyle w:val="PargrafodaLista"/>
        <w:numPr>
          <w:ilvl w:val="2"/>
          <w:numId w:val="7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3874C6" w:rsidRPr="00057C52">
        <w:rPr>
          <w:rFonts w:ascii="Tahoma" w:hAnsi="Tahoma" w:cs="Tahoma"/>
        </w:rPr>
        <w:t>eferida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Nota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está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substituindo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contrato,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aplicando-se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relação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37"/>
        </w:rPr>
        <w:t xml:space="preserve"> </w:t>
      </w:r>
      <w:r w:rsidR="003874C6" w:rsidRPr="00057C52">
        <w:rPr>
          <w:rFonts w:ascii="Tahoma" w:hAnsi="Tahoma" w:cs="Tahoma"/>
        </w:rPr>
        <w:t>negócios</w:t>
      </w:r>
      <w:r w:rsidR="003874C6" w:rsidRPr="00057C52">
        <w:rPr>
          <w:rFonts w:ascii="Tahoma" w:hAnsi="Tahoma" w:cs="Tahoma"/>
          <w:spacing w:val="35"/>
        </w:rPr>
        <w:t xml:space="preserve"> </w:t>
      </w:r>
      <w:r w:rsidR="003874C6" w:rsidRPr="00057C52">
        <w:rPr>
          <w:rFonts w:ascii="Tahoma" w:hAnsi="Tahoma" w:cs="Tahoma"/>
        </w:rPr>
        <w:t>ali estabelecida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0A02E9">
        <w:rPr>
          <w:rFonts w:ascii="Tahoma" w:hAnsi="Tahoma" w:cs="Tahoma"/>
        </w:rPr>
        <w:t xml:space="preserve">as </w:t>
      </w:r>
      <w:r w:rsidR="003874C6" w:rsidRPr="00057C52">
        <w:rPr>
          <w:rFonts w:ascii="Tahoma" w:hAnsi="Tahoma" w:cs="Tahoma"/>
        </w:rPr>
        <w:t>disposições da Lei nº 14.133</w:t>
      </w:r>
      <w:r w:rsidR="000A02E9">
        <w:rPr>
          <w:rFonts w:ascii="Tahoma" w:hAnsi="Tahoma" w:cs="Tahoma"/>
        </w:rPr>
        <w:t>/</w:t>
      </w:r>
      <w:r w:rsidR="003874C6" w:rsidRPr="00057C52">
        <w:rPr>
          <w:rFonts w:ascii="Tahoma" w:hAnsi="Tahoma" w:cs="Tahoma"/>
        </w:rPr>
        <w:t>2021;</w:t>
      </w:r>
    </w:p>
    <w:p w14:paraId="6C112340" w14:textId="2469BBED" w:rsidR="007B3237" w:rsidRDefault="00E71B2C" w:rsidP="007B3237">
      <w:pPr>
        <w:pStyle w:val="PargrafodaLista"/>
        <w:tabs>
          <w:tab w:val="left" w:pos="709"/>
          <w:tab w:val="left" w:pos="851"/>
          <w:tab w:val="left" w:pos="1276"/>
        </w:tabs>
        <w:spacing w:after="100"/>
        <w:ind w:left="851" w:right="414" w:firstLine="0"/>
        <w:rPr>
          <w:rFonts w:ascii="Tahoma" w:hAnsi="Tahoma" w:cs="Tahoma"/>
          <w:spacing w:val="-2"/>
        </w:rPr>
      </w:pPr>
      <w:r w:rsidRPr="007B3237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="007B3237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 contratada se vincula à sua proposta e às previsões contidas no Aviso de Dispensa Eletrônica e seus</w:t>
      </w:r>
      <w:r w:rsidR="008223E8">
        <w:rPr>
          <w:rFonts w:ascii="Tahoma" w:hAnsi="Tahoma" w:cs="Tahoma"/>
        </w:rPr>
        <w:t xml:space="preserve"> </w:t>
      </w:r>
      <w:r w:rsidR="003874C6" w:rsidRPr="008223E8">
        <w:rPr>
          <w:rFonts w:ascii="Tahoma" w:hAnsi="Tahoma" w:cs="Tahoma"/>
          <w:spacing w:val="-2"/>
        </w:rPr>
        <w:t>anexos;</w:t>
      </w:r>
    </w:p>
    <w:p w14:paraId="642D61D1" w14:textId="507614F8" w:rsidR="00061B66" w:rsidRPr="007B3237" w:rsidRDefault="007B3237" w:rsidP="007B3237">
      <w:pPr>
        <w:pStyle w:val="PargrafodaLista"/>
        <w:tabs>
          <w:tab w:val="left" w:pos="709"/>
          <w:tab w:val="left" w:pos="851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7B3237">
        <w:rPr>
          <w:rFonts w:ascii="Tahoma" w:hAnsi="Tahoma" w:cs="Tahoma"/>
          <w:b/>
          <w:bCs/>
        </w:rPr>
        <w:t>c)</w:t>
      </w:r>
      <w:r w:rsidRPr="007B323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="003874C6" w:rsidRPr="007B3237">
        <w:rPr>
          <w:rFonts w:ascii="Tahoma" w:hAnsi="Tahoma" w:cs="Tahoma"/>
        </w:rPr>
        <w:t xml:space="preserve"> contratada reconhece que as hipóteses de rescisão são aquelas previstas nos artigos 137 e 138 da Lei</w:t>
      </w:r>
      <w:r w:rsidR="003874C6" w:rsidRPr="007B3237">
        <w:rPr>
          <w:rFonts w:ascii="Tahoma" w:hAnsi="Tahoma" w:cs="Tahoma"/>
          <w:spacing w:val="-16"/>
        </w:rPr>
        <w:t xml:space="preserve"> </w:t>
      </w:r>
      <w:r w:rsidR="003874C6" w:rsidRPr="007B3237">
        <w:rPr>
          <w:rFonts w:ascii="Tahoma" w:hAnsi="Tahoma" w:cs="Tahoma"/>
        </w:rPr>
        <w:t>nº 14.133/21 e reconhece os direitos da Administração previstos nos artigos 137 a 139 da mesma Lei.</w:t>
      </w:r>
    </w:p>
    <w:p w14:paraId="642D61D2" w14:textId="77777777" w:rsidR="00061B66" w:rsidRDefault="003874C6" w:rsidP="003B376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a assinatura do contrato ou do instrumento equivalente será exigida a comprov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as condições de habilitação e contratação consignadas neste aviso, que deverão ser mantidas pelo fornecedor durante a vigênciado contrato.</w:t>
      </w:r>
    </w:p>
    <w:p w14:paraId="40444ED5" w14:textId="77777777" w:rsidR="003B3766" w:rsidRPr="00057C52" w:rsidRDefault="003B3766" w:rsidP="003B3766">
      <w:pPr>
        <w:pStyle w:val="PargrafodaLista"/>
        <w:tabs>
          <w:tab w:val="left" w:pos="250"/>
          <w:tab w:val="left" w:pos="709"/>
        </w:tabs>
        <w:ind w:right="414" w:firstLine="0"/>
        <w:rPr>
          <w:rFonts w:ascii="Tahoma" w:hAnsi="Tahoma" w:cs="Tahoma"/>
        </w:rPr>
      </w:pPr>
    </w:p>
    <w:p w14:paraId="642D61D3" w14:textId="6FF3CFAB" w:rsidR="00061B66" w:rsidRPr="00057C52" w:rsidRDefault="003B3766" w:rsidP="003B3766">
      <w:pPr>
        <w:pStyle w:val="Ttulo1"/>
        <w:numPr>
          <w:ilvl w:val="0"/>
          <w:numId w:val="4"/>
        </w:numPr>
        <w:tabs>
          <w:tab w:val="left" w:pos="567"/>
        </w:tabs>
        <w:spacing w:after="100"/>
        <w:ind w:left="970" w:right="414" w:hanging="725"/>
        <w:rPr>
          <w:rFonts w:ascii="Tahoma" w:hAnsi="Tahoma" w:cs="Tahoma"/>
        </w:rPr>
      </w:pPr>
      <w:r>
        <w:rPr>
          <w:rFonts w:ascii="Tahoma" w:hAnsi="Tahoma" w:cs="Tahoma"/>
          <w:spacing w:val="-2"/>
        </w:rPr>
        <w:t xml:space="preserve">DAS </w:t>
      </w:r>
      <w:r w:rsidR="003874C6" w:rsidRPr="00057C52">
        <w:rPr>
          <w:rFonts w:ascii="Tahoma" w:hAnsi="Tahoma" w:cs="Tahoma"/>
          <w:spacing w:val="-2"/>
        </w:rPr>
        <w:t>SANÇÕES</w:t>
      </w:r>
    </w:p>
    <w:p w14:paraId="642D61D4" w14:textId="77777777" w:rsidR="00061B66" w:rsidRPr="00057C52" w:rsidRDefault="003874C6" w:rsidP="003B3766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mete infração administrativa o fornecedor que cometer quaisquer das infrações previstas n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rt.</w:t>
      </w:r>
      <w:r w:rsidRPr="00057C52">
        <w:rPr>
          <w:rFonts w:ascii="Tahoma" w:hAnsi="Tahoma" w:cs="Tahoma"/>
          <w:spacing w:val="-44"/>
        </w:rPr>
        <w:t xml:space="preserve"> </w:t>
      </w:r>
      <w:r w:rsidRPr="00057C52">
        <w:rPr>
          <w:rFonts w:ascii="Tahoma" w:hAnsi="Tahoma" w:cs="Tahoma"/>
        </w:rPr>
        <w:t>155 da Lei nº 14.133, de 2021, quais sejam:</w:t>
      </w:r>
    </w:p>
    <w:p w14:paraId="642D61D5" w14:textId="7090EC06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</w:t>
      </w:r>
      <w:r w:rsidR="003874C6" w:rsidRPr="00057C52">
        <w:rPr>
          <w:rFonts w:ascii="Tahoma" w:hAnsi="Tahoma" w:cs="Tahoma"/>
        </w:rPr>
        <w:t>a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aus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nexecuçã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arcial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6" w14:textId="7196AF43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ar causa à inexecução parcial do contrato que cause grave dano à Administração, ao funcionamentodos serviços públicos ou ao interesse coletivo;</w:t>
      </w:r>
    </w:p>
    <w:p w14:paraId="642D61D7" w14:textId="5BD83941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ar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caus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à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inexecu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total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8" w14:textId="16C13FD6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874C6" w:rsidRPr="00057C52">
        <w:rPr>
          <w:rFonts w:ascii="Tahoma" w:hAnsi="Tahoma" w:cs="Tahoma"/>
        </w:rPr>
        <w:t>eix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entrega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exigid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ertame;</w:t>
      </w:r>
    </w:p>
    <w:p w14:paraId="642D61D9" w14:textId="2A9A951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manter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proposta,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salvo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corrência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fato</w:t>
      </w:r>
      <w:r w:rsidR="003874C6" w:rsidRPr="00057C52">
        <w:rPr>
          <w:rFonts w:ascii="Tahoma" w:hAnsi="Tahoma" w:cs="Tahoma"/>
          <w:spacing w:val="-14"/>
        </w:rPr>
        <w:t xml:space="preserve"> </w:t>
      </w:r>
      <w:r w:rsidR="003874C6" w:rsidRPr="00057C52">
        <w:rPr>
          <w:rFonts w:ascii="Tahoma" w:hAnsi="Tahoma" w:cs="Tahoma"/>
        </w:rPr>
        <w:t>superveniente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vidament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justificado;</w:t>
      </w:r>
    </w:p>
    <w:p w14:paraId="642D61DA" w14:textId="1CF7E2B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3874C6" w:rsidRPr="00057C52">
        <w:rPr>
          <w:rFonts w:ascii="Tahoma" w:hAnsi="Tahoma" w:cs="Tahoma"/>
        </w:rPr>
        <w:t>ão celebrar o contrato ou não entregar a documentação exigida para a contratação, quando</w:t>
      </w:r>
      <w:r w:rsidR="003B3766">
        <w:rPr>
          <w:rFonts w:ascii="Tahoma" w:hAnsi="Tahoma" w:cs="Tahoma"/>
        </w:rPr>
        <w:t xml:space="preserve"> </w:t>
      </w:r>
      <w:r w:rsidR="003874C6" w:rsidRPr="00057C52">
        <w:rPr>
          <w:rFonts w:ascii="Tahoma" w:hAnsi="Tahoma" w:cs="Tahoma"/>
        </w:rPr>
        <w:t>convocado dentro do prazo de validade de sua proposta;</w:t>
      </w:r>
    </w:p>
    <w:p w14:paraId="642D61DB" w14:textId="2552D965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</w:rPr>
        <w:t>nsejar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retardament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execução</w:t>
      </w:r>
      <w:r w:rsidR="003874C6" w:rsidRPr="00057C52">
        <w:rPr>
          <w:rFonts w:ascii="Tahoma" w:hAnsi="Tahoma" w:cs="Tahoma"/>
          <w:spacing w:val="-10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entrega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objet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licitaçã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sem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motivo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  <w:spacing w:val="-2"/>
        </w:rPr>
        <w:t>justificado;</w:t>
      </w:r>
    </w:p>
    <w:p w14:paraId="642D61DC" w14:textId="7865BD9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presentar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declar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31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falsa</w:t>
      </w:r>
      <w:r w:rsidR="003874C6" w:rsidRPr="00057C52">
        <w:rPr>
          <w:rFonts w:ascii="Tahoma" w:hAnsi="Tahoma" w:cs="Tahoma"/>
          <w:spacing w:val="36"/>
        </w:rPr>
        <w:t xml:space="preserve"> </w:t>
      </w:r>
      <w:r w:rsidR="003874C6" w:rsidRPr="00057C52">
        <w:rPr>
          <w:rFonts w:ascii="Tahoma" w:hAnsi="Tahoma" w:cs="Tahoma"/>
        </w:rPr>
        <w:t>exigida</w:t>
      </w:r>
      <w:r w:rsidR="003874C6" w:rsidRPr="00057C52">
        <w:rPr>
          <w:rFonts w:ascii="Tahoma" w:hAnsi="Tahoma" w:cs="Tahoma"/>
          <w:spacing w:val="39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39"/>
        </w:rPr>
        <w:t xml:space="preserve"> </w:t>
      </w:r>
      <w:r w:rsidR="003874C6" w:rsidRPr="00057C52">
        <w:rPr>
          <w:rFonts w:ascii="Tahoma" w:hAnsi="Tahoma" w:cs="Tahoma"/>
        </w:rPr>
        <w:t>certame</w:t>
      </w:r>
      <w:r w:rsidR="003874C6" w:rsidRPr="00057C52">
        <w:rPr>
          <w:rFonts w:ascii="Tahoma" w:hAnsi="Tahoma" w:cs="Tahoma"/>
          <w:spacing w:val="38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prestar declaração</w:t>
      </w:r>
      <w:r w:rsidR="003874C6" w:rsidRPr="00057C52">
        <w:rPr>
          <w:rFonts w:ascii="Tahoma" w:hAnsi="Tahoma" w:cs="Tahoma"/>
          <w:spacing w:val="40"/>
        </w:rPr>
        <w:t xml:space="preserve"> </w:t>
      </w:r>
      <w:r w:rsidR="003874C6" w:rsidRPr="00057C52">
        <w:rPr>
          <w:rFonts w:ascii="Tahoma" w:hAnsi="Tahoma" w:cs="Tahoma"/>
        </w:rPr>
        <w:t>falsadurante a dispensa eletrônica ou a execução do contrato;</w:t>
      </w:r>
    </w:p>
    <w:p w14:paraId="642D61DD" w14:textId="3D1BE4D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967" w:right="414" w:hanging="722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3874C6" w:rsidRPr="00057C52">
        <w:rPr>
          <w:rFonts w:ascii="Tahoma" w:hAnsi="Tahoma" w:cs="Tahoma"/>
        </w:rPr>
        <w:t>raud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ispens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eletrônic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pratic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at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fraudulent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execução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trato;</w:t>
      </w:r>
    </w:p>
    <w:p w14:paraId="642D61DE" w14:textId="5C5E236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3874C6" w:rsidRPr="00057C52">
        <w:rPr>
          <w:rFonts w:ascii="Tahoma" w:hAnsi="Tahoma" w:cs="Tahoma"/>
        </w:rPr>
        <w:t>omportar-se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1"/>
        </w:rPr>
        <w:t xml:space="preserve"> </w:t>
      </w:r>
      <w:r w:rsidR="003874C6" w:rsidRPr="00057C52">
        <w:rPr>
          <w:rFonts w:ascii="Tahoma" w:hAnsi="Tahoma" w:cs="Tahoma"/>
        </w:rPr>
        <w:t>mo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nidône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13"/>
        </w:rPr>
        <w:t xml:space="preserve"> </w:t>
      </w:r>
      <w:r w:rsidR="003874C6" w:rsidRPr="00057C52">
        <w:rPr>
          <w:rFonts w:ascii="Tahoma" w:hAnsi="Tahoma" w:cs="Tahoma"/>
        </w:rPr>
        <w:t>cometer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frau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qualquer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natureza;</w:t>
      </w:r>
    </w:p>
    <w:p w14:paraId="642D61DF" w14:textId="77777777" w:rsidR="00061B66" w:rsidRPr="00057C52" w:rsidRDefault="003874C6" w:rsidP="003B3766">
      <w:pPr>
        <w:pStyle w:val="PargrafodaLista"/>
        <w:numPr>
          <w:ilvl w:val="3"/>
          <w:numId w:val="4"/>
        </w:numPr>
        <w:tabs>
          <w:tab w:val="left" w:pos="250"/>
          <w:tab w:val="left" w:pos="111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onsidera-s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portament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inidôneo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entr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outros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eclaraçã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fals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quanto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às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ndições de participação, quanto ao enquadramento como ME/EPP ou o conluio entre os fornecedores, em qualquer momento da dispensa, mesmo após o encerramento da fase de lances.</w:t>
      </w:r>
    </w:p>
    <w:p w14:paraId="642D61E0" w14:textId="5425C038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>raticar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to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ilícito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vista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frustrar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o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objetivos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st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  <w:spacing w:val="-2"/>
        </w:rPr>
        <w:t>certame.</w:t>
      </w:r>
    </w:p>
    <w:p w14:paraId="642D61E1" w14:textId="4BF84500" w:rsidR="00061B66" w:rsidRPr="00057C52" w:rsidRDefault="008558EC" w:rsidP="003B3766">
      <w:pPr>
        <w:pStyle w:val="PargrafodaLista"/>
        <w:numPr>
          <w:ilvl w:val="2"/>
          <w:numId w:val="4"/>
        </w:numPr>
        <w:tabs>
          <w:tab w:val="left" w:pos="966"/>
        </w:tabs>
        <w:spacing w:after="100"/>
        <w:ind w:left="966" w:right="414" w:hanging="721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>raticar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to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lesiv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revist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no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art.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5º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Lei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nº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12.846,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1º</w:t>
      </w:r>
      <w:r w:rsidR="003874C6" w:rsidRPr="00057C52">
        <w:rPr>
          <w:rFonts w:ascii="Tahoma" w:hAnsi="Tahoma" w:cs="Tahoma"/>
          <w:spacing w:val="-8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gosto</w:t>
      </w:r>
      <w:r w:rsidR="003874C6" w:rsidRPr="00057C52">
        <w:rPr>
          <w:rFonts w:ascii="Tahoma" w:hAnsi="Tahoma" w:cs="Tahoma"/>
          <w:spacing w:val="-1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2013.</w:t>
      </w:r>
    </w:p>
    <w:p w14:paraId="642D61E2" w14:textId="77777777" w:rsidR="00061B66" w:rsidRPr="00057C52" w:rsidRDefault="003874C6" w:rsidP="00E41CB0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 fornecedor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qu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cometer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qualquer das infrações discriminada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nos subitens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anteriores ficará sujeito,</w:t>
      </w:r>
      <w:r w:rsidRPr="00057C52">
        <w:rPr>
          <w:rFonts w:ascii="Tahoma" w:hAnsi="Tahoma" w:cs="Tahoma"/>
          <w:spacing w:val="-43"/>
        </w:rPr>
        <w:t xml:space="preserve"> </w:t>
      </w:r>
      <w:r w:rsidRPr="00057C52">
        <w:rPr>
          <w:rFonts w:ascii="Tahoma" w:hAnsi="Tahoma" w:cs="Tahoma"/>
        </w:rPr>
        <w:t>sem prejuízo da responsabilidade civil e criminal, às seguintes sanções:</w:t>
      </w:r>
    </w:p>
    <w:p w14:paraId="642D61E3" w14:textId="4DF37205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dvertência, quando não se justificar a</w:t>
      </w:r>
      <w:r w:rsidR="00705E38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imposição de penalidade mais grave;</w:t>
      </w:r>
    </w:p>
    <w:p w14:paraId="642D61E4" w14:textId="0642199E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Multa de 5 % (cinco por cento) sobre o valor estimado do(s) item(s) prejudicado(s) pel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ondut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o</w:t>
      </w:r>
      <w:r w:rsidR="009505D2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fornecedor;</w:t>
      </w:r>
    </w:p>
    <w:p w14:paraId="642D61E6" w14:textId="425F86AF" w:rsidR="00061B66" w:rsidRPr="009432F0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9432F0">
        <w:rPr>
          <w:rFonts w:ascii="Tahoma" w:hAnsi="Tahoma" w:cs="Tahoma"/>
        </w:rPr>
        <w:t>Impediment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e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licitar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34"/>
        </w:rPr>
        <w:t xml:space="preserve"> </w:t>
      </w:r>
      <w:r w:rsidRPr="009432F0">
        <w:rPr>
          <w:rFonts w:ascii="Tahoma" w:hAnsi="Tahoma" w:cs="Tahoma"/>
        </w:rPr>
        <w:t>contratar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n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âmbit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a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Administração</w:t>
      </w:r>
      <w:r w:rsidRPr="009432F0">
        <w:rPr>
          <w:rFonts w:ascii="Tahoma" w:hAnsi="Tahoma" w:cs="Tahoma"/>
          <w:spacing w:val="36"/>
        </w:rPr>
        <w:t xml:space="preserve"> </w:t>
      </w:r>
      <w:r w:rsidRPr="009432F0">
        <w:rPr>
          <w:rFonts w:ascii="Tahoma" w:hAnsi="Tahoma" w:cs="Tahoma"/>
        </w:rPr>
        <w:t>Pública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direta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38"/>
        </w:rPr>
        <w:t xml:space="preserve"> </w:t>
      </w:r>
      <w:r w:rsidRPr="009432F0">
        <w:rPr>
          <w:rFonts w:ascii="Tahoma" w:hAnsi="Tahoma" w:cs="Tahoma"/>
        </w:rPr>
        <w:t>indireta do</w:t>
      </w:r>
      <w:r w:rsidRPr="009432F0">
        <w:rPr>
          <w:rFonts w:ascii="Tahoma" w:hAnsi="Tahoma" w:cs="Tahoma"/>
          <w:spacing w:val="40"/>
        </w:rPr>
        <w:t xml:space="preserve"> </w:t>
      </w:r>
      <w:r w:rsidRPr="009432F0">
        <w:rPr>
          <w:rFonts w:ascii="Tahoma" w:hAnsi="Tahoma" w:cs="Tahoma"/>
        </w:rPr>
        <w:t>ente</w:t>
      </w:r>
      <w:r w:rsidR="009432F0" w:rsidRPr="009432F0">
        <w:rPr>
          <w:rFonts w:ascii="Tahoma" w:hAnsi="Tahoma" w:cs="Tahoma"/>
        </w:rPr>
        <w:t xml:space="preserve"> </w:t>
      </w:r>
      <w:r w:rsidRPr="009432F0">
        <w:rPr>
          <w:rFonts w:ascii="Tahoma" w:hAnsi="Tahoma" w:cs="Tahoma"/>
        </w:rPr>
        <w:t>federativo</w:t>
      </w:r>
      <w:r w:rsidRPr="009432F0">
        <w:rPr>
          <w:rFonts w:ascii="Tahoma" w:hAnsi="Tahoma" w:cs="Tahoma"/>
          <w:spacing w:val="29"/>
        </w:rPr>
        <w:t xml:space="preserve"> </w:t>
      </w:r>
      <w:r w:rsidRPr="009432F0">
        <w:rPr>
          <w:rFonts w:ascii="Tahoma" w:hAnsi="Tahoma" w:cs="Tahoma"/>
        </w:rPr>
        <w:t>que tiver</w:t>
      </w:r>
      <w:r w:rsidRPr="009432F0">
        <w:rPr>
          <w:rFonts w:ascii="Tahoma" w:hAnsi="Tahoma" w:cs="Tahoma"/>
          <w:spacing w:val="30"/>
        </w:rPr>
        <w:t xml:space="preserve"> </w:t>
      </w:r>
      <w:r w:rsidRPr="009432F0">
        <w:rPr>
          <w:rFonts w:ascii="Tahoma" w:hAnsi="Tahoma" w:cs="Tahoma"/>
        </w:rPr>
        <w:t>aplicado</w:t>
      </w:r>
      <w:r w:rsidRPr="009432F0">
        <w:rPr>
          <w:rFonts w:ascii="Tahoma" w:hAnsi="Tahoma" w:cs="Tahoma"/>
          <w:spacing w:val="33"/>
        </w:rPr>
        <w:t xml:space="preserve"> </w:t>
      </w:r>
      <w:r w:rsidRPr="009432F0">
        <w:rPr>
          <w:rFonts w:ascii="Tahoma" w:hAnsi="Tahoma" w:cs="Tahoma"/>
        </w:rPr>
        <w:t>a</w:t>
      </w:r>
      <w:r w:rsidRPr="009432F0">
        <w:rPr>
          <w:rFonts w:ascii="Tahoma" w:hAnsi="Tahoma" w:cs="Tahoma"/>
          <w:spacing w:val="29"/>
        </w:rPr>
        <w:t xml:space="preserve"> </w:t>
      </w:r>
      <w:r w:rsidRPr="009432F0">
        <w:rPr>
          <w:rFonts w:ascii="Tahoma" w:hAnsi="Tahoma" w:cs="Tahoma"/>
        </w:rPr>
        <w:t>sanção,</w:t>
      </w:r>
      <w:r w:rsidRPr="009432F0">
        <w:rPr>
          <w:rFonts w:ascii="Tahoma" w:hAnsi="Tahoma" w:cs="Tahoma"/>
          <w:spacing w:val="30"/>
        </w:rPr>
        <w:t xml:space="preserve"> </w:t>
      </w:r>
      <w:r w:rsidRPr="009432F0">
        <w:rPr>
          <w:rFonts w:ascii="Tahoma" w:hAnsi="Tahoma" w:cs="Tahoma"/>
        </w:rPr>
        <w:t>pelo</w:t>
      </w:r>
      <w:r w:rsidRPr="009432F0">
        <w:rPr>
          <w:rFonts w:ascii="Tahoma" w:hAnsi="Tahoma" w:cs="Tahoma"/>
          <w:spacing w:val="33"/>
        </w:rPr>
        <w:t xml:space="preserve"> </w:t>
      </w:r>
      <w:r w:rsidRPr="009432F0">
        <w:rPr>
          <w:rFonts w:ascii="Tahoma" w:hAnsi="Tahoma" w:cs="Tahoma"/>
        </w:rPr>
        <w:t>prazo</w:t>
      </w:r>
      <w:r w:rsidRPr="009432F0">
        <w:rPr>
          <w:rFonts w:ascii="Tahoma" w:hAnsi="Tahoma" w:cs="Tahoma"/>
          <w:spacing w:val="28"/>
        </w:rPr>
        <w:t xml:space="preserve"> </w:t>
      </w:r>
      <w:r w:rsidRPr="009432F0">
        <w:rPr>
          <w:rFonts w:ascii="Tahoma" w:hAnsi="Tahoma" w:cs="Tahoma"/>
        </w:rPr>
        <w:t>máximo</w:t>
      </w:r>
      <w:r w:rsidRPr="009432F0">
        <w:rPr>
          <w:rFonts w:ascii="Tahoma" w:hAnsi="Tahoma" w:cs="Tahoma"/>
          <w:spacing w:val="32"/>
        </w:rPr>
        <w:t xml:space="preserve"> </w:t>
      </w:r>
      <w:r w:rsidRPr="009432F0">
        <w:rPr>
          <w:rFonts w:ascii="Tahoma" w:hAnsi="Tahoma" w:cs="Tahoma"/>
        </w:rPr>
        <w:t>de 3</w:t>
      </w:r>
      <w:r w:rsidRPr="009432F0">
        <w:rPr>
          <w:rFonts w:ascii="Tahoma" w:hAnsi="Tahoma" w:cs="Tahoma"/>
          <w:spacing w:val="31"/>
        </w:rPr>
        <w:t xml:space="preserve"> </w:t>
      </w:r>
      <w:r w:rsidRPr="009432F0">
        <w:rPr>
          <w:rFonts w:ascii="Tahoma" w:hAnsi="Tahoma" w:cs="Tahoma"/>
        </w:rPr>
        <w:t>(três)</w:t>
      </w:r>
      <w:r w:rsidRPr="009432F0">
        <w:rPr>
          <w:rFonts w:ascii="Tahoma" w:hAnsi="Tahoma" w:cs="Tahoma"/>
          <w:spacing w:val="37"/>
        </w:rPr>
        <w:t xml:space="preserve"> </w:t>
      </w:r>
      <w:r w:rsidRPr="009432F0">
        <w:rPr>
          <w:rFonts w:ascii="Tahoma" w:hAnsi="Tahoma" w:cs="Tahoma"/>
        </w:rPr>
        <w:t>anos</w:t>
      </w:r>
      <w:r w:rsidR="00832E80">
        <w:rPr>
          <w:rFonts w:ascii="Tahoma" w:hAnsi="Tahoma" w:cs="Tahoma"/>
        </w:rPr>
        <w:t xml:space="preserve">, quando </w:t>
      </w:r>
      <w:r w:rsidR="00EF79B6">
        <w:rPr>
          <w:rFonts w:ascii="Tahoma" w:hAnsi="Tahoma" w:cs="Tahoma"/>
        </w:rPr>
        <w:t>o caso justificar a ap</w:t>
      </w:r>
      <w:r w:rsidR="00832E80">
        <w:rPr>
          <w:rFonts w:ascii="Tahoma" w:hAnsi="Tahoma" w:cs="Tahoma"/>
        </w:rPr>
        <w:t>licação de penalidade mais grav</w:t>
      </w:r>
      <w:r w:rsidR="0043002C">
        <w:rPr>
          <w:rFonts w:ascii="Tahoma" w:hAnsi="Tahoma" w:cs="Tahoma"/>
        </w:rPr>
        <w:t>e</w:t>
      </w:r>
      <w:r w:rsidRPr="009432F0">
        <w:rPr>
          <w:rFonts w:ascii="Tahoma" w:hAnsi="Tahoma" w:cs="Tahoma"/>
          <w:spacing w:val="-2"/>
        </w:rPr>
        <w:t>;</w:t>
      </w:r>
    </w:p>
    <w:p w14:paraId="642D61E7" w14:textId="01CD9F99" w:rsidR="00061B66" w:rsidRPr="00057C52" w:rsidRDefault="003874C6" w:rsidP="004D5EB0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pacing w:after="100"/>
        <w:ind w:left="851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Declaração de inidoneidade para licitar ou contratar, que impedirá o responsável de licita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ou contratarn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âmbit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úblic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iret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indiret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todo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entes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federativos,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el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razo mínim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3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t>(três)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n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máximo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6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(seis)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nos,</w:t>
      </w:r>
      <w:r w:rsidRPr="00057C52">
        <w:rPr>
          <w:rFonts w:ascii="Tahoma" w:hAnsi="Tahoma" w:cs="Tahoma"/>
          <w:spacing w:val="-2"/>
        </w:rPr>
        <w:t xml:space="preserve"> </w:t>
      </w:r>
      <w:r w:rsidR="00EF79B6">
        <w:rPr>
          <w:rFonts w:ascii="Tahoma" w:hAnsi="Tahoma" w:cs="Tahoma"/>
        </w:rPr>
        <w:t>quando o caso justificar a aplicação de penalidade mais grav</w:t>
      </w:r>
      <w:r w:rsidR="0043002C">
        <w:rPr>
          <w:rFonts w:ascii="Tahoma" w:hAnsi="Tahoma" w:cs="Tahoma"/>
        </w:rPr>
        <w:t>e</w:t>
      </w:r>
      <w:r w:rsidR="00EF79B6">
        <w:rPr>
          <w:rFonts w:ascii="Tahoma" w:hAnsi="Tahoma" w:cs="Tahoma"/>
        </w:rPr>
        <w:t>.</w:t>
      </w:r>
    </w:p>
    <w:p w14:paraId="642D61E8" w14:textId="77777777" w:rsidR="00061B66" w:rsidRPr="00057C52" w:rsidRDefault="003874C6" w:rsidP="00832E80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70" w:right="414"/>
        <w:rPr>
          <w:rFonts w:ascii="Tahoma" w:hAnsi="Tahoma" w:cs="Tahoma"/>
        </w:rPr>
      </w:pP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aplicação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sançõe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  <w:spacing w:val="-2"/>
        </w:rPr>
        <w:t>considerados:</w:t>
      </w:r>
    </w:p>
    <w:p w14:paraId="642D61E9" w14:textId="5B99CC26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898"/>
        </w:tabs>
        <w:spacing w:after="100"/>
        <w:ind w:left="898" w:right="414" w:hanging="653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  <w:r w:rsidR="003874C6" w:rsidRPr="00057C52">
        <w:rPr>
          <w:rFonts w:ascii="Tahoma" w:hAnsi="Tahoma" w:cs="Tahoma"/>
        </w:rPr>
        <w:t>natureza</w:t>
      </w:r>
      <w:r w:rsidR="003874C6" w:rsidRPr="00057C52">
        <w:rPr>
          <w:rFonts w:ascii="Tahoma" w:hAnsi="Tahoma" w:cs="Tahoma"/>
          <w:spacing w:val="-13"/>
        </w:rPr>
        <w:t xml:space="preserve"> </w:t>
      </w:r>
      <w:r w:rsidR="003874C6" w:rsidRPr="00057C52">
        <w:rPr>
          <w:rFonts w:ascii="Tahoma" w:hAnsi="Tahoma" w:cs="Tahoma"/>
        </w:rPr>
        <w:t>e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gravidade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infr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metida;</w:t>
      </w:r>
    </w:p>
    <w:p w14:paraId="642D61EA" w14:textId="5F8D57D5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898"/>
        </w:tabs>
        <w:spacing w:after="100"/>
        <w:ind w:left="898" w:right="414" w:hanging="653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eculiaridades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d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aso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2"/>
        </w:rPr>
        <w:t>concreto;</w:t>
      </w:r>
    </w:p>
    <w:p w14:paraId="642D61EB" w14:textId="6A37FA14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t xml:space="preserve"> A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ircunstância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gravantes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atenuantes;</w:t>
      </w:r>
    </w:p>
    <w:p w14:paraId="642D61EC" w14:textId="51AE1C1F" w:rsidR="00061B66" w:rsidRPr="00057C52" w:rsidRDefault="00226B27" w:rsidP="003B3766">
      <w:pPr>
        <w:pStyle w:val="PargrafodaLista"/>
        <w:numPr>
          <w:ilvl w:val="2"/>
          <w:numId w:val="4"/>
        </w:numPr>
        <w:tabs>
          <w:tab w:val="left" w:pos="797"/>
        </w:tabs>
        <w:spacing w:after="100"/>
        <w:ind w:left="797" w:right="414" w:hanging="552"/>
        <w:rPr>
          <w:rFonts w:ascii="Tahoma" w:hAnsi="Tahoma" w:cs="Tahoma"/>
        </w:rPr>
      </w:pPr>
      <w:r>
        <w:rPr>
          <w:rFonts w:ascii="Tahoma" w:hAnsi="Tahoma" w:cs="Tahoma"/>
        </w:rPr>
        <w:t xml:space="preserve"> O</w:t>
      </w:r>
      <w:r w:rsidR="003874C6" w:rsidRPr="00057C52">
        <w:rPr>
          <w:rFonts w:ascii="Tahoma" w:hAnsi="Tahoma" w:cs="Tahoma"/>
        </w:rPr>
        <w:t>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anos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dela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provierem</w:t>
      </w:r>
      <w:r w:rsidR="003874C6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Administraçã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  <w:spacing w:val="-2"/>
        </w:rPr>
        <w:t>Pública;</w:t>
      </w:r>
    </w:p>
    <w:p w14:paraId="642D61ED" w14:textId="27EE5B77" w:rsidR="00061B66" w:rsidRPr="00057C52" w:rsidRDefault="00226B27" w:rsidP="00226B27">
      <w:pPr>
        <w:pStyle w:val="PargrafodaLista"/>
        <w:numPr>
          <w:ilvl w:val="2"/>
          <w:numId w:val="4"/>
        </w:numPr>
        <w:tabs>
          <w:tab w:val="left" w:pos="851"/>
        </w:tabs>
        <w:spacing w:after="100"/>
        <w:ind w:left="284" w:right="414" w:hanging="38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 implantação ou o aperfeiçoamento de programa de integridade, conforme normas e orientações dos</w:t>
      </w:r>
      <w:r w:rsidR="003874C6" w:rsidRPr="00057C52">
        <w:rPr>
          <w:rFonts w:ascii="Tahoma" w:hAnsi="Tahoma" w:cs="Tahoma"/>
          <w:spacing w:val="-36"/>
        </w:rPr>
        <w:t xml:space="preserve"> </w:t>
      </w:r>
      <w:r w:rsidR="003874C6" w:rsidRPr="00057C52">
        <w:rPr>
          <w:rFonts w:ascii="Tahoma" w:hAnsi="Tahoma" w:cs="Tahoma"/>
        </w:rPr>
        <w:t>órgãos de controle.</w:t>
      </w:r>
    </w:p>
    <w:p w14:paraId="642D61EE" w14:textId="77777777" w:rsidR="00061B66" w:rsidRPr="00057C52" w:rsidRDefault="003874C6" w:rsidP="003B1FCC">
      <w:pPr>
        <w:pStyle w:val="PargrafodaLista"/>
        <w:numPr>
          <w:ilvl w:val="1"/>
          <w:numId w:val="4"/>
        </w:numPr>
        <w:tabs>
          <w:tab w:val="left" w:pos="250"/>
          <w:tab w:val="left" w:pos="567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Se a multa aplicada e as indenizações cabíveis forem superiores ao valor de pagamento eventualmente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evido</w:t>
      </w:r>
      <w:r w:rsidRPr="00057C52">
        <w:rPr>
          <w:rFonts w:ascii="Tahoma" w:hAnsi="Tahoma" w:cs="Tahoma"/>
          <w:spacing w:val="-15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dministração ao contratado, além da perda desse valor, a diferença será descontada da garantia prestada ou será cobrada judicialmente.</w:t>
      </w:r>
    </w:p>
    <w:p w14:paraId="642D61EF" w14:textId="3F23367D" w:rsidR="00061B66" w:rsidRPr="00057C52" w:rsidRDefault="003874C6" w:rsidP="003B1FCC">
      <w:pPr>
        <w:pStyle w:val="PargrafodaLista"/>
        <w:numPr>
          <w:ilvl w:val="1"/>
          <w:numId w:val="4"/>
        </w:numPr>
        <w:tabs>
          <w:tab w:val="left" w:pos="250"/>
          <w:tab w:val="left" w:pos="42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 aplicação das sanções previstas neste Aviso de Dispensa Eletrônica,</w:t>
      </w:r>
      <w:r w:rsidR="003B1FCC">
        <w:rPr>
          <w:rFonts w:ascii="Tahoma" w:hAnsi="Tahoma" w:cs="Tahoma"/>
        </w:rPr>
        <w:t xml:space="preserve"> não</w:t>
      </w:r>
      <w:r w:rsidRPr="00057C52">
        <w:rPr>
          <w:rFonts w:ascii="Tahoma" w:hAnsi="Tahoma" w:cs="Tahoma"/>
        </w:rPr>
        <w:t xml:space="preserve"> excluem a obrigação de </w:t>
      </w:r>
      <w:r w:rsidRPr="00057C52">
        <w:rPr>
          <w:rFonts w:ascii="Tahoma" w:hAnsi="Tahoma" w:cs="Tahoma"/>
        </w:rPr>
        <w:lastRenderedPageBreak/>
        <w:t>reparação integral do dano causado à Administração Pública.</w:t>
      </w:r>
    </w:p>
    <w:p w14:paraId="642D61F0" w14:textId="77777777" w:rsidR="00061B66" w:rsidRPr="00057C52" w:rsidRDefault="003874C6" w:rsidP="00E0772D">
      <w:pPr>
        <w:pStyle w:val="PargrafodaLista"/>
        <w:numPr>
          <w:ilvl w:val="1"/>
          <w:numId w:val="4"/>
        </w:numPr>
        <w:tabs>
          <w:tab w:val="left" w:pos="709"/>
        </w:tabs>
        <w:spacing w:after="100"/>
        <w:ind w:left="968" w:right="414" w:hanging="723"/>
        <w:rPr>
          <w:rFonts w:ascii="Tahoma" w:hAnsi="Tahoma" w:cs="Tahoma"/>
        </w:rPr>
      </w:pP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penalidad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mult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pode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er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aplicad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umulativament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com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demais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  <w:spacing w:val="-2"/>
        </w:rPr>
        <w:t>sanções.</w:t>
      </w:r>
    </w:p>
    <w:p w14:paraId="642D61F5" w14:textId="654007BE" w:rsidR="00061B66" w:rsidRDefault="00932D9A" w:rsidP="008F48C7">
      <w:pPr>
        <w:pStyle w:val="PargrafodaLista"/>
        <w:numPr>
          <w:ilvl w:val="1"/>
          <w:numId w:val="4"/>
        </w:numPr>
        <w:tabs>
          <w:tab w:val="left" w:pos="250"/>
          <w:tab w:val="left" w:pos="709"/>
        </w:tabs>
        <w:ind w:left="250" w:right="414" w:hanging="3"/>
        <w:rPr>
          <w:rFonts w:ascii="Tahoma" w:hAnsi="Tahoma" w:cs="Tahoma"/>
        </w:rPr>
      </w:pPr>
      <w:r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</w:rPr>
        <w:t xml:space="preserve"> aplicação de qualquer das penalidades previstas</w:t>
      </w:r>
      <w:r>
        <w:rPr>
          <w:rFonts w:ascii="Tahoma" w:hAnsi="Tahoma" w:cs="Tahoma"/>
        </w:rPr>
        <w:t>,</w:t>
      </w:r>
      <w:r w:rsidR="003874C6" w:rsidRPr="00057C52">
        <w:rPr>
          <w:rFonts w:ascii="Tahoma" w:hAnsi="Tahoma" w:cs="Tahoma"/>
        </w:rPr>
        <w:t xml:space="preserve"> realizar-se-á </w:t>
      </w:r>
      <w:r w:rsidR="009B36EF">
        <w:rPr>
          <w:rFonts w:ascii="Tahoma" w:hAnsi="Tahoma" w:cs="Tahoma"/>
        </w:rPr>
        <w:t>o devido</w:t>
      </w:r>
      <w:r w:rsidR="003874C6" w:rsidRPr="00057C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="003874C6" w:rsidRPr="00057C52">
        <w:rPr>
          <w:rFonts w:ascii="Tahoma" w:hAnsi="Tahoma" w:cs="Tahoma"/>
        </w:rPr>
        <w:t xml:space="preserve">rocesso </w:t>
      </w:r>
      <w:r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</w:rPr>
        <w:t xml:space="preserve">dministrativo </w:t>
      </w:r>
      <w:r w:rsidR="009B36EF">
        <w:rPr>
          <w:rFonts w:ascii="Tahoma" w:hAnsi="Tahoma" w:cs="Tahoma"/>
        </w:rPr>
        <w:t xml:space="preserve">no </w:t>
      </w:r>
      <w:r w:rsidR="003874C6" w:rsidRPr="00057C52">
        <w:rPr>
          <w:rFonts w:ascii="Tahoma" w:hAnsi="Tahoma" w:cs="Tahoma"/>
        </w:rPr>
        <w:t>qu</w:t>
      </w:r>
      <w:r w:rsidR="009B36EF">
        <w:rPr>
          <w:rFonts w:ascii="Tahoma" w:hAnsi="Tahoma" w:cs="Tahoma"/>
        </w:rPr>
        <w:t>al será assegurado</w:t>
      </w:r>
      <w:r w:rsidR="003874C6" w:rsidRPr="00057C52">
        <w:rPr>
          <w:rFonts w:ascii="Tahoma" w:hAnsi="Tahoma" w:cs="Tahoma"/>
        </w:rPr>
        <w:t xml:space="preserve"> o contraditório e a ampla defesa ao fornecedor/adjudicatário, observando-se o procedimento previsto na Lei nº 14.133</w:t>
      </w:r>
      <w:r>
        <w:rPr>
          <w:rFonts w:ascii="Tahoma" w:hAnsi="Tahoma" w:cs="Tahoma"/>
        </w:rPr>
        <w:t>/</w:t>
      </w:r>
      <w:r w:rsidR="003874C6" w:rsidRPr="00057C52">
        <w:rPr>
          <w:rFonts w:ascii="Tahoma" w:hAnsi="Tahoma" w:cs="Tahoma"/>
        </w:rPr>
        <w:t>21.</w:t>
      </w:r>
    </w:p>
    <w:p w14:paraId="3E2035C4" w14:textId="77777777" w:rsidR="008F48C7" w:rsidRPr="00057C52" w:rsidRDefault="008F48C7" w:rsidP="008F48C7">
      <w:pPr>
        <w:pStyle w:val="PargrafodaLista"/>
        <w:tabs>
          <w:tab w:val="left" w:pos="250"/>
          <w:tab w:val="left" w:pos="709"/>
        </w:tabs>
        <w:ind w:right="414" w:firstLine="0"/>
        <w:rPr>
          <w:rFonts w:ascii="Tahoma" w:hAnsi="Tahoma" w:cs="Tahoma"/>
        </w:rPr>
      </w:pPr>
    </w:p>
    <w:p w14:paraId="642D61F6" w14:textId="66350FA1" w:rsidR="00061B66" w:rsidRPr="00057C52" w:rsidRDefault="0030462C" w:rsidP="008B4A36">
      <w:pPr>
        <w:pStyle w:val="Ttulo1"/>
        <w:numPr>
          <w:ilvl w:val="0"/>
          <w:numId w:val="1"/>
        </w:numPr>
        <w:tabs>
          <w:tab w:val="left" w:pos="410"/>
        </w:tabs>
        <w:ind w:left="410" w:hanging="163"/>
        <w:rPr>
          <w:rFonts w:ascii="Tahoma" w:hAnsi="Tahoma" w:cs="Tahoma"/>
        </w:rPr>
      </w:pPr>
      <w:r>
        <w:rPr>
          <w:rFonts w:ascii="Tahoma" w:hAnsi="Tahoma" w:cs="Tahoma"/>
        </w:rPr>
        <w:t>.</w:t>
      </w:r>
      <w:r>
        <w:rPr>
          <w:rFonts w:ascii="Tahoma" w:hAnsi="Tahoma" w:cs="Tahoma"/>
          <w:spacing w:val="-8"/>
        </w:rPr>
        <w:t xml:space="preserve"> DAS </w:t>
      </w:r>
      <w:r w:rsidR="003874C6" w:rsidRPr="00057C52">
        <w:rPr>
          <w:rFonts w:ascii="Tahoma" w:hAnsi="Tahoma" w:cs="Tahoma"/>
        </w:rPr>
        <w:t>DISPOSIÇÕES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  <w:spacing w:val="-2"/>
        </w:rPr>
        <w:t>GERAIS</w:t>
      </w:r>
    </w:p>
    <w:p w14:paraId="642D61F7" w14:textId="3C4E25CB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609"/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A participação na presente dispensa eletrônica implica na aceitação integral e irretratável de todas as condições exigidas neste aviso e dos documentos que dele fazem parte, bem como na observância dos preceitos</w:t>
      </w:r>
      <w:r w:rsidR="00C237DD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legais e regulamentares em vigor;</w:t>
      </w:r>
    </w:p>
    <w:p w14:paraId="642D61F8" w14:textId="6D85A277" w:rsidR="00061B66" w:rsidRPr="00C237DD" w:rsidRDefault="003874C6" w:rsidP="00BB743B">
      <w:pPr>
        <w:pStyle w:val="PargrafodaLista"/>
        <w:numPr>
          <w:ilvl w:val="1"/>
          <w:numId w:val="8"/>
        </w:numPr>
        <w:tabs>
          <w:tab w:val="left" w:pos="609"/>
          <w:tab w:val="left" w:pos="709"/>
        </w:tabs>
        <w:spacing w:after="100"/>
        <w:ind w:left="284" w:right="414" w:firstLine="0"/>
        <w:rPr>
          <w:rFonts w:ascii="Tahoma" w:hAnsi="Tahoma" w:cs="Tahoma"/>
        </w:rPr>
      </w:pPr>
      <w:r w:rsidRPr="00C237DD">
        <w:rPr>
          <w:rFonts w:ascii="Tahoma" w:hAnsi="Tahoma" w:cs="Tahoma"/>
        </w:rPr>
        <w:t>No caso de todos os fornecedores restarem desclassificados ou inabilitados (procedimento fracassado), a Administração poderá:</w:t>
      </w:r>
    </w:p>
    <w:p w14:paraId="642D61F9" w14:textId="01BBADF1" w:rsidR="00061B66" w:rsidRPr="00057C52" w:rsidRDefault="003B6925" w:rsidP="00BB743B">
      <w:pPr>
        <w:pStyle w:val="PargrafodaLista"/>
        <w:numPr>
          <w:ilvl w:val="2"/>
          <w:numId w:val="8"/>
        </w:numPr>
        <w:tabs>
          <w:tab w:val="left" w:pos="1560"/>
        </w:tabs>
        <w:spacing w:after="100"/>
        <w:ind w:left="851" w:right="414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 R</w:t>
      </w:r>
      <w:r w:rsidR="003874C6" w:rsidRPr="00057C52">
        <w:rPr>
          <w:rFonts w:ascii="Tahoma" w:hAnsi="Tahoma" w:cs="Tahoma"/>
        </w:rPr>
        <w:t>epublicar</w:t>
      </w:r>
      <w:r w:rsidR="003874C6" w:rsidRPr="00057C52">
        <w:rPr>
          <w:rFonts w:ascii="Tahoma" w:hAnsi="Tahoma" w:cs="Tahoma"/>
          <w:spacing w:val="-12"/>
        </w:rPr>
        <w:t xml:space="preserve"> </w:t>
      </w:r>
      <w:r w:rsidR="003874C6" w:rsidRPr="00057C52">
        <w:rPr>
          <w:rFonts w:ascii="Tahoma" w:hAnsi="Tahoma" w:cs="Tahoma"/>
        </w:rPr>
        <w:t>o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presente</w:t>
      </w:r>
      <w:r w:rsidR="003874C6" w:rsidRPr="00057C52">
        <w:rPr>
          <w:rFonts w:ascii="Tahoma" w:hAnsi="Tahoma" w:cs="Tahoma"/>
          <w:spacing w:val="-3"/>
        </w:rPr>
        <w:t xml:space="preserve"> </w:t>
      </w:r>
      <w:r w:rsidR="003874C6" w:rsidRPr="00057C52">
        <w:rPr>
          <w:rFonts w:ascii="Tahoma" w:hAnsi="Tahoma" w:cs="Tahoma"/>
        </w:rPr>
        <w:t>aviso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</w:rPr>
        <w:t>com</w:t>
      </w:r>
      <w:r w:rsidR="003874C6" w:rsidRPr="00057C52">
        <w:rPr>
          <w:rFonts w:ascii="Tahoma" w:hAnsi="Tahoma" w:cs="Tahoma"/>
          <w:spacing w:val="-5"/>
        </w:rPr>
        <w:t xml:space="preserve"> </w:t>
      </w:r>
      <w:r w:rsidR="003874C6" w:rsidRPr="00057C52">
        <w:rPr>
          <w:rFonts w:ascii="Tahoma" w:hAnsi="Tahoma" w:cs="Tahoma"/>
        </w:rPr>
        <w:t>um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nova</w:t>
      </w:r>
      <w:r w:rsidR="003874C6" w:rsidRPr="00057C52">
        <w:rPr>
          <w:rFonts w:ascii="Tahoma" w:hAnsi="Tahoma" w:cs="Tahoma"/>
          <w:spacing w:val="-9"/>
        </w:rPr>
        <w:t xml:space="preserve"> </w:t>
      </w:r>
      <w:r w:rsidR="003874C6" w:rsidRPr="00057C52">
        <w:rPr>
          <w:rFonts w:ascii="Tahoma" w:hAnsi="Tahoma" w:cs="Tahoma"/>
          <w:spacing w:val="-2"/>
        </w:rPr>
        <w:t>data;</w:t>
      </w:r>
    </w:p>
    <w:p w14:paraId="642D61FA" w14:textId="305A25C2" w:rsidR="00061B66" w:rsidRPr="00057C52" w:rsidRDefault="003B6925" w:rsidP="00BB743B">
      <w:pPr>
        <w:pStyle w:val="PargrafodaLista"/>
        <w:numPr>
          <w:ilvl w:val="2"/>
          <w:numId w:val="8"/>
        </w:numPr>
        <w:tabs>
          <w:tab w:val="left" w:pos="851"/>
        </w:tabs>
        <w:spacing w:after="100"/>
        <w:ind w:left="247" w:right="414" w:firstLine="37"/>
        <w:rPr>
          <w:rFonts w:ascii="Tahoma" w:hAnsi="Tahoma" w:cs="Tahoma"/>
        </w:rPr>
      </w:pPr>
      <w:r>
        <w:rPr>
          <w:rFonts w:ascii="Tahoma" w:hAnsi="Tahoma" w:cs="Tahoma"/>
        </w:rPr>
        <w:t xml:space="preserve"> V</w:t>
      </w:r>
      <w:r w:rsidR="003874C6" w:rsidRPr="00057C52">
        <w:rPr>
          <w:rFonts w:ascii="Tahoma" w:hAnsi="Tahoma" w:cs="Tahoma"/>
        </w:rPr>
        <w:t>aler-se,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contratação,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ropost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obtid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n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pesquisa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7"/>
        </w:rPr>
        <w:t xml:space="preserve"> </w:t>
      </w:r>
      <w:r w:rsidR="003874C6" w:rsidRPr="00057C52">
        <w:rPr>
          <w:rFonts w:ascii="Tahoma" w:hAnsi="Tahoma" w:cs="Tahoma"/>
        </w:rPr>
        <w:t>preços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serviu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6"/>
        </w:rPr>
        <w:t xml:space="preserve"> </w:t>
      </w:r>
      <w:r w:rsidR="003874C6" w:rsidRPr="00057C52">
        <w:rPr>
          <w:rFonts w:ascii="Tahoma" w:hAnsi="Tahoma" w:cs="Tahoma"/>
          <w:spacing w:val="-4"/>
        </w:rPr>
        <w:t>base</w:t>
      </w:r>
      <w:r w:rsidR="00D839B8" w:rsidRPr="00057C52">
        <w:rPr>
          <w:rFonts w:ascii="Tahoma" w:hAnsi="Tahoma" w:cs="Tahoma"/>
          <w:spacing w:val="-4"/>
        </w:rPr>
        <w:t xml:space="preserve"> </w:t>
      </w:r>
      <w:r w:rsidR="003874C6" w:rsidRPr="00057C52">
        <w:rPr>
          <w:rFonts w:ascii="Tahoma" w:hAnsi="Tahoma" w:cs="Tahoma"/>
        </w:rPr>
        <w:t>ao procedimento, se houver, privilegiando-se os menores preços, sempre que possível e desde que atendidas às condições de habilitação exigidas.</w:t>
      </w:r>
    </w:p>
    <w:p w14:paraId="642D61FB" w14:textId="77777777" w:rsidR="00061B66" w:rsidRPr="00057C52" w:rsidRDefault="003874C6" w:rsidP="00BB743B">
      <w:pPr>
        <w:pStyle w:val="PargrafodaLista"/>
        <w:numPr>
          <w:ilvl w:val="3"/>
          <w:numId w:val="8"/>
        </w:numPr>
        <w:tabs>
          <w:tab w:val="left" w:pos="1134"/>
        </w:tabs>
        <w:spacing w:after="100"/>
        <w:ind w:left="284" w:right="414" w:firstLine="0"/>
        <w:rPr>
          <w:rFonts w:ascii="Tahoma" w:hAnsi="Tahoma" w:cs="Tahoma"/>
        </w:rPr>
      </w:pPr>
      <w:r w:rsidRPr="00057C52">
        <w:rPr>
          <w:rFonts w:ascii="Tahoma" w:hAnsi="Tahoma" w:cs="Tahoma"/>
        </w:rPr>
        <w:t>N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cas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subitem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anterior,</w:t>
      </w:r>
      <w:r w:rsidRPr="00057C52">
        <w:rPr>
          <w:rFonts w:ascii="Tahoma" w:hAnsi="Tahoma" w:cs="Tahoma"/>
          <w:spacing w:val="-8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9"/>
        </w:rPr>
        <w:t xml:space="preserve"> </w:t>
      </w:r>
      <w:r w:rsidRPr="00057C52">
        <w:rPr>
          <w:rFonts w:ascii="Tahoma" w:hAnsi="Tahoma" w:cs="Tahoma"/>
        </w:rPr>
        <w:t>contratação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</w:rPr>
        <w:t>será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operacionalizada</w:t>
      </w:r>
      <w:r w:rsidRPr="00057C52">
        <w:rPr>
          <w:rFonts w:ascii="Tahoma" w:hAnsi="Tahoma" w:cs="Tahoma"/>
          <w:spacing w:val="-7"/>
        </w:rPr>
        <w:t xml:space="preserve"> </w:t>
      </w:r>
      <w:r w:rsidRPr="00057C52">
        <w:rPr>
          <w:rFonts w:ascii="Tahoma" w:hAnsi="Tahoma" w:cs="Tahoma"/>
        </w:rPr>
        <w:t>fora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6"/>
        </w:rPr>
        <w:t xml:space="preserve"> </w:t>
      </w:r>
      <w:r w:rsidRPr="00057C52">
        <w:rPr>
          <w:rFonts w:ascii="Tahoma" w:hAnsi="Tahoma" w:cs="Tahoma"/>
          <w:spacing w:val="-2"/>
        </w:rPr>
        <w:t>procedimento.</w:t>
      </w:r>
    </w:p>
    <w:p w14:paraId="642D61FC" w14:textId="7E4BF32A" w:rsidR="00061B66" w:rsidRPr="00057C52" w:rsidRDefault="003B6925" w:rsidP="00BB743B">
      <w:pPr>
        <w:pStyle w:val="PargrafodaLista"/>
        <w:numPr>
          <w:ilvl w:val="2"/>
          <w:numId w:val="8"/>
        </w:numPr>
        <w:tabs>
          <w:tab w:val="left" w:pos="851"/>
        </w:tabs>
        <w:spacing w:after="100"/>
        <w:ind w:left="250" w:right="414" w:firstLine="37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="003874C6" w:rsidRPr="00057C52">
        <w:rPr>
          <w:rFonts w:ascii="Tahoma" w:hAnsi="Tahoma" w:cs="Tahoma"/>
        </w:rPr>
        <w:t>ixar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raz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para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que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ossa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haver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adequaçã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as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propostas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ou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a</w:t>
      </w:r>
      <w:r w:rsidR="003874C6" w:rsidRPr="00057C52">
        <w:rPr>
          <w:rFonts w:ascii="Tahoma" w:hAnsi="Tahoma" w:cs="Tahoma"/>
          <w:spacing w:val="-16"/>
        </w:rPr>
        <w:t xml:space="preserve"> </w:t>
      </w:r>
      <w:r w:rsidR="003874C6" w:rsidRPr="00057C52">
        <w:rPr>
          <w:rFonts w:ascii="Tahoma" w:hAnsi="Tahoma" w:cs="Tahoma"/>
        </w:rPr>
        <w:t>documentação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de</w:t>
      </w:r>
      <w:r w:rsidR="003874C6" w:rsidRPr="00057C52">
        <w:rPr>
          <w:rFonts w:ascii="Tahoma" w:hAnsi="Tahoma" w:cs="Tahoma"/>
          <w:spacing w:val="-15"/>
        </w:rPr>
        <w:t xml:space="preserve"> </w:t>
      </w:r>
      <w:r w:rsidR="003874C6" w:rsidRPr="00057C52">
        <w:rPr>
          <w:rFonts w:ascii="Tahoma" w:hAnsi="Tahoma" w:cs="Tahoma"/>
        </w:rPr>
        <w:t>habilitação, conforme o caso.</w:t>
      </w:r>
    </w:p>
    <w:p w14:paraId="642D61FD" w14:textId="4B088161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s providências dos subitens 8.2.1 e 8.2.2 acima poderão ser utilizadas se não houver o comparecimento de</w:t>
      </w:r>
      <w:r w:rsidR="003A24FF">
        <w:rPr>
          <w:rFonts w:ascii="Tahoma" w:hAnsi="Tahoma" w:cs="Tahoma"/>
        </w:rPr>
        <w:t xml:space="preserve"> </w:t>
      </w:r>
      <w:r w:rsidRPr="00057C52">
        <w:rPr>
          <w:rFonts w:ascii="Tahoma" w:hAnsi="Tahoma" w:cs="Tahoma"/>
        </w:rPr>
        <w:t>quaisquer fornecedores interessados (procedimento deserto)</w:t>
      </w:r>
      <w:r w:rsidR="003A24FF">
        <w:rPr>
          <w:rFonts w:ascii="Tahoma" w:hAnsi="Tahoma" w:cs="Tahoma"/>
        </w:rPr>
        <w:t xml:space="preserve">. </w:t>
      </w:r>
    </w:p>
    <w:p w14:paraId="642D61FE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Havendo a necessidade de realização de ato de qualquer natureza pelos fornecedores, cujo prazo não conste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deste Aviso de Dispensa Eletrônica, deverá ser atendido o prazo indicado pelo agente competente da Administração na respectiva notificação.</w:t>
      </w:r>
    </w:p>
    <w:p w14:paraId="642D61FF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Caberá ao fornecedor acompanhar as operações, ficando responsável pelo ônus decorrente d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erd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o</w:t>
      </w:r>
      <w:r w:rsidRPr="00057C52">
        <w:rPr>
          <w:rFonts w:ascii="Tahoma" w:hAnsi="Tahoma" w:cs="Tahoma"/>
          <w:spacing w:val="-10"/>
        </w:rPr>
        <w:t xml:space="preserve"> </w:t>
      </w:r>
      <w:r w:rsidRPr="00057C52">
        <w:rPr>
          <w:rFonts w:ascii="Tahoma" w:hAnsi="Tahoma" w:cs="Tahoma"/>
        </w:rPr>
        <w:t>negócio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iante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d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inobservânci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quaisquer</w:t>
      </w:r>
      <w:r w:rsidRPr="00057C52">
        <w:rPr>
          <w:rFonts w:ascii="Tahoma" w:hAnsi="Tahoma" w:cs="Tahoma"/>
          <w:spacing w:val="-13"/>
        </w:rPr>
        <w:t xml:space="preserve"> </w:t>
      </w:r>
      <w:r w:rsidRPr="00057C52">
        <w:rPr>
          <w:rFonts w:ascii="Tahoma" w:hAnsi="Tahoma" w:cs="Tahoma"/>
        </w:rPr>
        <w:t>mensagen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emitidas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pela</w:t>
      </w:r>
      <w:r w:rsidRPr="00057C52">
        <w:rPr>
          <w:rFonts w:ascii="Tahoma" w:hAnsi="Tahoma" w:cs="Tahoma"/>
          <w:spacing w:val="-11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ou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de sua desconexão.</w:t>
      </w:r>
    </w:p>
    <w:p w14:paraId="642D6200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 xml:space="preserve">Não havendo expediente ou ocorrendo qualquer fato superveniente que impeça a realização do certame na data marcada, a sessão será automaticamente transferida para o primeiro dia útil subsequente, no mesmo horário anteriormente estabelecido, desde que não haja comunicação em </w:t>
      </w:r>
      <w:r w:rsidRPr="00057C52">
        <w:rPr>
          <w:rFonts w:ascii="Tahoma" w:hAnsi="Tahoma" w:cs="Tahoma"/>
          <w:spacing w:val="-2"/>
        </w:rPr>
        <w:t>contrário.</w:t>
      </w:r>
    </w:p>
    <w:p w14:paraId="642D6201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horári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stabelecido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ivulg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rocediment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urant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nvi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lances observarão o horário de Brasília-DF, inclusive para contagem de tempo e registro no Sistema e na documentação relativa ao procedimento.</w:t>
      </w:r>
    </w:p>
    <w:p w14:paraId="642D6202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No julgamento das propostas e da habilitação,</w:t>
      </w:r>
      <w:r w:rsidRPr="00057C52">
        <w:rPr>
          <w:rFonts w:ascii="Tahoma" w:hAnsi="Tahoma" w:cs="Tahoma"/>
          <w:spacing w:val="32"/>
        </w:rPr>
        <w:t xml:space="preserve"> </w:t>
      </w:r>
      <w:r w:rsidRPr="00057C52">
        <w:rPr>
          <w:rFonts w:ascii="Tahoma" w:hAnsi="Tahoma" w:cs="Tahoma"/>
        </w:rPr>
        <w:t>a Administração poderá sanar erros ou falhas que</w:t>
      </w:r>
      <w:r w:rsidRPr="00057C52">
        <w:rPr>
          <w:rFonts w:ascii="Tahoma" w:hAnsi="Tahoma" w:cs="Tahoma"/>
          <w:spacing w:val="80"/>
        </w:rPr>
        <w:t xml:space="preserve"> </w:t>
      </w:r>
      <w:r w:rsidRPr="00057C52">
        <w:rPr>
          <w:rFonts w:ascii="Tahoma" w:hAnsi="Tahoma" w:cs="Tahoma"/>
        </w:rPr>
        <w:t>não alterem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substância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da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propostas,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dos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ocumentos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sua</w:t>
      </w:r>
      <w:r w:rsidRPr="00057C52">
        <w:rPr>
          <w:rFonts w:ascii="Tahoma" w:hAnsi="Tahoma" w:cs="Tahoma"/>
          <w:spacing w:val="-4"/>
        </w:rPr>
        <w:t xml:space="preserve"> </w:t>
      </w:r>
      <w:r w:rsidRPr="00057C52">
        <w:rPr>
          <w:rFonts w:ascii="Tahoma" w:hAnsi="Tahoma" w:cs="Tahoma"/>
        </w:rPr>
        <w:t>validade</w:t>
      </w:r>
      <w:r w:rsidRPr="00057C52">
        <w:rPr>
          <w:rFonts w:ascii="Tahoma" w:hAnsi="Tahoma" w:cs="Tahoma"/>
          <w:spacing w:val="-2"/>
        </w:rPr>
        <w:t xml:space="preserve"> </w:t>
      </w:r>
      <w:r w:rsidRPr="00057C52">
        <w:rPr>
          <w:rFonts w:ascii="Tahoma" w:hAnsi="Tahoma" w:cs="Tahoma"/>
        </w:rPr>
        <w:t>jurídica,</w:t>
      </w:r>
      <w:r w:rsidRPr="00057C52">
        <w:rPr>
          <w:rFonts w:ascii="Tahoma" w:hAnsi="Tahoma" w:cs="Tahoma"/>
          <w:spacing w:val="-5"/>
        </w:rPr>
        <w:t xml:space="preserve"> </w:t>
      </w:r>
      <w:r w:rsidRPr="00057C52">
        <w:rPr>
          <w:rFonts w:ascii="Tahoma" w:hAnsi="Tahoma" w:cs="Tahoma"/>
        </w:rPr>
        <w:t>mediante</w:t>
      </w:r>
      <w:r w:rsidRPr="00057C52">
        <w:rPr>
          <w:rFonts w:ascii="Tahoma" w:hAnsi="Tahoma" w:cs="Tahoma"/>
          <w:spacing w:val="-3"/>
        </w:rPr>
        <w:t xml:space="preserve"> </w:t>
      </w:r>
      <w:r w:rsidRPr="00057C52">
        <w:rPr>
          <w:rFonts w:ascii="Tahoma" w:hAnsi="Tahoma" w:cs="Tahoma"/>
        </w:rPr>
        <w:t>despacho fundamentado,</w:t>
      </w:r>
      <w:r w:rsidRPr="00057C52">
        <w:rPr>
          <w:rFonts w:ascii="Tahoma" w:hAnsi="Tahoma" w:cs="Tahoma"/>
          <w:spacing w:val="-16"/>
        </w:rPr>
        <w:t xml:space="preserve"> </w:t>
      </w:r>
      <w:r w:rsidRPr="00057C52">
        <w:rPr>
          <w:rFonts w:ascii="Tahoma" w:hAnsi="Tahoma" w:cs="Tahoma"/>
        </w:rPr>
        <w:t>registrado</w:t>
      </w:r>
      <w:r w:rsidRPr="00057C52">
        <w:rPr>
          <w:rFonts w:ascii="Tahoma" w:hAnsi="Tahoma" w:cs="Tahoma"/>
          <w:spacing w:val="-12"/>
        </w:rPr>
        <w:t xml:space="preserve"> </w:t>
      </w:r>
      <w:r w:rsidRPr="00057C52">
        <w:rPr>
          <w:rFonts w:ascii="Tahoma" w:hAnsi="Tahoma" w:cs="Tahoma"/>
        </w:rPr>
        <w:t>em ata e acessível a todos, atribuindo-lhes validade e eficácia para fins de habilitação e classificação.</w:t>
      </w:r>
    </w:p>
    <w:p w14:paraId="642D6203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609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norm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isciplinador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est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Aviso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Dispens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Eletrônica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erão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sempre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interpretadas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-14"/>
        </w:rPr>
        <w:t xml:space="preserve"> </w:t>
      </w:r>
      <w:r w:rsidRPr="00057C52">
        <w:rPr>
          <w:rFonts w:ascii="Tahoma" w:hAnsi="Tahoma" w:cs="Tahoma"/>
        </w:rPr>
        <w:t>favor da ampliação da disputa entre os interessados, desde que não comprometam o interesse da Administração, o princípio da isonomia, a finalidade e a segurança da contratação.</w:t>
      </w:r>
    </w:p>
    <w:p w14:paraId="642D6204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851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fornecedore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assumem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tod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custos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preparação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apresentação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de</w:t>
      </w:r>
      <w:r w:rsidRPr="00057C52">
        <w:rPr>
          <w:rFonts w:ascii="Tahoma" w:hAnsi="Tahoma" w:cs="Tahoma"/>
          <w:spacing w:val="68"/>
        </w:rPr>
        <w:t xml:space="preserve"> </w:t>
      </w:r>
      <w:r w:rsidRPr="00057C52">
        <w:rPr>
          <w:rFonts w:ascii="Tahoma" w:hAnsi="Tahoma" w:cs="Tahoma"/>
        </w:rPr>
        <w:t>suas propostas e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Administraç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ão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será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m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nenhum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aso,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responsável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por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esses</w:t>
      </w:r>
      <w:r w:rsidRPr="00057C52">
        <w:rPr>
          <w:rFonts w:ascii="Tahoma" w:hAnsi="Tahoma" w:cs="Tahoma"/>
          <w:spacing w:val="40"/>
        </w:rPr>
        <w:t xml:space="preserve"> </w:t>
      </w:r>
      <w:r w:rsidRPr="00057C52">
        <w:rPr>
          <w:rFonts w:ascii="Tahoma" w:hAnsi="Tahoma" w:cs="Tahoma"/>
        </w:rPr>
        <w:t>custos, independentemente da condução ou do resultado do processo de contratação.</w:t>
      </w:r>
    </w:p>
    <w:p w14:paraId="642D6205" w14:textId="77777777" w:rsidR="00061B66" w:rsidRPr="00057C52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851"/>
          <w:tab w:val="left" w:pos="10206"/>
        </w:tabs>
        <w:spacing w:after="100"/>
        <w:ind w:left="250" w:right="414" w:hanging="3"/>
        <w:rPr>
          <w:rFonts w:ascii="Tahoma" w:hAnsi="Tahoma" w:cs="Tahoma"/>
        </w:rPr>
      </w:pPr>
      <w:r w:rsidRPr="00057C52">
        <w:rPr>
          <w:rFonts w:ascii="Tahoma" w:hAnsi="Tahoma" w:cs="Tahoma"/>
        </w:rPr>
        <w:t>Em caso de divergência entre disposições deste Aviso de Dispensa Eletrônica e de seus anexos</w:t>
      </w:r>
      <w:r w:rsidRPr="00057C52">
        <w:rPr>
          <w:rFonts w:ascii="Tahoma" w:hAnsi="Tahoma" w:cs="Tahoma"/>
          <w:spacing w:val="-1"/>
        </w:rPr>
        <w:t xml:space="preserve"> </w:t>
      </w:r>
      <w:r w:rsidRPr="00057C52">
        <w:rPr>
          <w:rFonts w:ascii="Tahoma" w:hAnsi="Tahoma" w:cs="Tahoma"/>
        </w:rPr>
        <w:lastRenderedPageBreak/>
        <w:t>ou demais peças que compõem o processo, prevalecerá as deste Aviso.</w:t>
      </w:r>
    </w:p>
    <w:p w14:paraId="717C1E43" w14:textId="77777777" w:rsidR="00317F2C" w:rsidRPr="00317F2C" w:rsidRDefault="003874C6" w:rsidP="00BB743B">
      <w:pPr>
        <w:pStyle w:val="PargrafodaLista"/>
        <w:numPr>
          <w:ilvl w:val="1"/>
          <w:numId w:val="8"/>
        </w:numPr>
        <w:tabs>
          <w:tab w:val="left" w:pos="851"/>
        </w:tabs>
        <w:spacing w:after="100"/>
        <w:ind w:left="284" w:right="414" w:firstLine="0"/>
        <w:rPr>
          <w:rFonts w:ascii="Tahoma" w:hAnsi="Tahoma" w:cs="Tahoma"/>
        </w:rPr>
      </w:pPr>
      <w:r w:rsidRPr="00317F2C">
        <w:rPr>
          <w:rFonts w:ascii="Tahoma" w:hAnsi="Tahoma" w:cs="Tahoma"/>
        </w:rPr>
        <w:t>Da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sessão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pública</w:t>
      </w:r>
      <w:r w:rsidRPr="00317F2C">
        <w:rPr>
          <w:rFonts w:ascii="Tahoma" w:hAnsi="Tahoma" w:cs="Tahoma"/>
          <w:spacing w:val="-5"/>
        </w:rPr>
        <w:t xml:space="preserve"> </w:t>
      </w:r>
      <w:r w:rsidRPr="00317F2C">
        <w:rPr>
          <w:rFonts w:ascii="Tahoma" w:hAnsi="Tahoma" w:cs="Tahoma"/>
        </w:rPr>
        <w:t>será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divulgada</w:t>
      </w:r>
      <w:r w:rsidRPr="00317F2C">
        <w:rPr>
          <w:rFonts w:ascii="Tahoma" w:hAnsi="Tahoma" w:cs="Tahoma"/>
          <w:spacing w:val="-7"/>
        </w:rPr>
        <w:t xml:space="preserve"> </w:t>
      </w:r>
      <w:r w:rsidRPr="00317F2C">
        <w:rPr>
          <w:rFonts w:ascii="Tahoma" w:hAnsi="Tahoma" w:cs="Tahoma"/>
        </w:rPr>
        <w:t>Ata</w:t>
      </w:r>
      <w:r w:rsidRPr="00317F2C">
        <w:rPr>
          <w:rFonts w:ascii="Tahoma" w:hAnsi="Tahoma" w:cs="Tahoma"/>
          <w:spacing w:val="-6"/>
        </w:rPr>
        <w:t xml:space="preserve"> </w:t>
      </w:r>
      <w:r w:rsidRPr="00317F2C">
        <w:rPr>
          <w:rFonts w:ascii="Tahoma" w:hAnsi="Tahoma" w:cs="Tahoma"/>
        </w:rPr>
        <w:t>no</w:t>
      </w:r>
      <w:r w:rsidRPr="00317F2C">
        <w:rPr>
          <w:rFonts w:ascii="Tahoma" w:hAnsi="Tahoma" w:cs="Tahoma"/>
          <w:spacing w:val="-7"/>
        </w:rPr>
        <w:t xml:space="preserve"> </w:t>
      </w:r>
      <w:r w:rsidRPr="00317F2C">
        <w:rPr>
          <w:rFonts w:ascii="Tahoma" w:hAnsi="Tahoma" w:cs="Tahoma"/>
        </w:rPr>
        <w:t>sistema</w:t>
      </w:r>
      <w:r w:rsidRPr="00317F2C">
        <w:rPr>
          <w:rFonts w:ascii="Tahoma" w:hAnsi="Tahoma" w:cs="Tahoma"/>
          <w:spacing w:val="-5"/>
        </w:rPr>
        <w:t xml:space="preserve"> </w:t>
      </w:r>
      <w:r w:rsidRPr="00317F2C">
        <w:rPr>
          <w:rFonts w:ascii="Tahoma" w:hAnsi="Tahoma" w:cs="Tahoma"/>
          <w:spacing w:val="-2"/>
        </w:rPr>
        <w:t>eletrônico.</w:t>
      </w:r>
    </w:p>
    <w:p w14:paraId="7D92D348" w14:textId="3362A3B8" w:rsidR="00317F2C" w:rsidRPr="00317F2C" w:rsidRDefault="00317F2C" w:rsidP="00BB743B">
      <w:pPr>
        <w:pStyle w:val="PargrafodaLista"/>
        <w:numPr>
          <w:ilvl w:val="1"/>
          <w:numId w:val="8"/>
        </w:numPr>
        <w:tabs>
          <w:tab w:val="left" w:pos="851"/>
        </w:tabs>
        <w:spacing w:after="100"/>
        <w:ind w:left="284" w:right="414" w:firstLine="0"/>
        <w:rPr>
          <w:rFonts w:ascii="Tahoma" w:hAnsi="Tahoma" w:cs="Tahoma"/>
        </w:rPr>
      </w:pPr>
      <w:r w:rsidRPr="00317F2C">
        <w:rPr>
          <w:rFonts w:ascii="Tahoma" w:hAnsi="Tahoma" w:cs="Tahoma"/>
        </w:rPr>
        <w:t>Aplica-se a esta Dispensa Eletrônica e aos casos omissos as normas da Lei Federal nº 14.133/21, Lei complementar nº 123/06</w:t>
      </w:r>
      <w:r>
        <w:rPr>
          <w:rFonts w:ascii="Tahoma" w:hAnsi="Tahoma" w:cs="Tahoma"/>
        </w:rPr>
        <w:t>, IN SEGES/ME nº 67/2021</w:t>
      </w:r>
      <w:r w:rsidRPr="00317F2C">
        <w:rPr>
          <w:rFonts w:ascii="Tahoma" w:hAnsi="Tahoma" w:cs="Tahoma"/>
        </w:rPr>
        <w:t xml:space="preserve"> e demais legislações atinentes à matéria, aplicando-se supletivamente as normas e princípios de direito administrativo e de direito comum pertinentes</w:t>
      </w:r>
    </w:p>
    <w:p w14:paraId="0D11BFC5" w14:textId="77777777" w:rsidR="00E8497E" w:rsidRPr="00E8497E" w:rsidRDefault="003874C6" w:rsidP="00BB743B">
      <w:pPr>
        <w:pStyle w:val="PargrafodaLista"/>
        <w:numPr>
          <w:ilvl w:val="1"/>
          <w:numId w:val="8"/>
        </w:numPr>
        <w:tabs>
          <w:tab w:val="left" w:pos="250"/>
          <w:tab w:val="left" w:pos="851"/>
        </w:tabs>
        <w:spacing w:after="100"/>
        <w:ind w:right="414"/>
        <w:rPr>
          <w:rFonts w:ascii="Tahoma" w:hAnsi="Tahoma" w:cs="Tahoma"/>
          <w:b/>
        </w:rPr>
      </w:pPr>
      <w:r w:rsidRPr="00057C52">
        <w:rPr>
          <w:rFonts w:ascii="Tahoma" w:hAnsi="Tahoma" w:cs="Tahoma"/>
        </w:rPr>
        <w:t xml:space="preserve">Integra este Aviso de Dispensa Eletrônica, para todos os fins e efeitos, o seguinte anexo: </w:t>
      </w:r>
    </w:p>
    <w:p w14:paraId="40D70730" w14:textId="0C5ED493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spacing w:val="-2"/>
        </w:rPr>
        <w:t>a</w:t>
      </w:r>
      <w:r w:rsidR="00834157" w:rsidRPr="00834157">
        <w:rPr>
          <w:rFonts w:ascii="Tahoma" w:hAnsi="Tahoma" w:cs="Tahoma"/>
          <w:b/>
          <w:bCs/>
          <w:spacing w:val="-2"/>
        </w:rPr>
        <w:t>)</w:t>
      </w:r>
      <w:r>
        <w:rPr>
          <w:rFonts w:ascii="Tahoma" w:hAnsi="Tahoma" w:cs="Tahoma"/>
          <w:bCs/>
          <w:spacing w:val="-2"/>
        </w:rPr>
        <w:t xml:space="preserve"> Anexo I</w:t>
      </w:r>
      <w:r w:rsidR="00834157" w:rsidRPr="00834157">
        <w:rPr>
          <w:rFonts w:ascii="Tahoma" w:hAnsi="Tahoma" w:cs="Tahoma"/>
          <w:bCs/>
          <w:spacing w:val="-2"/>
        </w:rPr>
        <w:t xml:space="preserve"> - </w:t>
      </w:r>
      <w:r w:rsidR="00834157" w:rsidRPr="00834157">
        <w:rPr>
          <w:rFonts w:ascii="Tahoma" w:hAnsi="Tahoma" w:cs="Tahoma"/>
          <w:bCs/>
        </w:rPr>
        <w:t>Termo</w:t>
      </w:r>
      <w:r w:rsidR="00834157" w:rsidRPr="00834157">
        <w:rPr>
          <w:rFonts w:ascii="Tahoma" w:hAnsi="Tahoma" w:cs="Tahoma"/>
          <w:bCs/>
          <w:spacing w:val="-5"/>
        </w:rPr>
        <w:t xml:space="preserve"> </w:t>
      </w:r>
      <w:r w:rsidR="00834157" w:rsidRPr="00834157">
        <w:rPr>
          <w:rFonts w:ascii="Tahoma" w:hAnsi="Tahoma" w:cs="Tahoma"/>
          <w:bCs/>
        </w:rPr>
        <w:t>de</w:t>
      </w:r>
      <w:r w:rsidR="00834157" w:rsidRPr="00834157">
        <w:rPr>
          <w:rFonts w:ascii="Tahoma" w:hAnsi="Tahoma" w:cs="Tahoma"/>
          <w:bCs/>
          <w:spacing w:val="-2"/>
        </w:rPr>
        <w:t xml:space="preserve"> </w:t>
      </w:r>
      <w:r w:rsidR="00834157" w:rsidRPr="00834157">
        <w:rPr>
          <w:rFonts w:ascii="Tahoma" w:hAnsi="Tahoma" w:cs="Tahoma"/>
          <w:bCs/>
        </w:rPr>
        <w:t>Referência</w:t>
      </w:r>
      <w:r w:rsidR="00834157" w:rsidRPr="00834157">
        <w:rPr>
          <w:rFonts w:ascii="Tahoma" w:hAnsi="Tahoma" w:cs="Tahoma"/>
          <w:bCs/>
          <w:spacing w:val="-2"/>
        </w:rPr>
        <w:t>;</w:t>
      </w:r>
    </w:p>
    <w:p w14:paraId="143B9F32" w14:textId="2D0DBAE9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  <w:spacing w:val="-2"/>
        </w:rPr>
        <w:t>b</w:t>
      </w:r>
      <w:r w:rsidR="00834157" w:rsidRPr="00834157">
        <w:rPr>
          <w:rFonts w:ascii="Tahoma" w:hAnsi="Tahoma" w:cs="Tahoma"/>
          <w:b/>
          <w:bCs/>
          <w:spacing w:val="-2"/>
        </w:rPr>
        <w:t>)</w:t>
      </w:r>
      <w:r w:rsidR="00834157" w:rsidRPr="00834157">
        <w:rPr>
          <w:rFonts w:ascii="Tahoma" w:hAnsi="Tahoma" w:cs="Tahoma"/>
          <w:bCs/>
          <w:spacing w:val="-2"/>
        </w:rPr>
        <w:t xml:space="preserve"> Anexo II – Modelo de Proposta de Preços e Dados Bancários;</w:t>
      </w:r>
    </w:p>
    <w:p w14:paraId="4E570413" w14:textId="55D69C54" w:rsidR="00834157" w:rsidRPr="00834157" w:rsidRDefault="001A29C3" w:rsidP="00834157">
      <w:pPr>
        <w:tabs>
          <w:tab w:val="left" w:pos="142"/>
          <w:tab w:val="left" w:pos="426"/>
          <w:tab w:val="left" w:pos="1134"/>
        </w:tabs>
        <w:spacing w:after="60"/>
        <w:ind w:left="851" w:right="-3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c</w:t>
      </w:r>
      <w:r w:rsidR="00834157" w:rsidRPr="00834157">
        <w:rPr>
          <w:rFonts w:ascii="Tahoma" w:hAnsi="Tahoma" w:cs="Tahoma"/>
          <w:b/>
        </w:rPr>
        <w:t>)</w:t>
      </w:r>
      <w:r w:rsidR="00834157" w:rsidRPr="00834157">
        <w:rPr>
          <w:rFonts w:ascii="Tahoma" w:hAnsi="Tahoma" w:cs="Tahoma"/>
        </w:rPr>
        <w:t xml:space="preserve"> Anexo I</w:t>
      </w:r>
      <w:r>
        <w:rPr>
          <w:rFonts w:ascii="Tahoma" w:hAnsi="Tahoma" w:cs="Tahoma"/>
        </w:rPr>
        <w:t>II</w:t>
      </w:r>
      <w:r w:rsidR="00834157" w:rsidRPr="00834157">
        <w:rPr>
          <w:rFonts w:ascii="Tahoma" w:hAnsi="Tahoma" w:cs="Tahoma"/>
        </w:rPr>
        <w:t xml:space="preserve"> – Declaração Unificada;</w:t>
      </w:r>
    </w:p>
    <w:p w14:paraId="4B27937B" w14:textId="6C89DA3A" w:rsidR="00E8497E" w:rsidRDefault="001A29C3" w:rsidP="00834157">
      <w:pPr>
        <w:pStyle w:val="Corpodetexto"/>
        <w:ind w:left="851"/>
        <w:rPr>
          <w:rFonts w:ascii="Tahoma" w:hAnsi="Tahoma" w:cs="Tahoma"/>
        </w:rPr>
      </w:pPr>
      <w:r>
        <w:rPr>
          <w:rFonts w:ascii="Tahoma" w:hAnsi="Tahoma" w:cs="Tahoma"/>
          <w:b/>
        </w:rPr>
        <w:t>d</w:t>
      </w:r>
      <w:r w:rsidR="00834157" w:rsidRPr="00011C9A">
        <w:rPr>
          <w:rFonts w:ascii="Tahoma" w:hAnsi="Tahoma" w:cs="Tahoma"/>
          <w:b/>
        </w:rPr>
        <w:t>)</w:t>
      </w:r>
      <w:r w:rsidR="00834157">
        <w:rPr>
          <w:rFonts w:ascii="Tahoma" w:hAnsi="Tahoma" w:cs="Tahoma"/>
        </w:rPr>
        <w:t xml:space="preserve"> Anexo </w:t>
      </w:r>
      <w:r>
        <w:rPr>
          <w:rFonts w:ascii="Tahoma" w:hAnsi="Tahoma" w:cs="Tahoma"/>
        </w:rPr>
        <w:t>I</w:t>
      </w:r>
      <w:r w:rsidR="00834157">
        <w:rPr>
          <w:rFonts w:ascii="Tahoma" w:hAnsi="Tahoma" w:cs="Tahoma"/>
        </w:rPr>
        <w:t>V – Declaração de Enquadramento como ME/EPP</w:t>
      </w:r>
      <w:r w:rsidR="00C24DE0">
        <w:rPr>
          <w:rFonts w:ascii="Tahoma" w:hAnsi="Tahoma" w:cs="Tahoma"/>
        </w:rPr>
        <w:t>.</w:t>
      </w:r>
    </w:p>
    <w:p w14:paraId="6E187809" w14:textId="77777777" w:rsidR="00834157" w:rsidRDefault="00834157" w:rsidP="00E8497E">
      <w:pPr>
        <w:pStyle w:val="Corpodetexto"/>
        <w:ind w:left="284"/>
        <w:jc w:val="left"/>
        <w:rPr>
          <w:rFonts w:ascii="Tahoma" w:hAnsi="Tahoma" w:cs="Tahoma"/>
        </w:rPr>
      </w:pPr>
    </w:p>
    <w:p w14:paraId="00EC203F" w14:textId="7803B2BA" w:rsidR="00E8497E" w:rsidRPr="00AB0CFB" w:rsidRDefault="00E8497E" w:rsidP="00E8497E">
      <w:pPr>
        <w:pStyle w:val="Corpodetexto"/>
        <w:ind w:left="284"/>
        <w:jc w:val="left"/>
        <w:rPr>
          <w:rFonts w:ascii="Tahoma" w:hAnsi="Tahoma" w:cs="Tahoma"/>
        </w:rPr>
      </w:pPr>
      <w:r>
        <w:rPr>
          <w:rFonts w:ascii="Tahoma" w:hAnsi="Tahoma" w:cs="Tahoma"/>
        </w:rPr>
        <w:t>Monte Carlo</w:t>
      </w:r>
      <w:r w:rsidR="000F66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SC)</w:t>
      </w:r>
      <w:r w:rsidRPr="00AB0CFB">
        <w:rPr>
          <w:rFonts w:ascii="Tahoma" w:hAnsi="Tahoma" w:cs="Tahoma"/>
        </w:rPr>
        <w:t>,</w:t>
      </w:r>
      <w:r w:rsidRPr="00AB0CFB">
        <w:rPr>
          <w:rFonts w:ascii="Tahoma" w:hAnsi="Tahoma" w:cs="Tahoma"/>
          <w:spacing w:val="-4"/>
        </w:rPr>
        <w:t xml:space="preserve"> </w:t>
      </w:r>
      <w:r w:rsidR="000018AD">
        <w:rPr>
          <w:rFonts w:ascii="Tahoma" w:hAnsi="Tahoma" w:cs="Tahoma"/>
        </w:rPr>
        <w:t>20</w:t>
      </w:r>
      <w:r w:rsidRPr="00AB0CFB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de </w:t>
      </w:r>
      <w:r w:rsidR="00366F5B">
        <w:rPr>
          <w:rFonts w:ascii="Tahoma" w:hAnsi="Tahoma" w:cs="Tahoma"/>
        </w:rPr>
        <w:t>março</w:t>
      </w:r>
      <w:r w:rsidRPr="00AB0CFB">
        <w:rPr>
          <w:rFonts w:ascii="Tahoma" w:hAnsi="Tahoma" w:cs="Tahoma"/>
          <w:spacing w:val="-2"/>
        </w:rPr>
        <w:t xml:space="preserve"> </w:t>
      </w:r>
      <w:r w:rsidRPr="00AB0CFB">
        <w:rPr>
          <w:rFonts w:ascii="Tahoma" w:hAnsi="Tahoma" w:cs="Tahoma"/>
        </w:rPr>
        <w:t>de</w:t>
      </w:r>
      <w:r w:rsidRPr="00AB0CFB">
        <w:rPr>
          <w:rFonts w:ascii="Tahoma" w:hAnsi="Tahoma" w:cs="Tahoma"/>
          <w:spacing w:val="-3"/>
        </w:rPr>
        <w:t xml:space="preserve"> </w:t>
      </w:r>
      <w:r w:rsidRPr="00AB0CFB">
        <w:rPr>
          <w:rFonts w:ascii="Tahoma" w:hAnsi="Tahoma" w:cs="Tahoma"/>
          <w:spacing w:val="-2"/>
        </w:rPr>
        <w:t>202</w:t>
      </w:r>
      <w:r w:rsidR="000F66F3">
        <w:rPr>
          <w:rFonts w:ascii="Tahoma" w:hAnsi="Tahoma" w:cs="Tahoma"/>
          <w:spacing w:val="-2"/>
        </w:rPr>
        <w:t>4</w:t>
      </w:r>
      <w:r w:rsidRPr="00AB0CFB">
        <w:rPr>
          <w:rFonts w:ascii="Tahoma" w:hAnsi="Tahoma" w:cs="Tahoma"/>
          <w:spacing w:val="-2"/>
        </w:rPr>
        <w:t>.</w:t>
      </w:r>
    </w:p>
    <w:p w14:paraId="7D9DC0FD" w14:textId="77777777" w:rsidR="00E8497E" w:rsidRPr="00AB0CFB" w:rsidRDefault="00E8497E" w:rsidP="00E8497E">
      <w:pPr>
        <w:pStyle w:val="Corpodetexto"/>
        <w:ind w:left="0"/>
        <w:jc w:val="left"/>
        <w:rPr>
          <w:rFonts w:ascii="Tahoma" w:hAnsi="Tahoma" w:cs="Tahoma"/>
        </w:rPr>
      </w:pPr>
    </w:p>
    <w:p w14:paraId="60AED16D" w14:textId="77777777" w:rsidR="00E8497E" w:rsidRPr="00AB0CFB" w:rsidRDefault="00E8497E" w:rsidP="00E8497E">
      <w:pPr>
        <w:pStyle w:val="Corpodetexto"/>
        <w:ind w:left="0"/>
        <w:jc w:val="left"/>
        <w:rPr>
          <w:rFonts w:ascii="Tahoma" w:hAnsi="Tahoma" w:cs="Tahoma"/>
        </w:rPr>
      </w:pPr>
    </w:p>
    <w:p w14:paraId="2DA52C3F" w14:textId="77777777" w:rsidR="00E8497E" w:rsidRPr="00E8497E" w:rsidRDefault="00E8497E" w:rsidP="0023632F">
      <w:pPr>
        <w:pStyle w:val="Ttulo3"/>
        <w:spacing w:before="1"/>
        <w:ind w:left="284" w:right="414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E8497E">
        <w:rPr>
          <w:rFonts w:ascii="Tahoma" w:hAnsi="Tahoma" w:cs="Tahoma"/>
          <w:b/>
          <w:bCs/>
          <w:color w:val="auto"/>
          <w:sz w:val="22"/>
          <w:szCs w:val="22"/>
        </w:rPr>
        <w:t>Sônia Salete Vedovatto</w:t>
      </w:r>
    </w:p>
    <w:p w14:paraId="38AAB8A6" w14:textId="3BC1D54D" w:rsidR="00843B19" w:rsidRPr="00834157" w:rsidRDefault="00E8497E" w:rsidP="00834157">
      <w:pPr>
        <w:pStyle w:val="Ttulo3"/>
        <w:spacing w:before="1"/>
        <w:ind w:left="2054" w:right="2210"/>
        <w:jc w:val="center"/>
        <w:rPr>
          <w:rFonts w:ascii="Tahoma" w:hAnsi="Tahoma" w:cs="Tahoma"/>
        </w:rPr>
      </w:pPr>
      <w:r w:rsidRPr="00E8497E">
        <w:rPr>
          <w:rFonts w:ascii="Tahoma" w:hAnsi="Tahoma" w:cs="Tahoma"/>
          <w:color w:val="auto"/>
          <w:sz w:val="22"/>
          <w:szCs w:val="22"/>
        </w:rPr>
        <w:t>Prefeita Municipal</w:t>
      </w:r>
    </w:p>
    <w:p w14:paraId="61034A16" w14:textId="77777777" w:rsidR="00843B19" w:rsidRDefault="00843B19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42090699" w14:textId="77777777" w:rsidR="0023632F" w:rsidRDefault="0023632F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8050B9F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389DE0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356B04A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A1728F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1AFC5E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0C5693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2450787E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EEE913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2676BD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DA0EA7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BE363CA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E7B8E1B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09FE1AE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8164318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F4B1D15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761798B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A4ACE75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5E1050A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816262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7D16372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9D4C0FC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1C10AE9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796B901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17D294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7CBC1573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55A3ABE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1572FC8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8CA69C4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637637F0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220DFC49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D12AC7F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0CA7CCFC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58D8E319" w14:textId="77777777" w:rsidR="00451553" w:rsidRDefault="00451553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316D7161" w14:textId="77777777" w:rsidR="00E70FCB" w:rsidRDefault="00E70FCB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</w:p>
    <w:p w14:paraId="2762C9A9" w14:textId="2840E1BB" w:rsidR="00843B19" w:rsidRDefault="00843B19" w:rsidP="00A34EE2">
      <w:pPr>
        <w:pStyle w:val="Ttulo1"/>
        <w:spacing w:before="83"/>
        <w:ind w:left="9" w:right="414" w:hanging="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NEXO I</w:t>
      </w:r>
    </w:p>
    <w:p w14:paraId="72A4638F" w14:textId="77777777" w:rsidR="00A34EE2" w:rsidRDefault="00A34EE2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00/2024</w:t>
      </w:r>
    </w:p>
    <w:p w14:paraId="278C5A37" w14:textId="77777777" w:rsidR="00A34EE2" w:rsidRDefault="00A34EE2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ISPENSA ELETRÔNICA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00/2024</w:t>
      </w:r>
    </w:p>
    <w:p w14:paraId="3FD47E8B" w14:textId="77777777" w:rsidR="00473791" w:rsidRDefault="00473791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</w:p>
    <w:p w14:paraId="77AD9169" w14:textId="4AA17B26" w:rsidR="00473791" w:rsidRDefault="00473791" w:rsidP="00A34EE2">
      <w:pPr>
        <w:ind w:left="142" w:right="41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O DE REFERÊNCIA</w:t>
      </w:r>
    </w:p>
    <w:p w14:paraId="791B1FFC" w14:textId="77777777" w:rsidR="00A34EE2" w:rsidRPr="007146BF" w:rsidRDefault="00A34EE2" w:rsidP="00843B19">
      <w:pPr>
        <w:pStyle w:val="Ttulo1"/>
        <w:spacing w:before="83"/>
        <w:ind w:left="9" w:right="4"/>
        <w:jc w:val="center"/>
        <w:rPr>
          <w:rFonts w:ascii="Tahoma" w:hAnsi="Tahoma" w:cs="Tahoma"/>
        </w:rPr>
      </w:pPr>
    </w:p>
    <w:p w14:paraId="202F0C5D" w14:textId="77777777" w:rsidR="00843B19" w:rsidRPr="007146BF" w:rsidRDefault="00843B19" w:rsidP="00BB743B">
      <w:pPr>
        <w:pStyle w:val="Corpodetexto"/>
        <w:numPr>
          <w:ilvl w:val="0"/>
          <w:numId w:val="15"/>
        </w:numPr>
        <w:tabs>
          <w:tab w:val="left" w:pos="426"/>
        </w:tabs>
        <w:ind w:left="142" w:right="414" w:firstLine="0"/>
        <w:jc w:val="left"/>
        <w:rPr>
          <w:rFonts w:ascii="Tahoma" w:hAnsi="Tahoma" w:cs="Tahoma"/>
          <w:b/>
          <w:spacing w:val="-4"/>
        </w:rPr>
      </w:pPr>
      <w:r>
        <w:rPr>
          <w:rFonts w:ascii="Tahoma" w:hAnsi="Tahoma" w:cs="Tahoma"/>
          <w:b/>
          <w:spacing w:val="-4"/>
        </w:rPr>
        <w:t>DO OBJETO</w:t>
      </w:r>
    </w:p>
    <w:p w14:paraId="47FA0029" w14:textId="271E4456" w:rsidR="00843B19" w:rsidRPr="007146BF" w:rsidRDefault="00843B19" w:rsidP="00843B19">
      <w:pPr>
        <w:pStyle w:val="Corpodetexto"/>
        <w:spacing w:after="100"/>
        <w:ind w:left="142" w:right="414"/>
        <w:rPr>
          <w:rFonts w:ascii="Tahoma" w:hAnsi="Tahoma" w:cs="Tahoma"/>
        </w:rPr>
      </w:pPr>
      <w:r w:rsidRPr="006C6896">
        <w:rPr>
          <w:rFonts w:ascii="Tahoma" w:hAnsi="Tahoma" w:cs="Tahoma"/>
          <w:bCs/>
          <w:spacing w:val="-4"/>
        </w:rPr>
        <w:t>1.1.</w:t>
      </w:r>
      <w:r w:rsidRPr="007146BF">
        <w:rPr>
          <w:rFonts w:ascii="Tahoma" w:hAnsi="Tahoma" w:cs="Tahoma"/>
          <w:b/>
        </w:rPr>
        <w:tab/>
      </w:r>
      <w:r w:rsidRPr="007146BF">
        <w:rPr>
          <w:rFonts w:ascii="Tahoma" w:hAnsi="Tahoma" w:cs="Tahoma"/>
        </w:rPr>
        <w:t xml:space="preserve">Contratação de empresa para fornecimento </w:t>
      </w:r>
      <w:r w:rsidR="00C92B14" w:rsidRPr="00C92B14">
        <w:rPr>
          <w:rFonts w:ascii="Tahoma" w:hAnsi="Tahoma" w:cs="Tahoma"/>
        </w:rPr>
        <w:t>de ACERVO DE LIVROS PARA A BIBLIOTECA MUNICIPAL LIDES TITON  conforme descrições , quantidades e especificações exigidas neste aviso e anexos</w:t>
      </w:r>
    </w:p>
    <w:p w14:paraId="5CE4FD75" w14:textId="77777777" w:rsidR="00843B19" w:rsidRDefault="00843B19" w:rsidP="00843B19">
      <w:pPr>
        <w:spacing w:after="100"/>
        <w:ind w:left="142" w:right="414"/>
        <w:jc w:val="both"/>
        <w:rPr>
          <w:rFonts w:ascii="Tahoma" w:hAnsi="Tahoma" w:cs="Tahoma"/>
          <w:iCs/>
          <w:spacing w:val="-2"/>
        </w:rPr>
      </w:pPr>
      <w:r w:rsidRPr="007146BF">
        <w:rPr>
          <w:rFonts w:ascii="Tahoma" w:hAnsi="Tahoma" w:cs="Tahoma"/>
          <w:iCs/>
        </w:rPr>
        <w:t>1.2</w:t>
      </w:r>
      <w:r>
        <w:rPr>
          <w:rFonts w:ascii="Tahoma" w:hAnsi="Tahoma" w:cs="Tahoma"/>
          <w:iCs/>
        </w:rPr>
        <w:t>.</w:t>
      </w:r>
      <w:r w:rsidRPr="007146BF">
        <w:rPr>
          <w:rFonts w:ascii="Tahoma" w:hAnsi="Tahoma" w:cs="Tahoma"/>
          <w:iCs/>
        </w:rPr>
        <w:t xml:space="preserve"> Quadro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de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Quantitativos</w:t>
      </w:r>
      <w:r w:rsidRPr="007146BF">
        <w:rPr>
          <w:rFonts w:ascii="Tahoma" w:hAnsi="Tahoma" w:cs="Tahoma"/>
          <w:iCs/>
          <w:spacing w:val="-10"/>
        </w:rPr>
        <w:t xml:space="preserve"> </w:t>
      </w:r>
      <w:r w:rsidRPr="007146BF">
        <w:rPr>
          <w:rFonts w:ascii="Tahoma" w:hAnsi="Tahoma" w:cs="Tahoma"/>
          <w:iCs/>
        </w:rPr>
        <w:t>e</w:t>
      </w:r>
      <w:r w:rsidRPr="007146BF">
        <w:rPr>
          <w:rFonts w:ascii="Tahoma" w:hAnsi="Tahoma" w:cs="Tahoma"/>
          <w:iCs/>
          <w:spacing w:val="-6"/>
        </w:rPr>
        <w:t xml:space="preserve"> </w:t>
      </w:r>
      <w:r w:rsidRPr="007146BF">
        <w:rPr>
          <w:rFonts w:ascii="Tahoma" w:hAnsi="Tahoma" w:cs="Tahoma"/>
          <w:iCs/>
        </w:rPr>
        <w:t>Especificações</w:t>
      </w:r>
      <w:r w:rsidRPr="007146BF">
        <w:rPr>
          <w:rFonts w:ascii="Tahoma" w:hAnsi="Tahoma" w:cs="Tahoma"/>
          <w:iCs/>
          <w:spacing w:val="-8"/>
        </w:rPr>
        <w:t xml:space="preserve"> </w:t>
      </w:r>
      <w:r w:rsidRPr="007146BF">
        <w:rPr>
          <w:rFonts w:ascii="Tahoma" w:hAnsi="Tahoma" w:cs="Tahoma"/>
          <w:iCs/>
        </w:rPr>
        <w:t>do(s)</w:t>
      </w:r>
      <w:r w:rsidRPr="007146BF">
        <w:rPr>
          <w:rFonts w:ascii="Tahoma" w:hAnsi="Tahoma" w:cs="Tahoma"/>
          <w:iCs/>
          <w:spacing w:val="-6"/>
        </w:rPr>
        <w:t xml:space="preserve"> </w:t>
      </w:r>
      <w:r w:rsidRPr="007146BF">
        <w:rPr>
          <w:rFonts w:ascii="Tahoma" w:hAnsi="Tahoma" w:cs="Tahoma"/>
          <w:iCs/>
          <w:spacing w:val="-2"/>
        </w:rPr>
        <w:t>Item(ns)</w:t>
      </w:r>
      <w:r>
        <w:rPr>
          <w:rFonts w:ascii="Tahoma" w:hAnsi="Tahoma" w:cs="Tahoma"/>
          <w:iCs/>
          <w:spacing w:val="-2"/>
        </w:rPr>
        <w:t>:</w:t>
      </w:r>
    </w:p>
    <w:p w14:paraId="70B92588" w14:textId="7A3321A2" w:rsidR="00C92B14" w:rsidRPr="007146BF" w:rsidRDefault="00C92B14" w:rsidP="00843B19">
      <w:pPr>
        <w:spacing w:after="100"/>
        <w:ind w:left="142" w:right="414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  <w:spacing w:val="-2"/>
        </w:rPr>
        <w:t xml:space="preserve">LOTE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21"/>
        <w:gridCol w:w="5980"/>
        <w:gridCol w:w="2062"/>
      </w:tblGrid>
      <w:tr w:rsidR="00C92B14" w14:paraId="67D29271" w14:textId="77777777" w:rsidTr="00D1013B">
        <w:trPr>
          <w:trHeight w:val="508"/>
        </w:trPr>
        <w:tc>
          <w:tcPr>
            <w:tcW w:w="1561" w:type="dxa"/>
            <w:gridSpan w:val="2"/>
          </w:tcPr>
          <w:p w14:paraId="330F0032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978" w:type="dxa"/>
          </w:tcPr>
          <w:p w14:paraId="618740D9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062" w:type="dxa"/>
          </w:tcPr>
          <w:p w14:paraId="1CCFB800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.</w:t>
            </w:r>
          </w:p>
        </w:tc>
      </w:tr>
      <w:tr w:rsidR="00C92B14" w14:paraId="62F21643" w14:textId="77777777" w:rsidTr="00D1013B">
        <w:trPr>
          <w:trHeight w:val="508"/>
        </w:trPr>
        <w:tc>
          <w:tcPr>
            <w:tcW w:w="1561" w:type="dxa"/>
            <w:gridSpan w:val="2"/>
          </w:tcPr>
          <w:p w14:paraId="1448ECF8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4CB7997E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978" w:type="dxa"/>
          </w:tcPr>
          <w:p w14:paraId="3A8867D7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1E04809E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 w:rsidRPr="006441D3">
              <w:rPr>
                <w:rFonts w:ascii="Tahoma" w:hAnsi="Tahoma" w:cs="Tahoma"/>
              </w:rPr>
              <w:t>Acervo de livros para Educação Infantil com 284 títulos ,divididos em 345 volumes conforme descrito em anexo</w:t>
            </w:r>
          </w:p>
        </w:tc>
        <w:tc>
          <w:tcPr>
            <w:tcW w:w="2062" w:type="dxa"/>
          </w:tcPr>
          <w:p w14:paraId="2DC6FB40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45A19586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5 VOL.</w:t>
            </w:r>
          </w:p>
        </w:tc>
      </w:tr>
      <w:tr w:rsidR="00C92B14" w14:paraId="6E79EE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4CE758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2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542776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9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7AA386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20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E0145C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C92B14" w14:paraId="13BBDE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C37A5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920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AACB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AGARTA E A BORBOL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5883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1997D0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19CE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CE05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B0B5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LHAS E FERROAD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94E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0C980C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6AA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976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337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RICRI DO GRILO VERDE SALTITA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EB9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5A595B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22AFF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520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7B8C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INTAL DA JOAN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B8C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3082A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C9E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701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C541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SCA PISCA NO CEU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6A60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7C0AF1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4E23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BE61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1FE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EQUENO GRANDE MU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557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668BD65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FA9C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B096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7EA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DORMI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FC0D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17444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AAFF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F42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6A58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ESCOVAR OS DEN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D1B0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8BA25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7E5A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F2D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6B58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FAZER CO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024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4ABD5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49F3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07E7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4916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IA NAO QUER TOMAR BA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F045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E1E0FD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39FA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4802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84B0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UTA CHUTEIRA!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4B2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A40B8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5251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C42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5D6E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NE E O CACHORRINHO MISTERIO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51C0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2E87B0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E230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807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D365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RGULHO NA LU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E06D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38A3CC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44F4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11B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221E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TAL DO M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EBF1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E2F559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49DD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84C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30F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MBO E O XADREZ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422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F5C30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F33B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AA5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DBAE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O ARNALDO E O TAXI DE OUTRO PLAN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CC0E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47C89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CFEC1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21A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E7F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CIRCU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F0BC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3F92DA4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B034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962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953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ESTRE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779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354A3A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CDA5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57A2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1304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QUADRA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4A3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09E39A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A9DC0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AE1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A71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MAS DIVERTIDAS TRIANGU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683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45712E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A5BF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E54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115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LILI A OV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15BF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4D2B5A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FCC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577A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F4A7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LOLA  A VAQU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CB4B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7ED224F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4DC0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750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668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NDES AMIGOS PEPI O PORQUINHO 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BE9E7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U EDITORA</w:t>
            </w:r>
          </w:p>
        </w:tc>
      </w:tr>
      <w:tr w:rsidR="00C92B14" w14:paraId="702B3E6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E089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5F2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0F69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3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56D4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18E7C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05F20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2AC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48CE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C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33A0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A42BA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543C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AF10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1F67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C081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36B716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FD6C2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2AF5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1BE7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AMILIA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86AD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3C34CD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D8649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82A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9FB6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ORMA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178A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9F6AA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367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9CED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4794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FD9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2B3F6B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0797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4B97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FA95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E OS BICHINHOS DE JARDIM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42DA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00DEEF2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BD9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A64D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F4CF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INHO SEM BULLYING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BABC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437FB72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8914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D772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391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OPOSTOS DO MUND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35A1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276439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A349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592B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E96B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UNDINHO DE PAZ ED.3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31F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DD6F28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0D050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8798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F57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UNDINHO PARA TOD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BE83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78E8E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24AE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06C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BF8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 CINDERE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A3E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36C6B1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C1EF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0C99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252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TRADA DE TIJOLOS AMAREL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099A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D2CAD4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553AC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BCD3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B6A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BRANCA DE NEV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CD4D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22EDF6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0006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1300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366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UREZA DE DENGO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76A8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40FCA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3C785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23F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A664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ASAS DOS TRES PORQU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590B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EF8B42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58B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1614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2210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ARCO-IRIS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D33D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730454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5166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9A1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5A4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A FAZENDA EU VEJO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17B9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385191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DFDD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520BC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9B28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A PISCINA EU VEJ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7B70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72F2A2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0D78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860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FE8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O JARDIM EU VEJO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6E1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CFFACC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71559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C5A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62A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ES CINTILANTES - NO MEU LIVRO ROSA EU VEJO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C977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09E9CA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939B0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AFC5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3A49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NGA E A ALEGRIA DE VIVE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20A6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913EE0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EBF3A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F30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D08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 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9E2C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3297B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9EB8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688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7567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LA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FF1D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967171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6584A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9E77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64B1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OS TRES PORQU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E74C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931B05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E980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4A9B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3029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-CABECA UNI 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D7B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7EC36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46DDA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B17C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1FC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BOCA DO POLV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108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269E3F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04F8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A63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391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LO TITO E O FORASTEIRO VALENT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A03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FB3915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5C836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2AEB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ABA7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OVEM CISN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846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A1DC9A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DCDC0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F0DA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0776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ORRISO AMIGO DE FELIZ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5C6F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C2532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CDC3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CE98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C685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OCHILOS DE SONE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03BA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1A6790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1FFB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08B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DA6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ESPIRROS DO ATCH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89C7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914D3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7E78B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EA80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57D4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LA ESTRADA AFO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86CA8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3F26A2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10CD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A010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AAE9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GA O MESTR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254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19D48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E3C4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BBED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461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DOCE TRAVESSU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4D11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E134DF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08A2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F13D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DCEB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NGADO O ANAO RESMUNG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4E8A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677443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217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66BA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1736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LAPIS DE COR SAO SO MEU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93F6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CF5ED9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80D8E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0F12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3F01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ABUTI NA RO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0FA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07F3A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A963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CBE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85A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CA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E40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439BF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F867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E41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340D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MIGUEL ENTROU NA ESCOL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B26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B9F2E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597F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5333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E890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MALUQUINHO EM QUADR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FD39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444AD0D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B9C5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17F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1025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INHO SANFONA - LE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86C5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6E46929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39C4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3B30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FE6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044E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39AFC0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73D3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7EF0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EA52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076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7CCAD8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B91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B312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D370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98FA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3D79BBC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E8F79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E3E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969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O TRAVESSEIR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04C8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723112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24F1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45DE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6F54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NINHA O URSINHO ESPORTI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B5E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1FB62C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ADC8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85E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7761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2 3 OS NUMERO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56D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D817B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D544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ACDA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4B74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SUPER MOTOR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9A1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D7AC1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6647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819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74CC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 C AS PRIMEIRAS PALAVRA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821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ED9BD6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50E5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8C2A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374E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S PRINCES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014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AB6FD1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42EF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E35E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0F6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INHA DOS PINGOS - ISSO SIM ISSO N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589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C557D7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1917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B4E9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737A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AGAR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2B0B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D90A8A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BB581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2E0D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2FB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TURMINHA DO PANDA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0C51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61269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A367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6D9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A31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6E5D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F5D94B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DABE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962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422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AVAN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8CD1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A53F8C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EE56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29D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6645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780B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A8A8B3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7CC1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807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C7A1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O G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1BF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701977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CB4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91A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029C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A RAPOS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4423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322DDF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1D9AA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30F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3F0D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EBBF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03F5F3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A98D0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4A9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44D5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ORMAS EM INGL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B6F0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0AC1B7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350D9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7F5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81B6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BEZERR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34B2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37ADE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A6711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4E0E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A0AC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PREGUICINH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0AD4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F506B8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83D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449E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813A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UNICORNI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B64A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9EAAB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97F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E0BF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1EED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 CLAC OS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754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3E6F83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C3166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4089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B94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C-CLAC O TRE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A4AF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005F35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CC3F0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9BC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5B6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LA NO CEU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8A4F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984C4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5534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D9B7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289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O SAPINHO VERDE E AS CORES DA NATUREZ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65AC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EA5C4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624C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1F22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8BB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EU DEDINHO - UM TUCANO DOIS TUCANOS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D6C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8606E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6D3D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B32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3D99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O ONIBUS PELA CIDAD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2FB5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F29D9F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D12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0507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F3B0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ANDO COM OS ANIM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672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7EC356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CD73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FA23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3614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B5EA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6F3F4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92E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FA36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120F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D25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3E396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FFF5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DEA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D20B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C4C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9BC1F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0400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8E60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1EA5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OBRINDO 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D27A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E45B7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12104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646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7F7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BASQUE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7C01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84637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B6EA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F1A9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C1E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FUTEBO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EF66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D2E3A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D2FD2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7A7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01FD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ASSIM QUE SE JOGA VOL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5D45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F1C1EE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87C86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1FC0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656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ICHINHO FAZ ASS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957E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A374D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DA5B3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E9F1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453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VIO DOS PIRAT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73F9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37B81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C169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BFE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2CF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SERA - 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4E5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651F5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20D6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CE73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35C5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TIO D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EC17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A3A66F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4494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ECCF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E390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3D42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4469F7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8DA2F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165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83AB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681D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FFF46F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6014C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0A2F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26D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E179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A919B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3652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C4B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3FD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ORMINHOCOS D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B089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1E273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224F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2010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33A3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URANDO O PEQUENO CAVALO  MA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684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A9403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70414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51B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86A8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SOM VOCE FAZ ?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FE44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5FCAB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62D9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3E80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D784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ANDO E BRINCANDO COM OS PIN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FE7C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557F6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4380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534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A716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C TOC QUE FABULA E ESSA ?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17EF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6FF38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90A57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98B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AEE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BEIJO NA MAMA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D18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DE842C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15580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DE1B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C058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BEIJO NO PAPA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0D28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9F5E5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679A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84C4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064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INTINHO DIFERE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CF1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2E9772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69930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B7E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620C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IRMAOZINHO ME ATRAPAL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7EEA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28F3E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8D6B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15D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034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BEBE MALUQUINHO C/ 8 VO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4B8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CFAD3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F57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D2C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556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BICH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44F8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F034A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946D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31D8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58C7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 MUITO CA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E310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72EB64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4793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EE4E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456E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O LANC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A9DF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52DA80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72E20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689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E014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A AVENTURA D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8D53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5CDE987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3EB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1408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9ECC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A FESTA 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0B3A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3F1366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8CC99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1E08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2FAF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JUMBO ENCONTRA A MAMA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6BE3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53D0AC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610AB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E4B5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FFA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E HISTORIA - O ANIVERSARIO DO COELHINHO BUNNY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DEB4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42F30C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7F0F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319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870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ALFABE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343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21CAE0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2A1C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EF4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3B2F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NUMEROS CORES E FORM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0B7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135407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383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BD1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179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DO BEBE - PRIMEIRAS PALAVR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6ADA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2A1306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1701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2585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709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ANIMAI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409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6D3BBE7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F832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C662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814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FRUTAS E VEGET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B44E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2F81572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06666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930D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990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NUME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E049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5105A9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F93A4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D77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714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CONHECIMENTOS - VEICUL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4F9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7E826FC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3461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8386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83D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MOS PRATICAR A GENTILEZ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C779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0F2A04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07DB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E11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9E47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PEPP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29E4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1838BEC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B9C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7A72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80D2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NCANDO COM PEPPA - ATIVIDAD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7D4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6CF63E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FCB2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8DA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E97E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PPA E A FADA DOS DENT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67A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784797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D99EE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B11D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F79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BRINCA COM MENIN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9BAC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75267CB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92FC7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ED91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04A3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ME DE TU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00E3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4D506A8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ACF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38A7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8E72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MPARTILHA SUAS COIS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D354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4FA8A24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13C1B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FC6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8D77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I CORTA O CAB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38F2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0C98110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661AB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BBC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1AB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TRO DA CASA TE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CECC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61F3334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D272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F63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E481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IVINHE QUEM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59F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2103A09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01F8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9FFB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858F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IVINHE QUEM NO ZOOLOG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E2FC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4E74341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344F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DF2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E47A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4984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CFC25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FE72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F07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B53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O M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0BBA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CAFB7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BEA7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E25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661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ANIMAIZINHOS DO ZO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617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7E2ECA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37AB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26B9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213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UINHOS DE PANO: MAMAES E FILHO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52F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67830C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E09B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37F8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31D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 - COMO ME SIN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B36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6390EF6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8900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D641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DA5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EU DI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0276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7FBF20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3DCAD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B74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CA3B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EU MU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A51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982842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488A3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EA32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105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BIP BIP  - MINHA FAMILI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978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0A9AFB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5BA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A04F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AAE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UDAS FOFINHAS N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815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FD24F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BF819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C98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CEEF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CE ACONCHEGO ESPIADINHA N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D60D8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3F812F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4C888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E4B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4C10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O BRINCA DE ESCONDE ESCOND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633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1BFD92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04B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045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4BB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LVO OLIN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7148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140D80C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EDF4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DA70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EC6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AFLI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BF32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3D606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207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BEE4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F46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2865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AF6A26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72DD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067C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AD8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ACA MALHA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9136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2B95E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C05EB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E9F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47FE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APOSTA DO MACAC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FD97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CAD55D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ED9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A31B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72E9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DIVISAO DAS JABUTICABA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71D9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A61A19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C2559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5A8F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3634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BICHO ESCONDID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838A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35508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096E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960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6507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FUTEBOL DE BIC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CC1B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5C3319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22F22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09F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EAA4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HELINHO E A CEGONH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A4C9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2D965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51B3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F89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D15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TAMANDUA E AS FORMIG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E01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8B9224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0A17D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41F7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B1E3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URSINHO MIXILI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627F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383CA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5D29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4BE2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39B8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PATA TI E PATA 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7744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3F3E45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0D1C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1B6B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F2C2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TITA A TRUTA CURIOSA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426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B86E2A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8AF7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3F2D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82F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RTA PARA O R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B98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13CA4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265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EA06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278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SA PARA DOI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E5C1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B1080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7B4A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33B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38C1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R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DF1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788FD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1BFDF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EAA5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EB59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EM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8C7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9C44A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2AD4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3EC6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955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JOAN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6E7D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8C1B1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7C9A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4F5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89D4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ON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A695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B46A8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D5AE4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8C51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19EF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PREGUI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FDE4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ABBB9E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B975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E0B0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D60F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SUCUR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200D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E5D50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D73C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3682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661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S ARAR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78B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71CE2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F797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895F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A8B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DOURA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34F1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7252AE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3BF79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956D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EB8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JABUT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1921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B2AE6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B5F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ED5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18A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TUC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6A7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8536D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EB6BB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9051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91A0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TO E R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BF05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A07125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9CB2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8711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4B7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VIU 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2FA6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9C98A9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6B0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BB96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3B0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IS BONI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085C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0149B0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D627B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F14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774F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OV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2A4E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6D6B57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8BC4D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0B44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089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TLETA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645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9069A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CCB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1156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37A3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E IGUAL E DIFERENTE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512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C6F9B9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6C8B7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F90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BCD0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LA DENTRO LA FO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A2DF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0C5D7D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B03EE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AF2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F625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POUCO POUCO MUITO MUI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1C6E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C9D05C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F637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97F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C69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INTAL DOS PINGOS - QUE ALTO QUE BAIX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4B08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AC03D3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449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171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3F4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E SONHAR BOA NOITE URSINHO TRAVESSEI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4E7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1F15D9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F8D45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F645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CA8A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RA DE SONHAR BRILHA BRILHA ESTREL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5A9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20B874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15F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D1CB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5B9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ORBOLETA E AS COR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356D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0DF88E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371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7B7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09AB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INHA AZU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F7F7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48BE0D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94BD4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CE8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E2A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STA NO CASTEL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F441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400D3B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D23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764A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1F1F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OFICINA MECANIC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59F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3D925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C6F5B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D25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6C0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SITA DE CACHINHOS DOURAD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104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F6FFAF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D91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D36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A71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C O ALFABETO COLORI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001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CCB10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FC7EF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FDF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721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ELHA FOF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BAEA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D9AA2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3C24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4579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15D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RA E VEJA A MAMAE URSA E OS AMIGUINHOS DA FLORES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E0F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CFDCF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844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13E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D77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BRA E VEJA O BURRINHO E A CANTORA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8EEB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00227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0655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FE6C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962D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AR E...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E3C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E944D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A9618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0F3B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111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DA SAVAN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08E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112D3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6FFA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E170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F52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EM FAMILIA NO QUINTAL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F780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5E6FA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4593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1EEA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1207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S EM FAMILIA NO ZOOLOGI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A7E4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A7336E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BF6B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4E7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03B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A CASA DO COEL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AB9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9E196D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0D3E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A79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A43E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BRINCANDO COM A GAT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0431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872FD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64EA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C0B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B425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CADE OS PATINH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0E80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256918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656F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7CB1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C2AC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 CASACO DA OV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5288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243E93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1B159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8C2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E70D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 SORRISO DO PORQUINHO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010C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2DDA3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57650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CBD3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8274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OS OVINHOS DA GAL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B452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5A35E8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7B8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933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C9EC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PASSEANDO COM O PONEI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95EC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CBF22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6D9DC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49F0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E3D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MAIZINHOS CARINHOSOS PEGA PEGA COM O CACHORR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DF8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9AA33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9861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DE64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F44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AS CORES 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A81E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39C2AC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984B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96F1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CB26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AS FORMAS DO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7E9E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B0BDEF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2BD2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BF9A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9E7F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COM OS BICHINHOS OS NUMEROS DO URS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D12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551B0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7680F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ED4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648E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O OCEAN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C46B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B29528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F9E0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300B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480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 COM ABRAC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FB8B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759F1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0864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BF4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3055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A NOITE, EU ADORO VOC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5D74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769ED1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BF8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9C88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7DA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BICHINHO O COELHINH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A0F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217564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B997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66A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9866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BICHINHO O HIPOPOTAM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99EC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ED33A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56C0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1F50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6E31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S BICHINHOS O ELEFANTINHO E SEUS AMIG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1BE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D06E1E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813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BAD7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D833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 - O MEU CAMINHAO DE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728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93964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14C9C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8D00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867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- O MEU TRATOR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4BDB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E901D2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CBF3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5B1C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68F4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INHOS FOFINHOS- O MEU TRE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709E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4DFB3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BB922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E296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C76A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QUEM E? AMIGOS D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454E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CBA5B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F7E1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A5A8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4AF2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QUEM E? BEBES ANIMAI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BAF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23F9B7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61C1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6F9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BBED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QUE OS BICHOS GOSTA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8E32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011922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D13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D4B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930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NA ARA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F0C0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E9371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1F884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BBDD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2ED7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MAMAE E SEUS BEBES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0DC6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717ED2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841A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A4A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2904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OLHE QUEM ESTA CONTAND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9A0E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F677A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F1616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33B3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7E9B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RODAS CORES A CAM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054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41B39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01E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3BA1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465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COLORIDAS - SELVA UM AO CONTRARIO DO OUT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961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D5A1C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82F0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4523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7F0C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A ZEB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1B74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B5C33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0CC9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9C6F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5B31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O T REX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949D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26B29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2B116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46C8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97DE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ZENDO COCEGUINHAS N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023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4DDFBC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258E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D464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214C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A AB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8008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8D6841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101B2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EF04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86F8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A BORBOLET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F6B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E5801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9635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85E2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77A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DOS BICHINHOS EU SOU O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3CE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CF5C1D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3F2F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CC6D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94B9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NO CELEIRO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9101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81343B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AF8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A8F0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DED2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INHA FOF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3388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09286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197B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B31E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821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QUINAS EM ACA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7A3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94824D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2E41A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940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71F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C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D998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9E17B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BA20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7F8F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C319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DRAGAO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AE4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09E2B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5B4C7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9091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B44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PINGUINZ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1423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E5834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EC48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C6FE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2CFD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 DA UM ABRACO- DIZ O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B58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43FAD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438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5839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B4FD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6DA4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A5C2A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F39C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8939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6DD1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MACAC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114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7DAE48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DD13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4E40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38C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SAP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2D10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D62D0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D25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1BE8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B9BB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BANHO COLORIDO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4D37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53730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7B2F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914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A245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 A LHAM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430C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1253A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DDE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32B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5794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A CORUJ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B42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621FA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449E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75D5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ED4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O COEL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50D5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0E05A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940A9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6739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897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LIVRINHO ACONCHEGANTE - O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339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D82B29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F74B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134E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A75B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ELEFANT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DE3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B630F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9024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907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9586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PORCO ESP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2B1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0B6AD4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61A4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EDE7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7B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EU AMIGO SAP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4993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B8028C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360C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48B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9B73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IMEIRO AMIGUINHO MINHA AMIGA CORUJ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A0F9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6F1B0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A9B3E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6D1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0D5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 MUNDO D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7DFA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FB5502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069F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2B27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052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STELO MEDIEV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C640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13E8D3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D118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966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F9E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ALACIO DAS PRINCESAS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F6E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268AA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BBA48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4E3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B019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ARTEL DOS BOMBEIROS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C09D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6AF32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6E25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1E9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DAE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 O POLEN DA ABELHIN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917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22E0F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775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E0F3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2B9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: A CORUJINHA COMPANHEIR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A86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40FBEA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0588C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DD0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D48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 PRA LA E PRA CA: O SAPINHO QUER BRINCAR!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7394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3C83E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10F03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DC63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F4E4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GA PEGA O CAO SALSICH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E881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CCA23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995A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F8F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694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GA PEGA O COELH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FE60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6143B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D182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A6F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EA53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SOU EU? AMIGOS MAGIC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8C93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6F408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5EFC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0B63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475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SOU EU? NO FUNDO DO M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AED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94C4D0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02B8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72B5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9BCA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PIRE FUNDO E FIQUE BEM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BCC7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D0283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3363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727A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4E6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AR! UM LIVRO MUITO BARULHEN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8AE8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D2BC4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6EFAF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E90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10BB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A  ARCA DE NOE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004A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69B26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25BAC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C38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0C0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O ONIBUS ESCOL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952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35E15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283D6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952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69BC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DO TRATOR DO SEU LOBAT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E2B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E1B972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666D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79E9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F6DE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S A BORDO OS BOMBEI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C27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404A6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81A11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0C8E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EF3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COM OS DINOSSAURO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5FD1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DCFFB3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EA63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BB58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892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COM OS FILHOTES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F14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76810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E4F70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561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E1AC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NA FAZEND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9AE5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E4E9F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3CB6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2905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C9AA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PASSEIO NA SELVA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9C3F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3A78E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564B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90C7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3D05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ESCOLA ANIM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1109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E20D2D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094A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71A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4F8A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LOJA ANIMAL PARA LER E BRINCAR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8AAD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BFCB5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451B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3474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5A70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DINOSSAUR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90B8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3839B8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83F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3DD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2875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GATINH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351C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92798E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F3AA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C12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8F84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UNICORNI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583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12795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2168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A472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D456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JA! EU SOU UM URSO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FB8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9F2BF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98490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373E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6B3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S DIVERSOS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0DD6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7DC662B" w14:textId="77777777" w:rsidR="00843B19" w:rsidRPr="007146BF" w:rsidRDefault="00843B19" w:rsidP="00843B19">
      <w:pPr>
        <w:pStyle w:val="Corpodetexto"/>
        <w:spacing w:before="8"/>
        <w:rPr>
          <w:rFonts w:ascii="Tahoma" w:hAnsi="Tahoma" w:cs="Tahoma"/>
          <w:i/>
        </w:rPr>
      </w:pPr>
    </w:p>
    <w:p w14:paraId="10210C54" w14:textId="44E4689D" w:rsidR="00843B19" w:rsidRDefault="00C92B14" w:rsidP="00843B19">
      <w:pPr>
        <w:pStyle w:val="Corpodetex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LOTE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782"/>
        <w:gridCol w:w="5845"/>
        <w:gridCol w:w="1984"/>
      </w:tblGrid>
      <w:tr w:rsidR="00C92B14" w14:paraId="0DFB86B7" w14:textId="77777777" w:rsidTr="00D1013B">
        <w:trPr>
          <w:trHeight w:val="726"/>
        </w:trPr>
        <w:tc>
          <w:tcPr>
            <w:tcW w:w="1743" w:type="dxa"/>
            <w:gridSpan w:val="2"/>
          </w:tcPr>
          <w:p w14:paraId="243A4F1C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845" w:type="dxa"/>
          </w:tcPr>
          <w:p w14:paraId="6BF9A143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983" w:type="dxa"/>
          </w:tcPr>
          <w:p w14:paraId="62AC7B1A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NT.</w:t>
            </w:r>
          </w:p>
        </w:tc>
      </w:tr>
      <w:tr w:rsidR="00C92B14" w14:paraId="582E40C8" w14:textId="77777777" w:rsidTr="00D1013B">
        <w:trPr>
          <w:trHeight w:val="726"/>
        </w:trPr>
        <w:tc>
          <w:tcPr>
            <w:tcW w:w="1743" w:type="dxa"/>
            <w:gridSpan w:val="2"/>
          </w:tcPr>
          <w:p w14:paraId="056BCE09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13CBE18D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0F988D22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845" w:type="dxa"/>
          </w:tcPr>
          <w:p w14:paraId="6A6AF996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24F5DE17" w14:textId="77777777" w:rsidR="00C92B14" w:rsidRDefault="00C92B14" w:rsidP="00D1013B">
            <w:pPr>
              <w:rPr>
                <w:rFonts w:ascii="Tahoma" w:hAnsi="Tahoma" w:cs="Tahoma"/>
              </w:rPr>
            </w:pPr>
            <w:r w:rsidRPr="003605F5">
              <w:rPr>
                <w:rFonts w:ascii="Tahoma" w:hAnsi="Tahoma" w:cs="Tahoma"/>
              </w:rPr>
              <w:t>Acervo de livros para Ensino Fundamental Séries Iniciais com 370 títulos,divididos em 381 volumes.</w:t>
            </w:r>
          </w:p>
          <w:p w14:paraId="0755CFBB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</w:p>
        </w:tc>
        <w:tc>
          <w:tcPr>
            <w:tcW w:w="1983" w:type="dxa"/>
          </w:tcPr>
          <w:p w14:paraId="020EF554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12E65A6E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2A27E94F" w14:textId="21518140" w:rsidR="00C92B14" w:rsidRDefault="00EF09EB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2</w:t>
            </w:r>
          </w:p>
        </w:tc>
      </w:tr>
      <w:tr w:rsidR="00C92B14" w14:paraId="5FF5A4A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7824A2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8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220482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84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13EF22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198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C9ACC3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C92B14" w14:paraId="6A543B7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B9B4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613B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2C0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LADI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120B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5BFE32D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79E4E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4F2C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79D8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MARI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0D7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1C824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F19A0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AFE2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3CE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MAGICO DE OZ (QUADRINHOS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7F6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70E11EF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30D86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B95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C305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PATINHO FEI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A55C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04EEB5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6E5DA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0A7F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933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MUSICOS DE BREMEN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CA8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273A9A3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BF6A2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5941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44D0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OCAHONTAS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FD30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558D63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3AB8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13A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C828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PATRULHA AS AVENTURAS DOS DETETIVES DA NATUR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7D1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F2A62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25BE8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0C36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9E97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30C6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03C8C8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09D0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A14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A51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VE DO TAMA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2785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408A26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E80A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E23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EA2B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ILHA DO TESOUR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8BC4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E21119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4AB4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ECB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D805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FORMA DA NATUR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4BC0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332B0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AC0C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6635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1794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E ATRAVES DO ESPEL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9C6D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E83CA6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A8744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1F1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98C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ICE NO PAIS DAS MARAVIL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5D83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4616D8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FA08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3339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29A3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FRANK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E5F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918EB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B349E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27F5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FA23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TMETICA DA EMIL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2442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43953B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21420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EF55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717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HANS STADE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4139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4D2939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4DA4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AE35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39C5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LA E A F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6153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8A5EF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74FFF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8C87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2747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DAS DE PEDR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D46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404E4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F39E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2341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8A5B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UTA CHUTEIRA!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DDDA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E3C14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D1E4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340E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0E98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NCO CRIANCAS E UM SEGRE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07B1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92587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FBCF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2B8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99E4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COS DE TODOS OS TEMP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DF7F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A51BD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D675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4B5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6A29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CASMURR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27E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FD61E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CED3F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A6C4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B59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DAS CRIAN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58C6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6D2632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4C435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BF96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F34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LIA NO PAIS DA GRAMAT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580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0152B7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32F3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6A2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D4A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75D2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E57766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31EF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CDC2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B996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A DE DONA B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DC87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05F66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66F9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8195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62C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 DO MUNDO PARA  AS CRIAN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00F90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2E968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E943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C9D9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9C35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TIA NASTA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BF95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8B021A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52E2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C39A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D26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S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5A4F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8A93B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08C4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6D66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1282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AD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D80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85F70B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4C14E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BBD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3D95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A EMIL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A6C1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B3305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7408E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659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22F2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POSTUMAS DE BRAS CUBA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AB42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F4DFBD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64A9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0B6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33EA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BY DICK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2E6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44762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C3B3C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D5EF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B4F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NE E O CACHORRINHO MISTERI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CD7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2222F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AB74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A5AC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DDB2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TIC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10E4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52939A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8AA2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8C1F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415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RAVILHOSO MAGICO DE OZ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A8A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837D6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9517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0E6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23F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RGULHO NA LU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2353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7E697D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1A8C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37E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A8C7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NOT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E82B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089EF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5C10E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0193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84CC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UNDO PERD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A24D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5B61B0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B17C2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416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FD86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NATAL DO MI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17D7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8656CF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38130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3F60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6A5C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ICAPAU AMARE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5DF3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8F67FC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1189C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F9F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5A6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CO DO VISCO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CA96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B9C3D1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9166B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1DDB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77A0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MBO E O XADREZ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4574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FBACA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E091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411F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9A9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TRATO DE DORIAN GRAY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BA2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336C2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007CB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E54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8E7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AC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5DC4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9454B3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D9F0D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F8CD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FF1A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ISSEI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B845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FEB713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645C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44E3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EA69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ISERAVEI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E309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11317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63B7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8A60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719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MOSQUETEIROS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837B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21F48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7C5B6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BB2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7B2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C72D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5F794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3465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21DA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D217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OQU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EAA6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20CDB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1729B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94C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D908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E NARIZ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920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78D28E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4AB4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8B0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7D0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INSON CRUSOE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9259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29994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670E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AA8D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FE6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MEU E JULIET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822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06755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E335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9B00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7F89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HORA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B867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A9838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45B5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F4C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1273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ES DE DONA B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E1CD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0A878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C8C7E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A8B2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CDB4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O DE UMA NOITE DE VERAO EM HQ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8DB6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AB0EB4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15736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F972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57B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O ARNALDO E O TAXI DE OUTRO PLANE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58B8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3A76FE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400D3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7D6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08CF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CE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11A3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B702F5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7D95A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E367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1719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BONITA DO LACO DE F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B26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7B04EB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D3FDB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B7F2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CF1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ORRINHO SAMBA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4FA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31508FF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C8232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F9B8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2AFA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E O BRUX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C7C1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4192CC2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B049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F532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9F0D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SEM IMAGINA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D4C4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74B457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ADCB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5C52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77D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STERIO DA CASA VER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905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9A9F96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8490C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35B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C52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ME D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A41A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7E4C3D7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D094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7BD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9B0B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MA OU COMBI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11DC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4EAE49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DE6C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5D6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6B30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-LUME - POR TRAS DAS PORT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28E3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34FE57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3648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7DA9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D296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ENO DIGITA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F7AE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F3E150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82975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3FB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0EFD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USAO NA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0F9E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ANDA CULTURAL</w:t>
            </w:r>
          </w:p>
        </w:tc>
      </w:tr>
      <w:tr w:rsidR="00C92B14" w14:paraId="2584A38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B9FF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7CFD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1A30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L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414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ANDA CULTURAL</w:t>
            </w:r>
          </w:p>
        </w:tc>
      </w:tr>
      <w:tr w:rsidR="00C92B14" w14:paraId="31E6EE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81A6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EF2B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6192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RTE QUE ME FAL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2C98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03503C9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6940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6D4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BAC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F634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0346113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3097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3CDA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B22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A TEMPESTADE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3EC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6598A7E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0F4E6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3FED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83A8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MUITO BARULHO POR N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E35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45B2359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6D65A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E104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790D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O MERCADOR DE VEN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AB9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6FE25B4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BF73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72F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7E39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S AGORA SOMOS QUAT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6168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317681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D453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457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2DC5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O LOBO - A VERDADEIRA HISTORIA D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0E58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INHAS</w:t>
            </w:r>
          </w:p>
        </w:tc>
      </w:tr>
      <w:tr w:rsidR="00C92B14" w14:paraId="59D4A87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5D3E3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2830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D3AF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JADOS PELO SO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102E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2B36963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4F87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F51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8D9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PIOLHOS DA PRINCES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CF5D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4784383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2E64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D426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C871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RETO E PAPO CUR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798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22B3E00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6CF34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BE33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D9EC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 MUNDO JU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51C9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73EC7D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A613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FC6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868B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RRUAGEM DA CINDER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AB62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5FF91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8E68F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E1F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ED51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TRADA DE TIJOLOS AMAREL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4FBC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C94A1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7FEC9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A50D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BA9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CIDADE GRA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38F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B0A7A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12E4B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C3D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390A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MINHA VIDA VIR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4903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409A8F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010B5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C1E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C573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POPO EM SUCES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F3C6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E5D930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A407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C109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7F6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E BALDOME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AB3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C2AF0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DF19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D19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F70E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HISTORIA DO GIGANTOSAUR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F5F7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1D3A85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52898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71DC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187A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ONECA PERFE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29C7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F4D22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EDD6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D89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CA7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ASAS D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5B3D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105A4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419C4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1593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146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ESPETADAS DO PORCO ESP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896C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3B361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8F0C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562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ED6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FERAS TAMBEM SONHA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ED0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7932A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C1BFC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641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CBF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INCRIVEIS IDEIAS DO SENHOR RAP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A84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305B373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D98E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FD2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8139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SETE CAMAS DO RAT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8495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FD633C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60F8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29BB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01C9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 AU MIA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52D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A8A95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8CD1F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F38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1150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ELA PIRA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574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5CB87A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A449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11E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E1C3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S SUA TURMA E O LIXO ZE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265D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93F9D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2098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9640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3A96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QUERDA DIREITA  PARA CANHOTOS E DEST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BD5A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7097E7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9139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86D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3317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QUERO UM DINOSS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0709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34397E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467E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2FB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5D33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A CAVERNA DOS RUGID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102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0F214E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2739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BB9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6746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NAO ENTREM NA CAVER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14ED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8BD23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18AB3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6C8F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2C8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NAO PEGUE AS FL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019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56BFAA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04CD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4BF3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C2C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O GRANDE VILAO VER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E5BC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EF62A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7C31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871B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3935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IGANTOSAURUS UMA LUZ NA TEMPEST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6A0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DC26B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CEF0A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F41C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058D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 OS DINOSSAU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1821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0258FE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A0AEE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626B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BF5F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LA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C47E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8E0A0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0E1AB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470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F6B5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 - CABECA OS TRES PORQU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AD92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D2B9B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8BB42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A9A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5411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VRO QUEBRA-CABECA UNI O UNICORN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638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1AA97C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F0CC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FD4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AA0F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ZES NA FLORES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2D9B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491EC0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2B77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A3BB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6C3E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URSINHO MEU URS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A477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039910B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18404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7A4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20F2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FUI EU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4DE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481FBA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2230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B1C5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FD2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 EM QUE VOCE CHEGO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367D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43D613D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A0E1A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EB5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77F3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JOVEM CISN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BBE1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FE888A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C4E0E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59D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9C4A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VOCE FARI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DE1C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5A29A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D04B7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EBB6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2DA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ZOOLOGICO DO LU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865C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751D3C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05A16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0D15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0474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SONHOS DE AGAT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F500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5B1362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B8E6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7D6DF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1B5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LA ESTRADA AFO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BA2B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267DC0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C31A3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D150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BB28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 JEITO QUE VOCE 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D4C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ATO</w:t>
            </w:r>
          </w:p>
        </w:tc>
      </w:tr>
      <w:tr w:rsidR="00C92B14" w14:paraId="1B18B4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5466E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FBF0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077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LIBELULA E A TARTARUG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3023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5592AAB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C10A4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B51E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304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ESTA NO CEU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D51B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701D983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ABE82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6DA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A2C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ECRETO DA ALEGR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FEE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5A6D79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6612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D74D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C564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OMADOR DE MONST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B7AC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52D442B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EAAB0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FD4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7EE6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IGO PARA SEMPR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743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18BFED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104C0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40C7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2A1E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E UMA FABU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D56C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C92B14" w14:paraId="50EB4DE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F6F69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5F3F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C64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A MONICA - NARIZINHO ARREBIT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48DA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C92B14" w14:paraId="5BA5EA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179A6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AA6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14E6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A MONICA - O SITIO DO PICAPAU AMARE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CB8B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C92B14" w14:paraId="1A7A142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19657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5708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401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PATAS E 1 TAT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DFF3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E2A14D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64DF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E429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0BE5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ESTA DAS LETR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7171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5A92C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6F132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3E10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A1F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UMA CARTA DE AM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309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95D0E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2FA1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444F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A96D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RVO OU RETO: OLHAR SECRE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CD8B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C28BF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0E93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4F20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8BA5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TE BICHO PLANTA O MUNDO ME ENCA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6552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CDE233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477BD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61D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930F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REINO POR UM CAVA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B84F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FF39D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F8D33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CB92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5FC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LAPIS DE COR SAO SO ME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44C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6EA94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DD05A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F33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E918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 EM QUE MIGUEL ESTAVA MUITO TRIS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6709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A7D541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3D9F4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14D6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7276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NAO TEVE MEDO DO ME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25C1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C0880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0FFB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334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836C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QUASE VIROU CACHOR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F2C1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E3A245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29BE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F96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EFC9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EGREDO DA ONC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24A0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A1290A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9173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182B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410B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MIGOS DO PEDR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D81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556890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44DD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492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E5A1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 ISTO OU AQUIL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F91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71E52D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D27D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33A8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DAFE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INHO ME CONTO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D74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BFB1A7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5DE73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7BF7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CA57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MIGUEL ENTROU NA ESCO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9A1A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9897DA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338B5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7489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D856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PERDE G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8D30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3199B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A5641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FD1D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70B0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PAS E BEIJOS DA COMADRE O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38EE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20BB1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8136D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217C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500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OR DE BEB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216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20E4C1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A33E5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9BD7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D6D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GATO NO TELH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BF6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68858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8A42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33BB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A75C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RIMPEIRO DO RIO DAS GAR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A442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OBINHO </w:t>
            </w:r>
          </w:p>
        </w:tc>
      </w:tr>
      <w:tr w:rsidR="00C92B14" w14:paraId="75B8E8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B15E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84AD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077B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HISTORIA BRUXOL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1F52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02AFFF0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C2288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8D4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F34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0A00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49DD2E6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D7C4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2DF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275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DEFINITIVAMEN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0813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2B7191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4948E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7DD3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24E7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NU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E3A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1E570A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E59AD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19D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D5C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ABRA ESTE LIVRO PARA A ETERN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A51D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703D0B6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4461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ED7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5438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RANDE LIVRO DAS EMOCO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FCD3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PPY BOOKS </w:t>
            </w:r>
          </w:p>
        </w:tc>
      </w:tr>
      <w:tr w:rsidR="00C92B14" w14:paraId="4BEBFAF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EA79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3F62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C0B6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ELA E A FERA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21E8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B8BB8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0722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B9F9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AA12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CA DE NEVE E OS SETE ANOES - CLASSICO POP-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9CDB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8DDC03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43CD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342A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43AD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NIS VAMP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348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36DBE7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247A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762C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9437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UMA EMERGEN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260A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493B94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31DA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97CA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4ACD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CRIVEL TERRA - UM PLANETA EM MOVIM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7AF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3172209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36AE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504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399C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O E O PE DE FEIJAO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275E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96FFE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59F19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95FD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283B0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AS TRAVESSURAS DO CHIMPANZE BOCHECHU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6E6D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CF140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86EF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AE2C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FBD9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GATO QUER UM NOVO L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DD6E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28690E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43B8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75A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0877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PINGUIM QUER SOSSEGO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FA9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55D3D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6B27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D701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5C18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FANTOCHE O URSINHO BARULH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2632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6ED7AB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FC169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FC0D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014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MUNDO MEUS VAL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17B0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BEF79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8A20D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1AA7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A554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A PREGUICA FIRMEZ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9616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81DAE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D26607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4F21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CBB4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A TARTARUGA RABUGEN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C643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E3E696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CC13A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1B0D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8BF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O CAMALEAO CAUTEL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744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31EA03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5EC8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406F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0E46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S PRIMEIROS SENTIMENTOS O GATO ASSUST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C477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68366DB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F56E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97E6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816B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VEGANDO PELOS MA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F6C0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155C1E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1CAF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95B6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83FD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EVORADOR DE PIRATAS E A ARMADILHA DOUR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EDC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75A8BB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FD877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4225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9C57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NUAL DOS SENTIMENTOS - O QUE ELES SIGNIFICAM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C474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AE7A9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278A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F9AD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ABB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VOCE VE QUANDO OLHA PARA UMA ARVOR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6D0F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A07E3B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6771B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82E4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71E8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ITMO DA CHUV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A3D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F89B6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B8D8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49FC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F35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DE VIVEM OS ANIMAIS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94AB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7738C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2F0DB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2EAC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95F3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EANDO PEL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8A3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9E109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D8AF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D353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2793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- CLASSICO POP U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495F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49065D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301AA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B86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F25C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A E OTTO NA AMAZON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D370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1110CC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A107C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B37E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A62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SOM OS BICHOS FAZEM 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5139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0C1B5B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901E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ED8F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A50E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E O FILHOTINHO 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9DC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64761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6627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0E94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AEB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LVAGEM COMO O VENT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D64C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4613BD8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83E6C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3A71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B02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MAO ABOMINA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045A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5F529E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59BA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4B38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D23E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ANDO PELOS CEU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AD2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LA</w:t>
            </w:r>
          </w:p>
        </w:tc>
      </w:tr>
      <w:tr w:rsidR="00C92B14" w14:paraId="04B4B7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98709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2533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537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LEICAO NA SELV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A26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622DC4D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F232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7EAA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0B8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ANTASTICA FABRICA DE VID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8E82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1C45A0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E47B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6244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D87D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ENINA QUE ACORDAVA AS PALAV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C25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7537D6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2140E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C43B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7DB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ZINHA ANTIPATICA QUE SABIA MATEMATIC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2CD0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4E6AA1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32857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379E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BBB3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BONEQUINHO DO BANHE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E8A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7C524A2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C472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58D9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A98A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RNAS DE PAU DE NICOLA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2CC3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02178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F453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3238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9FD2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GRAO EM GRAO O SUCESSO VEM NA M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6AD9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20004D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1533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6F44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9A8D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DE AMIZ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2C21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924E5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C6B7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6B11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94D1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DE HONEST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28E6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37EA060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922EC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9D2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A882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CT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B53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238D91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F5593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6C48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FA4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DAS ESTREL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0797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3192BF3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EDAF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677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0D74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 NI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4C1A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51B709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BDDA5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D70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403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IN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689F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0C084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FE0FD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B1DB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E2D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IRMAOZINHO ME ATRAPAL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14F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6073C8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B855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BECF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2236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MELO O BURRO E A AGU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8BDB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1D5C463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DFF3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9AB6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1EB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O PORCO E A PORCAR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9AEB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DCD1A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FDA2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5523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2F84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MALUQU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F7C1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741F4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70447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0094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416C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MARRO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EFF2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C2B5B7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5224F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01F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ACC9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ADRAD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CC6A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5A4A0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601E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F7E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4DF6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MAS COM SOL E SON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F421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7D8944F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9CF2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14F7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681B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ITA NAO GRITA!  - NOVA EDI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E3BA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6176D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2795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9AF9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97A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CANTINHO SO PRA MI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3F1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0B574B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C1F42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BFAD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41F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DIA PARA NAO ESQUEC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962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3ECBAFF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4C4A3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C79B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9382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HISTORINHA SEM 1 SENT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A3C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6ADE52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2B27C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A186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210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PROFESSORA MUITO MALUQU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37E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91A254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3D464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E4A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B54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VO DELI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5857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77D9AE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13E0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760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E6D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BRUXA ZELDA E OS 80 DOC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29A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4370A4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0AF9C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1DCA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1C3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RMA DO MONICA - AS AVENTURAS DO CEBOLIN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0FB3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 LINE EDITORA</w:t>
            </w:r>
          </w:p>
        </w:tc>
      </w:tr>
      <w:tr w:rsidR="00C92B14" w14:paraId="15DC0FB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674A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30D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8483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O E A LUVA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C605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ROPOLIS</w:t>
            </w:r>
          </w:p>
        </w:tc>
      </w:tr>
      <w:tr w:rsidR="00C92B14" w14:paraId="3D92D97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65368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BBC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C848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INCESA DESEJOS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7DF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7DA3AC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AEBD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B6DA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ECD7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O TAMBOR DE CRIOU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4F1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1CEBF8B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26FD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E515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643A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BO DE ESTIMAC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2830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2BC2EB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B104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FFC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915E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E5DF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7542788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D37C2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4ECE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5A47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VO VIAJA E NAO SAI DE CASA?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7FEA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51200F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17508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7911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9D65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ROTEIA A CENTOPE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47D0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2EF886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FA7D2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F88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426A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VERINO FAZ CHOV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F729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0A6BA4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3A9B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6F38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E51D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OZ DO SILENC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A2C4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53F5A62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8462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CD34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6970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E O MENDIG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FCF2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154205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F48DA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9E9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1CD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1 FANTASM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00EA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C92B14" w14:paraId="7DACC03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DDCD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319C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04B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RNAS DA CADEIRA E OS BICOS DOS SAPAT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7146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 LETRINHAS</w:t>
            </w:r>
          </w:p>
        </w:tc>
      </w:tr>
      <w:tr w:rsidR="00C92B14" w14:paraId="4526AB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5666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CA9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0FD8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ADORMECID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ECF9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E17EB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956F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DFB4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C17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E A FER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7F0C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0D90D6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B636F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812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93DD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BRANCA DE NEVE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A598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1442BC7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E499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DA6A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44F0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HAPEUZINHO VERMELH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C26F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3B0ADD5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4567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018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C87F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INDERELA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DB88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650A9D0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D9CA4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3263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2037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O PE DE FEIJAO (QUADRINHOS)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0DBC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AC923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36A08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BA5C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74B5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GATO DE BOTAS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0E3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078D236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64992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5466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E673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INOQUIO (QUADRINHOS)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3AD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F5654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93BD9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C68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B58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RAPUNZEL EM QUADR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5BF8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EBAC5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E80F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A2A5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A963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FERA QUE NAO TINHA B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1B5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F71E2A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429C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786E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34CB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MENINA PINOQU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6F7F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6F396B5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1260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07B5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39C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PROPOSTA MALUCA DO PRINCIPE SA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5C62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0D898A8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D867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643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2C90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S TRAVESSURAS DE UM OGRO DE TALENT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D41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3A48A2F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944CF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5A47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A84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DESVENTURAS DE UM PATINHO BONI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2C29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24275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A025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DB29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55D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FADA MALVADA BRUXA ENCANTAD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FD7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0243EA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A50D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F269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BC27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JOAO E MARIA E AS ARMADILHAS DA BRUXA COZINHEI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260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1CB3004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9247C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D890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336F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NINGUEM TEM MEDO DO LOBO MAU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5987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74CDA4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1D55A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6C40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DEE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CHAPELEIRO LOUCO NO PAIS SEM MARAVIL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F4BE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9F94DC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5F4D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301A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84FE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GALO DE BOT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27A5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8DF0B3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2A74C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CE14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013D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CACHORRO ENLAME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9DDA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5C65E8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BF022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C311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8CBC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PINGUIM SONOL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21CA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2DD5FA7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8836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187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E78A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S DIVERTIDOS EM 3D O PINT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9D1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2847F7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F70D4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C48F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B817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OFOQUEIRA FOFOCADA / UMA TAL ADRIA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67FC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5CF77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F9A8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C6A3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E25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LINHA AFLI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EA0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27FF7D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39D3B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7BC1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BD7F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ENINA QUE INVENTAVA NOM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E3DC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2D5155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549D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1B8A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635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NUVEM QUE NAO QUERIA CHOVE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819F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7C7F7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A0732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6DD8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2927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A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E282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F332E8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6FEB2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9D33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D52F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ESCARI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8CE4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7E1C3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8C83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912D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8CD8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PROMESSA DO FAZENDEIRO / SO QUE TEM UMA DIFERE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6BEF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F4474F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0882A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888E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B70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ACA MALH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B0D7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6B1BD9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480C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03C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B97D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FABETO POETICO DOS NOM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2CA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DB29BB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C417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C6D0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39F5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GULLIVER EM LILLIPUT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9971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C3B3CD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0D2A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217B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7C76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MMM! A BANDA MAIS MONSTRUOSA DO MUN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E1A9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89E27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98EB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440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87C7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APOSTA DO MACAC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FC71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2404A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6EEE9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C4E1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68E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A DIVISAO DAS JABUTICABA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A68B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11CE33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71A33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FF9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5DF9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BICHO ESCONDID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3DE8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02F2C5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44E9F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D0FC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759A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FUTEBOL DE BIC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AB21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5D629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C3FCB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C2B1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1D8C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HELINHO E A CEGONH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88A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B109A2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F23F7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79FE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13B3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TAMANDUA E AS FORMIG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793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430BE4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F618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0803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888A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O URSINHO MIXILI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3BF4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462060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01AC3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395F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1371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PATA TI E PATA 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F53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DAB57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8DEF8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2A84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3965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TITA A TRUTA CURIOS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FC0D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EF63EC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369FA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97AA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6298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RTA PARA O RE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86E4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422619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D34A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EE89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12ED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CHO FALANTE - UMA CASA PARA DOI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2979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62960A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06D88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AD00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005D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DE O RA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191A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2AD8E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6D35D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B65C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FF09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LECAO - REINACOES DA GAROTA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15A6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F5235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4CF88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E733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A50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EM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E26B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36554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DADB9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263D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2123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JOAN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4C7D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29E73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698B5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13C5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83F6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O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9498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C91DD7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B933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88A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D851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PREGUI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AC64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B2D1E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E99D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4878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4B1D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 SUCUR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B00E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108AE3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0798E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0A7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97BF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AS ARAR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AAD0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1BAC8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106EC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770A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C9BC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DOURA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4276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AF7AE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B5264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8A3D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5990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JABUTI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08B4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C329D7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EE47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ED1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EE04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RE CUTIA - O TUCA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3444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88CB4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D070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6EDE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5414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MEU QUERIDO ROB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99F6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98AEDC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F0FDB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419D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A29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 HOMEM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3522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5D230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D04D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2A8A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04C9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S TRES IRMAOS / O SUAVE MILAGRE / A  A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BC0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4A0F46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94BD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3171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CDB8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OBRE CACHORRINHA! / A FICHA MAIS BONITA / A VENDEDORA DE FOSFOR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766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5AEB79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CD43B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BF9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EC5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ROMESSA MACAB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3761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A9000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C6848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D648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B543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A GRAVATA BORBOLE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E13A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1EB15F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6946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42C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FB24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EU NUNCA VOU TE DEIXA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ADB4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676482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661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C16B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3866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 HOMEM SEM CONSCIENCI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B395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C19D6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BA2C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461C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ECD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BOA NOITE DE SONO - O CHAVEIRO DOURADO - O SACRIFICIO DE UMA CRIAN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1927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26E910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44928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B536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F6E6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CARTA PARA O VOVO -BENDITA PROFESSORA - A DECIS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068D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E8C5F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BEC8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21CC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D4D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 BEIRA DO RIO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771C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50354D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3FEE4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5FA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8719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SE MATA NA MATA LEMBRANCAS DE RONDO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779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4D1206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D9722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FDEE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A73F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IMBO DO SACI / PITANDO O SE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4143C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F0FCF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D4C8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1A53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FA3F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ATO VIU ...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6621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0D991A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CA9E6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CAC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90D1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INCRIVEL INSPETOR ALMEIDA  / O GRANDE MENTIRO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C1FB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0F61A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B6543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C9AE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897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AIS BONI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FB68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FEE9A1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5AF4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5463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841E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QUE VIROU ESCRIT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9345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3C7734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9A745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6F18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055B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CO DO CORREIO E A MOCA DA CASA DE TIJOL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405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AC4DE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9F36A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006A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0E14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O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4511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CC716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A4A2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08AE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AE4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OFESSOR DE BURROS / O BANDO DESALTEAD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CBF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672E8E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CA334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1D90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42D4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I DESCAL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E77B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DF5A30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5CF5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4CA3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352D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ATLET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10A7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6F9DE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7CF8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4C70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8533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ISNES SELVAGEN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37E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EFD566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D15E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18AA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4D97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MAS PARA JOAO CRISTIANO - PARA HANS CHRISTIAN ANDERSEN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BC7C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B5A46B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E7B4B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0C6C0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9A28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BRINCADEIR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2116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A4ED73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573E1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58B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F6F3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M PE NEM CABECA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371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A426AA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A41C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E420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C834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BAN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A021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A9547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031F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E400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E4C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PSULA DO TEM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7C8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B78178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E969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93F6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7147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APANA E O POVO SEM SO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C4AE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B29041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2ACCC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FE3C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283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OTO ESTRA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4EA5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3B3679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8DF2B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A632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A2D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I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F100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196A7DD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9A63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F095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B00B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PRENDIZ DE CAVALEI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BEBD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55E01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69AB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DB4E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4F25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ZEN - UM BONECO DE NEVE INCRI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040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EDITORAS </w:t>
            </w:r>
          </w:p>
        </w:tc>
      </w:tr>
      <w:tr w:rsidR="00C92B14" w14:paraId="43FFF70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6906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26FD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082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GATINHA N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7FF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CD6873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B3A91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69EA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63D3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RAVILHOSA E HORRIPILANTE CASA DA VOV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8B2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32E80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D0F1BF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B055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E44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UNIAO FAZ A FORC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EBAB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F06CD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F369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1CD0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0CF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ISITA DE CACHINHOS DOURAD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E688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F42ED8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17F2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BABD9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0947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EUS QUERIDO UR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101D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412CB2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9FE4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0A4D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57EA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ATRAS DA ABELH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DC28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F43F49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0936E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8BB5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C2A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A JOAN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8E68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BEAF6B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0B1B8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2CA9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7C91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O PEIX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D726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63C3B4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007F5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264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D501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O URSO FLORENCIO PINTANDO UMA FLOR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A33B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51409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BB73F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5C2A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E8F8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PEDRAS MAGIC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638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E9769E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B800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83AE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7E9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U AU COMO FALAR CACHOR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3DBD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060AAC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C60B0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A1AB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4A15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P E PIP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B54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8CA323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84E65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8490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AB98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IP E PIP O MISTERIO DAS FRUTINH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FA77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BF6F0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F482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37B1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4E4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NCA DE NEVE POP UP CLASS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D218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8592B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653F2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33A5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56DD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PEUZINHO VERMELHO POP UP CLASSICO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7263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54FB1A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F1A6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8F0B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AF47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OMP APATOSSAUR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4A7A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4FCA85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D5E55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FCBB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EEB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BRAVANDO OS CORAI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B8D6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D11A88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D36D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0F06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6E94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NHEIRO NAO CRESCE EM ARVOR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533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C84964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7A0C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1F1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E3ED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 ERRANDO QUE SE APREN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20DB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5682E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85E84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2DA8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B7E1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CO O GOLF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54B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E4135E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DE4B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02D6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DD49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TRE TRONCOS E TO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60CA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140715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BE5F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55FC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D486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A UMA VEZ UM LEA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3339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26137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49C3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E16A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520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ADORO VOCE PORQU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3D9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4DA1C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9EC4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F456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ACAD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VOCE E O PAPO DA COMIDA SAUDAVEL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7836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B5421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815AE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898A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8A22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ANDO A MONTA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5D53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85FE30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98075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5EB5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5683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PLORANDO A NOITE SELVAGE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F17D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78B9AB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95BB1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3790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B3AB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LIC O PORCO ESPINH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C37C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F57542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BBD12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46BA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220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RR TRICERATOP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9042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0A4487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451A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1512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639B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DINO E A VIAGEM NO TEMP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4113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6507C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7D2A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D2EF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3214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OS PINTINHOS FUJOE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4230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3A8059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B52B8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5414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B32F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PRINCESAS EM FEST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2A4B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78EAA2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EB8F0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BE9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F01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BIRINTO INCRIVEL TESOUROS MAG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2940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EB2D5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22646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35D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CF13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EQUENO CORACAO PARTI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1FE5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5BF2E5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B876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A2BC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61D19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GLI POP UP CLASSICOS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616D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3864DA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618E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AA8E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31A1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U COMO FALAR "VAQUES"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FF2D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4C5A4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25D247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D5A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8FF6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M MAIS UM PI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121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76B9C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3E5C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6B70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D7EC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M SEMPRE PODE SE TER TUD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9C5B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27B3A0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71A2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778C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5681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AH E O PASSARO ESTREL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C59F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84DB4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6D3DC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E91B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C90F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ONECO DE GEPE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5404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5236A45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0C48F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572F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C8F5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URRINHO CINZEN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6E5E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577C6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4BE30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51E8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4C7A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MEIRO VERAO DA RAPOS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FF84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9D441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0C8F3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DE3B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A2F1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 DESCOBRINDO O MUNDO MAGIC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962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65C2D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D07A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068D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604B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: DESCOBRINDO A CID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470A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26AF89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461EE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1C92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792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TINHO JUCA: DESCOBRINDO A FAZENDA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9A3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13D49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D0CD5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189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CFF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URSO E O PIAN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43AC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3F0384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4A24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55D2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85E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DE MORA A AMIZAD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C66A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CAA0D3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AC6AE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8D77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40B9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PORQUINHOS POP UP CLASSIC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0B75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7DFFCD9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C928F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5FB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0400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NG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9A99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A8D32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7F10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BBB2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BC8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 SOBRE ROD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DC61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D8B9C6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D4FBB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A17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EA64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POCA O CAOZINHO TRAVESS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3111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40D657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FB19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FF72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C94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 DENTRO DOS NINHO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4A22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A9199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FA9FF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D855E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6419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NDO EU TE ENCONTRAR - UM LIVRO DUAS HISTORIAS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C68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D103EF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AD0C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D34D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5ACC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PUM FOI ESS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5C11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6FCE003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4D5A7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941F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9231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PUM FOI ESSE NA FAZEND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945D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4969AB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EB129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46E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036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I DA FRENTE QUE E URGENTE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DF3E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5A13A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E5C65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6CA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D0DF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EU FOSSE UMA NUVEM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1CA2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1DBF5BD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55C728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A16B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9851B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 FELIZ !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82D8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875E8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32E54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939C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E8D3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LIME CORNI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168E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321B50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67238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CA64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8EE0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CORRO MINHA CALCA SUMIU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4625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B944F5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E8C33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9593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33D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E ALTO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5B88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09F2823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B49C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F0BA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1FFF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DDY E A GRANDE ENCHENTE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89DD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  <w:tr w:rsidR="00C92B14" w14:paraId="2C0779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7A0B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970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F4D7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A DOCE CASINHA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F506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ZU </w:t>
            </w:r>
          </w:p>
        </w:tc>
      </w:tr>
    </w:tbl>
    <w:p w14:paraId="098E34DE" w14:textId="77777777" w:rsidR="00C92B14" w:rsidRDefault="00C92B14" w:rsidP="00843B19">
      <w:pPr>
        <w:pStyle w:val="Corpodetexto"/>
        <w:rPr>
          <w:rFonts w:ascii="Tahoma" w:hAnsi="Tahoma" w:cs="Tahoma"/>
          <w:i/>
        </w:rPr>
      </w:pPr>
    </w:p>
    <w:p w14:paraId="35BAC62E" w14:textId="54A34135" w:rsidR="00C92B14" w:rsidRDefault="00C92B14" w:rsidP="00843B19">
      <w:pPr>
        <w:pStyle w:val="Corpodetex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LOTE 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21"/>
        <w:gridCol w:w="5980"/>
        <w:gridCol w:w="2062"/>
      </w:tblGrid>
      <w:tr w:rsidR="00C92B14" w14:paraId="77C9B982" w14:textId="77777777" w:rsidTr="00D1013B">
        <w:trPr>
          <w:trHeight w:val="666"/>
        </w:trPr>
        <w:tc>
          <w:tcPr>
            <w:tcW w:w="1561" w:type="dxa"/>
            <w:gridSpan w:val="2"/>
          </w:tcPr>
          <w:p w14:paraId="5DFD357C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ÍTEM</w:t>
            </w:r>
          </w:p>
        </w:tc>
        <w:tc>
          <w:tcPr>
            <w:tcW w:w="5980" w:type="dxa"/>
          </w:tcPr>
          <w:p w14:paraId="55F9CF21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062" w:type="dxa"/>
          </w:tcPr>
          <w:p w14:paraId="6B8C1335" w14:textId="77777777" w:rsidR="00C92B14" w:rsidRDefault="00C92B14" w:rsidP="00D1013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AUNT.</w:t>
            </w:r>
          </w:p>
        </w:tc>
      </w:tr>
      <w:tr w:rsidR="00C92B14" w14:paraId="1510D3FB" w14:textId="77777777" w:rsidTr="00D1013B">
        <w:trPr>
          <w:trHeight w:val="666"/>
        </w:trPr>
        <w:tc>
          <w:tcPr>
            <w:tcW w:w="1561" w:type="dxa"/>
            <w:gridSpan w:val="2"/>
          </w:tcPr>
          <w:p w14:paraId="10DEA7BE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</w:p>
          <w:p w14:paraId="48D5CCB6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319" w:right="55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5980" w:type="dxa"/>
          </w:tcPr>
          <w:p w14:paraId="4D1B2DCB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26B8B01F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 w:rsidRPr="00C60A65">
              <w:rPr>
                <w:rFonts w:ascii="Tahoma" w:hAnsi="Tahoma" w:cs="Tahoma"/>
              </w:rPr>
              <w:t>Acervo de livros para Ensino Fundamental anos finais</w:t>
            </w:r>
            <w:r>
              <w:rPr>
                <w:rFonts w:ascii="Tahoma" w:hAnsi="Tahoma" w:cs="Tahoma"/>
              </w:rPr>
              <w:t xml:space="preserve"> com 300 títulos, divididos em 3</w:t>
            </w:r>
            <w:r w:rsidRPr="00C60A65">
              <w:rPr>
                <w:rFonts w:ascii="Tahoma" w:hAnsi="Tahoma" w:cs="Tahoma"/>
              </w:rPr>
              <w:t>00 volumes.</w:t>
            </w:r>
          </w:p>
        </w:tc>
        <w:tc>
          <w:tcPr>
            <w:tcW w:w="2062" w:type="dxa"/>
          </w:tcPr>
          <w:p w14:paraId="164953E8" w14:textId="77777777" w:rsidR="00C92B14" w:rsidRDefault="00C92B14" w:rsidP="00D1013B">
            <w:pPr>
              <w:rPr>
                <w:rFonts w:ascii="Tahoma" w:hAnsi="Tahoma" w:cs="Tahoma"/>
              </w:rPr>
            </w:pPr>
          </w:p>
          <w:p w14:paraId="16249911" w14:textId="77777777" w:rsidR="00C92B14" w:rsidRDefault="00C92B14" w:rsidP="00D1013B">
            <w:pPr>
              <w:pStyle w:val="Corpodetexto"/>
              <w:tabs>
                <w:tab w:val="left" w:pos="10348"/>
              </w:tabs>
              <w:spacing w:before="9"/>
              <w:ind w:left="0" w:right="555"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 VOLUMES</w:t>
            </w:r>
          </w:p>
        </w:tc>
      </w:tr>
      <w:tr w:rsidR="00C92B14" w14:paraId="1F051D7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A0FD81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ITEM</w:t>
            </w:r>
          </w:p>
        </w:tc>
        <w:tc>
          <w:tcPr>
            <w:tcW w:w="72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2A15FA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VL's</w:t>
            </w:r>
          </w:p>
        </w:tc>
        <w:tc>
          <w:tcPr>
            <w:tcW w:w="59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9A0909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LIVRO</w:t>
            </w:r>
          </w:p>
        </w:tc>
        <w:tc>
          <w:tcPr>
            <w:tcW w:w="206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5989B7" w14:textId="77777777" w:rsidR="00C92B14" w:rsidRDefault="00C92B14" w:rsidP="00D1013B">
            <w:pPr>
              <w:jc w:val="center"/>
              <w:rPr>
                <w:rFonts w:ascii="Footlight MT Light" w:hAnsi="Footlight MT Light" w:cs="Calibri"/>
                <w:b/>
                <w:bCs/>
              </w:rPr>
            </w:pPr>
            <w:r>
              <w:rPr>
                <w:rFonts w:ascii="Footlight MT Light" w:hAnsi="Footlight MT Light" w:cs="Calibri"/>
                <w:b/>
                <w:bCs/>
              </w:rPr>
              <w:t>EDITORA</w:t>
            </w:r>
          </w:p>
        </w:tc>
      </w:tr>
      <w:tr w:rsidR="00C92B14" w14:paraId="445FBE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47BB3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E6F3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1EBF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 FANTASMA DO POR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9872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6889B5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21AB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BEA0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6FA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 MISTERIOSO CANTO DA SERE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77BC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65E9780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0223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B71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A999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OS DIAMANTES DO BAR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5F9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B58C27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AD9C5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52ED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6C31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ROBI E PUPU - UMA VIZINHA NADA CONVENCION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B0F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3F722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286D2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F02D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0B0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PEQUENA SEREIA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455C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61D223E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04B9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4627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6AFE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LADI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BE5B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2BDAB6F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B7F7E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AE78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5DB5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MARI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FE60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23E2E9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AA67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41C8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76D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MAGICO DE OZ (QUADRINHOS)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24D3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7F6D53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269C1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3EFE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B01D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PATINHO FEI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5E41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4732A74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35E09C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A9E1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4171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MUSICOS DE BREMEN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B75B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235AB4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48B41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310F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39D4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OCAHONTAS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A07F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74D584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CD3C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8656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FD58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E48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QUE </w:t>
            </w:r>
          </w:p>
        </w:tc>
      </w:tr>
      <w:tr w:rsidR="00C92B14" w14:paraId="3F7F177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59E5B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CDB6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EEA2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VE DO TAMA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DF8F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331D62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B54B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0D7C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61C2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ILHA DO TESOUR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73A29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179B4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F222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3039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2251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FORMA DA NATUREZ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9BCF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18CC8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FFF88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EE49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785B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DE GREEN GABL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4895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C4B26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F30B5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0601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8610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NE FRANK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227E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BD473D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1570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87480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368D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ITMETICA DA EMIL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391B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E3537D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6D384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13E9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E491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HANS STADE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B574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276D55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ABCD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3DF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C89D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DAS DE PEDR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2E0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041DB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3E4087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2548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65865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CASMURR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E034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B31EC0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7DBDC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E6EB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E307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DAS CRI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A73F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FC9FD7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381BA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8A03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C38E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ILIA NO PAIS DA GRAMAT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3614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F8495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0D2F5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D31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DF9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BUL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748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403A4D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6996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E2A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60E2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OGRAFIA DE DONA BEN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D9AE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BFA187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D7B1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C672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2008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 DO MUNDO PARA  AS CRI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0528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99259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8A1DB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A3F3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D415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TIA NASTAC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4567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56CFA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92580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481C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68DC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S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ECED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0524FD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CEAB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91E5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271E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LIAD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DAA0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84A5A0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CE641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E2B6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8F68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A EMIL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E93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111B09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76C1E5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42B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A6BB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POSTUMAS DE BRAS CUBA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846B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2B0CA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B1412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1CCE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1F8F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BY DICK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D905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A0A163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45720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344D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9515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TIC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71F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FC5BCC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003136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0CEF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D7C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NOTAU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D4B2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4DBF19B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FE8CF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720E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9317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RRO DOS VENTOS UIVANT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EAAB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BF9D48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494B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DE9F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A4B5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ICAPAU AMAR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C224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0265E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5C447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BAA2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487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OCO DO VISCON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BE3C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DC98E7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F6ED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09C0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3C5F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ETRATO DE DORIAN GRAY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3246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22E632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6ABBF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B941E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211E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AC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8C51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6BD67A5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9DD7E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6FCC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FF44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DISSEI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FA92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84374C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20C42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1311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9BA7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ISERAVEI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629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4435FC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E3E82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4F30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04D8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TRES MOSQUETEIROS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44D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59036C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BED1A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7DC4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E8D5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PA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503F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18814BA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936F8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2B51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E887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E NARIZ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9A82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31F72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3FDB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D385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EAF3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BINSON CRUSOE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4F1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59FA77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8349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02F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528A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MEU E JULIET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CA734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5A7BBD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E8EB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A27B0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57D6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MEU E JULIETA EM HQ   ADAPTAD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377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7F1533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DE85D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C270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589E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HORA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D081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5A0D0E1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55087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3194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28DC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OES DE DONA BEN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B0F0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07C82FB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E321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A20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3681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HO DE UMA NOITE DE VERAO EM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147B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2B4B227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5DB82E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9C8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4C99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C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45EA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LER</w:t>
            </w:r>
          </w:p>
        </w:tc>
      </w:tr>
      <w:tr w:rsidR="00C92B14" w14:paraId="3ACBED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74EAF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7F6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7AB3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OR DO PRECONCE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352C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7051E3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C65B9E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98BD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A27D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UMENTO DE CARTEIRINH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B470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6B877B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08E87A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F67D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39E9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RAGEM NAO TEM C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C938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7ED14E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9BC00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2233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2215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NICAS 2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9BD9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63E7B99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D46B9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4391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20FB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PASSAR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6FA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242B850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BC6BA9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198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6EE9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IVERTID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F7F2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05A5278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9B71D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6A97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3F05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NSAGEM PARA VOC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C43E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0BD469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EA0D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2169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CC40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HORRINHO SAMBA NA FAZEN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DC3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0C60925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E87BB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DF7E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F6F0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ESCARAVELHO DO DIABO - VAGA LUM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70E0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7B76E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DB14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B35C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EE7A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E O BRUX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D5A8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6FC6C8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1C7F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6040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985F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ISTERIO DA CASA VER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9561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4EEB6D6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11F0C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4FFF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35E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NELOPE MANDA LEMBRAN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245C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368A6AD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8D1FC9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D3E8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580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VAGA-LUME - ACUCAR AMAR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7B2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3195323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31157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1156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3F28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IE VAGA-LUME - MENINOS SEM PATR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0518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2C46BF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B325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C550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B6A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TE DESAFIOS PARA SER RE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01D4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F678F5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1291A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F6CC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16A8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 LUME  - A ILHA PERDID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5B0F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63D0F8D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F39C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D54E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3664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 LUME - A TURMA DA RUA QUINZ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C814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05F5C53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E844C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A432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2D9F2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GA-LUME - POR TRAS DAS PORTA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ECA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24F7B6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9C1DD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3247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FF3C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NENO DIGIT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D2F4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CA</w:t>
            </w:r>
          </w:p>
        </w:tc>
      </w:tr>
      <w:tr w:rsidR="00C92B14" w14:paraId="1205D18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21B34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E796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2EE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S TERROR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3540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UAL</w:t>
            </w:r>
          </w:p>
        </w:tc>
      </w:tr>
      <w:tr w:rsidR="00C92B14" w14:paraId="39399FB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44C65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79F9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6C6E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SOU MALAL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DD48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AS</w:t>
            </w:r>
          </w:p>
        </w:tc>
      </w:tr>
      <w:tr w:rsidR="00C92B14" w14:paraId="40808D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2B0EFF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F3CC2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EC993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FIO DAS MISSANG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E95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 DAS LETRAS</w:t>
            </w:r>
          </w:p>
        </w:tc>
      </w:tr>
      <w:tr w:rsidR="00C92B14" w14:paraId="19EA99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D1778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E3DD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A3EF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A TEMPESTAD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1969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C92B14" w14:paraId="1BA3DCA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FD6F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744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0D98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MUITO BARULHO POR NA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914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C92B14" w14:paraId="53C5413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5555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C59C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276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SHAKESPEARE - O MERCADOR DE VENEZ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954D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C92B14" w14:paraId="254147B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64052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2623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25FA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FAZEDOR DE VEL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9AD1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AS LETRINHAS</w:t>
            </w:r>
          </w:p>
        </w:tc>
      </w:tr>
      <w:tr w:rsidR="00C92B14" w14:paraId="609CBB1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68BF2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90D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0166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ITAES DA ARE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5F0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NHIA DE BOLSO</w:t>
            </w:r>
          </w:p>
        </w:tc>
      </w:tr>
      <w:tr w:rsidR="00C92B14" w14:paraId="4289422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C2C7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792C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9D55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 PIOR BANDA DO MUN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860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42F57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BC19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FFD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113A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LGUEM EM QUEM CONFI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FD80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7D7BBE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30072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8E562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8BF5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AS SURPRESAS DO COR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384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2FE302F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A50EB8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688C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F56B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CAMINHANDO EM PAZ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27F4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E48C32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F4ACE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99A2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05D6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DE CARA SUJ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14067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232F690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7339F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834B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0136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DO OIAPOQUE AO CHU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FF2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343494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DD898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F3267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1866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JANELA MAG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2E59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5817DF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40359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5477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7F62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 GRANDE CULPA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CC0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118CE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CA45F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EB21B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7A70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LHO POR OL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362A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5C5D65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C2D4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6ADB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7275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OLIMPIADAS NO BAIR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D6A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16EDBE0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1BBB79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7F17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BD84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PRAIA VAZ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889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3EE2AE8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9FC4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BA1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86AF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QUANTO VALE A SUA VI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0DAE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649797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4D82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89C3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0EF3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QUEM NAO LE NAO V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D9D3F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31FA7D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939F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4A16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5F8F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SO SE O COMPUTADOR DEIX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0905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0E923E4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75A7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98C1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35CE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TARZAN MINHO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3857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49EF6BA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6AC93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B6CE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1063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O DEZ - UM BOTAO NEGRO OUTRO BRANC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D34A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CL</w:t>
            </w:r>
          </w:p>
        </w:tc>
      </w:tr>
      <w:tr w:rsidR="00C92B14" w14:paraId="5D70E27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01BD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D1F3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6E22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EVOLUCAO DOS BICHOS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396F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6ED81A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AC360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A2C6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B728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TES DO ALVORECER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9A8B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3EDE7F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7A8C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29B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05EE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QUILO QUE NINGUEM V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A819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6A04B4A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D203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837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E3155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JADOS PELO SO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B663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2F6A9E4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92A30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8577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49EE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AVO OS LIVRO E EU OU COMO RESISTIR EM TEMPOS INCER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51FD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3372362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462DE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5CE9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68D03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DO PORTINARI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0882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63876CA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F93E20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526C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0FA0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LHAR DE FRE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E71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0C380B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5FD43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C95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E7C0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A 1208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CF06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3885A96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D279CA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B11B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87CB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INHA UM LIVRO NO MEIO DO CAM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8E274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5B5111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BFDF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E3B0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0938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DO MUNDO JUN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D772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ITORA DO BRASIL</w:t>
            </w:r>
          </w:p>
        </w:tc>
      </w:tr>
      <w:tr w:rsidR="00C92B14" w14:paraId="2BCE220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29F1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2E99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BBBF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IO AMAZON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A298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EKA</w:t>
            </w:r>
          </w:p>
        </w:tc>
      </w:tr>
      <w:tr w:rsidR="00C92B14" w14:paraId="6136D4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DFB7F8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57CE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8CC1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SA VAZIA (QUADRINHOS)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DEA3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72D8DC3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92CE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0DC4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296D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AIXA MALHADA (QUADRINHOS)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51B6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0C7C7FC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840E3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21C8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2791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SASSINATOS NA RUA MORGUE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F3CF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3C5AC2C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3EE4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DE5B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6A6FA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ANA D ARC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984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325D522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EF3C0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DE12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6F5F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HAMADO SELVAGEM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B511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6A0564C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25A8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B8DD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2343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RACAO DELATOR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E9AF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613254F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F7F3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441F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87DA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DANCARINOS - HQ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7B9D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L HQ</w:t>
            </w:r>
          </w:p>
        </w:tc>
      </w:tr>
      <w:tr w:rsidR="00C92B14" w14:paraId="723645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F331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BEA8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5FC9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 NAO TEM C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B2962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4BC107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25A26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D486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2BC1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CORES DA ESCRAVID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BBF5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592786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74B24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CA0D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78E59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NDAS NEG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0C12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1C1DF08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4F0F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057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E6FC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SEBRE DO FANTASM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78A3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34D004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A15B4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37DD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2A29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PEL DE PA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8BD0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47B3D91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4AD7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30D07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BB89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AMIGO PARA SEMPR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A82C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D</w:t>
            </w:r>
          </w:p>
        </w:tc>
      </w:tr>
      <w:tr w:rsidR="00C92B14" w14:paraId="378FEE5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9D502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17E1F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44DB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XOTI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595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MENTO</w:t>
            </w:r>
          </w:p>
        </w:tc>
      </w:tr>
      <w:tr w:rsidR="00C92B14" w14:paraId="3AA47C3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B887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2C93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117A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IRIT ANIMALS - LACOS DE SANGU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A34B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DAMENTO</w:t>
            </w:r>
          </w:p>
        </w:tc>
      </w:tr>
      <w:tr w:rsidR="00C92B14" w14:paraId="0F9428F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33D4D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CE331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8AE3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COS PARA SEMPRE - MULHERZIN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4D5A7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RASSOL</w:t>
            </w:r>
          </w:p>
        </w:tc>
      </w:tr>
      <w:tr w:rsidR="00C92B14" w14:paraId="7D2C2BE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F3C21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69496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31C5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X1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66BB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1900B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9DEA5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3475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79A0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IGO E COMI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0763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13025C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0F65C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BFD8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D938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CA AO LOBISOMEM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52666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64EE92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256C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B5C4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3AEE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MINHO DA POES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E78E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91947E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5327A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250B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28EC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UMA CARTA DE AMO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0D3E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E8D8E0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E86D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B974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B98CF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FISSOES DE UM VIRA LAT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25C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E166B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8EF0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A845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EDE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ONICAS PARA JOVEN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2F3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0D277A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3407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FF3F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372A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IDADO GAROTO APAIXONADO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41F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AFDC6A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8E1F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4DB4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1ACE5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ZE REIS E A MOCA NO LABIRINTO DO VEN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6B7F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4650AE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BB50E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1AC1D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8C64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M NOME DO PAI DOS BUR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FFF4F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3408F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5F5C8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6EDF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892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MORIAS DE UM FUS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631C4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179A4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EC4AB1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E59D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D53E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PROFESSOR MEU HERO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C8E8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CBE68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97E60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5FBF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485D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ENIO DO CRIM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2C97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A4059A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B992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3D49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35916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RAPTO DO GAROTO DE OU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1874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16147F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BB2DF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DFF4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BCC8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CRIMES DO OLHO DE BOI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3FE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43A610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5BC86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2402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904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LOB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7F144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38C915F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A8427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09FC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8F3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SAROS GRANDES NAO CANTA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00FB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24F1006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5D19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ABCD2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E9874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M PERDE G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5F7F7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F06A8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CA9F77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876D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927F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LIGIOES DO MUN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31A1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5D3A9A2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D7DC47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E660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185C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FA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97664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72B1BA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3818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0AA3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2DC8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PETE DE SILENC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6805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4CB5D3D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4883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DBDC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B2DE2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CADAVER OUVE RAD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010F5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AL</w:t>
            </w:r>
          </w:p>
        </w:tc>
      </w:tr>
      <w:tr w:rsidR="00C92B14" w14:paraId="696CFE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8CE67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739E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A5EA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IDADE DO SO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2423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797BD38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6E2C4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A698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2DDE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OCINHA DO MERCADO CENTRA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C638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79BDAA0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6F8BB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5078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1C37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SOBRINHA DO POET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98F3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213386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2FCA1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67E8F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61DA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U AVO TEM OITO AN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06B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46D54A2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C6B0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71C6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E3C1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ACADOR DE PIP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F18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0F59E3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8A62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EDF80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5068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DE ALE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D249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4CF4A6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89D8B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4A86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129B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LENCIO DAS MONTAN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F18E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7C2C7D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0B5D2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55AB9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A552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PESCADORE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5F54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79EAF4C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E2809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6B91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BF45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ES COROAS NEG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DFE1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BO</w:t>
            </w:r>
          </w:p>
        </w:tc>
      </w:tr>
      <w:tr w:rsidR="00C92B14" w14:paraId="40271C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BE1CD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6518C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747E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INGUEM COMO VOC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2EB0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 EDITORA</w:t>
            </w:r>
          </w:p>
        </w:tc>
      </w:tr>
      <w:tr w:rsidR="00C92B14" w14:paraId="061FADE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86F83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EE64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9068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IDADE E AS SERR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FCE6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5F4670C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85F180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29F6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D10F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OR DE PERDIC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E35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0F7E4FA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60586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D56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354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ISAS QUE TODA GAROTA DEVE SAB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EB9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4A87093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BC31E7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75E4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B8A3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DE MACHADO DE ASSI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59B5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E89DD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791C0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3445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67AC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PUMAS FLUTUANTE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4B1C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6A23F28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1509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1A32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1F22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CUNAIMA O HEROI SEM NENHUM CARAT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6B3D8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304432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1B1AE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E2DF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9DD5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LIA DE DIRC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027B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5C368C0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5302F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A49D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30DD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U PE DE LARANJA LIM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B963C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1B713CB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3A60F1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D50C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2FB17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EMAS DE OLAVO BILAC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B7E2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E1110D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232769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FD72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12F0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DIA PARA NAO ESQUEC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39FA1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2ACF32D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C10B5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DCB1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8A55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NS NA MINHA TERR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0F2A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HORAMENTOS</w:t>
            </w:r>
          </w:p>
        </w:tc>
      </w:tr>
      <w:tr w:rsidR="00C92B14" w14:paraId="5C9A82B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DD29B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95DDE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6F60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MIGO DO VENTO - CRONIC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C4D1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13AFED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969E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4A4D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E83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GRANDE DESAF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5F43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2448084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F44149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D7BE2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A5AB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ENINO NARIGUD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AFC5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4C3761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A738C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F22B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8916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KARAS - A DROGA DO AMOR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2756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5F8A9F4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93527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CF8D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66D68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DA DE DROG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41C0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A</w:t>
            </w:r>
          </w:p>
        </w:tc>
      </w:tr>
      <w:tr w:rsidR="00C92B14" w14:paraId="2A2FC1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0DDB4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A24D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87A4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UNCA DEIXE DE ACREDIT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AB1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S IDEIAS</w:t>
            </w:r>
          </w:p>
        </w:tc>
      </w:tr>
      <w:tr w:rsidR="00C92B14" w14:paraId="2832C52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521AA2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8A33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DED8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ERACAO - DEVOCOES PARA UMA VIDA ABSURDAMENTE BO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1A1F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S IDEIAS</w:t>
            </w:r>
          </w:p>
        </w:tc>
      </w:tr>
      <w:tr w:rsidR="00C92B14" w14:paraId="26D68A6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C309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4D1E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A8F1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SE APAIXON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55B3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28E3478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89861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EACC7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B1F6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ERFEITO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5B915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48EC1A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3C54E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92A8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61488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OMAV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2887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679C74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4C46D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99F6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9562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BANGA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D61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33552DC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32B81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CE7E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DB2E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COLECIONADOR DE MEMORI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4DE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O CONCEITO</w:t>
            </w:r>
          </w:p>
        </w:tc>
      </w:tr>
      <w:tr w:rsidR="00C92B14" w14:paraId="0754BC7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5C8DCD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CDFA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0B2A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EDIAS PARA SE LER NA ESCO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7923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A</w:t>
            </w:r>
          </w:p>
        </w:tc>
      </w:tr>
      <w:tr w:rsidR="00C92B14" w14:paraId="1FEE96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CE496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E345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FB3D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IS COMEDIAS PARA LER NA ESCO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6962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A</w:t>
            </w:r>
          </w:p>
        </w:tc>
      </w:tr>
      <w:tr w:rsidR="00C92B14" w14:paraId="577E7FD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06C54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CB36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EAEA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ESP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290A5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37067D6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AFAA1C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1D77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1679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DA 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7106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10ECE94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06CEB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333F4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4065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LQUIMIS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88889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08F3418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BBE8CF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3266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09387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E UM MA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B5D6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34E66B8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2574A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986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A720B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NZE MINU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F2F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LELA</w:t>
            </w:r>
          </w:p>
        </w:tc>
      </w:tr>
      <w:tr w:rsidR="00C92B14" w14:paraId="73073CB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B6CEC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26F0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CBF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0 ANOS DE O PRINCIPE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69F5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630700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B04B3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431D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6C531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 QUIXO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0BF01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5AFF341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ABB77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A975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FBFE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ACU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6587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0A17B23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7D59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EEB1B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244E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DIARIO DE ANNE FRANK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F138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756F2D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A1BD2D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75A3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09AF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MORRO DOS VENTOS UIVANTES - O AMOR NUNCA MORR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9BFE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3705D05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2E27C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B8E9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ED9A5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MAQUIAV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B7AA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1E74DBC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1636C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3F56D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F34FF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GULHO E PRECONCE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EC8A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21A62A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1F45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AF417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6F87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LLYANN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AAB9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É DA LETRA </w:t>
            </w:r>
          </w:p>
        </w:tc>
      </w:tr>
      <w:tr w:rsidR="00C92B14" w14:paraId="01505DE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B5E88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A6F3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DD97A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MAO E A LUVA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0F703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IROPOLIS</w:t>
            </w:r>
          </w:p>
        </w:tc>
      </w:tr>
      <w:tr w:rsidR="00C92B14" w14:paraId="418FA29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32E0BD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8899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703F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DINOME DU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4080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555496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5D7C1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6EFE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1F091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DE / VOCE: UMA HISTORIA SOBRE A GE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ADBD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158B077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154E5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6A92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88FBF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A DE TESOU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3710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5E52196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1AA5F6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1A2C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35E4D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996F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67FB980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A55D5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B5D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3352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GEM AO REDOR DE FELIP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DDE0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</w:tr>
      <w:tr w:rsidR="00C92B14" w14:paraId="41F1B55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A03F71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2C2B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7C031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O E DURO SER DIFERENTE!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9039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ETO EDITORIAL</w:t>
            </w:r>
          </w:p>
        </w:tc>
      </w:tr>
      <w:tr w:rsidR="00C92B14" w14:paraId="66413B4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0C71A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5A4E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90F5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ANCIA ROUBAD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43311D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INTETO EDITORIAL</w:t>
            </w:r>
          </w:p>
        </w:tc>
      </w:tr>
      <w:tr w:rsidR="00C92B14" w14:paraId="5419DB1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F8CE81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B0A2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71B4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ARTETO FALA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BE92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DEEL</w:t>
            </w:r>
          </w:p>
        </w:tc>
      </w:tr>
      <w:tr w:rsidR="00C92B14" w14:paraId="0A395EF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F6B96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3379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BC04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 FILHA! CAPA NOV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0628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50497E9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FE0BB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1361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9D35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 MAE EDICAO AMPLIADA CAPA NOV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0AB8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7D144AC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8AC06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02E1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5A398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SERIO, AMOR!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1768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22D1461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85EA5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D00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9B2E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CAMARA SECRETA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5C0F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7757D3F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17AEB0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3980D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4B58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ORDEM DE FENIX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9C32D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5DB32F4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F6BDE2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8378C1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60702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 PEDRA FILOSOFAL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5FEDE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48669B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2AA3D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DC6D8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61FE7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AS RELIQUIAS DA MORTE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6C57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7558E1F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35FC6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C48BF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E313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POTTER E O CALICE DE FOG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6679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5C9E421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E16AD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CC973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D2F6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RRY POTTER E O ENIGMA DO PRINCIPE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259730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622C2EB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5A137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A9B5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A08C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POTTER E O PRISIONEIRO DE AZKABAN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2D91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CCO</w:t>
            </w:r>
          </w:p>
        </w:tc>
      </w:tr>
      <w:tr w:rsidR="00C92B14" w14:paraId="31456D2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08B9A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C65A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8D10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AO REDOR DA FOGUEI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164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7CAE5CA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7A73F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BEFC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F828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U SOU MAIS EU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28D6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0C59D4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8259C1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E19FA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B5C0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LA COMIGO PA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AE6B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050706D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D49A75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A687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B7AE9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NGAS CARTAS PARA NINGUEM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B08C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0DA4A67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99E1B3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8777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11BD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NJO REBELD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9E07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VELLE</w:t>
            </w:r>
          </w:p>
        </w:tc>
      </w:tr>
      <w:tr w:rsidR="00C92B14" w14:paraId="7C45191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092CFE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E1B3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A61D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SA BIA BISA BEL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D75E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MANDRA</w:t>
            </w:r>
          </w:p>
        </w:tc>
      </w:tr>
      <w:tr w:rsidR="00C92B14" w14:paraId="6C94E77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1DFCC3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AB0E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45585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VOZ DO SILENC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5BDF5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3E23CF7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80B1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2A0D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5B908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PRENDENDO A AMAR E A CUR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C517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PIONE</w:t>
            </w:r>
          </w:p>
        </w:tc>
      </w:tr>
      <w:tr w:rsidR="00C92B14" w14:paraId="159FF28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DAB7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C4A7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5738E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1 FANTASMAS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2E633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C92B14" w14:paraId="138952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4288AA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25AE49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FFF4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TAS DE AMOR AOS MORT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D50102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C92B14" w14:paraId="10797B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62A50B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686C6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1299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PRINCIPE MEDROSO E OUTROS CONTOS AFRICAN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98DD9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INTE</w:t>
            </w:r>
          </w:p>
        </w:tc>
      </w:tr>
      <w:tr w:rsidR="00C92B14" w14:paraId="3522445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F8811D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2092A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A824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ADORMECID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9CB0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700C91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A3B2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90AECE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FCB4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A BELA E A FER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95A5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37A070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430486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55B25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A78C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BRANCA DE NEVE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BC223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166EE72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B6B757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86811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1248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HAPEUZINHO VERMELH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370B8D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38C4AF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7A6394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F033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F5C0F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CINDERELA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F8DEE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137912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23BF5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6F501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5FFE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JOAO E O PE DE FEIJAO (QUADRINHOS)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ABFD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091CAD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C78A8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11990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BC8D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 GATO DE BOTAS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8E279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00FEB465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4202F3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1BF39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09EC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OS TRES PORQUINHOS E O LOBO MAU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C87A0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6EA015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65B30E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6F9D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F2532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PINOQUIO (QUADRINHOS)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6E25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F636E6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E68B66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29FC4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FBF595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OS CLASSICOS - RAPUNZEL EM QUADRINH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D2AD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3E9CA7E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48FAE9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2A18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F99B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FERA QUE NAO TINHA BEL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C495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6D8121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AE25C1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33B3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337F8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MENINA PINOQUI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B124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2FE1C6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A3B5DD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8AE3C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5052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 PROPOSTA MALUCA DO PRINCIPE SA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6F89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5AC9BE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947E4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BC27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38DA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AS TRAVESSURAS DE UM OGRO DE TALENTO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92118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248547F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E4E2E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E17B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148F7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DESVENTURAS DE UM PATINHO BONIT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52F4C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9347FA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826A81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0C7B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EA36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FADA MALVADA BRUXA ENCANTADA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72CB55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572F8C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E10F47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8057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B0296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JOAO E MARIA E AS ARMADILHAS DA BRUXA COZINHEI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231AFB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1491379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6215BC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CA11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055E3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NINGUEM TEM MEDO DO LOBO MAU 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FBDE6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83B048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20E920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048E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D9BA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CHAPELEIRO LOUCO NO PAIS SEM MARAVILH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CD04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4DC7280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B286D6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8FAE10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B9717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TIRAS EM QUADRINHOS - O GALO DE BOT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E49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AR</w:t>
            </w:r>
          </w:p>
        </w:tc>
      </w:tr>
      <w:tr w:rsidR="00C92B14" w14:paraId="72D2A3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C57C71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7DDE2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C050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HEID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5DDA3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4521879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5CD994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7D25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B1C7B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HUCKLEBERRY FIN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B8DDC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42327E5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25C8E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CD868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AFE57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O PRINCIPE E O MENDI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0274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7EDF6BB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6248C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28D82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F9DF6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 MAIS FAMOSOS CONTOS JUVENIS - ROBINSON CRUSO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FC87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DOLIVRO</w:t>
            </w:r>
          </w:p>
        </w:tc>
      </w:tr>
      <w:tr w:rsidR="00C92B14" w14:paraId="0129531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C3518A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00E8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E3C10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VENTURAS DE GULLIVER EM LILLIPUT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7002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6346A2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965453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1C263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F3FBC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MEU QUERIDO ROB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0E6B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FBD739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3D9F0E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FB9C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AAA2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 HOMEM MONT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349E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896FC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20771F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AD01D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2BF2B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OS TRES IRMAOS / O SUAVE MILAGRE / A  A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0B390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5DB1EF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362E2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95FE9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55A6B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OBRE CACHORRINHA! / A FICHA MAIS BONITA / A VENDEDORA DE FOSFOR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E9F1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556A3E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3FDD9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23FC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A76C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RREPIAR - PROMESSA MACABR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FCD3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513ABE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7DBEB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EE371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FC4AA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A GRAVATA BORBOLET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D56F1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3537C6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EB7BCDA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D4C6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D1AA0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EU NUNCA VOU TE DEIX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75694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D95276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4D7CE6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157F7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C6AC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 HOMEM SEM CONSCIENCI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D488E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A3F6E2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14EB8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9BE5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C6AC3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BOA NOITE DE SONO - O CHAVEIRO DOURADO - O SACRIFICIO DE UMA CRIANC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CA4E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C08994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7215D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BD28C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8D3542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ISTORIAS DE ASSOMBRAR - UMA CARTA PARA O VOVO -BENDITA PROFESSORA - A DECISA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505CE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BA57E9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0ED1BB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34C72E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DFD4D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O SE MATA NA MATA LEMBRANCAS DE RONDO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3F5114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04A434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F6CCA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5164C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8B6E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LMAS PARA JOAO CRISTIANO - PARA HANS CHRISTIAN ANDERSEN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716C9D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4F14EC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C04C71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E56FA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9C2A06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A BARRA DE CHOCOLA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9082A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D37640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86924A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AF0E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D0FDA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BANHO DE MAR E AVENTUR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EA078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CE13E7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1062AC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A2F46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86AF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CARINHAS E CARANTONH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F6F9F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6704BBC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825659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DB74B7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D6E68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CORRENDO PRA CACHORR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E55A76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174538B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BA5216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8FF514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5DDB0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LADO A LADO BEM BOLAD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CE3EA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2227984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59CE3D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DCE35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0ADB6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MINHA MENTIRINH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8F9A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37A8A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40A1CA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2FA47B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69D82B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ESPANTALHO INTELIGEN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D1E9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7DB9769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F1970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F7797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FADA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MENINO MAIS FORTE DA TURM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7AEF35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D42597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F085F7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4350F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84F8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 SUMICO DO FAROLETE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C4E91F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0553265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57009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26351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D0CBA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OS FANTASMAS DO CASTEL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F21234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49DABBD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1F1F5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5978F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581FC0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INACOES DA GAROTADA - UM PROBLEMA DIFICIL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AEC57B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559A3F1C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7656E9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4F786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CA1AE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COES DA GAROTADA - XEXEU E JOAO TROMBAD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77A8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BOS</w:t>
            </w:r>
          </w:p>
        </w:tc>
      </w:tr>
      <w:tr w:rsidR="00C92B14" w14:paraId="320306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973E92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EC4E1D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1929C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BAN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63CED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70C840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39180C1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94437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4EE05A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APSULA DO TEMP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A5B991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5FAB1F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6330D9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F9D210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0945B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A CABECA FLUTUAN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C34E9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56C83C9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DF468C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A22F4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AFD203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13° PINTI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BC8F0B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D9C415D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AC8E3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7C377F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0DD93B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FANTASMA DA RUA IMP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F78F00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552C9EB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E844EF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4D582A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E028B0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GATHA PARROT E O GAROTO COGUM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29D3CA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F430A9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BD1E0B2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DA5DD1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F1E84D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APANA E O POVO SEM SO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DAA6E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1FD7906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9F9648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92283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51DC76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IXE BRILHA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76C8A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2504BF0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418D5C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7CD79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0CD210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ROTO ESTRANH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878954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3DF5735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221783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90D957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92B0A7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ITTER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3E093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A458EA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C563543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45F35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0959D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OITE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6C3A2B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27D4DE2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97EB6F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D3D3BA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1274C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APRENDIZ DE CAVALEIR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BE8A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28B44B0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C5BE6E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CB5BFC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8AEDF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AS CRIATURAS DO GEL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3D6F65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CE3AC42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27AE4D7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4DDA6F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5C27E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 DUENDE REI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8749E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15E3D4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54505E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E9C11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5EC0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GNOMOS ARANH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FDD19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50CCBFB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761F28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A2438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04FF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GNOMOS MORCEG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C36A2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CF2FF5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9E4F134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064A8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F6619C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SERES DA NEVOA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AF8918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09E9284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13B9C81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6EFD54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D7065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FIA E O BOSQUE DAS SOMBRAS - OS SERES DO PANTANO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91C601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45DE8E2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1E67B516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B9ACC63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C9F98B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AR DE ESTRELA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B207B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602DE0C0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6017C57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0BD23A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8CAC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 MILHAO DE ANJOS  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C366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 DAS LETRAS</w:t>
            </w:r>
          </w:p>
        </w:tc>
      </w:tr>
      <w:tr w:rsidR="00C92B14" w14:paraId="0B52B23F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B14072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A63687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AB7C6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1 - UM ROMANCE EM QUADRINHO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7CFD6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54A82913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E8CDD5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D147D9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622F72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10 - BONS TEMPO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7153C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0114091E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23C9CB0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A53DD28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E5843D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2 - RODRICK E O CAR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2F4FC5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383F1417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8AE817D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9AA7E1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CB40A1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3 - A GOTA D AGU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467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2782C2A1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6F2906B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9B3F7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DDEB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4 - DIAS DE CAO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4AC0D31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30080ECB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5E716C4F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054FA0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708A487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5 - A VERDADE NUA E CRU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19C9B8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1E53964A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402C5FC8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16353ED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A975D86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6 - CASA DOS HORRORE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EBC0E2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7D4FB41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07B955D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C1F2BD0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E0BD6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7 - SEGURANDO VEL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2CFE9F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03DDA348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75BD0E39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0D78FAC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8AFBA2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RIO DE UM BANANA 8 - MARE DE AZAR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884A5E9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  <w:tr w:rsidR="00C92B14" w14:paraId="601A8689" w14:textId="77777777" w:rsidTr="00D10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4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noWrap/>
            <w:vAlign w:val="center"/>
            <w:hideMark/>
          </w:tcPr>
          <w:p w14:paraId="68CDA725" w14:textId="77777777" w:rsidR="00C92B14" w:rsidRDefault="00C92B14" w:rsidP="00D1013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49213CE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30E85BF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RIO DE UM BANANA 9 - CAINDO NA ESTRAD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F2DEE44" w14:textId="77777777" w:rsidR="00C92B14" w:rsidRDefault="00C92B14" w:rsidP="00D1013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GARA &amp; RIBAS </w:t>
            </w:r>
          </w:p>
        </w:tc>
      </w:tr>
    </w:tbl>
    <w:p w14:paraId="16096446" w14:textId="77777777" w:rsidR="00C92B14" w:rsidRDefault="00C92B14" w:rsidP="00843B19">
      <w:pPr>
        <w:pStyle w:val="Corpodetexto"/>
        <w:rPr>
          <w:rFonts w:ascii="Tahoma" w:hAnsi="Tahoma" w:cs="Tahoma"/>
          <w:i/>
        </w:rPr>
      </w:pPr>
    </w:p>
    <w:p w14:paraId="5EE2AB76" w14:textId="77777777" w:rsidR="00843B19" w:rsidRPr="003B0ABB" w:rsidRDefault="00843B19" w:rsidP="00BB743B">
      <w:pPr>
        <w:pStyle w:val="Corpodetexto"/>
        <w:numPr>
          <w:ilvl w:val="0"/>
          <w:numId w:val="15"/>
        </w:numPr>
        <w:tabs>
          <w:tab w:val="left" w:pos="426"/>
        </w:tabs>
        <w:ind w:left="142" w:right="414" w:firstLine="0"/>
        <w:jc w:val="left"/>
        <w:rPr>
          <w:rFonts w:ascii="Tahoma" w:hAnsi="Tahoma" w:cs="Tahoma"/>
          <w:b/>
          <w:bCs/>
          <w:iCs/>
        </w:rPr>
      </w:pPr>
      <w:r w:rsidRPr="003B0ABB">
        <w:rPr>
          <w:rFonts w:ascii="Tahoma" w:hAnsi="Tahoma" w:cs="Tahoma"/>
          <w:b/>
          <w:bCs/>
          <w:iCs/>
        </w:rPr>
        <w:t>DA ESPECIFICAÇÃO DO OBJETO E DETALHAMENTO</w:t>
      </w:r>
    </w:p>
    <w:p w14:paraId="38D8A981" w14:textId="13A9DF8A" w:rsidR="00843B19" w:rsidRPr="007146BF" w:rsidRDefault="00843B19" w:rsidP="00BB743B">
      <w:pPr>
        <w:pStyle w:val="Corpodetexto"/>
        <w:numPr>
          <w:ilvl w:val="1"/>
          <w:numId w:val="14"/>
        </w:numPr>
        <w:tabs>
          <w:tab w:val="left" w:pos="567"/>
        </w:tabs>
        <w:spacing w:after="100"/>
        <w:ind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s</w:t>
      </w:r>
      <w:r w:rsidRPr="007146BF">
        <w:rPr>
          <w:rFonts w:ascii="Tahoma" w:hAnsi="Tahoma" w:cs="Tahoma"/>
          <w:spacing w:val="-17"/>
        </w:rPr>
        <w:t xml:space="preserve"> </w:t>
      </w:r>
      <w:r w:rsidRPr="007146BF">
        <w:rPr>
          <w:rFonts w:ascii="Tahoma" w:hAnsi="Tahoma" w:cs="Tahoma"/>
        </w:rPr>
        <w:t>produtos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fornecidos</w:t>
      </w:r>
      <w:r w:rsidRPr="007146BF">
        <w:rPr>
          <w:rFonts w:ascii="Tahoma" w:hAnsi="Tahoma" w:cs="Tahoma"/>
          <w:spacing w:val="-12"/>
        </w:rPr>
        <w:t xml:space="preserve">  </w:t>
      </w:r>
      <w:r w:rsidRPr="007146BF">
        <w:rPr>
          <w:rFonts w:ascii="Tahoma" w:hAnsi="Tahoma" w:cs="Tahoma"/>
        </w:rPr>
        <w:t>devem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atender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seguintes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  <w:spacing w:val="-2"/>
        </w:rPr>
        <w:t>características:</w:t>
      </w:r>
    </w:p>
    <w:p w14:paraId="6AEB9952" w14:textId="748B1BBE" w:rsidR="00843B19" w:rsidRDefault="00843B19" w:rsidP="00AA6FC5">
      <w:pPr>
        <w:pStyle w:val="PargrafodaLista"/>
        <w:tabs>
          <w:tab w:val="left" w:pos="709"/>
        </w:tabs>
        <w:spacing w:after="100"/>
        <w:ind w:left="138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D21C8">
        <w:rPr>
          <w:rFonts w:ascii="Tahoma" w:hAnsi="Tahoma" w:cs="Tahoma"/>
        </w:rPr>
        <w:t>a)</w:t>
      </w:r>
      <w:r w:rsidR="00AA6FC5">
        <w:rPr>
          <w:rFonts w:ascii="Tahoma" w:hAnsi="Tahoma" w:cs="Tahoma"/>
        </w:rPr>
        <w:t xml:space="preserve">Possuir narrativa simples e acessível </w:t>
      </w:r>
      <w:r w:rsidR="00AA6FC5" w:rsidRPr="00AA6FC5">
        <w:rPr>
          <w:rFonts w:ascii="Tahoma" w:hAnsi="Tahoma" w:cs="Tahoma"/>
        </w:rPr>
        <w:t>adequadas para a faixa etária especí</w:t>
      </w:r>
      <w:r w:rsidR="001D21C8">
        <w:rPr>
          <w:rFonts w:ascii="Tahoma" w:hAnsi="Tahoma" w:cs="Tahoma"/>
        </w:rPr>
        <w:t>fica para a qual são destinados;</w:t>
      </w:r>
    </w:p>
    <w:p w14:paraId="54AE3249" w14:textId="35CDFC30" w:rsidR="001D21C8" w:rsidRPr="001D21C8" w:rsidRDefault="001D21C8" w:rsidP="001D21C8">
      <w:pPr>
        <w:pStyle w:val="PargrafodaLista"/>
        <w:tabs>
          <w:tab w:val="left" w:pos="709"/>
        </w:tabs>
        <w:spacing w:after="100"/>
        <w:ind w:left="138" w:right="414"/>
        <w:rPr>
          <w:rFonts w:ascii="Tahoma" w:hAnsi="Tahoma" w:cs="Tahoma"/>
        </w:rPr>
      </w:pPr>
      <w:r>
        <w:rPr>
          <w:rFonts w:ascii="Tahoma" w:hAnsi="Tahoma" w:cs="Tahoma"/>
        </w:rPr>
        <w:t>b)</w:t>
      </w:r>
      <w:r w:rsidRPr="001D21C8">
        <w:rPr>
          <w:rFonts w:ascii="Tahoma" w:hAnsi="Tahoma" w:cs="Tahoma"/>
        </w:rPr>
        <w:t>Sejam escritos na norma culta padrão da Língua Portuguesa;</w:t>
      </w:r>
    </w:p>
    <w:p w14:paraId="39CC08D1" w14:textId="77777777" w:rsidR="001D21C8" w:rsidRPr="001D21C8" w:rsidRDefault="001D21C8" w:rsidP="001D21C8">
      <w:pPr>
        <w:pStyle w:val="PargrafodaLista"/>
        <w:tabs>
          <w:tab w:val="left" w:pos="709"/>
        </w:tabs>
        <w:spacing w:after="100"/>
        <w:ind w:left="138" w:right="414"/>
        <w:rPr>
          <w:rFonts w:ascii="Tahoma" w:hAnsi="Tahoma" w:cs="Tahoma"/>
        </w:rPr>
      </w:pPr>
      <w:r w:rsidRPr="001D21C8">
        <w:rPr>
          <w:rFonts w:ascii="Tahoma" w:hAnsi="Tahoma" w:cs="Tahoma"/>
        </w:rPr>
        <w:t>c) Sejam confeccionados em material resistente e durável;</w:t>
      </w:r>
    </w:p>
    <w:p w14:paraId="637AFBC9" w14:textId="77777777" w:rsidR="001D21C8" w:rsidRPr="001D21C8" w:rsidRDefault="001D21C8" w:rsidP="001D21C8">
      <w:pPr>
        <w:pStyle w:val="PargrafodaLista"/>
        <w:tabs>
          <w:tab w:val="left" w:pos="709"/>
        </w:tabs>
        <w:spacing w:after="100"/>
        <w:ind w:left="138" w:right="414"/>
        <w:rPr>
          <w:rFonts w:ascii="Tahoma" w:hAnsi="Tahoma" w:cs="Tahoma"/>
        </w:rPr>
      </w:pPr>
      <w:r w:rsidRPr="001D21C8">
        <w:rPr>
          <w:rFonts w:ascii="Tahoma" w:hAnsi="Tahoma" w:cs="Tahoma"/>
        </w:rPr>
        <w:t>d) Contenham a linguagem e o uso de imagens adequadas para a faixa etária indicada;</w:t>
      </w:r>
    </w:p>
    <w:p w14:paraId="001A4143" w14:textId="7B41EAFC" w:rsidR="001D21C8" w:rsidRPr="001D21C8" w:rsidRDefault="001D21C8" w:rsidP="001D21C8">
      <w:pPr>
        <w:pStyle w:val="PargrafodaLista"/>
        <w:tabs>
          <w:tab w:val="left" w:pos="709"/>
        </w:tabs>
        <w:spacing w:after="100"/>
        <w:ind w:left="138" w:right="414"/>
        <w:rPr>
          <w:rFonts w:ascii="Tahoma" w:hAnsi="Tahoma" w:cs="Tahoma"/>
        </w:rPr>
      </w:pPr>
      <w:r w:rsidRPr="001D21C8">
        <w:rPr>
          <w:rFonts w:ascii="Tahoma" w:hAnsi="Tahoma" w:cs="Tahoma"/>
        </w:rPr>
        <w:t xml:space="preserve">e) Tragam diversidade de ideias </w:t>
      </w:r>
      <w:r>
        <w:rPr>
          <w:rFonts w:ascii="Tahoma" w:hAnsi="Tahoma" w:cs="Tahoma"/>
        </w:rPr>
        <w:t xml:space="preserve">que promovam a reflexão </w:t>
      </w:r>
      <w:r w:rsidRPr="001D21C8">
        <w:rPr>
          <w:rFonts w:ascii="Tahoma" w:hAnsi="Tahoma" w:cs="Tahoma"/>
        </w:rPr>
        <w:t>;</w:t>
      </w:r>
    </w:p>
    <w:p w14:paraId="18931E86" w14:textId="749A5B3A" w:rsidR="001D21C8" w:rsidRPr="007146BF" w:rsidRDefault="001D21C8" w:rsidP="001D21C8">
      <w:pPr>
        <w:pStyle w:val="PargrafodaLista"/>
        <w:tabs>
          <w:tab w:val="left" w:pos="709"/>
        </w:tabs>
        <w:spacing w:after="100"/>
        <w:ind w:left="138" w:right="414" w:firstLine="0"/>
        <w:rPr>
          <w:rFonts w:ascii="Tahoma" w:hAnsi="Tahoma" w:cs="Tahoma"/>
        </w:rPr>
      </w:pPr>
      <w:r w:rsidRPr="001D21C8">
        <w:rPr>
          <w:rFonts w:ascii="Tahoma" w:hAnsi="Tahoma" w:cs="Tahoma"/>
        </w:rPr>
        <w:t>f) Ob</w:t>
      </w:r>
      <w:r>
        <w:rPr>
          <w:rFonts w:ascii="Tahoma" w:hAnsi="Tahoma" w:cs="Tahoma"/>
        </w:rPr>
        <w:t>servem os requisitos ambientais;</w:t>
      </w:r>
    </w:p>
    <w:p w14:paraId="6B65C85C" w14:textId="50500DD8" w:rsidR="00843B19" w:rsidRDefault="001D21C8" w:rsidP="00AA6FC5">
      <w:pPr>
        <w:pStyle w:val="PargrafodaLista"/>
        <w:tabs>
          <w:tab w:val="left" w:pos="709"/>
        </w:tabs>
        <w:spacing w:after="100"/>
        <w:ind w:left="138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g)</w:t>
      </w:r>
      <w:r w:rsidR="00AA6FC5">
        <w:rPr>
          <w:rFonts w:ascii="Tahoma" w:hAnsi="Tahoma" w:cs="Tahoma"/>
        </w:rPr>
        <w:t>Ilustrações Coloridas e a</w:t>
      </w:r>
      <w:r w:rsidR="00AA6FC5" w:rsidRPr="00AA6FC5">
        <w:rPr>
          <w:rFonts w:ascii="Tahoma" w:hAnsi="Tahoma" w:cs="Tahoma"/>
        </w:rPr>
        <w:t>traentes</w:t>
      </w:r>
      <w:r w:rsidR="00806F39">
        <w:rPr>
          <w:rFonts w:ascii="Tahoma" w:hAnsi="Tahoma" w:cs="Tahoma"/>
        </w:rPr>
        <w:t xml:space="preserve"> e</w:t>
      </w:r>
      <w:r w:rsidR="00AA6FC5">
        <w:rPr>
          <w:rFonts w:ascii="Tahoma" w:hAnsi="Tahoma" w:cs="Tahoma"/>
        </w:rPr>
        <w:t xml:space="preserve"> linguagem apropriada para a i</w:t>
      </w:r>
      <w:r w:rsidR="00AA6FC5" w:rsidRPr="00AA6FC5">
        <w:rPr>
          <w:rFonts w:ascii="Tahoma" w:hAnsi="Tahoma" w:cs="Tahoma"/>
        </w:rPr>
        <w:t>dade</w:t>
      </w:r>
      <w:r>
        <w:rPr>
          <w:rFonts w:ascii="Tahoma" w:hAnsi="Tahoma" w:cs="Tahoma"/>
        </w:rPr>
        <w:t>;</w:t>
      </w:r>
    </w:p>
    <w:p w14:paraId="4D6EA183" w14:textId="7917C97C" w:rsidR="00AA6FC5" w:rsidRPr="007146BF" w:rsidRDefault="001D21C8" w:rsidP="00AA6FC5">
      <w:pPr>
        <w:pStyle w:val="PargrafodaLista"/>
        <w:tabs>
          <w:tab w:val="left" w:pos="709"/>
        </w:tabs>
        <w:spacing w:after="100"/>
        <w:ind w:left="138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h)</w:t>
      </w:r>
      <w:r w:rsidR="00AA6FC5" w:rsidRPr="00AA6FC5">
        <w:t xml:space="preserve"> </w:t>
      </w:r>
      <w:r>
        <w:rPr>
          <w:rFonts w:ascii="Tahoma" w:hAnsi="Tahoma" w:cs="Tahoma"/>
        </w:rPr>
        <w:t>Transmitam</w:t>
      </w:r>
      <w:r w:rsidR="00AA6FC5" w:rsidRPr="00AA6FC5">
        <w:rPr>
          <w:rFonts w:ascii="Tahoma" w:hAnsi="Tahoma" w:cs="Tahoma"/>
        </w:rPr>
        <w:t xml:space="preserve"> mensagens positivas e educativas</w:t>
      </w:r>
    </w:p>
    <w:p w14:paraId="03364257" w14:textId="272E5609" w:rsidR="00806F39" w:rsidRDefault="001D21C8" w:rsidP="00AA6FC5">
      <w:pPr>
        <w:pStyle w:val="PargrafodaLista"/>
        <w:tabs>
          <w:tab w:val="left" w:pos="709"/>
        </w:tabs>
        <w:ind w:left="136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i)</w:t>
      </w:r>
      <w:r w:rsidR="00806F39" w:rsidRPr="00806F39">
        <w:t xml:space="preserve"> </w:t>
      </w:r>
      <w:r w:rsidR="00806F39">
        <w:t>T</w:t>
      </w:r>
      <w:r w:rsidR="00806F39" w:rsidRPr="00806F39">
        <w:rPr>
          <w:rFonts w:ascii="Tahoma" w:hAnsi="Tahoma" w:cs="Tahoma"/>
        </w:rPr>
        <w:t>odos os livros devem estar em perfeito estado, livres de danos, rasuras ou páginas faltantes.</w:t>
      </w:r>
    </w:p>
    <w:p w14:paraId="1CE61D45" w14:textId="77777777" w:rsidR="00843B19" w:rsidRDefault="00843B19" w:rsidP="00843B19">
      <w:pPr>
        <w:pStyle w:val="PargrafodaLista"/>
        <w:tabs>
          <w:tab w:val="left" w:pos="709"/>
        </w:tabs>
        <w:ind w:left="136" w:right="271"/>
        <w:rPr>
          <w:rFonts w:ascii="Tahoma" w:hAnsi="Tahoma" w:cs="Tahoma"/>
        </w:rPr>
      </w:pPr>
    </w:p>
    <w:p w14:paraId="42FDB316" w14:textId="77777777" w:rsidR="00843B19" w:rsidRDefault="00843B19" w:rsidP="00BB743B">
      <w:pPr>
        <w:pStyle w:val="PargrafodaLista"/>
        <w:numPr>
          <w:ilvl w:val="0"/>
          <w:numId w:val="15"/>
        </w:numPr>
        <w:tabs>
          <w:tab w:val="left" w:pos="426"/>
        </w:tabs>
        <w:ind w:left="142" w:right="271" w:firstLine="0"/>
        <w:rPr>
          <w:rFonts w:ascii="Tahoma" w:hAnsi="Tahoma" w:cs="Tahoma"/>
          <w:b/>
          <w:bCs/>
        </w:rPr>
      </w:pPr>
      <w:r w:rsidRPr="00CA4455">
        <w:rPr>
          <w:rFonts w:ascii="Tahoma" w:hAnsi="Tahoma" w:cs="Tahoma"/>
          <w:b/>
          <w:bCs/>
        </w:rPr>
        <w:t>DA JUSTIFICATIVA</w:t>
      </w:r>
    </w:p>
    <w:p w14:paraId="701CA51F" w14:textId="77777777" w:rsidR="00EF09EB" w:rsidRDefault="00EF09EB" w:rsidP="00EF09EB">
      <w:pPr>
        <w:tabs>
          <w:tab w:val="left" w:pos="426"/>
        </w:tabs>
        <w:ind w:right="271"/>
        <w:rPr>
          <w:rFonts w:ascii="Tahoma" w:hAnsi="Tahoma" w:cs="Tahoma"/>
          <w:b/>
          <w:bCs/>
        </w:rPr>
      </w:pPr>
    </w:p>
    <w:p w14:paraId="32651797" w14:textId="3016EAAD" w:rsidR="00EF09EB" w:rsidRPr="00C739F1" w:rsidRDefault="00713056" w:rsidP="000018AD">
      <w:pPr>
        <w:tabs>
          <w:tab w:val="left" w:pos="426"/>
        </w:tabs>
        <w:ind w:right="4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Justifica-se</w:t>
      </w:r>
      <w:r w:rsidR="00EF09EB" w:rsidRPr="00C739F1">
        <w:rPr>
          <w:rFonts w:ascii="Tahoma" w:hAnsi="Tahoma" w:cs="Tahoma"/>
          <w:bCs/>
        </w:rPr>
        <w:t xml:space="preserve"> a aquisição dos livros considerando a necessid</w:t>
      </w:r>
      <w:r w:rsidR="00760CBB">
        <w:rPr>
          <w:rFonts w:ascii="Tahoma" w:hAnsi="Tahoma" w:cs="Tahoma"/>
          <w:bCs/>
        </w:rPr>
        <w:t xml:space="preserve">ade de reposição, atualização e </w:t>
      </w:r>
      <w:r w:rsidR="00EF09EB" w:rsidRPr="00C739F1">
        <w:rPr>
          <w:rFonts w:ascii="Tahoma" w:hAnsi="Tahoma" w:cs="Tahoma"/>
          <w:bCs/>
        </w:rPr>
        <w:t>revit</w:t>
      </w:r>
      <w:r w:rsidR="00B52EEE" w:rsidRPr="00C739F1">
        <w:rPr>
          <w:rFonts w:ascii="Tahoma" w:hAnsi="Tahoma" w:cs="Tahoma"/>
          <w:bCs/>
        </w:rPr>
        <w:t>alização do acervo de livros na Biblioteca Municipal Lides Titon</w:t>
      </w:r>
      <w:r w:rsidR="00760CBB">
        <w:rPr>
          <w:rFonts w:ascii="Tahoma" w:hAnsi="Tahoma" w:cs="Tahoma"/>
          <w:bCs/>
        </w:rPr>
        <w:t>, sendo que esta encontra-se em</w:t>
      </w:r>
      <w:r w:rsidR="00760CBB" w:rsidRPr="00760CBB">
        <w:rPr>
          <w:rFonts w:ascii="Tahoma" w:hAnsi="Tahoma" w:cs="Tahoma"/>
          <w:bCs/>
        </w:rPr>
        <w:t xml:space="preserve"> nov</w:t>
      </w:r>
      <w:r w:rsidR="00760CBB">
        <w:rPr>
          <w:rFonts w:ascii="Tahoma" w:hAnsi="Tahoma" w:cs="Tahoma"/>
          <w:bCs/>
        </w:rPr>
        <w:t>a sede construída recentemente.Certos de que uma biblioteca que disponibiliza a seus usuários  coleções</w:t>
      </w:r>
      <w:r w:rsidR="00760CBB" w:rsidRPr="00760CBB">
        <w:rPr>
          <w:rFonts w:ascii="Tahoma" w:hAnsi="Tahoma" w:cs="Tahoma"/>
          <w:bCs/>
        </w:rPr>
        <w:t xml:space="preserve"> diversificada</w:t>
      </w:r>
      <w:r w:rsidR="00760CBB">
        <w:rPr>
          <w:rFonts w:ascii="Tahoma" w:hAnsi="Tahoma" w:cs="Tahoma"/>
          <w:bCs/>
        </w:rPr>
        <w:t>s</w:t>
      </w:r>
      <w:r w:rsidR="00760CBB" w:rsidRPr="00760CBB">
        <w:rPr>
          <w:rFonts w:ascii="Tahoma" w:hAnsi="Tahoma" w:cs="Tahoma"/>
          <w:bCs/>
        </w:rPr>
        <w:t xml:space="preserve"> de livros literários </w:t>
      </w:r>
      <w:r w:rsidR="00760CBB">
        <w:rPr>
          <w:rFonts w:ascii="Tahoma" w:hAnsi="Tahoma" w:cs="Tahoma"/>
          <w:bCs/>
        </w:rPr>
        <w:t>de forma a atender litores de diversos perfis e faixa etárias ,</w:t>
      </w:r>
      <w:r w:rsidR="00760CBB" w:rsidRPr="00760CBB">
        <w:rPr>
          <w:rFonts w:ascii="Tahoma" w:hAnsi="Tahoma" w:cs="Tahoma"/>
          <w:bCs/>
        </w:rPr>
        <w:t>contribui para a criação de um ambiente culturalmente rico e dinâmico, onde os membros da comunidade podem se encontrar, explorar e celebrar a riqueza da literatura. A aquisição de livros de literatu</w:t>
      </w:r>
      <w:r w:rsidR="00760CBB">
        <w:rPr>
          <w:rFonts w:ascii="Tahoma" w:hAnsi="Tahoma" w:cs="Tahoma"/>
          <w:bCs/>
        </w:rPr>
        <w:t xml:space="preserve">ra para a biblioteca não apenas </w:t>
      </w:r>
      <w:r w:rsidR="00760CBB" w:rsidRPr="00760CBB">
        <w:rPr>
          <w:rFonts w:ascii="Tahoma" w:hAnsi="Tahoma" w:cs="Tahoma"/>
          <w:bCs/>
        </w:rPr>
        <w:t>enriquece o acervo, mas também desempenha um papel fundamental na promoção da leitura, na valorização da diversidade cultural, no desenvolvimento pessoal e na formação de uma sociedade mais crítica, criativa e empática.</w:t>
      </w:r>
    </w:p>
    <w:p w14:paraId="1A6182F8" w14:textId="7DE53739" w:rsidR="00C739F1" w:rsidRPr="00C739F1" w:rsidRDefault="00E02200" w:rsidP="000018AD">
      <w:pPr>
        <w:tabs>
          <w:tab w:val="left" w:pos="426"/>
        </w:tabs>
        <w:ind w:right="4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 nova sede da Biblioteca situa-se anexo a Escola de Educação Básica Municipal Carlos Pisani e desta forma </w:t>
      </w:r>
      <w:r w:rsidR="00C739F1" w:rsidRPr="00C739F1">
        <w:rPr>
          <w:rFonts w:ascii="Tahoma" w:hAnsi="Tahoma" w:cs="Tahoma"/>
          <w:bCs/>
        </w:rPr>
        <w:t xml:space="preserve"> a aquisição, expansão e atualiz</w:t>
      </w:r>
      <w:r w:rsidR="00C739F1">
        <w:rPr>
          <w:rFonts w:ascii="Tahoma" w:hAnsi="Tahoma" w:cs="Tahoma"/>
          <w:bCs/>
        </w:rPr>
        <w:t>ação de acervo bibliográfico da biblioteca</w:t>
      </w:r>
      <w:r w:rsidR="00C739F1" w:rsidRPr="00C739F1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pode ser </w:t>
      </w:r>
      <w:r w:rsidR="00C739F1" w:rsidRPr="00C739F1">
        <w:rPr>
          <w:rFonts w:ascii="Tahoma" w:hAnsi="Tahoma" w:cs="Tahoma"/>
          <w:bCs/>
        </w:rPr>
        <w:t>considerad</w:t>
      </w:r>
      <w:r>
        <w:rPr>
          <w:rFonts w:ascii="Tahoma" w:hAnsi="Tahoma" w:cs="Tahoma"/>
          <w:bCs/>
        </w:rPr>
        <w:t>o</w:t>
      </w:r>
      <w:r w:rsidR="00C739F1">
        <w:rPr>
          <w:rFonts w:ascii="Tahoma" w:hAnsi="Tahoma" w:cs="Tahoma"/>
          <w:bCs/>
        </w:rPr>
        <w:t xml:space="preserve"> um recurso indispensável para </w:t>
      </w:r>
      <w:r w:rsidR="00C739F1" w:rsidRPr="00C739F1">
        <w:rPr>
          <w:rFonts w:ascii="Tahoma" w:hAnsi="Tahoma" w:cs="Tahoma"/>
          <w:bCs/>
        </w:rPr>
        <w:t>o desenvolvimento do processo ensino/aprendizagem e</w:t>
      </w:r>
      <w:r>
        <w:rPr>
          <w:rFonts w:ascii="Tahoma" w:hAnsi="Tahoma" w:cs="Tahoma"/>
          <w:bCs/>
        </w:rPr>
        <w:t xml:space="preserve"> formação do educando/educador.</w:t>
      </w:r>
      <w:r w:rsidR="00C739F1" w:rsidRPr="00C739F1">
        <w:rPr>
          <w:rFonts w:ascii="Tahoma" w:hAnsi="Tahoma" w:cs="Tahoma"/>
          <w:bCs/>
        </w:rPr>
        <w:t>Ressalta-se a importância da aquisição de acervo bibliográfico que oportuni</w:t>
      </w:r>
      <w:r w:rsidR="00C739F1">
        <w:rPr>
          <w:rFonts w:ascii="Tahoma" w:hAnsi="Tahoma" w:cs="Tahoma"/>
          <w:bCs/>
        </w:rPr>
        <w:t xml:space="preserve">za a expansão dos conhecimentos </w:t>
      </w:r>
      <w:r w:rsidR="00C739F1" w:rsidRPr="00C739F1">
        <w:rPr>
          <w:rFonts w:ascii="Tahoma" w:hAnsi="Tahoma" w:cs="Tahoma"/>
          <w:bCs/>
        </w:rPr>
        <w:t xml:space="preserve">relacionados às habilidades de leitura, compreensão, interpretação e um diálogo com todas as áreas do </w:t>
      </w:r>
      <w:r w:rsidR="00C739F1">
        <w:rPr>
          <w:rFonts w:ascii="Tahoma" w:hAnsi="Tahoma" w:cs="Tahoma"/>
          <w:bCs/>
        </w:rPr>
        <w:t>conhecimento,</w:t>
      </w:r>
      <w:r w:rsidR="00C739F1" w:rsidRPr="00C739F1">
        <w:rPr>
          <w:rFonts w:ascii="Tahoma" w:hAnsi="Tahoma" w:cs="Tahoma"/>
          <w:bCs/>
        </w:rPr>
        <w:t>possibilitando aos alunos uma aprendizagem atrativa, prazerosa e significativa. É impor</w:t>
      </w:r>
      <w:r>
        <w:rPr>
          <w:rFonts w:ascii="Tahoma" w:hAnsi="Tahoma" w:cs="Tahoma"/>
          <w:bCs/>
        </w:rPr>
        <w:t xml:space="preserve">tante considerar, ainda, que as </w:t>
      </w:r>
      <w:r w:rsidR="00C739F1" w:rsidRPr="00C739F1">
        <w:rPr>
          <w:rFonts w:ascii="Tahoma" w:hAnsi="Tahoma" w:cs="Tahoma"/>
          <w:bCs/>
        </w:rPr>
        <w:t>medidas restritivas e preventivas adotadas nos anos de 2020 e 2021 com o intuito d</w:t>
      </w:r>
      <w:r>
        <w:rPr>
          <w:rFonts w:ascii="Tahoma" w:hAnsi="Tahoma" w:cs="Tahoma"/>
          <w:bCs/>
        </w:rPr>
        <w:t xml:space="preserve">e conter a pandemia de COVID-19 </w:t>
      </w:r>
      <w:r w:rsidR="00C739F1" w:rsidRPr="00C739F1">
        <w:rPr>
          <w:rFonts w:ascii="Tahoma" w:hAnsi="Tahoma" w:cs="Tahoma"/>
          <w:bCs/>
        </w:rPr>
        <w:t>acarretaram várias crises, dentre elas a privação de aprendizagens significativa</w:t>
      </w:r>
      <w:r>
        <w:rPr>
          <w:rFonts w:ascii="Tahoma" w:hAnsi="Tahoma" w:cs="Tahoma"/>
          <w:bCs/>
        </w:rPr>
        <w:t xml:space="preserve">s e necessárias para a formação </w:t>
      </w:r>
      <w:r w:rsidR="00C739F1" w:rsidRPr="00C739F1">
        <w:rPr>
          <w:rFonts w:ascii="Tahoma" w:hAnsi="Tahoma" w:cs="Tahoma"/>
          <w:bCs/>
        </w:rPr>
        <w:t>integral do aluno.</w:t>
      </w:r>
    </w:p>
    <w:p w14:paraId="06C3E11A" w14:textId="77777777" w:rsidR="00B75A2F" w:rsidRDefault="00E02200" w:rsidP="000018AD">
      <w:pPr>
        <w:tabs>
          <w:tab w:val="left" w:pos="426"/>
        </w:tabs>
        <w:ind w:right="4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</w:t>
      </w:r>
      <w:r w:rsidR="00C739F1" w:rsidRPr="00C739F1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acervo bibliográfico alinhado </w:t>
      </w:r>
      <w:r w:rsidR="00C739F1" w:rsidRPr="00C739F1">
        <w:rPr>
          <w:rFonts w:ascii="Tahoma" w:hAnsi="Tahoma" w:cs="Tahoma"/>
          <w:bCs/>
        </w:rPr>
        <w:t>as proposições da BNCC, a</w:t>
      </w:r>
      <w:r>
        <w:rPr>
          <w:rFonts w:ascii="Tahoma" w:hAnsi="Tahoma" w:cs="Tahoma"/>
          <w:bCs/>
        </w:rPr>
        <w:t xml:space="preserve">presenta estratégias de leitura </w:t>
      </w:r>
      <w:r w:rsidR="00C739F1" w:rsidRPr="00C739F1">
        <w:rPr>
          <w:rFonts w:ascii="Tahoma" w:hAnsi="Tahoma" w:cs="Tahoma"/>
          <w:bCs/>
        </w:rPr>
        <w:t>para que os estudantes desenvolvam as habilidades e competênc</w:t>
      </w:r>
      <w:r>
        <w:rPr>
          <w:rFonts w:ascii="Tahoma" w:hAnsi="Tahoma" w:cs="Tahoma"/>
          <w:bCs/>
        </w:rPr>
        <w:t>ias necessárias à etapa escolardese incentivando</w:t>
      </w:r>
      <w:r w:rsidRPr="00E02200">
        <w:t xml:space="preserve"> </w:t>
      </w:r>
      <w:r w:rsidRPr="00E02200">
        <w:rPr>
          <w:rFonts w:ascii="Tahoma" w:hAnsi="Tahoma" w:cs="Tahoma"/>
          <w:bCs/>
        </w:rPr>
        <w:t>o protagonismo juvenil e a construção dos projetos de vida por meio dos Itinerários formativos</w:t>
      </w:r>
      <w:r>
        <w:rPr>
          <w:rFonts w:ascii="Tahoma" w:hAnsi="Tahoma" w:cs="Tahoma"/>
          <w:bCs/>
        </w:rPr>
        <w:t>.</w:t>
      </w:r>
    </w:p>
    <w:p w14:paraId="05366348" w14:textId="239F4FEE" w:rsidR="00EF09EB" w:rsidRPr="00E02200" w:rsidRDefault="00EF09EB" w:rsidP="000018AD">
      <w:pPr>
        <w:tabs>
          <w:tab w:val="left" w:pos="426"/>
        </w:tabs>
        <w:ind w:right="41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pacing w:val="-3"/>
        </w:rPr>
        <w:t>A</w:t>
      </w:r>
      <w:r w:rsidRPr="00EF09EB">
        <w:rPr>
          <w:rFonts w:ascii="Tahoma" w:hAnsi="Tahoma" w:cs="Tahoma"/>
          <w:spacing w:val="-3"/>
        </w:rPr>
        <w:t xml:space="preserve"> BNCC estabelece diretrizes importantes para a formação do leitor ao longo da educação básica, destacando a importância de desenvolver competências e habilidades de leitura, interpretação e produção textual, bem como o pensamento crítico e a apreciação da diversidade de gêneros textuais. Essas diretrizes visam preparar os alunos para serem leitores competentes e críticos, capazes de compreender e se comunicar eficazmente em diferentes contextos e situações.</w:t>
      </w:r>
    </w:p>
    <w:p w14:paraId="3406489E" w14:textId="77777777" w:rsidR="00EF09EB" w:rsidRDefault="00EF09EB" w:rsidP="000018AD">
      <w:pPr>
        <w:pStyle w:val="PargrafodaLista"/>
        <w:tabs>
          <w:tab w:val="left" w:pos="567"/>
        </w:tabs>
        <w:spacing w:after="100"/>
        <w:ind w:left="138" w:right="414" w:firstLine="0"/>
        <w:rPr>
          <w:rFonts w:ascii="Tahoma" w:hAnsi="Tahoma" w:cs="Tahoma"/>
          <w:spacing w:val="-3"/>
        </w:rPr>
      </w:pPr>
    </w:p>
    <w:p w14:paraId="3E1DA84D" w14:textId="77777777" w:rsidR="00843B19" w:rsidRDefault="00843B19" w:rsidP="000018AD">
      <w:pPr>
        <w:pStyle w:val="PargrafodaLista"/>
        <w:numPr>
          <w:ilvl w:val="1"/>
          <w:numId w:val="13"/>
        </w:numPr>
        <w:tabs>
          <w:tab w:val="left" w:pos="567"/>
        </w:tabs>
        <w:ind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 xml:space="preserve">A aquisição dos bens e contratação de serviços se dará por meio de dispensa </w:t>
      </w:r>
      <w:r>
        <w:rPr>
          <w:rFonts w:ascii="Tahoma" w:hAnsi="Tahoma" w:cs="Tahoma"/>
        </w:rPr>
        <w:t xml:space="preserve">eletrônica </w:t>
      </w:r>
      <w:r w:rsidRPr="007146BF">
        <w:rPr>
          <w:rFonts w:ascii="Tahoma" w:hAnsi="Tahoma" w:cs="Tahoma"/>
        </w:rPr>
        <w:t>de licitação</w:t>
      </w:r>
      <w:r>
        <w:rPr>
          <w:rFonts w:ascii="Tahoma" w:hAnsi="Tahoma" w:cs="Tahoma"/>
        </w:rPr>
        <w:t xml:space="preserve">, </w:t>
      </w:r>
      <w:r w:rsidRPr="007146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os termos da Lei Federal nº 14.133/2021 e </w:t>
      </w:r>
      <w:r w:rsidRPr="007146BF">
        <w:rPr>
          <w:rFonts w:ascii="Tahoma" w:hAnsi="Tahoma" w:cs="Tahoma"/>
        </w:rPr>
        <w:t>Decreto</w:t>
      </w:r>
      <w:r>
        <w:rPr>
          <w:rFonts w:ascii="Tahoma" w:hAnsi="Tahoma" w:cs="Tahoma"/>
        </w:rPr>
        <w:t xml:space="preserve"> Municipal</w:t>
      </w:r>
      <w:r w:rsidRPr="007146BF">
        <w:rPr>
          <w:rFonts w:ascii="Tahoma" w:hAnsi="Tahoma" w:cs="Tahoma"/>
        </w:rPr>
        <w:t xml:space="preserve"> nº </w:t>
      </w:r>
      <w:r>
        <w:rPr>
          <w:rFonts w:ascii="Tahoma" w:hAnsi="Tahoma" w:cs="Tahoma"/>
        </w:rPr>
        <w:t>45</w:t>
      </w:r>
      <w:r w:rsidRPr="007146BF">
        <w:rPr>
          <w:rFonts w:ascii="Tahoma" w:hAnsi="Tahoma" w:cs="Tahoma"/>
        </w:rPr>
        <w:t xml:space="preserve">/2023, tendo em vista a celeridade </w:t>
      </w:r>
      <w:r w:rsidRPr="007146BF">
        <w:rPr>
          <w:rFonts w:ascii="Tahoma" w:hAnsi="Tahoma" w:cs="Tahoma"/>
        </w:rPr>
        <w:lastRenderedPageBreak/>
        <w:t>e eficiência do processo e por tratar-se de simples aquisição de baixo valor.</w:t>
      </w:r>
      <w:r>
        <w:rPr>
          <w:rFonts w:ascii="Tahoma" w:hAnsi="Tahoma" w:cs="Tahoma"/>
        </w:rPr>
        <w:t xml:space="preserve"> </w:t>
      </w:r>
    </w:p>
    <w:p w14:paraId="12CE61ED" w14:textId="77777777" w:rsidR="00843B19" w:rsidRDefault="00843B19" w:rsidP="00843B19">
      <w:pPr>
        <w:pStyle w:val="PargrafodaLista"/>
        <w:tabs>
          <w:tab w:val="left" w:pos="709"/>
        </w:tabs>
        <w:ind w:right="271"/>
        <w:rPr>
          <w:rFonts w:ascii="Tahoma" w:hAnsi="Tahoma" w:cs="Tahoma"/>
        </w:rPr>
      </w:pPr>
    </w:p>
    <w:p w14:paraId="128F6D4F" w14:textId="77777777" w:rsidR="00843B19" w:rsidRPr="00EF174F" w:rsidRDefault="00843B19" w:rsidP="00843B19">
      <w:pPr>
        <w:pStyle w:val="PargrafodaLista"/>
        <w:tabs>
          <w:tab w:val="left" w:pos="709"/>
        </w:tabs>
        <w:ind w:left="142" w:right="414"/>
        <w:rPr>
          <w:rFonts w:ascii="Tahoma" w:hAnsi="Tahoma" w:cs="Tahoma"/>
          <w:b/>
          <w:bCs/>
        </w:rPr>
      </w:pPr>
      <w:r w:rsidRPr="00EF174F">
        <w:rPr>
          <w:rFonts w:ascii="Tahoma" w:hAnsi="Tahoma" w:cs="Tahoma"/>
          <w:b/>
          <w:bCs/>
        </w:rPr>
        <w:t xml:space="preserve">4. DO PREÇO ESTIMADO DA CONTRATAÇÃO </w:t>
      </w:r>
    </w:p>
    <w:p w14:paraId="2361299F" w14:textId="77777777" w:rsidR="00843B19" w:rsidRPr="007146BF" w:rsidRDefault="00843B19" w:rsidP="00BB743B">
      <w:pPr>
        <w:pStyle w:val="PargrafodaLista"/>
        <w:numPr>
          <w:ilvl w:val="1"/>
          <w:numId w:val="12"/>
        </w:numPr>
        <w:tabs>
          <w:tab w:val="left" w:pos="567"/>
        </w:tabs>
        <w:ind w:left="136"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146BF">
        <w:rPr>
          <w:rFonts w:ascii="Tahoma" w:hAnsi="Tahoma" w:cs="Tahoma"/>
        </w:rPr>
        <w:t>Para levantamento de preço estimado foram orçados valores diretamente com os fornecedores, que resultaram em:</w:t>
      </w:r>
    </w:p>
    <w:p w14:paraId="61867BE5" w14:textId="77777777" w:rsidR="00843B19" w:rsidRPr="007146BF" w:rsidRDefault="00843B19" w:rsidP="00843B19">
      <w:pPr>
        <w:pStyle w:val="Corpodetexto"/>
        <w:rPr>
          <w:rFonts w:ascii="Tahoma" w:hAnsi="Tahoma" w:cs="Tahoma"/>
        </w:rPr>
      </w:pPr>
    </w:p>
    <w:tbl>
      <w:tblPr>
        <w:tblStyle w:val="TableNormal"/>
        <w:tblW w:w="8782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0"/>
        <w:gridCol w:w="557"/>
        <w:gridCol w:w="1702"/>
        <w:gridCol w:w="1275"/>
        <w:gridCol w:w="1275"/>
        <w:gridCol w:w="1275"/>
        <w:gridCol w:w="1275"/>
      </w:tblGrid>
      <w:tr w:rsidR="007018F6" w:rsidRPr="00EF174F" w14:paraId="42FFD621" w14:textId="23D771C2" w:rsidTr="007018F6">
        <w:trPr>
          <w:trHeight w:val="415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5CC0A670" w14:textId="77777777" w:rsidR="007018F6" w:rsidRDefault="007018F6" w:rsidP="000616B3">
            <w:pPr>
              <w:pStyle w:val="TableParagraph"/>
              <w:ind w:right="2"/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Item</w:t>
            </w:r>
            <w:r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/</w:t>
            </w:r>
          </w:p>
          <w:p w14:paraId="7F4BF6CD" w14:textId="65BDF34C" w:rsidR="007018F6" w:rsidRPr="00EF174F" w:rsidRDefault="007018F6" w:rsidP="000616B3">
            <w:pPr>
              <w:pStyle w:val="TableParagraph"/>
              <w:ind w:right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Lo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04804EB" w14:textId="77777777" w:rsidR="007018F6" w:rsidRPr="00EF174F" w:rsidRDefault="007018F6" w:rsidP="000616B3">
            <w:pPr>
              <w:pStyle w:val="TableParagraph"/>
              <w:spacing w:line="252" w:lineRule="exact"/>
              <w:ind w:left="13" w:right="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Unid</w:t>
            </w:r>
            <w:r w:rsidRPr="00EF174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05F17B53" w14:textId="77777777" w:rsidR="007018F6" w:rsidRPr="00EF174F" w:rsidRDefault="007018F6" w:rsidP="000616B3">
            <w:pPr>
              <w:pStyle w:val="TableParagraph"/>
              <w:ind w:left="215" w:right="-12" w:hanging="21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6"/>
                <w:sz w:val="18"/>
                <w:szCs w:val="18"/>
              </w:rPr>
              <w:t>Qtd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C14CB5D" w14:textId="77777777" w:rsidR="007018F6" w:rsidRPr="00EF174F" w:rsidRDefault="007018F6" w:rsidP="000616B3">
            <w:pPr>
              <w:pStyle w:val="TableParagraph"/>
              <w:ind w:left="425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Descriçã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C17059" w14:textId="71B2ED14" w:rsidR="007018F6" w:rsidRPr="00EF174F" w:rsidRDefault="007018F6" w:rsidP="000616B3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Vizu Editor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4CAC53" w14:textId="2050EA85" w:rsidR="007018F6" w:rsidRDefault="007018F6" w:rsidP="000616B3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ota do Livro Distribuidora LT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CEE838C" w14:textId="252EF3C5" w:rsidR="007018F6" w:rsidRDefault="007018F6" w:rsidP="000616B3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onar Editor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B33E589" w14:textId="63E4BF17" w:rsidR="007018F6" w:rsidRDefault="007018F6" w:rsidP="000616B3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ediana</w:t>
            </w:r>
          </w:p>
        </w:tc>
      </w:tr>
      <w:tr w:rsidR="005E76AD" w:rsidRPr="00EF174F" w14:paraId="0DAF16FD" w14:textId="30F98C3E" w:rsidTr="00B87B69">
        <w:trPr>
          <w:trHeight w:val="719"/>
        </w:trPr>
        <w:tc>
          <w:tcPr>
            <w:tcW w:w="703" w:type="dxa"/>
            <w:vAlign w:val="center"/>
          </w:tcPr>
          <w:p w14:paraId="6BC69AFC" w14:textId="7777777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  <w:p w14:paraId="3D349E13" w14:textId="7777777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26A1015E" w14:textId="2FA0BC25" w:rsidR="005E76AD" w:rsidRPr="00EF174F" w:rsidRDefault="005E76AD" w:rsidP="00916E31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1</w:t>
            </w:r>
          </w:p>
        </w:tc>
        <w:tc>
          <w:tcPr>
            <w:tcW w:w="557" w:type="dxa"/>
            <w:vAlign w:val="center"/>
          </w:tcPr>
          <w:p w14:paraId="09BE2B0C" w14:textId="77777777" w:rsidR="005E76AD" w:rsidRPr="00EF174F" w:rsidRDefault="005E76AD" w:rsidP="00916E31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5F86322A" w14:textId="0ABE7F36" w:rsidR="005E76AD" w:rsidRPr="00EF174F" w:rsidRDefault="005E76AD" w:rsidP="00916E31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B75A2F">
              <w:rPr>
                <w:rFonts w:ascii="Tahoma" w:hAnsi="Tahoma" w:cs="Tahoma"/>
                <w:sz w:val="18"/>
                <w:szCs w:val="18"/>
              </w:rPr>
              <w:t>Acervo de livros para Educação Infantil com 284 títulos ,divididos em 345 volumes conforme descrito em anexo</w:t>
            </w:r>
          </w:p>
        </w:tc>
        <w:tc>
          <w:tcPr>
            <w:tcW w:w="1275" w:type="dxa"/>
            <w:vAlign w:val="center"/>
          </w:tcPr>
          <w:p w14:paraId="1714A29D" w14:textId="477934F5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6"/>
                <w:sz w:val="18"/>
                <w:szCs w:val="18"/>
              </w:rPr>
              <w:t xml:space="preserve">R$ </w:t>
            </w:r>
            <w:r>
              <w:rPr>
                <w:rFonts w:ascii="Tahoma" w:hAnsi="Tahoma" w:cs="Tahoma"/>
                <w:spacing w:val="-6"/>
                <w:sz w:val="18"/>
                <w:szCs w:val="18"/>
              </w:rPr>
              <w:t>9.896,00</w:t>
            </w:r>
          </w:p>
        </w:tc>
        <w:tc>
          <w:tcPr>
            <w:tcW w:w="1275" w:type="dxa"/>
            <w:vAlign w:val="center"/>
          </w:tcPr>
          <w:p w14:paraId="64A9BB7B" w14:textId="5B41B446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11.337,80</w:t>
            </w:r>
          </w:p>
        </w:tc>
        <w:tc>
          <w:tcPr>
            <w:tcW w:w="1275" w:type="dxa"/>
            <w:vAlign w:val="center"/>
          </w:tcPr>
          <w:p w14:paraId="74A97D6F" w14:textId="154AA2E3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EF174F">
              <w:rPr>
                <w:rFonts w:ascii="Tahoma" w:hAnsi="Tahoma" w:cs="Tahoma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12.355,90</w:t>
            </w:r>
          </w:p>
        </w:tc>
        <w:tc>
          <w:tcPr>
            <w:tcW w:w="1275" w:type="dxa"/>
            <w:vAlign w:val="center"/>
          </w:tcPr>
          <w:p w14:paraId="7085E755" w14:textId="60509D6D" w:rsidR="005E76AD" w:rsidRPr="005E76AD" w:rsidRDefault="005E76AD" w:rsidP="00916E31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  <w:r w:rsidRPr="005E76AD">
              <w:rPr>
                <w:rFonts w:ascii="Tahoma" w:hAnsi="Tahoma" w:cs="Tahoma"/>
                <w:b/>
                <w:spacing w:val="-4"/>
                <w:sz w:val="18"/>
                <w:szCs w:val="18"/>
              </w:rPr>
              <w:t>R$ 11.337,80</w:t>
            </w:r>
          </w:p>
        </w:tc>
      </w:tr>
      <w:tr w:rsidR="005E76AD" w:rsidRPr="00EF174F" w14:paraId="5EFF7C54" w14:textId="5C08ACA7" w:rsidTr="00B87B69">
        <w:trPr>
          <w:trHeight w:val="546"/>
        </w:trPr>
        <w:tc>
          <w:tcPr>
            <w:tcW w:w="703" w:type="dxa"/>
            <w:vAlign w:val="center"/>
          </w:tcPr>
          <w:p w14:paraId="111192FF" w14:textId="7777777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6A41051E" w14:textId="154680D4" w:rsidR="005E76AD" w:rsidRPr="00EF174F" w:rsidRDefault="005E76AD" w:rsidP="00916E31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2</w:t>
            </w:r>
          </w:p>
        </w:tc>
        <w:tc>
          <w:tcPr>
            <w:tcW w:w="557" w:type="dxa"/>
            <w:vAlign w:val="center"/>
          </w:tcPr>
          <w:p w14:paraId="5B6E50D9" w14:textId="56591B47" w:rsidR="005E76AD" w:rsidRPr="00EF174F" w:rsidRDefault="005E76AD" w:rsidP="00916E31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2" w:type="dxa"/>
            <w:vAlign w:val="center"/>
          </w:tcPr>
          <w:p w14:paraId="322085D3" w14:textId="4A682F32" w:rsidR="005E76AD" w:rsidRPr="00EF174F" w:rsidRDefault="005E76AD" w:rsidP="00916E31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7018F6">
              <w:rPr>
                <w:rFonts w:ascii="Tahoma" w:hAnsi="Tahoma" w:cs="Tahoma"/>
                <w:sz w:val="18"/>
                <w:szCs w:val="18"/>
              </w:rPr>
              <w:t>Acervo de livros para Ensino Fundamental Séries Iniciais com 370 títulos,divididos em 381 volumes.</w:t>
            </w:r>
          </w:p>
        </w:tc>
        <w:tc>
          <w:tcPr>
            <w:tcW w:w="1275" w:type="dxa"/>
            <w:vAlign w:val="center"/>
          </w:tcPr>
          <w:p w14:paraId="64F9D223" w14:textId="3EC2E121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6"/>
                <w:sz w:val="18"/>
                <w:szCs w:val="18"/>
              </w:rPr>
              <w:t xml:space="preserve">R$ </w:t>
            </w:r>
            <w:r>
              <w:rPr>
                <w:rFonts w:ascii="Tahoma" w:hAnsi="Tahoma" w:cs="Tahoma"/>
                <w:spacing w:val="-6"/>
                <w:sz w:val="18"/>
                <w:szCs w:val="18"/>
              </w:rPr>
              <w:t>19.896,00</w:t>
            </w:r>
          </w:p>
        </w:tc>
        <w:tc>
          <w:tcPr>
            <w:tcW w:w="1275" w:type="dxa"/>
            <w:vAlign w:val="center"/>
          </w:tcPr>
          <w:p w14:paraId="77F3DC2D" w14:textId="02ADD7F8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22.901,90</w:t>
            </w:r>
          </w:p>
        </w:tc>
        <w:tc>
          <w:tcPr>
            <w:tcW w:w="1275" w:type="dxa"/>
            <w:vAlign w:val="center"/>
          </w:tcPr>
          <w:p w14:paraId="54A6D5E5" w14:textId="6B579B8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EF174F">
              <w:rPr>
                <w:rFonts w:ascii="Tahoma" w:hAnsi="Tahoma" w:cs="Tahoma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24.791,80</w:t>
            </w:r>
          </w:p>
        </w:tc>
        <w:tc>
          <w:tcPr>
            <w:tcW w:w="1275" w:type="dxa"/>
            <w:vAlign w:val="center"/>
          </w:tcPr>
          <w:p w14:paraId="53D45769" w14:textId="0FB456B6" w:rsidR="005E76AD" w:rsidRPr="005E76AD" w:rsidRDefault="005E76AD" w:rsidP="00916E31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  <w:r w:rsidRPr="005E76AD">
              <w:rPr>
                <w:rFonts w:ascii="Tahoma" w:hAnsi="Tahoma" w:cs="Tahoma"/>
                <w:b/>
                <w:spacing w:val="-4"/>
                <w:sz w:val="18"/>
                <w:szCs w:val="18"/>
              </w:rPr>
              <w:t>R$ 22.901,90</w:t>
            </w:r>
          </w:p>
        </w:tc>
      </w:tr>
      <w:tr w:rsidR="005E76AD" w:rsidRPr="00EF174F" w14:paraId="274A878E" w14:textId="142A41B2" w:rsidTr="00B87B69">
        <w:trPr>
          <w:trHeight w:val="837"/>
        </w:trPr>
        <w:tc>
          <w:tcPr>
            <w:tcW w:w="703" w:type="dxa"/>
            <w:vAlign w:val="center"/>
          </w:tcPr>
          <w:p w14:paraId="0A5186C6" w14:textId="77777777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4AC0EC0" w14:textId="5E0BBE84" w:rsidR="005E76AD" w:rsidRPr="00EF174F" w:rsidRDefault="005E76AD" w:rsidP="00916E31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3</w:t>
            </w:r>
          </w:p>
        </w:tc>
        <w:tc>
          <w:tcPr>
            <w:tcW w:w="557" w:type="dxa"/>
            <w:vAlign w:val="center"/>
          </w:tcPr>
          <w:p w14:paraId="07BEDE21" w14:textId="175D8F63" w:rsidR="005E76AD" w:rsidRPr="00EF174F" w:rsidRDefault="005E76AD" w:rsidP="00916E31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405C4D90" w14:textId="35AC0E96" w:rsidR="005E76AD" w:rsidRPr="00EF174F" w:rsidRDefault="005E76AD" w:rsidP="00916E31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7018F6">
              <w:rPr>
                <w:rFonts w:ascii="Tahoma" w:hAnsi="Tahoma" w:cs="Tahoma"/>
                <w:sz w:val="18"/>
                <w:szCs w:val="18"/>
              </w:rPr>
              <w:t>Acervo de livros para Ensino Fundamental anos finais com 300 títulos, divididos em 300 volumes</w:t>
            </w:r>
          </w:p>
        </w:tc>
        <w:tc>
          <w:tcPr>
            <w:tcW w:w="1275" w:type="dxa"/>
            <w:vAlign w:val="center"/>
          </w:tcPr>
          <w:p w14:paraId="5A025A2E" w14:textId="0FF17FDC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6"/>
                <w:sz w:val="18"/>
                <w:szCs w:val="18"/>
              </w:rPr>
              <w:t xml:space="preserve">R$ </w:t>
            </w:r>
            <w:r>
              <w:rPr>
                <w:rFonts w:ascii="Tahoma" w:hAnsi="Tahoma" w:cs="Tahoma"/>
                <w:spacing w:val="-6"/>
                <w:sz w:val="18"/>
                <w:szCs w:val="18"/>
              </w:rPr>
              <w:t>9.896,00</w:t>
            </w:r>
          </w:p>
        </w:tc>
        <w:tc>
          <w:tcPr>
            <w:tcW w:w="1275" w:type="dxa"/>
            <w:vAlign w:val="center"/>
          </w:tcPr>
          <w:p w14:paraId="399F8967" w14:textId="62430634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$11.395,70</w:t>
            </w:r>
          </w:p>
        </w:tc>
        <w:tc>
          <w:tcPr>
            <w:tcW w:w="1275" w:type="dxa"/>
            <w:vAlign w:val="center"/>
          </w:tcPr>
          <w:p w14:paraId="0A54EF1F" w14:textId="1AF68BAC" w:rsidR="005E76AD" w:rsidRPr="00EF174F" w:rsidRDefault="005E76AD" w:rsidP="00916E31">
            <w:pPr>
              <w:pStyle w:val="TableParagraph"/>
              <w:spacing w:before="0"/>
              <w:rPr>
                <w:rFonts w:ascii="Tahoma" w:hAnsi="Tahoma" w:cs="Tahoma"/>
                <w:spacing w:val="-6"/>
                <w:sz w:val="18"/>
                <w:szCs w:val="18"/>
              </w:rPr>
            </w:pPr>
            <w:r w:rsidRPr="00EF174F">
              <w:rPr>
                <w:rFonts w:ascii="Tahoma" w:hAnsi="Tahoma" w:cs="Tahoma"/>
                <w:sz w:val="18"/>
                <w:szCs w:val="18"/>
              </w:rPr>
              <w:t>R$</w:t>
            </w:r>
            <w:r w:rsidRPr="00EF174F"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>12.421,90</w:t>
            </w:r>
          </w:p>
        </w:tc>
        <w:tc>
          <w:tcPr>
            <w:tcW w:w="1275" w:type="dxa"/>
            <w:vAlign w:val="center"/>
          </w:tcPr>
          <w:p w14:paraId="34270861" w14:textId="146F3E1D" w:rsidR="005E76AD" w:rsidRPr="005E76AD" w:rsidRDefault="005E76AD" w:rsidP="00916E31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  <w:r w:rsidRPr="005E76AD">
              <w:rPr>
                <w:rFonts w:ascii="Tahoma" w:hAnsi="Tahoma" w:cs="Tahoma"/>
                <w:b/>
                <w:sz w:val="18"/>
                <w:szCs w:val="18"/>
              </w:rPr>
              <w:t>R$11.395,70</w:t>
            </w:r>
          </w:p>
        </w:tc>
      </w:tr>
    </w:tbl>
    <w:p w14:paraId="2A653318" w14:textId="4297CD6B" w:rsidR="00843B19" w:rsidRPr="007146BF" w:rsidRDefault="00843B19" w:rsidP="00BB743B">
      <w:pPr>
        <w:pStyle w:val="PargrafodaLista"/>
        <w:numPr>
          <w:ilvl w:val="1"/>
          <w:numId w:val="12"/>
        </w:numPr>
        <w:tabs>
          <w:tab w:val="left" w:pos="567"/>
          <w:tab w:val="left" w:pos="9639"/>
        </w:tabs>
        <w:spacing w:before="120" w:after="100"/>
        <w:ind w:left="136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De acord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com 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quisa 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realizada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m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 xml:space="preserve">conformidade com </w:t>
      </w:r>
      <w:r w:rsidR="00FE2792" w:rsidRPr="00906EBE">
        <w:rPr>
          <w:rFonts w:ascii="Tahoma" w:hAnsi="Tahoma" w:cs="Tahoma"/>
        </w:rPr>
        <w:t>o Art. 5º, da IN SEGES nº 065/2021,</w:t>
      </w:r>
      <w:r w:rsidR="00FE2792" w:rsidRPr="00906EBE">
        <w:rPr>
          <w:rFonts w:ascii="Tahoma" w:hAnsi="Tahoma" w:cs="Tahoma"/>
          <w:spacing w:val="-9"/>
        </w:rPr>
        <w:t xml:space="preserve"> </w:t>
      </w:r>
      <w:r w:rsidR="00FE2792" w:rsidRPr="00906EBE">
        <w:rPr>
          <w:rFonts w:ascii="Tahoma" w:hAnsi="Tahoma" w:cs="Tahoma"/>
        </w:rPr>
        <w:t>Art. 5º do Decreto Municipal</w:t>
      </w:r>
      <w:r w:rsidR="00FE2792" w:rsidRPr="00906EBE">
        <w:rPr>
          <w:rFonts w:ascii="Tahoma" w:hAnsi="Tahoma" w:cs="Tahoma"/>
          <w:spacing w:val="-4"/>
        </w:rPr>
        <w:t xml:space="preserve"> </w:t>
      </w:r>
      <w:r w:rsidR="00FE2792" w:rsidRPr="00906EBE">
        <w:rPr>
          <w:rFonts w:ascii="Tahoma" w:hAnsi="Tahoma" w:cs="Tahoma"/>
        </w:rPr>
        <w:t>nº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48/2023</w:t>
      </w:r>
      <w:r w:rsidR="00274EAB">
        <w:rPr>
          <w:rFonts w:ascii="Tahoma" w:hAnsi="Tahoma" w:cs="Tahoma"/>
          <w:spacing w:val="-2"/>
        </w:rPr>
        <w:t xml:space="preserve">, </w:t>
      </w:r>
      <w:r w:rsidR="00274EAB">
        <w:rPr>
          <w:rFonts w:ascii="Tahoma" w:hAnsi="Tahoma" w:cs="Tahoma"/>
        </w:rPr>
        <w:t>A</w:t>
      </w:r>
      <w:r w:rsidR="00FE2792" w:rsidRPr="00906EBE">
        <w:rPr>
          <w:rFonts w:ascii="Tahoma" w:hAnsi="Tahoma" w:cs="Tahoma"/>
        </w:rPr>
        <w:t>rt.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23</w:t>
      </w:r>
      <w:r w:rsidR="00FE2792" w:rsidRPr="00906EBE">
        <w:rPr>
          <w:rFonts w:ascii="Tahoma" w:hAnsi="Tahoma" w:cs="Tahoma"/>
          <w:spacing w:val="-3"/>
        </w:rPr>
        <w:t xml:space="preserve"> </w:t>
      </w:r>
      <w:r w:rsidR="00FE2792" w:rsidRPr="00906EBE">
        <w:rPr>
          <w:rFonts w:ascii="Tahoma" w:hAnsi="Tahoma" w:cs="Tahoma"/>
        </w:rPr>
        <w:t>da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Lei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Federal</w:t>
      </w:r>
      <w:r w:rsidR="00FE2792" w:rsidRPr="00906EBE">
        <w:rPr>
          <w:rFonts w:ascii="Tahoma" w:hAnsi="Tahoma" w:cs="Tahoma"/>
          <w:spacing w:val="-1"/>
        </w:rPr>
        <w:t xml:space="preserve"> </w:t>
      </w:r>
      <w:r w:rsidR="00FE2792" w:rsidRPr="00906EBE">
        <w:rPr>
          <w:rFonts w:ascii="Tahoma" w:hAnsi="Tahoma" w:cs="Tahoma"/>
        </w:rPr>
        <w:t>nº</w:t>
      </w:r>
      <w:r w:rsidR="00FE2792" w:rsidRPr="00906EBE">
        <w:rPr>
          <w:rFonts w:ascii="Tahoma" w:hAnsi="Tahoma" w:cs="Tahoma"/>
          <w:spacing w:val="-2"/>
        </w:rPr>
        <w:t xml:space="preserve"> </w:t>
      </w:r>
      <w:r w:rsidR="00FE2792" w:rsidRPr="00906EBE">
        <w:rPr>
          <w:rFonts w:ascii="Tahoma" w:hAnsi="Tahoma" w:cs="Tahoma"/>
        </w:rPr>
        <w:t>14.133/2021</w:t>
      </w:r>
      <w:r w:rsidRPr="007146BF">
        <w:rPr>
          <w:rFonts w:ascii="Tahoma" w:hAnsi="Tahoma" w:cs="Tahoma"/>
        </w:rPr>
        <w:t xml:space="preserve">e Nota Técnica </w:t>
      </w:r>
      <w:r w:rsidR="00826F80">
        <w:rPr>
          <w:rFonts w:ascii="Tahoma" w:hAnsi="Tahoma" w:cs="Tahoma"/>
        </w:rPr>
        <w:t xml:space="preserve">nº </w:t>
      </w:r>
      <w:r w:rsidRPr="007146BF">
        <w:rPr>
          <w:rFonts w:ascii="Tahoma" w:hAnsi="Tahoma" w:cs="Tahoma"/>
        </w:rPr>
        <w:t>01/2020 do TCE/SC, os preços a serem contratados estão de acordo com os valores de mercado, demonstrada a vantajosidade econômica da aquisição.</w:t>
      </w:r>
    </w:p>
    <w:p w14:paraId="6CAE056E" w14:textId="0F6865B1" w:rsidR="00843B19" w:rsidRPr="007018F6" w:rsidRDefault="00843B19" w:rsidP="00BB743B">
      <w:pPr>
        <w:pStyle w:val="PargrafodaLista"/>
        <w:numPr>
          <w:ilvl w:val="1"/>
          <w:numId w:val="12"/>
        </w:numPr>
        <w:tabs>
          <w:tab w:val="left" w:pos="567"/>
          <w:tab w:val="left" w:pos="9639"/>
        </w:tabs>
        <w:ind w:right="414" w:firstLine="0"/>
        <w:rPr>
          <w:rFonts w:ascii="Tahoma" w:hAnsi="Tahoma" w:cs="Tahoma"/>
          <w:b/>
        </w:rPr>
      </w:pPr>
      <w:r w:rsidRPr="007018F6">
        <w:rPr>
          <w:rFonts w:ascii="Tahoma" w:hAnsi="Tahoma" w:cs="Tahoma"/>
        </w:rPr>
        <w:t>Destaca-se, que a Secretaria Municipa</w:t>
      </w:r>
      <w:r w:rsidR="007018F6" w:rsidRPr="007018F6">
        <w:rPr>
          <w:rFonts w:ascii="Tahoma" w:hAnsi="Tahoma" w:cs="Tahoma"/>
        </w:rPr>
        <w:t>l de Educação,Cultura e Desporto</w:t>
      </w:r>
      <w:r w:rsidRPr="007018F6">
        <w:rPr>
          <w:rFonts w:ascii="Tahoma" w:hAnsi="Tahoma" w:cs="Tahoma"/>
        </w:rPr>
        <w:t xml:space="preserve"> realizou pesquisas de preços junto a empresas do ramo. Além das pesquisas de preços o processo de dispensa será publicado na forma eletrônica na Plataforma da Bolsa de Licitações e Leilões – BLL: </w:t>
      </w:r>
      <w:hyperlink r:id="rId13" w:history="1">
        <w:r w:rsidRPr="007018F6">
          <w:rPr>
            <w:rStyle w:val="Hyperlink"/>
            <w:rFonts w:ascii="Tahoma" w:hAnsi="Tahoma" w:cs="Tahoma"/>
          </w:rPr>
          <w:t>www.bll.org.br</w:t>
        </w:r>
      </w:hyperlink>
      <w:r w:rsidRPr="007018F6">
        <w:rPr>
          <w:rFonts w:ascii="Tahoma" w:hAnsi="Tahoma" w:cs="Tahoma"/>
        </w:rPr>
        <w:t xml:space="preserve"> e no PNCP, fixando-se o prazo de 3 (três) dias úteis, para que os demais interessados apresentassem propostas adicionais.</w:t>
      </w:r>
    </w:p>
    <w:p w14:paraId="6B134B5D" w14:textId="77777777" w:rsidR="00843B19" w:rsidRDefault="00843B19" w:rsidP="00843B19">
      <w:pPr>
        <w:pStyle w:val="PargrafodaLista"/>
        <w:tabs>
          <w:tab w:val="left" w:pos="709"/>
          <w:tab w:val="left" w:pos="9639"/>
        </w:tabs>
        <w:ind w:right="414"/>
        <w:rPr>
          <w:rFonts w:ascii="Tahoma" w:hAnsi="Tahoma" w:cs="Tahoma"/>
          <w:b/>
        </w:rPr>
      </w:pPr>
    </w:p>
    <w:p w14:paraId="5E3F191B" w14:textId="77777777" w:rsidR="00843B19" w:rsidRPr="00ED0FCB" w:rsidRDefault="00843B19" w:rsidP="00843B19">
      <w:pPr>
        <w:pStyle w:val="PargrafodaLista"/>
        <w:tabs>
          <w:tab w:val="left" w:pos="709"/>
          <w:tab w:val="left" w:pos="9639"/>
        </w:tabs>
        <w:ind w:left="142" w:right="414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 DOS RECURSOS ORÇAMENTÁRIOS</w:t>
      </w:r>
    </w:p>
    <w:p w14:paraId="35B3176C" w14:textId="77777777" w:rsidR="00843B19" w:rsidRDefault="00843B19" w:rsidP="00BB743B">
      <w:pPr>
        <w:pStyle w:val="PargrafodaLista"/>
        <w:numPr>
          <w:ilvl w:val="1"/>
          <w:numId w:val="16"/>
        </w:numPr>
        <w:tabs>
          <w:tab w:val="left" w:pos="567"/>
        </w:tabs>
        <w:ind w:left="148" w:right="414" w:hanging="6"/>
        <w:rPr>
          <w:rFonts w:ascii="Tahoma" w:hAnsi="Tahoma" w:cs="Tahoma"/>
        </w:rPr>
      </w:pPr>
      <w:r w:rsidRPr="00ED0FCB">
        <w:rPr>
          <w:rFonts w:ascii="Tahoma" w:hAnsi="Tahoma" w:cs="Tahoma"/>
        </w:rPr>
        <w:t>Os recursos orçamentários utilizados para a contratação estão representados no informe orçamentário instruído aos autos.</w:t>
      </w:r>
    </w:p>
    <w:p w14:paraId="32965251" w14:textId="77777777" w:rsidR="00843B19" w:rsidRPr="000133DA" w:rsidRDefault="00843B19" w:rsidP="00843B19">
      <w:pPr>
        <w:pStyle w:val="PargrafodaLista"/>
        <w:tabs>
          <w:tab w:val="left" w:pos="567"/>
        </w:tabs>
        <w:ind w:left="148" w:right="271"/>
        <w:rPr>
          <w:rFonts w:ascii="Tahoma" w:hAnsi="Tahoma" w:cs="Tahoma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1558"/>
        <w:gridCol w:w="1418"/>
        <w:gridCol w:w="1702"/>
        <w:gridCol w:w="1692"/>
      </w:tblGrid>
      <w:tr w:rsidR="00843B19" w:rsidRPr="002A3CCF" w14:paraId="7D7B597E" w14:textId="77777777" w:rsidTr="00843B19">
        <w:trPr>
          <w:trHeight w:val="253"/>
        </w:trPr>
        <w:tc>
          <w:tcPr>
            <w:tcW w:w="3687" w:type="dxa"/>
            <w:shd w:val="clear" w:color="auto" w:fill="D9D9D9" w:themeFill="background1" w:themeFillShade="D9"/>
          </w:tcPr>
          <w:p w14:paraId="4BE0BD39" w14:textId="77777777" w:rsidR="00843B19" w:rsidRPr="002A3CCF" w:rsidRDefault="00843B19" w:rsidP="000616B3">
            <w:pPr>
              <w:pStyle w:val="TableParagraph"/>
              <w:spacing w:line="234" w:lineRule="exact"/>
              <w:ind w:left="858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z w:val="18"/>
                <w:szCs w:val="18"/>
              </w:rPr>
              <w:t>Órgão</w:t>
            </w:r>
            <w:r w:rsidRPr="002A3CCF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</w:t>
            </w:r>
            <w:r w:rsidRPr="002A3CCF">
              <w:rPr>
                <w:rFonts w:ascii="Tahoma" w:hAnsi="Tahoma" w:cs="Tahoma"/>
                <w:b/>
                <w:spacing w:val="-2"/>
                <w:sz w:val="18"/>
                <w:szCs w:val="18"/>
              </w:rPr>
              <w:t>Provenient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7C81EB5" w14:textId="77777777" w:rsidR="00843B19" w:rsidRPr="002A3CCF" w:rsidRDefault="00843B19" w:rsidP="000616B3">
            <w:pPr>
              <w:pStyle w:val="TableParagraph"/>
              <w:spacing w:line="234" w:lineRule="exact"/>
              <w:ind w:left="12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pacing w:val="-2"/>
                <w:sz w:val="18"/>
                <w:szCs w:val="18"/>
              </w:rPr>
              <w:t>Subaçã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4EC7EB" w14:textId="77777777" w:rsidR="00843B19" w:rsidRPr="002A3CCF" w:rsidRDefault="00843B19" w:rsidP="000616B3">
            <w:pPr>
              <w:pStyle w:val="TableParagraph"/>
              <w:spacing w:line="234" w:lineRule="exact"/>
              <w:ind w:left="12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pacing w:val="-2"/>
                <w:sz w:val="18"/>
                <w:szCs w:val="18"/>
              </w:rPr>
              <w:t>Natureza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05844C3" w14:textId="77777777" w:rsidR="00843B19" w:rsidRPr="002A3CCF" w:rsidRDefault="00843B19" w:rsidP="000616B3">
            <w:pPr>
              <w:pStyle w:val="TableParagraph"/>
              <w:spacing w:line="234" w:lineRule="exact"/>
              <w:ind w:right="3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pacing w:val="-4"/>
                <w:sz w:val="18"/>
                <w:szCs w:val="18"/>
              </w:rPr>
              <w:t>Fonte</w:t>
            </w:r>
          </w:p>
        </w:tc>
        <w:tc>
          <w:tcPr>
            <w:tcW w:w="1692" w:type="dxa"/>
            <w:shd w:val="clear" w:color="auto" w:fill="D9D9D9" w:themeFill="background1" w:themeFillShade="D9"/>
          </w:tcPr>
          <w:p w14:paraId="75529DC4" w14:textId="77777777" w:rsidR="00843B19" w:rsidRPr="002A3CCF" w:rsidRDefault="00843B19" w:rsidP="000616B3">
            <w:pPr>
              <w:pStyle w:val="TableParagraph"/>
              <w:spacing w:line="234" w:lineRule="exact"/>
              <w:ind w:left="12"/>
              <w:rPr>
                <w:rFonts w:ascii="Tahoma" w:hAnsi="Tahoma" w:cs="Tahoma"/>
                <w:b/>
                <w:sz w:val="18"/>
                <w:szCs w:val="18"/>
              </w:rPr>
            </w:pPr>
            <w:r w:rsidRPr="002A3CCF">
              <w:rPr>
                <w:rFonts w:ascii="Tahoma" w:hAnsi="Tahoma" w:cs="Tahoma"/>
                <w:b/>
                <w:sz w:val="18"/>
                <w:szCs w:val="18"/>
              </w:rPr>
              <w:t>Ano</w:t>
            </w:r>
            <w:r w:rsidRPr="002A3CCF">
              <w:rPr>
                <w:rFonts w:ascii="Tahoma" w:hAnsi="Tahoma" w:cs="Tahoma"/>
                <w:b/>
                <w:spacing w:val="-4"/>
                <w:sz w:val="18"/>
                <w:szCs w:val="18"/>
              </w:rPr>
              <w:t xml:space="preserve"> Orc.</w:t>
            </w:r>
          </w:p>
        </w:tc>
      </w:tr>
      <w:tr w:rsidR="00843B19" w:rsidRPr="002A3CCF" w14:paraId="5E0B9E0A" w14:textId="77777777" w:rsidTr="00843B19">
        <w:trPr>
          <w:trHeight w:val="505"/>
        </w:trPr>
        <w:tc>
          <w:tcPr>
            <w:tcW w:w="3687" w:type="dxa"/>
            <w:vAlign w:val="center"/>
          </w:tcPr>
          <w:p w14:paraId="00252931" w14:textId="6851596E" w:rsidR="00843B19" w:rsidRPr="002A3CCF" w:rsidRDefault="007B05A8" w:rsidP="000616B3">
            <w:pPr>
              <w:pStyle w:val="TableParagraph"/>
              <w:spacing w:line="252" w:lineRule="exact"/>
              <w:ind w:left="1444" w:hanging="1280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7.000-Secretaria Municipal de Educação Cultura e Desporto</w:t>
            </w:r>
          </w:p>
        </w:tc>
        <w:tc>
          <w:tcPr>
            <w:tcW w:w="1558" w:type="dxa"/>
            <w:vAlign w:val="center"/>
          </w:tcPr>
          <w:p w14:paraId="2CA9FE5D" w14:textId="64BDDAB4" w:rsidR="00843B19" w:rsidRPr="002A3CCF" w:rsidRDefault="005E76AD" w:rsidP="000616B3">
            <w:pPr>
              <w:pStyle w:val="TableParagraph"/>
              <w:ind w:left="12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361.0004</w:t>
            </w:r>
          </w:p>
        </w:tc>
        <w:tc>
          <w:tcPr>
            <w:tcW w:w="1418" w:type="dxa"/>
            <w:vAlign w:val="center"/>
          </w:tcPr>
          <w:p w14:paraId="10900D28" w14:textId="77777777" w:rsidR="00843B19" w:rsidRPr="002A3CCF" w:rsidRDefault="00843B19" w:rsidP="000616B3">
            <w:pPr>
              <w:pStyle w:val="TableParagraph"/>
              <w:ind w:left="12"/>
              <w:rPr>
                <w:rFonts w:ascii="Tahoma" w:hAnsi="Tahoma" w:cs="Tahoma"/>
                <w:sz w:val="18"/>
                <w:szCs w:val="18"/>
              </w:rPr>
            </w:pPr>
            <w:r w:rsidRPr="002A3CCF">
              <w:rPr>
                <w:rFonts w:ascii="Tahoma" w:hAnsi="Tahoma" w:cs="Tahoma"/>
                <w:spacing w:val="-2"/>
                <w:sz w:val="18"/>
                <w:szCs w:val="18"/>
              </w:rPr>
              <w:t>44.90.52-</w:t>
            </w:r>
            <w:r w:rsidRPr="002A3CCF">
              <w:rPr>
                <w:rFonts w:ascii="Tahoma" w:hAnsi="Tahoma" w:cs="Tahoma"/>
                <w:spacing w:val="-5"/>
                <w:sz w:val="18"/>
                <w:szCs w:val="18"/>
              </w:rPr>
              <w:t>42</w:t>
            </w:r>
          </w:p>
        </w:tc>
        <w:tc>
          <w:tcPr>
            <w:tcW w:w="1702" w:type="dxa"/>
            <w:vAlign w:val="center"/>
          </w:tcPr>
          <w:p w14:paraId="01557174" w14:textId="7D5794FA" w:rsidR="00843B19" w:rsidRPr="002A3CCF" w:rsidRDefault="007B05A8" w:rsidP="000616B3">
            <w:pPr>
              <w:pStyle w:val="TableParagrap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2"/>
                <w:sz w:val="18"/>
                <w:szCs w:val="18"/>
              </w:rPr>
              <w:t>2.710.3210.000136</w:t>
            </w:r>
          </w:p>
        </w:tc>
        <w:tc>
          <w:tcPr>
            <w:tcW w:w="1692" w:type="dxa"/>
            <w:vAlign w:val="center"/>
          </w:tcPr>
          <w:p w14:paraId="45EE3247" w14:textId="48EE4FC6" w:rsidR="00843B19" w:rsidRPr="002A3CCF" w:rsidRDefault="007B05A8" w:rsidP="000616B3">
            <w:pPr>
              <w:pStyle w:val="TableParagraph"/>
              <w:ind w:left="12" w:right="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2024</w:t>
            </w:r>
          </w:p>
        </w:tc>
      </w:tr>
    </w:tbl>
    <w:p w14:paraId="7EBADF8A" w14:textId="77777777" w:rsidR="00843B19" w:rsidRDefault="00843B19" w:rsidP="00843B19">
      <w:pPr>
        <w:rPr>
          <w:rFonts w:ascii="Tahoma" w:hAnsi="Tahoma" w:cs="Tahoma"/>
        </w:rPr>
      </w:pPr>
    </w:p>
    <w:p w14:paraId="621E9F47" w14:textId="77777777" w:rsidR="00843B19" w:rsidRPr="00E83613" w:rsidRDefault="00843B19" w:rsidP="00BB743B">
      <w:pPr>
        <w:pStyle w:val="PargrafodaLista"/>
        <w:numPr>
          <w:ilvl w:val="0"/>
          <w:numId w:val="16"/>
        </w:numPr>
        <w:ind w:right="414" w:hanging="21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E83613">
        <w:rPr>
          <w:rFonts w:ascii="Tahoma" w:hAnsi="Tahoma" w:cs="Tahoma"/>
          <w:b/>
          <w:bCs/>
        </w:rPr>
        <w:t>DA POSSIBILIDADE DE UTILIZAÇÃO DO SISTEMA DE REGISTRO DE PREÇOS</w:t>
      </w:r>
    </w:p>
    <w:p w14:paraId="4BD1413B" w14:textId="77777777" w:rsidR="00843B19" w:rsidRPr="007146BF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  <w:r w:rsidRPr="00E83613">
        <w:rPr>
          <w:rFonts w:ascii="Tahoma" w:hAnsi="Tahoma" w:cs="Tahoma"/>
          <w:bCs/>
          <w:spacing w:val="-4"/>
        </w:rPr>
        <w:t>6.1.</w:t>
      </w:r>
      <w:r w:rsidRPr="00E83613">
        <w:rPr>
          <w:rFonts w:ascii="Tahoma" w:hAnsi="Tahoma" w:cs="Tahoma"/>
          <w:bCs/>
        </w:rPr>
        <w:tab/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ota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istem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Registro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se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  <w:spacing w:val="-2"/>
        </w:rPr>
        <w:t>contratação/aquisição.</w:t>
      </w:r>
    </w:p>
    <w:p w14:paraId="35C0577D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2EE93532" w14:textId="77777777" w:rsidR="00843B19" w:rsidRPr="009828CC" w:rsidRDefault="00843B19" w:rsidP="00BB743B">
      <w:pPr>
        <w:pStyle w:val="Corpodetexto"/>
        <w:numPr>
          <w:ilvl w:val="0"/>
          <w:numId w:val="16"/>
        </w:numPr>
        <w:ind w:right="414" w:hanging="21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9828CC">
        <w:rPr>
          <w:rFonts w:ascii="Tahoma" w:hAnsi="Tahoma" w:cs="Tahoma"/>
          <w:b/>
          <w:bCs/>
        </w:rPr>
        <w:t>DA PARTICIPAÇÃO EXCLUSIVA DE ME/EPP</w:t>
      </w:r>
    </w:p>
    <w:p w14:paraId="43AA9063" w14:textId="00235918" w:rsidR="00843B19" w:rsidRPr="005E76AD" w:rsidRDefault="00843B19" w:rsidP="00BB743B">
      <w:pPr>
        <w:pStyle w:val="PargrafodaLista"/>
        <w:numPr>
          <w:ilvl w:val="1"/>
          <w:numId w:val="16"/>
        </w:numPr>
        <w:tabs>
          <w:tab w:val="left" w:pos="567"/>
        </w:tabs>
        <w:ind w:right="414" w:hanging="8"/>
        <w:rPr>
          <w:rFonts w:ascii="Tahoma" w:hAnsi="Tahoma" w:cs="Tahoma"/>
        </w:rPr>
      </w:pPr>
      <w:r w:rsidRPr="005E76AD">
        <w:rPr>
          <w:rFonts w:ascii="Tahoma" w:hAnsi="Tahoma" w:cs="Tahoma"/>
          <w:b/>
        </w:rPr>
        <w:t>Será</w:t>
      </w:r>
      <w:r w:rsidRPr="005E76AD">
        <w:rPr>
          <w:rFonts w:ascii="Tahoma" w:hAnsi="Tahoma" w:cs="Tahoma"/>
          <w:b/>
          <w:spacing w:val="-1"/>
        </w:rPr>
        <w:t xml:space="preserve"> </w:t>
      </w:r>
      <w:r w:rsidRPr="005E76AD">
        <w:rPr>
          <w:rFonts w:ascii="Tahoma" w:hAnsi="Tahoma" w:cs="Tahoma"/>
        </w:rPr>
        <w:t>adotado</w:t>
      </w:r>
      <w:r w:rsidRPr="005E76AD">
        <w:rPr>
          <w:rFonts w:ascii="Tahoma" w:hAnsi="Tahoma" w:cs="Tahoma"/>
          <w:spacing w:val="-4"/>
        </w:rPr>
        <w:t xml:space="preserve"> </w:t>
      </w:r>
      <w:r w:rsidRPr="005E76AD">
        <w:rPr>
          <w:rFonts w:ascii="Tahoma" w:hAnsi="Tahoma" w:cs="Tahoma"/>
        </w:rPr>
        <w:t>o</w:t>
      </w:r>
      <w:r w:rsidRPr="005E76AD">
        <w:rPr>
          <w:rFonts w:ascii="Tahoma" w:hAnsi="Tahoma" w:cs="Tahoma"/>
          <w:spacing w:val="-4"/>
        </w:rPr>
        <w:t xml:space="preserve"> </w:t>
      </w:r>
      <w:r w:rsidRPr="005E76AD">
        <w:rPr>
          <w:rFonts w:ascii="Tahoma" w:hAnsi="Tahoma" w:cs="Tahoma"/>
          <w:b/>
        </w:rPr>
        <w:t>tratamento</w:t>
      </w:r>
      <w:r w:rsidRPr="005E76AD">
        <w:rPr>
          <w:rFonts w:ascii="Tahoma" w:hAnsi="Tahoma" w:cs="Tahoma"/>
          <w:b/>
          <w:spacing w:val="-2"/>
        </w:rPr>
        <w:t xml:space="preserve"> </w:t>
      </w:r>
      <w:r w:rsidRPr="005E76AD">
        <w:rPr>
          <w:rFonts w:ascii="Tahoma" w:hAnsi="Tahoma" w:cs="Tahoma"/>
          <w:b/>
        </w:rPr>
        <w:t>diferenciado</w:t>
      </w:r>
      <w:r w:rsidRPr="005E76AD">
        <w:rPr>
          <w:rFonts w:ascii="Tahoma" w:hAnsi="Tahoma" w:cs="Tahoma"/>
          <w:b/>
          <w:spacing w:val="-2"/>
        </w:rPr>
        <w:t xml:space="preserve"> </w:t>
      </w:r>
      <w:r w:rsidRPr="005E76AD">
        <w:rPr>
          <w:rFonts w:ascii="Tahoma" w:hAnsi="Tahoma" w:cs="Tahoma"/>
          <w:b/>
        </w:rPr>
        <w:t>para</w:t>
      </w:r>
      <w:r w:rsidRPr="005E76AD">
        <w:rPr>
          <w:rFonts w:ascii="Tahoma" w:hAnsi="Tahoma" w:cs="Tahoma"/>
          <w:b/>
          <w:spacing w:val="-6"/>
        </w:rPr>
        <w:t xml:space="preserve"> </w:t>
      </w:r>
      <w:r w:rsidRPr="005E76AD">
        <w:rPr>
          <w:rFonts w:ascii="Tahoma" w:hAnsi="Tahoma" w:cs="Tahoma"/>
          <w:b/>
        </w:rPr>
        <w:t>ME</w:t>
      </w:r>
      <w:r w:rsidRPr="005E76AD">
        <w:rPr>
          <w:rFonts w:ascii="Tahoma" w:hAnsi="Tahoma" w:cs="Tahoma"/>
          <w:b/>
          <w:spacing w:val="-3"/>
        </w:rPr>
        <w:t xml:space="preserve"> </w:t>
      </w:r>
      <w:r w:rsidRPr="005E76AD">
        <w:rPr>
          <w:rFonts w:ascii="Tahoma" w:hAnsi="Tahoma" w:cs="Tahoma"/>
          <w:b/>
        </w:rPr>
        <w:t>e</w:t>
      </w:r>
      <w:r w:rsidRPr="005E76AD">
        <w:rPr>
          <w:rFonts w:ascii="Tahoma" w:hAnsi="Tahoma" w:cs="Tahoma"/>
          <w:b/>
          <w:spacing w:val="-2"/>
        </w:rPr>
        <w:t xml:space="preserve"> </w:t>
      </w:r>
      <w:r w:rsidRPr="005E76AD">
        <w:rPr>
          <w:rFonts w:ascii="Tahoma" w:hAnsi="Tahoma" w:cs="Tahoma"/>
          <w:b/>
        </w:rPr>
        <w:t>EPP</w:t>
      </w:r>
      <w:r w:rsidRPr="005E76AD">
        <w:rPr>
          <w:rFonts w:ascii="Tahoma" w:hAnsi="Tahoma" w:cs="Tahoma"/>
        </w:rPr>
        <w:t xml:space="preserve">, nas </w:t>
      </w:r>
      <w:r w:rsidRPr="005E76AD">
        <w:rPr>
          <w:rFonts w:ascii="Tahoma" w:hAnsi="Tahoma" w:cs="Tahoma"/>
          <w:spacing w:val="-4"/>
        </w:rPr>
        <w:t xml:space="preserve">contratações e aquisições cujo valor total </w:t>
      </w:r>
      <w:r w:rsidRPr="005E76AD">
        <w:rPr>
          <w:rFonts w:ascii="Tahoma" w:hAnsi="Tahoma" w:cs="Tahoma"/>
        </w:rPr>
        <w:t xml:space="preserve">for de até de R$ 80.000,00, conforme preconizado pela LC nº 123/06. AQUI SERÁ NECESSÁRIO AVALIAR E JUSTIFICAR. </w:t>
      </w:r>
    </w:p>
    <w:p w14:paraId="0171FBE9" w14:textId="77777777" w:rsidR="00843B19" w:rsidRPr="0083060D" w:rsidRDefault="00843B19" w:rsidP="00843B19">
      <w:pPr>
        <w:pStyle w:val="PargrafodaLista"/>
        <w:tabs>
          <w:tab w:val="left" w:pos="567"/>
        </w:tabs>
        <w:ind w:left="150" w:right="414"/>
        <w:rPr>
          <w:rFonts w:ascii="Tahoma" w:hAnsi="Tahoma" w:cs="Tahoma"/>
        </w:rPr>
      </w:pPr>
    </w:p>
    <w:p w14:paraId="0CD9DA3C" w14:textId="77777777" w:rsidR="00843B19" w:rsidRPr="0083060D" w:rsidRDefault="00843B19" w:rsidP="00843B19">
      <w:pPr>
        <w:pStyle w:val="Corpodetexto"/>
        <w:ind w:left="142" w:right="414"/>
        <w:rPr>
          <w:rFonts w:ascii="Tahoma" w:hAnsi="Tahoma" w:cs="Tahoma"/>
          <w:b/>
          <w:bCs/>
        </w:rPr>
      </w:pPr>
      <w:r w:rsidRPr="0083060D">
        <w:rPr>
          <w:rFonts w:ascii="Tahoma" w:hAnsi="Tahoma" w:cs="Tahoma"/>
          <w:b/>
          <w:bCs/>
        </w:rPr>
        <w:t>8. DA VISTORIA PRÉVIA</w:t>
      </w:r>
    </w:p>
    <w:p w14:paraId="1C95F94E" w14:textId="77777777" w:rsidR="00843B19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  <w:r w:rsidRPr="00A3207E">
        <w:rPr>
          <w:rFonts w:ascii="Tahoma" w:hAnsi="Tahoma" w:cs="Tahoma"/>
          <w:bCs/>
          <w:spacing w:val="-4"/>
        </w:rPr>
        <w:t>8.1.</w:t>
      </w:r>
      <w:r w:rsidRPr="00A3207E">
        <w:rPr>
          <w:rFonts w:ascii="Tahoma" w:hAnsi="Tahoma" w:cs="Tahoma"/>
          <w:bCs/>
        </w:rPr>
        <w:tab/>
      </w: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visit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técnic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present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spacing w:val="-2"/>
        </w:rPr>
        <w:t>contratação/aquisição.</w:t>
      </w:r>
    </w:p>
    <w:p w14:paraId="4089EB95" w14:textId="77777777" w:rsidR="00843B19" w:rsidRDefault="00843B19" w:rsidP="00843B19">
      <w:pPr>
        <w:pStyle w:val="Corpodetexto"/>
        <w:tabs>
          <w:tab w:val="left" w:pos="567"/>
          <w:tab w:val="left" w:pos="846"/>
        </w:tabs>
        <w:ind w:left="136" w:right="414"/>
        <w:rPr>
          <w:rFonts w:ascii="Tahoma" w:hAnsi="Tahoma" w:cs="Tahoma"/>
        </w:rPr>
      </w:pPr>
    </w:p>
    <w:p w14:paraId="061F84D8" w14:textId="77777777" w:rsidR="00843B19" w:rsidRPr="00A3207E" w:rsidRDefault="00843B19" w:rsidP="00BB743B">
      <w:pPr>
        <w:pStyle w:val="Corpodetexto"/>
        <w:numPr>
          <w:ilvl w:val="0"/>
          <w:numId w:val="17"/>
        </w:numPr>
        <w:tabs>
          <w:tab w:val="left" w:pos="426"/>
          <w:tab w:val="left" w:pos="1134"/>
        </w:tabs>
        <w:ind w:left="142" w:right="414" w:firstLine="0"/>
        <w:rPr>
          <w:rFonts w:ascii="Tahoma" w:hAnsi="Tahoma" w:cs="Tahoma"/>
          <w:b/>
          <w:bCs/>
        </w:rPr>
      </w:pPr>
      <w:r w:rsidRPr="00A3207E">
        <w:rPr>
          <w:rFonts w:ascii="Tahoma" w:hAnsi="Tahoma" w:cs="Tahoma"/>
          <w:b/>
          <w:bCs/>
        </w:rPr>
        <w:t>PARTICIPAÇÃO DE CONSÓRCI</w:t>
      </w:r>
      <w:r>
        <w:rPr>
          <w:rFonts w:ascii="Tahoma" w:hAnsi="Tahoma" w:cs="Tahoma"/>
          <w:b/>
          <w:bCs/>
        </w:rPr>
        <w:t>O</w:t>
      </w:r>
      <w:r w:rsidRPr="005A3A9F">
        <w:rPr>
          <w:rFonts w:ascii="Tahoma" w:hAnsi="Tahoma" w:cs="Tahoma"/>
          <w:b/>
          <w:bCs/>
        </w:rPr>
        <w:t>?</w:t>
      </w:r>
    </w:p>
    <w:p w14:paraId="0237F5D7" w14:textId="77777777" w:rsidR="00843B19" w:rsidRPr="007146BF" w:rsidRDefault="00843B19" w:rsidP="00BB743B">
      <w:pPr>
        <w:pStyle w:val="Corpodetexto"/>
        <w:numPr>
          <w:ilvl w:val="1"/>
          <w:numId w:val="17"/>
        </w:numPr>
        <w:tabs>
          <w:tab w:val="left" w:pos="567"/>
        </w:tabs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</w:rPr>
        <w:t>, haja vista que o certame não é complexo o bastante para que se obtenha vantagem na admissão de várias empresas ao mesmo objeto.</w:t>
      </w:r>
      <w:r w:rsidRPr="007146BF">
        <w:rPr>
          <w:rFonts w:ascii="Tahoma" w:hAnsi="Tahoma" w:cs="Tahoma"/>
          <w:spacing w:val="40"/>
        </w:rPr>
        <w:t xml:space="preserve"> </w:t>
      </w:r>
      <w:r w:rsidRPr="007146BF">
        <w:rPr>
          <w:rFonts w:ascii="Tahoma" w:hAnsi="Tahoma" w:cs="Tahoma"/>
        </w:rPr>
        <w:t xml:space="preserve">Além do mais, a vedação visa exatamente afastar a restrição à competição, na medida que a reunião de empresas que, individualmente, poderiam prestar os serviços, reduziria o número de </w:t>
      </w:r>
      <w:r>
        <w:rPr>
          <w:rFonts w:ascii="Tahoma" w:hAnsi="Tahoma" w:cs="Tahoma"/>
        </w:rPr>
        <w:t>participantes</w:t>
      </w:r>
      <w:r w:rsidRPr="007146BF">
        <w:rPr>
          <w:rFonts w:ascii="Tahoma" w:hAnsi="Tahoma" w:cs="Tahoma"/>
        </w:rPr>
        <w:t xml:space="preserve"> e poderia, eventualmente, proporcionar a formação de conluios/carteis para manipular os preços n</w:t>
      </w:r>
      <w:r>
        <w:rPr>
          <w:rFonts w:ascii="Tahoma" w:hAnsi="Tahoma" w:cs="Tahoma"/>
        </w:rPr>
        <w:t>os procedimentos</w:t>
      </w:r>
      <w:r w:rsidRPr="007146BF">
        <w:rPr>
          <w:rFonts w:ascii="Tahoma" w:hAnsi="Tahoma" w:cs="Tahoma"/>
        </w:rPr>
        <w:t>.</w:t>
      </w:r>
    </w:p>
    <w:p w14:paraId="37DEE264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7C9FF363" w14:textId="77777777" w:rsidR="00843B19" w:rsidRPr="005A3A9F" w:rsidRDefault="00843B19" w:rsidP="00BB743B">
      <w:pPr>
        <w:pStyle w:val="Corpodetexto"/>
        <w:numPr>
          <w:ilvl w:val="0"/>
          <w:numId w:val="17"/>
        </w:numPr>
        <w:tabs>
          <w:tab w:val="left" w:pos="567"/>
        </w:tabs>
        <w:ind w:left="142" w:right="414" w:firstLine="0"/>
        <w:rPr>
          <w:rFonts w:ascii="Tahoma" w:hAnsi="Tahoma" w:cs="Tahoma"/>
          <w:b/>
          <w:bCs/>
        </w:rPr>
      </w:pPr>
      <w:r w:rsidRPr="00423027">
        <w:rPr>
          <w:rFonts w:ascii="Tahoma" w:hAnsi="Tahoma" w:cs="Tahoma"/>
          <w:b/>
          <w:bCs/>
        </w:rPr>
        <w:t>PARTICIPAÇÃO DE COOPERATIVA</w:t>
      </w:r>
      <w:r w:rsidRPr="005A3A9F">
        <w:rPr>
          <w:rFonts w:ascii="Tahoma" w:hAnsi="Tahoma" w:cs="Tahoma"/>
          <w:b/>
          <w:bCs/>
        </w:rPr>
        <w:t>?</w:t>
      </w:r>
    </w:p>
    <w:p w14:paraId="1F4924BD" w14:textId="77777777" w:rsidR="00843B19" w:rsidRDefault="00843B19" w:rsidP="00BB743B">
      <w:pPr>
        <w:pStyle w:val="Corpodetexto"/>
        <w:numPr>
          <w:ilvl w:val="1"/>
          <w:numId w:val="17"/>
        </w:numPr>
        <w:tabs>
          <w:tab w:val="left" w:pos="709"/>
        </w:tabs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</w:rPr>
        <w:t>, haja vista que inadequado ao objeto almejado (não envolve a participação exclusiva de labor profissional).</w:t>
      </w:r>
    </w:p>
    <w:p w14:paraId="54131F3B" w14:textId="77777777" w:rsidR="00843B19" w:rsidRDefault="00843B19" w:rsidP="00843B19">
      <w:pPr>
        <w:pStyle w:val="Corpodetexto"/>
        <w:tabs>
          <w:tab w:val="left" w:pos="709"/>
        </w:tabs>
        <w:ind w:left="1080" w:right="414"/>
        <w:rPr>
          <w:rFonts w:ascii="Tahoma" w:hAnsi="Tahoma" w:cs="Tahoma"/>
          <w:b/>
        </w:rPr>
      </w:pPr>
    </w:p>
    <w:p w14:paraId="7CA1F997" w14:textId="77777777" w:rsidR="00843B19" w:rsidRPr="00523526" w:rsidRDefault="00843B19" w:rsidP="00BB743B">
      <w:pPr>
        <w:pStyle w:val="Corpodetexto"/>
        <w:numPr>
          <w:ilvl w:val="0"/>
          <w:numId w:val="17"/>
        </w:numPr>
        <w:tabs>
          <w:tab w:val="left" w:pos="567"/>
        </w:tabs>
        <w:ind w:left="142" w:right="414" w:firstLine="0"/>
        <w:rPr>
          <w:rFonts w:ascii="Tahoma" w:hAnsi="Tahoma" w:cs="Tahoma"/>
          <w:b/>
        </w:rPr>
      </w:pPr>
      <w:r w:rsidRPr="00523526">
        <w:rPr>
          <w:rFonts w:ascii="Tahoma" w:hAnsi="Tahoma" w:cs="Tahoma"/>
          <w:b/>
        </w:rPr>
        <w:t>SERÁ PERMITIDA A SUBCONTRATAÇÃO?</w:t>
      </w:r>
    </w:p>
    <w:p w14:paraId="6CF109EB" w14:textId="0C19F1D9" w:rsidR="00843B19" w:rsidRDefault="00843B19" w:rsidP="00BB743B">
      <w:pPr>
        <w:pStyle w:val="Corpodetexto"/>
        <w:numPr>
          <w:ilvl w:val="1"/>
          <w:numId w:val="17"/>
        </w:numPr>
        <w:tabs>
          <w:tab w:val="left" w:pos="709"/>
        </w:tabs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16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dmitirá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exigênci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ubcontrataçã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forneciment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bens,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excet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quando estiver vinculado à prestação de serviços acessórios</w:t>
      </w:r>
      <w:r w:rsidR="001F4D91">
        <w:rPr>
          <w:rFonts w:ascii="Tahoma" w:hAnsi="Tahoma" w:cs="Tahoma"/>
        </w:rPr>
        <w:t>.</w:t>
      </w:r>
    </w:p>
    <w:p w14:paraId="76166425" w14:textId="77777777" w:rsidR="00843B19" w:rsidRDefault="00843B19" w:rsidP="00843B19">
      <w:pPr>
        <w:pStyle w:val="Corpodetexto"/>
        <w:tabs>
          <w:tab w:val="left" w:pos="709"/>
        </w:tabs>
        <w:ind w:right="414"/>
        <w:rPr>
          <w:rFonts w:ascii="Tahoma" w:hAnsi="Tahoma" w:cs="Tahoma"/>
        </w:rPr>
      </w:pPr>
    </w:p>
    <w:p w14:paraId="540CCF4F" w14:textId="77777777" w:rsidR="00843B19" w:rsidRPr="00E42839" w:rsidRDefault="00843B19" w:rsidP="00BB743B">
      <w:pPr>
        <w:pStyle w:val="Corpodetexto"/>
        <w:numPr>
          <w:ilvl w:val="0"/>
          <w:numId w:val="17"/>
        </w:numPr>
        <w:tabs>
          <w:tab w:val="left" w:pos="567"/>
        </w:tabs>
        <w:ind w:right="414" w:hanging="578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Pr="00E42839">
        <w:rPr>
          <w:rFonts w:ascii="Tahoma" w:hAnsi="Tahoma" w:cs="Tahoma"/>
          <w:b/>
          <w:bCs/>
        </w:rPr>
        <w:t>DO AGRUPAMENTO POR LOTES</w:t>
      </w:r>
    </w:p>
    <w:p w14:paraId="0A79EAE3" w14:textId="482577DE" w:rsidR="00843B19" w:rsidRPr="009E4FF9" w:rsidRDefault="00843B19" w:rsidP="009E4FF9">
      <w:pPr>
        <w:pStyle w:val="Corpodetexto"/>
        <w:numPr>
          <w:ilvl w:val="1"/>
          <w:numId w:val="17"/>
        </w:numPr>
        <w:ind w:right="414"/>
        <w:rPr>
          <w:rFonts w:ascii="Tahoma" w:hAnsi="Tahoma" w:cs="Tahoma"/>
          <w:spacing w:val="-6"/>
        </w:rPr>
      </w:pP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contratação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dar-se-á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e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b/>
        </w:rPr>
        <w:t>LOTE</w:t>
      </w:r>
      <w:r w:rsidR="001F4D91">
        <w:rPr>
          <w:rFonts w:ascii="Tahoma" w:hAnsi="Tahoma" w:cs="Tahoma"/>
          <w:b/>
        </w:rPr>
        <w:t>S</w:t>
      </w:r>
      <w:r w:rsidRPr="007146BF">
        <w:rPr>
          <w:rFonts w:ascii="Tahoma" w:hAnsi="Tahoma" w:cs="Tahoma"/>
        </w:rPr>
        <w:t>,</w:t>
      </w:r>
      <w:r w:rsidRPr="007146BF">
        <w:rPr>
          <w:rFonts w:ascii="Tahoma" w:hAnsi="Tahoma" w:cs="Tahoma"/>
          <w:spacing w:val="-6"/>
        </w:rPr>
        <w:t xml:space="preserve"> </w:t>
      </w:r>
      <w:r w:rsidR="009E4FF9" w:rsidRPr="009E4FF9">
        <w:rPr>
          <w:rFonts w:ascii="Tahoma" w:hAnsi="Tahoma" w:cs="Tahoma"/>
          <w:spacing w:val="-6"/>
        </w:rPr>
        <w:t>sendo considerado critério de seleção</w:t>
      </w:r>
      <w:r w:rsidR="009E4FF9">
        <w:rPr>
          <w:rFonts w:ascii="Tahoma" w:hAnsi="Tahoma" w:cs="Tahoma"/>
          <w:spacing w:val="-6"/>
        </w:rPr>
        <w:t xml:space="preserve"> </w:t>
      </w:r>
      <w:r w:rsidR="009E4FF9" w:rsidRPr="009E4FF9">
        <w:rPr>
          <w:rFonts w:ascii="Tahoma" w:hAnsi="Tahoma" w:cs="Tahoma"/>
          <w:spacing w:val="-6"/>
        </w:rPr>
        <w:t>em que a proposta mais vantajosa para a</w:t>
      </w:r>
      <w:r w:rsidR="009E4FF9">
        <w:rPr>
          <w:rFonts w:ascii="Tahoma" w:hAnsi="Tahoma" w:cs="Tahoma"/>
          <w:spacing w:val="-6"/>
        </w:rPr>
        <w:t xml:space="preserve">dministração é a de menor preço </w:t>
      </w:r>
      <w:r w:rsidR="009E4FF9" w:rsidRPr="009E4FF9">
        <w:rPr>
          <w:rFonts w:ascii="Tahoma" w:hAnsi="Tahoma" w:cs="Tahoma"/>
          <w:spacing w:val="-6"/>
        </w:rPr>
        <w:t xml:space="preserve">, de modo a evidenciar a economicidade da contratação </w:t>
      </w:r>
      <w:r w:rsidR="001F4D91" w:rsidRPr="009E4FF9">
        <w:rPr>
          <w:rFonts w:ascii="Tahoma" w:hAnsi="Tahoma" w:cs="Tahoma"/>
        </w:rPr>
        <w:t>com</w:t>
      </w:r>
      <w:r w:rsidRPr="009E4FF9">
        <w:rPr>
          <w:rFonts w:ascii="Tahoma" w:hAnsi="Tahoma" w:cs="Tahoma"/>
          <w:spacing w:val="-9"/>
        </w:rPr>
        <w:t xml:space="preserve"> </w:t>
      </w:r>
      <w:r w:rsidRPr="009E4FF9">
        <w:rPr>
          <w:rFonts w:ascii="Tahoma" w:hAnsi="Tahoma" w:cs="Tahoma"/>
        </w:rPr>
        <w:t>divisibilidade</w:t>
      </w:r>
      <w:r w:rsidRPr="009E4FF9">
        <w:rPr>
          <w:rFonts w:ascii="Tahoma" w:hAnsi="Tahoma" w:cs="Tahoma"/>
          <w:spacing w:val="-8"/>
        </w:rPr>
        <w:t xml:space="preserve"> </w:t>
      </w:r>
      <w:r w:rsidRPr="009E4FF9">
        <w:rPr>
          <w:rFonts w:ascii="Tahoma" w:hAnsi="Tahoma" w:cs="Tahoma"/>
        </w:rPr>
        <w:t>por</w:t>
      </w:r>
      <w:r w:rsidR="009E4FF9">
        <w:rPr>
          <w:rFonts w:ascii="Tahoma" w:hAnsi="Tahoma" w:cs="Tahoma"/>
        </w:rPr>
        <w:t>lotes</w:t>
      </w:r>
      <w:r w:rsidRPr="009E4FF9">
        <w:rPr>
          <w:rFonts w:ascii="Tahoma" w:hAnsi="Tahoma" w:cs="Tahoma"/>
        </w:rPr>
        <w:t>,</w:t>
      </w:r>
      <w:r w:rsidRPr="009E4FF9">
        <w:rPr>
          <w:rFonts w:ascii="Tahoma" w:hAnsi="Tahoma" w:cs="Tahoma"/>
          <w:spacing w:val="-6"/>
        </w:rPr>
        <w:t xml:space="preserve"> </w:t>
      </w:r>
      <w:r w:rsidRPr="009E4FF9">
        <w:rPr>
          <w:rFonts w:ascii="Tahoma" w:hAnsi="Tahoma" w:cs="Tahoma"/>
        </w:rPr>
        <w:t>a</w:t>
      </w:r>
      <w:r w:rsidRPr="009E4FF9">
        <w:rPr>
          <w:rFonts w:ascii="Tahoma" w:hAnsi="Tahoma" w:cs="Tahoma"/>
          <w:spacing w:val="-12"/>
        </w:rPr>
        <w:t xml:space="preserve"> </w:t>
      </w:r>
      <w:r w:rsidRPr="009E4FF9">
        <w:rPr>
          <w:rFonts w:ascii="Tahoma" w:hAnsi="Tahoma" w:cs="Tahoma"/>
        </w:rPr>
        <w:t>fim</w:t>
      </w:r>
      <w:r w:rsidRPr="009E4FF9">
        <w:rPr>
          <w:rFonts w:ascii="Tahoma" w:hAnsi="Tahoma" w:cs="Tahoma"/>
          <w:spacing w:val="-6"/>
        </w:rPr>
        <w:t xml:space="preserve"> </w:t>
      </w:r>
      <w:r w:rsidRPr="009E4FF9">
        <w:rPr>
          <w:rFonts w:ascii="Tahoma" w:hAnsi="Tahoma" w:cs="Tahoma"/>
        </w:rPr>
        <w:t>de</w:t>
      </w:r>
      <w:r w:rsidRPr="009E4FF9">
        <w:rPr>
          <w:rFonts w:ascii="Tahoma" w:hAnsi="Tahoma" w:cs="Tahoma"/>
          <w:spacing w:val="-10"/>
        </w:rPr>
        <w:t xml:space="preserve"> </w:t>
      </w:r>
      <w:r w:rsidRPr="009E4FF9">
        <w:rPr>
          <w:rFonts w:ascii="Tahoma" w:hAnsi="Tahoma" w:cs="Tahoma"/>
        </w:rPr>
        <w:t>elidir</w:t>
      </w:r>
      <w:r w:rsidRPr="009E4FF9">
        <w:rPr>
          <w:rFonts w:ascii="Tahoma" w:hAnsi="Tahoma" w:cs="Tahoma"/>
          <w:spacing w:val="-4"/>
        </w:rPr>
        <w:t xml:space="preserve"> </w:t>
      </w:r>
      <w:r w:rsidRPr="009E4FF9">
        <w:rPr>
          <w:rFonts w:ascii="Tahoma" w:hAnsi="Tahoma" w:cs="Tahoma"/>
        </w:rPr>
        <w:t>prejuízo para o conjunto ou complexo, perda de economia de escala e gestão contratual.</w:t>
      </w:r>
    </w:p>
    <w:p w14:paraId="0234AA23" w14:textId="77777777" w:rsidR="00843B19" w:rsidRDefault="00843B19" w:rsidP="00843B19">
      <w:pPr>
        <w:pStyle w:val="Corpodetexto"/>
        <w:ind w:right="414"/>
        <w:rPr>
          <w:rFonts w:ascii="Tahoma" w:hAnsi="Tahoma" w:cs="Tahoma"/>
        </w:rPr>
      </w:pPr>
    </w:p>
    <w:p w14:paraId="396F9F83" w14:textId="77777777" w:rsidR="00843B19" w:rsidRPr="00CA2024" w:rsidRDefault="00843B19" w:rsidP="00843B19">
      <w:pPr>
        <w:pStyle w:val="Corpodetexto"/>
        <w:ind w:left="136" w:right="414"/>
        <w:rPr>
          <w:rFonts w:ascii="Tahoma" w:hAnsi="Tahoma" w:cs="Tahoma"/>
          <w:b/>
          <w:bCs/>
        </w:rPr>
      </w:pPr>
      <w:r w:rsidRPr="00CA2024">
        <w:rPr>
          <w:rFonts w:ascii="Tahoma" w:hAnsi="Tahoma" w:cs="Tahoma"/>
          <w:b/>
          <w:bCs/>
        </w:rPr>
        <w:t>13. DO CRITÉRIO DE ESCOLHA DO FORNECEDOR</w:t>
      </w:r>
    </w:p>
    <w:p w14:paraId="0A47312C" w14:textId="77777777" w:rsidR="00843B19" w:rsidRDefault="00843B19" w:rsidP="00843B19">
      <w:pPr>
        <w:tabs>
          <w:tab w:val="left" w:pos="567"/>
        </w:tabs>
        <w:ind w:left="136" w:right="414"/>
        <w:jc w:val="both"/>
        <w:rPr>
          <w:rFonts w:ascii="Tahoma" w:hAnsi="Tahoma" w:cs="Tahoma"/>
          <w:spacing w:val="-2"/>
        </w:rPr>
      </w:pPr>
      <w:r w:rsidRPr="00CA2024">
        <w:rPr>
          <w:rFonts w:ascii="Tahoma" w:hAnsi="Tahoma" w:cs="Tahoma"/>
          <w:bCs/>
          <w:spacing w:val="-2"/>
        </w:rPr>
        <w:t>13.1.</w:t>
      </w:r>
      <w:r w:rsidRPr="00CA2024">
        <w:rPr>
          <w:rFonts w:ascii="Tahoma" w:hAnsi="Tahoma" w:cs="Tahoma"/>
          <w:bCs/>
        </w:rPr>
        <w:tab/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ritéri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julgament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scolh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ornecedo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  <w:b/>
        </w:rPr>
        <w:t>MENOR</w:t>
      </w:r>
      <w:r w:rsidRPr="007146BF">
        <w:rPr>
          <w:rFonts w:ascii="Tahoma" w:hAnsi="Tahoma" w:cs="Tahoma"/>
          <w:b/>
          <w:spacing w:val="-7"/>
        </w:rPr>
        <w:t xml:space="preserve"> </w:t>
      </w:r>
      <w:r w:rsidRPr="007146BF">
        <w:rPr>
          <w:rFonts w:ascii="Tahoma" w:hAnsi="Tahoma" w:cs="Tahoma"/>
          <w:b/>
          <w:spacing w:val="-2"/>
        </w:rPr>
        <w:t>PREÇO</w:t>
      </w:r>
      <w:r w:rsidRPr="007146BF">
        <w:rPr>
          <w:rFonts w:ascii="Tahoma" w:hAnsi="Tahoma" w:cs="Tahoma"/>
          <w:spacing w:val="-2"/>
        </w:rPr>
        <w:t>.</w:t>
      </w:r>
    </w:p>
    <w:p w14:paraId="68362186" w14:textId="77777777" w:rsidR="00843B19" w:rsidRDefault="00843B19" w:rsidP="00843B19">
      <w:pPr>
        <w:tabs>
          <w:tab w:val="left" w:pos="846"/>
        </w:tabs>
        <w:ind w:left="138" w:right="414"/>
        <w:rPr>
          <w:rFonts w:ascii="Tahoma" w:hAnsi="Tahoma" w:cs="Tahoma"/>
          <w:b/>
          <w:bCs/>
        </w:rPr>
      </w:pPr>
    </w:p>
    <w:p w14:paraId="7FB108E3" w14:textId="77777777" w:rsidR="00843B19" w:rsidRPr="0036174B" w:rsidRDefault="00843B19" w:rsidP="00843B19">
      <w:pPr>
        <w:tabs>
          <w:tab w:val="left" w:pos="846"/>
        </w:tabs>
        <w:ind w:left="138" w:right="414"/>
        <w:rPr>
          <w:rFonts w:ascii="Tahoma" w:hAnsi="Tahoma" w:cs="Tahoma"/>
          <w:b/>
          <w:bCs/>
        </w:rPr>
      </w:pPr>
      <w:r w:rsidRPr="0036174B">
        <w:rPr>
          <w:rFonts w:ascii="Tahoma" w:hAnsi="Tahoma" w:cs="Tahoma"/>
          <w:b/>
          <w:bCs/>
        </w:rPr>
        <w:t xml:space="preserve">14. DOS REQUISITOS DA CONTRATAÇÃO </w:t>
      </w:r>
    </w:p>
    <w:p w14:paraId="45AEEC4B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right="414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7146BF">
        <w:rPr>
          <w:rFonts w:ascii="Tahoma" w:hAnsi="Tahoma" w:cs="Tahoma"/>
        </w:rPr>
        <w:t>Não há requisito específico para a presente contratação, respeitados os gerais contidos na Lei nº 14.133/2021.</w:t>
      </w:r>
    </w:p>
    <w:p w14:paraId="62ABCE96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right="414" w:firstLine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3"/>
        </w:rPr>
        <w:t xml:space="preserve"> </w:t>
      </w:r>
      <w:r w:rsidRPr="007146BF">
        <w:rPr>
          <w:rFonts w:ascii="Tahoma" w:hAnsi="Tahoma" w:cs="Tahoma"/>
        </w:rPr>
        <w:t>serã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xigido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ocument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icionai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juntament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propost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reç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(para análise da equipe técnica na fase de julgamento da proposta final de preços).</w:t>
      </w:r>
    </w:p>
    <w:p w14:paraId="74214C6C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9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exigido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mostr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o(s)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produto(s)/demonstração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do(s)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serviço(s).</w:t>
      </w:r>
    </w:p>
    <w:p w14:paraId="3C7DB5B5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4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conceito.</w:t>
      </w:r>
    </w:p>
    <w:p w14:paraId="3DB0BEF0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4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rt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olidariedade.</w:t>
      </w:r>
    </w:p>
    <w:p w14:paraId="4099E364" w14:textId="77777777" w:rsidR="00843B19" w:rsidRPr="007146BF" w:rsidRDefault="00843B19" w:rsidP="00BB743B">
      <w:pPr>
        <w:pStyle w:val="PargrafodaLista"/>
        <w:numPr>
          <w:ilvl w:val="1"/>
          <w:numId w:val="11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</w:t>
      </w: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5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  <w:spacing w:val="-2"/>
        </w:rPr>
        <w:t>proposta.</w:t>
      </w:r>
    </w:p>
    <w:p w14:paraId="6AB543E0" w14:textId="77777777" w:rsidR="00843B19" w:rsidRPr="000C0224" w:rsidRDefault="00843B19" w:rsidP="00843B19">
      <w:pPr>
        <w:pStyle w:val="Corpodetexto"/>
        <w:spacing w:before="245"/>
        <w:ind w:left="142" w:right="414"/>
        <w:rPr>
          <w:rFonts w:ascii="Tahoma" w:hAnsi="Tahoma" w:cs="Tahoma"/>
          <w:b/>
          <w:bCs/>
        </w:rPr>
      </w:pPr>
      <w:r w:rsidRPr="000C0224">
        <w:rPr>
          <w:rFonts w:ascii="Tahoma" w:hAnsi="Tahoma" w:cs="Tahoma"/>
          <w:b/>
          <w:bCs/>
        </w:rPr>
        <w:t xml:space="preserve">15. </w:t>
      </w:r>
      <w:r w:rsidRPr="00BE355C">
        <w:rPr>
          <w:rFonts w:ascii="Tahoma" w:hAnsi="Tahoma" w:cs="Tahoma"/>
          <w:b/>
          <w:bCs/>
        </w:rPr>
        <w:t xml:space="preserve">DO PRAZO DE </w:t>
      </w:r>
      <w:r>
        <w:rPr>
          <w:rFonts w:ascii="Tahoma" w:hAnsi="Tahoma" w:cs="Tahoma"/>
          <w:b/>
          <w:bCs/>
        </w:rPr>
        <w:t>EXECUÇÃO/</w:t>
      </w:r>
      <w:r w:rsidRPr="00BE355C">
        <w:rPr>
          <w:rFonts w:ascii="Tahoma" w:hAnsi="Tahoma" w:cs="Tahoma"/>
          <w:b/>
          <w:bCs/>
        </w:rPr>
        <w:t>ENTREGA E PAGAMENTO</w:t>
      </w:r>
    </w:p>
    <w:p w14:paraId="46F9CC54" w14:textId="77777777" w:rsidR="00843B19" w:rsidRPr="00BE355C" w:rsidRDefault="00843B19" w:rsidP="00843B19">
      <w:pPr>
        <w:pStyle w:val="Corpodetexto"/>
        <w:spacing w:after="100"/>
        <w:ind w:left="142" w:right="414"/>
        <w:rPr>
          <w:rFonts w:ascii="Tahoma" w:hAnsi="Tahoma" w:cs="Tahoma"/>
        </w:rPr>
      </w:pPr>
      <w:r w:rsidRPr="00BE355C">
        <w:rPr>
          <w:rFonts w:ascii="Tahoma" w:hAnsi="Tahoma" w:cs="Tahoma"/>
        </w:rPr>
        <w:t>15.1. A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data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execuçã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os</w:t>
      </w:r>
      <w:r w:rsidRPr="00BE355C">
        <w:rPr>
          <w:rFonts w:ascii="Tahoma" w:hAnsi="Tahoma" w:cs="Tahoma"/>
          <w:spacing w:val="-8"/>
        </w:rPr>
        <w:t xml:space="preserve"> </w:t>
      </w:r>
      <w:r w:rsidRPr="00BE355C">
        <w:rPr>
          <w:rFonts w:ascii="Tahoma" w:hAnsi="Tahoma" w:cs="Tahoma"/>
        </w:rPr>
        <w:t>serviços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constará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no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Contrat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ou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AF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emitida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pela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  <w:spacing w:val="-2"/>
        </w:rPr>
        <w:t>Contratante.</w:t>
      </w:r>
    </w:p>
    <w:p w14:paraId="78209831" w14:textId="1652673B" w:rsidR="00843B19" w:rsidRPr="00BE355C" w:rsidRDefault="00843B19" w:rsidP="00BB743B">
      <w:pPr>
        <w:pStyle w:val="PargrafodaLista"/>
        <w:numPr>
          <w:ilvl w:val="1"/>
          <w:numId w:val="18"/>
        </w:numPr>
        <w:tabs>
          <w:tab w:val="left" w:pos="709"/>
        </w:tabs>
        <w:spacing w:after="100"/>
        <w:ind w:right="414" w:hanging="8"/>
        <w:rPr>
          <w:rFonts w:ascii="Tahoma" w:hAnsi="Tahoma" w:cs="Tahoma"/>
        </w:rPr>
      </w:pPr>
      <w:r w:rsidRPr="00BE355C">
        <w:rPr>
          <w:rFonts w:ascii="Tahoma" w:hAnsi="Tahoma" w:cs="Tahoma"/>
        </w:rPr>
        <w:t xml:space="preserve">O produto/serviço será entregue/executado na </w:t>
      </w:r>
      <w:r w:rsidR="009E4FF9">
        <w:rPr>
          <w:rFonts w:ascii="Tahoma" w:hAnsi="Tahoma" w:cs="Tahoma"/>
        </w:rPr>
        <w:t xml:space="preserve">Rua </w:t>
      </w:r>
      <w:r w:rsidR="00380160">
        <w:rPr>
          <w:rFonts w:ascii="Tahoma" w:hAnsi="Tahoma" w:cs="Tahoma"/>
        </w:rPr>
        <w:t>Vilma Gomes nº 1551 Centro, na S</w:t>
      </w:r>
      <w:r w:rsidR="009E4FF9">
        <w:rPr>
          <w:rFonts w:ascii="Tahoma" w:hAnsi="Tahoma" w:cs="Tahoma"/>
        </w:rPr>
        <w:t>ecretaria Municipal de Eucação</w:t>
      </w:r>
    </w:p>
    <w:p w14:paraId="3D5C4A0C" w14:textId="489D6681" w:rsidR="00843B19" w:rsidRPr="00BE355C" w:rsidRDefault="00843B19" w:rsidP="00BB743B">
      <w:pPr>
        <w:pStyle w:val="PargrafodaLista"/>
        <w:numPr>
          <w:ilvl w:val="1"/>
          <w:numId w:val="18"/>
        </w:numPr>
        <w:tabs>
          <w:tab w:val="left" w:pos="567"/>
        </w:tabs>
        <w:spacing w:after="100"/>
        <w:ind w:left="147" w:right="414" w:firstLine="0"/>
        <w:rPr>
          <w:rFonts w:ascii="Tahoma" w:hAnsi="Tahoma" w:cs="Tahoma"/>
        </w:rPr>
      </w:pPr>
      <w:r w:rsidRPr="00BE355C">
        <w:rPr>
          <w:rFonts w:ascii="Tahoma" w:hAnsi="Tahoma" w:cs="Tahoma"/>
        </w:rPr>
        <w:t>O pagamento dos itens objeto da presente licitação será feito em parcela única a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favor da licitante vencedora, mediante depósito bancário em sua conta corrente tendo o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 xml:space="preserve">Município </w:t>
      </w:r>
      <w:r w:rsidRPr="00BE355C">
        <w:rPr>
          <w:rFonts w:ascii="Tahoma" w:hAnsi="Tahoma" w:cs="Tahoma"/>
          <w:b/>
        </w:rPr>
        <w:t xml:space="preserve">um prazo de até </w:t>
      </w:r>
      <w:r w:rsidR="000018AD">
        <w:rPr>
          <w:rFonts w:ascii="Tahoma" w:hAnsi="Tahoma" w:cs="Tahoma"/>
          <w:b/>
        </w:rPr>
        <w:t>30</w:t>
      </w:r>
      <w:r w:rsidRPr="00BE355C">
        <w:rPr>
          <w:rFonts w:ascii="Tahoma" w:hAnsi="Tahoma" w:cs="Tahoma"/>
          <w:b/>
        </w:rPr>
        <w:t xml:space="preserve"> (</w:t>
      </w:r>
      <w:r w:rsidR="000018AD">
        <w:rPr>
          <w:rFonts w:ascii="Tahoma" w:hAnsi="Tahoma" w:cs="Tahoma"/>
          <w:b/>
        </w:rPr>
        <w:t>TRINTA</w:t>
      </w:r>
      <w:r w:rsidRPr="00BE355C">
        <w:rPr>
          <w:rFonts w:ascii="Tahoma" w:hAnsi="Tahoma" w:cs="Tahoma"/>
          <w:b/>
        </w:rPr>
        <w:t>) dias após a entrega efetiva,</w:t>
      </w:r>
      <w:r w:rsidRPr="00BE355C">
        <w:rPr>
          <w:rFonts w:ascii="Tahoma" w:hAnsi="Tahoma" w:cs="Tahoma"/>
          <w:b/>
          <w:spacing w:val="63"/>
        </w:rPr>
        <w:t xml:space="preserve"> </w:t>
      </w:r>
      <w:r w:rsidRPr="00BE355C">
        <w:rPr>
          <w:rFonts w:ascii="Tahoma" w:hAnsi="Tahoma" w:cs="Tahoma"/>
        </w:rPr>
        <w:t>acompanhados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da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 xml:space="preserve">respectiva </w:t>
      </w:r>
      <w:r w:rsidRPr="00BE355C">
        <w:rPr>
          <w:rFonts w:ascii="Tahoma" w:hAnsi="Tahoma" w:cs="Tahoma"/>
          <w:b/>
        </w:rPr>
        <w:t>Nota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Fiscal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Eletrônica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e</w:t>
      </w:r>
      <w:r w:rsidRPr="00BE355C">
        <w:rPr>
          <w:rFonts w:ascii="Tahoma" w:hAnsi="Tahoma" w:cs="Tahoma"/>
          <w:b/>
          <w:spacing w:val="-3"/>
        </w:rPr>
        <w:t xml:space="preserve"> </w:t>
      </w:r>
      <w:r w:rsidRPr="00BE355C">
        <w:rPr>
          <w:rFonts w:ascii="Tahoma" w:hAnsi="Tahoma" w:cs="Tahoma"/>
          <w:b/>
        </w:rPr>
        <w:t>arquivo</w:t>
      </w:r>
      <w:r w:rsidRPr="00BE355C">
        <w:rPr>
          <w:rFonts w:ascii="Tahoma" w:hAnsi="Tahoma" w:cs="Tahoma"/>
          <w:b/>
          <w:spacing w:val="-1"/>
        </w:rPr>
        <w:t xml:space="preserve"> </w:t>
      </w:r>
      <w:r w:rsidRPr="00BE355C">
        <w:rPr>
          <w:rFonts w:ascii="Tahoma" w:hAnsi="Tahoma" w:cs="Tahoma"/>
          <w:b/>
        </w:rPr>
        <w:t>XML.</w:t>
      </w:r>
    </w:p>
    <w:p w14:paraId="1891916B" w14:textId="77777777" w:rsidR="00843B19" w:rsidRPr="00BE355C" w:rsidRDefault="00843B19" w:rsidP="00BB743B">
      <w:pPr>
        <w:pStyle w:val="PargrafodaLista"/>
        <w:numPr>
          <w:ilvl w:val="1"/>
          <w:numId w:val="18"/>
        </w:numPr>
        <w:tabs>
          <w:tab w:val="left" w:pos="567"/>
        </w:tabs>
        <w:spacing w:after="100"/>
        <w:ind w:left="147" w:right="414" w:firstLine="0"/>
        <w:rPr>
          <w:rFonts w:ascii="Tahoma" w:hAnsi="Tahoma" w:cs="Tahoma"/>
        </w:rPr>
      </w:pPr>
      <w:r w:rsidRPr="00BE355C">
        <w:rPr>
          <w:rFonts w:ascii="Tahoma" w:hAnsi="Tahoma" w:cs="Tahoma"/>
        </w:rPr>
        <w:t>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número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CNPJ</w:t>
      </w:r>
      <w:r w:rsidRPr="00BE355C">
        <w:rPr>
          <w:rFonts w:ascii="Tahoma" w:hAnsi="Tahoma" w:cs="Tahoma"/>
          <w:spacing w:val="-3"/>
        </w:rPr>
        <w:t xml:space="preserve"> </w:t>
      </w:r>
      <w:r w:rsidRPr="00BE355C">
        <w:rPr>
          <w:rFonts w:ascii="Tahoma" w:hAnsi="Tahoma" w:cs="Tahoma"/>
        </w:rPr>
        <w:t>–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Cadastro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Nacional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Pessoa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Jurídica</w:t>
      </w:r>
      <w:r w:rsidRPr="00BE355C">
        <w:rPr>
          <w:rFonts w:ascii="Tahoma" w:hAnsi="Tahoma" w:cs="Tahoma"/>
          <w:spacing w:val="-5"/>
        </w:rPr>
        <w:t xml:space="preserve"> </w:t>
      </w:r>
      <w:r w:rsidRPr="00BE355C">
        <w:rPr>
          <w:rFonts w:ascii="Tahoma" w:hAnsi="Tahoma" w:cs="Tahoma"/>
        </w:rPr>
        <w:t>–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constante</w:t>
      </w:r>
      <w:r w:rsidRPr="00BE355C">
        <w:rPr>
          <w:rFonts w:ascii="Tahoma" w:hAnsi="Tahoma" w:cs="Tahoma"/>
          <w:spacing w:val="-4"/>
        </w:rPr>
        <w:t xml:space="preserve"> </w:t>
      </w:r>
      <w:r w:rsidRPr="00BE355C">
        <w:rPr>
          <w:rFonts w:ascii="Tahoma" w:hAnsi="Tahoma" w:cs="Tahoma"/>
        </w:rPr>
        <w:t>das</w:t>
      </w:r>
      <w:r w:rsidRPr="00BE355C">
        <w:rPr>
          <w:rFonts w:ascii="Tahoma" w:hAnsi="Tahoma" w:cs="Tahoma"/>
          <w:spacing w:val="-6"/>
        </w:rPr>
        <w:t xml:space="preserve"> </w:t>
      </w:r>
      <w:r w:rsidRPr="00BE355C">
        <w:rPr>
          <w:rFonts w:ascii="Tahoma" w:hAnsi="Tahoma" w:cs="Tahoma"/>
        </w:rPr>
        <w:t>notas</w:t>
      </w:r>
      <w:r w:rsidRPr="00BE355C">
        <w:rPr>
          <w:rFonts w:ascii="Tahoma" w:hAnsi="Tahoma" w:cs="Tahoma"/>
          <w:spacing w:val="-61"/>
        </w:rPr>
        <w:t xml:space="preserve"> </w:t>
      </w:r>
      <w:r w:rsidRPr="00BE355C">
        <w:rPr>
          <w:rFonts w:ascii="Tahoma" w:hAnsi="Tahoma" w:cs="Tahoma"/>
        </w:rPr>
        <w:t>fiscais/faturas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deverá</w:t>
      </w:r>
      <w:r w:rsidRPr="00BE355C">
        <w:rPr>
          <w:rFonts w:ascii="Tahoma" w:hAnsi="Tahoma" w:cs="Tahoma"/>
          <w:spacing w:val="-1"/>
        </w:rPr>
        <w:t xml:space="preserve"> </w:t>
      </w:r>
      <w:r w:rsidRPr="00BE355C">
        <w:rPr>
          <w:rFonts w:ascii="Tahoma" w:hAnsi="Tahoma" w:cs="Tahoma"/>
        </w:rPr>
        <w:t>ser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aquel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fornecido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na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fas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de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habilitação.</w:t>
      </w:r>
    </w:p>
    <w:p w14:paraId="23846E4B" w14:textId="77777777" w:rsidR="00843B19" w:rsidRPr="00BE355C" w:rsidRDefault="00843B19" w:rsidP="00BB743B">
      <w:pPr>
        <w:pStyle w:val="PargrafodaLista"/>
        <w:numPr>
          <w:ilvl w:val="1"/>
          <w:numId w:val="18"/>
        </w:numPr>
        <w:tabs>
          <w:tab w:val="left" w:pos="567"/>
        </w:tabs>
        <w:ind w:right="414" w:hanging="8"/>
        <w:rPr>
          <w:rFonts w:ascii="Tahoma" w:hAnsi="Tahoma" w:cs="Tahoma"/>
        </w:rPr>
      </w:pPr>
      <w:r w:rsidRPr="00BE355C">
        <w:rPr>
          <w:rFonts w:ascii="Tahoma" w:hAnsi="Tahoma" w:cs="Tahoma"/>
        </w:rPr>
        <w:lastRenderedPageBreak/>
        <w:t>Nenhum pagamento será efetuado à licitante vencedora enquanto pendente de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liquidação qualquer obrigação financeira que lhe for imposta, em virtude de penalidade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ou inadimplência, sem que isso gere direito ao pleito do reajustamento de preços ou</w:t>
      </w:r>
      <w:r w:rsidRPr="00BE355C">
        <w:rPr>
          <w:rFonts w:ascii="Tahoma" w:hAnsi="Tahoma" w:cs="Tahoma"/>
          <w:spacing w:val="1"/>
        </w:rPr>
        <w:t xml:space="preserve"> </w:t>
      </w:r>
      <w:r w:rsidRPr="00BE355C">
        <w:rPr>
          <w:rFonts w:ascii="Tahoma" w:hAnsi="Tahoma" w:cs="Tahoma"/>
        </w:rPr>
        <w:t>correção</w:t>
      </w:r>
      <w:r w:rsidRPr="00BE355C">
        <w:rPr>
          <w:rFonts w:ascii="Tahoma" w:hAnsi="Tahoma" w:cs="Tahoma"/>
          <w:spacing w:val="-2"/>
        </w:rPr>
        <w:t xml:space="preserve"> </w:t>
      </w:r>
      <w:r w:rsidRPr="00BE355C">
        <w:rPr>
          <w:rFonts w:ascii="Tahoma" w:hAnsi="Tahoma" w:cs="Tahoma"/>
        </w:rPr>
        <w:t>monetária.</w:t>
      </w:r>
    </w:p>
    <w:p w14:paraId="4AE8A5B6" w14:textId="77777777" w:rsidR="00843B19" w:rsidRPr="00DB5598" w:rsidRDefault="00843B19" w:rsidP="00DB5598">
      <w:pPr>
        <w:tabs>
          <w:tab w:val="left" w:pos="567"/>
        </w:tabs>
        <w:ind w:right="414"/>
        <w:rPr>
          <w:rFonts w:ascii="Tahoma" w:hAnsi="Tahoma" w:cs="Tahoma"/>
        </w:rPr>
      </w:pPr>
    </w:p>
    <w:p w14:paraId="5A2A1839" w14:textId="77777777" w:rsidR="00843B19" w:rsidRPr="00DB499B" w:rsidRDefault="00843B19" w:rsidP="00BB743B">
      <w:pPr>
        <w:pStyle w:val="Corpodetexto"/>
        <w:numPr>
          <w:ilvl w:val="0"/>
          <w:numId w:val="19"/>
        </w:numPr>
        <w:tabs>
          <w:tab w:val="left" w:pos="567"/>
        </w:tabs>
        <w:ind w:left="142" w:right="414" w:firstLine="0"/>
        <w:jc w:val="left"/>
        <w:rPr>
          <w:rFonts w:ascii="Tahoma" w:hAnsi="Tahoma" w:cs="Tahoma"/>
          <w:b/>
          <w:bCs/>
        </w:rPr>
      </w:pPr>
      <w:r w:rsidRPr="00DB499B">
        <w:rPr>
          <w:rFonts w:ascii="Tahoma" w:hAnsi="Tahoma" w:cs="Tahoma"/>
          <w:b/>
          <w:bCs/>
        </w:rPr>
        <w:t>DA GARANTIA DA EXECUÇÃO DO CONTRATO</w:t>
      </w:r>
    </w:p>
    <w:p w14:paraId="1BF02C22" w14:textId="77777777" w:rsidR="00843B19" w:rsidRPr="00DB5598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ind w:left="147" w:right="414" w:firstLine="0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NÃO</w:t>
      </w:r>
      <w:r w:rsidRPr="007146BF">
        <w:rPr>
          <w:rFonts w:ascii="Tahoma" w:hAnsi="Tahoma" w:cs="Tahoma"/>
          <w:b/>
          <w:spacing w:val="-2"/>
        </w:rPr>
        <w:t xml:space="preserve"> </w:t>
      </w:r>
      <w:r w:rsidRPr="007146BF">
        <w:rPr>
          <w:rFonts w:ascii="Tahoma" w:hAnsi="Tahoma" w:cs="Tahoma"/>
        </w:rPr>
        <w:t>será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xigid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xecuçã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o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no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mold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arts.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96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102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Lei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 xml:space="preserve">nº </w:t>
      </w:r>
      <w:r w:rsidRPr="007146BF">
        <w:rPr>
          <w:rFonts w:ascii="Tahoma" w:hAnsi="Tahoma" w:cs="Tahoma"/>
          <w:spacing w:val="-2"/>
        </w:rPr>
        <w:t>14.133/2021.</w:t>
      </w:r>
    </w:p>
    <w:p w14:paraId="2133CDCD" w14:textId="77777777" w:rsidR="00DB5598" w:rsidRPr="006E295C" w:rsidRDefault="00DB5598" w:rsidP="00DB5598">
      <w:pPr>
        <w:pStyle w:val="PargrafodaLista"/>
        <w:tabs>
          <w:tab w:val="left" w:pos="709"/>
        </w:tabs>
        <w:ind w:left="147" w:right="414" w:firstLine="0"/>
        <w:rPr>
          <w:rFonts w:ascii="Tahoma" w:hAnsi="Tahoma" w:cs="Tahoma"/>
        </w:rPr>
      </w:pPr>
    </w:p>
    <w:p w14:paraId="2C185C0E" w14:textId="77777777" w:rsidR="00843B19" w:rsidRPr="000814CB" w:rsidRDefault="00843B19" w:rsidP="00BB743B">
      <w:pPr>
        <w:pStyle w:val="PargrafodaLista"/>
        <w:numPr>
          <w:ilvl w:val="0"/>
          <w:numId w:val="19"/>
        </w:numPr>
        <w:tabs>
          <w:tab w:val="left" w:pos="567"/>
        </w:tabs>
        <w:ind w:left="142" w:right="414" w:firstLine="0"/>
        <w:rPr>
          <w:rFonts w:ascii="Tahoma" w:hAnsi="Tahoma" w:cs="Tahoma"/>
          <w:b/>
          <w:highlight w:val="yellow"/>
        </w:rPr>
      </w:pPr>
      <w:r w:rsidRPr="00380160">
        <w:rPr>
          <w:rFonts w:ascii="Tahoma" w:hAnsi="Tahoma" w:cs="Tahoma"/>
          <w:b/>
        </w:rPr>
        <w:t>DOS CRITÉRIOS PARA SELEÇÃO DO FORNECEDOR</w:t>
      </w:r>
    </w:p>
    <w:p w14:paraId="3D905483" w14:textId="77777777" w:rsidR="00843B19" w:rsidRPr="007146BF" w:rsidRDefault="00843B19" w:rsidP="00BB743B">
      <w:pPr>
        <w:pStyle w:val="PargrafodaLista"/>
        <w:numPr>
          <w:ilvl w:val="1"/>
          <w:numId w:val="19"/>
        </w:numPr>
        <w:spacing w:after="160"/>
        <w:ind w:left="142" w:right="414" w:firstLine="6"/>
        <w:rPr>
          <w:rFonts w:ascii="Tahoma" w:hAnsi="Tahoma" w:cs="Tahoma"/>
        </w:rPr>
      </w:pP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n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habilitação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verá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fornecedor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mprovar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seguint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requisitos:</w:t>
      </w:r>
    </w:p>
    <w:p w14:paraId="6506EDBE" w14:textId="34502012" w:rsidR="00843B19" w:rsidRPr="00843B19" w:rsidRDefault="00843B19" w:rsidP="00BB743B">
      <w:pPr>
        <w:pStyle w:val="Ttulo2"/>
        <w:keepNext w:val="0"/>
        <w:keepLines w:val="0"/>
        <w:numPr>
          <w:ilvl w:val="2"/>
          <w:numId w:val="19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Habilitação</w:t>
      </w:r>
      <w:r w:rsidRPr="00843B19">
        <w:rPr>
          <w:rFonts w:ascii="Tahoma" w:hAnsi="Tahoma" w:cs="Tahoma"/>
          <w:b/>
          <w:color w:val="auto"/>
          <w:spacing w:val="-9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jurídica:</w:t>
      </w:r>
    </w:p>
    <w:p w14:paraId="55DB8F27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ópia do registro comercial</w:t>
      </w:r>
      <w:r>
        <w:rPr>
          <w:rFonts w:ascii="Tahoma" w:hAnsi="Tahoma" w:cs="Tahoma"/>
        </w:rPr>
        <w:t>, no caso de empresa individual;</w:t>
      </w:r>
    </w:p>
    <w:p w14:paraId="630FB20B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Pr="002272FE">
        <w:rPr>
          <w:rFonts w:ascii="Tahoma" w:hAnsi="Tahoma" w:cs="Tahoma"/>
        </w:rPr>
        <w:t>to constitutivo, estatuto ou contrato social e última alteração (se houver) em vigor, devidamente registrado, onde se possa identificar o administrador, em se tratando de sociedades comerciais e no caso de sociedade por ações, acompanhados de documentos que comprovem a eleição de seus administradores</w:t>
      </w:r>
      <w:r>
        <w:rPr>
          <w:rFonts w:ascii="Tahoma" w:hAnsi="Tahoma" w:cs="Tahoma"/>
        </w:rPr>
        <w:t>;</w:t>
      </w:r>
    </w:p>
    <w:p w14:paraId="6C2E38E5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omprovante de inscrição do ato constitutivo, no caso de sociedades civis, acompanhado de prova da composição da diretoria em exercício</w:t>
      </w:r>
    </w:p>
    <w:p w14:paraId="44498E6B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2272FE">
        <w:rPr>
          <w:rFonts w:ascii="Tahoma" w:hAnsi="Tahoma" w:cs="Tahoma"/>
        </w:rPr>
        <w:t>ecreto de autorização, em se tratando de empresa ou sociedade estrangeira em funcionamento no País e ato de registro ou autorização para funcionamento expedido pelo órgão competente, quando a atividade assim o exigir</w:t>
      </w:r>
      <w:r>
        <w:rPr>
          <w:rFonts w:ascii="Tahoma" w:hAnsi="Tahoma" w:cs="Tahoma"/>
        </w:rPr>
        <w:t>;</w:t>
      </w:r>
    </w:p>
    <w:p w14:paraId="54E987FF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2272FE">
        <w:rPr>
          <w:rFonts w:ascii="Tahoma" w:hAnsi="Tahoma" w:cs="Tahoma"/>
        </w:rPr>
        <w:t>aso seja representada por procurador, este deverá apresentar procuração ou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ocumento equivalente, com firma reconhecida do Outorgante, cópia do respectivo RG - Registro Geral e CPF/MF – Cadastro de Pessoa Física do Ministério da Fazenda, a fim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provar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os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poderes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d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outorgante</w:t>
      </w:r>
      <w:r>
        <w:rPr>
          <w:rFonts w:ascii="Tahoma" w:hAnsi="Tahoma" w:cs="Tahoma"/>
        </w:rPr>
        <w:t>;</w:t>
      </w:r>
    </w:p>
    <w:p w14:paraId="1E131569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>
        <w:rPr>
          <w:rFonts w:ascii="Tahoma" w:hAnsi="Tahoma" w:cs="Tahoma"/>
        </w:rPr>
        <w:t xml:space="preserve">Em se </w:t>
      </w:r>
      <w:r w:rsidRPr="002272FE">
        <w:rPr>
          <w:rFonts w:ascii="Tahoma" w:hAnsi="Tahoma" w:cs="Tahoma"/>
        </w:rPr>
        <w:t xml:space="preserve">tratando de </w:t>
      </w:r>
      <w:r w:rsidRPr="002272FE">
        <w:rPr>
          <w:rFonts w:ascii="Tahoma" w:hAnsi="Tahoma" w:cs="Tahoma"/>
          <w:u w:val="single"/>
        </w:rPr>
        <w:t>Microempreendedor Individual</w:t>
      </w:r>
      <w:r w:rsidRPr="002272FE">
        <w:rPr>
          <w:rFonts w:ascii="Tahoma" w:hAnsi="Tahoma" w:cs="Tahoma"/>
        </w:rPr>
        <w:t xml:space="preserve"> – MEI: Certificado da Condição de Microempreendedor Individual - CCMEI, na forma da Resolução CGSIM nº 16, de 2009</w:t>
      </w:r>
      <w:r>
        <w:rPr>
          <w:rFonts w:ascii="Tahoma" w:hAnsi="Tahoma" w:cs="Tahoma"/>
        </w:rPr>
        <w:t>;</w:t>
      </w:r>
    </w:p>
    <w:p w14:paraId="5D291377" w14:textId="77777777" w:rsidR="00843B19" w:rsidRDefault="00843B19" w:rsidP="00916E31">
      <w:pPr>
        <w:pStyle w:val="PargrafodaLista"/>
        <w:tabs>
          <w:tab w:val="left" w:pos="1134"/>
          <w:tab w:val="left" w:pos="1557"/>
        </w:tabs>
        <w:spacing w:after="100"/>
        <w:ind w:left="147" w:right="414" w:firstLine="0"/>
        <w:rPr>
          <w:rFonts w:ascii="Tahoma" w:hAnsi="Tahoma" w:cs="Tahoma"/>
        </w:rPr>
      </w:pPr>
      <w:r w:rsidRPr="002272FE">
        <w:rPr>
          <w:rFonts w:ascii="Tahoma" w:hAnsi="Tahoma" w:cs="Tahoma"/>
        </w:rPr>
        <w:t>Obs.: Se for Microempresa ou Empresa de Pequeno Porte – EPP com problemas n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habilitação,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fazer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nstar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tal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ressalva,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provando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essa</w:t>
      </w:r>
      <w:r w:rsidRPr="002272FE">
        <w:rPr>
          <w:rFonts w:ascii="Tahoma" w:hAnsi="Tahoma" w:cs="Tahoma"/>
          <w:spacing w:val="-3"/>
        </w:rPr>
        <w:t xml:space="preserve"> </w:t>
      </w:r>
      <w:r w:rsidRPr="002272FE">
        <w:rPr>
          <w:rFonts w:ascii="Tahoma" w:hAnsi="Tahoma" w:cs="Tahoma"/>
        </w:rPr>
        <w:t>condição</w:t>
      </w:r>
      <w:r>
        <w:rPr>
          <w:rFonts w:ascii="Tahoma" w:hAnsi="Tahoma" w:cs="Tahoma"/>
        </w:rPr>
        <w:t>;</w:t>
      </w:r>
    </w:p>
    <w:p w14:paraId="0BDCB086" w14:textId="77777777" w:rsidR="00843B19" w:rsidRPr="00380160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380160">
        <w:rPr>
          <w:rFonts w:ascii="Tahoma" w:hAnsi="Tahoma" w:cs="Tahoma"/>
        </w:rPr>
        <w:t>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condiçã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e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Microempres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e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Empres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e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Pequen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Porte,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par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efeit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e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tratament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iferenciad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previsto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na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Lei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Complementar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n°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123/2006,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deverá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ser</w:t>
      </w:r>
      <w:r w:rsidRPr="00380160">
        <w:rPr>
          <w:rFonts w:ascii="Tahoma" w:hAnsi="Tahoma" w:cs="Tahoma"/>
          <w:spacing w:val="1"/>
        </w:rPr>
        <w:t xml:space="preserve"> </w:t>
      </w:r>
      <w:r w:rsidRPr="00380160">
        <w:rPr>
          <w:rFonts w:ascii="Tahoma" w:hAnsi="Tahoma" w:cs="Tahoma"/>
        </w:rPr>
        <w:t>comprovada</w:t>
      </w:r>
      <w:r w:rsidRPr="00380160">
        <w:rPr>
          <w:rFonts w:ascii="Tahoma" w:hAnsi="Tahoma" w:cs="Tahoma"/>
          <w:spacing w:val="-2"/>
        </w:rPr>
        <w:t xml:space="preserve"> </w:t>
      </w:r>
      <w:r w:rsidRPr="00380160">
        <w:rPr>
          <w:rFonts w:ascii="Tahoma" w:hAnsi="Tahoma" w:cs="Tahoma"/>
        </w:rPr>
        <w:t>mediante</w:t>
      </w:r>
      <w:r w:rsidRPr="00380160">
        <w:rPr>
          <w:rFonts w:ascii="Tahoma" w:hAnsi="Tahoma" w:cs="Tahoma"/>
          <w:spacing w:val="-2"/>
        </w:rPr>
        <w:t xml:space="preserve"> </w:t>
      </w:r>
      <w:r w:rsidRPr="00380160">
        <w:rPr>
          <w:rFonts w:ascii="Tahoma" w:hAnsi="Tahoma" w:cs="Tahoma"/>
        </w:rPr>
        <w:t>apresentação</w:t>
      </w:r>
      <w:r w:rsidRPr="00380160">
        <w:rPr>
          <w:rFonts w:ascii="Tahoma" w:hAnsi="Tahoma" w:cs="Tahoma"/>
          <w:spacing w:val="-2"/>
        </w:rPr>
        <w:t xml:space="preserve"> </w:t>
      </w:r>
      <w:r w:rsidRPr="00380160">
        <w:rPr>
          <w:rFonts w:ascii="Tahoma" w:hAnsi="Tahoma" w:cs="Tahoma"/>
        </w:rPr>
        <w:t>da</w:t>
      </w:r>
      <w:r w:rsidRPr="00380160">
        <w:rPr>
          <w:rFonts w:ascii="Tahoma" w:hAnsi="Tahoma" w:cs="Tahoma"/>
          <w:spacing w:val="-2"/>
        </w:rPr>
        <w:t xml:space="preserve"> </w:t>
      </w:r>
      <w:r w:rsidRPr="00380160">
        <w:rPr>
          <w:rFonts w:ascii="Tahoma" w:hAnsi="Tahoma" w:cs="Tahoma"/>
        </w:rPr>
        <w:t>seguinte</w:t>
      </w:r>
      <w:r w:rsidRPr="00380160">
        <w:rPr>
          <w:rFonts w:ascii="Tahoma" w:hAnsi="Tahoma" w:cs="Tahoma"/>
          <w:spacing w:val="-3"/>
        </w:rPr>
        <w:t xml:space="preserve"> </w:t>
      </w:r>
      <w:r w:rsidRPr="00380160">
        <w:rPr>
          <w:rFonts w:ascii="Tahoma" w:hAnsi="Tahoma" w:cs="Tahoma"/>
        </w:rPr>
        <w:t>documentação:</w:t>
      </w:r>
    </w:p>
    <w:p w14:paraId="2C6CB48F" w14:textId="77777777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a)</w:t>
      </w:r>
      <w:r>
        <w:rPr>
          <w:rFonts w:ascii="Tahoma" w:hAnsi="Tahoma" w:cs="Tahoma"/>
        </w:rPr>
        <w:t xml:space="preserve"> E</w:t>
      </w:r>
      <w:r w:rsidRPr="002272FE">
        <w:rPr>
          <w:rFonts w:ascii="Tahoma" w:hAnsi="Tahoma" w:cs="Tahoma"/>
        </w:rPr>
        <w:t>mpresas</w:t>
      </w:r>
      <w:r w:rsidRPr="002272FE">
        <w:rPr>
          <w:rFonts w:ascii="Tahoma" w:hAnsi="Tahoma" w:cs="Tahoma"/>
          <w:spacing w:val="-7"/>
        </w:rPr>
        <w:t xml:space="preserve"> </w:t>
      </w:r>
      <w:r w:rsidRPr="002272FE">
        <w:rPr>
          <w:rFonts w:ascii="Tahoma" w:hAnsi="Tahoma" w:cs="Tahoma"/>
        </w:rPr>
        <w:t>optantes</w:t>
      </w:r>
      <w:r w:rsidRPr="002272FE">
        <w:rPr>
          <w:rFonts w:ascii="Tahoma" w:hAnsi="Tahoma" w:cs="Tahoma"/>
          <w:spacing w:val="-6"/>
        </w:rPr>
        <w:t xml:space="preserve"> </w:t>
      </w:r>
      <w:r w:rsidRPr="002272FE">
        <w:rPr>
          <w:rFonts w:ascii="Tahoma" w:hAnsi="Tahoma" w:cs="Tahoma"/>
        </w:rPr>
        <w:t>pelo</w:t>
      </w:r>
      <w:r w:rsidRPr="002272FE">
        <w:rPr>
          <w:rFonts w:ascii="Tahoma" w:hAnsi="Tahoma" w:cs="Tahoma"/>
          <w:spacing w:val="-7"/>
        </w:rPr>
        <w:t xml:space="preserve"> </w:t>
      </w:r>
      <w:r w:rsidRPr="002272FE">
        <w:rPr>
          <w:rFonts w:ascii="Tahoma" w:hAnsi="Tahoma" w:cs="Tahoma"/>
        </w:rPr>
        <w:t>Sistema</w:t>
      </w:r>
      <w:r w:rsidRPr="002272FE">
        <w:rPr>
          <w:rFonts w:ascii="Tahoma" w:hAnsi="Tahoma" w:cs="Tahoma"/>
          <w:spacing w:val="-8"/>
        </w:rPr>
        <w:t xml:space="preserve"> </w:t>
      </w:r>
      <w:r w:rsidRPr="002272FE">
        <w:rPr>
          <w:rFonts w:ascii="Tahoma" w:hAnsi="Tahoma" w:cs="Tahoma"/>
        </w:rPr>
        <w:t>Simples</w:t>
      </w:r>
      <w:r w:rsidRPr="002272FE">
        <w:rPr>
          <w:rFonts w:ascii="Tahoma" w:hAnsi="Tahoma" w:cs="Tahoma"/>
          <w:spacing w:val="-8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-10"/>
        </w:rPr>
        <w:t xml:space="preserve"> </w:t>
      </w:r>
      <w:r w:rsidRPr="002272FE">
        <w:rPr>
          <w:rFonts w:ascii="Tahoma" w:hAnsi="Tahoma" w:cs="Tahoma"/>
        </w:rPr>
        <w:t>Tributação:</w:t>
      </w:r>
    </w:p>
    <w:p w14:paraId="6157AE69" w14:textId="77777777" w:rsidR="00843B19" w:rsidRPr="002272FE" w:rsidRDefault="00843B19" w:rsidP="0001583B">
      <w:pPr>
        <w:pStyle w:val="Corpodetexto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Pr="002272FE">
        <w:rPr>
          <w:rFonts w:ascii="Tahoma" w:hAnsi="Tahoma" w:cs="Tahoma"/>
        </w:rPr>
        <w:t>Comprovação de opção pelo Simples obtido através do site da Secretaria da Receit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Federal,</w:t>
      </w:r>
      <w:r w:rsidRPr="002272FE">
        <w:rPr>
          <w:rFonts w:ascii="Tahoma" w:hAnsi="Tahoma" w:cs="Tahoma"/>
          <w:spacing w:val="-11"/>
        </w:rPr>
        <w:t xml:space="preserve"> </w:t>
      </w:r>
      <w:hyperlink r:id="rId14">
        <w:r w:rsidRPr="002272FE">
          <w:rPr>
            <w:rFonts w:ascii="Tahoma" w:hAnsi="Tahoma" w:cs="Tahoma"/>
            <w:color w:val="00007F"/>
            <w:u w:val="single" w:color="00007F"/>
          </w:rPr>
          <w:t>http://www8.receita.fazenda.gov.br/SimplesNacional/aplicacoes.aspx?id=21</w:t>
        </w:r>
      </w:hyperlink>
      <w:r w:rsidRPr="002272FE">
        <w:rPr>
          <w:rFonts w:ascii="Tahoma" w:hAnsi="Tahoma" w:cs="Tahoma"/>
        </w:rPr>
        <w:t>;</w:t>
      </w:r>
    </w:p>
    <w:p w14:paraId="7BCAD186" w14:textId="52074FBA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c)</w:t>
      </w:r>
      <w:r>
        <w:rPr>
          <w:rFonts w:ascii="Tahoma" w:hAnsi="Tahoma" w:cs="Tahoma"/>
        </w:rPr>
        <w:t xml:space="preserve"> D</w:t>
      </w:r>
      <w:r w:rsidRPr="002272FE">
        <w:rPr>
          <w:rFonts w:ascii="Tahoma" w:hAnsi="Tahoma" w:cs="Tahoma"/>
        </w:rPr>
        <w:t>eclaração firmada pelo representante legal da empresa ou seu procurador, de nã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haver nenhum dos impedimentos previstos no § 4° do artigo 3° da Lei Complementar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Federal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123/06,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conforme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model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(ANEXO</w:t>
      </w:r>
      <w:r w:rsidRPr="002272FE">
        <w:rPr>
          <w:rFonts w:ascii="Tahoma" w:hAnsi="Tahoma" w:cs="Tahoma"/>
          <w:spacing w:val="-2"/>
        </w:rPr>
        <w:t xml:space="preserve"> </w:t>
      </w:r>
      <w:r w:rsidR="001542CB">
        <w:rPr>
          <w:rFonts w:ascii="Tahoma" w:hAnsi="Tahoma" w:cs="Tahoma"/>
        </w:rPr>
        <w:t>IV</w:t>
      </w:r>
      <w:r w:rsidRPr="002272FE">
        <w:rPr>
          <w:rFonts w:ascii="Tahoma" w:hAnsi="Tahoma" w:cs="Tahoma"/>
        </w:rPr>
        <w:t>).</w:t>
      </w:r>
    </w:p>
    <w:p w14:paraId="2ED50AA6" w14:textId="77777777" w:rsidR="00843B19" w:rsidRPr="002272FE" w:rsidRDefault="00843B19" w:rsidP="0001583B">
      <w:pPr>
        <w:pStyle w:val="PargrafodaLista"/>
        <w:tabs>
          <w:tab w:val="left" w:pos="709"/>
          <w:tab w:val="left" w:pos="1134"/>
          <w:tab w:val="left" w:pos="1276"/>
        </w:tabs>
        <w:spacing w:after="10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d)</w:t>
      </w:r>
      <w:r>
        <w:rPr>
          <w:rFonts w:ascii="Tahoma" w:hAnsi="Tahoma" w:cs="Tahoma"/>
        </w:rPr>
        <w:t xml:space="preserve"> O</w:t>
      </w:r>
      <w:r w:rsidRPr="002272FE">
        <w:rPr>
          <w:rFonts w:ascii="Tahoma" w:hAnsi="Tahoma" w:cs="Tahoma"/>
        </w:rPr>
        <w:t>s documentos relacionados nos subitens anteriores, para efeito de comprovação d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condição de Microempresa ou Empresa de Pequeno Porte, poderão ser substituído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pel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ertidã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expedid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pela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Junta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Comercial.</w:t>
      </w:r>
    </w:p>
    <w:p w14:paraId="3E065DA5" w14:textId="77777777" w:rsidR="00843B19" w:rsidRPr="008970B3" w:rsidRDefault="00843B19" w:rsidP="0001583B">
      <w:pPr>
        <w:pStyle w:val="PargrafodaLista"/>
        <w:tabs>
          <w:tab w:val="left" w:pos="476"/>
          <w:tab w:val="left" w:pos="709"/>
          <w:tab w:val="left" w:pos="1134"/>
          <w:tab w:val="left" w:pos="1276"/>
        </w:tabs>
        <w:spacing w:after="160"/>
        <w:ind w:left="851" w:right="414" w:firstLine="0"/>
        <w:rPr>
          <w:rFonts w:ascii="Tahoma" w:hAnsi="Tahoma" w:cs="Tahoma"/>
        </w:rPr>
      </w:pPr>
      <w:r w:rsidRPr="0001583B">
        <w:rPr>
          <w:rFonts w:ascii="Tahoma" w:hAnsi="Tahoma" w:cs="Tahoma"/>
          <w:b/>
          <w:bCs/>
        </w:rPr>
        <w:t>e)</w:t>
      </w:r>
      <w:r>
        <w:rPr>
          <w:rFonts w:ascii="Tahoma" w:hAnsi="Tahoma" w:cs="Tahoma"/>
        </w:rPr>
        <w:t xml:space="preserve"> E</w:t>
      </w:r>
      <w:r w:rsidRPr="002272FE">
        <w:rPr>
          <w:rFonts w:ascii="Tahoma" w:hAnsi="Tahoma" w:cs="Tahoma"/>
        </w:rPr>
        <w:t>sta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Certidã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terá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validad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até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praz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120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(cent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e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vinte)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dia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após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o</w:t>
      </w:r>
      <w:r w:rsidRPr="002272FE">
        <w:rPr>
          <w:rFonts w:ascii="Tahoma" w:hAnsi="Tahoma" w:cs="Tahoma"/>
          <w:spacing w:val="1"/>
        </w:rPr>
        <w:t xml:space="preserve"> </w:t>
      </w:r>
      <w:r w:rsidRPr="002272FE">
        <w:rPr>
          <w:rFonts w:ascii="Tahoma" w:hAnsi="Tahoma" w:cs="Tahoma"/>
        </w:rPr>
        <w:t>encerramento</w:t>
      </w:r>
      <w:r w:rsidRPr="002272FE">
        <w:rPr>
          <w:rFonts w:ascii="Tahoma" w:hAnsi="Tahoma" w:cs="Tahoma"/>
          <w:spacing w:val="-2"/>
        </w:rPr>
        <w:t xml:space="preserve"> </w:t>
      </w:r>
      <w:r w:rsidRPr="002272FE">
        <w:rPr>
          <w:rFonts w:ascii="Tahoma" w:hAnsi="Tahoma" w:cs="Tahoma"/>
        </w:rPr>
        <w:t>do</w:t>
      </w:r>
      <w:r w:rsidRPr="002272FE">
        <w:rPr>
          <w:rFonts w:ascii="Tahoma" w:hAnsi="Tahoma" w:cs="Tahoma"/>
          <w:spacing w:val="-1"/>
        </w:rPr>
        <w:t xml:space="preserve"> </w:t>
      </w:r>
      <w:r w:rsidRPr="002272FE">
        <w:rPr>
          <w:rFonts w:ascii="Tahoma" w:hAnsi="Tahoma" w:cs="Tahoma"/>
        </w:rPr>
        <w:t>exercício.</w:t>
      </w:r>
    </w:p>
    <w:p w14:paraId="15434688" w14:textId="0C690777" w:rsidR="00843B19" w:rsidRPr="00843B19" w:rsidRDefault="00843B19" w:rsidP="00BB743B">
      <w:pPr>
        <w:pStyle w:val="Ttulo2"/>
        <w:keepNext w:val="0"/>
        <w:keepLines w:val="0"/>
        <w:numPr>
          <w:ilvl w:val="2"/>
          <w:numId w:val="19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Habilitação</w:t>
      </w:r>
      <w:r w:rsidRPr="00843B19">
        <w:rPr>
          <w:rFonts w:ascii="Tahoma" w:hAnsi="Tahoma" w:cs="Tahoma"/>
          <w:b/>
          <w:color w:val="auto"/>
          <w:spacing w:val="-7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fiscal,</w:t>
      </w:r>
      <w:r w:rsidRPr="00843B19">
        <w:rPr>
          <w:rFonts w:ascii="Tahoma" w:hAnsi="Tahoma" w:cs="Tahoma"/>
          <w:b/>
          <w:color w:val="auto"/>
          <w:spacing w:val="-4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social</w:t>
      </w:r>
      <w:r w:rsidRPr="00843B19">
        <w:rPr>
          <w:rFonts w:ascii="Tahoma" w:hAnsi="Tahoma" w:cs="Tahoma"/>
          <w:b/>
          <w:color w:val="auto"/>
          <w:spacing w:val="-4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z w:val="22"/>
          <w:szCs w:val="22"/>
        </w:rPr>
        <w:t>e</w:t>
      </w:r>
      <w:r w:rsidRPr="00843B19">
        <w:rPr>
          <w:rFonts w:ascii="Tahoma" w:hAnsi="Tahoma" w:cs="Tahoma"/>
          <w:b/>
          <w:color w:val="auto"/>
          <w:spacing w:val="-6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trabalhista:</w:t>
      </w:r>
    </w:p>
    <w:p w14:paraId="50F57CBD" w14:textId="77777777" w:rsidR="00843B19" w:rsidRPr="007146BF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inscriçã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dastr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Nacional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soas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Jurídic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adastr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 Pessoas Físicas, conforme o caso;</w:t>
      </w:r>
    </w:p>
    <w:p w14:paraId="74BF3460" w14:textId="77777777" w:rsidR="00843B19" w:rsidRPr="007146BF" w:rsidRDefault="00843B19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lastRenderedPageBreak/>
        <w:t>Prov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regularida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scal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perant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Fazen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Nacional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stadual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  <w:spacing w:val="-2"/>
        </w:rPr>
        <w:t>Municipal;</w:t>
      </w:r>
    </w:p>
    <w:p w14:paraId="66493F48" w14:textId="77777777" w:rsidR="00843B19" w:rsidRPr="007146BF" w:rsidRDefault="00843B19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regularida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Fun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Garanti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Temp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erviço;</w:t>
      </w:r>
    </w:p>
    <w:p w14:paraId="230DA977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7146BF">
        <w:rPr>
          <w:rFonts w:ascii="Tahoma" w:hAnsi="Tahoma" w:cs="Tahoma"/>
        </w:rPr>
        <w:t>Prov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inexistênci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ébito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inadimplido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era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Justiç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Trabalho, mediante a apresentação de certidão negativa ou positiva com efeito de negativa;</w:t>
      </w:r>
    </w:p>
    <w:p w14:paraId="5FF70F9E" w14:textId="64ED82AD" w:rsidR="004F0771" w:rsidRPr="007146BF" w:rsidRDefault="004F0771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60"/>
        <w:ind w:left="142" w:right="414" w:firstLine="6"/>
        <w:rPr>
          <w:rFonts w:ascii="Tahoma" w:hAnsi="Tahoma" w:cs="Tahoma"/>
        </w:rPr>
      </w:pPr>
      <w:r w:rsidRPr="004F0771">
        <w:rPr>
          <w:rFonts w:ascii="Tahoma" w:hAnsi="Tahoma" w:cs="Tahoma"/>
          <w:b/>
        </w:rPr>
        <w:t>DECLARAÇÃO</w:t>
      </w:r>
      <w:r>
        <w:rPr>
          <w:rFonts w:ascii="Tahoma" w:hAnsi="Tahoma" w:cs="Tahoma"/>
        </w:rPr>
        <w:t xml:space="preserve"> </w:t>
      </w:r>
      <w:r w:rsidRPr="00885E41">
        <w:rPr>
          <w:rFonts w:ascii="Tahoma" w:hAnsi="Tahoma" w:cs="Tahoma"/>
        </w:rPr>
        <w:t>expressa</w:t>
      </w:r>
      <w:r w:rsidRPr="005D39D4">
        <w:rPr>
          <w:rFonts w:ascii="Tahoma" w:hAnsi="Tahoma" w:cs="Tahoma"/>
        </w:rPr>
        <w:t xml:space="preserve"> de que a empresa cumpre o disposto no inciso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XXXIII do art. 7º da Constituição Federal,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conforme</w:t>
      </w:r>
      <w:r w:rsidRPr="005D39D4">
        <w:rPr>
          <w:rFonts w:ascii="Tahoma" w:hAnsi="Tahoma" w:cs="Tahoma"/>
          <w:spacing w:val="1"/>
        </w:rPr>
        <w:t xml:space="preserve"> </w:t>
      </w:r>
      <w:r w:rsidRPr="005D39D4">
        <w:rPr>
          <w:rFonts w:ascii="Tahoma" w:hAnsi="Tahoma" w:cs="Tahoma"/>
        </w:rPr>
        <w:t>modelo</w:t>
      </w:r>
      <w:r w:rsidRPr="005D39D4">
        <w:rPr>
          <w:rFonts w:ascii="Tahoma" w:hAnsi="Tahoma" w:cs="Tahoma"/>
          <w:spacing w:val="1"/>
        </w:rPr>
        <w:t xml:space="preserve"> </w:t>
      </w:r>
      <w:r w:rsidRPr="00885E41">
        <w:rPr>
          <w:rFonts w:ascii="Tahoma" w:hAnsi="Tahoma" w:cs="Tahoma"/>
        </w:rPr>
        <w:t>constante</w:t>
      </w:r>
      <w:r w:rsidRPr="00885E41">
        <w:rPr>
          <w:rFonts w:ascii="Tahoma" w:hAnsi="Tahoma" w:cs="Tahoma"/>
          <w:spacing w:val="1"/>
        </w:rPr>
        <w:t xml:space="preserve"> </w:t>
      </w:r>
      <w:r w:rsidRPr="00885E41">
        <w:rPr>
          <w:rFonts w:ascii="Tahoma" w:hAnsi="Tahoma" w:cs="Tahoma"/>
        </w:rPr>
        <w:t xml:space="preserve">do </w:t>
      </w:r>
      <w:r w:rsidRPr="00885E41">
        <w:rPr>
          <w:rFonts w:ascii="Tahoma" w:hAnsi="Tahoma" w:cs="Tahoma"/>
          <w:spacing w:val="-61"/>
        </w:rPr>
        <w:t xml:space="preserve"> </w:t>
      </w:r>
      <w:r w:rsidRPr="00885E41">
        <w:rPr>
          <w:rFonts w:ascii="Tahoma" w:hAnsi="Tahoma" w:cs="Tahoma"/>
        </w:rPr>
        <w:t>ANEXO</w:t>
      </w:r>
      <w:r w:rsidR="001542CB">
        <w:rPr>
          <w:rFonts w:ascii="Tahoma" w:hAnsi="Tahoma" w:cs="Tahoma"/>
        </w:rPr>
        <w:t xml:space="preserve"> III</w:t>
      </w:r>
      <w:r>
        <w:rPr>
          <w:rFonts w:ascii="Tahoma" w:hAnsi="Tahoma" w:cs="Tahoma"/>
        </w:rPr>
        <w:t>.</w:t>
      </w:r>
    </w:p>
    <w:p w14:paraId="5E2AFAD1" w14:textId="0748AD78" w:rsidR="00843B19" w:rsidRPr="00843B19" w:rsidRDefault="00843B19" w:rsidP="00BB743B">
      <w:pPr>
        <w:pStyle w:val="Ttulo2"/>
        <w:keepNext w:val="0"/>
        <w:keepLines w:val="0"/>
        <w:numPr>
          <w:ilvl w:val="2"/>
          <w:numId w:val="19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Qualificação</w:t>
      </w:r>
      <w:r w:rsidRPr="00843B19">
        <w:rPr>
          <w:rFonts w:ascii="Tahoma" w:hAnsi="Tahoma" w:cs="Tahoma"/>
          <w:b/>
          <w:color w:val="auto"/>
          <w:spacing w:val="25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Econômico-Financeira:</w:t>
      </w:r>
    </w:p>
    <w:p w14:paraId="31E513CB" w14:textId="77777777" w:rsidR="00843B19" w:rsidRDefault="00843B19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7"/>
        </w:tabs>
        <w:spacing w:after="100"/>
        <w:ind w:left="142" w:right="414" w:firstLine="5"/>
        <w:rPr>
          <w:rFonts w:ascii="Tahoma" w:hAnsi="Tahoma" w:cs="Tahoma"/>
        </w:rPr>
      </w:pPr>
      <w:r w:rsidRPr="00077E7B">
        <w:rPr>
          <w:rFonts w:ascii="Tahoma" w:hAnsi="Tahoma" w:cs="Tahoma"/>
        </w:rPr>
        <w:t>Certidão negativa de falência expedida pelo distribuidor da sede da pessoa jurí</w:t>
      </w:r>
      <w:r>
        <w:rPr>
          <w:rFonts w:ascii="Tahoma" w:hAnsi="Tahoma" w:cs="Tahoma"/>
        </w:rPr>
        <w:t xml:space="preserve">dica ou </w:t>
      </w:r>
      <w:r w:rsidRPr="007146BF">
        <w:rPr>
          <w:rFonts w:ascii="Tahoma" w:hAnsi="Tahoma" w:cs="Tahoma"/>
        </w:rPr>
        <w:t>domicílio ou se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licitante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cas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tra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esso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física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esd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que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dmitid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sua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articipaçã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na </w:t>
      </w:r>
      <w:r w:rsidRPr="007146BF">
        <w:rPr>
          <w:rFonts w:ascii="Tahoma" w:hAnsi="Tahoma" w:cs="Tahoma"/>
          <w:spacing w:val="-2"/>
        </w:rPr>
        <w:t>licitação</w:t>
      </w:r>
      <w:r>
        <w:rPr>
          <w:rFonts w:ascii="Tahoma" w:hAnsi="Tahoma" w:cs="Tahoma"/>
        </w:rPr>
        <w:t>, em prazo não superior a 90 (noventa</w:t>
      </w:r>
      <w:r w:rsidRPr="00077E7B">
        <w:rPr>
          <w:rFonts w:ascii="Tahoma" w:hAnsi="Tahoma" w:cs="Tahoma"/>
        </w:rPr>
        <w:t>) dias antes da data limite para apresentação das propostas, quando não constar expressamente no corpo da Certidão o seu prazo de validade</w:t>
      </w:r>
    </w:p>
    <w:p w14:paraId="3C3533DB" w14:textId="77777777" w:rsidR="00843B19" w:rsidRPr="00242EDA" w:rsidRDefault="00843B19" w:rsidP="00BB743B">
      <w:pPr>
        <w:pStyle w:val="PargrafodaLista"/>
        <w:numPr>
          <w:ilvl w:val="3"/>
          <w:numId w:val="19"/>
        </w:numPr>
        <w:tabs>
          <w:tab w:val="left" w:pos="1134"/>
        </w:tabs>
        <w:spacing w:after="100"/>
        <w:ind w:left="142" w:right="414" w:firstLine="5"/>
        <w:rPr>
          <w:rFonts w:ascii="Tahoma" w:hAnsi="Tahoma" w:cs="Tahoma"/>
        </w:rPr>
      </w:pPr>
      <w:r w:rsidRPr="00405647">
        <w:rPr>
          <w:rFonts w:ascii="Tahoma" w:hAnsi="Tahoma" w:cs="Tahoma"/>
        </w:rPr>
        <w:t>No caso de empresas que estejam em recuperação judicial</w:t>
      </w:r>
      <w:r>
        <w:rPr>
          <w:rFonts w:ascii="Tahoma" w:hAnsi="Tahoma" w:cs="Tahoma"/>
        </w:rPr>
        <w:t>/</w:t>
      </w:r>
      <w:r w:rsidRPr="00405647">
        <w:rPr>
          <w:rFonts w:ascii="Tahoma" w:hAnsi="Tahoma" w:cs="Tahoma"/>
        </w:rPr>
        <w:t>extrajudicial,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>dever</w:t>
      </w:r>
      <w:r>
        <w:rPr>
          <w:rFonts w:ascii="Tahoma" w:hAnsi="Tahoma" w:cs="Tahoma"/>
        </w:rPr>
        <w:t>á ser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apresenta</w:t>
      </w:r>
      <w:r>
        <w:rPr>
          <w:rFonts w:ascii="Tahoma" w:hAnsi="Tahoma" w:cs="Tahoma"/>
        </w:rPr>
        <w:t>do</w:t>
      </w:r>
      <w:r>
        <w:rPr>
          <w:rFonts w:ascii="Tahoma" w:hAnsi="Tahoma" w:cs="Tahoma"/>
          <w:spacing w:val="-2"/>
        </w:rPr>
        <w:t xml:space="preserve">: </w:t>
      </w:r>
    </w:p>
    <w:p w14:paraId="60131B9E" w14:textId="77777777" w:rsidR="00843B19" w:rsidRPr="00405647" w:rsidRDefault="00843B19" w:rsidP="0065099A">
      <w:pPr>
        <w:pStyle w:val="PargrafodaLista"/>
        <w:tabs>
          <w:tab w:val="left" w:pos="1134"/>
        </w:tabs>
        <w:spacing w:after="100"/>
        <w:ind w:left="851" w:right="414" w:firstLine="0"/>
        <w:rPr>
          <w:rFonts w:ascii="Tahoma" w:hAnsi="Tahoma" w:cs="Tahoma"/>
        </w:rPr>
      </w:pPr>
      <w:r w:rsidRPr="0065099A">
        <w:rPr>
          <w:rFonts w:ascii="Tahoma" w:hAnsi="Tahoma" w:cs="Tahoma"/>
          <w:b/>
          <w:bCs/>
        </w:rPr>
        <w:t>a)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>Documentos que demonstre seu Plano de recuperação, já homologado pelo juízo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competente e em pleno vigor, apto a comprovar sua viabilidade econômico-financeira,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inclusive, pelo atendimento de todos os requisitos de habilitação econômico-financeiras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estabelecidos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no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edital.</w:t>
      </w:r>
    </w:p>
    <w:p w14:paraId="58176C0A" w14:textId="1A395BD9" w:rsidR="00843B19" w:rsidRPr="007014D2" w:rsidRDefault="00843B19" w:rsidP="0065099A">
      <w:pPr>
        <w:pStyle w:val="PargrafodaLista"/>
        <w:tabs>
          <w:tab w:val="left" w:pos="638"/>
          <w:tab w:val="left" w:pos="1134"/>
        </w:tabs>
        <w:spacing w:after="160"/>
        <w:ind w:left="851" w:right="414" w:hanging="6"/>
        <w:rPr>
          <w:rFonts w:ascii="Tahoma" w:hAnsi="Tahoma" w:cs="Tahoma"/>
        </w:rPr>
      </w:pPr>
      <w:r w:rsidRPr="0065099A">
        <w:rPr>
          <w:rFonts w:ascii="Tahoma" w:hAnsi="Tahoma" w:cs="Tahoma"/>
          <w:b/>
          <w:bCs/>
        </w:rPr>
        <w:t>b)</w:t>
      </w:r>
      <w:r>
        <w:rPr>
          <w:rFonts w:ascii="Tahoma" w:hAnsi="Tahoma" w:cs="Tahoma"/>
        </w:rPr>
        <w:t xml:space="preserve"> </w:t>
      </w:r>
      <w:r w:rsidRPr="00405647">
        <w:rPr>
          <w:rFonts w:ascii="Tahoma" w:hAnsi="Tahoma" w:cs="Tahoma"/>
        </w:rPr>
        <w:t xml:space="preserve">O </w:t>
      </w:r>
      <w:r w:rsidR="008B74B6">
        <w:rPr>
          <w:rFonts w:ascii="Tahoma" w:hAnsi="Tahoma" w:cs="Tahoma"/>
        </w:rPr>
        <w:t>Agente de Contratação</w:t>
      </w:r>
      <w:r w:rsidRPr="00405647">
        <w:rPr>
          <w:rFonts w:ascii="Tahoma" w:hAnsi="Tahoma" w:cs="Tahoma"/>
        </w:rPr>
        <w:t xml:space="preserve"> e a Equipe de Apoio poderão promover diligência junto ao Poder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Judiciário, para obtenção de informações atualizadas quanto ao bom andamento do</w:t>
      </w:r>
      <w:r w:rsidRPr="00405647">
        <w:rPr>
          <w:rFonts w:ascii="Tahoma" w:hAnsi="Tahoma" w:cs="Tahoma"/>
          <w:spacing w:val="1"/>
        </w:rPr>
        <w:t xml:space="preserve"> </w:t>
      </w:r>
      <w:r w:rsidRPr="00405647">
        <w:rPr>
          <w:rFonts w:ascii="Tahoma" w:hAnsi="Tahoma" w:cs="Tahoma"/>
        </w:rPr>
        <w:t>plano</w:t>
      </w:r>
      <w:r w:rsidRPr="00405647">
        <w:rPr>
          <w:rFonts w:ascii="Tahoma" w:hAnsi="Tahoma" w:cs="Tahoma"/>
          <w:spacing w:val="-3"/>
        </w:rPr>
        <w:t xml:space="preserve"> </w:t>
      </w:r>
      <w:r w:rsidRPr="00405647">
        <w:rPr>
          <w:rFonts w:ascii="Tahoma" w:hAnsi="Tahoma" w:cs="Tahoma"/>
        </w:rPr>
        <w:t>de</w:t>
      </w:r>
      <w:r w:rsidRPr="00405647">
        <w:rPr>
          <w:rFonts w:ascii="Tahoma" w:hAnsi="Tahoma" w:cs="Tahoma"/>
          <w:spacing w:val="-1"/>
        </w:rPr>
        <w:t xml:space="preserve"> </w:t>
      </w:r>
      <w:r w:rsidRPr="00405647">
        <w:rPr>
          <w:rFonts w:ascii="Tahoma" w:hAnsi="Tahoma" w:cs="Tahoma"/>
        </w:rPr>
        <w:t>recuperação</w:t>
      </w:r>
      <w:r w:rsidR="0065099A">
        <w:rPr>
          <w:rFonts w:ascii="Tahoma" w:hAnsi="Tahoma" w:cs="Tahoma"/>
        </w:rPr>
        <w:t>.</w:t>
      </w:r>
    </w:p>
    <w:p w14:paraId="1598AE33" w14:textId="4E466AC4" w:rsidR="00843B19" w:rsidRPr="00843B19" w:rsidRDefault="00843B19" w:rsidP="00BB743B">
      <w:pPr>
        <w:pStyle w:val="Ttulo2"/>
        <w:keepNext w:val="0"/>
        <w:keepLines w:val="0"/>
        <w:numPr>
          <w:ilvl w:val="2"/>
          <w:numId w:val="19"/>
        </w:numPr>
        <w:tabs>
          <w:tab w:val="left" w:pos="993"/>
        </w:tabs>
        <w:spacing w:before="0"/>
        <w:ind w:left="142" w:right="414" w:firstLine="5"/>
        <w:jc w:val="both"/>
        <w:rPr>
          <w:rFonts w:ascii="Tahoma" w:hAnsi="Tahoma" w:cs="Tahoma"/>
          <w:b/>
          <w:color w:val="auto"/>
          <w:sz w:val="22"/>
          <w:szCs w:val="22"/>
        </w:rPr>
      </w:pPr>
      <w:r w:rsidRPr="00843B19">
        <w:rPr>
          <w:rFonts w:ascii="Tahoma" w:hAnsi="Tahoma" w:cs="Tahoma"/>
          <w:b/>
          <w:color w:val="auto"/>
          <w:sz w:val="22"/>
          <w:szCs w:val="22"/>
        </w:rPr>
        <w:t>Qualificação</w:t>
      </w:r>
      <w:r w:rsidRPr="00843B19">
        <w:rPr>
          <w:rFonts w:ascii="Tahoma" w:hAnsi="Tahoma" w:cs="Tahoma"/>
          <w:b/>
          <w:color w:val="auto"/>
          <w:spacing w:val="-12"/>
          <w:sz w:val="22"/>
          <w:szCs w:val="22"/>
        </w:rPr>
        <w:t xml:space="preserve"> </w:t>
      </w:r>
      <w:r w:rsidRPr="00843B19">
        <w:rPr>
          <w:rFonts w:ascii="Tahoma" w:hAnsi="Tahoma" w:cs="Tahoma"/>
          <w:b/>
          <w:color w:val="auto"/>
          <w:spacing w:val="-2"/>
          <w:sz w:val="22"/>
          <w:szCs w:val="22"/>
        </w:rPr>
        <w:t>Técnica:</w:t>
      </w:r>
    </w:p>
    <w:p w14:paraId="1D5FA9F4" w14:textId="68EC5900" w:rsidR="00843B19" w:rsidRDefault="004B4E2C" w:rsidP="00BB743B">
      <w:pPr>
        <w:pStyle w:val="PargrafodaLista"/>
        <w:numPr>
          <w:ilvl w:val="3"/>
          <w:numId w:val="19"/>
        </w:numPr>
        <w:tabs>
          <w:tab w:val="left" w:pos="1134"/>
          <w:tab w:val="left" w:pos="1552"/>
        </w:tabs>
        <w:spacing w:after="100"/>
        <w:ind w:left="142" w:right="414" w:firstLine="6"/>
        <w:rPr>
          <w:rFonts w:ascii="Tahoma" w:hAnsi="Tahoma" w:cs="Tahoma"/>
        </w:rPr>
      </w:pPr>
      <w:r>
        <w:rPr>
          <w:rFonts w:ascii="Tahoma" w:hAnsi="Tahoma" w:cs="Tahoma"/>
        </w:rPr>
        <w:t xml:space="preserve">Atestado de Capacidade Técnica emitido por pessoa jurídica de direito público ou privado, demonstrando que a empresa participante executou serviços/entregou insumos de natureza </w:t>
      </w:r>
      <w:r w:rsidR="004A39EF">
        <w:rPr>
          <w:rFonts w:ascii="Tahoma" w:hAnsi="Tahoma" w:cs="Tahoma"/>
        </w:rPr>
        <w:t>similar/compatível</w:t>
      </w:r>
      <w:r>
        <w:rPr>
          <w:rFonts w:ascii="Tahoma" w:hAnsi="Tahoma" w:cs="Tahoma"/>
        </w:rPr>
        <w:t xml:space="preserve"> com o objeto posto em disputa</w:t>
      </w:r>
      <w:r w:rsidR="00843B19" w:rsidRPr="007146BF">
        <w:rPr>
          <w:rFonts w:ascii="Tahoma" w:hAnsi="Tahoma" w:cs="Tahoma"/>
        </w:rPr>
        <w:t>.</w:t>
      </w:r>
    </w:p>
    <w:p w14:paraId="48537D5E" w14:textId="0BA0D114" w:rsidR="004F0771" w:rsidRPr="004F0771" w:rsidRDefault="00DB5598" w:rsidP="004F0771">
      <w:pPr>
        <w:tabs>
          <w:tab w:val="left" w:pos="851"/>
        </w:tabs>
        <w:spacing w:after="100"/>
        <w:ind w:left="142" w:right="249"/>
        <w:rPr>
          <w:rFonts w:ascii="Tahoma" w:hAnsi="Tahoma" w:cs="Tahoma"/>
        </w:rPr>
      </w:pPr>
      <w:r>
        <w:rPr>
          <w:rFonts w:ascii="Tahoma" w:hAnsi="Tahoma" w:cs="Tahoma"/>
          <w:b/>
        </w:rPr>
        <w:t>17</w:t>
      </w:r>
      <w:r w:rsidR="004F0771">
        <w:rPr>
          <w:rFonts w:ascii="Tahoma" w:hAnsi="Tahoma" w:cs="Tahoma"/>
          <w:b/>
        </w:rPr>
        <w:t xml:space="preserve">.1.5 </w:t>
      </w:r>
      <w:r w:rsidR="004F0771" w:rsidRPr="004F0771">
        <w:rPr>
          <w:rFonts w:ascii="Tahoma" w:hAnsi="Tahoma" w:cs="Tahoma"/>
          <w:b/>
        </w:rPr>
        <w:t xml:space="preserve">– </w:t>
      </w:r>
      <w:r w:rsidR="004F0771">
        <w:rPr>
          <w:rFonts w:ascii="Tahoma" w:hAnsi="Tahoma" w:cs="Tahoma"/>
          <w:spacing w:val="-6"/>
        </w:rPr>
        <w:t xml:space="preserve">Ainda, a </w:t>
      </w:r>
      <w:r w:rsidR="00187CAE">
        <w:rPr>
          <w:rFonts w:ascii="Tahoma" w:hAnsi="Tahoma" w:cs="Tahoma"/>
          <w:spacing w:val="-6"/>
        </w:rPr>
        <w:t>proponente vencedora</w:t>
      </w:r>
      <w:r w:rsidR="004F0771">
        <w:rPr>
          <w:rFonts w:ascii="Tahoma" w:hAnsi="Tahoma" w:cs="Tahoma"/>
          <w:spacing w:val="-6"/>
        </w:rPr>
        <w:t xml:space="preserve"> </w:t>
      </w:r>
      <w:r w:rsidR="004F0771" w:rsidRPr="004F0771">
        <w:rPr>
          <w:rFonts w:ascii="Tahoma" w:hAnsi="Tahoma" w:cs="Tahoma"/>
          <w:spacing w:val="-6"/>
        </w:rPr>
        <w:t xml:space="preserve">deverá apresentar as seguintes </w:t>
      </w:r>
      <w:r w:rsidR="004F0771" w:rsidRPr="004F0771">
        <w:rPr>
          <w:rFonts w:ascii="Tahoma" w:hAnsi="Tahoma" w:cs="Tahoma"/>
          <w:b/>
          <w:spacing w:val="-6"/>
        </w:rPr>
        <w:t>DECLARAÇÕES:</w:t>
      </w:r>
    </w:p>
    <w:p w14:paraId="45FD5ADC" w14:textId="75CB170C" w:rsidR="004F0771" w:rsidRPr="00E01A13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  <w:bCs/>
        </w:rPr>
      </w:pPr>
      <w:r>
        <w:rPr>
          <w:rFonts w:ascii="Tahoma" w:hAnsi="Tahoma" w:cs="Tahoma"/>
          <w:b/>
          <w:spacing w:val="-6"/>
        </w:rPr>
        <w:t xml:space="preserve">DECLARAÇÃO </w:t>
      </w:r>
      <w:r>
        <w:rPr>
          <w:rFonts w:ascii="Tahoma" w:hAnsi="Tahoma" w:cs="Tahoma"/>
          <w:bCs/>
        </w:rPr>
        <w:t>q</w:t>
      </w:r>
      <w:r w:rsidRPr="007434A5">
        <w:rPr>
          <w:rFonts w:ascii="Tahoma" w:hAnsi="Tahoma" w:cs="Tahoma"/>
          <w:bCs/>
        </w:rPr>
        <w:t xml:space="preserve">ue cumpre as exigências de reserva de cargos para pessoa com </w:t>
      </w:r>
      <w:r w:rsidRPr="008273EE">
        <w:rPr>
          <w:rFonts w:ascii="Tahoma" w:hAnsi="Tahoma" w:cs="Tahoma"/>
          <w:bCs/>
        </w:rPr>
        <w:t>deficiência e para reabilitado da Previdência Social, previstas em lei e em outras normas específicas</w:t>
      </w:r>
      <w:r>
        <w:rPr>
          <w:rFonts w:ascii="Tahoma" w:hAnsi="Tahoma" w:cs="Tahoma"/>
          <w:bCs/>
        </w:rPr>
        <w:t xml:space="preserve"> </w:t>
      </w:r>
      <w:r w:rsidRPr="00286EC8">
        <w:rPr>
          <w:rFonts w:ascii="Tahoma" w:hAnsi="Tahoma" w:cs="Tahoma"/>
        </w:rPr>
        <w:t>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NEXO</w:t>
      </w:r>
      <w:r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393905A" w14:textId="39E51504" w:rsidR="004F0771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</w:rPr>
        <w:t>DECLARAÇÃO</w:t>
      </w:r>
      <w:r w:rsidRPr="00286EC8">
        <w:rPr>
          <w:rFonts w:ascii="Tahoma" w:hAnsi="Tahoma" w:cs="Tahoma"/>
          <w:bCs/>
          <w:spacing w:val="1"/>
        </w:rPr>
        <w:t xml:space="preserve"> </w:t>
      </w:r>
      <w:r w:rsidRPr="00286EC8">
        <w:rPr>
          <w:rFonts w:ascii="Tahoma" w:hAnsi="Tahoma" w:cs="Tahoma"/>
        </w:rPr>
        <w:t>emitid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el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pres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testand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qu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não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ossui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seu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quadro societário servidor público ou da ativa, parlamentar ou empregado 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mpres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públic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ou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socieda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economi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ist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6F158BC8" w14:textId="2ED2CE43" w:rsidR="004F0771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está ciente e concorda com as condições contidas no </w:t>
      </w:r>
      <w:r>
        <w:rPr>
          <w:rFonts w:ascii="Tahoma" w:hAnsi="Tahoma" w:cs="Tahoma"/>
        </w:rPr>
        <w:t xml:space="preserve">Aviso de Dispensa Eletrônica </w:t>
      </w:r>
      <w:r w:rsidRPr="00286EC8">
        <w:rPr>
          <w:rFonts w:ascii="Tahoma" w:hAnsi="Tahoma" w:cs="Tahoma"/>
        </w:rPr>
        <w:t xml:space="preserve">e seus anexos e que cumpre plenamente os requisitos de habilitação definidos no </w:t>
      </w:r>
      <w:r>
        <w:rPr>
          <w:rFonts w:ascii="Tahoma" w:hAnsi="Tahoma" w:cs="Tahoma"/>
        </w:rPr>
        <w:t xml:space="preserve">Aviso de Dispensa Eletrônica </w:t>
      </w:r>
      <w:r w:rsidRPr="00286EC8">
        <w:rPr>
          <w:rFonts w:ascii="Tahoma" w:hAnsi="Tahoma" w:cs="Tahoma"/>
        </w:rPr>
        <w:t>e seus anexos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8A0759D" w14:textId="7088805D" w:rsidR="004F0771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inexistem fatos impeditivos para sua habilitação no </w:t>
      </w:r>
      <w:r>
        <w:rPr>
          <w:rFonts w:ascii="Tahoma" w:hAnsi="Tahoma" w:cs="Tahoma"/>
        </w:rPr>
        <w:t>procedimento</w:t>
      </w:r>
      <w:r w:rsidRPr="00286EC8">
        <w:rPr>
          <w:rFonts w:ascii="Tahoma" w:hAnsi="Tahoma" w:cs="Tahoma"/>
        </w:rPr>
        <w:t>, ciente da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obrigatoriedade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de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declarar</w:t>
      </w:r>
      <w:r w:rsidRPr="00286EC8">
        <w:rPr>
          <w:rFonts w:ascii="Tahoma" w:hAnsi="Tahoma" w:cs="Tahoma"/>
          <w:spacing w:val="-2"/>
        </w:rPr>
        <w:t xml:space="preserve"> </w:t>
      </w:r>
      <w:r w:rsidRPr="00286EC8">
        <w:rPr>
          <w:rFonts w:ascii="Tahoma" w:hAnsi="Tahoma" w:cs="Tahoma"/>
        </w:rPr>
        <w:t>ocorrências</w:t>
      </w:r>
      <w:r w:rsidRPr="00286EC8">
        <w:rPr>
          <w:rFonts w:ascii="Tahoma" w:hAnsi="Tahoma" w:cs="Tahoma"/>
          <w:spacing w:val="-3"/>
        </w:rPr>
        <w:t xml:space="preserve"> </w:t>
      </w:r>
      <w:r w:rsidRPr="00286EC8">
        <w:rPr>
          <w:rFonts w:ascii="Tahoma" w:hAnsi="Tahoma" w:cs="Tahoma"/>
        </w:rPr>
        <w:t>posteriores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Pr="00286EC8">
        <w:rPr>
          <w:rFonts w:ascii="Tahoma" w:hAnsi="Tahoma" w:cs="Tahoma"/>
        </w:rPr>
        <w:t>)</w:t>
      </w:r>
      <w:r>
        <w:rPr>
          <w:rFonts w:ascii="Tahoma" w:hAnsi="Tahoma" w:cs="Tahoma"/>
        </w:rPr>
        <w:t>;</w:t>
      </w:r>
    </w:p>
    <w:p w14:paraId="2ECCC88D" w14:textId="2BE15681" w:rsidR="004F0771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286EC8">
        <w:rPr>
          <w:rFonts w:ascii="Tahoma" w:hAnsi="Tahoma" w:cs="Tahoma"/>
          <w:b/>
          <w:bCs/>
        </w:rPr>
        <w:t>DECLARAÇÃO</w:t>
      </w:r>
      <w:r w:rsidRPr="00286EC8">
        <w:rPr>
          <w:rFonts w:ascii="Tahoma" w:hAnsi="Tahoma" w:cs="Tahoma"/>
        </w:rPr>
        <w:t xml:space="preserve"> que não possui, em sua cadeia produtiva, empregados executando trabalho degradante ou forçado, observando o disposto nos incisos III e IV do</w:t>
      </w:r>
      <w:r w:rsidRPr="00286EC8">
        <w:rPr>
          <w:rFonts w:ascii="Tahoma" w:hAnsi="Tahoma" w:cs="Tahoma"/>
          <w:spacing w:val="-7"/>
        </w:rPr>
        <w:t xml:space="preserve"> </w:t>
      </w:r>
      <w:r w:rsidRPr="00286EC8">
        <w:rPr>
          <w:rFonts w:ascii="Tahoma" w:hAnsi="Tahoma" w:cs="Tahoma"/>
        </w:rPr>
        <w:t>Art. 1º e no inciso III do</w:t>
      </w:r>
      <w:r w:rsidRPr="00286EC8">
        <w:rPr>
          <w:rFonts w:ascii="Tahoma" w:hAnsi="Tahoma" w:cs="Tahoma"/>
          <w:spacing w:val="-7"/>
        </w:rPr>
        <w:t xml:space="preserve"> </w:t>
      </w:r>
      <w:r w:rsidRPr="00286EC8">
        <w:rPr>
          <w:rFonts w:ascii="Tahoma" w:hAnsi="Tahoma" w:cs="Tahoma"/>
        </w:rPr>
        <w:t>Art. 5º da Constituição Federal (conforme</w:t>
      </w:r>
      <w:r w:rsidRPr="00286EC8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modelo</w:t>
      </w:r>
      <w:r w:rsidRPr="00286EC8">
        <w:rPr>
          <w:rFonts w:ascii="Tahoma" w:hAnsi="Tahoma" w:cs="Tahoma"/>
          <w:spacing w:val="1"/>
        </w:rPr>
        <w:t xml:space="preserve"> </w:t>
      </w:r>
      <w:r w:rsidR="00DB5598" w:rsidRPr="00286EC8">
        <w:rPr>
          <w:rFonts w:ascii="Tahoma" w:hAnsi="Tahoma" w:cs="Tahoma"/>
        </w:rPr>
        <w:t>ANEXO</w:t>
      </w:r>
      <w:r w:rsidR="00DB5598" w:rsidRPr="00286EC8">
        <w:rPr>
          <w:rFonts w:ascii="Tahoma" w:hAnsi="Tahoma" w:cs="Tahoma"/>
          <w:spacing w:val="-1"/>
        </w:rPr>
        <w:t xml:space="preserve"> I</w:t>
      </w:r>
      <w:r w:rsidR="00DB5598">
        <w:rPr>
          <w:rFonts w:ascii="Tahoma" w:hAnsi="Tahoma" w:cs="Tahoma"/>
        </w:rPr>
        <w:t>II</w:t>
      </w:r>
      <w:r w:rsidR="001A7F5B">
        <w:rPr>
          <w:rFonts w:ascii="Tahoma" w:hAnsi="Tahoma" w:cs="Tahoma"/>
        </w:rPr>
        <w:t>)</w:t>
      </w:r>
    </w:p>
    <w:p w14:paraId="01368BC3" w14:textId="77777777" w:rsidR="004F0771" w:rsidRPr="00BC24BF" w:rsidRDefault="004F0771" w:rsidP="00BB743B">
      <w:pPr>
        <w:pStyle w:val="PargrafodaLista"/>
        <w:numPr>
          <w:ilvl w:val="0"/>
          <w:numId w:val="21"/>
        </w:numPr>
        <w:tabs>
          <w:tab w:val="left" w:pos="1134"/>
        </w:tabs>
        <w:spacing w:after="100"/>
        <w:ind w:left="851" w:right="249" w:firstLine="0"/>
        <w:rPr>
          <w:rFonts w:ascii="Tahoma" w:hAnsi="Tahoma" w:cs="Tahoma"/>
        </w:rPr>
      </w:pPr>
      <w:r w:rsidRPr="00BC24BF">
        <w:rPr>
          <w:rFonts w:ascii="Tahoma" w:hAnsi="Tahoma" w:cs="Tahoma"/>
          <w:b/>
          <w:bCs/>
        </w:rPr>
        <w:t>DECLARAÇÃO</w:t>
      </w:r>
      <w:r w:rsidRPr="00BC24BF">
        <w:rPr>
          <w:rFonts w:ascii="Tahoma" w:hAnsi="Tahoma" w:cs="Tahoma"/>
        </w:rPr>
        <w:t xml:space="preserve"> que não foi declarado inidônea, suspensa, nem impedida para licitar ou contratar com a Administração Pública de qualquer natureza e esfera governamental.</w:t>
      </w:r>
    </w:p>
    <w:p w14:paraId="249C76B5" w14:textId="5D63B7AE" w:rsidR="004F0771" w:rsidRPr="008273EE" w:rsidRDefault="00DB5598" w:rsidP="004F0771">
      <w:pPr>
        <w:tabs>
          <w:tab w:val="left" w:pos="1094"/>
        </w:tabs>
        <w:spacing w:after="100"/>
        <w:ind w:left="142" w:right="28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1.5.1</w:t>
      </w:r>
      <w:r w:rsidR="004F0771" w:rsidRPr="008273EE">
        <w:rPr>
          <w:rFonts w:ascii="Tahoma" w:hAnsi="Tahoma" w:cs="Tahoma"/>
        </w:rPr>
        <w:t xml:space="preserve"> </w:t>
      </w:r>
      <w:r w:rsidR="005D4C9A">
        <w:rPr>
          <w:rFonts w:ascii="Tahoma" w:hAnsi="Tahoma" w:cs="Tahoma"/>
        </w:rPr>
        <w:t>–</w:t>
      </w:r>
      <w:r w:rsidR="004F0771" w:rsidRPr="008273EE">
        <w:rPr>
          <w:rFonts w:ascii="Tahoma" w:hAnsi="Tahoma" w:cs="Tahoma"/>
          <w:b/>
          <w:bCs/>
        </w:rPr>
        <w:t xml:space="preserve"> </w:t>
      </w:r>
      <w:r w:rsidR="005D4C9A">
        <w:rPr>
          <w:rFonts w:ascii="Tahoma" w:hAnsi="Tahoma" w:cs="Tahoma"/>
        </w:rPr>
        <w:t>A empresa</w:t>
      </w:r>
      <w:r w:rsidR="004F0771" w:rsidRPr="008273EE">
        <w:rPr>
          <w:rFonts w:ascii="Tahoma" w:hAnsi="Tahoma" w:cs="Tahoma"/>
        </w:rPr>
        <w:t xml:space="preserve"> </w:t>
      </w:r>
      <w:r w:rsidR="004F0771" w:rsidRPr="008273EE">
        <w:rPr>
          <w:rFonts w:ascii="Tahoma" w:hAnsi="Tahoma" w:cs="Tahoma"/>
          <w:b/>
          <w:bCs/>
        </w:rPr>
        <w:t>deverá apresentar, sob pena de desclassificação, DECLARAÇÃO</w:t>
      </w:r>
      <w:r w:rsidR="004F0771" w:rsidRPr="008273EE">
        <w:rPr>
          <w:rFonts w:ascii="Tahoma" w:hAnsi="Tahoma" w:cs="Tahoma"/>
        </w:rPr>
        <w:t xml:space="preserve"> de que suas propostas econômicas compreendem a integralidade dos custos para atendimento dos direitos trabalhistas assegurados na Constituição Federal, nas leis trabalhistas, nas normas infralegais, nas convenções coletivas de trabalho e nos termos de ajustamento de conduta vigentes na data de entrega das propostas </w:t>
      </w:r>
      <w:r w:rsidR="004F0771" w:rsidRPr="008273EE">
        <w:rPr>
          <w:rFonts w:ascii="Tahoma" w:hAnsi="Tahoma" w:cs="Tahoma"/>
        </w:rPr>
        <w:lastRenderedPageBreak/>
        <w:t>(conforme</w:t>
      </w:r>
      <w:r w:rsidR="004F0771" w:rsidRPr="008273EE">
        <w:rPr>
          <w:rFonts w:ascii="Tahoma" w:hAnsi="Tahoma" w:cs="Tahoma"/>
          <w:spacing w:val="1"/>
        </w:rPr>
        <w:t xml:space="preserve"> </w:t>
      </w:r>
      <w:r w:rsidR="004F0771" w:rsidRPr="008273EE">
        <w:rPr>
          <w:rFonts w:ascii="Tahoma" w:hAnsi="Tahoma" w:cs="Tahoma"/>
        </w:rPr>
        <w:t>modelo</w:t>
      </w:r>
      <w:r w:rsidR="004F0771" w:rsidRPr="008273EE">
        <w:rPr>
          <w:rFonts w:ascii="Tahoma" w:hAnsi="Tahoma" w:cs="Tahoma"/>
          <w:spacing w:val="1"/>
        </w:rPr>
        <w:t xml:space="preserve"> </w:t>
      </w:r>
      <w:r w:rsidRPr="00286EC8">
        <w:rPr>
          <w:rFonts w:ascii="Tahoma" w:hAnsi="Tahoma" w:cs="Tahoma"/>
        </w:rPr>
        <w:t>ANEXO</w:t>
      </w:r>
      <w:r w:rsidRPr="00286EC8">
        <w:rPr>
          <w:rFonts w:ascii="Tahoma" w:hAnsi="Tahoma" w:cs="Tahoma"/>
          <w:spacing w:val="-1"/>
        </w:rPr>
        <w:t xml:space="preserve"> I</w:t>
      </w:r>
      <w:r>
        <w:rPr>
          <w:rFonts w:ascii="Tahoma" w:hAnsi="Tahoma" w:cs="Tahoma"/>
        </w:rPr>
        <w:t>II</w:t>
      </w:r>
      <w:r w:rsidR="004F0771" w:rsidRPr="008273EE">
        <w:rPr>
          <w:rFonts w:ascii="Tahoma" w:hAnsi="Tahoma" w:cs="Tahoma"/>
        </w:rPr>
        <w:t>).</w:t>
      </w:r>
    </w:p>
    <w:p w14:paraId="2182C072" w14:textId="78A54F12" w:rsidR="004F0771" w:rsidRPr="00D60E4D" w:rsidRDefault="002919A8" w:rsidP="005D4C9A">
      <w:pPr>
        <w:pStyle w:val="PargrafodaLista"/>
        <w:tabs>
          <w:tab w:val="left" w:pos="709"/>
        </w:tabs>
        <w:spacing w:after="100"/>
        <w:ind w:left="142" w:right="249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5D4C9A">
        <w:rPr>
          <w:rFonts w:ascii="Tahoma" w:hAnsi="Tahoma" w:cs="Tahoma"/>
        </w:rPr>
        <w:t xml:space="preserve">.2 </w:t>
      </w:r>
      <w:r w:rsidR="004F0771" w:rsidRPr="00D60E4D">
        <w:rPr>
          <w:rFonts w:ascii="Tahoma" w:hAnsi="Tahoma" w:cs="Tahoma"/>
        </w:rPr>
        <w:t>- As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Microempresas</w:t>
      </w:r>
      <w:r w:rsidR="004F0771" w:rsidRPr="00D60E4D">
        <w:rPr>
          <w:rFonts w:ascii="Tahoma" w:hAnsi="Tahoma" w:cs="Tahoma"/>
          <w:spacing w:val="25"/>
        </w:rPr>
        <w:t xml:space="preserve"> </w:t>
      </w:r>
      <w:r w:rsidR="004F0771" w:rsidRPr="00D60E4D">
        <w:rPr>
          <w:rFonts w:ascii="Tahoma" w:hAnsi="Tahoma" w:cs="Tahoma"/>
        </w:rPr>
        <w:t>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Empresas</w:t>
      </w:r>
      <w:r w:rsidR="004F0771" w:rsidRPr="00D60E4D">
        <w:rPr>
          <w:rFonts w:ascii="Tahoma" w:hAnsi="Tahoma" w:cs="Tahoma"/>
          <w:spacing w:val="27"/>
        </w:rPr>
        <w:t xml:space="preserve"> </w:t>
      </w:r>
      <w:r w:rsidR="004F0771" w:rsidRPr="00D60E4D">
        <w:rPr>
          <w:rFonts w:ascii="Tahoma" w:hAnsi="Tahoma" w:cs="Tahoma"/>
        </w:rPr>
        <w:t>d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Pequeno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Porte</w:t>
      </w:r>
      <w:r w:rsidR="004F0771" w:rsidRPr="00D60E4D">
        <w:rPr>
          <w:rFonts w:ascii="Tahoma" w:hAnsi="Tahoma" w:cs="Tahoma"/>
          <w:spacing w:val="26"/>
        </w:rPr>
        <w:t xml:space="preserve"> </w:t>
      </w:r>
      <w:r w:rsidR="004F0771" w:rsidRPr="00D60E4D">
        <w:rPr>
          <w:rFonts w:ascii="Tahoma" w:hAnsi="Tahoma" w:cs="Tahoma"/>
        </w:rPr>
        <w:t>também</w:t>
      </w:r>
      <w:r w:rsidR="004F0771" w:rsidRPr="00D60E4D">
        <w:rPr>
          <w:rFonts w:ascii="Tahoma" w:hAnsi="Tahoma" w:cs="Tahoma"/>
          <w:spacing w:val="25"/>
        </w:rPr>
        <w:t xml:space="preserve"> </w:t>
      </w:r>
      <w:r w:rsidR="004F0771" w:rsidRPr="00D60E4D">
        <w:rPr>
          <w:rFonts w:ascii="Tahoma" w:hAnsi="Tahoma" w:cs="Tahoma"/>
        </w:rPr>
        <w:t>deverão</w:t>
      </w:r>
      <w:r w:rsidR="004F0771" w:rsidRPr="00D60E4D">
        <w:rPr>
          <w:rFonts w:ascii="Tahoma" w:hAnsi="Tahoma" w:cs="Tahoma"/>
          <w:spacing w:val="24"/>
        </w:rPr>
        <w:t xml:space="preserve"> </w:t>
      </w:r>
      <w:r w:rsidR="004F0771" w:rsidRPr="00D60E4D">
        <w:rPr>
          <w:rFonts w:ascii="Tahoma" w:hAnsi="Tahoma" w:cs="Tahoma"/>
        </w:rPr>
        <w:t>apresentar</w:t>
      </w:r>
      <w:r w:rsidR="004F0771" w:rsidRPr="00D60E4D">
        <w:rPr>
          <w:rFonts w:ascii="Tahoma" w:hAnsi="Tahoma" w:cs="Tahoma"/>
          <w:spacing w:val="-62"/>
        </w:rPr>
        <w:t xml:space="preserve"> </w:t>
      </w:r>
      <w:r w:rsidR="004F0771" w:rsidRPr="00D60E4D">
        <w:rPr>
          <w:rFonts w:ascii="Tahoma" w:hAnsi="Tahoma" w:cs="Tahoma"/>
        </w:rPr>
        <w:t>o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documento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referente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à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regularidade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fiscal</w:t>
      </w:r>
      <w:r w:rsidR="004F0771">
        <w:rPr>
          <w:rFonts w:ascii="Tahoma" w:hAnsi="Tahoma" w:cs="Tahoma"/>
        </w:rPr>
        <w:t xml:space="preserve"> e trabalhista</w:t>
      </w:r>
      <w:r w:rsidR="004F0771" w:rsidRPr="00D60E4D">
        <w:rPr>
          <w:rFonts w:ascii="Tahoma" w:hAnsi="Tahoma" w:cs="Tahoma"/>
        </w:rPr>
        <w:t>.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Todavia,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apresentad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documentação, eventual restrição poderá ser sanada no prazo de 5 (cinco) dias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úteis, podendo ser prorrogado por igual período a critério da Administração, após a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lavratura da Ata, como condição para a assinatura do contrato, na forma das Lei</w:t>
      </w:r>
      <w:r w:rsidR="004F0771" w:rsidRPr="00D60E4D">
        <w:rPr>
          <w:rFonts w:ascii="Tahoma" w:hAnsi="Tahoma" w:cs="Tahoma"/>
          <w:spacing w:val="1"/>
        </w:rPr>
        <w:t xml:space="preserve"> </w:t>
      </w:r>
      <w:r w:rsidR="004F0771" w:rsidRPr="00D60E4D">
        <w:rPr>
          <w:rFonts w:ascii="Tahoma" w:hAnsi="Tahoma" w:cs="Tahoma"/>
        </w:rPr>
        <w:t>Complementar</w:t>
      </w:r>
      <w:r w:rsidR="004F0771" w:rsidRPr="00D60E4D">
        <w:rPr>
          <w:rFonts w:ascii="Tahoma" w:hAnsi="Tahoma" w:cs="Tahoma"/>
          <w:spacing w:val="-1"/>
        </w:rPr>
        <w:t xml:space="preserve"> </w:t>
      </w:r>
      <w:r w:rsidR="004F0771" w:rsidRPr="00D60E4D">
        <w:rPr>
          <w:rFonts w:ascii="Tahoma" w:hAnsi="Tahoma" w:cs="Tahoma"/>
        </w:rPr>
        <w:t>nº</w:t>
      </w:r>
      <w:r w:rsidR="004F0771" w:rsidRPr="00D60E4D">
        <w:rPr>
          <w:rFonts w:ascii="Tahoma" w:hAnsi="Tahoma" w:cs="Tahoma"/>
          <w:spacing w:val="-1"/>
        </w:rPr>
        <w:t xml:space="preserve"> </w:t>
      </w:r>
      <w:r w:rsidR="004F0771" w:rsidRPr="00D60E4D">
        <w:rPr>
          <w:rFonts w:ascii="Tahoma" w:hAnsi="Tahoma" w:cs="Tahoma"/>
        </w:rPr>
        <w:t>123/06.</w:t>
      </w:r>
    </w:p>
    <w:p w14:paraId="301D875B" w14:textId="7678E908" w:rsidR="004F0771" w:rsidRPr="00405647" w:rsidRDefault="002919A8" w:rsidP="005D4C9A">
      <w:pPr>
        <w:pStyle w:val="Corpodetexto"/>
        <w:spacing w:after="100"/>
        <w:ind w:left="142" w:right="249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5D4C9A">
        <w:rPr>
          <w:rFonts w:ascii="Tahoma" w:hAnsi="Tahoma" w:cs="Tahoma"/>
        </w:rPr>
        <w:t>2</w:t>
      </w:r>
      <w:r w:rsidR="004F0771">
        <w:rPr>
          <w:rFonts w:ascii="Tahoma" w:hAnsi="Tahoma" w:cs="Tahoma"/>
        </w:rPr>
        <w:t xml:space="preserve">.1 - </w:t>
      </w:r>
      <w:r w:rsidR="004F0771" w:rsidRPr="00405647">
        <w:rPr>
          <w:rFonts w:ascii="Tahoma" w:hAnsi="Tahoma" w:cs="Tahoma"/>
        </w:rPr>
        <w:t>A n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regularizaç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a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ocumentaçã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n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az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evisto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acima, implicará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decadência do direito à contratação, sem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prejuízo das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405647">
        <w:rPr>
          <w:rFonts w:ascii="Tahoma" w:hAnsi="Tahoma" w:cs="Tahoma"/>
        </w:rPr>
        <w:t>sanções previstas</w:t>
      </w:r>
      <w:r w:rsidR="004F0771" w:rsidRPr="00405647">
        <w:rPr>
          <w:rFonts w:ascii="Tahoma" w:hAnsi="Tahoma" w:cs="Tahoma"/>
          <w:spacing w:val="1"/>
        </w:rPr>
        <w:t xml:space="preserve"> </w:t>
      </w:r>
      <w:r w:rsidR="004F0771" w:rsidRPr="00917C78">
        <w:rPr>
          <w:rFonts w:ascii="Tahoma" w:hAnsi="Tahoma" w:cs="Tahoma"/>
        </w:rPr>
        <w:t>na</w:t>
      </w:r>
      <w:r w:rsidR="004F0771" w:rsidRPr="00917C78">
        <w:rPr>
          <w:rFonts w:ascii="Tahoma" w:hAnsi="Tahoma" w:cs="Tahoma"/>
          <w:spacing w:val="9"/>
        </w:rPr>
        <w:t xml:space="preserve"> </w:t>
      </w:r>
      <w:r w:rsidR="004F0771" w:rsidRPr="00917C78">
        <w:rPr>
          <w:rFonts w:ascii="Tahoma" w:hAnsi="Tahoma" w:cs="Tahoma"/>
        </w:rPr>
        <w:t>Lei</w:t>
      </w:r>
      <w:r w:rsidR="004F0771" w:rsidRPr="00917C78">
        <w:rPr>
          <w:rFonts w:ascii="Tahoma" w:hAnsi="Tahoma" w:cs="Tahoma"/>
          <w:spacing w:val="9"/>
        </w:rPr>
        <w:t xml:space="preserve"> </w:t>
      </w:r>
      <w:r w:rsidR="004F0771" w:rsidRPr="00917C78">
        <w:rPr>
          <w:rFonts w:ascii="Tahoma" w:hAnsi="Tahoma" w:cs="Tahoma"/>
        </w:rPr>
        <w:t>Federal</w:t>
      </w:r>
      <w:r w:rsidR="004F0771" w:rsidRPr="00917C78">
        <w:rPr>
          <w:rFonts w:ascii="Tahoma" w:hAnsi="Tahoma" w:cs="Tahoma"/>
          <w:spacing w:val="10"/>
        </w:rPr>
        <w:t xml:space="preserve"> </w:t>
      </w:r>
      <w:r w:rsidR="004F0771" w:rsidRPr="00917C78">
        <w:rPr>
          <w:rFonts w:ascii="Tahoma" w:hAnsi="Tahoma" w:cs="Tahoma"/>
        </w:rPr>
        <w:t>nº</w:t>
      </w:r>
      <w:r w:rsidR="004F0771" w:rsidRPr="00917C78">
        <w:rPr>
          <w:rFonts w:ascii="Tahoma" w:hAnsi="Tahoma" w:cs="Tahoma"/>
          <w:spacing w:val="8"/>
        </w:rPr>
        <w:t xml:space="preserve"> </w:t>
      </w:r>
      <w:r w:rsidR="004F0771" w:rsidRPr="00917C78">
        <w:rPr>
          <w:rFonts w:ascii="Tahoma" w:hAnsi="Tahoma" w:cs="Tahoma"/>
        </w:rPr>
        <w:t>14.133/2021</w:t>
      </w:r>
      <w:r w:rsidR="004F0771" w:rsidRPr="00405647">
        <w:rPr>
          <w:rFonts w:ascii="Tahoma" w:hAnsi="Tahoma" w:cs="Tahoma"/>
        </w:rPr>
        <w:t>,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sendo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facultado</w:t>
      </w:r>
      <w:r w:rsidR="004F0771" w:rsidRPr="00405647">
        <w:rPr>
          <w:rFonts w:ascii="Tahoma" w:hAnsi="Tahoma" w:cs="Tahoma"/>
          <w:spacing w:val="8"/>
        </w:rPr>
        <w:t xml:space="preserve"> </w:t>
      </w:r>
      <w:r w:rsidR="004F0771" w:rsidRPr="00405647">
        <w:rPr>
          <w:rFonts w:ascii="Tahoma" w:hAnsi="Tahoma" w:cs="Tahoma"/>
        </w:rPr>
        <w:t>ao</w:t>
      </w:r>
      <w:r w:rsidR="004F0771" w:rsidRPr="00405647">
        <w:rPr>
          <w:rFonts w:ascii="Tahoma" w:hAnsi="Tahoma" w:cs="Tahoma"/>
          <w:spacing w:val="22"/>
        </w:rPr>
        <w:t xml:space="preserve"> </w:t>
      </w:r>
      <w:r w:rsidR="004F0771" w:rsidRPr="00405647">
        <w:rPr>
          <w:rFonts w:ascii="Tahoma" w:hAnsi="Tahoma" w:cs="Tahoma"/>
        </w:rPr>
        <w:t>Município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>de</w:t>
      </w:r>
      <w:r w:rsidR="004F0771" w:rsidRPr="00405647">
        <w:rPr>
          <w:rFonts w:ascii="Tahoma" w:hAnsi="Tahoma" w:cs="Tahoma"/>
          <w:spacing w:val="9"/>
        </w:rPr>
        <w:t xml:space="preserve"> </w:t>
      </w:r>
      <w:r w:rsidR="004F0771" w:rsidRPr="00405647">
        <w:rPr>
          <w:rFonts w:ascii="Tahoma" w:hAnsi="Tahoma" w:cs="Tahoma"/>
        </w:rPr>
        <w:t xml:space="preserve">Monte Carlo convocar </w:t>
      </w:r>
      <w:r w:rsidR="00B74109">
        <w:rPr>
          <w:rFonts w:ascii="Tahoma" w:hAnsi="Tahoma" w:cs="Tahoma"/>
        </w:rPr>
        <w:t>as demais empresas</w:t>
      </w:r>
      <w:r w:rsidR="004F0771" w:rsidRPr="00405647">
        <w:rPr>
          <w:rFonts w:ascii="Tahoma" w:hAnsi="Tahoma" w:cs="Tahoma"/>
        </w:rPr>
        <w:t xml:space="preserve">, na ordem de classificação, para a </w:t>
      </w:r>
      <w:r w:rsidR="004F0771">
        <w:rPr>
          <w:rFonts w:ascii="Tahoma" w:hAnsi="Tahoma" w:cs="Tahoma"/>
        </w:rPr>
        <w:t>celebração</w:t>
      </w:r>
      <w:r w:rsidR="004F0771" w:rsidRPr="00405647">
        <w:rPr>
          <w:rFonts w:ascii="Tahoma" w:hAnsi="Tahoma" w:cs="Tahoma"/>
        </w:rPr>
        <w:t xml:space="preserve"> </w:t>
      </w:r>
      <w:r w:rsidR="004F0771">
        <w:rPr>
          <w:rFonts w:ascii="Tahoma" w:hAnsi="Tahoma" w:cs="Tahoma"/>
        </w:rPr>
        <w:t xml:space="preserve">do contrato, observadas as disposições da Lei Federal nº 14.133/2021, ou revogar </w:t>
      </w:r>
      <w:r w:rsidR="00B74109">
        <w:rPr>
          <w:rFonts w:ascii="Tahoma" w:hAnsi="Tahoma" w:cs="Tahoma"/>
        </w:rPr>
        <w:t>o procedimento</w:t>
      </w:r>
      <w:r w:rsidR="004F0771" w:rsidRPr="00405647">
        <w:rPr>
          <w:rFonts w:ascii="Tahoma" w:hAnsi="Tahoma" w:cs="Tahoma"/>
        </w:rPr>
        <w:t>.</w:t>
      </w:r>
    </w:p>
    <w:p w14:paraId="77DE7726" w14:textId="355AAA1F" w:rsidR="004F0771" w:rsidRDefault="002919A8" w:rsidP="004F0771">
      <w:pPr>
        <w:tabs>
          <w:tab w:val="left" w:pos="993"/>
        </w:tabs>
        <w:spacing w:after="100"/>
        <w:ind w:left="142" w:right="30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E53AF6">
        <w:rPr>
          <w:rFonts w:ascii="Tahoma" w:hAnsi="Tahoma" w:cs="Tahoma"/>
        </w:rPr>
        <w:t>3</w:t>
      </w:r>
      <w:r w:rsidR="004F0771">
        <w:rPr>
          <w:rFonts w:ascii="Tahoma" w:hAnsi="Tahoma" w:cs="Tahoma"/>
        </w:rPr>
        <w:t xml:space="preserve"> - </w:t>
      </w:r>
      <w:r w:rsidR="004F0771" w:rsidRPr="003B2F5A">
        <w:rPr>
          <w:rFonts w:ascii="Tahoma" w:hAnsi="Tahoma" w:cs="Tahoma"/>
        </w:rPr>
        <w:t>Os documentos devem apresentar prazo de validade, e poderão ser entregue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em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riginal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or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rocess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cópi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vidament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da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u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cópi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nã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da,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desd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que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sejam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exibido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originais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ara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autenticação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4F0771" w:rsidRPr="003B2F5A">
        <w:rPr>
          <w:rFonts w:ascii="Tahoma" w:hAnsi="Tahoma" w:cs="Tahoma"/>
        </w:rPr>
        <w:t>pelo(a)</w:t>
      </w:r>
      <w:r w:rsidR="004F0771" w:rsidRPr="003B2F5A">
        <w:rPr>
          <w:rFonts w:ascii="Tahoma" w:hAnsi="Tahoma" w:cs="Tahoma"/>
          <w:spacing w:val="1"/>
        </w:rPr>
        <w:t xml:space="preserve"> </w:t>
      </w:r>
      <w:r w:rsidR="00F14202">
        <w:rPr>
          <w:rFonts w:ascii="Tahoma" w:hAnsi="Tahoma" w:cs="Tahoma"/>
        </w:rPr>
        <w:t>Agente de Contratação</w:t>
      </w:r>
      <w:r w:rsidR="004F0771" w:rsidRPr="003B2F5A">
        <w:rPr>
          <w:rFonts w:ascii="Tahoma" w:hAnsi="Tahoma" w:cs="Tahoma"/>
        </w:rPr>
        <w:t>/Equipe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-15"/>
        </w:rPr>
        <w:t xml:space="preserve"> </w:t>
      </w:r>
      <w:r w:rsidR="004F0771" w:rsidRPr="003B2F5A">
        <w:rPr>
          <w:rFonts w:ascii="Tahoma" w:hAnsi="Tahoma" w:cs="Tahoma"/>
        </w:rPr>
        <w:t>Apoio.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Não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serão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aceitas</w:t>
      </w:r>
      <w:r w:rsidR="004F0771" w:rsidRPr="003B2F5A">
        <w:rPr>
          <w:rFonts w:ascii="Tahoma" w:hAnsi="Tahoma" w:cs="Tahoma"/>
          <w:spacing w:val="-4"/>
        </w:rPr>
        <w:t xml:space="preserve"> </w:t>
      </w:r>
      <w:r w:rsidR="004F0771" w:rsidRPr="003B2F5A">
        <w:rPr>
          <w:rFonts w:ascii="Tahoma" w:hAnsi="Tahoma" w:cs="Tahoma"/>
        </w:rPr>
        <w:t>cópias</w:t>
      </w:r>
      <w:r w:rsidR="004F0771" w:rsidRPr="003B2F5A">
        <w:rPr>
          <w:rFonts w:ascii="Tahoma" w:hAnsi="Tahoma" w:cs="Tahoma"/>
          <w:spacing w:val="-3"/>
        </w:rPr>
        <w:t xml:space="preserve"> </w:t>
      </w:r>
      <w:r w:rsidR="004F0771" w:rsidRPr="003B2F5A">
        <w:rPr>
          <w:rFonts w:ascii="Tahoma" w:hAnsi="Tahoma" w:cs="Tahoma"/>
        </w:rPr>
        <w:t>de</w:t>
      </w:r>
      <w:r w:rsidR="004F0771" w:rsidRPr="003B2F5A">
        <w:rPr>
          <w:rFonts w:ascii="Tahoma" w:hAnsi="Tahoma" w:cs="Tahoma"/>
          <w:spacing w:val="-5"/>
        </w:rPr>
        <w:t xml:space="preserve"> </w:t>
      </w:r>
      <w:r w:rsidR="004F0771" w:rsidRPr="003B2F5A">
        <w:rPr>
          <w:rFonts w:ascii="Tahoma" w:hAnsi="Tahoma" w:cs="Tahoma"/>
        </w:rPr>
        <w:t>documentos</w:t>
      </w:r>
      <w:r w:rsidR="004F0771" w:rsidRPr="003B2F5A">
        <w:rPr>
          <w:rFonts w:ascii="Tahoma" w:hAnsi="Tahoma" w:cs="Tahoma"/>
          <w:spacing w:val="-4"/>
        </w:rPr>
        <w:t xml:space="preserve"> </w:t>
      </w:r>
      <w:r w:rsidR="004F0771" w:rsidRPr="003B2F5A">
        <w:rPr>
          <w:rFonts w:ascii="Tahoma" w:hAnsi="Tahoma" w:cs="Tahoma"/>
        </w:rPr>
        <w:t>ilegíveis.</w:t>
      </w:r>
    </w:p>
    <w:p w14:paraId="2C8DE122" w14:textId="4D04C61C" w:rsidR="004F0771" w:rsidRPr="00BB530F" w:rsidRDefault="002919A8" w:rsidP="004F0771">
      <w:pPr>
        <w:tabs>
          <w:tab w:val="left" w:pos="993"/>
        </w:tabs>
        <w:spacing w:after="100"/>
        <w:ind w:left="142" w:right="30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4F0771">
        <w:rPr>
          <w:rFonts w:ascii="Tahoma" w:hAnsi="Tahoma" w:cs="Tahoma"/>
        </w:rPr>
        <w:t>.</w:t>
      </w:r>
      <w:r w:rsidR="00E53AF6">
        <w:rPr>
          <w:rFonts w:ascii="Tahoma" w:hAnsi="Tahoma" w:cs="Tahoma"/>
        </w:rPr>
        <w:t>3</w:t>
      </w:r>
      <w:r w:rsidR="004F0771" w:rsidRPr="00BB530F">
        <w:rPr>
          <w:rFonts w:ascii="Tahoma" w:hAnsi="Tahoma" w:cs="Tahoma"/>
        </w:rPr>
        <w:t>.1 - Os documentos apresentados sem prazo de validade serão considerados</w:t>
      </w:r>
      <w:r w:rsidR="004F0771" w:rsidRPr="00BB530F">
        <w:rPr>
          <w:rFonts w:ascii="Tahoma" w:hAnsi="Tahoma" w:cs="Tahoma"/>
          <w:spacing w:val="1"/>
        </w:rPr>
        <w:t xml:space="preserve"> </w:t>
      </w:r>
      <w:r w:rsidR="004F0771" w:rsidRPr="00BB530F">
        <w:rPr>
          <w:rFonts w:ascii="Tahoma" w:hAnsi="Tahoma" w:cs="Tahoma"/>
        </w:rPr>
        <w:t>válido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por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120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(cento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e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vinte)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dia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após</w:t>
      </w:r>
      <w:r w:rsidR="004F0771" w:rsidRPr="00BB530F">
        <w:rPr>
          <w:rFonts w:ascii="Tahoma" w:hAnsi="Tahoma" w:cs="Tahoma"/>
          <w:spacing w:val="-1"/>
        </w:rPr>
        <w:t xml:space="preserve"> </w:t>
      </w:r>
      <w:r w:rsidR="004F0771" w:rsidRPr="00BB530F">
        <w:rPr>
          <w:rFonts w:ascii="Tahoma" w:hAnsi="Tahoma" w:cs="Tahoma"/>
        </w:rPr>
        <w:t>a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sua</w:t>
      </w:r>
      <w:r w:rsidR="004F0771" w:rsidRPr="00BB530F">
        <w:rPr>
          <w:rFonts w:ascii="Tahoma" w:hAnsi="Tahoma" w:cs="Tahoma"/>
          <w:spacing w:val="-2"/>
        </w:rPr>
        <w:t xml:space="preserve"> </w:t>
      </w:r>
      <w:r w:rsidR="004F0771" w:rsidRPr="00BB530F">
        <w:rPr>
          <w:rFonts w:ascii="Tahoma" w:hAnsi="Tahoma" w:cs="Tahoma"/>
        </w:rPr>
        <w:t>expedição.</w:t>
      </w:r>
    </w:p>
    <w:p w14:paraId="5A029C02" w14:textId="33AE9756" w:rsidR="004F0771" w:rsidRPr="00B53F64" w:rsidRDefault="002919A8" w:rsidP="00E53AF6">
      <w:pPr>
        <w:pStyle w:val="PargrafodaLista"/>
        <w:tabs>
          <w:tab w:val="left" w:pos="567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4 </w:t>
      </w:r>
      <w:r w:rsidR="004F0771" w:rsidRPr="00B53F64">
        <w:rPr>
          <w:rFonts w:ascii="Tahoma" w:hAnsi="Tahoma" w:cs="Tahoma"/>
        </w:rPr>
        <w:t xml:space="preserve">- Será exigida a apresentação dos documentos de habilitação apenas </w:t>
      </w:r>
      <w:r w:rsidR="00E53AF6">
        <w:rPr>
          <w:rFonts w:ascii="Tahoma" w:hAnsi="Tahoma" w:cs="Tahoma"/>
        </w:rPr>
        <w:t>da(s) empresa(s)</w:t>
      </w:r>
      <w:r w:rsidR="004F0771" w:rsidRPr="00B53F64">
        <w:rPr>
          <w:rFonts w:ascii="Tahoma" w:hAnsi="Tahoma" w:cs="Tahoma"/>
        </w:rPr>
        <w:t xml:space="preserve"> vencedor</w:t>
      </w:r>
      <w:r w:rsidR="00E53AF6">
        <w:rPr>
          <w:rFonts w:ascii="Tahoma" w:hAnsi="Tahoma" w:cs="Tahoma"/>
        </w:rPr>
        <w:t>a(s</w:t>
      </w:r>
      <w:r w:rsidR="004F0771" w:rsidRPr="00B53F64">
        <w:rPr>
          <w:rFonts w:ascii="Tahoma" w:hAnsi="Tahoma" w:cs="Tahoma"/>
        </w:rPr>
        <w:t>), exceto quando a fase de habilitação anteceder a de julgamento, conforme</w:t>
      </w:r>
      <w:r w:rsidR="004F0771" w:rsidRPr="00B53F64">
        <w:rPr>
          <w:rFonts w:ascii="Tahoma" w:hAnsi="Tahoma" w:cs="Tahoma"/>
          <w:spacing w:val="-6"/>
        </w:rPr>
        <w:t xml:space="preserve"> </w:t>
      </w:r>
      <w:r w:rsidR="004F0771" w:rsidRPr="00B53F64">
        <w:rPr>
          <w:rFonts w:ascii="Tahoma" w:hAnsi="Tahoma" w:cs="Tahoma"/>
        </w:rPr>
        <w:t xml:space="preserve">Art. 62, inciso II da Lei Federal nº </w:t>
      </w:r>
      <w:r w:rsidR="004F0771" w:rsidRPr="00B53F64">
        <w:rPr>
          <w:rFonts w:ascii="Tahoma" w:hAnsi="Tahoma" w:cs="Tahoma"/>
          <w:spacing w:val="-2"/>
        </w:rPr>
        <w:t>14.133/2021.</w:t>
      </w:r>
    </w:p>
    <w:p w14:paraId="3127DD95" w14:textId="675D96EE" w:rsidR="004F0771" w:rsidRPr="00D10DAE" w:rsidRDefault="002919A8" w:rsidP="00E53AF6">
      <w:pPr>
        <w:tabs>
          <w:tab w:val="left" w:pos="570"/>
        </w:tabs>
        <w:spacing w:after="100"/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5 </w:t>
      </w:r>
      <w:r w:rsidR="004F0771" w:rsidRPr="00D10DAE">
        <w:rPr>
          <w:rFonts w:ascii="Tahoma" w:hAnsi="Tahoma" w:cs="Tahoma"/>
        </w:rPr>
        <w:t>-</w:t>
      </w:r>
      <w:r w:rsidR="004F0771" w:rsidRPr="00D10DAE">
        <w:rPr>
          <w:rFonts w:ascii="Tahoma" w:hAnsi="Tahoma" w:cs="Tahoma"/>
          <w:spacing w:val="-1"/>
        </w:rPr>
        <w:t xml:space="preserve"> </w:t>
      </w:r>
      <w:r w:rsidR="004F0771" w:rsidRPr="00D10DAE">
        <w:rPr>
          <w:rFonts w:ascii="Tahoma" w:hAnsi="Tahoma" w:cs="Tahoma"/>
        </w:rPr>
        <w:t>Após a apresentação dos documentos de habilitação, fica vedada a substituição ou a apresentação de novos documentos, salvo em sede de diligência, para:</w:t>
      </w:r>
    </w:p>
    <w:p w14:paraId="616C6356" w14:textId="77777777" w:rsidR="004F0771" w:rsidRPr="000D2578" w:rsidRDefault="004F0771" w:rsidP="00BB743B">
      <w:pPr>
        <w:pStyle w:val="PargrafodaLista"/>
        <w:numPr>
          <w:ilvl w:val="0"/>
          <w:numId w:val="20"/>
        </w:numPr>
        <w:tabs>
          <w:tab w:val="left" w:pos="1134"/>
        </w:tabs>
        <w:spacing w:after="100"/>
        <w:ind w:left="851" w:right="391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0D2578">
        <w:rPr>
          <w:rFonts w:ascii="Tahoma" w:hAnsi="Tahoma" w:cs="Tahoma"/>
        </w:rPr>
        <w:t>Complementação de informações acerca dos documentos já apresentados pelos licitantes e desde que necessária para apurar fatos existentes à época da abertura do certame;</w:t>
      </w:r>
    </w:p>
    <w:p w14:paraId="162BBBA7" w14:textId="77777777" w:rsidR="004F0771" w:rsidRPr="000D2578" w:rsidRDefault="004F0771" w:rsidP="00BB743B">
      <w:pPr>
        <w:pStyle w:val="PargrafodaLista"/>
        <w:numPr>
          <w:ilvl w:val="0"/>
          <w:numId w:val="20"/>
        </w:numPr>
        <w:tabs>
          <w:tab w:val="left" w:pos="1134"/>
        </w:tabs>
        <w:spacing w:after="100"/>
        <w:ind w:left="851" w:right="391" w:firstLine="0"/>
        <w:rPr>
          <w:rFonts w:ascii="Tahoma" w:hAnsi="Tahoma" w:cs="Tahoma"/>
        </w:rPr>
      </w:pPr>
      <w:r w:rsidRPr="000D2578">
        <w:rPr>
          <w:rFonts w:ascii="Tahoma" w:hAnsi="Tahoma" w:cs="Tahoma"/>
        </w:rPr>
        <w:t>Atualização</w:t>
      </w:r>
      <w:r w:rsidRPr="000D2578">
        <w:rPr>
          <w:rFonts w:ascii="Tahoma" w:hAnsi="Tahoma" w:cs="Tahoma"/>
          <w:spacing w:val="-11"/>
        </w:rPr>
        <w:t xml:space="preserve"> </w:t>
      </w:r>
      <w:r w:rsidRPr="000D2578">
        <w:rPr>
          <w:rFonts w:ascii="Tahoma" w:hAnsi="Tahoma" w:cs="Tahoma"/>
        </w:rPr>
        <w:t>de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documentos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cuja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validade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tenha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expirado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após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a</w:t>
      </w:r>
      <w:r w:rsidRPr="000D2578">
        <w:rPr>
          <w:rFonts w:ascii="Tahoma" w:hAnsi="Tahoma" w:cs="Tahoma"/>
          <w:spacing w:val="-6"/>
        </w:rPr>
        <w:t xml:space="preserve"> </w:t>
      </w:r>
      <w:r w:rsidRPr="000D2578">
        <w:rPr>
          <w:rFonts w:ascii="Tahoma" w:hAnsi="Tahoma" w:cs="Tahoma"/>
        </w:rPr>
        <w:t>data</w:t>
      </w:r>
      <w:r w:rsidRPr="000D2578">
        <w:rPr>
          <w:rFonts w:ascii="Tahoma" w:hAnsi="Tahoma" w:cs="Tahoma"/>
          <w:spacing w:val="-5"/>
        </w:rPr>
        <w:t xml:space="preserve"> </w:t>
      </w:r>
      <w:r w:rsidRPr="000D2578">
        <w:rPr>
          <w:rFonts w:ascii="Tahoma" w:hAnsi="Tahoma" w:cs="Tahoma"/>
        </w:rPr>
        <w:t>de</w:t>
      </w:r>
      <w:r w:rsidRPr="000D2578">
        <w:rPr>
          <w:rFonts w:ascii="Tahoma" w:hAnsi="Tahoma" w:cs="Tahoma"/>
          <w:spacing w:val="-9"/>
        </w:rPr>
        <w:t xml:space="preserve"> </w:t>
      </w:r>
      <w:r w:rsidRPr="000D2578">
        <w:rPr>
          <w:rFonts w:ascii="Tahoma" w:hAnsi="Tahoma" w:cs="Tahoma"/>
        </w:rPr>
        <w:t>recebimento</w:t>
      </w:r>
      <w:r w:rsidRPr="000D2578">
        <w:rPr>
          <w:rFonts w:ascii="Tahoma" w:hAnsi="Tahoma" w:cs="Tahoma"/>
          <w:spacing w:val="-8"/>
        </w:rPr>
        <w:t xml:space="preserve"> </w:t>
      </w:r>
      <w:r w:rsidRPr="000D2578">
        <w:rPr>
          <w:rFonts w:ascii="Tahoma" w:hAnsi="Tahoma" w:cs="Tahoma"/>
        </w:rPr>
        <w:t>das</w:t>
      </w:r>
      <w:r w:rsidRPr="000D2578">
        <w:rPr>
          <w:rFonts w:ascii="Tahoma" w:hAnsi="Tahoma" w:cs="Tahoma"/>
          <w:spacing w:val="-7"/>
        </w:rPr>
        <w:t xml:space="preserve"> </w:t>
      </w:r>
      <w:r w:rsidRPr="000D2578">
        <w:rPr>
          <w:rFonts w:ascii="Tahoma" w:hAnsi="Tahoma" w:cs="Tahoma"/>
          <w:spacing w:val="-2"/>
        </w:rPr>
        <w:t>propostas.</w:t>
      </w:r>
    </w:p>
    <w:p w14:paraId="26CAAE3E" w14:textId="5B69200C" w:rsidR="004F0771" w:rsidRPr="00E53AF6" w:rsidRDefault="002919A8" w:rsidP="00E53AF6">
      <w:pPr>
        <w:tabs>
          <w:tab w:val="left" w:pos="709"/>
        </w:tabs>
        <w:spacing w:after="100"/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6 </w:t>
      </w:r>
      <w:r w:rsidR="004F0771" w:rsidRPr="00E53AF6">
        <w:rPr>
          <w:rFonts w:ascii="Tahoma" w:hAnsi="Tahoma" w:cs="Tahoma"/>
        </w:rPr>
        <w:t>-</w:t>
      </w:r>
      <w:r w:rsidR="004F0771" w:rsidRPr="00E53AF6">
        <w:rPr>
          <w:rFonts w:ascii="Tahoma" w:hAnsi="Tahoma" w:cs="Tahoma"/>
          <w:spacing w:val="-14"/>
        </w:rPr>
        <w:t xml:space="preserve"> </w:t>
      </w:r>
      <w:r w:rsidR="004F0771" w:rsidRPr="00E53AF6">
        <w:rPr>
          <w:rFonts w:ascii="Tahoma" w:hAnsi="Tahoma" w:cs="Tahoma"/>
        </w:rPr>
        <w:t>A</w:t>
      </w:r>
      <w:r w:rsidR="004F0771" w:rsidRPr="00E53AF6">
        <w:rPr>
          <w:rFonts w:ascii="Tahoma" w:hAnsi="Tahoma" w:cs="Tahoma"/>
          <w:spacing w:val="-16"/>
        </w:rPr>
        <w:t xml:space="preserve"> </w:t>
      </w:r>
      <w:r w:rsidR="004F0771" w:rsidRPr="00E53AF6">
        <w:rPr>
          <w:rFonts w:ascii="Tahoma" w:hAnsi="Tahoma" w:cs="Tahoma"/>
        </w:rPr>
        <w:t>verificação</w:t>
      </w:r>
      <w:r w:rsidR="004F0771" w:rsidRPr="00E53AF6">
        <w:rPr>
          <w:rFonts w:ascii="Tahoma" w:hAnsi="Tahoma" w:cs="Tahoma"/>
          <w:spacing w:val="-9"/>
        </w:rPr>
        <w:t xml:space="preserve"> </w:t>
      </w:r>
      <w:r w:rsidR="004F0771" w:rsidRPr="00E53AF6">
        <w:rPr>
          <w:rFonts w:ascii="Tahoma" w:hAnsi="Tahoma" w:cs="Tahoma"/>
        </w:rPr>
        <w:t>pelo</w:t>
      </w:r>
      <w:r w:rsidR="004F0771" w:rsidRPr="00E53AF6">
        <w:rPr>
          <w:rFonts w:ascii="Tahoma" w:hAnsi="Tahoma" w:cs="Tahoma"/>
          <w:spacing w:val="-6"/>
        </w:rPr>
        <w:t xml:space="preserve"> </w:t>
      </w:r>
      <w:r w:rsidR="00E53AF6" w:rsidRPr="00E53AF6">
        <w:rPr>
          <w:rFonts w:ascii="Tahoma" w:hAnsi="Tahoma" w:cs="Tahoma"/>
        </w:rPr>
        <w:t>Agente de Contratação</w:t>
      </w:r>
      <w:r w:rsidR="004F0771" w:rsidRPr="00E53AF6">
        <w:rPr>
          <w:rFonts w:ascii="Tahoma" w:hAnsi="Tahoma" w:cs="Tahoma"/>
        </w:rPr>
        <w:t>,</w:t>
      </w:r>
      <w:r w:rsidR="004F0771" w:rsidRPr="00E53AF6">
        <w:rPr>
          <w:rFonts w:ascii="Tahoma" w:hAnsi="Tahoma" w:cs="Tahoma"/>
          <w:spacing w:val="-7"/>
        </w:rPr>
        <w:t xml:space="preserve"> </w:t>
      </w:r>
      <w:r w:rsidR="004F0771" w:rsidRPr="00E53AF6">
        <w:rPr>
          <w:rFonts w:ascii="Tahoma" w:hAnsi="Tahoma" w:cs="Tahoma"/>
        </w:rPr>
        <w:t>em</w:t>
      </w:r>
      <w:r w:rsidR="004F0771" w:rsidRPr="00E53AF6">
        <w:rPr>
          <w:rFonts w:ascii="Tahoma" w:hAnsi="Tahoma" w:cs="Tahoma"/>
          <w:spacing w:val="-6"/>
        </w:rPr>
        <w:t xml:space="preserve"> </w:t>
      </w:r>
      <w:r w:rsidR="004F0771" w:rsidRPr="00E53AF6">
        <w:rPr>
          <w:rFonts w:ascii="Tahoma" w:hAnsi="Tahoma" w:cs="Tahoma"/>
        </w:rPr>
        <w:t>sítio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letrônico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oficiai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d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órgãos</w:t>
      </w:r>
      <w:r w:rsidR="004F0771" w:rsidRPr="00E53AF6">
        <w:rPr>
          <w:rFonts w:ascii="Tahoma" w:hAnsi="Tahoma" w:cs="Tahoma"/>
          <w:spacing w:val="-7"/>
        </w:rPr>
        <w:t xml:space="preserve"> </w:t>
      </w:r>
      <w:r w:rsidR="004F0771" w:rsidRPr="00E53AF6">
        <w:rPr>
          <w:rFonts w:ascii="Tahoma" w:hAnsi="Tahoma" w:cs="Tahoma"/>
        </w:rPr>
        <w:t>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ntidade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emissores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de</w:t>
      </w:r>
      <w:r w:rsidR="004F0771" w:rsidRPr="00E53AF6">
        <w:rPr>
          <w:rFonts w:ascii="Tahoma" w:hAnsi="Tahoma" w:cs="Tahoma"/>
          <w:spacing w:val="-5"/>
        </w:rPr>
        <w:t xml:space="preserve"> </w:t>
      </w:r>
      <w:r w:rsidR="004F0771" w:rsidRPr="00E53AF6">
        <w:rPr>
          <w:rFonts w:ascii="Tahoma" w:hAnsi="Tahoma" w:cs="Tahoma"/>
        </w:rPr>
        <w:t>certidões constitui meio legal de prova, para fins de habilitação.</w:t>
      </w:r>
    </w:p>
    <w:p w14:paraId="488B3952" w14:textId="5E7CC0F7" w:rsidR="004F0771" w:rsidRDefault="002919A8" w:rsidP="00E53AF6">
      <w:pPr>
        <w:pStyle w:val="PargrafodaLista"/>
        <w:tabs>
          <w:tab w:val="left" w:pos="709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7 </w:t>
      </w:r>
      <w:r w:rsidR="004F0771" w:rsidRPr="000D2578">
        <w:rPr>
          <w:rFonts w:ascii="Tahoma" w:hAnsi="Tahoma" w:cs="Tahoma"/>
        </w:rPr>
        <w:t xml:space="preserve">- Na análise dos documentos de habilitação, o </w:t>
      </w:r>
      <w:r w:rsidR="00E53AF6">
        <w:rPr>
          <w:rFonts w:ascii="Tahoma" w:hAnsi="Tahoma" w:cs="Tahoma"/>
        </w:rPr>
        <w:t>Agente de Contratação</w:t>
      </w:r>
      <w:r w:rsidR="004F0771" w:rsidRPr="000D2578">
        <w:rPr>
          <w:rFonts w:ascii="Tahoma" w:hAnsi="Tahoma" w:cs="Tahoma"/>
        </w:rPr>
        <w:t xml:space="preserve"> poderá sanar erros ou falhas, que não alterem a substância dos documentos e sua validade jurídica, mediante decisão fundamentada, registrada em ata e acessível a todos, atribuindo-lhes eficácia para fins de habilitação e classificação. </w:t>
      </w:r>
    </w:p>
    <w:p w14:paraId="2022CC7E" w14:textId="6E812789" w:rsidR="004F0771" w:rsidRPr="00B3204E" w:rsidRDefault="002919A8" w:rsidP="00E53AF6">
      <w:pPr>
        <w:pStyle w:val="PargrafodaLista"/>
        <w:tabs>
          <w:tab w:val="left" w:pos="709"/>
        </w:tabs>
        <w:spacing w:after="100"/>
        <w:ind w:left="142" w:right="391" w:firstLine="0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8 </w:t>
      </w:r>
      <w:r w:rsidR="004F0771" w:rsidRPr="00B3204E">
        <w:rPr>
          <w:rFonts w:ascii="Tahoma" w:hAnsi="Tahoma" w:cs="Tahoma"/>
        </w:rPr>
        <w:t>-</w:t>
      </w:r>
      <w:r w:rsidR="004F0771" w:rsidRPr="00B3204E">
        <w:rPr>
          <w:rFonts w:ascii="Tahoma" w:hAnsi="Tahoma" w:cs="Tahoma"/>
          <w:spacing w:val="-1"/>
        </w:rPr>
        <w:t xml:space="preserve"> </w:t>
      </w:r>
      <w:r w:rsidR="004F0771" w:rsidRPr="00B3204E">
        <w:rPr>
          <w:rFonts w:ascii="Tahoma" w:hAnsi="Tahoma" w:cs="Tahoma"/>
        </w:rPr>
        <w:t xml:space="preserve">Na hipótese de </w:t>
      </w:r>
      <w:r w:rsidR="00E53AF6">
        <w:rPr>
          <w:rFonts w:ascii="Tahoma" w:hAnsi="Tahoma" w:cs="Tahoma"/>
        </w:rPr>
        <w:t>a empresa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não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atender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às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exigências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para habilitação,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 xml:space="preserve">o </w:t>
      </w:r>
      <w:r w:rsidR="00E53AF6">
        <w:rPr>
          <w:rFonts w:ascii="Tahoma" w:hAnsi="Tahoma" w:cs="Tahoma"/>
        </w:rPr>
        <w:t>Agente de Contratação</w:t>
      </w:r>
      <w:r w:rsidR="004F0771" w:rsidRPr="00B3204E">
        <w:rPr>
          <w:rFonts w:ascii="Tahoma" w:hAnsi="Tahoma" w:cs="Tahoma"/>
        </w:rPr>
        <w:t xml:space="preserve"> examinará</w:t>
      </w:r>
      <w:r w:rsidR="004F0771" w:rsidRPr="00B3204E">
        <w:rPr>
          <w:rFonts w:ascii="Tahoma" w:hAnsi="Tahoma" w:cs="Tahoma"/>
          <w:spacing w:val="-2"/>
        </w:rPr>
        <w:t xml:space="preserve"> </w:t>
      </w:r>
      <w:r w:rsidR="004F0771" w:rsidRPr="00B3204E">
        <w:rPr>
          <w:rFonts w:ascii="Tahoma" w:hAnsi="Tahoma" w:cs="Tahoma"/>
        </w:rPr>
        <w:t>a proposta subsequent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e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ssim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sucessivamente,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n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ordem</w:t>
      </w:r>
      <w:r w:rsidR="004F0771" w:rsidRPr="00B3204E">
        <w:rPr>
          <w:rFonts w:ascii="Tahoma" w:hAnsi="Tahoma" w:cs="Tahoma"/>
          <w:spacing w:val="-6"/>
        </w:rPr>
        <w:t xml:space="preserve"> </w:t>
      </w:r>
      <w:r w:rsidR="004F0771" w:rsidRPr="00B3204E">
        <w:rPr>
          <w:rFonts w:ascii="Tahoma" w:hAnsi="Tahoma" w:cs="Tahoma"/>
        </w:rPr>
        <w:t>d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classificação,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até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apuração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de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um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4F0771" w:rsidRPr="00B3204E">
        <w:rPr>
          <w:rFonts w:ascii="Tahoma" w:hAnsi="Tahoma" w:cs="Tahoma"/>
        </w:rPr>
        <w:t>proposta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que</w:t>
      </w:r>
      <w:r w:rsidR="004F0771" w:rsidRPr="00B3204E">
        <w:rPr>
          <w:rFonts w:ascii="Tahoma" w:hAnsi="Tahoma" w:cs="Tahoma"/>
          <w:spacing w:val="-7"/>
        </w:rPr>
        <w:t xml:space="preserve"> </w:t>
      </w:r>
      <w:r w:rsidR="004F0771" w:rsidRPr="00B3204E">
        <w:rPr>
          <w:rFonts w:ascii="Tahoma" w:hAnsi="Tahoma" w:cs="Tahoma"/>
        </w:rPr>
        <w:t>atenda</w:t>
      </w:r>
      <w:r w:rsidR="004F0771" w:rsidRPr="00B3204E">
        <w:rPr>
          <w:rFonts w:ascii="Tahoma" w:hAnsi="Tahoma" w:cs="Tahoma"/>
          <w:spacing w:val="-9"/>
        </w:rPr>
        <w:t xml:space="preserve"> </w:t>
      </w:r>
      <w:r w:rsidR="00E53AF6">
        <w:rPr>
          <w:rFonts w:ascii="Tahoma" w:hAnsi="Tahoma" w:cs="Tahoma"/>
        </w:rPr>
        <w:t>ao Aviso de Dispensa Eletrônica e seus Anexos</w:t>
      </w:r>
      <w:r w:rsidR="004F0771">
        <w:rPr>
          <w:rFonts w:ascii="Tahoma" w:hAnsi="Tahoma" w:cs="Tahoma"/>
        </w:rPr>
        <w:t>.</w:t>
      </w:r>
    </w:p>
    <w:p w14:paraId="720BBF1C" w14:textId="2235FEE7" w:rsidR="004F0771" w:rsidRPr="00E53AF6" w:rsidRDefault="002919A8" w:rsidP="00E53AF6">
      <w:pPr>
        <w:tabs>
          <w:tab w:val="left" w:pos="582"/>
        </w:tabs>
        <w:ind w:left="142" w:right="39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7</w:t>
      </w:r>
      <w:r w:rsidR="00E53AF6">
        <w:rPr>
          <w:rFonts w:ascii="Tahoma" w:hAnsi="Tahoma" w:cs="Tahoma"/>
        </w:rPr>
        <w:t xml:space="preserve">.9 </w:t>
      </w:r>
      <w:r w:rsidR="004F0771" w:rsidRPr="00E53AF6">
        <w:rPr>
          <w:rFonts w:ascii="Tahoma" w:hAnsi="Tahoma" w:cs="Tahoma"/>
        </w:rPr>
        <w:t xml:space="preserve">- Somente serão disponibilizados para acesso público os documentos de habilitação do licitante cuja proposta atenda ao </w:t>
      </w:r>
      <w:r w:rsidR="00E53AF6" w:rsidRPr="00E53AF6">
        <w:rPr>
          <w:rFonts w:ascii="Tahoma" w:hAnsi="Tahoma" w:cs="Tahoma"/>
        </w:rPr>
        <w:t>Aviso de Dispensa Eletrônica e seus Anexos</w:t>
      </w:r>
      <w:r w:rsidR="004F0771" w:rsidRPr="00E53AF6">
        <w:rPr>
          <w:rFonts w:ascii="Tahoma" w:hAnsi="Tahoma" w:cs="Tahoma"/>
        </w:rPr>
        <w:t>, após concluídos os procedimentos de que trata o subitem anterior.</w:t>
      </w:r>
    </w:p>
    <w:p w14:paraId="7A07BDCB" w14:textId="77777777" w:rsidR="00843B19" w:rsidRDefault="00843B19" w:rsidP="00843B19">
      <w:pPr>
        <w:pStyle w:val="PargrafodaLista"/>
        <w:tabs>
          <w:tab w:val="left" w:pos="1134"/>
          <w:tab w:val="left" w:pos="1552"/>
        </w:tabs>
        <w:ind w:left="147" w:right="271"/>
        <w:rPr>
          <w:rFonts w:ascii="Tahoma" w:hAnsi="Tahoma" w:cs="Tahoma"/>
        </w:rPr>
      </w:pPr>
    </w:p>
    <w:p w14:paraId="160911E1" w14:textId="77777777" w:rsidR="00843B19" w:rsidRPr="005A49EE" w:rsidRDefault="00843B19" w:rsidP="00BB743B">
      <w:pPr>
        <w:pStyle w:val="PargrafodaLista"/>
        <w:numPr>
          <w:ilvl w:val="0"/>
          <w:numId w:val="19"/>
        </w:numPr>
        <w:tabs>
          <w:tab w:val="left" w:pos="567"/>
          <w:tab w:val="left" w:pos="1552"/>
        </w:tabs>
        <w:ind w:right="414" w:hanging="338"/>
        <w:rPr>
          <w:rFonts w:ascii="Tahoma" w:hAnsi="Tahoma" w:cs="Tahoma"/>
          <w:b/>
          <w:bCs/>
        </w:rPr>
      </w:pPr>
      <w:r w:rsidRPr="005A49EE">
        <w:rPr>
          <w:rFonts w:ascii="Tahoma" w:hAnsi="Tahoma" w:cs="Tahoma"/>
          <w:b/>
          <w:bCs/>
        </w:rPr>
        <w:t xml:space="preserve">DAS RESPONSABILIDADES </w:t>
      </w:r>
    </w:p>
    <w:p w14:paraId="74FFA566" w14:textId="77777777" w:rsidR="00843B19" w:rsidRPr="007146BF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spacing w:after="100"/>
        <w:ind w:left="846" w:right="414"/>
        <w:rPr>
          <w:rFonts w:ascii="Tahoma" w:hAnsi="Tahoma" w:cs="Tahoma"/>
        </w:rPr>
      </w:pPr>
      <w:r w:rsidRPr="007146BF">
        <w:rPr>
          <w:rFonts w:ascii="Tahoma" w:hAnsi="Tahoma" w:cs="Tahoma"/>
          <w:b/>
        </w:rPr>
        <w:t>DA</w:t>
      </w:r>
      <w:r w:rsidRPr="007146BF">
        <w:rPr>
          <w:rFonts w:ascii="Tahoma" w:hAnsi="Tahoma" w:cs="Tahoma"/>
          <w:b/>
          <w:spacing w:val="-2"/>
        </w:rPr>
        <w:t xml:space="preserve"> CONTRATADA</w:t>
      </w:r>
      <w:r w:rsidRPr="007146BF">
        <w:rPr>
          <w:rFonts w:ascii="Tahoma" w:hAnsi="Tahoma" w:cs="Tahoma"/>
          <w:spacing w:val="-2"/>
        </w:rPr>
        <w:t>:</w:t>
      </w:r>
    </w:p>
    <w:p w14:paraId="0E7930E5" w14:textId="77777777" w:rsidR="00843B19" w:rsidRPr="007146BF" w:rsidRDefault="00843B19" w:rsidP="00916E31">
      <w:pPr>
        <w:pStyle w:val="Corpodetexto"/>
        <w:spacing w:after="100"/>
        <w:ind w:left="138"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briga-s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mpres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spacing w:val="-2"/>
        </w:rPr>
        <w:t>vencedora</w:t>
      </w:r>
      <w:r>
        <w:rPr>
          <w:rFonts w:ascii="Tahoma" w:hAnsi="Tahoma" w:cs="Tahoma"/>
          <w:spacing w:val="-2"/>
        </w:rPr>
        <w:t>/contratada</w:t>
      </w:r>
      <w:r w:rsidRPr="007146BF">
        <w:rPr>
          <w:rFonts w:ascii="Tahoma" w:hAnsi="Tahoma" w:cs="Tahoma"/>
          <w:spacing w:val="-2"/>
        </w:rPr>
        <w:t>:</w:t>
      </w:r>
    </w:p>
    <w:p w14:paraId="5A5577F6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atende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tod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solicitaçõ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açã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efetuad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ura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vigênci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u Ata de Registro de Preços, limitada ao quantitativo de cada item;</w:t>
      </w:r>
    </w:p>
    <w:p w14:paraId="1BE8101B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 xml:space="preserve">ao fornecimento do objeto, de acordo com as especificações constantes no </w:t>
      </w:r>
      <w:r>
        <w:rPr>
          <w:rFonts w:ascii="Tahoma" w:hAnsi="Tahoma" w:cs="Tahoma"/>
        </w:rPr>
        <w:t>Termo de Referência e Aviso de Dispensa Eletrônica</w:t>
      </w:r>
      <w:r w:rsidRPr="007146BF">
        <w:rPr>
          <w:rFonts w:ascii="Tahoma" w:hAnsi="Tahoma" w:cs="Tahoma"/>
        </w:rPr>
        <w:t>, em consonânci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proposta</w:t>
      </w:r>
      <w:r w:rsidRPr="007146BF">
        <w:rPr>
          <w:rFonts w:ascii="Tahoma" w:hAnsi="Tahoma" w:cs="Tahoma"/>
          <w:spacing w:val="-12"/>
        </w:rPr>
        <w:t xml:space="preserve"> </w:t>
      </w:r>
      <w:r w:rsidRPr="007146BF">
        <w:rPr>
          <w:rFonts w:ascii="Tahoma" w:hAnsi="Tahoma" w:cs="Tahoma"/>
        </w:rPr>
        <w:t>apresentad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com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qualidad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specificações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determinadas pela legislação em vigor;</w:t>
      </w:r>
    </w:p>
    <w:p w14:paraId="30BE9953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lastRenderedPageBreak/>
        <w:t xml:space="preserve">responsabilizar-se pela boa execução e eficiência no fornecimento do </w:t>
      </w:r>
      <w:r>
        <w:rPr>
          <w:rFonts w:ascii="Tahoma" w:hAnsi="Tahoma" w:cs="Tahoma"/>
        </w:rPr>
        <w:t>objeto deste Termo de Referência</w:t>
      </w:r>
      <w:r w:rsidRPr="007146BF">
        <w:rPr>
          <w:rFonts w:ascii="Tahoma" w:hAnsi="Tahoma" w:cs="Tahoma"/>
          <w:spacing w:val="-2"/>
        </w:rPr>
        <w:t>;</w:t>
      </w:r>
    </w:p>
    <w:p w14:paraId="1B0CE3DD" w14:textId="77777777" w:rsidR="00843B19" w:rsidRPr="00E23C95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E23C95">
        <w:rPr>
          <w:rFonts w:ascii="Tahoma" w:hAnsi="Tahoma" w:cs="Tahoma"/>
        </w:rPr>
        <w:t>reparar, corrigir, remover, reconstruir ou substituir, às suas expensas, no total ou em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arte, no prazo máximo de 2 dias, os serviços/produtos, em que se verificarem vícios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efeito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u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incorreçõe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resultantes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xecução/entrega do objeto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critéri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dministração;</w:t>
      </w:r>
    </w:p>
    <w:p w14:paraId="588E5F8A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 xml:space="preserve">apresentar, sempre que solicitado documentos que comprovem a procedência do produto fornecido, assim como amostra para análise pela Administração, sem qualquer ônus </w:t>
      </w:r>
      <w:r w:rsidRPr="007146BF">
        <w:rPr>
          <w:rFonts w:ascii="Tahoma" w:hAnsi="Tahoma" w:cs="Tahoma"/>
          <w:spacing w:val="-2"/>
        </w:rPr>
        <w:t>adicional;</w:t>
      </w:r>
    </w:p>
    <w:p w14:paraId="68F40B32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não subcontratar, ceder ou transferir, total ou parcialmente, o objeto do contrato ou da Ata de Registro de Preços;</w:t>
      </w:r>
    </w:p>
    <w:p w14:paraId="755E63BD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>
        <w:rPr>
          <w:rFonts w:ascii="Tahoma" w:hAnsi="Tahoma" w:cs="Tahoma"/>
        </w:rPr>
        <w:t>manter, durante a vigência do C</w:t>
      </w:r>
      <w:r w:rsidRPr="007146BF">
        <w:rPr>
          <w:rFonts w:ascii="Tahoma" w:hAnsi="Tahoma" w:cs="Tahoma"/>
        </w:rPr>
        <w:t>ontrato ou do Registro de Preços, todas as condições de habilitação e qualificações exigidas na licitação;</w:t>
      </w:r>
    </w:p>
    <w:p w14:paraId="41253D0D" w14:textId="77777777" w:rsidR="00843B19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a estender aos contratos objeto da Ata, os benefícios e promoções oferecidas aos demais clientes da contratada;</w:t>
      </w:r>
    </w:p>
    <w:p w14:paraId="4CA3EB12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responsabilizar-se por quaisquer danos ou prejuízos físicos ou materiais causados à Administração ou a terceiros, pelos seus prepostos, advindos de imperícia, negligência, imprudênci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esrespeito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às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normas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segurança,</w:t>
      </w:r>
      <w:r w:rsidRPr="007146BF">
        <w:rPr>
          <w:rFonts w:ascii="Tahoma" w:hAnsi="Tahoma" w:cs="Tahoma"/>
          <w:spacing w:val="-13"/>
        </w:rPr>
        <w:t xml:space="preserve"> </w:t>
      </w:r>
      <w:r w:rsidRPr="007146BF">
        <w:rPr>
          <w:rFonts w:ascii="Tahoma" w:hAnsi="Tahoma" w:cs="Tahoma"/>
        </w:rPr>
        <w:t>quand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a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execução</w:t>
      </w:r>
      <w:r w:rsidRPr="007146BF">
        <w:rPr>
          <w:rFonts w:ascii="Tahoma" w:hAnsi="Tahoma" w:cs="Tahoma"/>
          <w:spacing w:val="-17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4"/>
        </w:rPr>
        <w:t xml:space="preserve"> </w:t>
      </w:r>
      <w:r w:rsidRPr="007146BF">
        <w:rPr>
          <w:rFonts w:ascii="Tahoma" w:hAnsi="Tahoma" w:cs="Tahoma"/>
        </w:rPr>
        <w:t>fornecimento;</w:t>
      </w:r>
    </w:p>
    <w:p w14:paraId="477DF917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  <w:tab w:val="left" w:pos="1134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responsabilizar-se por todas e quaisquer despesas, inclusive, despesa de natureza previdenciária, fiscal, trabalhista ou civil, bem como emolumentos, ônus ou encargos de qualquer espécie e origem, pertinentes à execução do objeto contratado;</w:t>
      </w:r>
    </w:p>
    <w:p w14:paraId="46C9C23E" w14:textId="77777777" w:rsidR="00843B19" w:rsidRPr="007146BF" w:rsidRDefault="00843B19" w:rsidP="00BB743B">
      <w:pPr>
        <w:pStyle w:val="PargrafodaLista"/>
        <w:numPr>
          <w:ilvl w:val="0"/>
          <w:numId w:val="10"/>
        </w:numPr>
        <w:tabs>
          <w:tab w:val="left" w:pos="426"/>
        </w:tabs>
        <w:spacing w:after="100"/>
        <w:ind w:left="142" w:right="414" w:hanging="7"/>
        <w:rPr>
          <w:rFonts w:ascii="Tahoma" w:hAnsi="Tahoma" w:cs="Tahoma"/>
        </w:rPr>
      </w:pPr>
      <w:r w:rsidRPr="007146BF">
        <w:rPr>
          <w:rFonts w:ascii="Tahoma" w:hAnsi="Tahoma" w:cs="Tahoma"/>
        </w:rPr>
        <w:t>mesm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nã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end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fabricant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matéri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rim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empregad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n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fabricaçã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eus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rodutos, a empresa vencedora, responderá inteira e solidariamente pela qualidade e autenticidade destes, obrigando-se a substituir, as suas expensas, no todo ou em parte, o objeto desta licitação, em que se verificarem vícios, defeitos, incorreções, resultantes da fabricação ou transporte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constatad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visualmente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em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laboratório,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corrend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est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usto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po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sua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a;</w:t>
      </w:r>
    </w:p>
    <w:p w14:paraId="452DAB06" w14:textId="77777777" w:rsidR="00843B19" w:rsidRPr="00E23C95" w:rsidRDefault="00843B19" w:rsidP="00BB743B">
      <w:pPr>
        <w:pStyle w:val="PargrafodaLista"/>
        <w:numPr>
          <w:ilvl w:val="0"/>
          <w:numId w:val="10"/>
        </w:numPr>
        <w:tabs>
          <w:tab w:val="left" w:pos="426"/>
          <w:tab w:val="left" w:pos="1134"/>
        </w:tabs>
        <w:spacing w:after="140"/>
        <w:ind w:left="142" w:right="414" w:hanging="6"/>
        <w:rPr>
          <w:rFonts w:ascii="Tahoma" w:hAnsi="Tahoma" w:cs="Tahoma"/>
        </w:rPr>
      </w:pPr>
      <w:r w:rsidRPr="007146BF">
        <w:rPr>
          <w:rFonts w:ascii="Tahoma" w:hAnsi="Tahoma" w:cs="Tahoma"/>
        </w:rPr>
        <w:t>manter endereç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eletrônico (e-mail) válido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ins de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comunicação com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a contratante por todo o período de contratação; comunicando, imediatamente, o Contratante em caso de </w:t>
      </w:r>
      <w:r w:rsidRPr="007146BF">
        <w:rPr>
          <w:rFonts w:ascii="Tahoma" w:hAnsi="Tahoma" w:cs="Tahoma"/>
          <w:spacing w:val="-2"/>
        </w:rPr>
        <w:t>alteração;</w:t>
      </w:r>
    </w:p>
    <w:p w14:paraId="0406F19B" w14:textId="41BCBABB" w:rsidR="00843B19" w:rsidRPr="00E23C95" w:rsidRDefault="00843B19" w:rsidP="00BB743B">
      <w:pPr>
        <w:pStyle w:val="PargrafodaLista"/>
        <w:numPr>
          <w:ilvl w:val="0"/>
          <w:numId w:val="10"/>
        </w:numPr>
        <w:tabs>
          <w:tab w:val="left" w:pos="512"/>
        </w:tabs>
        <w:spacing w:after="100"/>
        <w:ind w:left="142" w:right="414" w:hanging="7"/>
        <w:rPr>
          <w:rFonts w:ascii="Tahoma" w:hAnsi="Tahoma" w:cs="Tahoma"/>
        </w:rPr>
      </w:pPr>
      <w:r w:rsidRPr="00E23C95">
        <w:rPr>
          <w:rFonts w:ascii="Tahoma" w:hAnsi="Tahoma" w:cs="Tahoma"/>
        </w:rPr>
        <w:t>enviar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or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  <w:i/>
        </w:rPr>
        <w:t>e-mail</w:t>
      </w:r>
      <w:r w:rsidRPr="00E23C95">
        <w:rPr>
          <w:rFonts w:ascii="Tahoma" w:hAnsi="Tahoma" w:cs="Tahoma"/>
          <w:i/>
          <w:spacing w:val="1"/>
        </w:rPr>
        <w:t xml:space="preserve"> </w:t>
      </w:r>
      <w:r w:rsidRPr="00E23C95">
        <w:rPr>
          <w:rFonts w:ascii="Tahoma" w:hAnsi="Tahoma" w:cs="Tahoma"/>
        </w:rPr>
        <w:t>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rquiv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XML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riund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missã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DANFE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par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o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endereço eletrônico</w:t>
      </w:r>
      <w:r w:rsidRPr="00E23C95">
        <w:rPr>
          <w:rFonts w:ascii="Tahoma" w:hAnsi="Tahoma" w:cs="Tahoma"/>
          <w:spacing w:val="1"/>
        </w:rPr>
        <w:t xml:space="preserve"> </w:t>
      </w:r>
      <w:hyperlink r:id="rId15" w:history="1">
        <w:r w:rsidR="000018AD" w:rsidRPr="006674DC">
          <w:rPr>
            <w:rStyle w:val="Hyperlink"/>
            <w:rFonts w:ascii="Tahoma" w:hAnsi="Tahoma" w:cs="Tahoma"/>
          </w:rPr>
          <w:t>(empenho5@montecarlo.sc.gov.br),</w:t>
        </w:r>
      </w:hyperlink>
      <w:r w:rsidRPr="00380160">
        <w:rPr>
          <w:rFonts w:ascii="Tahoma" w:hAnsi="Tahoma" w:cs="Tahoma"/>
        </w:rPr>
        <w:t xml:space="preserve"> deve</w:t>
      </w:r>
      <w:r w:rsidRPr="00E23C95">
        <w:rPr>
          <w:rFonts w:ascii="Tahoma" w:hAnsi="Tahoma" w:cs="Tahoma"/>
        </w:rPr>
        <w:t>ndo constar na nota fiscal</w:t>
      </w:r>
      <w:r w:rsidRPr="00E23C95">
        <w:rPr>
          <w:rFonts w:ascii="Tahoma" w:hAnsi="Tahoma" w:cs="Tahoma"/>
          <w:spacing w:val="63"/>
        </w:rPr>
        <w:t xml:space="preserve"> </w:t>
      </w:r>
      <w:r w:rsidRPr="00E23C95">
        <w:rPr>
          <w:rFonts w:ascii="Tahoma" w:hAnsi="Tahoma" w:cs="Tahoma"/>
        </w:rPr>
        <w:t>eletrônica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no item “dados adicionais” o endereço de entrega do produto, nos termos do RICMS01,</w:t>
      </w:r>
      <w:r w:rsidRPr="00E23C95">
        <w:rPr>
          <w:rFonts w:ascii="Tahoma" w:hAnsi="Tahoma" w:cs="Tahoma"/>
          <w:spacing w:val="1"/>
        </w:rPr>
        <w:t xml:space="preserve"> </w:t>
      </w:r>
      <w:r w:rsidRPr="00E23C95">
        <w:rPr>
          <w:rFonts w:ascii="Tahoma" w:hAnsi="Tahoma" w:cs="Tahoma"/>
        </w:rPr>
        <w:t>anexo</w:t>
      </w:r>
      <w:r w:rsidRPr="00E23C95">
        <w:rPr>
          <w:rFonts w:ascii="Tahoma" w:hAnsi="Tahoma" w:cs="Tahoma"/>
          <w:spacing w:val="-2"/>
        </w:rPr>
        <w:t xml:space="preserve"> </w:t>
      </w:r>
      <w:r w:rsidRPr="00E23C95">
        <w:rPr>
          <w:rFonts w:ascii="Tahoma" w:hAnsi="Tahoma" w:cs="Tahoma"/>
        </w:rPr>
        <w:t>5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art.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36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VII,</w:t>
      </w:r>
      <w:r w:rsidRPr="00E23C95">
        <w:rPr>
          <w:rFonts w:ascii="Tahoma" w:hAnsi="Tahoma" w:cs="Tahoma"/>
          <w:spacing w:val="-1"/>
        </w:rPr>
        <w:t xml:space="preserve"> </w:t>
      </w:r>
      <w:r w:rsidRPr="00E23C95">
        <w:rPr>
          <w:rFonts w:ascii="Tahoma" w:hAnsi="Tahoma" w:cs="Tahoma"/>
        </w:rPr>
        <w:t>“a”.</w:t>
      </w:r>
    </w:p>
    <w:p w14:paraId="196F746B" w14:textId="77777777" w:rsidR="00843B19" w:rsidRPr="007146BF" w:rsidRDefault="00843B19" w:rsidP="00BB743B">
      <w:pPr>
        <w:pStyle w:val="Ttulo1"/>
        <w:numPr>
          <w:ilvl w:val="1"/>
          <w:numId w:val="19"/>
        </w:numPr>
        <w:tabs>
          <w:tab w:val="left" w:pos="709"/>
        </w:tabs>
        <w:ind w:left="846" w:right="414"/>
        <w:jc w:val="left"/>
        <w:rPr>
          <w:rFonts w:ascii="Tahoma" w:hAnsi="Tahoma" w:cs="Tahoma"/>
          <w:b w:val="0"/>
        </w:rPr>
      </w:pPr>
      <w:r w:rsidRPr="007146BF">
        <w:rPr>
          <w:rFonts w:ascii="Tahoma" w:hAnsi="Tahoma" w:cs="Tahoma"/>
        </w:rPr>
        <w:t xml:space="preserve">DA </w:t>
      </w:r>
      <w:r w:rsidRPr="007146BF">
        <w:rPr>
          <w:rFonts w:ascii="Tahoma" w:hAnsi="Tahoma" w:cs="Tahoma"/>
          <w:spacing w:val="-2"/>
        </w:rPr>
        <w:t>CONTRATANTE</w:t>
      </w:r>
      <w:r w:rsidRPr="007146BF">
        <w:rPr>
          <w:rFonts w:ascii="Tahoma" w:hAnsi="Tahoma" w:cs="Tahoma"/>
          <w:b w:val="0"/>
          <w:spacing w:val="-2"/>
        </w:rPr>
        <w:t>:</w:t>
      </w:r>
    </w:p>
    <w:p w14:paraId="63D1EDAF" w14:textId="77777777" w:rsidR="00843B19" w:rsidRPr="007146BF" w:rsidRDefault="00843B19" w:rsidP="00916E31">
      <w:pPr>
        <w:pStyle w:val="Corpodetexto"/>
        <w:spacing w:after="100"/>
        <w:ind w:left="136" w:right="414"/>
        <w:rPr>
          <w:rFonts w:ascii="Tahoma" w:hAnsi="Tahoma" w:cs="Tahoma"/>
        </w:rPr>
      </w:pPr>
      <w:r w:rsidRPr="007146BF">
        <w:rPr>
          <w:rFonts w:ascii="Tahoma" w:hAnsi="Tahoma" w:cs="Tahoma"/>
        </w:rPr>
        <w:t>Obriga-s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  <w:spacing w:val="-2"/>
        </w:rPr>
        <w:t>Administração/</w:t>
      </w:r>
      <w:r>
        <w:rPr>
          <w:rFonts w:ascii="Tahoma" w:hAnsi="Tahoma" w:cs="Tahoma"/>
          <w:spacing w:val="-2"/>
        </w:rPr>
        <w:t>C</w:t>
      </w:r>
      <w:r w:rsidRPr="007146BF">
        <w:rPr>
          <w:rFonts w:ascii="Tahoma" w:hAnsi="Tahoma" w:cs="Tahoma"/>
          <w:spacing w:val="-2"/>
        </w:rPr>
        <w:t>ontratante:</w:t>
      </w:r>
    </w:p>
    <w:p w14:paraId="079830FD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7146BF">
        <w:rPr>
          <w:rFonts w:ascii="Tahoma" w:hAnsi="Tahoma" w:cs="Tahoma"/>
        </w:rPr>
        <w:t>omunicar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à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Contratad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toda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quaisquer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ocorrênci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relacionad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os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objet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entregues;</w:t>
      </w:r>
    </w:p>
    <w:p w14:paraId="749C084A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efetuar o pagamento da Contratada de acordo com a forma de pagamento estipulada n</w:t>
      </w:r>
      <w:r>
        <w:rPr>
          <w:rFonts w:ascii="Tahoma" w:hAnsi="Tahoma" w:cs="Tahoma"/>
        </w:rPr>
        <w:t>o</w:t>
      </w:r>
      <w:r w:rsidRPr="007146B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ermo de Referência e</w:t>
      </w:r>
      <w:r w:rsidRPr="007146BF">
        <w:rPr>
          <w:rFonts w:ascii="Tahoma" w:hAnsi="Tahoma" w:cs="Tahoma"/>
        </w:rPr>
        <w:t xml:space="preserve"> no Contrato;</w:t>
      </w:r>
    </w:p>
    <w:p w14:paraId="20F6E96F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promover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companhamento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fiscalizaçã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ornecimento/prestaçã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do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serviços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sob os aspectos qualitativo e quantitativo, anotando em registro próprio as falhas e solicitando as medidas corretivas;</w:t>
      </w:r>
    </w:p>
    <w:p w14:paraId="3B660631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rejeitar,</w:t>
      </w:r>
      <w:r w:rsidRPr="007146BF">
        <w:rPr>
          <w:rFonts w:ascii="Tahoma" w:hAnsi="Tahoma" w:cs="Tahoma"/>
          <w:spacing w:val="-1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tod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u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em parte, o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objeto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>entregue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pela Contratada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</w:rPr>
        <w:t>fora das</w:t>
      </w:r>
      <w:r w:rsidRPr="007146BF">
        <w:rPr>
          <w:rFonts w:ascii="Tahoma" w:hAnsi="Tahoma" w:cs="Tahoma"/>
          <w:spacing w:val="-2"/>
        </w:rPr>
        <w:t xml:space="preserve"> </w:t>
      </w:r>
      <w:r w:rsidRPr="007146BF">
        <w:rPr>
          <w:rFonts w:ascii="Tahoma" w:hAnsi="Tahoma" w:cs="Tahoma"/>
        </w:rPr>
        <w:t xml:space="preserve">especificações do </w:t>
      </w:r>
      <w:r w:rsidRPr="007146BF">
        <w:rPr>
          <w:rFonts w:ascii="Tahoma" w:hAnsi="Tahoma" w:cs="Tahoma"/>
          <w:spacing w:val="-2"/>
        </w:rPr>
        <w:t>contrato;</w:t>
      </w:r>
    </w:p>
    <w:p w14:paraId="5408487C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observar para que durante a vigência do Contrato sejam cumpridas as obrigações assumi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pela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Contratada,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bem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como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sejam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>manti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toda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condiçõ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habilitação</w:t>
      </w:r>
      <w:r w:rsidRPr="007146BF">
        <w:rPr>
          <w:rFonts w:ascii="Tahoma" w:hAnsi="Tahoma" w:cs="Tahoma"/>
          <w:spacing w:val="-10"/>
        </w:rPr>
        <w:t xml:space="preserve"> </w:t>
      </w:r>
      <w:r w:rsidRPr="007146BF">
        <w:rPr>
          <w:rFonts w:ascii="Tahoma" w:hAnsi="Tahoma" w:cs="Tahoma"/>
        </w:rPr>
        <w:t>e qualificação exigidas na licitação;</w:t>
      </w:r>
    </w:p>
    <w:p w14:paraId="5CD1B036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aplicar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sançõe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administrativas,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quando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se</w:t>
      </w:r>
      <w:r w:rsidRPr="007146BF">
        <w:rPr>
          <w:rFonts w:ascii="Tahoma" w:hAnsi="Tahoma" w:cs="Tahoma"/>
          <w:spacing w:val="-8"/>
        </w:rPr>
        <w:t xml:space="preserve"> </w:t>
      </w:r>
      <w:r w:rsidRPr="007146BF">
        <w:rPr>
          <w:rFonts w:ascii="Tahoma" w:hAnsi="Tahoma" w:cs="Tahoma"/>
        </w:rPr>
        <w:t>fizerem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  <w:spacing w:val="-2"/>
        </w:rPr>
        <w:t>necessárias;</w:t>
      </w:r>
    </w:p>
    <w:p w14:paraId="7361E86C" w14:textId="77777777" w:rsidR="00843B19" w:rsidRPr="007146B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prestar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à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NTRATADA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informaçõe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esclarecimento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que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venha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ser</w:t>
      </w:r>
      <w:r w:rsidRPr="007146BF">
        <w:rPr>
          <w:rFonts w:ascii="Tahoma" w:hAnsi="Tahoma" w:cs="Tahoma"/>
          <w:spacing w:val="-3"/>
        </w:rPr>
        <w:t xml:space="preserve"> </w:t>
      </w:r>
      <w:r w:rsidRPr="007146BF">
        <w:rPr>
          <w:rFonts w:ascii="Tahoma" w:hAnsi="Tahoma" w:cs="Tahoma"/>
          <w:spacing w:val="-2"/>
        </w:rPr>
        <w:t>solicitados;</w:t>
      </w:r>
    </w:p>
    <w:p w14:paraId="0E1E6B27" w14:textId="77777777" w:rsidR="00843B19" w:rsidRPr="002B601F" w:rsidRDefault="00843B19" w:rsidP="00BB743B">
      <w:pPr>
        <w:pStyle w:val="PargrafodaLista"/>
        <w:numPr>
          <w:ilvl w:val="0"/>
          <w:numId w:val="9"/>
        </w:numPr>
        <w:tabs>
          <w:tab w:val="left" w:pos="426"/>
        </w:tabs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observar as </w:t>
      </w:r>
      <w:r w:rsidRPr="007146BF">
        <w:rPr>
          <w:rFonts w:ascii="Tahoma" w:hAnsi="Tahoma" w:cs="Tahoma"/>
        </w:rPr>
        <w:t>demai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condições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constantes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7"/>
        </w:rPr>
        <w:t xml:space="preserve"> </w:t>
      </w:r>
      <w:r>
        <w:rPr>
          <w:rFonts w:ascii="Tahoma" w:hAnsi="Tahoma" w:cs="Tahoma"/>
        </w:rPr>
        <w:t>Aviso de Dispensa Eletrônica</w:t>
      </w:r>
      <w:r w:rsidRPr="007146BF">
        <w:rPr>
          <w:rFonts w:ascii="Tahoma" w:hAnsi="Tahoma" w:cs="Tahoma"/>
          <w:spacing w:val="-2"/>
        </w:rPr>
        <w:t>.</w:t>
      </w:r>
    </w:p>
    <w:p w14:paraId="41EB0CDE" w14:textId="77777777" w:rsidR="002B601F" w:rsidRPr="007146BF" w:rsidRDefault="002B601F" w:rsidP="002B601F">
      <w:pPr>
        <w:pStyle w:val="PargrafodaLista"/>
        <w:tabs>
          <w:tab w:val="left" w:pos="426"/>
        </w:tabs>
        <w:ind w:left="142" w:right="414" w:firstLine="0"/>
        <w:rPr>
          <w:rFonts w:ascii="Tahoma" w:hAnsi="Tahoma" w:cs="Tahoma"/>
        </w:rPr>
      </w:pPr>
    </w:p>
    <w:p w14:paraId="40016AA5" w14:textId="77777777" w:rsidR="00843B19" w:rsidRPr="00AB60CE" w:rsidRDefault="00843B19" w:rsidP="00BB743B">
      <w:pPr>
        <w:pStyle w:val="Corpodetexto"/>
        <w:numPr>
          <w:ilvl w:val="0"/>
          <w:numId w:val="19"/>
        </w:numPr>
        <w:tabs>
          <w:tab w:val="left" w:pos="567"/>
        </w:tabs>
        <w:ind w:left="426" w:right="414" w:hanging="284"/>
        <w:jc w:val="left"/>
        <w:rPr>
          <w:rFonts w:ascii="Tahoma" w:hAnsi="Tahoma" w:cs="Tahoma"/>
          <w:b/>
          <w:bCs/>
        </w:rPr>
      </w:pPr>
      <w:r w:rsidRPr="00D71C40">
        <w:rPr>
          <w:rFonts w:ascii="Tahoma" w:hAnsi="Tahoma" w:cs="Tahoma"/>
          <w:b/>
          <w:bCs/>
        </w:rPr>
        <w:t xml:space="preserve">DA VIGÊNCIA CONTRATUAL </w:t>
      </w:r>
    </w:p>
    <w:p w14:paraId="11650D9E" w14:textId="77777777" w:rsidR="00843B19" w:rsidRDefault="00843B19" w:rsidP="00BB743B">
      <w:pPr>
        <w:pStyle w:val="PargrafodaLista"/>
        <w:numPr>
          <w:ilvl w:val="1"/>
          <w:numId w:val="19"/>
        </w:numPr>
        <w:tabs>
          <w:tab w:val="left" w:pos="844"/>
        </w:tabs>
        <w:spacing w:after="100"/>
        <w:ind w:left="147" w:right="414" w:firstLine="0"/>
        <w:rPr>
          <w:rFonts w:ascii="Tahoma" w:hAnsi="Tahoma" w:cs="Tahoma"/>
        </w:rPr>
      </w:pPr>
      <w:r w:rsidRPr="00345F99">
        <w:rPr>
          <w:rFonts w:ascii="Tahoma" w:hAnsi="Tahoma" w:cs="Tahoma"/>
        </w:rPr>
        <w:t>O prazo de vigência da contratação é o da assinatura do contrato até o dia XX/XX/2024, momento em que a obrigação deverá restar totalmente adimplida pela contratada</w:t>
      </w:r>
      <w:r>
        <w:rPr>
          <w:rFonts w:ascii="Tahoma" w:hAnsi="Tahoma" w:cs="Tahoma"/>
        </w:rPr>
        <w:t xml:space="preserve">. </w:t>
      </w:r>
    </w:p>
    <w:p w14:paraId="6CC8196C" w14:textId="77777777" w:rsidR="00843B19" w:rsidRPr="00F068A9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spacing w:before="118" w:after="100"/>
        <w:ind w:right="414" w:hanging="8"/>
        <w:rPr>
          <w:rFonts w:ascii="Tahoma" w:hAnsi="Tahoma" w:cs="Tahoma"/>
        </w:rPr>
      </w:pPr>
      <w:r w:rsidRPr="00F068A9">
        <w:rPr>
          <w:rFonts w:ascii="Tahoma" w:hAnsi="Tahoma" w:cs="Tahoma"/>
        </w:rPr>
        <w:t xml:space="preserve">O recebimento </w:t>
      </w:r>
      <w:r>
        <w:rPr>
          <w:rFonts w:ascii="Tahoma" w:hAnsi="Tahoma" w:cs="Tahoma"/>
        </w:rPr>
        <w:t>do objeto</w:t>
      </w:r>
      <w:r w:rsidRPr="00F068A9">
        <w:rPr>
          <w:rFonts w:ascii="Tahoma" w:hAnsi="Tahoma" w:cs="Tahoma"/>
        </w:rPr>
        <w:t xml:space="preserve">, mesmo que definitivo, não exclui a responsabilidade da contratada pela sua qualidade e características, cabendo-lhe sanar quaisquer irregularidades detectadas quando da utilização dos mesmos. </w:t>
      </w:r>
    </w:p>
    <w:p w14:paraId="538438D2" w14:textId="77777777" w:rsidR="00843B19" w:rsidRPr="00F068A9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spacing w:before="118" w:after="100"/>
        <w:ind w:right="414" w:hanging="8"/>
        <w:rPr>
          <w:rFonts w:ascii="Tahoma" w:hAnsi="Tahoma" w:cs="Tahoma"/>
        </w:rPr>
      </w:pPr>
      <w:r w:rsidRPr="00F068A9">
        <w:rPr>
          <w:rFonts w:ascii="Tahoma" w:hAnsi="Tahoma" w:cs="Tahoma"/>
        </w:rPr>
        <w:t>O Município, por intermédio dos seus funcionários designados, reserva-se ao direito de proceder à inspeção de qualidade do</w:t>
      </w:r>
      <w:r>
        <w:rPr>
          <w:rFonts w:ascii="Tahoma" w:hAnsi="Tahoma" w:cs="Tahoma"/>
        </w:rPr>
        <w:t xml:space="preserve"> objeto</w:t>
      </w:r>
      <w:r w:rsidRPr="00F068A9">
        <w:rPr>
          <w:rFonts w:ascii="Tahoma" w:hAnsi="Tahoma" w:cs="Tahoma"/>
        </w:rPr>
        <w:t xml:space="preserve"> e de rejeitá-lo, no todo ou em parte, se estive</w:t>
      </w:r>
      <w:r>
        <w:rPr>
          <w:rFonts w:ascii="Tahoma" w:hAnsi="Tahoma" w:cs="Tahoma"/>
        </w:rPr>
        <w:t>r</w:t>
      </w:r>
      <w:r w:rsidRPr="00F068A9">
        <w:rPr>
          <w:rFonts w:ascii="Tahoma" w:hAnsi="Tahoma" w:cs="Tahoma"/>
        </w:rPr>
        <w:t xml:space="preserve"> em desacordo com as especificações</w:t>
      </w:r>
      <w:r>
        <w:rPr>
          <w:rFonts w:ascii="Tahoma" w:hAnsi="Tahoma" w:cs="Tahoma"/>
        </w:rPr>
        <w:t xml:space="preserve"> contidas no Termo de Referência</w:t>
      </w:r>
      <w:r w:rsidRPr="00F068A9">
        <w:rPr>
          <w:rFonts w:ascii="Tahoma" w:hAnsi="Tahoma" w:cs="Tahoma"/>
        </w:rPr>
        <w:t xml:space="preserve"> e</w:t>
      </w:r>
      <w:r>
        <w:rPr>
          <w:rFonts w:ascii="Tahoma" w:hAnsi="Tahoma" w:cs="Tahoma"/>
        </w:rPr>
        <w:t xml:space="preserve"> </w:t>
      </w:r>
      <w:r w:rsidRPr="00F068A9">
        <w:rPr>
          <w:rFonts w:ascii="Tahoma" w:hAnsi="Tahoma" w:cs="Tahoma"/>
        </w:rPr>
        <w:t xml:space="preserve">proposta apresentada, obrigando-se a contratada a promover as devidas substituições e correções. </w:t>
      </w:r>
    </w:p>
    <w:p w14:paraId="1284C268" w14:textId="77777777" w:rsidR="00843B19" w:rsidRDefault="00843B19" w:rsidP="00BB743B">
      <w:pPr>
        <w:pStyle w:val="PargrafodaLista"/>
        <w:numPr>
          <w:ilvl w:val="1"/>
          <w:numId w:val="19"/>
        </w:numPr>
        <w:tabs>
          <w:tab w:val="left" w:pos="709"/>
        </w:tabs>
        <w:ind w:right="414" w:hanging="8"/>
        <w:rPr>
          <w:rFonts w:ascii="Tahoma" w:hAnsi="Tahoma" w:cs="Tahoma"/>
        </w:rPr>
      </w:pPr>
      <w:r w:rsidRPr="00F068A9">
        <w:rPr>
          <w:rFonts w:ascii="Tahoma" w:hAnsi="Tahoma" w:cs="Tahoma"/>
        </w:rPr>
        <w:t>Todo e qualquer fornecimento fora do estabelecido no</w:t>
      </w:r>
      <w:r>
        <w:rPr>
          <w:rFonts w:ascii="Tahoma" w:hAnsi="Tahoma" w:cs="Tahoma"/>
        </w:rPr>
        <w:t xml:space="preserve"> Termo de Referência </w:t>
      </w:r>
      <w:r w:rsidRPr="00F068A9">
        <w:rPr>
          <w:rFonts w:ascii="Tahoma" w:hAnsi="Tahoma" w:cs="Tahoma"/>
        </w:rPr>
        <w:t>e seus Anexos será, imediatamente, notificada a contratada que ficará obrigada a tomar providencias, o que deverá fazer prontamente, ficando entendido que correrão por sua conta e risco tais substituições, sujeitando-se, também, às sanções previstas no</w:t>
      </w:r>
      <w:r>
        <w:rPr>
          <w:rFonts w:ascii="Tahoma" w:hAnsi="Tahoma" w:cs="Tahoma"/>
        </w:rPr>
        <w:t xml:space="preserve"> Aviso de Dispensa Eletrônica</w:t>
      </w:r>
      <w:r w:rsidRPr="00F068A9">
        <w:rPr>
          <w:rFonts w:ascii="Tahoma" w:hAnsi="Tahoma" w:cs="Tahoma"/>
        </w:rPr>
        <w:t xml:space="preserve"> e na Lei. </w:t>
      </w:r>
    </w:p>
    <w:p w14:paraId="0A22DBC3" w14:textId="77777777" w:rsidR="00843B19" w:rsidRDefault="00843B19" w:rsidP="00916E31">
      <w:pPr>
        <w:pStyle w:val="PargrafodaLista"/>
        <w:tabs>
          <w:tab w:val="left" w:pos="709"/>
        </w:tabs>
        <w:ind w:left="150" w:right="414"/>
        <w:rPr>
          <w:rFonts w:ascii="Tahoma" w:hAnsi="Tahoma" w:cs="Tahoma"/>
        </w:rPr>
      </w:pPr>
    </w:p>
    <w:p w14:paraId="7655825B" w14:textId="77777777" w:rsidR="00843B19" w:rsidRPr="009A7103" w:rsidRDefault="00843B19" w:rsidP="00BB743B">
      <w:pPr>
        <w:pStyle w:val="PargrafodaLista"/>
        <w:numPr>
          <w:ilvl w:val="0"/>
          <w:numId w:val="19"/>
        </w:numPr>
        <w:tabs>
          <w:tab w:val="left" w:pos="567"/>
        </w:tabs>
        <w:spacing w:after="100"/>
        <w:ind w:right="414" w:hanging="338"/>
        <w:rPr>
          <w:rFonts w:ascii="Tahoma" w:hAnsi="Tahoma" w:cs="Tahoma"/>
          <w:b/>
          <w:bCs/>
        </w:rPr>
      </w:pPr>
      <w:r w:rsidRPr="009A7103">
        <w:rPr>
          <w:rFonts w:ascii="Tahoma" w:hAnsi="Tahoma" w:cs="Tahoma"/>
          <w:b/>
          <w:bCs/>
        </w:rPr>
        <w:t>DA</w:t>
      </w:r>
      <w:r>
        <w:rPr>
          <w:rFonts w:ascii="Tahoma" w:hAnsi="Tahoma" w:cs="Tahoma"/>
          <w:b/>
          <w:bCs/>
        </w:rPr>
        <w:t xml:space="preserve"> </w:t>
      </w:r>
      <w:r w:rsidRPr="009A7103">
        <w:rPr>
          <w:rFonts w:ascii="Tahoma" w:hAnsi="Tahoma" w:cs="Tahoma"/>
          <w:b/>
          <w:bCs/>
        </w:rPr>
        <w:t>FISCALIZAÇÃO</w:t>
      </w:r>
      <w:r>
        <w:rPr>
          <w:rFonts w:ascii="Tahoma" w:hAnsi="Tahoma" w:cs="Tahoma"/>
          <w:b/>
          <w:bCs/>
        </w:rPr>
        <w:t xml:space="preserve"> E GESTÃO </w:t>
      </w:r>
      <w:r w:rsidRPr="009A7103">
        <w:rPr>
          <w:rFonts w:ascii="Tahoma" w:hAnsi="Tahoma" w:cs="Tahoma"/>
          <w:b/>
          <w:bCs/>
        </w:rPr>
        <w:t>DO CONTRATO</w:t>
      </w:r>
    </w:p>
    <w:p w14:paraId="4976D7F1" w14:textId="77777777" w:rsidR="00843B19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contrato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deverá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ser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executado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fielmente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pelas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partes,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de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acordo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com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as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cláusulas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avençadas</w:t>
      </w:r>
      <w:r w:rsidRPr="003503F3">
        <w:rPr>
          <w:rFonts w:ascii="Tahoma" w:hAnsi="Tahoma" w:cs="Tahoma"/>
          <w:spacing w:val="-14"/>
        </w:rPr>
        <w:t xml:space="preserve"> </w:t>
      </w:r>
      <w:r w:rsidRPr="003503F3">
        <w:rPr>
          <w:rFonts w:ascii="Tahoma" w:hAnsi="Tahoma" w:cs="Tahoma"/>
        </w:rPr>
        <w:t>e</w:t>
      </w:r>
      <w:r w:rsidRPr="003503F3">
        <w:rPr>
          <w:rFonts w:ascii="Tahoma" w:hAnsi="Tahoma" w:cs="Tahoma"/>
          <w:spacing w:val="-11"/>
        </w:rPr>
        <w:t xml:space="preserve"> </w:t>
      </w:r>
      <w:r w:rsidRPr="003503F3">
        <w:rPr>
          <w:rFonts w:ascii="Tahoma" w:hAnsi="Tahoma" w:cs="Tahoma"/>
        </w:rPr>
        <w:t>as</w:t>
      </w:r>
      <w:r w:rsidRPr="003503F3">
        <w:rPr>
          <w:rFonts w:ascii="Tahoma" w:hAnsi="Tahoma" w:cs="Tahoma"/>
          <w:spacing w:val="-13"/>
        </w:rPr>
        <w:t xml:space="preserve"> </w:t>
      </w:r>
      <w:r w:rsidRPr="003503F3">
        <w:rPr>
          <w:rFonts w:ascii="Tahoma" w:hAnsi="Tahoma" w:cs="Tahoma"/>
        </w:rPr>
        <w:t>normas da Lei Federal nº 14.133, de 2021, e cada parte responderá pelas consequências de sua inexecução total ou parcial (Lei Federal nº 14.133/2021, Art. 115, caput)</w:t>
      </w:r>
      <w:r>
        <w:rPr>
          <w:rFonts w:ascii="Tahoma" w:hAnsi="Tahoma" w:cs="Tahoma"/>
        </w:rPr>
        <w:t>.</w:t>
      </w:r>
    </w:p>
    <w:p w14:paraId="6F470E31" w14:textId="77777777" w:rsidR="00843B19" w:rsidRPr="006B3637" w:rsidRDefault="00843B19" w:rsidP="00BB743B">
      <w:pPr>
        <w:pStyle w:val="PargrafodaLista"/>
        <w:numPr>
          <w:ilvl w:val="1"/>
          <w:numId w:val="19"/>
        </w:numPr>
        <w:tabs>
          <w:tab w:val="left" w:pos="469"/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3503F3">
        <w:rPr>
          <w:rFonts w:ascii="Tahoma" w:hAnsi="Tahoma" w:cs="Tahoma"/>
        </w:rPr>
        <w:t>A execução do contrato deverá ser acompanhada e fiscalizada por 1 (um) ou mais representantes da Administração especialmente designados, conforme requisitos estabelecidos no Art. 7º da Lei Federal nº 14.133/2021, que deverão cumprir com suas obrigações de conferir, acompanhar e registrar todas as ocorrências relacionadas com a perfeita execução dos serviços ou entrega dos objetos, atestando o correto recebiment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ou,</w:t>
      </w:r>
      <w:r w:rsidRPr="003503F3">
        <w:rPr>
          <w:rFonts w:ascii="Tahoma" w:hAnsi="Tahoma" w:cs="Tahoma"/>
          <w:spacing w:val="-8"/>
        </w:rPr>
        <w:t xml:space="preserve"> </w:t>
      </w:r>
      <w:r w:rsidRPr="003503F3">
        <w:rPr>
          <w:rFonts w:ascii="Tahoma" w:hAnsi="Tahoma" w:cs="Tahoma"/>
        </w:rPr>
        <w:t>se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or</w:t>
      </w:r>
      <w:r w:rsidRPr="003503F3">
        <w:rPr>
          <w:rFonts w:ascii="Tahoma" w:hAnsi="Tahoma" w:cs="Tahoma"/>
          <w:spacing w:val="-6"/>
        </w:rPr>
        <w:t xml:space="preserve"> </w:t>
      </w: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caso,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determinando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que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or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necessário</w:t>
      </w:r>
      <w:r w:rsidRPr="003503F3">
        <w:rPr>
          <w:rFonts w:ascii="Tahoma" w:hAnsi="Tahoma" w:cs="Tahoma"/>
          <w:spacing w:val="-10"/>
        </w:rPr>
        <w:t xml:space="preserve"> </w:t>
      </w:r>
      <w:r w:rsidRPr="003503F3">
        <w:rPr>
          <w:rFonts w:ascii="Tahoma" w:hAnsi="Tahoma" w:cs="Tahoma"/>
        </w:rPr>
        <w:t>para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a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regularização,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se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houverem</w:t>
      </w:r>
      <w:r w:rsidRPr="003503F3">
        <w:rPr>
          <w:rFonts w:ascii="Tahoma" w:hAnsi="Tahoma" w:cs="Tahoma"/>
          <w:spacing w:val="-9"/>
        </w:rPr>
        <w:t xml:space="preserve"> </w:t>
      </w:r>
      <w:r w:rsidRPr="003503F3">
        <w:rPr>
          <w:rFonts w:ascii="Tahoma" w:hAnsi="Tahoma" w:cs="Tahoma"/>
        </w:rPr>
        <w:t>faltas</w:t>
      </w:r>
      <w:r w:rsidRPr="003503F3">
        <w:rPr>
          <w:rFonts w:ascii="Tahoma" w:hAnsi="Tahoma" w:cs="Tahoma"/>
          <w:spacing w:val="-7"/>
        </w:rPr>
        <w:t xml:space="preserve"> </w:t>
      </w:r>
      <w:r w:rsidRPr="003503F3">
        <w:rPr>
          <w:rFonts w:ascii="Tahoma" w:hAnsi="Tahoma" w:cs="Tahoma"/>
        </w:rPr>
        <w:t>e/ou defeitos observados. O fiscal do contrato informará a seus superiores, em tempo hábil para a adoção das medidas</w:t>
      </w:r>
      <w:r w:rsidRPr="003503F3">
        <w:rPr>
          <w:rFonts w:ascii="Tahoma" w:hAnsi="Tahoma" w:cs="Tahoma"/>
          <w:spacing w:val="-2"/>
        </w:rPr>
        <w:t xml:space="preserve"> </w:t>
      </w:r>
      <w:r w:rsidRPr="003503F3">
        <w:rPr>
          <w:rFonts w:ascii="Tahoma" w:hAnsi="Tahoma" w:cs="Tahoma"/>
        </w:rPr>
        <w:t>convenientes, a situação que demandar decisão ou providência que ultrapasse sua competência</w:t>
      </w:r>
      <w:r w:rsidRPr="003503F3">
        <w:rPr>
          <w:rFonts w:ascii="Tahoma" w:hAnsi="Tahoma" w:cs="Tahoma"/>
          <w:spacing w:val="-2"/>
        </w:rPr>
        <w:t xml:space="preserve"> </w:t>
      </w:r>
      <w:r w:rsidRPr="003503F3">
        <w:rPr>
          <w:rFonts w:ascii="Tahoma" w:hAnsi="Tahoma" w:cs="Tahoma"/>
        </w:rPr>
        <w:t>(Art. 117, caput da Lei Federal nº 14.133/2021).</w:t>
      </w:r>
    </w:p>
    <w:p w14:paraId="13F85F3F" w14:textId="77777777" w:rsidR="00843B19" w:rsidRPr="00380160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380160">
        <w:rPr>
          <w:rFonts w:ascii="Tahoma" w:hAnsi="Tahoma" w:cs="Tahoma"/>
        </w:rPr>
        <w:t>A fiscalização do Contrato será realizada pelo servidor designado no instrumento contratual.</w:t>
      </w:r>
    </w:p>
    <w:p w14:paraId="3A6AA7AA" w14:textId="77777777" w:rsidR="00843B19" w:rsidRPr="007146BF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fiscal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técnic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contrat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companhará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execução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do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contrato,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16"/>
        </w:rPr>
        <w:t xml:space="preserve"> </w:t>
      </w:r>
      <w:r w:rsidRPr="007146BF">
        <w:rPr>
          <w:rFonts w:ascii="Tahoma" w:hAnsi="Tahoma" w:cs="Tahoma"/>
        </w:rPr>
        <w:t>que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sejam</w:t>
      </w:r>
      <w:r w:rsidRPr="007146BF">
        <w:rPr>
          <w:rFonts w:ascii="Tahoma" w:hAnsi="Tahoma" w:cs="Tahoma"/>
          <w:spacing w:val="-15"/>
        </w:rPr>
        <w:t xml:space="preserve"> </w:t>
      </w:r>
      <w:r w:rsidRPr="007146BF">
        <w:rPr>
          <w:rFonts w:ascii="Tahoma" w:hAnsi="Tahoma" w:cs="Tahoma"/>
        </w:rPr>
        <w:t>cumpridas tod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diçõe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estabelecida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no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contrato,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de</w:t>
      </w:r>
      <w:r w:rsidRPr="007146BF">
        <w:rPr>
          <w:rFonts w:ascii="Tahoma" w:hAnsi="Tahoma" w:cs="Tahoma"/>
          <w:spacing w:val="-7"/>
        </w:rPr>
        <w:t xml:space="preserve"> </w:t>
      </w:r>
      <w:r w:rsidRPr="007146BF">
        <w:rPr>
          <w:rFonts w:ascii="Tahoma" w:hAnsi="Tahoma" w:cs="Tahoma"/>
        </w:rPr>
        <w:t>modo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assegurar</w:t>
      </w:r>
      <w:r w:rsidRPr="007146BF">
        <w:rPr>
          <w:rFonts w:ascii="Tahoma" w:hAnsi="Tahoma" w:cs="Tahoma"/>
          <w:spacing w:val="-5"/>
        </w:rPr>
        <w:t xml:space="preserve"> </w:t>
      </w:r>
      <w:r w:rsidRPr="007146BF">
        <w:rPr>
          <w:rFonts w:ascii="Tahoma" w:hAnsi="Tahoma" w:cs="Tahoma"/>
        </w:rPr>
        <w:t>o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melhores</w:t>
      </w:r>
      <w:r w:rsidRPr="007146BF">
        <w:rPr>
          <w:rFonts w:ascii="Tahoma" w:hAnsi="Tahoma" w:cs="Tahoma"/>
          <w:spacing w:val="-4"/>
        </w:rPr>
        <w:t xml:space="preserve"> </w:t>
      </w:r>
      <w:r w:rsidRPr="007146BF">
        <w:rPr>
          <w:rFonts w:ascii="Tahoma" w:hAnsi="Tahoma" w:cs="Tahoma"/>
        </w:rPr>
        <w:t>resultados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para</w:t>
      </w:r>
      <w:r w:rsidRPr="007146BF">
        <w:rPr>
          <w:rFonts w:ascii="Tahoma" w:hAnsi="Tahoma" w:cs="Tahoma"/>
          <w:spacing w:val="-9"/>
        </w:rPr>
        <w:t xml:space="preserve"> </w:t>
      </w:r>
      <w:r w:rsidRPr="007146BF">
        <w:rPr>
          <w:rFonts w:ascii="Tahoma" w:hAnsi="Tahoma" w:cs="Tahoma"/>
        </w:rPr>
        <w:t xml:space="preserve">a </w:t>
      </w:r>
      <w:r w:rsidRPr="007146BF">
        <w:rPr>
          <w:rFonts w:ascii="Tahoma" w:hAnsi="Tahoma" w:cs="Tahoma"/>
          <w:spacing w:val="-2"/>
        </w:rPr>
        <w:t>Administração.</w:t>
      </w:r>
    </w:p>
    <w:p w14:paraId="28AEEBF1" w14:textId="77777777" w:rsidR="00843B19" w:rsidRPr="007146BF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O fiscal técnico do contrato anotará no histórico de gerenciamento do contrato todas as ocorrências relacionadas à execução do contrato, com a descrição do que for necessário para a regularização das faltas ou dos defeitos observados.</w:t>
      </w:r>
    </w:p>
    <w:p w14:paraId="599E4574" w14:textId="77777777" w:rsidR="00843B19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spacing w:after="100"/>
        <w:ind w:left="142" w:right="414" w:firstLine="0"/>
        <w:rPr>
          <w:rFonts w:ascii="Tahoma" w:hAnsi="Tahoma" w:cs="Tahoma"/>
        </w:rPr>
      </w:pPr>
      <w:r w:rsidRPr="007146BF">
        <w:rPr>
          <w:rFonts w:ascii="Tahoma" w:hAnsi="Tahoma" w:cs="Tahoma"/>
        </w:rPr>
        <w:t>Identificada qualquer inexatidão ou irregularidade, o fiscal técnico do contrato emitirá notificações para a correção da execução do contrato, determinando prazo para a correção.</w:t>
      </w:r>
      <w:r>
        <w:rPr>
          <w:rFonts w:ascii="Tahoma" w:hAnsi="Tahoma" w:cs="Tahoma"/>
        </w:rPr>
        <w:t xml:space="preserve"> </w:t>
      </w:r>
    </w:p>
    <w:p w14:paraId="27DB693B" w14:textId="5EA65B5F" w:rsidR="00843B19" w:rsidRPr="00EF157B" w:rsidRDefault="00843B19" w:rsidP="00916E31">
      <w:pPr>
        <w:tabs>
          <w:tab w:val="left" w:pos="112"/>
          <w:tab w:val="left" w:pos="641"/>
        </w:tabs>
        <w:ind w:left="142" w:right="414"/>
        <w:jc w:val="both"/>
        <w:rPr>
          <w:rFonts w:ascii="Tahoma" w:hAnsi="Tahoma" w:cs="Tahoma"/>
        </w:rPr>
      </w:pPr>
      <w:r w:rsidRPr="0033228E">
        <w:rPr>
          <w:rFonts w:ascii="Tahoma" w:hAnsi="Tahoma" w:cs="Tahoma"/>
        </w:rPr>
        <w:t>21.7. A gestão do Contrato será realizad</w:t>
      </w:r>
      <w:r w:rsidR="0001491C" w:rsidRPr="0033228E">
        <w:rPr>
          <w:rFonts w:ascii="Tahoma" w:hAnsi="Tahoma" w:cs="Tahoma"/>
        </w:rPr>
        <w:t>a pelos servidores nomeados pelo</w:t>
      </w:r>
      <w:r w:rsidRPr="0033228E">
        <w:rPr>
          <w:rFonts w:ascii="Tahoma" w:hAnsi="Tahoma" w:cs="Tahoma"/>
        </w:rPr>
        <w:t xml:space="preserve"> Decreto </w:t>
      </w:r>
      <w:r w:rsidR="0001491C" w:rsidRPr="0033228E">
        <w:rPr>
          <w:rFonts w:ascii="Tahoma" w:hAnsi="Tahoma" w:cs="Tahoma"/>
        </w:rPr>
        <w:t xml:space="preserve">Municipal </w:t>
      </w:r>
      <w:r w:rsidR="00380160" w:rsidRPr="0033228E">
        <w:rPr>
          <w:rFonts w:ascii="Tahoma" w:hAnsi="Tahoma" w:cs="Tahoma"/>
        </w:rPr>
        <w:t>nº</w:t>
      </w:r>
      <w:r w:rsidR="0033228E" w:rsidRPr="0033228E">
        <w:rPr>
          <w:rFonts w:ascii="Tahoma" w:hAnsi="Tahoma" w:cs="Tahoma"/>
        </w:rPr>
        <w:t>167</w:t>
      </w:r>
      <w:r w:rsidR="00380160" w:rsidRPr="0033228E">
        <w:rPr>
          <w:rFonts w:ascii="Tahoma" w:hAnsi="Tahoma" w:cs="Tahoma"/>
        </w:rPr>
        <w:t xml:space="preserve"> </w:t>
      </w:r>
      <w:r w:rsidRPr="0033228E">
        <w:rPr>
          <w:rFonts w:ascii="Tahoma" w:hAnsi="Tahoma" w:cs="Tahoma"/>
        </w:rPr>
        <w:t>/2023.</w:t>
      </w:r>
    </w:p>
    <w:p w14:paraId="2760BA1A" w14:textId="77777777" w:rsidR="00843B19" w:rsidRDefault="00843B19" w:rsidP="00916E31">
      <w:pPr>
        <w:pStyle w:val="PargrafodaLista"/>
        <w:tabs>
          <w:tab w:val="left" w:pos="1215"/>
        </w:tabs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4D03DBA" w14:textId="77777777" w:rsidR="00843B19" w:rsidRPr="00863A33" w:rsidRDefault="00843B19" w:rsidP="00BB743B">
      <w:pPr>
        <w:pStyle w:val="PargrafodaLista"/>
        <w:numPr>
          <w:ilvl w:val="0"/>
          <w:numId w:val="19"/>
        </w:numPr>
        <w:tabs>
          <w:tab w:val="left" w:pos="567"/>
        </w:tabs>
        <w:ind w:left="142" w:right="414" w:firstLine="0"/>
        <w:rPr>
          <w:rFonts w:ascii="Tahoma" w:hAnsi="Tahoma" w:cs="Tahoma"/>
          <w:b/>
          <w:bCs/>
        </w:rPr>
      </w:pPr>
      <w:r w:rsidRPr="00863A33">
        <w:rPr>
          <w:rFonts w:ascii="Tahoma" w:hAnsi="Tahoma" w:cs="Tahoma"/>
          <w:b/>
          <w:bCs/>
        </w:rPr>
        <w:t xml:space="preserve">DAS INFORMAÇÕES ADICIONAIS </w:t>
      </w:r>
    </w:p>
    <w:p w14:paraId="03DCF0F3" w14:textId="77777777" w:rsidR="00843B19" w:rsidRPr="007146BF" w:rsidRDefault="00843B19" w:rsidP="00BB743B">
      <w:pPr>
        <w:pStyle w:val="PargrafodaLista"/>
        <w:numPr>
          <w:ilvl w:val="1"/>
          <w:numId w:val="19"/>
        </w:numPr>
        <w:tabs>
          <w:tab w:val="left" w:pos="567"/>
        </w:tabs>
        <w:ind w:left="142" w:right="414" w:firstLine="0"/>
        <w:jc w:val="left"/>
        <w:rPr>
          <w:rFonts w:ascii="Tahoma" w:hAnsi="Tahoma" w:cs="Tahoma"/>
        </w:rPr>
      </w:pPr>
      <w:r w:rsidRPr="007146BF">
        <w:rPr>
          <w:rFonts w:ascii="Tahoma" w:hAnsi="Tahoma" w:cs="Tahoma"/>
        </w:rPr>
        <w:t>Sem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</w:rPr>
        <w:t>informação</w:t>
      </w:r>
      <w:r w:rsidRPr="007146BF">
        <w:rPr>
          <w:rFonts w:ascii="Tahoma" w:hAnsi="Tahoma" w:cs="Tahoma"/>
          <w:spacing w:val="-6"/>
        </w:rPr>
        <w:t xml:space="preserve"> </w:t>
      </w:r>
      <w:r w:rsidRPr="007146BF">
        <w:rPr>
          <w:rFonts w:ascii="Tahoma" w:hAnsi="Tahoma" w:cs="Tahoma"/>
          <w:spacing w:val="-2"/>
        </w:rPr>
        <w:t>adicional.</w:t>
      </w:r>
    </w:p>
    <w:p w14:paraId="4E144EBA" w14:textId="77777777" w:rsidR="00843B19" w:rsidRPr="007146BF" w:rsidRDefault="00843B19" w:rsidP="00916E31">
      <w:pPr>
        <w:pStyle w:val="Corpodetexto"/>
        <w:spacing w:before="57"/>
        <w:ind w:left="142" w:right="414" w:firstLine="0"/>
        <w:rPr>
          <w:rFonts w:ascii="Tahoma" w:hAnsi="Tahoma" w:cs="Tahoma"/>
        </w:rPr>
      </w:pPr>
    </w:p>
    <w:p w14:paraId="7C1D151A" w14:textId="34C7F492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  <w:r>
        <w:rPr>
          <w:rFonts w:ascii="Tahoma" w:hAnsi="Tahoma" w:cs="Tahoma"/>
        </w:rPr>
        <w:t>Monte Carlo (SC)</w:t>
      </w:r>
      <w:r w:rsidRPr="00AB0CFB">
        <w:rPr>
          <w:rFonts w:ascii="Tahoma" w:hAnsi="Tahoma" w:cs="Tahoma"/>
        </w:rPr>
        <w:t>,</w:t>
      </w:r>
      <w:r w:rsidRPr="00AB0CFB">
        <w:rPr>
          <w:rFonts w:ascii="Tahoma" w:hAnsi="Tahoma" w:cs="Tahoma"/>
          <w:spacing w:val="-4"/>
        </w:rPr>
        <w:t xml:space="preserve"> </w:t>
      </w:r>
      <w:r w:rsidR="000018AD">
        <w:rPr>
          <w:rFonts w:ascii="Tahoma" w:hAnsi="Tahoma" w:cs="Tahoma"/>
        </w:rPr>
        <w:t>15</w:t>
      </w:r>
      <w:r w:rsidRPr="00AB0CFB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 xml:space="preserve">de </w:t>
      </w:r>
      <w:r w:rsidR="00D91665">
        <w:rPr>
          <w:rFonts w:ascii="Tahoma" w:hAnsi="Tahoma" w:cs="Tahoma"/>
        </w:rPr>
        <w:t>março</w:t>
      </w:r>
      <w:r w:rsidRPr="00AB0CFB">
        <w:rPr>
          <w:rFonts w:ascii="Tahoma" w:hAnsi="Tahoma" w:cs="Tahoma"/>
          <w:spacing w:val="-2"/>
        </w:rPr>
        <w:t xml:space="preserve"> </w:t>
      </w:r>
      <w:r w:rsidRPr="00AB0CFB">
        <w:rPr>
          <w:rFonts w:ascii="Tahoma" w:hAnsi="Tahoma" w:cs="Tahoma"/>
        </w:rPr>
        <w:t>de</w:t>
      </w:r>
      <w:r w:rsidRPr="00AB0CFB">
        <w:rPr>
          <w:rFonts w:ascii="Tahoma" w:hAnsi="Tahoma" w:cs="Tahoma"/>
          <w:spacing w:val="-3"/>
        </w:rPr>
        <w:t xml:space="preserve"> </w:t>
      </w:r>
      <w:r w:rsidRPr="00AB0CFB">
        <w:rPr>
          <w:rFonts w:ascii="Tahoma" w:hAnsi="Tahoma" w:cs="Tahoma"/>
          <w:spacing w:val="-2"/>
        </w:rPr>
        <w:t>202</w:t>
      </w:r>
      <w:r>
        <w:rPr>
          <w:rFonts w:ascii="Tahoma" w:hAnsi="Tahoma" w:cs="Tahoma"/>
          <w:spacing w:val="-2"/>
        </w:rPr>
        <w:t>4</w:t>
      </w:r>
      <w:r w:rsidRPr="00AB0CFB">
        <w:rPr>
          <w:rFonts w:ascii="Tahoma" w:hAnsi="Tahoma" w:cs="Tahoma"/>
          <w:spacing w:val="-2"/>
        </w:rPr>
        <w:t>.</w:t>
      </w:r>
    </w:p>
    <w:p w14:paraId="02BF76FE" w14:textId="77777777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</w:p>
    <w:p w14:paraId="06449B29" w14:textId="77777777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</w:p>
    <w:p w14:paraId="11011FCF" w14:textId="77777777" w:rsidR="00843B19" w:rsidRPr="00AB0CFB" w:rsidRDefault="00843B19" w:rsidP="00916E31">
      <w:pPr>
        <w:pStyle w:val="Corpodetexto"/>
        <w:ind w:left="142" w:right="414" w:firstLine="0"/>
        <w:rPr>
          <w:rFonts w:ascii="Tahoma" w:hAnsi="Tahoma" w:cs="Tahoma"/>
        </w:rPr>
      </w:pPr>
    </w:p>
    <w:p w14:paraId="563E1970" w14:textId="1936EBBC" w:rsidR="00843B19" w:rsidRDefault="0033228E">
      <w:pPr>
        <w:pStyle w:val="Corpodetexto"/>
        <w:ind w:left="0" w:firstLine="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lessandra Aparecida Deon                                    Jandira Lara</w:t>
      </w:r>
    </w:p>
    <w:p w14:paraId="148FC266" w14:textId="37E8D606" w:rsidR="0033228E" w:rsidRPr="00057C52" w:rsidRDefault="0033228E">
      <w:pPr>
        <w:pStyle w:val="Corpodetexto"/>
        <w:ind w:left="0" w:firstLine="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</w:rPr>
        <w:t>Secretária Municipal de Educação              Coordenadora Pedagógica</w:t>
      </w:r>
    </w:p>
    <w:p w14:paraId="642D620E" w14:textId="77777777" w:rsidR="00061B66" w:rsidRDefault="00061B66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65F9A43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CADCFD0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30A1F61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6628449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C79B943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4C540E4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5FE6445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B59A619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945F0CF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B342C5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B95B1E3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8D638B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D4AAA01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468ED4A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863EC5A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C6F0292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9C29EFC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A5A24CE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F42C509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F8DA7B6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867C8DB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0916E4B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641334D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5E59D4C8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744E542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91BDE54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D2D360C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A7F5C06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2FA412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55A22918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490F52D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BE9D9C5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5544857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D67E921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6676151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70D4176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429507F6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A5F35C4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19E9264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B62FFA4" w14:textId="77777777" w:rsidR="000018AD" w:rsidRDefault="000018AD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470B4867" w14:textId="77777777" w:rsidR="000C38B5" w:rsidRDefault="000C38B5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6E563B3" w14:textId="77777777" w:rsidR="000C38B5" w:rsidRDefault="000C38B5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92E7A0E" w14:textId="77777777" w:rsidR="000C38B5" w:rsidRDefault="000C38B5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70D557D" w14:textId="77777777" w:rsidR="000C38B5" w:rsidRDefault="000C38B5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0BC776F3" w14:textId="77777777" w:rsidR="00D14DE2" w:rsidRDefault="00D14DE2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E6D855C" w14:textId="241B9222" w:rsidR="003E14D3" w:rsidRPr="00605CC4" w:rsidRDefault="003E14D3" w:rsidP="003E14D3">
      <w:pPr>
        <w:ind w:left="5" w:right="164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lastRenderedPageBreak/>
        <w:t>ANEXO</w:t>
      </w:r>
      <w:r w:rsidRPr="00605CC4">
        <w:rPr>
          <w:rFonts w:ascii="Tahoma" w:hAnsi="Tahoma" w:cs="Tahoma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spacing w:val="-5"/>
          <w:sz w:val="20"/>
          <w:szCs w:val="20"/>
        </w:rPr>
        <w:t>II</w:t>
      </w:r>
    </w:p>
    <w:p w14:paraId="6AA1D6A9" w14:textId="4292AE0D" w:rsidR="003E14D3" w:rsidRDefault="003E14D3" w:rsidP="003E14D3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920670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5DB51318" w14:textId="00C1DEA4" w:rsidR="003E14D3" w:rsidRDefault="003E14D3" w:rsidP="003E14D3">
      <w:pPr>
        <w:ind w:left="2049" w:right="2210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ISPENSA ELETRÔNICA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0</w:t>
      </w:r>
      <w:r w:rsidR="0092067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52A498D1" w14:textId="2A266AD6" w:rsidR="003E14D3" w:rsidRPr="00D5267F" w:rsidRDefault="003E14D3" w:rsidP="003E14D3">
      <w:pPr>
        <w:spacing w:before="252"/>
        <w:ind w:left="2047" w:right="2210"/>
        <w:jc w:val="center"/>
        <w:rPr>
          <w:rFonts w:ascii="Tahoma" w:hAnsi="Tahoma" w:cs="Tahoma"/>
          <w:b/>
          <w:spacing w:val="-2"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</w:rPr>
        <w:t>MODELO DE PROPOSTA</w:t>
      </w:r>
      <w:r w:rsidRPr="00D5267F">
        <w:rPr>
          <w:rFonts w:ascii="Tahoma" w:hAnsi="Tahoma" w:cs="Tahoma"/>
          <w:spacing w:val="-4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ÇOS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</w:p>
    <w:p w14:paraId="0F875FA6" w14:textId="77777777" w:rsidR="003E14D3" w:rsidRPr="00D5267F" w:rsidRDefault="003E14D3" w:rsidP="003E14D3">
      <w:pPr>
        <w:ind w:left="2047" w:right="221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4"/>
        <w:gridCol w:w="4931"/>
      </w:tblGrid>
      <w:tr w:rsidR="00D5267F" w:rsidRPr="00D5267F" w14:paraId="029BACCD" w14:textId="77777777" w:rsidTr="000616B3">
        <w:trPr>
          <w:trHeight w:val="254"/>
        </w:trPr>
        <w:tc>
          <w:tcPr>
            <w:tcW w:w="9785" w:type="dxa"/>
            <w:gridSpan w:val="2"/>
          </w:tcPr>
          <w:p w14:paraId="6CF809C5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z w:val="20"/>
                <w:szCs w:val="20"/>
              </w:rPr>
              <w:t>Razão</w:t>
            </w:r>
            <w:r w:rsidRPr="00D5267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Social:</w:t>
            </w:r>
          </w:p>
        </w:tc>
      </w:tr>
      <w:tr w:rsidR="00D5267F" w:rsidRPr="00D5267F" w14:paraId="3AD29E28" w14:textId="77777777" w:rsidTr="000616B3">
        <w:trPr>
          <w:trHeight w:val="251"/>
        </w:trPr>
        <w:tc>
          <w:tcPr>
            <w:tcW w:w="9785" w:type="dxa"/>
            <w:gridSpan w:val="2"/>
          </w:tcPr>
          <w:p w14:paraId="2940ED0C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CNPJ:</w:t>
            </w:r>
          </w:p>
        </w:tc>
      </w:tr>
      <w:tr w:rsidR="00D5267F" w:rsidRPr="00D5267F" w14:paraId="2CAEA29D" w14:textId="77777777" w:rsidTr="000616B3">
        <w:trPr>
          <w:trHeight w:val="254"/>
        </w:trPr>
        <w:tc>
          <w:tcPr>
            <w:tcW w:w="4854" w:type="dxa"/>
          </w:tcPr>
          <w:p w14:paraId="3D0A493C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ndereço:</w:t>
            </w:r>
          </w:p>
        </w:tc>
        <w:tc>
          <w:tcPr>
            <w:tcW w:w="4931" w:type="dxa"/>
          </w:tcPr>
          <w:p w14:paraId="4EA8616E" w14:textId="77777777" w:rsidR="00D5267F" w:rsidRPr="00D5267F" w:rsidRDefault="00D5267F" w:rsidP="00D5267F">
            <w:pPr>
              <w:pStyle w:val="TableParagraph"/>
              <w:spacing w:line="234" w:lineRule="exact"/>
              <w:ind w:left="105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Bairro:</w:t>
            </w:r>
          </w:p>
        </w:tc>
      </w:tr>
      <w:tr w:rsidR="00D5267F" w:rsidRPr="00D5267F" w14:paraId="6B235C63" w14:textId="77777777" w:rsidTr="000616B3">
        <w:trPr>
          <w:trHeight w:val="252"/>
        </w:trPr>
        <w:tc>
          <w:tcPr>
            <w:tcW w:w="4854" w:type="dxa"/>
          </w:tcPr>
          <w:p w14:paraId="42A118DB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Cidade:</w:t>
            </w:r>
          </w:p>
        </w:tc>
        <w:tc>
          <w:tcPr>
            <w:tcW w:w="4931" w:type="dxa"/>
          </w:tcPr>
          <w:p w14:paraId="39436FC3" w14:textId="77777777" w:rsidR="00D5267F" w:rsidRPr="00D5267F" w:rsidRDefault="00D5267F" w:rsidP="00D5267F">
            <w:pPr>
              <w:pStyle w:val="TableParagraph"/>
              <w:spacing w:line="232" w:lineRule="exact"/>
              <w:ind w:left="105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stado:</w:t>
            </w:r>
          </w:p>
        </w:tc>
      </w:tr>
      <w:tr w:rsidR="00D5267F" w:rsidRPr="00D5267F" w14:paraId="6F678E32" w14:textId="77777777" w:rsidTr="000616B3">
        <w:trPr>
          <w:trHeight w:val="254"/>
        </w:trPr>
        <w:tc>
          <w:tcPr>
            <w:tcW w:w="9785" w:type="dxa"/>
            <w:gridSpan w:val="2"/>
          </w:tcPr>
          <w:p w14:paraId="469C25EB" w14:textId="77777777" w:rsidR="00D5267F" w:rsidRPr="00D5267F" w:rsidRDefault="00D5267F" w:rsidP="00D5267F">
            <w:pPr>
              <w:pStyle w:val="TableParagraph"/>
              <w:spacing w:before="1" w:line="233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4"/>
                <w:sz w:val="20"/>
                <w:szCs w:val="20"/>
              </w:rPr>
              <w:t>CEP:</w:t>
            </w:r>
          </w:p>
        </w:tc>
      </w:tr>
      <w:tr w:rsidR="00D5267F" w:rsidRPr="00D5267F" w14:paraId="5987D5ED" w14:textId="77777777" w:rsidTr="000616B3">
        <w:trPr>
          <w:trHeight w:val="254"/>
        </w:trPr>
        <w:tc>
          <w:tcPr>
            <w:tcW w:w="9785" w:type="dxa"/>
            <w:gridSpan w:val="2"/>
          </w:tcPr>
          <w:p w14:paraId="72C70E98" w14:textId="77777777" w:rsidR="00D5267F" w:rsidRPr="00D5267F" w:rsidRDefault="00D5267F" w:rsidP="00D5267F">
            <w:pPr>
              <w:pStyle w:val="TableParagraph"/>
              <w:spacing w:line="234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Telefone:</w:t>
            </w:r>
          </w:p>
        </w:tc>
      </w:tr>
      <w:tr w:rsidR="00D5267F" w:rsidRPr="00D5267F" w14:paraId="2C0FA57A" w14:textId="77777777" w:rsidTr="000616B3">
        <w:trPr>
          <w:trHeight w:val="251"/>
        </w:trPr>
        <w:tc>
          <w:tcPr>
            <w:tcW w:w="9785" w:type="dxa"/>
            <w:gridSpan w:val="2"/>
          </w:tcPr>
          <w:p w14:paraId="4B26D6EA" w14:textId="77777777" w:rsidR="00D5267F" w:rsidRPr="00D5267F" w:rsidRDefault="00D5267F" w:rsidP="00D5267F">
            <w:pPr>
              <w:pStyle w:val="TableParagraph"/>
              <w:spacing w:line="232" w:lineRule="exact"/>
              <w:ind w:left="107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spacing w:val="-2"/>
                <w:sz w:val="20"/>
                <w:szCs w:val="20"/>
              </w:rPr>
              <w:t>E-mail:</w:t>
            </w:r>
          </w:p>
        </w:tc>
      </w:tr>
    </w:tbl>
    <w:p w14:paraId="28869D4F" w14:textId="77777777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b/>
          <w:sz w:val="20"/>
          <w:szCs w:val="20"/>
        </w:rPr>
      </w:pPr>
    </w:p>
    <w:p w14:paraId="1CD0C835" w14:textId="77777777" w:rsidR="0033228E" w:rsidRPr="00D5267F" w:rsidRDefault="0033228E" w:rsidP="003E14D3">
      <w:pPr>
        <w:pStyle w:val="Corpodetexto"/>
        <w:ind w:left="0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tbl>
      <w:tblPr>
        <w:tblStyle w:val="TableNormal"/>
        <w:tblW w:w="6232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0"/>
        <w:gridCol w:w="557"/>
        <w:gridCol w:w="1702"/>
        <w:gridCol w:w="1275"/>
        <w:gridCol w:w="1275"/>
      </w:tblGrid>
      <w:tr w:rsidR="0033228E" w:rsidRPr="00EF174F" w14:paraId="4D172F7E" w14:textId="77777777" w:rsidTr="0033228E">
        <w:trPr>
          <w:trHeight w:val="415"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09D68FB" w14:textId="77777777" w:rsidR="0033228E" w:rsidRDefault="0033228E" w:rsidP="00B87B69">
            <w:pPr>
              <w:pStyle w:val="TableParagraph"/>
              <w:ind w:right="2"/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Item</w:t>
            </w:r>
            <w:r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/</w:t>
            </w:r>
          </w:p>
          <w:p w14:paraId="01D122DB" w14:textId="77777777" w:rsidR="0033228E" w:rsidRPr="00EF174F" w:rsidRDefault="0033228E" w:rsidP="00B87B69">
            <w:pPr>
              <w:pStyle w:val="TableParagraph"/>
              <w:ind w:right="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Lo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32CB7A" w14:textId="77777777" w:rsidR="0033228E" w:rsidRPr="00EF174F" w:rsidRDefault="0033228E" w:rsidP="00B87B69">
            <w:pPr>
              <w:pStyle w:val="TableParagraph"/>
              <w:spacing w:line="252" w:lineRule="exact"/>
              <w:ind w:left="13" w:right="3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4"/>
                <w:sz w:val="18"/>
                <w:szCs w:val="18"/>
              </w:rPr>
              <w:t>Unid</w:t>
            </w:r>
            <w:r w:rsidRPr="00EF174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AB4EFB2" w14:textId="77777777" w:rsidR="0033228E" w:rsidRPr="00EF174F" w:rsidRDefault="0033228E" w:rsidP="00B87B69">
            <w:pPr>
              <w:pStyle w:val="TableParagraph"/>
              <w:ind w:left="215" w:right="-12" w:hanging="21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6"/>
                <w:sz w:val="18"/>
                <w:szCs w:val="18"/>
              </w:rPr>
              <w:t>Qtd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A5C717B" w14:textId="77777777" w:rsidR="0033228E" w:rsidRPr="00EF174F" w:rsidRDefault="0033228E" w:rsidP="00B87B69">
            <w:pPr>
              <w:pStyle w:val="TableParagraph"/>
              <w:ind w:left="425" w:hanging="425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174F">
              <w:rPr>
                <w:rFonts w:ascii="Tahoma" w:hAnsi="Tahoma" w:cs="Tahoma"/>
                <w:b/>
                <w:bCs/>
                <w:spacing w:val="-2"/>
                <w:sz w:val="18"/>
                <w:szCs w:val="18"/>
              </w:rPr>
              <w:t>Descriçã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77A5228" w14:textId="46DCAEEB" w:rsidR="0033228E" w:rsidRPr="00EF174F" w:rsidRDefault="0033228E" w:rsidP="00B87B69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697E18" w14:textId="300DB210" w:rsidR="0033228E" w:rsidRDefault="0033228E" w:rsidP="00B87B69">
            <w:pPr>
              <w:pStyle w:val="TableParagraph"/>
              <w:ind w:left="405" w:hanging="4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alor Total</w:t>
            </w:r>
          </w:p>
        </w:tc>
      </w:tr>
      <w:tr w:rsidR="0033228E" w:rsidRPr="00EF174F" w14:paraId="4C7C28D2" w14:textId="77777777" w:rsidTr="0033228E">
        <w:trPr>
          <w:trHeight w:val="719"/>
        </w:trPr>
        <w:tc>
          <w:tcPr>
            <w:tcW w:w="703" w:type="dxa"/>
            <w:vAlign w:val="center"/>
          </w:tcPr>
          <w:p w14:paraId="0D85C746" w14:textId="77777777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  <w:p w14:paraId="603A7B61" w14:textId="77777777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14:paraId="3E9C25DC" w14:textId="77777777" w:rsidR="0033228E" w:rsidRPr="00EF174F" w:rsidRDefault="0033228E" w:rsidP="00B87B69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1</w:t>
            </w:r>
          </w:p>
        </w:tc>
        <w:tc>
          <w:tcPr>
            <w:tcW w:w="557" w:type="dxa"/>
            <w:vAlign w:val="center"/>
          </w:tcPr>
          <w:p w14:paraId="076538CD" w14:textId="77777777" w:rsidR="0033228E" w:rsidRPr="00EF174F" w:rsidRDefault="0033228E" w:rsidP="00B87B69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5140B5B6" w14:textId="77777777" w:rsidR="0033228E" w:rsidRPr="00EF174F" w:rsidRDefault="0033228E" w:rsidP="00B87B69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B75A2F">
              <w:rPr>
                <w:rFonts w:ascii="Tahoma" w:hAnsi="Tahoma" w:cs="Tahoma"/>
                <w:sz w:val="18"/>
                <w:szCs w:val="18"/>
              </w:rPr>
              <w:t>Acervo de livros para Educação Infantil com 284 títulos ,divididos em 345 volumes conforme descrito em anexo</w:t>
            </w:r>
          </w:p>
        </w:tc>
        <w:tc>
          <w:tcPr>
            <w:tcW w:w="1275" w:type="dxa"/>
            <w:vAlign w:val="center"/>
          </w:tcPr>
          <w:p w14:paraId="3A87EB86" w14:textId="326378BB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98B34F9" w14:textId="1874DC3E" w:rsidR="0033228E" w:rsidRPr="005E76AD" w:rsidRDefault="0033228E" w:rsidP="00B87B69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3228E" w:rsidRPr="00EF174F" w14:paraId="07633016" w14:textId="77777777" w:rsidTr="0033228E">
        <w:trPr>
          <w:trHeight w:val="546"/>
        </w:trPr>
        <w:tc>
          <w:tcPr>
            <w:tcW w:w="703" w:type="dxa"/>
            <w:vAlign w:val="center"/>
          </w:tcPr>
          <w:p w14:paraId="5236DD80" w14:textId="77777777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14:paraId="1DDC4FD8" w14:textId="77777777" w:rsidR="0033228E" w:rsidRPr="00EF174F" w:rsidRDefault="0033228E" w:rsidP="00B87B69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2</w:t>
            </w:r>
          </w:p>
        </w:tc>
        <w:tc>
          <w:tcPr>
            <w:tcW w:w="557" w:type="dxa"/>
            <w:vAlign w:val="center"/>
          </w:tcPr>
          <w:p w14:paraId="27EFCADE" w14:textId="77777777" w:rsidR="0033228E" w:rsidRPr="00EF174F" w:rsidRDefault="0033228E" w:rsidP="00B87B69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0"/>
                <w:sz w:val="18"/>
                <w:szCs w:val="18"/>
              </w:rPr>
              <w:t>2</w:t>
            </w:r>
          </w:p>
        </w:tc>
        <w:tc>
          <w:tcPr>
            <w:tcW w:w="1702" w:type="dxa"/>
            <w:vAlign w:val="center"/>
          </w:tcPr>
          <w:p w14:paraId="35465F5F" w14:textId="77777777" w:rsidR="0033228E" w:rsidRPr="00EF174F" w:rsidRDefault="0033228E" w:rsidP="00B87B69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7018F6">
              <w:rPr>
                <w:rFonts w:ascii="Tahoma" w:hAnsi="Tahoma" w:cs="Tahoma"/>
                <w:sz w:val="18"/>
                <w:szCs w:val="18"/>
              </w:rPr>
              <w:t>Acervo de livros para Ensino Fundamental Séries Iniciais com 370 títulos,divididos em 381 volumes.</w:t>
            </w:r>
          </w:p>
        </w:tc>
        <w:tc>
          <w:tcPr>
            <w:tcW w:w="1275" w:type="dxa"/>
            <w:vAlign w:val="center"/>
          </w:tcPr>
          <w:p w14:paraId="67C5863E" w14:textId="12D44CD6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01A6A8" w14:textId="5631F47D" w:rsidR="0033228E" w:rsidRPr="005E76AD" w:rsidRDefault="0033228E" w:rsidP="00B87B69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3228E" w:rsidRPr="00EF174F" w14:paraId="43E93C6A" w14:textId="77777777" w:rsidTr="0033228E">
        <w:trPr>
          <w:trHeight w:val="837"/>
        </w:trPr>
        <w:tc>
          <w:tcPr>
            <w:tcW w:w="703" w:type="dxa"/>
            <w:vAlign w:val="center"/>
          </w:tcPr>
          <w:p w14:paraId="03386030" w14:textId="77777777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  <w:r w:rsidRPr="00EF174F">
              <w:rPr>
                <w:rFonts w:ascii="Tahoma" w:hAnsi="Tahoma" w:cs="Tahoma"/>
                <w:spacing w:val="-1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24CEBAA6" w14:textId="77777777" w:rsidR="0033228E" w:rsidRPr="00EF174F" w:rsidRDefault="0033228E" w:rsidP="00B87B69">
            <w:pPr>
              <w:pStyle w:val="TableParagraph"/>
              <w:spacing w:before="0"/>
              <w:ind w:left="13" w:right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03</w:t>
            </w:r>
          </w:p>
        </w:tc>
        <w:tc>
          <w:tcPr>
            <w:tcW w:w="557" w:type="dxa"/>
            <w:vAlign w:val="center"/>
          </w:tcPr>
          <w:p w14:paraId="29DB4867" w14:textId="77777777" w:rsidR="0033228E" w:rsidRPr="00EF174F" w:rsidRDefault="0033228E" w:rsidP="00B87B69">
            <w:pPr>
              <w:pStyle w:val="TableParagraph"/>
              <w:spacing w:before="0"/>
              <w:ind w:left="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pacing w:val="-10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14:paraId="5C755695" w14:textId="77777777" w:rsidR="0033228E" w:rsidRPr="00EF174F" w:rsidRDefault="0033228E" w:rsidP="00B87B69">
            <w:pPr>
              <w:pStyle w:val="TableParagraph"/>
              <w:spacing w:before="0"/>
              <w:ind w:right="143"/>
              <w:rPr>
                <w:rFonts w:ascii="Tahoma" w:hAnsi="Tahoma" w:cs="Tahoma"/>
                <w:sz w:val="18"/>
                <w:szCs w:val="18"/>
              </w:rPr>
            </w:pPr>
            <w:r w:rsidRPr="007018F6">
              <w:rPr>
                <w:rFonts w:ascii="Tahoma" w:hAnsi="Tahoma" w:cs="Tahoma"/>
                <w:sz w:val="18"/>
                <w:szCs w:val="18"/>
              </w:rPr>
              <w:t>Acervo de livros para Ensino Fundamental anos finais com 300 títulos, divididos em 300 volumes</w:t>
            </w:r>
          </w:p>
        </w:tc>
        <w:tc>
          <w:tcPr>
            <w:tcW w:w="1275" w:type="dxa"/>
            <w:vAlign w:val="center"/>
          </w:tcPr>
          <w:p w14:paraId="1C8770B1" w14:textId="41492F91" w:rsidR="0033228E" w:rsidRPr="00EF174F" w:rsidRDefault="0033228E" w:rsidP="00B87B69">
            <w:pPr>
              <w:pStyle w:val="TableParagraph"/>
              <w:spacing w:befor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E5BD438" w14:textId="557D4191" w:rsidR="0033228E" w:rsidRPr="005E76AD" w:rsidRDefault="0033228E" w:rsidP="00B87B69">
            <w:pPr>
              <w:pStyle w:val="TableParagraph"/>
              <w:spacing w:before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F4D9533" w14:textId="3DA5CDB1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b/>
          <w:sz w:val="20"/>
          <w:szCs w:val="20"/>
        </w:rPr>
      </w:pPr>
    </w:p>
    <w:p w14:paraId="03ACCDA6" w14:textId="77777777" w:rsidR="003E14D3" w:rsidRPr="00D5267F" w:rsidRDefault="003E14D3" w:rsidP="003E14D3">
      <w:pPr>
        <w:pStyle w:val="Ttulo3"/>
        <w:spacing w:before="100" w:after="100"/>
        <w:ind w:left="142" w:right="2211"/>
        <w:rPr>
          <w:rFonts w:ascii="Tahoma" w:hAnsi="Tahoma" w:cs="Tahoma"/>
          <w:b/>
          <w:bCs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VALOR POR EXTENSO ITEM 1 ___________</w:t>
      </w:r>
    </w:p>
    <w:p w14:paraId="175A104E" w14:textId="77777777" w:rsidR="003E14D3" w:rsidRDefault="003E14D3" w:rsidP="003E14D3">
      <w:pPr>
        <w:pStyle w:val="Ttulo3"/>
        <w:spacing w:after="100"/>
        <w:ind w:left="142" w:right="2211"/>
        <w:rPr>
          <w:rFonts w:ascii="Tahoma" w:hAnsi="Tahoma" w:cs="Tahoma"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VALOR POR EXTENSO ITEM 2 ___________</w:t>
      </w:r>
    </w:p>
    <w:p w14:paraId="2FB2A9FD" w14:textId="75562DE7" w:rsidR="0033228E" w:rsidRPr="0033228E" w:rsidRDefault="0033228E" w:rsidP="0033228E">
      <w:r>
        <w:t xml:space="preserve">  VALOR POR EXTENSO ITEM 3________</w:t>
      </w:r>
    </w:p>
    <w:p w14:paraId="7530403F" w14:textId="77777777" w:rsidR="003E14D3" w:rsidRPr="00D5267F" w:rsidRDefault="003E14D3" w:rsidP="003E14D3">
      <w:pPr>
        <w:pStyle w:val="Ttulo3"/>
        <w:spacing w:after="100"/>
        <w:ind w:left="142" w:right="2211"/>
        <w:rPr>
          <w:rFonts w:ascii="Tahoma" w:hAnsi="Tahoma" w:cs="Tahoma"/>
          <w:b/>
          <w:bCs/>
          <w:color w:val="auto"/>
          <w:sz w:val="20"/>
          <w:szCs w:val="20"/>
        </w:rPr>
      </w:pPr>
      <w:r w:rsidRPr="00D5267F">
        <w:rPr>
          <w:rFonts w:ascii="Tahoma" w:hAnsi="Tahoma" w:cs="Tahoma"/>
          <w:color w:val="auto"/>
          <w:sz w:val="20"/>
          <w:szCs w:val="20"/>
        </w:rPr>
        <w:t>(......)</w:t>
      </w:r>
    </w:p>
    <w:p w14:paraId="571DAEC4" w14:textId="77777777" w:rsidR="003E14D3" w:rsidRPr="00661578" w:rsidRDefault="003E14D3" w:rsidP="003E14D3">
      <w:pPr>
        <w:pStyle w:val="Ttulo3"/>
        <w:spacing w:after="3"/>
        <w:ind w:left="2050" w:right="221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Dados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para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z w:val="20"/>
          <w:szCs w:val="20"/>
        </w:rPr>
        <w:t>Depósito</w:t>
      </w:r>
      <w:r w:rsidRPr="00661578">
        <w:rPr>
          <w:rFonts w:ascii="Tahoma" w:hAnsi="Tahoma" w:cs="Tahoma"/>
          <w:b/>
          <w:bCs/>
          <w:color w:val="auto"/>
          <w:spacing w:val="-4"/>
          <w:sz w:val="20"/>
          <w:szCs w:val="20"/>
        </w:rPr>
        <w:t xml:space="preserve"> </w:t>
      </w:r>
      <w:r w:rsidRPr="00661578">
        <w:rPr>
          <w:rFonts w:ascii="Tahoma" w:hAnsi="Tahoma" w:cs="Tahoma"/>
          <w:b/>
          <w:bCs/>
          <w:color w:val="auto"/>
          <w:spacing w:val="-2"/>
          <w:sz w:val="20"/>
          <w:szCs w:val="20"/>
        </w:rPr>
        <w:t>Bancário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656"/>
      </w:tblGrid>
      <w:tr w:rsidR="00D5267F" w:rsidRPr="00D5267F" w14:paraId="5FD2F2C3" w14:textId="77777777" w:rsidTr="000616B3">
        <w:trPr>
          <w:trHeight w:val="251"/>
        </w:trPr>
        <w:tc>
          <w:tcPr>
            <w:tcW w:w="1131" w:type="dxa"/>
          </w:tcPr>
          <w:p w14:paraId="28C6750A" w14:textId="77777777" w:rsidR="003E14D3" w:rsidRPr="00D5267F" w:rsidRDefault="003E14D3" w:rsidP="000616B3">
            <w:pPr>
              <w:pStyle w:val="TableParagraph"/>
              <w:spacing w:line="232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Banco:</w:t>
            </w:r>
          </w:p>
        </w:tc>
        <w:tc>
          <w:tcPr>
            <w:tcW w:w="8656" w:type="dxa"/>
          </w:tcPr>
          <w:p w14:paraId="6084C052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3B0BBEB4" w14:textId="77777777" w:rsidTr="000616B3">
        <w:trPr>
          <w:trHeight w:val="254"/>
        </w:trPr>
        <w:tc>
          <w:tcPr>
            <w:tcW w:w="1131" w:type="dxa"/>
          </w:tcPr>
          <w:p w14:paraId="3AB80F09" w14:textId="77777777" w:rsidR="003E14D3" w:rsidRPr="00D5267F" w:rsidRDefault="003E14D3" w:rsidP="000616B3">
            <w:pPr>
              <w:pStyle w:val="TableParagraph"/>
              <w:spacing w:line="234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gência:</w:t>
            </w:r>
          </w:p>
        </w:tc>
        <w:tc>
          <w:tcPr>
            <w:tcW w:w="8656" w:type="dxa"/>
          </w:tcPr>
          <w:p w14:paraId="4225B133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0D62B22C" w14:textId="77777777" w:rsidTr="000616B3">
        <w:trPr>
          <w:trHeight w:val="254"/>
        </w:trPr>
        <w:tc>
          <w:tcPr>
            <w:tcW w:w="1131" w:type="dxa"/>
          </w:tcPr>
          <w:p w14:paraId="4C9FDCAD" w14:textId="77777777" w:rsidR="003E14D3" w:rsidRPr="00D5267F" w:rsidRDefault="003E14D3" w:rsidP="000616B3">
            <w:pPr>
              <w:pStyle w:val="TableParagraph"/>
              <w:spacing w:line="234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Conta:</w:t>
            </w:r>
          </w:p>
        </w:tc>
        <w:tc>
          <w:tcPr>
            <w:tcW w:w="8656" w:type="dxa"/>
          </w:tcPr>
          <w:p w14:paraId="2BE1B828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59FB15" w14:textId="77777777" w:rsidR="003E14D3" w:rsidRPr="00D5267F" w:rsidRDefault="003E14D3" w:rsidP="003E14D3">
      <w:pPr>
        <w:ind w:right="164"/>
        <w:jc w:val="center"/>
        <w:rPr>
          <w:rFonts w:ascii="Tahoma" w:hAnsi="Tahoma" w:cs="Tahoma"/>
          <w:b/>
          <w:sz w:val="20"/>
          <w:szCs w:val="20"/>
        </w:rPr>
      </w:pPr>
    </w:p>
    <w:p w14:paraId="7D0217D6" w14:textId="77777777" w:rsidR="003E14D3" w:rsidRPr="00D5267F" w:rsidRDefault="003E14D3" w:rsidP="003E14D3">
      <w:pPr>
        <w:ind w:right="164"/>
        <w:jc w:val="center"/>
        <w:rPr>
          <w:rFonts w:ascii="Tahoma" w:hAnsi="Tahoma" w:cs="Tahoma"/>
          <w:b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</w:rPr>
        <w:t>Dados</w:t>
      </w:r>
      <w:r w:rsidRPr="00D5267F">
        <w:rPr>
          <w:rFonts w:ascii="Tahoma" w:hAnsi="Tahoma" w:cs="Tahoma"/>
          <w:b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o</w:t>
      </w:r>
      <w:r w:rsidRPr="00D5267F">
        <w:rPr>
          <w:rFonts w:ascii="Tahoma" w:hAnsi="Tahoma" w:cs="Tahoma"/>
          <w:b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Responsável</w:t>
      </w:r>
      <w:r w:rsidRPr="00D5267F">
        <w:rPr>
          <w:rFonts w:ascii="Tahoma" w:hAnsi="Tahoma" w:cs="Tahoma"/>
          <w:b/>
          <w:spacing w:val="-4"/>
          <w:sz w:val="20"/>
          <w:szCs w:val="20"/>
        </w:rPr>
        <w:t xml:space="preserve"> Legal </w:t>
      </w:r>
      <w:r w:rsidRPr="00D5267F">
        <w:rPr>
          <w:rFonts w:ascii="Tahoma" w:hAnsi="Tahoma" w:cs="Tahoma"/>
          <w:b/>
          <w:sz w:val="20"/>
          <w:szCs w:val="20"/>
        </w:rPr>
        <w:t>pela</w:t>
      </w:r>
      <w:r w:rsidRPr="00D5267F">
        <w:rPr>
          <w:rFonts w:ascii="Tahoma" w:hAnsi="Tahoma" w:cs="Tahoma"/>
          <w:b/>
          <w:spacing w:val="-1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ssinatura</w:t>
      </w:r>
      <w:r w:rsidRPr="00D5267F">
        <w:rPr>
          <w:rFonts w:ascii="Tahoma" w:hAnsi="Tahoma" w:cs="Tahoma"/>
          <w:b/>
          <w:spacing w:val="-8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a Ata de Registro de Preços</w:t>
      </w:r>
      <w:r w:rsidRPr="00D5267F">
        <w:rPr>
          <w:rFonts w:ascii="Tahoma" w:hAnsi="Tahoma" w:cs="Tahoma"/>
          <w:b/>
          <w:spacing w:val="-2"/>
          <w:sz w:val="20"/>
          <w:szCs w:val="20"/>
        </w:rPr>
        <w:t>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656"/>
      </w:tblGrid>
      <w:tr w:rsidR="00D5267F" w:rsidRPr="00D5267F" w14:paraId="046746B6" w14:textId="77777777" w:rsidTr="000616B3">
        <w:trPr>
          <w:trHeight w:val="254"/>
        </w:trPr>
        <w:tc>
          <w:tcPr>
            <w:tcW w:w="1131" w:type="dxa"/>
          </w:tcPr>
          <w:p w14:paraId="54596A52" w14:textId="77777777" w:rsidR="003E14D3" w:rsidRPr="00D5267F" w:rsidRDefault="003E14D3" w:rsidP="000616B3">
            <w:pPr>
              <w:pStyle w:val="TableParagraph"/>
              <w:spacing w:before="1" w:line="233" w:lineRule="exact"/>
              <w:ind w:right="25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me:</w:t>
            </w:r>
          </w:p>
        </w:tc>
        <w:tc>
          <w:tcPr>
            <w:tcW w:w="8656" w:type="dxa"/>
          </w:tcPr>
          <w:p w14:paraId="0550B61E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267F" w:rsidRPr="00D5267F" w14:paraId="38A86352" w14:textId="77777777" w:rsidTr="000616B3">
        <w:trPr>
          <w:trHeight w:val="254"/>
        </w:trPr>
        <w:tc>
          <w:tcPr>
            <w:tcW w:w="1131" w:type="dxa"/>
          </w:tcPr>
          <w:p w14:paraId="0910753C" w14:textId="77777777" w:rsidR="003E14D3" w:rsidRPr="00D5267F" w:rsidRDefault="003E14D3" w:rsidP="000616B3">
            <w:pPr>
              <w:pStyle w:val="TableParagraph"/>
              <w:spacing w:line="234" w:lineRule="exact"/>
              <w:ind w:right="27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267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CPF:</w:t>
            </w:r>
          </w:p>
        </w:tc>
        <w:tc>
          <w:tcPr>
            <w:tcW w:w="8656" w:type="dxa"/>
          </w:tcPr>
          <w:p w14:paraId="576E2C5A" w14:textId="77777777" w:rsidR="003E14D3" w:rsidRPr="00D5267F" w:rsidRDefault="003E14D3" w:rsidP="000616B3">
            <w:pPr>
              <w:pStyle w:val="TableParagrap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EF70679" w14:textId="77777777" w:rsidR="003E14D3" w:rsidRPr="00D5267F" w:rsidRDefault="003E14D3" w:rsidP="003E14D3">
      <w:pPr>
        <w:pStyle w:val="Corpodetexto"/>
        <w:tabs>
          <w:tab w:val="left" w:pos="1707"/>
        </w:tabs>
        <w:spacing w:before="100"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 xml:space="preserve">Prazo de Validade da Proposta: </w:t>
      </w:r>
      <w:r w:rsidRPr="00D5267F">
        <w:rPr>
          <w:rFonts w:ascii="Tahoma" w:hAnsi="Tahoma" w:cs="Tahoma"/>
          <w:sz w:val="20"/>
          <w:szCs w:val="20"/>
          <w:u w:val="single"/>
        </w:rPr>
        <w:tab/>
      </w:r>
      <w:r w:rsidRPr="00D5267F">
        <w:rPr>
          <w:rFonts w:ascii="Tahoma" w:hAnsi="Tahoma" w:cs="Tahoma"/>
          <w:sz w:val="20"/>
          <w:szCs w:val="20"/>
        </w:rPr>
        <w:t xml:space="preserve"> dia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(mínima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de</w:t>
      </w:r>
      <w:r w:rsidRPr="00D5267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60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dias).</w:t>
      </w:r>
    </w:p>
    <w:p w14:paraId="55C026F3" w14:textId="25E49DDB" w:rsidR="003E14D3" w:rsidRPr="00D5267F" w:rsidRDefault="003E14D3" w:rsidP="003E14D3">
      <w:pPr>
        <w:pStyle w:val="Corpodetexto"/>
        <w:tabs>
          <w:tab w:val="left" w:pos="1707"/>
        </w:tabs>
        <w:spacing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 xml:space="preserve">Prazo de Validade </w:t>
      </w:r>
      <w:r w:rsidR="00D5267F">
        <w:rPr>
          <w:rFonts w:ascii="Tahoma" w:hAnsi="Tahoma" w:cs="Tahoma"/>
          <w:sz w:val="20"/>
          <w:szCs w:val="20"/>
        </w:rPr>
        <w:t>do Contrato</w:t>
      </w:r>
      <w:r w:rsidRPr="00D5267F">
        <w:rPr>
          <w:rFonts w:ascii="Tahoma" w:hAnsi="Tahoma" w:cs="Tahoma"/>
          <w:sz w:val="20"/>
          <w:szCs w:val="20"/>
        </w:rPr>
        <w:t xml:space="preserve">: </w:t>
      </w:r>
      <w:r w:rsidRPr="00D5267F">
        <w:rPr>
          <w:rFonts w:ascii="Tahoma" w:hAnsi="Tahoma" w:cs="Tahoma"/>
          <w:sz w:val="20"/>
          <w:szCs w:val="20"/>
          <w:u w:val="single"/>
        </w:rPr>
        <w:tab/>
      </w:r>
      <w:r w:rsidRPr="00D5267F">
        <w:rPr>
          <w:rFonts w:ascii="Tahoma" w:hAnsi="Tahoma" w:cs="Tahoma"/>
          <w:sz w:val="20"/>
          <w:szCs w:val="20"/>
        </w:rPr>
        <w:t xml:space="preserve"> mese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(</w:t>
      </w:r>
      <w:r w:rsidRPr="00D5267F">
        <w:rPr>
          <w:rFonts w:ascii="Tahoma" w:hAnsi="Tahoma" w:cs="Tahoma"/>
          <w:iCs/>
          <w:sz w:val="20"/>
          <w:szCs w:val="20"/>
        </w:rPr>
        <w:t>verificar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edital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–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item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="00D5267F">
        <w:rPr>
          <w:rFonts w:ascii="Tahoma" w:hAnsi="Tahoma" w:cs="Tahoma"/>
          <w:iCs/>
          <w:sz w:val="20"/>
          <w:szCs w:val="20"/>
        </w:rPr>
        <w:t>20 do TR</w:t>
      </w:r>
      <w:r w:rsidRPr="00D5267F">
        <w:rPr>
          <w:rFonts w:ascii="Tahoma" w:hAnsi="Tahoma" w:cs="Tahoma"/>
          <w:iCs/>
          <w:sz w:val="20"/>
          <w:szCs w:val="20"/>
        </w:rPr>
        <w:t>).</w:t>
      </w:r>
    </w:p>
    <w:p w14:paraId="47A30DB2" w14:textId="01071084" w:rsidR="003E14D3" w:rsidRPr="00D5267F" w:rsidRDefault="003E14D3" w:rsidP="003E14D3">
      <w:pPr>
        <w:pStyle w:val="Corpodetexto"/>
        <w:tabs>
          <w:tab w:val="left" w:pos="1707"/>
        </w:tabs>
        <w:spacing w:after="100"/>
        <w:ind w:left="108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iCs/>
          <w:sz w:val="20"/>
          <w:szCs w:val="20"/>
        </w:rPr>
        <w:t>Prazo</w:t>
      </w:r>
      <w:r w:rsidRPr="00D5267F">
        <w:rPr>
          <w:rFonts w:ascii="Tahoma" w:hAnsi="Tahoma" w:cs="Tahoma"/>
          <w:i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máximo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de</w:t>
      </w:r>
      <w:r w:rsidRPr="00D5267F">
        <w:rPr>
          <w:rFonts w:ascii="Tahoma" w:hAnsi="Tahoma" w:cs="Tahoma"/>
          <w:iCs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atendimento: ________ (_____) dias/horas;</w:t>
      </w:r>
      <w:r w:rsidRPr="00D5267F">
        <w:rPr>
          <w:rFonts w:ascii="Tahoma" w:hAnsi="Tahoma" w:cs="Tahoma"/>
          <w:iCs/>
          <w:spacing w:val="-52"/>
          <w:sz w:val="20"/>
          <w:szCs w:val="20"/>
        </w:rPr>
        <w:t xml:space="preserve"> </w:t>
      </w:r>
      <w:r w:rsidRPr="00D5267F">
        <w:rPr>
          <w:rFonts w:ascii="Tahoma" w:hAnsi="Tahoma" w:cs="Tahoma"/>
          <w:iCs/>
          <w:sz w:val="20"/>
          <w:szCs w:val="20"/>
        </w:rPr>
        <w:t>(verificar</w:t>
      </w:r>
      <w:r w:rsidRPr="00D5267F">
        <w:rPr>
          <w:rFonts w:ascii="Tahoma" w:hAnsi="Tahoma" w:cs="Tahoma"/>
          <w:iCs/>
          <w:spacing w:val="-2"/>
          <w:sz w:val="20"/>
          <w:szCs w:val="20"/>
        </w:rPr>
        <w:t xml:space="preserve"> </w:t>
      </w:r>
      <w:r w:rsidR="00D5267F">
        <w:rPr>
          <w:rFonts w:ascii="Tahoma" w:hAnsi="Tahoma" w:cs="Tahoma"/>
          <w:iCs/>
          <w:sz w:val="20"/>
          <w:szCs w:val="20"/>
        </w:rPr>
        <w:t>item 15 do TR</w:t>
      </w:r>
      <w:r w:rsidRPr="00D5267F">
        <w:rPr>
          <w:rFonts w:ascii="Tahoma" w:hAnsi="Tahoma" w:cs="Tahoma"/>
          <w:iCs/>
          <w:sz w:val="20"/>
          <w:szCs w:val="20"/>
        </w:rPr>
        <w:t>).</w:t>
      </w:r>
    </w:p>
    <w:p w14:paraId="55514233" w14:textId="77777777" w:rsidR="003E14D3" w:rsidRPr="00D5267F" w:rsidRDefault="003E14D3" w:rsidP="003E14D3">
      <w:pPr>
        <w:pStyle w:val="Corpodetexto"/>
        <w:ind w:left="0"/>
        <w:jc w:val="left"/>
        <w:rPr>
          <w:rFonts w:ascii="Tahoma" w:hAnsi="Tahoma" w:cs="Tahoma"/>
          <w:sz w:val="20"/>
          <w:szCs w:val="20"/>
        </w:rPr>
      </w:pPr>
    </w:p>
    <w:p w14:paraId="296584E2" w14:textId="77777777" w:rsidR="003E14D3" w:rsidRDefault="003E14D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  <w:r w:rsidRPr="00D5267F">
        <w:rPr>
          <w:rFonts w:ascii="Tahoma" w:hAnsi="Tahoma" w:cs="Tahoma"/>
          <w:b/>
          <w:sz w:val="20"/>
          <w:szCs w:val="20"/>
          <w:u w:val="single"/>
        </w:rPr>
        <w:t>OBSERVAÇÃO: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opost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ços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oderá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r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presentad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st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folha-modelo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ou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eferir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oponente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oderá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usar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apel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próprio,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desde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que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le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constem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todos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os dados,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sem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qualquer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lteração,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apresentados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neste</w:t>
      </w:r>
      <w:r w:rsidRPr="00D5267F">
        <w:rPr>
          <w:rFonts w:ascii="Tahoma" w:hAnsi="Tahoma" w:cs="Tahoma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sz w:val="20"/>
          <w:szCs w:val="20"/>
        </w:rPr>
        <w:t>modelo.</w:t>
      </w:r>
    </w:p>
    <w:p w14:paraId="500C4E7F" w14:textId="77777777" w:rsidR="000616B3" w:rsidRDefault="000616B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557180B4" w14:textId="034518EF" w:rsidR="000616B3" w:rsidRPr="002B697D" w:rsidRDefault="000616B3" w:rsidP="006864C7">
      <w:pPr>
        <w:tabs>
          <w:tab w:val="left" w:pos="142"/>
        </w:tabs>
        <w:ind w:left="142" w:right="697"/>
        <w:jc w:val="both"/>
        <w:rPr>
          <w:rFonts w:ascii="Tahoma" w:hAnsi="Tahoma" w:cs="Tahoma"/>
          <w:b/>
          <w:sz w:val="20"/>
          <w:szCs w:val="20"/>
        </w:rPr>
      </w:pPr>
      <w:r w:rsidRPr="002B697D">
        <w:rPr>
          <w:rFonts w:ascii="Tahoma" w:hAnsi="Tahoma" w:cs="Tahoma"/>
          <w:b/>
          <w:sz w:val="20"/>
          <w:szCs w:val="20"/>
          <w:u w:val="single"/>
        </w:rPr>
        <w:t>OBSERVAÇÃO</w:t>
      </w:r>
      <w:r>
        <w:rPr>
          <w:rFonts w:ascii="Tahoma" w:hAnsi="Tahoma" w:cs="Tahoma"/>
          <w:b/>
          <w:sz w:val="20"/>
          <w:szCs w:val="20"/>
        </w:rPr>
        <w:t xml:space="preserve">: Caso seja </w:t>
      </w:r>
      <w:r w:rsidRPr="002B697D">
        <w:rPr>
          <w:rFonts w:ascii="Tahoma" w:hAnsi="Tahoma" w:cs="Tahoma"/>
          <w:b/>
          <w:sz w:val="20"/>
          <w:szCs w:val="20"/>
        </w:rPr>
        <w:t>exija</w:t>
      </w:r>
      <w:r>
        <w:rPr>
          <w:rFonts w:ascii="Tahoma" w:hAnsi="Tahoma" w:cs="Tahoma"/>
          <w:b/>
          <w:sz w:val="20"/>
          <w:szCs w:val="20"/>
        </w:rPr>
        <w:t>da</w:t>
      </w:r>
      <w:r w:rsidRPr="002B697D">
        <w:rPr>
          <w:rFonts w:ascii="Tahoma" w:hAnsi="Tahoma" w:cs="Tahoma"/>
          <w:b/>
          <w:sz w:val="20"/>
          <w:szCs w:val="20"/>
        </w:rPr>
        <w:t xml:space="preserve"> marca e/ou fabricante, sendo ela própria da </w:t>
      </w:r>
      <w:r>
        <w:rPr>
          <w:rFonts w:ascii="Tahoma" w:hAnsi="Tahoma" w:cs="Tahoma"/>
          <w:b/>
          <w:sz w:val="20"/>
          <w:szCs w:val="20"/>
        </w:rPr>
        <w:t>proponente</w:t>
      </w:r>
      <w:r w:rsidRPr="002B697D">
        <w:rPr>
          <w:rFonts w:ascii="Tahoma" w:hAnsi="Tahoma" w:cs="Tahoma"/>
          <w:b/>
          <w:sz w:val="20"/>
          <w:szCs w:val="20"/>
        </w:rPr>
        <w:t>, deverá indicar a expressão: “MARCA PRÓPRIA” ou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“FABRICAÇ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RÓPRIA”,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ar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qu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n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haj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identificação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empres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n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fas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isput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os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lances,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sob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pen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desclassificação</w:t>
      </w:r>
      <w:r w:rsidR="00C3348E">
        <w:rPr>
          <w:rFonts w:ascii="Tahoma" w:hAnsi="Tahoma" w:cs="Tahoma"/>
          <w:b/>
          <w:sz w:val="20"/>
          <w:szCs w:val="20"/>
        </w:rPr>
        <w:t xml:space="preserve"> (art. 13 da IN SEGES/ME nº 67/2021 e item 3.12 do Aviso de Dispensa Eletrônica)</w:t>
      </w:r>
      <w:r w:rsidRPr="002B697D">
        <w:rPr>
          <w:rFonts w:ascii="Tahoma" w:hAnsi="Tahoma" w:cs="Tahoma"/>
          <w:b/>
          <w:sz w:val="20"/>
          <w:szCs w:val="20"/>
        </w:rPr>
        <w:t>, podendo ser preenchida posteriormente no envio da proposta</w:t>
      </w:r>
      <w:r w:rsidRPr="002B697D">
        <w:rPr>
          <w:rFonts w:ascii="Tahoma" w:hAnsi="Tahoma" w:cs="Tahoma"/>
          <w:b/>
          <w:spacing w:val="1"/>
          <w:sz w:val="20"/>
          <w:szCs w:val="20"/>
        </w:rPr>
        <w:t xml:space="preserve"> </w:t>
      </w:r>
      <w:r w:rsidRPr="002B697D">
        <w:rPr>
          <w:rFonts w:ascii="Tahoma" w:hAnsi="Tahoma" w:cs="Tahoma"/>
          <w:b/>
          <w:sz w:val="20"/>
          <w:szCs w:val="20"/>
        </w:rPr>
        <w:t>readequada.</w:t>
      </w:r>
    </w:p>
    <w:p w14:paraId="36A78A39" w14:textId="77777777" w:rsidR="003E14D3" w:rsidRPr="00D5267F" w:rsidRDefault="003E14D3" w:rsidP="006864C7">
      <w:pPr>
        <w:ind w:left="142" w:right="697"/>
        <w:jc w:val="both"/>
        <w:rPr>
          <w:rFonts w:ascii="Tahoma" w:hAnsi="Tahoma" w:cs="Tahoma"/>
          <w:b/>
          <w:sz w:val="20"/>
          <w:szCs w:val="20"/>
        </w:rPr>
      </w:pPr>
    </w:p>
    <w:p w14:paraId="546E886B" w14:textId="77777777" w:rsidR="003E14D3" w:rsidRPr="00D5267F" w:rsidRDefault="003E14D3" w:rsidP="006864C7">
      <w:pPr>
        <w:ind w:left="142" w:right="697"/>
        <w:jc w:val="both"/>
        <w:rPr>
          <w:rFonts w:ascii="Tahoma" w:hAnsi="Tahoma" w:cs="Tahoma"/>
          <w:b/>
          <w:bCs/>
          <w:sz w:val="20"/>
          <w:szCs w:val="20"/>
        </w:rPr>
      </w:pPr>
      <w:r w:rsidRPr="00D5267F">
        <w:rPr>
          <w:rFonts w:ascii="Tahoma" w:hAnsi="Tahoma" w:cs="Tahoma"/>
          <w:b/>
          <w:bCs/>
          <w:sz w:val="20"/>
          <w:szCs w:val="20"/>
          <w:u w:val="single"/>
        </w:rPr>
        <w:t>DECLARAÇÃO:</w:t>
      </w:r>
      <w:r w:rsidRPr="00D5267F">
        <w:rPr>
          <w:rFonts w:ascii="Tahoma" w:hAnsi="Tahoma" w:cs="Tahoma"/>
          <w:b/>
          <w:bCs/>
          <w:sz w:val="20"/>
          <w:szCs w:val="20"/>
        </w:rPr>
        <w:t xml:space="preserve"> Declaramos,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para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devidos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fins,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que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nesta</w:t>
      </w:r>
      <w:r w:rsidRPr="00D5267F">
        <w:rPr>
          <w:rFonts w:ascii="Tahoma" w:hAnsi="Tahoma" w:cs="Tahoma"/>
          <w:b/>
          <w:bCs/>
          <w:spacing w:val="8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proposta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stão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inclus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todos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os</w:t>
      </w:r>
      <w:r w:rsidRPr="00D5267F">
        <w:rPr>
          <w:rFonts w:ascii="Tahoma" w:hAnsi="Tahoma" w:cs="Tahoma"/>
          <w:b/>
          <w:bCs/>
          <w:spacing w:val="7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impostos,</w:t>
      </w:r>
      <w:r w:rsidRPr="00D5267F">
        <w:rPr>
          <w:rFonts w:ascii="Tahoma" w:hAnsi="Tahoma" w:cs="Tahoma"/>
          <w:b/>
          <w:bCs/>
          <w:spacing w:val="5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taxas,</w:t>
      </w:r>
      <w:r w:rsidRPr="00D5267F">
        <w:rPr>
          <w:rFonts w:ascii="Tahoma" w:hAnsi="Tahoma" w:cs="Tahoma"/>
          <w:b/>
          <w:bCs/>
          <w:spacing w:val="-52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fretes,</w:t>
      </w:r>
      <w:r w:rsidRPr="00D5267F">
        <w:rPr>
          <w:rFonts w:ascii="Tahoma" w:hAnsi="Tahoma" w:cs="Tahoma"/>
          <w:b/>
          <w:bCs/>
          <w:spacing w:val="-3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seguros e</w:t>
      </w:r>
      <w:r w:rsidRPr="00D5267F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ncargos sociais</w:t>
      </w:r>
      <w:r w:rsidRPr="00D5267F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b/>
          <w:bCs/>
          <w:sz w:val="20"/>
          <w:szCs w:val="20"/>
        </w:rPr>
        <w:t>e trabalhistas.</w:t>
      </w:r>
    </w:p>
    <w:p w14:paraId="2F74574D" w14:textId="77777777" w:rsidR="003E14D3" w:rsidRPr="00D5267F" w:rsidRDefault="003E14D3" w:rsidP="003E14D3">
      <w:pPr>
        <w:ind w:left="142" w:right="272"/>
        <w:jc w:val="both"/>
        <w:rPr>
          <w:rFonts w:ascii="Tahoma" w:hAnsi="Tahoma" w:cs="Tahoma"/>
          <w:b/>
          <w:iCs/>
          <w:sz w:val="20"/>
          <w:szCs w:val="20"/>
        </w:rPr>
      </w:pPr>
    </w:p>
    <w:p w14:paraId="1D45E411" w14:textId="77777777" w:rsidR="003E14D3" w:rsidRPr="00D5267F" w:rsidRDefault="003E14D3" w:rsidP="003E14D3">
      <w:pPr>
        <w:ind w:left="142" w:right="272"/>
        <w:jc w:val="both"/>
        <w:rPr>
          <w:rFonts w:ascii="Tahoma" w:hAnsi="Tahoma" w:cs="Tahoma"/>
          <w:b/>
          <w:sz w:val="20"/>
          <w:szCs w:val="20"/>
        </w:rPr>
      </w:pPr>
    </w:p>
    <w:p w14:paraId="1D4B1168" w14:textId="77777777" w:rsidR="003E14D3" w:rsidRPr="00D5267F" w:rsidRDefault="003E14D3" w:rsidP="003E14D3">
      <w:pPr>
        <w:ind w:left="142" w:right="272"/>
        <w:jc w:val="both"/>
        <w:rPr>
          <w:rFonts w:ascii="Tahoma" w:hAnsi="Tahoma" w:cs="Tahoma"/>
          <w:b/>
          <w:sz w:val="20"/>
          <w:szCs w:val="20"/>
        </w:rPr>
      </w:pPr>
    </w:p>
    <w:p w14:paraId="63E78338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___________________________</w:t>
      </w:r>
    </w:p>
    <w:p w14:paraId="43A1DD46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pacing w:val="-2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(local</w:t>
      </w:r>
      <w:r w:rsidRPr="00D5267F">
        <w:rPr>
          <w:rFonts w:ascii="Tahoma" w:hAnsi="Tahoma" w:cs="Tahoma"/>
          <w:spacing w:val="-5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e</w:t>
      </w:r>
      <w:r w:rsidRPr="00D5267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data)</w:t>
      </w:r>
    </w:p>
    <w:p w14:paraId="33B2AFC8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pacing w:val="-2"/>
          <w:sz w:val="20"/>
          <w:szCs w:val="20"/>
        </w:rPr>
      </w:pPr>
    </w:p>
    <w:p w14:paraId="690E4DF7" w14:textId="77777777" w:rsidR="003E14D3" w:rsidRPr="00D5267F" w:rsidRDefault="003E14D3" w:rsidP="003E14D3">
      <w:pPr>
        <w:pStyle w:val="Corpodetexto"/>
        <w:jc w:val="left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A3BB0C" wp14:editId="4F4B962C">
                <wp:simplePos x="0" y="0"/>
                <wp:positionH relativeFrom="page">
                  <wp:posOffset>2661540</wp:posOffset>
                </wp:positionH>
                <wp:positionV relativeFrom="paragraph">
                  <wp:posOffset>172063</wp:posOffset>
                </wp:positionV>
                <wp:extent cx="2235835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8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5835">
                              <a:moveTo>
                                <a:pt x="0" y="0"/>
                              </a:moveTo>
                              <a:lnTo>
                                <a:pt x="2235609" y="0"/>
                              </a:lnTo>
                            </a:path>
                          </a:pathLst>
                        </a:custGeom>
                        <a:ln w="56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E97A2" id="Graphic 8" o:spid="_x0000_s1026" style="position:absolute;margin-left:209.55pt;margin-top:13.55pt;width:176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5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" path="m,l2235609,e" filled="f" strokeweight=".15808mm">
                <v:path arrowok="t"/>
                <w10:wrap type="topAndBottom" anchorx="page"/>
              </v:shape>
            </w:pict>
          </mc:Fallback>
        </mc:AlternateContent>
      </w:r>
    </w:p>
    <w:p w14:paraId="64D1F36A" w14:textId="77777777" w:rsidR="003E14D3" w:rsidRPr="00D5267F" w:rsidRDefault="003E14D3" w:rsidP="003E14D3">
      <w:pPr>
        <w:pStyle w:val="Corpodetexto"/>
        <w:spacing w:before="1"/>
        <w:ind w:left="5" w:right="164"/>
        <w:jc w:val="center"/>
        <w:rPr>
          <w:rFonts w:ascii="Tahoma" w:hAnsi="Tahoma" w:cs="Tahoma"/>
          <w:sz w:val="20"/>
          <w:szCs w:val="20"/>
        </w:rPr>
      </w:pPr>
      <w:r w:rsidRPr="00D5267F">
        <w:rPr>
          <w:rFonts w:ascii="Tahoma" w:hAnsi="Tahoma" w:cs="Tahoma"/>
          <w:sz w:val="20"/>
          <w:szCs w:val="20"/>
        </w:rPr>
        <w:t>(Assinatura</w:t>
      </w:r>
      <w:r w:rsidRPr="00D5267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do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sz w:val="20"/>
          <w:szCs w:val="20"/>
        </w:rPr>
        <w:t>Responsável</w:t>
      </w:r>
      <w:r w:rsidRPr="00D5267F">
        <w:rPr>
          <w:rFonts w:ascii="Tahoma" w:hAnsi="Tahoma" w:cs="Tahoma"/>
          <w:spacing w:val="-6"/>
          <w:sz w:val="20"/>
          <w:szCs w:val="20"/>
        </w:rPr>
        <w:t xml:space="preserve"> </w:t>
      </w:r>
      <w:r w:rsidRPr="00D5267F">
        <w:rPr>
          <w:rFonts w:ascii="Tahoma" w:hAnsi="Tahoma" w:cs="Tahoma"/>
          <w:spacing w:val="-2"/>
          <w:sz w:val="20"/>
          <w:szCs w:val="20"/>
        </w:rPr>
        <w:t>Legal)</w:t>
      </w:r>
    </w:p>
    <w:p w14:paraId="65741EEB" w14:textId="77777777" w:rsidR="003E14D3" w:rsidRPr="00D5267F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2D30F6A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6031A84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201D1EF5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8397127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EB697F8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DF0E4C6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D857E7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5522CF2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C9307D9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FA0D1B1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799668A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2FFA40F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445AAD2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FB6E5D2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69B9796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A13175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973CAF0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A3D1A9A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65324F60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61BF003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8D390A4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760861F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D0622F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F790194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203E510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1B821B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FF3041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8F185B6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4A33AEF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518B5EB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007E311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599EF631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1D8B31E0" w14:textId="77777777" w:rsidR="008C470E" w:rsidRDefault="008C470E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0052111" w14:textId="77777777" w:rsidR="008C470E" w:rsidRDefault="008C470E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425788AC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33230447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086B1159" w14:textId="1071D9D4" w:rsidR="003E14D3" w:rsidRPr="00995FA0" w:rsidRDefault="001822AC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EXO III</w:t>
      </w:r>
    </w:p>
    <w:p w14:paraId="1C4D9E5D" w14:textId="0062FF50" w:rsidR="001822AC" w:rsidRDefault="001822AC" w:rsidP="001822AC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920670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28F494C4" w14:textId="440571FC" w:rsidR="003E14D3" w:rsidRPr="001822AC" w:rsidRDefault="001822AC" w:rsidP="001822AC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 w:rsidRPr="00605CC4">
        <w:rPr>
          <w:rFonts w:ascii="Tahoma" w:hAnsi="Tahoma" w:cs="Tahoma"/>
          <w:sz w:val="20"/>
          <w:szCs w:val="20"/>
        </w:rPr>
        <w:t xml:space="preserve"> </w:t>
      </w:r>
      <w:r w:rsidRPr="001822AC">
        <w:rPr>
          <w:rFonts w:ascii="Tahoma" w:hAnsi="Tahoma" w:cs="Tahoma"/>
          <w:sz w:val="20"/>
          <w:szCs w:val="20"/>
        </w:rPr>
        <w:t>DISPENSA ELETRÔNICA Nº 000</w:t>
      </w:r>
      <w:r w:rsidR="00920670">
        <w:rPr>
          <w:rFonts w:ascii="Tahoma" w:hAnsi="Tahoma" w:cs="Tahoma"/>
          <w:sz w:val="20"/>
          <w:szCs w:val="20"/>
        </w:rPr>
        <w:t>3</w:t>
      </w:r>
      <w:r w:rsidRPr="001822AC">
        <w:rPr>
          <w:rFonts w:ascii="Tahoma" w:hAnsi="Tahoma" w:cs="Tahoma"/>
          <w:sz w:val="20"/>
          <w:szCs w:val="20"/>
        </w:rPr>
        <w:t>/2024</w:t>
      </w:r>
    </w:p>
    <w:p w14:paraId="49FBF46D" w14:textId="77777777" w:rsidR="003E14D3" w:rsidRPr="00995FA0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</w:p>
    <w:p w14:paraId="61DCCF8A" w14:textId="77777777" w:rsidR="003E14D3" w:rsidRPr="00995FA0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jc w:val="center"/>
        <w:rPr>
          <w:rFonts w:ascii="Tahoma" w:hAnsi="Tahoma" w:cs="Tahoma"/>
          <w:sz w:val="20"/>
          <w:szCs w:val="20"/>
        </w:rPr>
      </w:pPr>
      <w:r w:rsidRPr="00995FA0">
        <w:rPr>
          <w:rFonts w:ascii="Tahoma" w:hAnsi="Tahoma" w:cs="Tahoma"/>
          <w:sz w:val="20"/>
          <w:szCs w:val="20"/>
        </w:rPr>
        <w:t>DECLARAÇÕES UNIFICADAS</w:t>
      </w:r>
    </w:p>
    <w:p w14:paraId="6F12C815" w14:textId="77777777" w:rsidR="003E14D3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rPr>
          <w:rFonts w:ascii="Tahoma" w:hAnsi="Tahoma" w:cs="Tahoma"/>
        </w:rPr>
      </w:pPr>
    </w:p>
    <w:p w14:paraId="3E92BD7F" w14:textId="77777777" w:rsidR="003E14D3" w:rsidRDefault="003E14D3" w:rsidP="003E14D3">
      <w:pPr>
        <w:pStyle w:val="Ttulo1"/>
        <w:tabs>
          <w:tab w:val="left" w:pos="142"/>
        </w:tabs>
        <w:spacing w:before="1"/>
        <w:ind w:left="142" w:right="249" w:firstLine="0"/>
        <w:rPr>
          <w:rFonts w:ascii="Tahoma" w:hAnsi="Tahoma" w:cs="Tahoma"/>
        </w:rPr>
      </w:pPr>
    </w:p>
    <w:p w14:paraId="1E7C9252" w14:textId="77777777" w:rsidR="003E14D3" w:rsidRPr="00995FA0" w:rsidRDefault="003E14D3" w:rsidP="003E14D3">
      <w:pPr>
        <w:pStyle w:val="Corpodetexto"/>
        <w:tabs>
          <w:tab w:val="left" w:pos="778"/>
          <w:tab w:val="left" w:pos="1936"/>
          <w:tab w:val="left" w:pos="7028"/>
          <w:tab w:val="left" w:pos="8098"/>
          <w:tab w:val="left" w:pos="8739"/>
          <w:tab w:val="left" w:pos="9923"/>
        </w:tabs>
        <w:ind w:left="142" w:right="249"/>
        <w:rPr>
          <w:rFonts w:ascii="Tahoma" w:hAnsi="Tahoma" w:cs="Tahoma"/>
          <w:spacing w:val="-2"/>
          <w:sz w:val="20"/>
          <w:szCs w:val="20"/>
        </w:rPr>
      </w:pPr>
      <w:r w:rsidRPr="00995FA0">
        <w:rPr>
          <w:rFonts w:ascii="Tahoma" w:hAnsi="Tahoma" w:cs="Tahoma"/>
          <w:spacing w:val="-10"/>
          <w:sz w:val="20"/>
          <w:szCs w:val="20"/>
        </w:rPr>
        <w:t>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empres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..............................., inscrit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o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4"/>
          <w:sz w:val="20"/>
          <w:szCs w:val="20"/>
        </w:rPr>
        <w:t>CNPJ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º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por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intermédio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seu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representant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legal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10"/>
          <w:sz w:val="20"/>
          <w:szCs w:val="20"/>
        </w:rPr>
        <w:t>o</w:t>
      </w:r>
      <w:r w:rsidRPr="00995FA0">
        <w:rPr>
          <w:rFonts w:ascii="Tahoma" w:hAnsi="Tahoma" w:cs="Tahoma"/>
          <w:sz w:val="20"/>
          <w:szCs w:val="20"/>
        </w:rPr>
        <w:t xml:space="preserve">(a) </w:t>
      </w:r>
      <w:r w:rsidRPr="00995FA0">
        <w:rPr>
          <w:rFonts w:ascii="Tahoma" w:hAnsi="Tahoma" w:cs="Tahoma"/>
          <w:spacing w:val="-2"/>
          <w:sz w:val="20"/>
          <w:szCs w:val="20"/>
        </w:rPr>
        <w:t>Senhor(a)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..........................................................,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portador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carteira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2"/>
          <w:sz w:val="20"/>
          <w:szCs w:val="20"/>
        </w:rPr>
        <w:t>identidade</w:t>
      </w:r>
      <w:r w:rsidRPr="00995FA0">
        <w:rPr>
          <w:rFonts w:ascii="Tahoma" w:hAnsi="Tahoma" w:cs="Tahoma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 xml:space="preserve">nº </w:t>
      </w:r>
      <w:r w:rsidRPr="00995FA0">
        <w:rPr>
          <w:rFonts w:ascii="Tahoma" w:hAnsi="Tahoma" w:cs="Tahoma"/>
          <w:sz w:val="20"/>
          <w:szCs w:val="20"/>
        </w:rPr>
        <w:t>..........................................................,</w:t>
      </w:r>
      <w:r w:rsidRPr="00995FA0">
        <w:rPr>
          <w:rFonts w:ascii="Tahoma" w:hAnsi="Tahoma" w:cs="Tahoma"/>
          <w:spacing w:val="-9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e</w:t>
      </w:r>
      <w:r w:rsidRPr="00995FA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do</w:t>
      </w:r>
      <w:r w:rsidRPr="00995FA0">
        <w:rPr>
          <w:rFonts w:ascii="Tahoma" w:hAnsi="Tahoma" w:cs="Tahoma"/>
          <w:spacing w:val="-4"/>
          <w:sz w:val="20"/>
          <w:szCs w:val="20"/>
        </w:rPr>
        <w:t xml:space="preserve"> </w:t>
      </w:r>
      <w:r w:rsidRPr="00995FA0">
        <w:rPr>
          <w:rFonts w:ascii="Tahoma" w:hAnsi="Tahoma" w:cs="Tahoma"/>
          <w:sz w:val="20"/>
          <w:szCs w:val="20"/>
        </w:rPr>
        <w:t>CPF</w:t>
      </w:r>
      <w:r w:rsidRPr="00995FA0">
        <w:rPr>
          <w:rFonts w:ascii="Tahoma" w:hAnsi="Tahoma" w:cs="Tahoma"/>
          <w:spacing w:val="-3"/>
          <w:sz w:val="20"/>
          <w:szCs w:val="20"/>
        </w:rPr>
        <w:t xml:space="preserve"> </w:t>
      </w:r>
      <w:r w:rsidRPr="00995FA0">
        <w:rPr>
          <w:rFonts w:ascii="Tahoma" w:hAnsi="Tahoma" w:cs="Tahoma"/>
          <w:spacing w:val="-5"/>
          <w:sz w:val="20"/>
          <w:szCs w:val="20"/>
        </w:rPr>
        <w:t>nº _______</w:t>
      </w:r>
      <w:r w:rsidRPr="00995FA0">
        <w:rPr>
          <w:rFonts w:ascii="Tahoma" w:hAnsi="Tahoma" w:cs="Tahoma"/>
          <w:sz w:val="20"/>
          <w:szCs w:val="20"/>
        </w:rPr>
        <w:t>,</w:t>
      </w:r>
      <w:r w:rsidRPr="00995FA0">
        <w:rPr>
          <w:rFonts w:ascii="Tahoma" w:hAnsi="Tahoma" w:cs="Tahoma"/>
          <w:spacing w:val="-2"/>
          <w:sz w:val="20"/>
          <w:szCs w:val="20"/>
        </w:rPr>
        <w:t xml:space="preserve"> </w:t>
      </w:r>
      <w:r w:rsidRPr="00995FA0">
        <w:rPr>
          <w:rFonts w:ascii="Tahoma" w:hAnsi="Tahoma" w:cs="Tahoma"/>
          <w:b/>
          <w:spacing w:val="-2"/>
          <w:sz w:val="20"/>
          <w:szCs w:val="20"/>
        </w:rPr>
        <w:t>DECLARA</w:t>
      </w:r>
      <w:r w:rsidRPr="00995FA0">
        <w:rPr>
          <w:rFonts w:ascii="Tahoma" w:hAnsi="Tahoma" w:cs="Tahoma"/>
          <w:spacing w:val="-2"/>
          <w:sz w:val="20"/>
          <w:szCs w:val="20"/>
        </w:rPr>
        <w:t>:</w:t>
      </w:r>
    </w:p>
    <w:p w14:paraId="2C061DD2" w14:textId="77777777" w:rsidR="003E14D3" w:rsidRPr="007102E9" w:rsidRDefault="003E14D3" w:rsidP="003E14D3">
      <w:pPr>
        <w:pStyle w:val="Corpodetexto"/>
        <w:tabs>
          <w:tab w:val="left" w:pos="778"/>
          <w:tab w:val="left" w:pos="1936"/>
          <w:tab w:val="left" w:pos="7028"/>
          <w:tab w:val="left" w:pos="8098"/>
          <w:tab w:val="left" w:pos="8739"/>
          <w:tab w:val="left" w:pos="9923"/>
        </w:tabs>
        <w:ind w:left="142" w:right="249"/>
        <w:rPr>
          <w:rFonts w:ascii="Tahoma" w:hAnsi="Tahoma" w:cs="Tahoma"/>
          <w:spacing w:val="-2"/>
          <w:sz w:val="20"/>
          <w:szCs w:val="20"/>
        </w:rPr>
      </w:pPr>
    </w:p>
    <w:p w14:paraId="01B2C674" w14:textId="4D11F3EC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 xml:space="preserve">Que está ciente e concorda com as condições contidas no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Pr="007102E9">
        <w:rPr>
          <w:rFonts w:ascii="Tahoma" w:hAnsi="Tahoma" w:cs="Tahoma"/>
          <w:sz w:val="20"/>
          <w:szCs w:val="20"/>
        </w:rPr>
        <w:t xml:space="preserve"> e seus anexos, bem como de que a proposta apresentada compreende a integralidade dos custos para atendimento dos direitos trabalhistas assegurado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stituição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ederal,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lei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rabalhistas,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orm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infralegais,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a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venções</w:t>
      </w:r>
      <w:r w:rsidRPr="007102E9">
        <w:rPr>
          <w:rFonts w:ascii="Tahoma" w:hAnsi="Tahoma" w:cs="Tahoma"/>
          <w:spacing w:val="-8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letivas</w:t>
      </w:r>
      <w:r w:rsidRPr="007102E9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 xml:space="preserve">de trabalho e nos termos de ajustamento de conduta vigentes na data de sua entrega em definitivo e que cumpre plenamente os requisitos de habilitação definidos no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="00E12215" w:rsidRPr="007102E9">
        <w:rPr>
          <w:rFonts w:ascii="Tahoma" w:hAnsi="Tahoma" w:cs="Tahoma"/>
          <w:sz w:val="20"/>
          <w:szCs w:val="20"/>
        </w:rPr>
        <w:t xml:space="preserve"> e seus anexos</w:t>
      </w:r>
      <w:r w:rsidRPr="007102E9">
        <w:rPr>
          <w:rFonts w:ascii="Tahoma" w:hAnsi="Tahoma" w:cs="Tahoma"/>
          <w:sz w:val="20"/>
          <w:szCs w:val="20"/>
        </w:rPr>
        <w:t>;</w:t>
      </w:r>
    </w:p>
    <w:p w14:paraId="4273F65B" w14:textId="76BC6210" w:rsidR="003E14D3" w:rsidRPr="00445C32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445C32">
        <w:rPr>
          <w:rFonts w:ascii="Tahoma" w:hAnsi="Tahoma" w:cs="Tahoma"/>
          <w:sz w:val="20"/>
          <w:szCs w:val="20"/>
        </w:rPr>
        <w:t xml:space="preserve">Que inexistem fatos impeditivos para sua habilitação no </w:t>
      </w:r>
      <w:r w:rsidR="00E12215">
        <w:rPr>
          <w:rFonts w:ascii="Tahoma" w:hAnsi="Tahoma" w:cs="Tahoma"/>
          <w:sz w:val="20"/>
          <w:szCs w:val="20"/>
        </w:rPr>
        <w:t>procedimento</w:t>
      </w:r>
      <w:r w:rsidRPr="00445C32">
        <w:rPr>
          <w:rFonts w:ascii="Tahoma" w:hAnsi="Tahoma" w:cs="Tahoma"/>
          <w:sz w:val="20"/>
          <w:szCs w:val="20"/>
        </w:rPr>
        <w:t>, ciente da</w:t>
      </w:r>
      <w:r w:rsidRPr="00445C32">
        <w:rPr>
          <w:rFonts w:ascii="Tahoma" w:hAnsi="Tahoma" w:cs="Tahoma"/>
          <w:spacing w:val="1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obrigatoriedade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de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declarar</w:t>
      </w:r>
      <w:r w:rsidRPr="00445C3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ocorrências</w:t>
      </w:r>
      <w:r w:rsidRPr="00445C32">
        <w:rPr>
          <w:rFonts w:ascii="Tahoma" w:hAnsi="Tahoma" w:cs="Tahoma"/>
          <w:spacing w:val="-3"/>
          <w:sz w:val="20"/>
          <w:szCs w:val="20"/>
        </w:rPr>
        <w:t xml:space="preserve"> </w:t>
      </w:r>
      <w:r w:rsidRPr="00445C32">
        <w:rPr>
          <w:rFonts w:ascii="Tahoma" w:hAnsi="Tahoma" w:cs="Tahoma"/>
          <w:sz w:val="20"/>
          <w:szCs w:val="20"/>
        </w:rPr>
        <w:t>posteriores;</w:t>
      </w:r>
    </w:p>
    <w:p w14:paraId="75BECCF6" w14:textId="77777777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 não possui, em sua cadeia produtiva, empregados executando trabalho degradante ou forçado, observando o disposto nos incisos III e IV 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rt. 1º e no inciso III 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rt. 5º da Constituição Federal;</w:t>
      </w:r>
    </w:p>
    <w:p w14:paraId="33C9EA49" w14:textId="77777777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 w:rsidRPr="007102E9">
        <w:rPr>
          <w:rFonts w:ascii="Tahoma" w:hAnsi="Tahoma" w:cs="Tahoma"/>
          <w:color w:val="000000"/>
          <w:sz w:val="20"/>
          <w:szCs w:val="20"/>
        </w:rPr>
        <w:t>Que cumpre as exigências de reserva de cargos para pessoa com deficiência e para reabilitado da Previdência Social, previstas em lei e em outras normas específicas</w:t>
      </w:r>
      <w:r>
        <w:rPr>
          <w:rFonts w:ascii="Tahoma" w:hAnsi="Tahoma" w:cs="Tahoma"/>
          <w:color w:val="000000"/>
          <w:sz w:val="20"/>
          <w:szCs w:val="20"/>
        </w:rPr>
        <w:t>;</w:t>
      </w:r>
    </w:p>
    <w:p w14:paraId="642DC22B" w14:textId="77777777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e p</w:t>
      </w:r>
      <w:r w:rsidRPr="007102E9">
        <w:rPr>
          <w:rFonts w:ascii="Tahoma" w:hAnsi="Tahoma" w:cs="Tahoma"/>
          <w:sz w:val="20"/>
          <w:szCs w:val="20"/>
        </w:rPr>
        <w:t xml:space="preserve">ara </w:t>
      </w:r>
      <w:r>
        <w:rPr>
          <w:rFonts w:ascii="Tahoma" w:hAnsi="Tahoma" w:cs="Tahoma"/>
          <w:sz w:val="20"/>
          <w:szCs w:val="20"/>
        </w:rPr>
        <w:t xml:space="preserve">os </w:t>
      </w:r>
      <w:r w:rsidRPr="007102E9">
        <w:rPr>
          <w:rFonts w:ascii="Tahoma" w:hAnsi="Tahoma" w:cs="Tahoma"/>
          <w:sz w:val="20"/>
          <w:szCs w:val="20"/>
        </w:rPr>
        <w:t xml:space="preserve">fins do disposto no inciso XXXIII do Artigo </w:t>
      </w:r>
      <w:r>
        <w:rPr>
          <w:rFonts w:ascii="Tahoma" w:hAnsi="Tahoma" w:cs="Tahoma"/>
          <w:sz w:val="20"/>
          <w:szCs w:val="20"/>
        </w:rPr>
        <w:t xml:space="preserve">7º da Constituição Federal, </w:t>
      </w:r>
      <w:r w:rsidRPr="007102E9">
        <w:rPr>
          <w:rFonts w:ascii="Tahoma" w:hAnsi="Tahoma" w:cs="Tahoma"/>
          <w:sz w:val="20"/>
          <w:szCs w:val="20"/>
        </w:rPr>
        <w:t>não emprega menor de dezoito anos em trabalho noturno, perigoso ou insalubre e não emprega menor de dezesseis anos. Ressalva: emprega menor, a partir de quatorze anos, na condição de aprendiz</w:t>
      </w:r>
      <w:r>
        <w:rPr>
          <w:rFonts w:ascii="Tahoma" w:hAnsi="Tahoma" w:cs="Tahoma"/>
          <w:sz w:val="20"/>
          <w:szCs w:val="20"/>
        </w:rPr>
        <w:t xml:space="preserve"> ()</w:t>
      </w:r>
      <w:r w:rsidRPr="007102E9">
        <w:rPr>
          <w:rFonts w:ascii="Tahoma" w:hAnsi="Tahoma" w:cs="Tahoma"/>
          <w:sz w:val="20"/>
          <w:szCs w:val="20"/>
        </w:rPr>
        <w:t xml:space="preserve">. </w:t>
      </w:r>
      <w:r w:rsidRPr="007102E9">
        <w:rPr>
          <w:rFonts w:ascii="Tahoma" w:hAnsi="Tahoma" w:cs="Tahoma"/>
          <w:i/>
          <w:sz w:val="20"/>
          <w:szCs w:val="20"/>
        </w:rPr>
        <w:t>Observação: em caso a</w:t>
      </w:r>
      <w:r>
        <w:rPr>
          <w:rFonts w:ascii="Tahoma" w:hAnsi="Tahoma" w:cs="Tahoma"/>
          <w:i/>
          <w:sz w:val="20"/>
          <w:szCs w:val="20"/>
        </w:rPr>
        <w:t>firmativo, assinalar a ressalva;</w:t>
      </w:r>
    </w:p>
    <w:p w14:paraId="4A7EC8AF" w14:textId="77777777" w:rsidR="003E14D3" w:rsidRPr="00022E99" w:rsidRDefault="003E14D3" w:rsidP="00BB743B">
      <w:pPr>
        <w:pStyle w:val="PargrafodaLista"/>
        <w:numPr>
          <w:ilvl w:val="0"/>
          <w:numId w:val="22"/>
        </w:numPr>
        <w:tabs>
          <w:tab w:val="left" w:pos="426"/>
          <w:tab w:val="left" w:pos="1226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 não foi declarado inidôneo, suspenso, nem impedido para licitar ou contratar com a Administração Pública de qualquer natureza e esfera gov</w:t>
      </w:r>
      <w:r>
        <w:rPr>
          <w:rFonts w:ascii="Tahoma" w:hAnsi="Tahoma" w:cs="Tahoma"/>
          <w:sz w:val="20"/>
          <w:szCs w:val="20"/>
        </w:rPr>
        <w:t>ernamental;</w:t>
      </w:r>
    </w:p>
    <w:p w14:paraId="7CE5ABFA" w14:textId="77777777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  <w:tab w:val="left" w:pos="1197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não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ssui</w:t>
      </w:r>
      <w:r w:rsidRPr="007102E9">
        <w:rPr>
          <w:rFonts w:ascii="Tahoma" w:hAnsi="Tahoma" w:cs="Tahoma"/>
          <w:spacing w:val="3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m</w:t>
      </w:r>
      <w:r w:rsidRPr="007102E9">
        <w:rPr>
          <w:rFonts w:ascii="Tahoma" w:hAnsi="Tahoma" w:cs="Tahoma"/>
          <w:spacing w:val="36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u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quadro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ocietário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rvidores</w:t>
      </w:r>
      <w:r w:rsidRPr="007102E9">
        <w:rPr>
          <w:rFonts w:ascii="Tahoma" w:hAnsi="Tahoma" w:cs="Tahoma"/>
          <w:spacing w:val="3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úblicos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a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tiva,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vereadores</w:t>
      </w:r>
      <w:r w:rsidRPr="007102E9">
        <w:rPr>
          <w:rFonts w:ascii="Tahoma" w:hAnsi="Tahoma" w:cs="Tahoma"/>
          <w:spacing w:val="3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ou</w:t>
      </w:r>
      <w:r w:rsidRPr="007102E9">
        <w:rPr>
          <w:rFonts w:ascii="Tahoma" w:hAnsi="Tahoma" w:cs="Tahoma"/>
          <w:spacing w:val="3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gen</w:t>
      </w:r>
      <w:r>
        <w:rPr>
          <w:rFonts w:ascii="Tahoma" w:hAnsi="Tahoma" w:cs="Tahoma"/>
          <w:sz w:val="20"/>
          <w:szCs w:val="20"/>
        </w:rPr>
        <w:t>tes políticos de Monte Carlo/SC;</w:t>
      </w:r>
    </w:p>
    <w:p w14:paraId="12037DD3" w14:textId="7D8836C6" w:rsidR="003E14D3" w:rsidRPr="007102E9" w:rsidRDefault="003E14D3" w:rsidP="00BB743B">
      <w:pPr>
        <w:pStyle w:val="PargrafodaLista"/>
        <w:numPr>
          <w:ilvl w:val="0"/>
          <w:numId w:val="22"/>
        </w:numPr>
        <w:tabs>
          <w:tab w:val="left" w:pos="426"/>
        </w:tabs>
        <w:spacing w:after="100"/>
        <w:ind w:left="142" w:right="249" w:firstLine="0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hec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ceita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oda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s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condiçõe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o</w:t>
      </w:r>
      <w:r w:rsidRPr="007102E9">
        <w:rPr>
          <w:rFonts w:ascii="Tahoma" w:hAnsi="Tahoma" w:cs="Tahoma"/>
          <w:spacing w:val="-6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referido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="00E12215">
        <w:rPr>
          <w:rFonts w:ascii="Tahoma" w:hAnsi="Tahoma" w:cs="Tahoma"/>
          <w:sz w:val="20"/>
          <w:szCs w:val="20"/>
        </w:rPr>
        <w:t>Aviso de Dispensa Eletrônica</w:t>
      </w:r>
      <w:r w:rsidR="00E12215" w:rsidRPr="007102E9">
        <w:rPr>
          <w:rFonts w:ascii="Tahoma" w:hAnsi="Tahoma" w:cs="Tahoma"/>
          <w:sz w:val="20"/>
          <w:szCs w:val="20"/>
        </w:rPr>
        <w:t xml:space="preserve"> e seus anexos</w:t>
      </w:r>
      <w:r w:rsidRPr="007102E9">
        <w:rPr>
          <w:rFonts w:ascii="Tahoma" w:hAnsi="Tahoma" w:cs="Tahoma"/>
          <w:spacing w:val="-2"/>
          <w:sz w:val="20"/>
          <w:szCs w:val="20"/>
        </w:rPr>
        <w:t>.</w:t>
      </w:r>
    </w:p>
    <w:p w14:paraId="2AFEBFA0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0A0A2AE7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Assim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ndo,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ara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ns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que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s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zer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e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ireito,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e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r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ssuir</w:t>
      </w:r>
      <w:r w:rsidRPr="007102E9">
        <w:rPr>
          <w:rFonts w:ascii="Tahoma" w:hAnsi="Tahoma" w:cs="Tahoma"/>
          <w:spacing w:val="-4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oderes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legais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para</w:t>
      </w:r>
      <w:r w:rsidRPr="007102E9">
        <w:rPr>
          <w:rFonts w:ascii="Tahoma" w:hAnsi="Tahoma" w:cs="Tahoma"/>
          <w:spacing w:val="-5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tanto,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firmo</w:t>
      </w:r>
      <w:r w:rsidRPr="007102E9">
        <w:rPr>
          <w:rFonts w:ascii="Tahoma" w:hAnsi="Tahoma" w:cs="Tahoma"/>
          <w:spacing w:val="-3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a</w:t>
      </w:r>
      <w:r w:rsidRPr="007102E9">
        <w:rPr>
          <w:rFonts w:ascii="Tahoma" w:hAnsi="Tahoma" w:cs="Tahoma"/>
          <w:spacing w:val="-2"/>
          <w:sz w:val="20"/>
          <w:szCs w:val="20"/>
        </w:rPr>
        <w:t xml:space="preserve"> presente.</w:t>
      </w:r>
    </w:p>
    <w:p w14:paraId="431CA839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3D6E7769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51E7D5C7" w14:textId="77777777" w:rsidR="003E14D3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_______, ____de ______de 2024. </w:t>
      </w:r>
    </w:p>
    <w:p w14:paraId="46011CF1" w14:textId="77777777" w:rsidR="003E14D3" w:rsidRDefault="003E14D3" w:rsidP="003E14D3">
      <w:pPr>
        <w:pStyle w:val="Corpodetexto"/>
        <w:tabs>
          <w:tab w:val="left" w:pos="142"/>
        </w:tabs>
        <w:ind w:left="142" w:right="249"/>
        <w:jc w:val="left"/>
        <w:rPr>
          <w:rFonts w:ascii="Tahoma" w:hAnsi="Tahoma" w:cs="Tahoma"/>
          <w:sz w:val="20"/>
          <w:szCs w:val="20"/>
        </w:rPr>
      </w:pPr>
      <w:r w:rsidRPr="001B22F5">
        <w:rPr>
          <w:rFonts w:ascii="Tahoma" w:hAnsi="Tahoma" w:cs="Tahoma"/>
          <w:sz w:val="20"/>
          <w:szCs w:val="20"/>
        </w:rPr>
        <w:t>(local</w:t>
      </w:r>
      <w:r w:rsidRPr="001B22F5">
        <w:rPr>
          <w:rFonts w:ascii="Tahoma" w:hAnsi="Tahoma" w:cs="Tahoma"/>
          <w:spacing w:val="-5"/>
          <w:sz w:val="20"/>
          <w:szCs w:val="20"/>
        </w:rPr>
        <w:t xml:space="preserve"> </w:t>
      </w:r>
      <w:r w:rsidRPr="001B22F5">
        <w:rPr>
          <w:rFonts w:ascii="Tahoma" w:hAnsi="Tahoma" w:cs="Tahoma"/>
          <w:sz w:val="20"/>
          <w:szCs w:val="20"/>
        </w:rPr>
        <w:t>e</w:t>
      </w:r>
      <w:r w:rsidRPr="001B22F5">
        <w:rPr>
          <w:rFonts w:ascii="Tahoma" w:hAnsi="Tahoma" w:cs="Tahoma"/>
          <w:spacing w:val="-1"/>
          <w:sz w:val="20"/>
          <w:szCs w:val="20"/>
        </w:rPr>
        <w:t xml:space="preserve"> </w:t>
      </w:r>
      <w:r w:rsidRPr="001B22F5">
        <w:rPr>
          <w:rFonts w:ascii="Tahoma" w:hAnsi="Tahoma" w:cs="Tahoma"/>
          <w:spacing w:val="-2"/>
          <w:sz w:val="20"/>
          <w:szCs w:val="20"/>
        </w:rPr>
        <w:t>data)</w:t>
      </w:r>
    </w:p>
    <w:p w14:paraId="33C027BD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6DC13D7F" w14:textId="77777777" w:rsidR="003E14D3" w:rsidRPr="007102E9" w:rsidRDefault="003E14D3" w:rsidP="003E14D3">
      <w:pPr>
        <w:pStyle w:val="Corpodetexto"/>
        <w:ind w:left="142" w:right="249"/>
        <w:jc w:val="left"/>
        <w:rPr>
          <w:rFonts w:ascii="Tahoma" w:hAnsi="Tahoma" w:cs="Tahoma"/>
          <w:sz w:val="20"/>
          <w:szCs w:val="20"/>
        </w:rPr>
      </w:pPr>
    </w:p>
    <w:p w14:paraId="2961280D" w14:textId="77777777" w:rsidR="003E14D3" w:rsidRPr="007102E9" w:rsidRDefault="003E14D3" w:rsidP="003E14D3">
      <w:pPr>
        <w:pStyle w:val="Corpodetexto"/>
        <w:ind w:left="142" w:right="24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</w:t>
      </w:r>
    </w:p>
    <w:p w14:paraId="0F4A3864" w14:textId="77777777" w:rsidR="003E14D3" w:rsidRPr="001B22F5" w:rsidRDefault="003E14D3" w:rsidP="003E14D3">
      <w:pPr>
        <w:pStyle w:val="Corpodetexto"/>
        <w:ind w:left="142" w:right="249"/>
        <w:jc w:val="center"/>
        <w:rPr>
          <w:rFonts w:ascii="Tahoma" w:hAnsi="Tahoma" w:cs="Tahoma"/>
          <w:sz w:val="20"/>
          <w:szCs w:val="20"/>
        </w:rPr>
      </w:pPr>
      <w:r w:rsidRPr="007102E9">
        <w:rPr>
          <w:rFonts w:ascii="Tahoma" w:hAnsi="Tahoma" w:cs="Tahoma"/>
          <w:sz w:val="20"/>
          <w:szCs w:val="20"/>
        </w:rPr>
        <w:t>Assinatura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do</w:t>
      </w:r>
      <w:r w:rsidRPr="007102E9">
        <w:rPr>
          <w:rFonts w:ascii="Tahoma" w:hAnsi="Tahoma" w:cs="Tahoma"/>
          <w:spacing w:val="-7"/>
          <w:sz w:val="20"/>
          <w:szCs w:val="20"/>
        </w:rPr>
        <w:t xml:space="preserve"> </w:t>
      </w:r>
      <w:r w:rsidRPr="007102E9">
        <w:rPr>
          <w:rFonts w:ascii="Tahoma" w:hAnsi="Tahoma" w:cs="Tahoma"/>
          <w:sz w:val="20"/>
          <w:szCs w:val="20"/>
        </w:rPr>
        <w:t>Representante</w:t>
      </w:r>
      <w:r w:rsidRPr="007102E9">
        <w:rPr>
          <w:rFonts w:ascii="Tahoma" w:hAnsi="Tahoma" w:cs="Tahoma"/>
          <w:spacing w:val="-6"/>
          <w:sz w:val="20"/>
          <w:szCs w:val="20"/>
        </w:rPr>
        <w:t xml:space="preserve"> </w:t>
      </w:r>
      <w:r w:rsidRPr="007102E9">
        <w:rPr>
          <w:rFonts w:ascii="Tahoma" w:hAnsi="Tahoma" w:cs="Tahoma"/>
          <w:spacing w:val="-2"/>
          <w:sz w:val="20"/>
          <w:szCs w:val="20"/>
        </w:rPr>
        <w:t>Legal</w:t>
      </w:r>
    </w:p>
    <w:p w14:paraId="2D621A9D" w14:textId="77777777" w:rsidR="003E14D3" w:rsidRDefault="003E14D3" w:rsidP="003E14D3">
      <w:pPr>
        <w:ind w:left="112" w:right="272"/>
        <w:jc w:val="both"/>
        <w:rPr>
          <w:rFonts w:ascii="Tahoma" w:hAnsi="Tahoma" w:cs="Tahoma"/>
          <w:b/>
          <w:sz w:val="20"/>
          <w:szCs w:val="20"/>
        </w:rPr>
      </w:pPr>
    </w:p>
    <w:p w14:paraId="754861E9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4E11EDA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7B699118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1BF04852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C133C57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8FECB8B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21D369BE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1DA1141" w14:textId="77777777" w:rsidR="005412BC" w:rsidRDefault="005412BC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3A0EAAEC" w14:textId="77777777" w:rsidR="00623FB1" w:rsidRDefault="00623FB1" w:rsidP="005010D1">
      <w:pPr>
        <w:spacing w:line="273" w:lineRule="auto"/>
        <w:ind w:right="205"/>
        <w:rPr>
          <w:rFonts w:ascii="Tahoma" w:hAnsi="Tahoma" w:cs="Tahoma"/>
          <w:sz w:val="20"/>
        </w:rPr>
      </w:pPr>
    </w:p>
    <w:p w14:paraId="60D7EF6E" w14:textId="24C1EC0A" w:rsidR="005412BC" w:rsidRPr="00623FB1" w:rsidRDefault="005412BC" w:rsidP="008536BB">
      <w:pPr>
        <w:pStyle w:val="Corpodetexto"/>
        <w:spacing w:before="7"/>
        <w:ind w:left="426" w:right="414"/>
        <w:jc w:val="center"/>
        <w:rPr>
          <w:rFonts w:ascii="Tahoma" w:hAnsi="Tahoma" w:cs="Tahoma"/>
          <w:b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 xml:space="preserve">ANEXO </w:t>
      </w:r>
      <w:r w:rsidR="002919A8">
        <w:rPr>
          <w:rFonts w:ascii="Tahoma" w:hAnsi="Tahoma" w:cs="Tahoma"/>
          <w:b/>
          <w:sz w:val="20"/>
          <w:szCs w:val="20"/>
        </w:rPr>
        <w:t>IV</w:t>
      </w:r>
    </w:p>
    <w:p w14:paraId="6D13CA70" w14:textId="23EB4FAC" w:rsidR="00623FB1" w:rsidRDefault="00623FB1" w:rsidP="00623FB1">
      <w:pPr>
        <w:ind w:left="142" w:right="249"/>
        <w:jc w:val="center"/>
        <w:rPr>
          <w:rFonts w:ascii="Tahoma" w:hAnsi="Tahoma" w:cs="Tahoma"/>
          <w:b/>
          <w:sz w:val="20"/>
          <w:szCs w:val="20"/>
        </w:rPr>
      </w:pPr>
      <w:r w:rsidRPr="00605CC4">
        <w:rPr>
          <w:rFonts w:ascii="Tahoma" w:hAnsi="Tahoma" w:cs="Tahoma"/>
          <w:b/>
          <w:sz w:val="20"/>
          <w:szCs w:val="20"/>
        </w:rPr>
        <w:t>PROCESS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ADMINISTRATIVO</w:t>
      </w:r>
      <w:r>
        <w:rPr>
          <w:rFonts w:ascii="Tahoma" w:hAnsi="Tahoma" w:cs="Tahoma"/>
          <w:b/>
          <w:sz w:val="20"/>
          <w:szCs w:val="20"/>
        </w:rPr>
        <w:t xml:space="preserve"> LICITATÓRIO</w:t>
      </w:r>
      <w:r w:rsidRPr="00605CC4">
        <w:rPr>
          <w:rFonts w:ascii="Tahoma" w:hAnsi="Tahoma" w:cs="Tahoma"/>
          <w:spacing w:val="-11"/>
          <w:sz w:val="20"/>
          <w:szCs w:val="20"/>
        </w:rPr>
        <w:t xml:space="preserve"> </w:t>
      </w:r>
      <w:r w:rsidRPr="00605CC4">
        <w:rPr>
          <w:rFonts w:ascii="Tahoma" w:hAnsi="Tahoma" w:cs="Tahoma"/>
          <w:b/>
          <w:sz w:val="20"/>
          <w:szCs w:val="20"/>
        </w:rPr>
        <w:t>Nº</w:t>
      </w:r>
      <w:r w:rsidRPr="00605CC4">
        <w:rPr>
          <w:rFonts w:ascii="Tahoma" w:hAnsi="Tahoma" w:cs="Tahoma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00</w:t>
      </w:r>
      <w:r w:rsidR="00920670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/2024</w:t>
      </w:r>
    </w:p>
    <w:p w14:paraId="19A7E185" w14:textId="0C7D87CF" w:rsidR="005412BC" w:rsidRPr="00623FB1" w:rsidRDefault="005412BC" w:rsidP="005412BC">
      <w:pPr>
        <w:ind w:left="284" w:right="414"/>
        <w:jc w:val="center"/>
        <w:rPr>
          <w:rFonts w:ascii="Tahoma" w:hAnsi="Tahoma" w:cs="Tahoma"/>
          <w:b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DISPENSA</w:t>
      </w:r>
      <w:r w:rsidRPr="00623FB1">
        <w:rPr>
          <w:rFonts w:ascii="Tahoma" w:hAnsi="Tahoma" w:cs="Tahoma"/>
          <w:b/>
          <w:spacing w:val="-14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ELETRÔNICA</w:t>
      </w:r>
      <w:r w:rsidRPr="00623FB1">
        <w:rPr>
          <w:rFonts w:ascii="Tahoma" w:hAnsi="Tahoma" w:cs="Tahoma"/>
          <w:b/>
          <w:spacing w:val="-12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Nº</w:t>
      </w:r>
      <w:r w:rsidRPr="00623FB1">
        <w:rPr>
          <w:rFonts w:ascii="Tahoma" w:hAnsi="Tahoma" w:cs="Tahoma"/>
          <w:b/>
          <w:spacing w:val="-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000</w:t>
      </w:r>
      <w:r w:rsidR="00920670">
        <w:rPr>
          <w:rFonts w:ascii="Tahoma" w:hAnsi="Tahoma" w:cs="Tahoma"/>
          <w:b/>
          <w:sz w:val="20"/>
          <w:szCs w:val="20"/>
        </w:rPr>
        <w:t>3</w:t>
      </w:r>
      <w:bookmarkStart w:id="3" w:name="_GoBack"/>
      <w:bookmarkEnd w:id="3"/>
      <w:r w:rsidRPr="00623FB1">
        <w:rPr>
          <w:rFonts w:ascii="Tahoma" w:hAnsi="Tahoma" w:cs="Tahoma"/>
          <w:b/>
          <w:sz w:val="20"/>
          <w:szCs w:val="20"/>
        </w:rPr>
        <w:t xml:space="preserve">/2024 </w:t>
      </w:r>
      <w:r w:rsidR="00D94A68" w:rsidRPr="00623FB1">
        <w:rPr>
          <w:rFonts w:ascii="Tahoma" w:hAnsi="Tahoma" w:cs="Tahoma"/>
          <w:b/>
          <w:sz w:val="20"/>
          <w:szCs w:val="20"/>
        </w:rPr>
        <w:t>- PMMC</w:t>
      </w:r>
    </w:p>
    <w:p w14:paraId="588375B8" w14:textId="77777777" w:rsidR="005412BC" w:rsidRPr="00623FB1" w:rsidRDefault="005412BC" w:rsidP="005412BC">
      <w:pPr>
        <w:pStyle w:val="Corpodetexto"/>
        <w:ind w:left="284" w:right="414"/>
        <w:jc w:val="center"/>
        <w:rPr>
          <w:rFonts w:ascii="Tahoma" w:hAnsi="Tahoma" w:cs="Tahoma"/>
          <w:b/>
          <w:sz w:val="20"/>
          <w:szCs w:val="20"/>
        </w:rPr>
      </w:pPr>
    </w:p>
    <w:p w14:paraId="4647FBD8" w14:textId="77777777" w:rsidR="005412BC" w:rsidRPr="00623FB1" w:rsidRDefault="005412BC" w:rsidP="005412BC">
      <w:pPr>
        <w:pStyle w:val="Corpodetexto"/>
        <w:spacing w:before="5"/>
        <w:ind w:left="284" w:right="414"/>
        <w:jc w:val="center"/>
        <w:rPr>
          <w:rFonts w:ascii="Tahoma" w:hAnsi="Tahoma" w:cs="Tahoma"/>
          <w:b/>
          <w:sz w:val="20"/>
          <w:szCs w:val="20"/>
        </w:rPr>
      </w:pPr>
    </w:p>
    <w:p w14:paraId="52956BCD" w14:textId="77777777" w:rsidR="005412BC" w:rsidRPr="00EE3A91" w:rsidRDefault="005412BC" w:rsidP="00D94A68">
      <w:pPr>
        <w:pStyle w:val="Ttulo2"/>
        <w:ind w:left="284" w:right="414" w:firstLine="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DECLARAÇÃO DE ENQUADRAMENTO DE</w:t>
      </w:r>
      <w:r w:rsidRPr="00EE3A91">
        <w:rPr>
          <w:rFonts w:ascii="Tahoma" w:hAnsi="Tahoma" w:cs="Tahoma"/>
          <w:b/>
          <w:bCs/>
          <w:color w:val="auto"/>
          <w:spacing w:val="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MICROEMPREENDEDOR INDIVIDUAL,</w:t>
      </w:r>
      <w:r w:rsidRPr="00EE3A91">
        <w:rPr>
          <w:rFonts w:ascii="Tahoma" w:hAnsi="Tahoma" w:cs="Tahoma"/>
          <w:b/>
          <w:bCs/>
          <w:color w:val="auto"/>
          <w:spacing w:val="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MICROEMPRESA</w:t>
      </w:r>
      <w:r w:rsidRPr="00EE3A91">
        <w:rPr>
          <w:rFonts w:ascii="Tahoma" w:hAnsi="Tahoma" w:cs="Tahoma"/>
          <w:b/>
          <w:bCs/>
          <w:color w:val="auto"/>
          <w:spacing w:val="-13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OU</w:t>
      </w:r>
      <w:r w:rsidRPr="00EE3A91">
        <w:rPr>
          <w:rFonts w:ascii="Tahoma" w:hAnsi="Tahoma" w:cs="Tahoma"/>
          <w:b/>
          <w:bCs/>
          <w:color w:val="auto"/>
          <w:spacing w:val="-6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EMPRESA</w:t>
      </w:r>
      <w:r w:rsidRPr="00EE3A91">
        <w:rPr>
          <w:rFonts w:ascii="Tahoma" w:hAnsi="Tahoma" w:cs="Tahoma"/>
          <w:b/>
          <w:bCs/>
          <w:color w:val="auto"/>
          <w:spacing w:val="-12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DE</w:t>
      </w:r>
      <w:r w:rsidRPr="00EE3A91">
        <w:rPr>
          <w:rFonts w:ascii="Tahoma" w:hAnsi="Tahoma" w:cs="Tahoma"/>
          <w:b/>
          <w:bCs/>
          <w:color w:val="auto"/>
          <w:spacing w:val="-5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PEQUENO</w:t>
      </w:r>
      <w:r w:rsidRPr="00EE3A91">
        <w:rPr>
          <w:rFonts w:ascii="Tahoma" w:hAnsi="Tahoma" w:cs="Tahoma"/>
          <w:b/>
          <w:bCs/>
          <w:color w:val="auto"/>
          <w:spacing w:val="-61"/>
          <w:sz w:val="20"/>
          <w:szCs w:val="20"/>
        </w:rPr>
        <w:t xml:space="preserve"> </w:t>
      </w:r>
      <w:r w:rsidRPr="00EE3A91">
        <w:rPr>
          <w:rFonts w:ascii="Tahoma" w:hAnsi="Tahoma" w:cs="Tahoma"/>
          <w:b/>
          <w:bCs/>
          <w:color w:val="auto"/>
          <w:sz w:val="20"/>
          <w:szCs w:val="20"/>
        </w:rPr>
        <w:t>PORTE</w:t>
      </w:r>
    </w:p>
    <w:p w14:paraId="49558B9C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71D9CE57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4BCDC44F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b/>
          <w:sz w:val="20"/>
          <w:szCs w:val="20"/>
        </w:rPr>
      </w:pPr>
    </w:p>
    <w:p w14:paraId="2FF0E956" w14:textId="77777777" w:rsidR="005412BC" w:rsidRPr="00623FB1" w:rsidRDefault="005412BC" w:rsidP="00D94A68">
      <w:pPr>
        <w:pStyle w:val="Corpodetexto"/>
        <w:spacing w:before="9"/>
        <w:ind w:left="284" w:right="414"/>
        <w:rPr>
          <w:rFonts w:ascii="Tahoma" w:hAnsi="Tahoma" w:cs="Tahoma"/>
          <w:b/>
          <w:sz w:val="20"/>
          <w:szCs w:val="20"/>
        </w:rPr>
      </w:pPr>
    </w:p>
    <w:p w14:paraId="48344B87" w14:textId="35021B08" w:rsidR="005412BC" w:rsidRPr="00623FB1" w:rsidRDefault="005412BC" w:rsidP="00D94A68">
      <w:pPr>
        <w:pStyle w:val="Corpodetexto"/>
        <w:tabs>
          <w:tab w:val="left" w:pos="4319"/>
          <w:tab w:val="left" w:pos="4477"/>
          <w:tab w:val="left" w:pos="7953"/>
          <w:tab w:val="left" w:pos="9599"/>
        </w:tabs>
        <w:ind w:left="284" w:right="414" w:hanging="2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  <w:u w:val="single" w:color="211D1D"/>
        </w:rPr>
        <w:t xml:space="preserve"> 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scrita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o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 xml:space="preserve">CNPJ </w:t>
      </w:r>
      <w:r w:rsidRPr="00623FB1">
        <w:rPr>
          <w:rFonts w:ascii="Tahoma" w:hAnsi="Tahoma" w:cs="Tahoma"/>
          <w:sz w:val="20"/>
          <w:szCs w:val="20"/>
        </w:rPr>
        <w:t>sob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o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or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termédio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e</w:t>
      </w:r>
      <w:r w:rsidRPr="00623FB1">
        <w:rPr>
          <w:rFonts w:ascii="Tahoma" w:hAnsi="Tahoma" w:cs="Tahoma"/>
          <w:spacing w:val="2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eu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representante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gal,</w:t>
      </w:r>
      <w:r w:rsidRPr="00623FB1">
        <w:rPr>
          <w:rFonts w:ascii="Tahoma" w:hAnsi="Tahoma" w:cs="Tahoma"/>
          <w:spacing w:val="3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o(a)</w:t>
      </w:r>
      <w:r w:rsidRPr="00623FB1">
        <w:rPr>
          <w:rFonts w:ascii="Tahoma" w:hAnsi="Tahoma" w:cs="Tahoma"/>
          <w:spacing w:val="3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r.</w:t>
      </w:r>
      <w:r w:rsidRPr="00623FB1">
        <w:rPr>
          <w:rFonts w:ascii="Tahoma" w:hAnsi="Tahoma" w:cs="Tahoma"/>
          <w:spacing w:val="-62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(a</w:t>
      </w:r>
      <w:r w:rsidRPr="00623FB1">
        <w:rPr>
          <w:rFonts w:ascii="Tahoma" w:hAnsi="Tahoma" w:cs="Tahoma"/>
          <w:sz w:val="20"/>
          <w:szCs w:val="20"/>
        </w:rPr>
        <w:t>)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2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ortador(a)</w:t>
      </w:r>
      <w:r w:rsidRPr="00623FB1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arteira</w:t>
      </w:r>
      <w:r w:rsidRPr="00623FB1">
        <w:rPr>
          <w:rFonts w:ascii="Tahoma" w:hAnsi="Tahoma" w:cs="Tahoma"/>
          <w:spacing w:val="2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e</w:t>
      </w:r>
      <w:r w:rsidRPr="00623FB1">
        <w:rPr>
          <w:rFonts w:ascii="Tahoma" w:hAnsi="Tahoma" w:cs="Tahoma"/>
          <w:spacing w:val="2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dentidade</w:t>
      </w:r>
      <w:r w:rsidRPr="00623FB1">
        <w:rPr>
          <w:rFonts w:ascii="Tahoma" w:hAnsi="Tahoma" w:cs="Tahoma"/>
          <w:spacing w:val="1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</w:r>
      <w:r w:rsidRPr="00623FB1">
        <w:rPr>
          <w:rFonts w:ascii="Tahoma" w:hAnsi="Tahoma" w:cs="Tahoma"/>
          <w:sz w:val="20"/>
          <w:szCs w:val="20"/>
        </w:rPr>
        <w:t>,</w:t>
      </w:r>
      <w:r w:rsidR="00D94A68" w:rsidRPr="00623FB1">
        <w:rPr>
          <w:rFonts w:ascii="Tahoma" w:hAnsi="Tahoma" w:cs="Tahoma"/>
          <w:spacing w:val="35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="00D94A68" w:rsidRPr="00623FB1">
        <w:rPr>
          <w:rFonts w:ascii="Tahoma" w:hAnsi="Tahoma" w:cs="Tahoma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PF</w:t>
      </w:r>
      <w:r w:rsidRPr="00623FB1">
        <w:rPr>
          <w:rFonts w:ascii="Tahoma" w:hAnsi="Tahoma" w:cs="Tahoma"/>
          <w:spacing w:val="3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z w:val="20"/>
          <w:szCs w:val="20"/>
          <w:u w:val="single"/>
        </w:rPr>
        <w:tab/>
      </w:r>
      <w:r w:rsidRPr="00234A8D">
        <w:rPr>
          <w:rFonts w:ascii="Tahoma" w:hAnsi="Tahoma" w:cs="Tahoma"/>
          <w:b/>
          <w:bCs/>
          <w:sz w:val="20"/>
          <w:szCs w:val="20"/>
        </w:rPr>
        <w:t>DECLARA</w:t>
      </w:r>
      <w:r w:rsidRPr="00623FB1">
        <w:rPr>
          <w:rFonts w:ascii="Tahoma" w:hAnsi="Tahoma" w:cs="Tahoma"/>
          <w:sz w:val="20"/>
          <w:szCs w:val="20"/>
        </w:rPr>
        <w:t xml:space="preserve"> sob a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anções administrativa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abíveis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sob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s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enas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,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que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st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,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presente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ta,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é</w:t>
      </w:r>
      <w:r w:rsidRPr="00623FB1">
        <w:rPr>
          <w:rFonts w:ascii="Tahoma" w:hAnsi="Tahoma" w:cs="Tahoma"/>
          <w:spacing w:val="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siderada:</w:t>
      </w:r>
    </w:p>
    <w:p w14:paraId="1942583B" w14:textId="112ADFF9" w:rsidR="005412BC" w:rsidRPr="00623FB1" w:rsidRDefault="005412BC" w:rsidP="00D94A68">
      <w:pPr>
        <w:spacing w:before="58"/>
        <w:ind w:left="284" w:right="414"/>
        <w:jc w:val="both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MICROEMPREENDEDOR</w:t>
      </w:r>
      <w:r w:rsidRPr="00623FB1">
        <w:rPr>
          <w:rFonts w:ascii="Tahoma" w:hAnsi="Tahoma" w:cs="Tahoma"/>
          <w:b/>
          <w:spacing w:val="42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INDIVIDUAL</w:t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§1º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8A</w:t>
      </w:r>
      <w:r w:rsidRPr="00623FB1">
        <w:rPr>
          <w:rFonts w:ascii="Tahoma" w:hAnsi="Tahoma" w:cs="Tahoma"/>
          <w:spacing w:val="3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40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="00D94A68" w:rsidRPr="00623FB1">
        <w:rPr>
          <w:rFonts w:ascii="Tahoma" w:hAnsi="Tahoma" w:cs="Tahoma"/>
          <w:sz w:val="20"/>
          <w:szCs w:val="20"/>
        </w:rPr>
        <w:t xml:space="preserve"> 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123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213F8F46" w14:textId="10099662" w:rsidR="005412BC" w:rsidRPr="00623FB1" w:rsidRDefault="005412BC" w:rsidP="00D94A68">
      <w:pPr>
        <w:pStyle w:val="Corpodetexto"/>
        <w:spacing w:before="58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MICROEMPRESA</w:t>
      </w:r>
      <w:r w:rsidRPr="00623FB1">
        <w:rPr>
          <w:rFonts w:ascii="Tahoma" w:hAnsi="Tahoma" w:cs="Tahoma"/>
          <w:sz w:val="20"/>
          <w:szCs w:val="20"/>
        </w:rPr>
        <w:t>,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ciso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26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2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2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1E6840FB" w14:textId="361636D2" w:rsidR="005412BC" w:rsidRPr="00623FB1" w:rsidRDefault="005412BC" w:rsidP="00D94A68">
      <w:pPr>
        <w:spacing w:before="56"/>
        <w:ind w:left="284" w:right="414"/>
        <w:jc w:val="both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b/>
          <w:sz w:val="20"/>
          <w:szCs w:val="20"/>
        </w:rPr>
        <w:t>(</w:t>
      </w:r>
      <w:r w:rsidRPr="00623FB1">
        <w:rPr>
          <w:rFonts w:ascii="Tahoma" w:hAnsi="Tahoma" w:cs="Tahoma"/>
          <w:b/>
          <w:spacing w:val="5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)</w:t>
      </w:r>
      <w:r w:rsidRPr="00623FB1">
        <w:rPr>
          <w:rFonts w:ascii="Tahoma" w:hAnsi="Tahoma" w:cs="Tahoma"/>
          <w:b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EMPRESA</w:t>
      </w:r>
      <w:r w:rsidRPr="00623FB1">
        <w:rPr>
          <w:rFonts w:ascii="Tahoma" w:hAnsi="Tahoma" w:cs="Tahoma"/>
          <w:b/>
          <w:spacing w:val="46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DE</w:t>
      </w:r>
      <w:r w:rsidRPr="00623FB1">
        <w:rPr>
          <w:rFonts w:ascii="Tahoma" w:hAnsi="Tahoma" w:cs="Tahoma"/>
          <w:b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PEQUENO</w:t>
      </w:r>
      <w:r w:rsidRPr="00623FB1">
        <w:rPr>
          <w:rFonts w:ascii="Tahoma" w:hAnsi="Tahoma" w:cs="Tahoma"/>
          <w:b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b/>
          <w:sz w:val="20"/>
          <w:szCs w:val="20"/>
        </w:rPr>
        <w:t>PORTE,</w:t>
      </w:r>
      <w:r w:rsidRPr="00623FB1">
        <w:rPr>
          <w:rFonts w:ascii="Tahoma" w:hAnsi="Tahoma" w:cs="Tahoma"/>
          <w:b/>
          <w:spacing w:val="5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forme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nciso</w:t>
      </w:r>
      <w:r w:rsidRPr="00623FB1">
        <w:rPr>
          <w:rFonts w:ascii="Tahoma" w:hAnsi="Tahoma" w:cs="Tahoma"/>
          <w:spacing w:val="55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II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54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 xml:space="preserve">Lei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06</w:t>
      </w:r>
      <w:r w:rsidRPr="00623FB1">
        <w:rPr>
          <w:rFonts w:ascii="Tahoma" w:hAnsi="Tahoma" w:cs="Tahoma"/>
          <w:sz w:val="20"/>
          <w:szCs w:val="20"/>
        </w:rPr>
        <w:t>.</w:t>
      </w:r>
    </w:p>
    <w:p w14:paraId="20919AC7" w14:textId="77777777" w:rsidR="005412BC" w:rsidRPr="00623FB1" w:rsidRDefault="005412BC" w:rsidP="00D94A68">
      <w:pPr>
        <w:pStyle w:val="Corpodetexto"/>
        <w:spacing w:before="10"/>
        <w:ind w:left="284" w:right="414"/>
        <w:rPr>
          <w:rFonts w:ascii="Tahoma" w:hAnsi="Tahoma" w:cs="Tahoma"/>
          <w:sz w:val="20"/>
          <w:szCs w:val="20"/>
        </w:rPr>
      </w:pPr>
    </w:p>
    <w:p w14:paraId="0CEB839C" w14:textId="2FE482AA" w:rsidR="005412BC" w:rsidRPr="00623FB1" w:rsidRDefault="005412BC" w:rsidP="00D94A68">
      <w:pPr>
        <w:pStyle w:val="Corpodetexto"/>
        <w:spacing w:before="10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Declar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ind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que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stá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xcluída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s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vedações</w:t>
      </w:r>
      <w:r w:rsidRPr="00623FB1">
        <w:rPr>
          <w:rFonts w:ascii="Tahoma" w:hAnsi="Tahoma" w:cs="Tahoma"/>
          <w:spacing w:val="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nstantes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7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§4º</w:t>
      </w:r>
      <w:r w:rsidRPr="00623FB1">
        <w:rPr>
          <w:rFonts w:ascii="Tahoma" w:hAnsi="Tahoma" w:cs="Tahoma"/>
          <w:spacing w:val="8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 xml:space="preserve">do </w:t>
      </w:r>
      <w:r w:rsidRPr="00623FB1">
        <w:rPr>
          <w:rFonts w:ascii="Tahoma" w:hAnsi="Tahoma" w:cs="Tahoma"/>
          <w:spacing w:val="-6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art.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</w:rPr>
        <w:t>3</w:t>
      </w:r>
      <w:r w:rsidRPr="00623FB1">
        <w:rPr>
          <w:rFonts w:ascii="Tahoma" w:hAnsi="Tahoma" w:cs="Tahoma"/>
          <w:sz w:val="20"/>
          <w:szCs w:val="20"/>
        </w:rPr>
        <w:t>º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Lei</w:t>
      </w:r>
      <w:r w:rsidRPr="00623FB1">
        <w:rPr>
          <w:rFonts w:ascii="Tahoma" w:hAnsi="Tahoma" w:cs="Tahoma"/>
          <w:spacing w:val="-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omplementar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nº</w:t>
      </w:r>
      <w:r w:rsidRPr="00623FB1">
        <w:rPr>
          <w:rFonts w:ascii="Tahoma" w:hAnsi="Tahoma" w:cs="Tahoma"/>
          <w:spacing w:val="-2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123</w:t>
      </w:r>
      <w:r w:rsidR="00D94A68" w:rsidRPr="00623FB1">
        <w:rPr>
          <w:rFonts w:ascii="Tahoma" w:hAnsi="Tahoma" w:cs="Tahoma"/>
          <w:sz w:val="20"/>
          <w:szCs w:val="20"/>
        </w:rPr>
        <w:t>/</w:t>
      </w:r>
      <w:r w:rsidRPr="00623FB1">
        <w:rPr>
          <w:rFonts w:ascii="Tahoma" w:hAnsi="Tahoma" w:cs="Tahoma"/>
          <w:sz w:val="20"/>
          <w:szCs w:val="20"/>
        </w:rPr>
        <w:t>06.</w:t>
      </w:r>
    </w:p>
    <w:p w14:paraId="4224BDCE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</w:p>
    <w:p w14:paraId="16926247" w14:textId="77777777" w:rsidR="005412BC" w:rsidRPr="00623FB1" w:rsidRDefault="005412BC" w:rsidP="00D94A68">
      <w:pPr>
        <w:pStyle w:val="Corpodetexto"/>
        <w:spacing w:before="4"/>
        <w:ind w:left="284" w:right="414"/>
        <w:rPr>
          <w:rFonts w:ascii="Tahoma" w:hAnsi="Tahoma" w:cs="Tahoma"/>
          <w:sz w:val="20"/>
          <w:szCs w:val="20"/>
        </w:rPr>
      </w:pPr>
    </w:p>
    <w:p w14:paraId="08D0FA7D" w14:textId="74E876B3" w:rsidR="005412BC" w:rsidRPr="00623FB1" w:rsidRDefault="005412BC" w:rsidP="00D94A68">
      <w:pPr>
        <w:pStyle w:val="Corpodetexto"/>
        <w:tabs>
          <w:tab w:val="left" w:pos="2227"/>
          <w:tab w:val="left" w:pos="2823"/>
          <w:tab w:val="left" w:pos="4463"/>
        </w:tabs>
        <w:spacing w:before="93"/>
        <w:ind w:left="284" w:right="414"/>
        <w:jc w:val="center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  <w:u w:val="single" w:color="211D1D"/>
        </w:rPr>
        <w:t xml:space="preserve"> 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,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de</w:t>
      </w:r>
      <w:r w:rsidRPr="00623FB1">
        <w:rPr>
          <w:rFonts w:ascii="Tahoma" w:hAnsi="Tahoma" w:cs="Tahoma"/>
          <w:sz w:val="20"/>
          <w:szCs w:val="20"/>
          <w:u w:val="single" w:color="211D1D"/>
        </w:rPr>
        <w:tab/>
        <w:t>de</w:t>
      </w:r>
      <w:r w:rsidRPr="00623FB1">
        <w:rPr>
          <w:rFonts w:ascii="Tahoma" w:hAnsi="Tahoma" w:cs="Tahoma"/>
          <w:spacing w:val="-4"/>
          <w:sz w:val="20"/>
          <w:szCs w:val="20"/>
          <w:u w:val="single" w:color="211D1D"/>
        </w:rPr>
        <w:t xml:space="preserve"> </w:t>
      </w:r>
      <w:r w:rsidR="00D94A68" w:rsidRPr="00623FB1">
        <w:rPr>
          <w:rFonts w:ascii="Tahoma" w:hAnsi="Tahoma" w:cs="Tahoma"/>
          <w:sz w:val="20"/>
          <w:szCs w:val="20"/>
          <w:u w:val="single" w:color="211D1D"/>
        </w:rPr>
        <w:t>2024</w:t>
      </w:r>
      <w:r w:rsidRPr="00623FB1">
        <w:rPr>
          <w:rFonts w:ascii="Tahoma" w:hAnsi="Tahoma" w:cs="Tahoma"/>
          <w:sz w:val="20"/>
          <w:szCs w:val="20"/>
          <w:u w:val="single" w:color="211D1D"/>
        </w:rPr>
        <w:t>.</w:t>
      </w:r>
    </w:p>
    <w:p w14:paraId="542645D5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</w:p>
    <w:p w14:paraId="5B51CD9A" w14:textId="77777777" w:rsidR="005412BC" w:rsidRPr="00623FB1" w:rsidRDefault="005412BC" w:rsidP="00D94A68">
      <w:pPr>
        <w:pStyle w:val="Corpodetexto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1D2C64" wp14:editId="3C3CC25C">
                <wp:simplePos x="0" y="0"/>
                <wp:positionH relativeFrom="page">
                  <wp:posOffset>2604770</wp:posOffset>
                </wp:positionH>
                <wp:positionV relativeFrom="paragraph">
                  <wp:posOffset>237490</wp:posOffset>
                </wp:positionV>
                <wp:extent cx="2352675" cy="1270"/>
                <wp:effectExtent l="0" t="0" r="0" b="0"/>
                <wp:wrapTopAndBottom/>
                <wp:docPr id="2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675" cy="1270"/>
                        </a:xfrm>
                        <a:custGeom>
                          <a:avLst/>
                          <a:gdLst>
                            <a:gd name="T0" fmla="+- 0 4102 4102"/>
                            <a:gd name="T1" fmla="*/ T0 w 3705"/>
                            <a:gd name="T2" fmla="+- 0 7807 4102"/>
                            <a:gd name="T3" fmla="*/ T2 w 37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05">
                              <a:moveTo>
                                <a:pt x="0" y="0"/>
                              </a:moveTo>
                              <a:lnTo>
                                <a:pt x="3705" y="0"/>
                              </a:lnTo>
                            </a:path>
                          </a:pathLst>
                        </a:custGeom>
                        <a:noFill/>
                        <a:ln w="9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4F49" id="Freeform 25" o:spid="_x0000_s1026" style="position:absolute;margin-left:205.1pt;margin-top:18.7pt;width:185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xMBw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" path="m,l3705,e" filled="f" strokeweight=".25558mm">
                <v:path arrowok="t" o:connecttype="custom" o:connectlocs="0,0;2352675,0" o:connectangles="0,0"/>
                <w10:wrap type="topAndBottom" anchorx="page"/>
              </v:shape>
            </w:pict>
          </mc:Fallback>
        </mc:AlternateContent>
      </w:r>
    </w:p>
    <w:p w14:paraId="5663856A" w14:textId="77777777" w:rsidR="005412BC" w:rsidRPr="00623FB1" w:rsidRDefault="005412BC" w:rsidP="00D94A68">
      <w:pPr>
        <w:pStyle w:val="Corpodetexto"/>
        <w:ind w:left="284" w:right="414" w:firstLine="3"/>
        <w:jc w:val="center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Assinatura e carimbo</w:t>
      </w:r>
      <w:r w:rsidRPr="00623FB1">
        <w:rPr>
          <w:rFonts w:ascii="Tahoma" w:hAnsi="Tahoma" w:cs="Tahoma"/>
          <w:spacing w:val="1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Representante</w:t>
      </w:r>
      <w:r w:rsidRPr="00623FB1">
        <w:rPr>
          <w:rFonts w:ascii="Tahoma" w:hAnsi="Tahoma" w:cs="Tahoma"/>
          <w:spacing w:val="-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a</w:t>
      </w:r>
      <w:r w:rsidRPr="00623FB1">
        <w:rPr>
          <w:rFonts w:ascii="Tahoma" w:hAnsi="Tahoma" w:cs="Tahoma"/>
          <w:spacing w:val="-9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empresa</w:t>
      </w:r>
    </w:p>
    <w:p w14:paraId="43022387" w14:textId="77777777" w:rsidR="005412BC" w:rsidRPr="00623FB1" w:rsidRDefault="005412BC" w:rsidP="00D94A68">
      <w:pPr>
        <w:spacing w:before="95"/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 xml:space="preserve">                 </w:t>
      </w:r>
    </w:p>
    <w:p w14:paraId="5AC556C6" w14:textId="77777777" w:rsidR="00D94A68" w:rsidRPr="00623FB1" w:rsidRDefault="005412BC" w:rsidP="00D94A68">
      <w:pPr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 xml:space="preserve">   </w:t>
      </w:r>
    </w:p>
    <w:p w14:paraId="2A2B7944" w14:textId="5F9EDBAB" w:rsidR="005412BC" w:rsidRPr="00623FB1" w:rsidRDefault="005412BC" w:rsidP="00D94A68">
      <w:pPr>
        <w:ind w:left="284" w:right="414"/>
        <w:rPr>
          <w:rFonts w:ascii="Tahoma" w:hAnsi="Tahoma" w:cs="Tahoma"/>
          <w:sz w:val="20"/>
          <w:szCs w:val="20"/>
        </w:rPr>
      </w:pPr>
      <w:r w:rsidRPr="00623FB1">
        <w:rPr>
          <w:rFonts w:ascii="Tahoma" w:hAnsi="Tahoma" w:cs="Tahoma"/>
          <w:sz w:val="20"/>
          <w:szCs w:val="20"/>
        </w:rPr>
        <w:t>Carimbo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do</w:t>
      </w:r>
      <w:r w:rsidRPr="00623FB1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FB1">
        <w:rPr>
          <w:rFonts w:ascii="Tahoma" w:hAnsi="Tahoma" w:cs="Tahoma"/>
          <w:sz w:val="20"/>
          <w:szCs w:val="20"/>
        </w:rPr>
        <w:t>CNPJ</w:t>
      </w:r>
    </w:p>
    <w:sectPr w:rsidR="005412BC" w:rsidRPr="00623FB1" w:rsidSect="00D839B8">
      <w:headerReference w:type="default" r:id="rId16"/>
      <w:footerReference w:type="default" r:id="rId17"/>
      <w:pgSz w:w="11900" w:h="16840"/>
      <w:pgMar w:top="680" w:right="660" w:bottom="280" w:left="620" w:header="1814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1AACE" w14:textId="77777777" w:rsidR="002F41EA" w:rsidRDefault="002F41EA">
      <w:r>
        <w:separator/>
      </w:r>
    </w:p>
  </w:endnote>
  <w:endnote w:type="continuationSeparator" w:id="0">
    <w:p w14:paraId="0A92B35F" w14:textId="77777777" w:rsidR="002F41EA" w:rsidRDefault="002F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ans">
    <w:altName w:val="Arial"/>
    <w:charset w:val="00"/>
    <w:family w:val="swiss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nst777 BT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6214" w14:textId="77777777" w:rsidR="00B87B69" w:rsidRDefault="00B87B69">
    <w:pPr>
      <w:pStyle w:val="Corpodetexto"/>
      <w:spacing w:line="14" w:lineRule="auto"/>
      <w:ind w:left="0" w:firstLine="0"/>
      <w:jc w:val="left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642D6217" wp14:editId="642D6218">
          <wp:simplePos x="0" y="0"/>
          <wp:positionH relativeFrom="margin">
            <wp:posOffset>-428625</wp:posOffset>
          </wp:positionH>
          <wp:positionV relativeFrom="paragraph">
            <wp:posOffset>-635</wp:posOffset>
          </wp:positionV>
          <wp:extent cx="7712707" cy="961957"/>
          <wp:effectExtent l="0" t="0" r="2543" b="0"/>
          <wp:wrapNone/>
          <wp:docPr id="32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2707" cy="9619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455D7" w14:textId="77777777" w:rsidR="002F41EA" w:rsidRDefault="002F41EA">
      <w:r>
        <w:separator/>
      </w:r>
    </w:p>
  </w:footnote>
  <w:footnote w:type="continuationSeparator" w:id="0">
    <w:p w14:paraId="08201677" w14:textId="77777777" w:rsidR="002F41EA" w:rsidRDefault="002F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6213" w14:textId="77777777" w:rsidR="00B87B69" w:rsidRDefault="00B87B69">
    <w:pPr>
      <w:pStyle w:val="Corpodetexto"/>
      <w:spacing w:line="14" w:lineRule="auto"/>
      <w:ind w:left="0" w:firstLine="0"/>
      <w:jc w:val="left"/>
      <w:rPr>
        <w:sz w:val="2"/>
      </w:rPr>
    </w:pPr>
    <w:r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1" locked="0" layoutInCell="1" allowOverlap="1" wp14:anchorId="642D6215" wp14:editId="642D6216">
          <wp:simplePos x="0" y="0"/>
          <wp:positionH relativeFrom="page">
            <wp:posOffset>-34925</wp:posOffset>
          </wp:positionH>
          <wp:positionV relativeFrom="paragraph">
            <wp:posOffset>-1153160</wp:posOffset>
          </wp:positionV>
          <wp:extent cx="7658054" cy="1037341"/>
          <wp:effectExtent l="0" t="0" r="46" b="0"/>
          <wp:wrapNone/>
          <wp:docPr id="31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8054" cy="10373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" w15:restartNumberingAfterBreak="0">
    <w:nsid w:val="002E0E6C"/>
    <w:multiLevelType w:val="multilevel"/>
    <w:tmpl w:val="38740414"/>
    <w:lvl w:ilvl="0">
      <w:start w:val="4"/>
      <w:numFmt w:val="decimal"/>
      <w:lvlText w:val="%1."/>
      <w:lvlJc w:val="left"/>
      <w:pPr>
        <w:ind w:left="558" w:hanging="44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9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7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1B07397"/>
    <w:multiLevelType w:val="multilevel"/>
    <w:tmpl w:val="7D4A1DEA"/>
    <w:lvl w:ilvl="0">
      <w:start w:val="14"/>
      <w:numFmt w:val="decimal"/>
      <w:lvlText w:val="%1."/>
      <w:lvlJc w:val="left"/>
      <w:pPr>
        <w:ind w:left="558" w:hanging="44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8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Arial MT" w:eastAsia="Arial MT" w:hAnsi="Arial MT" w:cs="Arial MT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560" w:hanging="14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51" w:hanging="14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14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33" w:hanging="14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4" w:hanging="1419"/>
      </w:pPr>
      <w:rPr>
        <w:rFonts w:hint="default"/>
        <w:lang w:val="pt-PT" w:eastAsia="en-US" w:bidi="ar-SA"/>
      </w:rPr>
    </w:lvl>
  </w:abstractNum>
  <w:abstractNum w:abstractNumId="3" w15:restartNumberingAfterBreak="0">
    <w:nsid w:val="066F7CE6"/>
    <w:multiLevelType w:val="hybridMultilevel"/>
    <w:tmpl w:val="B3042E0A"/>
    <w:lvl w:ilvl="0" w:tplc="8B36164E">
      <w:start w:val="1"/>
      <w:numFmt w:val="lowerLetter"/>
      <w:lvlText w:val="%1)"/>
      <w:lvlJc w:val="left"/>
      <w:pPr>
        <w:ind w:left="971" w:hanging="723"/>
      </w:pPr>
      <w:rPr>
        <w:rFonts w:ascii="Tahoma" w:eastAsia="Liberation Sans" w:hAnsi="Tahoma" w:cs="Tahom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41A404A">
      <w:numFmt w:val="bullet"/>
      <w:lvlText w:val="•"/>
      <w:lvlJc w:val="left"/>
      <w:pPr>
        <w:ind w:left="1948" w:hanging="723"/>
      </w:pPr>
      <w:rPr>
        <w:rFonts w:hint="default"/>
        <w:lang w:val="pt-PT" w:eastAsia="en-US" w:bidi="ar-SA"/>
      </w:rPr>
    </w:lvl>
    <w:lvl w:ilvl="2" w:tplc="AC48E3E0">
      <w:numFmt w:val="bullet"/>
      <w:lvlText w:val="•"/>
      <w:lvlJc w:val="left"/>
      <w:pPr>
        <w:ind w:left="2916" w:hanging="723"/>
      </w:pPr>
      <w:rPr>
        <w:rFonts w:hint="default"/>
        <w:lang w:val="pt-PT" w:eastAsia="en-US" w:bidi="ar-SA"/>
      </w:rPr>
    </w:lvl>
    <w:lvl w:ilvl="3" w:tplc="CA10786A">
      <w:numFmt w:val="bullet"/>
      <w:lvlText w:val="•"/>
      <w:lvlJc w:val="left"/>
      <w:pPr>
        <w:ind w:left="3884" w:hanging="723"/>
      </w:pPr>
      <w:rPr>
        <w:rFonts w:hint="default"/>
        <w:lang w:val="pt-PT" w:eastAsia="en-US" w:bidi="ar-SA"/>
      </w:rPr>
    </w:lvl>
    <w:lvl w:ilvl="4" w:tplc="06DED428">
      <w:numFmt w:val="bullet"/>
      <w:lvlText w:val="•"/>
      <w:lvlJc w:val="left"/>
      <w:pPr>
        <w:ind w:left="4852" w:hanging="723"/>
      </w:pPr>
      <w:rPr>
        <w:rFonts w:hint="default"/>
        <w:lang w:val="pt-PT" w:eastAsia="en-US" w:bidi="ar-SA"/>
      </w:rPr>
    </w:lvl>
    <w:lvl w:ilvl="5" w:tplc="88F49C22">
      <w:numFmt w:val="bullet"/>
      <w:lvlText w:val="•"/>
      <w:lvlJc w:val="left"/>
      <w:pPr>
        <w:ind w:left="5820" w:hanging="723"/>
      </w:pPr>
      <w:rPr>
        <w:rFonts w:hint="default"/>
        <w:lang w:val="pt-PT" w:eastAsia="en-US" w:bidi="ar-SA"/>
      </w:rPr>
    </w:lvl>
    <w:lvl w:ilvl="6" w:tplc="4C7A37AC">
      <w:numFmt w:val="bullet"/>
      <w:lvlText w:val="•"/>
      <w:lvlJc w:val="left"/>
      <w:pPr>
        <w:ind w:left="6788" w:hanging="723"/>
      </w:pPr>
      <w:rPr>
        <w:rFonts w:hint="default"/>
        <w:lang w:val="pt-PT" w:eastAsia="en-US" w:bidi="ar-SA"/>
      </w:rPr>
    </w:lvl>
    <w:lvl w:ilvl="7" w:tplc="12D2683C">
      <w:numFmt w:val="bullet"/>
      <w:lvlText w:val="•"/>
      <w:lvlJc w:val="left"/>
      <w:pPr>
        <w:ind w:left="7756" w:hanging="723"/>
      </w:pPr>
      <w:rPr>
        <w:rFonts w:hint="default"/>
        <w:lang w:val="pt-PT" w:eastAsia="en-US" w:bidi="ar-SA"/>
      </w:rPr>
    </w:lvl>
    <w:lvl w:ilvl="8" w:tplc="4FA874BE">
      <w:numFmt w:val="bullet"/>
      <w:lvlText w:val="•"/>
      <w:lvlJc w:val="left"/>
      <w:pPr>
        <w:ind w:left="8724" w:hanging="723"/>
      </w:pPr>
      <w:rPr>
        <w:rFonts w:hint="default"/>
        <w:lang w:val="pt-PT" w:eastAsia="en-US" w:bidi="ar-SA"/>
      </w:rPr>
    </w:lvl>
  </w:abstractNum>
  <w:abstractNum w:abstractNumId="4" w15:restartNumberingAfterBreak="0">
    <w:nsid w:val="09B92288"/>
    <w:multiLevelType w:val="multilevel"/>
    <w:tmpl w:val="8E8864A8"/>
    <w:lvl w:ilvl="0">
      <w:start w:val="8"/>
      <w:numFmt w:val="decimal"/>
      <w:lvlText w:val="%1"/>
      <w:lvlJc w:val="left"/>
      <w:pPr>
        <w:ind w:left="411" w:hanging="164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1" w:hanging="365"/>
      </w:pPr>
      <w:rPr>
        <w:rFonts w:hint="default"/>
        <w:spacing w:val="-4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60" w:hanging="1157"/>
      </w:pPr>
      <w:rPr>
        <w:rFonts w:ascii="Tahoma" w:eastAsia="Liberation Sans" w:hAnsi="Tahoma" w:cs="Tahoma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360" w:hanging="1157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85" w:hanging="11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7" w:hanging="11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10" w:hanging="11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2" w:hanging="11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5" w:hanging="1157"/>
      </w:pPr>
      <w:rPr>
        <w:rFonts w:hint="default"/>
        <w:lang w:val="pt-PT" w:eastAsia="en-US" w:bidi="ar-SA"/>
      </w:rPr>
    </w:lvl>
  </w:abstractNum>
  <w:abstractNum w:abstractNumId="5" w15:restartNumberingAfterBreak="0">
    <w:nsid w:val="0DC027D2"/>
    <w:multiLevelType w:val="hybridMultilevel"/>
    <w:tmpl w:val="C1847462"/>
    <w:lvl w:ilvl="0" w:tplc="5BF09AD6">
      <w:start w:val="1"/>
      <w:numFmt w:val="lowerLetter"/>
      <w:lvlText w:val="%1)"/>
      <w:lvlJc w:val="left"/>
      <w:pPr>
        <w:ind w:left="858" w:hanging="360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C17405F2">
      <w:numFmt w:val="bullet"/>
      <w:lvlText w:val="•"/>
      <w:lvlJc w:val="left"/>
      <w:pPr>
        <w:ind w:left="1764" w:hanging="360"/>
      </w:pPr>
      <w:rPr>
        <w:rFonts w:hint="default"/>
        <w:lang w:val="pt-PT" w:eastAsia="en-US" w:bidi="ar-SA"/>
      </w:rPr>
    </w:lvl>
    <w:lvl w:ilvl="2" w:tplc="592EBD7C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3" w:tplc="E81043C8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4" w:tplc="DB328692">
      <w:numFmt w:val="bullet"/>
      <w:lvlText w:val="•"/>
      <w:lvlJc w:val="left"/>
      <w:pPr>
        <w:ind w:left="4478" w:hanging="360"/>
      </w:pPr>
      <w:rPr>
        <w:rFonts w:hint="default"/>
        <w:lang w:val="pt-PT" w:eastAsia="en-US" w:bidi="ar-SA"/>
      </w:rPr>
    </w:lvl>
    <w:lvl w:ilvl="5" w:tplc="F43C5C90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75FCD550">
      <w:numFmt w:val="bullet"/>
      <w:lvlText w:val="•"/>
      <w:lvlJc w:val="left"/>
      <w:pPr>
        <w:ind w:left="6287" w:hanging="360"/>
      </w:pPr>
      <w:rPr>
        <w:rFonts w:hint="default"/>
        <w:lang w:val="pt-PT" w:eastAsia="en-US" w:bidi="ar-SA"/>
      </w:rPr>
    </w:lvl>
    <w:lvl w:ilvl="7" w:tplc="EC562818">
      <w:numFmt w:val="bullet"/>
      <w:lvlText w:val="•"/>
      <w:lvlJc w:val="left"/>
      <w:pPr>
        <w:ind w:left="7192" w:hanging="360"/>
      </w:pPr>
      <w:rPr>
        <w:rFonts w:hint="default"/>
        <w:lang w:val="pt-PT" w:eastAsia="en-US" w:bidi="ar-SA"/>
      </w:rPr>
    </w:lvl>
    <w:lvl w:ilvl="8" w:tplc="9D4255C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1E41E92"/>
    <w:multiLevelType w:val="hybridMultilevel"/>
    <w:tmpl w:val="A8B4A174"/>
    <w:lvl w:ilvl="0" w:tplc="8B6E7676">
      <w:start w:val="1"/>
      <w:numFmt w:val="lowerLetter"/>
      <w:lvlText w:val="%1)"/>
      <w:lvlJc w:val="left"/>
      <w:pPr>
        <w:ind w:left="112" w:hanging="243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EC2047CA">
      <w:numFmt w:val="bullet"/>
      <w:lvlText w:val="•"/>
      <w:lvlJc w:val="left"/>
      <w:pPr>
        <w:ind w:left="1110" w:hanging="243"/>
      </w:pPr>
      <w:rPr>
        <w:rFonts w:hint="default"/>
        <w:lang w:val="pt-PT" w:eastAsia="en-US" w:bidi="ar-SA"/>
      </w:rPr>
    </w:lvl>
    <w:lvl w:ilvl="2" w:tplc="8632A696">
      <w:numFmt w:val="bullet"/>
      <w:lvlText w:val="•"/>
      <w:lvlJc w:val="left"/>
      <w:pPr>
        <w:ind w:left="2101" w:hanging="243"/>
      </w:pPr>
      <w:rPr>
        <w:rFonts w:hint="default"/>
        <w:lang w:val="pt-PT" w:eastAsia="en-US" w:bidi="ar-SA"/>
      </w:rPr>
    </w:lvl>
    <w:lvl w:ilvl="3" w:tplc="781E80C8">
      <w:numFmt w:val="bullet"/>
      <w:lvlText w:val="•"/>
      <w:lvlJc w:val="left"/>
      <w:pPr>
        <w:ind w:left="3091" w:hanging="243"/>
      </w:pPr>
      <w:rPr>
        <w:rFonts w:hint="default"/>
        <w:lang w:val="pt-PT" w:eastAsia="en-US" w:bidi="ar-SA"/>
      </w:rPr>
    </w:lvl>
    <w:lvl w:ilvl="4" w:tplc="159EC01A">
      <w:numFmt w:val="bullet"/>
      <w:lvlText w:val="•"/>
      <w:lvlJc w:val="left"/>
      <w:pPr>
        <w:ind w:left="4082" w:hanging="243"/>
      </w:pPr>
      <w:rPr>
        <w:rFonts w:hint="default"/>
        <w:lang w:val="pt-PT" w:eastAsia="en-US" w:bidi="ar-SA"/>
      </w:rPr>
    </w:lvl>
    <w:lvl w:ilvl="5" w:tplc="40A2FDD0">
      <w:numFmt w:val="bullet"/>
      <w:lvlText w:val="•"/>
      <w:lvlJc w:val="left"/>
      <w:pPr>
        <w:ind w:left="5073" w:hanging="243"/>
      </w:pPr>
      <w:rPr>
        <w:rFonts w:hint="default"/>
        <w:lang w:val="pt-PT" w:eastAsia="en-US" w:bidi="ar-SA"/>
      </w:rPr>
    </w:lvl>
    <w:lvl w:ilvl="6" w:tplc="D0F01D80">
      <w:numFmt w:val="bullet"/>
      <w:lvlText w:val="•"/>
      <w:lvlJc w:val="left"/>
      <w:pPr>
        <w:ind w:left="6063" w:hanging="243"/>
      </w:pPr>
      <w:rPr>
        <w:rFonts w:hint="default"/>
        <w:lang w:val="pt-PT" w:eastAsia="en-US" w:bidi="ar-SA"/>
      </w:rPr>
    </w:lvl>
    <w:lvl w:ilvl="7" w:tplc="2876C5AE">
      <w:numFmt w:val="bullet"/>
      <w:lvlText w:val="•"/>
      <w:lvlJc w:val="left"/>
      <w:pPr>
        <w:ind w:left="7054" w:hanging="243"/>
      </w:pPr>
      <w:rPr>
        <w:rFonts w:hint="default"/>
        <w:lang w:val="pt-PT" w:eastAsia="en-US" w:bidi="ar-SA"/>
      </w:rPr>
    </w:lvl>
    <w:lvl w:ilvl="8" w:tplc="2E34CDEA">
      <w:numFmt w:val="bullet"/>
      <w:lvlText w:val="•"/>
      <w:lvlJc w:val="left"/>
      <w:pPr>
        <w:ind w:left="8045" w:hanging="243"/>
      </w:pPr>
      <w:rPr>
        <w:rFonts w:hint="default"/>
        <w:lang w:val="pt-PT" w:eastAsia="en-US" w:bidi="ar-SA"/>
      </w:rPr>
    </w:lvl>
  </w:abstractNum>
  <w:abstractNum w:abstractNumId="7" w15:restartNumberingAfterBreak="0">
    <w:nsid w:val="181E76F6"/>
    <w:multiLevelType w:val="multilevel"/>
    <w:tmpl w:val="9896243E"/>
    <w:lvl w:ilvl="0">
      <w:start w:val="3"/>
      <w:numFmt w:val="decimal"/>
      <w:lvlText w:val="%1."/>
      <w:lvlJc w:val="left"/>
      <w:pPr>
        <w:ind w:left="971" w:hanging="72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7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51" w:hanging="725"/>
      </w:pPr>
      <w:rPr>
        <w:rFonts w:ascii="Tahoma" w:eastAsia="Liberation Sans" w:hAnsi="Tahoma" w:cs="Tahoma"/>
        <w:b w:val="0"/>
        <w:bCs w:val="0"/>
        <w:i w:val="0"/>
        <w:iCs w:val="0"/>
        <w:color w:val="auto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1" w:hanging="87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362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45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8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1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4" w:hanging="875"/>
      </w:pPr>
      <w:rPr>
        <w:rFonts w:hint="default"/>
        <w:lang w:val="pt-PT" w:eastAsia="en-US" w:bidi="ar-SA"/>
      </w:rPr>
    </w:lvl>
  </w:abstractNum>
  <w:abstractNum w:abstractNumId="8" w15:restartNumberingAfterBreak="0">
    <w:nsid w:val="1EFB49AD"/>
    <w:multiLevelType w:val="multilevel"/>
    <w:tmpl w:val="BFD836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2160"/>
      </w:pPr>
      <w:rPr>
        <w:rFonts w:hint="default"/>
      </w:rPr>
    </w:lvl>
  </w:abstractNum>
  <w:abstractNum w:abstractNumId="9" w15:restartNumberingAfterBreak="0">
    <w:nsid w:val="3F08564C"/>
    <w:multiLevelType w:val="hybridMultilevel"/>
    <w:tmpl w:val="05B2FB24"/>
    <w:lvl w:ilvl="0" w:tplc="5B94C168">
      <w:start w:val="1"/>
      <w:numFmt w:val="lowerLetter"/>
      <w:lvlText w:val="%1)"/>
      <w:lvlJc w:val="left"/>
      <w:pPr>
        <w:ind w:left="858" w:hanging="360"/>
      </w:pPr>
      <w:rPr>
        <w:rFonts w:ascii="Tahoma" w:eastAsia="Arial MT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1FE7E10">
      <w:numFmt w:val="bullet"/>
      <w:lvlText w:val="•"/>
      <w:lvlJc w:val="left"/>
      <w:pPr>
        <w:ind w:left="1764" w:hanging="360"/>
      </w:pPr>
      <w:rPr>
        <w:rFonts w:hint="default"/>
        <w:lang w:val="pt-PT" w:eastAsia="en-US" w:bidi="ar-SA"/>
      </w:rPr>
    </w:lvl>
    <w:lvl w:ilvl="2" w:tplc="8E166CC8">
      <w:numFmt w:val="bullet"/>
      <w:lvlText w:val="•"/>
      <w:lvlJc w:val="left"/>
      <w:pPr>
        <w:ind w:left="2669" w:hanging="360"/>
      </w:pPr>
      <w:rPr>
        <w:rFonts w:hint="default"/>
        <w:lang w:val="pt-PT" w:eastAsia="en-US" w:bidi="ar-SA"/>
      </w:rPr>
    </w:lvl>
    <w:lvl w:ilvl="3" w:tplc="955A0302">
      <w:numFmt w:val="bullet"/>
      <w:lvlText w:val="•"/>
      <w:lvlJc w:val="left"/>
      <w:pPr>
        <w:ind w:left="3573" w:hanging="360"/>
      </w:pPr>
      <w:rPr>
        <w:rFonts w:hint="default"/>
        <w:lang w:val="pt-PT" w:eastAsia="en-US" w:bidi="ar-SA"/>
      </w:rPr>
    </w:lvl>
    <w:lvl w:ilvl="4" w:tplc="D7242C9E">
      <w:numFmt w:val="bullet"/>
      <w:lvlText w:val="•"/>
      <w:lvlJc w:val="left"/>
      <w:pPr>
        <w:ind w:left="4478" w:hanging="360"/>
      </w:pPr>
      <w:rPr>
        <w:rFonts w:hint="default"/>
        <w:lang w:val="pt-PT" w:eastAsia="en-US" w:bidi="ar-SA"/>
      </w:rPr>
    </w:lvl>
    <w:lvl w:ilvl="5" w:tplc="02F81BD4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1B3C10B6">
      <w:numFmt w:val="bullet"/>
      <w:lvlText w:val="•"/>
      <w:lvlJc w:val="left"/>
      <w:pPr>
        <w:ind w:left="6287" w:hanging="360"/>
      </w:pPr>
      <w:rPr>
        <w:rFonts w:hint="default"/>
        <w:lang w:val="pt-PT" w:eastAsia="en-US" w:bidi="ar-SA"/>
      </w:rPr>
    </w:lvl>
    <w:lvl w:ilvl="7" w:tplc="794CECCC">
      <w:numFmt w:val="bullet"/>
      <w:lvlText w:val="•"/>
      <w:lvlJc w:val="left"/>
      <w:pPr>
        <w:ind w:left="7192" w:hanging="360"/>
      </w:pPr>
      <w:rPr>
        <w:rFonts w:hint="default"/>
        <w:lang w:val="pt-PT" w:eastAsia="en-US" w:bidi="ar-SA"/>
      </w:rPr>
    </w:lvl>
    <w:lvl w:ilvl="8" w:tplc="FC54B3A2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2D054CC"/>
    <w:multiLevelType w:val="hybridMultilevel"/>
    <w:tmpl w:val="2084F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2F31"/>
    <w:multiLevelType w:val="multilevel"/>
    <w:tmpl w:val="4EBCF904"/>
    <w:lvl w:ilvl="0">
      <w:start w:val="2"/>
      <w:numFmt w:val="decimal"/>
      <w:lvlText w:val="%1"/>
      <w:lvlJc w:val="left"/>
      <w:pPr>
        <w:ind w:left="846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8" w:hanging="708"/>
      </w:pPr>
      <w:rPr>
        <w:rFonts w:ascii="Tahoma" w:eastAsia="Arial MT" w:hAnsi="Tahoma" w:cs="Tahoma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5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1" w:hanging="708"/>
      </w:pPr>
      <w:rPr>
        <w:rFonts w:hint="default"/>
        <w:lang w:val="pt-PT" w:eastAsia="en-US" w:bidi="ar-SA"/>
      </w:rPr>
    </w:lvl>
  </w:abstractNum>
  <w:abstractNum w:abstractNumId="12" w15:restartNumberingAfterBreak="0">
    <w:nsid w:val="46C40E22"/>
    <w:multiLevelType w:val="hybridMultilevel"/>
    <w:tmpl w:val="81AAE21E"/>
    <w:lvl w:ilvl="0" w:tplc="33220856">
      <w:start w:val="1"/>
      <w:numFmt w:val="lowerLetter"/>
      <w:lvlText w:val="%1)"/>
      <w:lvlJc w:val="left"/>
      <w:pPr>
        <w:ind w:left="212" w:hanging="252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D3CFF64">
      <w:numFmt w:val="bullet"/>
      <w:lvlText w:val="•"/>
      <w:lvlJc w:val="left"/>
      <w:pPr>
        <w:ind w:left="1210" w:hanging="252"/>
      </w:pPr>
      <w:rPr>
        <w:rFonts w:hint="default"/>
        <w:lang w:val="pt-PT" w:eastAsia="en-US" w:bidi="ar-SA"/>
      </w:rPr>
    </w:lvl>
    <w:lvl w:ilvl="2" w:tplc="59BE42AA">
      <w:numFmt w:val="bullet"/>
      <w:lvlText w:val="•"/>
      <w:lvlJc w:val="left"/>
      <w:pPr>
        <w:ind w:left="2201" w:hanging="252"/>
      </w:pPr>
      <w:rPr>
        <w:rFonts w:hint="default"/>
        <w:lang w:val="pt-PT" w:eastAsia="en-US" w:bidi="ar-SA"/>
      </w:rPr>
    </w:lvl>
    <w:lvl w:ilvl="3" w:tplc="F68A926C">
      <w:numFmt w:val="bullet"/>
      <w:lvlText w:val="•"/>
      <w:lvlJc w:val="left"/>
      <w:pPr>
        <w:ind w:left="3191" w:hanging="252"/>
      </w:pPr>
      <w:rPr>
        <w:rFonts w:hint="default"/>
        <w:lang w:val="pt-PT" w:eastAsia="en-US" w:bidi="ar-SA"/>
      </w:rPr>
    </w:lvl>
    <w:lvl w:ilvl="4" w:tplc="E576A31C">
      <w:numFmt w:val="bullet"/>
      <w:lvlText w:val="•"/>
      <w:lvlJc w:val="left"/>
      <w:pPr>
        <w:ind w:left="4182" w:hanging="252"/>
      </w:pPr>
      <w:rPr>
        <w:rFonts w:hint="default"/>
        <w:lang w:val="pt-PT" w:eastAsia="en-US" w:bidi="ar-SA"/>
      </w:rPr>
    </w:lvl>
    <w:lvl w:ilvl="5" w:tplc="09CC5AC0">
      <w:numFmt w:val="bullet"/>
      <w:lvlText w:val="•"/>
      <w:lvlJc w:val="left"/>
      <w:pPr>
        <w:ind w:left="5173" w:hanging="252"/>
      </w:pPr>
      <w:rPr>
        <w:rFonts w:hint="default"/>
        <w:lang w:val="pt-PT" w:eastAsia="en-US" w:bidi="ar-SA"/>
      </w:rPr>
    </w:lvl>
    <w:lvl w:ilvl="6" w:tplc="CE4016D8">
      <w:numFmt w:val="bullet"/>
      <w:lvlText w:val="•"/>
      <w:lvlJc w:val="left"/>
      <w:pPr>
        <w:ind w:left="6163" w:hanging="252"/>
      </w:pPr>
      <w:rPr>
        <w:rFonts w:hint="default"/>
        <w:lang w:val="pt-PT" w:eastAsia="en-US" w:bidi="ar-SA"/>
      </w:rPr>
    </w:lvl>
    <w:lvl w:ilvl="7" w:tplc="BDB2E25E">
      <w:numFmt w:val="bullet"/>
      <w:lvlText w:val="•"/>
      <w:lvlJc w:val="left"/>
      <w:pPr>
        <w:ind w:left="7154" w:hanging="252"/>
      </w:pPr>
      <w:rPr>
        <w:rFonts w:hint="default"/>
        <w:lang w:val="pt-PT" w:eastAsia="en-US" w:bidi="ar-SA"/>
      </w:rPr>
    </w:lvl>
    <w:lvl w:ilvl="8" w:tplc="C00AED64">
      <w:numFmt w:val="bullet"/>
      <w:lvlText w:val="•"/>
      <w:lvlJc w:val="left"/>
      <w:pPr>
        <w:ind w:left="8145" w:hanging="252"/>
      </w:pPr>
      <w:rPr>
        <w:rFonts w:hint="default"/>
        <w:lang w:val="pt-PT" w:eastAsia="en-US" w:bidi="ar-SA"/>
      </w:rPr>
    </w:lvl>
  </w:abstractNum>
  <w:abstractNum w:abstractNumId="13" w15:restartNumberingAfterBreak="0">
    <w:nsid w:val="502556BA"/>
    <w:multiLevelType w:val="multilevel"/>
    <w:tmpl w:val="C9241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abstractNum w:abstractNumId="14" w15:restartNumberingAfterBreak="0">
    <w:nsid w:val="55EB6522"/>
    <w:multiLevelType w:val="hybridMultilevel"/>
    <w:tmpl w:val="057CD64C"/>
    <w:lvl w:ilvl="0" w:tplc="C200EAAE">
      <w:start w:val="1"/>
      <w:numFmt w:val="lowerLetter"/>
      <w:lvlText w:val="%1)"/>
      <w:lvlJc w:val="left"/>
      <w:pPr>
        <w:ind w:left="251" w:hanging="723"/>
      </w:pPr>
      <w:rPr>
        <w:rFonts w:ascii="Tahoma" w:eastAsia="Liberation Sans" w:hAnsi="Tahoma" w:cs="Tahoma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BE1CB5F4">
      <w:numFmt w:val="bullet"/>
      <w:lvlText w:val="•"/>
      <w:lvlJc w:val="left"/>
      <w:pPr>
        <w:ind w:left="1300" w:hanging="723"/>
      </w:pPr>
      <w:rPr>
        <w:rFonts w:hint="default"/>
        <w:lang w:val="pt-PT" w:eastAsia="en-US" w:bidi="ar-SA"/>
      </w:rPr>
    </w:lvl>
    <w:lvl w:ilvl="2" w:tplc="DC8A3F56">
      <w:numFmt w:val="bullet"/>
      <w:lvlText w:val="•"/>
      <w:lvlJc w:val="left"/>
      <w:pPr>
        <w:ind w:left="2340" w:hanging="723"/>
      </w:pPr>
      <w:rPr>
        <w:rFonts w:hint="default"/>
        <w:lang w:val="pt-PT" w:eastAsia="en-US" w:bidi="ar-SA"/>
      </w:rPr>
    </w:lvl>
    <w:lvl w:ilvl="3" w:tplc="256AC7BA">
      <w:numFmt w:val="bullet"/>
      <w:lvlText w:val="•"/>
      <w:lvlJc w:val="left"/>
      <w:pPr>
        <w:ind w:left="3380" w:hanging="723"/>
      </w:pPr>
      <w:rPr>
        <w:rFonts w:hint="default"/>
        <w:lang w:val="pt-PT" w:eastAsia="en-US" w:bidi="ar-SA"/>
      </w:rPr>
    </w:lvl>
    <w:lvl w:ilvl="4" w:tplc="DFDEC984">
      <w:numFmt w:val="bullet"/>
      <w:lvlText w:val="•"/>
      <w:lvlJc w:val="left"/>
      <w:pPr>
        <w:ind w:left="4420" w:hanging="723"/>
      </w:pPr>
      <w:rPr>
        <w:rFonts w:hint="default"/>
        <w:lang w:val="pt-PT" w:eastAsia="en-US" w:bidi="ar-SA"/>
      </w:rPr>
    </w:lvl>
    <w:lvl w:ilvl="5" w:tplc="87AA1EC0">
      <w:numFmt w:val="bullet"/>
      <w:lvlText w:val="•"/>
      <w:lvlJc w:val="left"/>
      <w:pPr>
        <w:ind w:left="5460" w:hanging="723"/>
      </w:pPr>
      <w:rPr>
        <w:rFonts w:hint="default"/>
        <w:lang w:val="pt-PT" w:eastAsia="en-US" w:bidi="ar-SA"/>
      </w:rPr>
    </w:lvl>
    <w:lvl w:ilvl="6" w:tplc="20DABA68">
      <w:numFmt w:val="bullet"/>
      <w:lvlText w:val="•"/>
      <w:lvlJc w:val="left"/>
      <w:pPr>
        <w:ind w:left="6500" w:hanging="723"/>
      </w:pPr>
      <w:rPr>
        <w:rFonts w:hint="default"/>
        <w:lang w:val="pt-PT" w:eastAsia="en-US" w:bidi="ar-SA"/>
      </w:rPr>
    </w:lvl>
    <w:lvl w:ilvl="7" w:tplc="B63E0FBA">
      <w:numFmt w:val="bullet"/>
      <w:lvlText w:val="•"/>
      <w:lvlJc w:val="left"/>
      <w:pPr>
        <w:ind w:left="7540" w:hanging="723"/>
      </w:pPr>
      <w:rPr>
        <w:rFonts w:hint="default"/>
        <w:lang w:val="pt-PT" w:eastAsia="en-US" w:bidi="ar-SA"/>
      </w:rPr>
    </w:lvl>
    <w:lvl w:ilvl="8" w:tplc="DA1AA770">
      <w:numFmt w:val="bullet"/>
      <w:lvlText w:val="•"/>
      <w:lvlJc w:val="left"/>
      <w:pPr>
        <w:ind w:left="8580" w:hanging="723"/>
      </w:pPr>
      <w:rPr>
        <w:rFonts w:hint="default"/>
        <w:lang w:val="pt-PT" w:eastAsia="en-US" w:bidi="ar-SA"/>
      </w:rPr>
    </w:lvl>
  </w:abstractNum>
  <w:abstractNum w:abstractNumId="15" w15:restartNumberingAfterBreak="0">
    <w:nsid w:val="563D3664"/>
    <w:multiLevelType w:val="multilevel"/>
    <w:tmpl w:val="90546E74"/>
    <w:lvl w:ilvl="0">
      <w:start w:val="3"/>
      <w:numFmt w:val="decimal"/>
      <w:lvlText w:val="%1."/>
      <w:lvlJc w:val="left"/>
      <w:pPr>
        <w:ind w:left="971" w:hanging="72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67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1" w:hanging="725"/>
      </w:pPr>
      <w:rPr>
        <w:rFonts w:ascii="Tahoma" w:eastAsia="Arial" w:hAnsi="Tahoma" w:cs="Tahoma"/>
        <w:b/>
        <w:bCs/>
        <w:i w:val="0"/>
        <w:iCs w:val="0"/>
        <w:color w:val="auto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51" w:hanging="875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362" w:hanging="8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45" w:hanging="8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28" w:hanging="8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1" w:hanging="8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4" w:hanging="875"/>
      </w:pPr>
      <w:rPr>
        <w:rFonts w:hint="default"/>
        <w:lang w:val="pt-PT" w:eastAsia="en-US" w:bidi="ar-SA"/>
      </w:rPr>
    </w:lvl>
  </w:abstractNum>
  <w:abstractNum w:abstractNumId="16" w15:restartNumberingAfterBreak="0">
    <w:nsid w:val="5C6B4A04"/>
    <w:multiLevelType w:val="hybridMultilevel"/>
    <w:tmpl w:val="CB5C2A96"/>
    <w:lvl w:ilvl="0" w:tplc="3514950C">
      <w:start w:val="1"/>
      <w:numFmt w:val="lowerLetter"/>
      <w:lvlText w:val="%1)"/>
      <w:lvlJc w:val="left"/>
      <w:pPr>
        <w:ind w:left="1037" w:hanging="216"/>
      </w:pPr>
      <w:rPr>
        <w:rFonts w:ascii="Tahoma" w:eastAsia="Times New Roman" w:hAnsi="Tahoma" w:cs="Tahoma" w:hint="default"/>
        <w:b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FECEEA02">
      <w:numFmt w:val="bullet"/>
      <w:lvlText w:val="•"/>
      <w:lvlJc w:val="left"/>
      <w:pPr>
        <w:ind w:left="1938" w:hanging="216"/>
      </w:pPr>
      <w:rPr>
        <w:rFonts w:hint="default"/>
        <w:lang w:val="pt-PT" w:eastAsia="en-US" w:bidi="ar-SA"/>
      </w:rPr>
    </w:lvl>
    <w:lvl w:ilvl="2" w:tplc="D054D0A4">
      <w:numFmt w:val="bullet"/>
      <w:lvlText w:val="•"/>
      <w:lvlJc w:val="left"/>
      <w:pPr>
        <w:ind w:left="2837" w:hanging="216"/>
      </w:pPr>
      <w:rPr>
        <w:rFonts w:hint="default"/>
        <w:lang w:val="pt-PT" w:eastAsia="en-US" w:bidi="ar-SA"/>
      </w:rPr>
    </w:lvl>
    <w:lvl w:ilvl="3" w:tplc="B85E9580">
      <w:numFmt w:val="bullet"/>
      <w:lvlText w:val="•"/>
      <w:lvlJc w:val="left"/>
      <w:pPr>
        <w:ind w:left="3735" w:hanging="216"/>
      </w:pPr>
      <w:rPr>
        <w:rFonts w:hint="default"/>
        <w:lang w:val="pt-PT" w:eastAsia="en-US" w:bidi="ar-SA"/>
      </w:rPr>
    </w:lvl>
    <w:lvl w:ilvl="4" w:tplc="EF3A3D40">
      <w:numFmt w:val="bullet"/>
      <w:lvlText w:val="•"/>
      <w:lvlJc w:val="left"/>
      <w:pPr>
        <w:ind w:left="4634" w:hanging="216"/>
      </w:pPr>
      <w:rPr>
        <w:rFonts w:hint="default"/>
        <w:lang w:val="pt-PT" w:eastAsia="en-US" w:bidi="ar-SA"/>
      </w:rPr>
    </w:lvl>
    <w:lvl w:ilvl="5" w:tplc="0FDCCA70">
      <w:numFmt w:val="bullet"/>
      <w:lvlText w:val="•"/>
      <w:lvlJc w:val="left"/>
      <w:pPr>
        <w:ind w:left="5533" w:hanging="216"/>
      </w:pPr>
      <w:rPr>
        <w:rFonts w:hint="default"/>
        <w:lang w:val="pt-PT" w:eastAsia="en-US" w:bidi="ar-SA"/>
      </w:rPr>
    </w:lvl>
    <w:lvl w:ilvl="6" w:tplc="B1D4C7BC">
      <w:numFmt w:val="bullet"/>
      <w:lvlText w:val="•"/>
      <w:lvlJc w:val="left"/>
      <w:pPr>
        <w:ind w:left="6431" w:hanging="216"/>
      </w:pPr>
      <w:rPr>
        <w:rFonts w:hint="default"/>
        <w:lang w:val="pt-PT" w:eastAsia="en-US" w:bidi="ar-SA"/>
      </w:rPr>
    </w:lvl>
    <w:lvl w:ilvl="7" w:tplc="1FE63F90">
      <w:numFmt w:val="bullet"/>
      <w:lvlText w:val="•"/>
      <w:lvlJc w:val="left"/>
      <w:pPr>
        <w:ind w:left="7330" w:hanging="216"/>
      </w:pPr>
      <w:rPr>
        <w:rFonts w:hint="default"/>
        <w:lang w:val="pt-PT" w:eastAsia="en-US" w:bidi="ar-SA"/>
      </w:rPr>
    </w:lvl>
    <w:lvl w:ilvl="8" w:tplc="F27C1F1E">
      <w:numFmt w:val="bullet"/>
      <w:lvlText w:val="•"/>
      <w:lvlJc w:val="left"/>
      <w:pPr>
        <w:ind w:left="8229" w:hanging="216"/>
      </w:pPr>
      <w:rPr>
        <w:rFonts w:hint="default"/>
        <w:lang w:val="pt-PT" w:eastAsia="en-US" w:bidi="ar-SA"/>
      </w:rPr>
    </w:lvl>
  </w:abstractNum>
  <w:abstractNum w:abstractNumId="17" w15:restartNumberingAfterBreak="0">
    <w:nsid w:val="5E313681"/>
    <w:multiLevelType w:val="multilevel"/>
    <w:tmpl w:val="264469D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611C4846"/>
    <w:multiLevelType w:val="multilevel"/>
    <w:tmpl w:val="B3983B2C"/>
    <w:lvl w:ilvl="0">
      <w:start w:val="1"/>
      <w:numFmt w:val="decimal"/>
      <w:lvlText w:val="%1"/>
      <w:lvlJc w:val="left"/>
      <w:pPr>
        <w:ind w:left="411" w:hanging="167"/>
      </w:pPr>
      <w:rPr>
        <w:rFonts w:ascii="Tahoma" w:eastAsia="Liberation Sans" w:hAnsi="Tahoma" w:cs="Tahoma" w:hint="default"/>
        <w:b/>
        <w:bCs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1" w:hanging="424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277" w:hanging="725"/>
      </w:pPr>
      <w:rPr>
        <w:rFonts w:ascii="Tahoma" w:eastAsia="Liberation Sans" w:hAnsi="Tahoma" w:cs="Tahoma" w:hint="default"/>
        <w:b w:val="0"/>
        <w:bCs w:val="0"/>
        <w:i w:val="0"/>
        <w:iCs w:val="0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971" w:hanging="726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7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400" w:hanging="7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0" w:hanging="7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0" w:hanging="7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0" w:hanging="7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0" w:hanging="726"/>
      </w:pPr>
      <w:rPr>
        <w:rFonts w:hint="default"/>
        <w:lang w:val="pt-PT" w:eastAsia="en-US" w:bidi="ar-SA"/>
      </w:rPr>
    </w:lvl>
  </w:abstractNum>
  <w:abstractNum w:abstractNumId="19" w15:restartNumberingAfterBreak="0">
    <w:nsid w:val="6F335890"/>
    <w:multiLevelType w:val="hybridMultilevel"/>
    <w:tmpl w:val="94D2C1D8"/>
    <w:lvl w:ilvl="0" w:tplc="FF167B2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53D78CF"/>
    <w:multiLevelType w:val="multilevel"/>
    <w:tmpl w:val="D7F2E2B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abstractNum w:abstractNumId="21" w15:restartNumberingAfterBreak="0">
    <w:nsid w:val="771C4A0A"/>
    <w:multiLevelType w:val="multilevel"/>
    <w:tmpl w:val="315A91B8"/>
    <w:lvl w:ilvl="0">
      <w:start w:val="3"/>
      <w:numFmt w:val="decimal"/>
      <w:lvlText w:val="%1"/>
      <w:lvlJc w:val="left"/>
      <w:pPr>
        <w:ind w:left="138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8" w:hanging="708"/>
      </w:pPr>
      <w:rPr>
        <w:rFonts w:ascii="Tahoma" w:eastAsia="Arial" w:hAnsi="Tahoma" w:cs="Tahoma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93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4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708"/>
      </w:pPr>
      <w:rPr>
        <w:rFonts w:hint="default"/>
        <w:lang w:val="pt-PT" w:eastAsia="en-US" w:bidi="ar-SA"/>
      </w:rPr>
    </w:lvl>
  </w:abstractNum>
  <w:abstractNum w:abstractNumId="22" w15:restartNumberingAfterBreak="0">
    <w:nsid w:val="77C91FAE"/>
    <w:multiLevelType w:val="multilevel"/>
    <w:tmpl w:val="B2D65EDC"/>
    <w:lvl w:ilvl="0">
      <w:start w:val="1"/>
      <w:numFmt w:val="decimal"/>
      <w:pStyle w:val="NmerosPrincipais"/>
      <w:lvlText w:val="%1 -"/>
      <w:lvlJc w:val="right"/>
      <w:pPr>
        <w:tabs>
          <w:tab w:val="num" w:pos="279"/>
        </w:tabs>
        <w:ind w:left="279" w:hanging="279"/>
      </w:pPr>
      <w:rPr>
        <w:rFonts w:ascii="Times New (W1)" w:hAnsi="Times New (W1)" w:cs="Times New (W1)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.%2 - "/>
      <w:lvlJc w:val="right"/>
      <w:pPr>
        <w:ind w:left="85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0"/>
      </w:pPr>
      <w:rPr>
        <w:rFonts w:ascii="Times New (W1)" w:hAnsi="Times New (W1)" w:cs="Times New (W1)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729" w:hanging="648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DF6CE6"/>
    <w:multiLevelType w:val="multilevel"/>
    <w:tmpl w:val="676E51A2"/>
    <w:lvl w:ilvl="0">
      <w:start w:val="1"/>
      <w:numFmt w:val="lowerLetter"/>
      <w:pStyle w:val="LetrasMultinvel"/>
      <w:lvlText w:val="%1)"/>
      <w:lvlJc w:val="left"/>
      <w:pPr>
        <w:tabs>
          <w:tab w:val="num" w:pos="284"/>
        </w:tabs>
        <w:ind w:left="1418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9E63197"/>
    <w:multiLevelType w:val="hybridMultilevel"/>
    <w:tmpl w:val="87322B40"/>
    <w:lvl w:ilvl="0" w:tplc="E3E6B022">
      <w:start w:val="1"/>
      <w:numFmt w:val="lowerLetter"/>
      <w:lvlText w:val="%1)"/>
      <w:lvlJc w:val="left"/>
      <w:pPr>
        <w:ind w:left="123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54" w:hanging="360"/>
      </w:pPr>
    </w:lvl>
    <w:lvl w:ilvl="2" w:tplc="0416001B" w:tentative="1">
      <w:start w:val="1"/>
      <w:numFmt w:val="lowerRoman"/>
      <w:lvlText w:val="%3."/>
      <w:lvlJc w:val="right"/>
      <w:pPr>
        <w:ind w:left="2674" w:hanging="180"/>
      </w:pPr>
    </w:lvl>
    <w:lvl w:ilvl="3" w:tplc="0416000F" w:tentative="1">
      <w:start w:val="1"/>
      <w:numFmt w:val="decimal"/>
      <w:lvlText w:val="%4."/>
      <w:lvlJc w:val="left"/>
      <w:pPr>
        <w:ind w:left="3394" w:hanging="360"/>
      </w:pPr>
    </w:lvl>
    <w:lvl w:ilvl="4" w:tplc="04160019" w:tentative="1">
      <w:start w:val="1"/>
      <w:numFmt w:val="lowerLetter"/>
      <w:lvlText w:val="%5."/>
      <w:lvlJc w:val="left"/>
      <w:pPr>
        <w:ind w:left="4114" w:hanging="360"/>
      </w:pPr>
    </w:lvl>
    <w:lvl w:ilvl="5" w:tplc="0416001B" w:tentative="1">
      <w:start w:val="1"/>
      <w:numFmt w:val="lowerRoman"/>
      <w:lvlText w:val="%6."/>
      <w:lvlJc w:val="right"/>
      <w:pPr>
        <w:ind w:left="4834" w:hanging="180"/>
      </w:pPr>
    </w:lvl>
    <w:lvl w:ilvl="6" w:tplc="0416000F" w:tentative="1">
      <w:start w:val="1"/>
      <w:numFmt w:val="decimal"/>
      <w:lvlText w:val="%7."/>
      <w:lvlJc w:val="left"/>
      <w:pPr>
        <w:ind w:left="5554" w:hanging="360"/>
      </w:pPr>
    </w:lvl>
    <w:lvl w:ilvl="7" w:tplc="04160019" w:tentative="1">
      <w:start w:val="1"/>
      <w:numFmt w:val="lowerLetter"/>
      <w:lvlText w:val="%8."/>
      <w:lvlJc w:val="left"/>
      <w:pPr>
        <w:ind w:left="6274" w:hanging="360"/>
      </w:pPr>
    </w:lvl>
    <w:lvl w:ilvl="8" w:tplc="0416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5" w15:restartNumberingAfterBreak="0">
    <w:nsid w:val="7E8A4BEC"/>
    <w:multiLevelType w:val="multilevel"/>
    <w:tmpl w:val="A044F18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0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18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1"/>
  </w:num>
  <w:num w:numId="13">
    <w:abstractNumId w:val="21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25"/>
  </w:num>
  <w:num w:numId="19">
    <w:abstractNumId w:val="20"/>
  </w:num>
  <w:num w:numId="20">
    <w:abstractNumId w:val="6"/>
  </w:num>
  <w:num w:numId="21">
    <w:abstractNumId w:val="24"/>
  </w:num>
  <w:num w:numId="22">
    <w:abstractNumId w:val="12"/>
  </w:num>
  <w:num w:numId="23">
    <w:abstractNumId w:val="19"/>
  </w:num>
  <w:num w:numId="24">
    <w:abstractNumId w:val="22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66"/>
    <w:rsid w:val="000018AD"/>
    <w:rsid w:val="00002F39"/>
    <w:rsid w:val="000103FE"/>
    <w:rsid w:val="00011E29"/>
    <w:rsid w:val="0001491C"/>
    <w:rsid w:val="0001583B"/>
    <w:rsid w:val="00020C41"/>
    <w:rsid w:val="00055DBC"/>
    <w:rsid w:val="00057C52"/>
    <w:rsid w:val="000616B3"/>
    <w:rsid w:val="00061B66"/>
    <w:rsid w:val="00066761"/>
    <w:rsid w:val="00073670"/>
    <w:rsid w:val="00086501"/>
    <w:rsid w:val="00097848"/>
    <w:rsid w:val="000A02E9"/>
    <w:rsid w:val="000B3369"/>
    <w:rsid w:val="000C38B5"/>
    <w:rsid w:val="000E53DA"/>
    <w:rsid w:val="000F66F3"/>
    <w:rsid w:val="001022ED"/>
    <w:rsid w:val="00103AB1"/>
    <w:rsid w:val="00125D99"/>
    <w:rsid w:val="001542CB"/>
    <w:rsid w:val="00171DBD"/>
    <w:rsid w:val="001822AC"/>
    <w:rsid w:val="001833FE"/>
    <w:rsid w:val="00185194"/>
    <w:rsid w:val="001876E0"/>
    <w:rsid w:val="00187CAE"/>
    <w:rsid w:val="001A29C3"/>
    <w:rsid w:val="001A7F26"/>
    <w:rsid w:val="001A7F5B"/>
    <w:rsid w:val="001B659B"/>
    <w:rsid w:val="001C1922"/>
    <w:rsid w:val="001C23C4"/>
    <w:rsid w:val="001D21C8"/>
    <w:rsid w:val="001E15B4"/>
    <w:rsid w:val="001F43A8"/>
    <w:rsid w:val="001F4A31"/>
    <w:rsid w:val="001F4D91"/>
    <w:rsid w:val="001F5248"/>
    <w:rsid w:val="002266C3"/>
    <w:rsid w:val="00226B27"/>
    <w:rsid w:val="0023314A"/>
    <w:rsid w:val="00233EE5"/>
    <w:rsid w:val="00234A8D"/>
    <w:rsid w:val="0023632F"/>
    <w:rsid w:val="00236E9B"/>
    <w:rsid w:val="00237801"/>
    <w:rsid w:val="00274EAB"/>
    <w:rsid w:val="002919A8"/>
    <w:rsid w:val="002B601F"/>
    <w:rsid w:val="002C36F5"/>
    <w:rsid w:val="002D26A8"/>
    <w:rsid w:val="002E32EA"/>
    <w:rsid w:val="002F25A8"/>
    <w:rsid w:val="002F41EA"/>
    <w:rsid w:val="0030462C"/>
    <w:rsid w:val="00305098"/>
    <w:rsid w:val="00317F2C"/>
    <w:rsid w:val="00322EE4"/>
    <w:rsid w:val="0033228E"/>
    <w:rsid w:val="0033350A"/>
    <w:rsid w:val="003605F5"/>
    <w:rsid w:val="00361F13"/>
    <w:rsid w:val="00366F5B"/>
    <w:rsid w:val="003734D8"/>
    <w:rsid w:val="0037658C"/>
    <w:rsid w:val="00380160"/>
    <w:rsid w:val="003874C6"/>
    <w:rsid w:val="00394B20"/>
    <w:rsid w:val="003A24FF"/>
    <w:rsid w:val="003B1FCC"/>
    <w:rsid w:val="003B3766"/>
    <w:rsid w:val="003B4E65"/>
    <w:rsid w:val="003B6925"/>
    <w:rsid w:val="003E14D3"/>
    <w:rsid w:val="00404759"/>
    <w:rsid w:val="00411DF4"/>
    <w:rsid w:val="00414AC2"/>
    <w:rsid w:val="00414CC3"/>
    <w:rsid w:val="004169C4"/>
    <w:rsid w:val="0043002C"/>
    <w:rsid w:val="00440531"/>
    <w:rsid w:val="00451553"/>
    <w:rsid w:val="00451E1D"/>
    <w:rsid w:val="00457186"/>
    <w:rsid w:val="00460847"/>
    <w:rsid w:val="00473791"/>
    <w:rsid w:val="004A39EF"/>
    <w:rsid w:val="004B4A35"/>
    <w:rsid w:val="004B4E2C"/>
    <w:rsid w:val="004C3957"/>
    <w:rsid w:val="004C6A02"/>
    <w:rsid w:val="004D5EB0"/>
    <w:rsid w:val="004F0771"/>
    <w:rsid w:val="005010D1"/>
    <w:rsid w:val="00501B91"/>
    <w:rsid w:val="00536490"/>
    <w:rsid w:val="005412BC"/>
    <w:rsid w:val="00570A24"/>
    <w:rsid w:val="00571966"/>
    <w:rsid w:val="005740F2"/>
    <w:rsid w:val="00594A84"/>
    <w:rsid w:val="005C1D69"/>
    <w:rsid w:val="005D2513"/>
    <w:rsid w:val="005D2882"/>
    <w:rsid w:val="005D4C9A"/>
    <w:rsid w:val="005E76AD"/>
    <w:rsid w:val="005F34D1"/>
    <w:rsid w:val="005F5221"/>
    <w:rsid w:val="00612CD7"/>
    <w:rsid w:val="0061365A"/>
    <w:rsid w:val="00623FB1"/>
    <w:rsid w:val="0063559A"/>
    <w:rsid w:val="006441D3"/>
    <w:rsid w:val="00645757"/>
    <w:rsid w:val="0065099A"/>
    <w:rsid w:val="00650DB3"/>
    <w:rsid w:val="00651465"/>
    <w:rsid w:val="00661578"/>
    <w:rsid w:val="00673CAB"/>
    <w:rsid w:val="00675990"/>
    <w:rsid w:val="00675A56"/>
    <w:rsid w:val="006864C7"/>
    <w:rsid w:val="00687B2D"/>
    <w:rsid w:val="006F39BF"/>
    <w:rsid w:val="006F5FCE"/>
    <w:rsid w:val="007018F6"/>
    <w:rsid w:val="00705E38"/>
    <w:rsid w:val="00713056"/>
    <w:rsid w:val="00716DAE"/>
    <w:rsid w:val="007234EF"/>
    <w:rsid w:val="007351A2"/>
    <w:rsid w:val="00760CBB"/>
    <w:rsid w:val="007649B8"/>
    <w:rsid w:val="0076793C"/>
    <w:rsid w:val="00773621"/>
    <w:rsid w:val="00776948"/>
    <w:rsid w:val="00783E0F"/>
    <w:rsid w:val="0078571D"/>
    <w:rsid w:val="0079447C"/>
    <w:rsid w:val="007B05A8"/>
    <w:rsid w:val="007B3237"/>
    <w:rsid w:val="007C3715"/>
    <w:rsid w:val="007D60F6"/>
    <w:rsid w:val="00800B2F"/>
    <w:rsid w:val="00806F39"/>
    <w:rsid w:val="00810779"/>
    <w:rsid w:val="00813B96"/>
    <w:rsid w:val="008205BC"/>
    <w:rsid w:val="008223E8"/>
    <w:rsid w:val="00826F80"/>
    <w:rsid w:val="00832E80"/>
    <w:rsid w:val="00833301"/>
    <w:rsid w:val="00834157"/>
    <w:rsid w:val="008379C5"/>
    <w:rsid w:val="00843B19"/>
    <w:rsid w:val="008468AF"/>
    <w:rsid w:val="008536BB"/>
    <w:rsid w:val="008558EC"/>
    <w:rsid w:val="0086135D"/>
    <w:rsid w:val="00865575"/>
    <w:rsid w:val="00887866"/>
    <w:rsid w:val="00893329"/>
    <w:rsid w:val="008A6570"/>
    <w:rsid w:val="008B4A36"/>
    <w:rsid w:val="008B74B6"/>
    <w:rsid w:val="008C4169"/>
    <w:rsid w:val="008C470E"/>
    <w:rsid w:val="008E09E2"/>
    <w:rsid w:val="008F48C7"/>
    <w:rsid w:val="0090583F"/>
    <w:rsid w:val="00906427"/>
    <w:rsid w:val="0091457E"/>
    <w:rsid w:val="00916516"/>
    <w:rsid w:val="00916E31"/>
    <w:rsid w:val="00920670"/>
    <w:rsid w:val="00927CA9"/>
    <w:rsid w:val="00930C59"/>
    <w:rsid w:val="009313F0"/>
    <w:rsid w:val="00932D9A"/>
    <w:rsid w:val="009354B2"/>
    <w:rsid w:val="009432F0"/>
    <w:rsid w:val="009505D2"/>
    <w:rsid w:val="00952B8C"/>
    <w:rsid w:val="00984EFB"/>
    <w:rsid w:val="009A7AC0"/>
    <w:rsid w:val="009B36EF"/>
    <w:rsid w:val="009D088B"/>
    <w:rsid w:val="009E4FF9"/>
    <w:rsid w:val="00A05C9D"/>
    <w:rsid w:val="00A17DD7"/>
    <w:rsid w:val="00A34EE2"/>
    <w:rsid w:val="00A42E16"/>
    <w:rsid w:val="00A43701"/>
    <w:rsid w:val="00A44F9D"/>
    <w:rsid w:val="00A53EBB"/>
    <w:rsid w:val="00A56362"/>
    <w:rsid w:val="00A66C37"/>
    <w:rsid w:val="00A9059D"/>
    <w:rsid w:val="00AA6FC5"/>
    <w:rsid w:val="00AE34D1"/>
    <w:rsid w:val="00AE5A5F"/>
    <w:rsid w:val="00B009C9"/>
    <w:rsid w:val="00B036F2"/>
    <w:rsid w:val="00B102BA"/>
    <w:rsid w:val="00B13028"/>
    <w:rsid w:val="00B1325F"/>
    <w:rsid w:val="00B243AE"/>
    <w:rsid w:val="00B26D37"/>
    <w:rsid w:val="00B47E45"/>
    <w:rsid w:val="00B52EEE"/>
    <w:rsid w:val="00B643BE"/>
    <w:rsid w:val="00B665EA"/>
    <w:rsid w:val="00B74109"/>
    <w:rsid w:val="00B75A2F"/>
    <w:rsid w:val="00B80A73"/>
    <w:rsid w:val="00B87B69"/>
    <w:rsid w:val="00B92D97"/>
    <w:rsid w:val="00BB3FAE"/>
    <w:rsid w:val="00BB743B"/>
    <w:rsid w:val="00BC1B08"/>
    <w:rsid w:val="00BD367B"/>
    <w:rsid w:val="00C048F4"/>
    <w:rsid w:val="00C04FB4"/>
    <w:rsid w:val="00C1414F"/>
    <w:rsid w:val="00C17980"/>
    <w:rsid w:val="00C237DD"/>
    <w:rsid w:val="00C24268"/>
    <w:rsid w:val="00C24DE0"/>
    <w:rsid w:val="00C3348E"/>
    <w:rsid w:val="00C52538"/>
    <w:rsid w:val="00C60A65"/>
    <w:rsid w:val="00C72DE8"/>
    <w:rsid w:val="00C739F1"/>
    <w:rsid w:val="00C9109B"/>
    <w:rsid w:val="00C92B14"/>
    <w:rsid w:val="00CA379D"/>
    <w:rsid w:val="00CA6BC1"/>
    <w:rsid w:val="00D1013B"/>
    <w:rsid w:val="00D14DE2"/>
    <w:rsid w:val="00D152A2"/>
    <w:rsid w:val="00D34995"/>
    <w:rsid w:val="00D5267F"/>
    <w:rsid w:val="00D80947"/>
    <w:rsid w:val="00D839B8"/>
    <w:rsid w:val="00D91665"/>
    <w:rsid w:val="00D94A68"/>
    <w:rsid w:val="00DA110A"/>
    <w:rsid w:val="00DB5598"/>
    <w:rsid w:val="00DB7417"/>
    <w:rsid w:val="00DB78E6"/>
    <w:rsid w:val="00DC1F08"/>
    <w:rsid w:val="00DD312E"/>
    <w:rsid w:val="00E02200"/>
    <w:rsid w:val="00E0772D"/>
    <w:rsid w:val="00E10593"/>
    <w:rsid w:val="00E1079E"/>
    <w:rsid w:val="00E12215"/>
    <w:rsid w:val="00E30644"/>
    <w:rsid w:val="00E33A38"/>
    <w:rsid w:val="00E35BA4"/>
    <w:rsid w:val="00E41CB0"/>
    <w:rsid w:val="00E47C2C"/>
    <w:rsid w:val="00E53AF6"/>
    <w:rsid w:val="00E70FCB"/>
    <w:rsid w:val="00E71B2C"/>
    <w:rsid w:val="00E8497E"/>
    <w:rsid w:val="00E8709B"/>
    <w:rsid w:val="00E8749C"/>
    <w:rsid w:val="00E9377B"/>
    <w:rsid w:val="00EA1EDA"/>
    <w:rsid w:val="00EC2877"/>
    <w:rsid w:val="00ED0E4A"/>
    <w:rsid w:val="00ED3562"/>
    <w:rsid w:val="00EE3A91"/>
    <w:rsid w:val="00EE60EB"/>
    <w:rsid w:val="00EE6850"/>
    <w:rsid w:val="00EF09EB"/>
    <w:rsid w:val="00EF79B6"/>
    <w:rsid w:val="00F024AF"/>
    <w:rsid w:val="00F03770"/>
    <w:rsid w:val="00F14202"/>
    <w:rsid w:val="00F25F25"/>
    <w:rsid w:val="00F82001"/>
    <w:rsid w:val="00F90F8A"/>
    <w:rsid w:val="00F91B10"/>
    <w:rsid w:val="00FA5B30"/>
    <w:rsid w:val="00FC1EC0"/>
    <w:rsid w:val="00FC37F4"/>
    <w:rsid w:val="00FE2792"/>
    <w:rsid w:val="00FE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D6149"/>
  <w15:docId w15:val="{D27551FC-10FC-43D6-B00A-C89B0E2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4EE2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qFormat/>
    <w:pPr>
      <w:ind w:left="970" w:hanging="725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843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57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qFormat/>
    <w:rsid w:val="006441D3"/>
    <w:pPr>
      <w:spacing w:before="185"/>
      <w:ind w:left="551" w:hanging="428"/>
      <w:jc w:val="both"/>
      <w:outlineLvl w:val="3"/>
    </w:pPr>
    <w:rPr>
      <w:b/>
      <w:bCs/>
      <w:lang w:val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441D3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441D3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6441D3"/>
    <w:pPr>
      <w:widowControl/>
      <w:autoSpaceDE/>
      <w:autoSpaceDN/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6441D3"/>
    <w:pPr>
      <w:widowControl/>
      <w:autoSpaceDE/>
      <w:autoSpaceDN/>
      <w:spacing w:before="240" w:after="60"/>
      <w:outlineLvl w:val="8"/>
    </w:pPr>
    <w:rPr>
      <w:rFonts w:ascii="Cambria" w:eastAsia="Times New Roman" w:hAnsi="Cambria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pPr>
      <w:ind w:left="250" w:hanging="3"/>
      <w:jc w:val="both"/>
    </w:pPr>
  </w:style>
  <w:style w:type="paragraph" w:styleId="PargrafodaLista">
    <w:name w:val="List Paragraph"/>
    <w:basedOn w:val="Normal"/>
    <w:uiPriority w:val="1"/>
    <w:qFormat/>
    <w:pPr>
      <w:ind w:left="250" w:hanging="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5010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10D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010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10D1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05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26A8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45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rsid w:val="00843B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8933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6441D3"/>
    <w:rPr>
      <w:rFonts w:ascii="Arial" w:eastAsia="Arial" w:hAnsi="Arial" w:cs="Arial"/>
      <w:b/>
      <w:bCs/>
      <w:lang w:val="pt-BR"/>
    </w:rPr>
  </w:style>
  <w:style w:type="character" w:customStyle="1" w:styleId="Ttulo5Char">
    <w:name w:val="Título 5 Char"/>
    <w:basedOn w:val="Fontepargpadro"/>
    <w:link w:val="Ttulo5"/>
    <w:semiHidden/>
    <w:rsid w:val="006441D3"/>
    <w:rPr>
      <w:rFonts w:asciiTheme="majorHAnsi" w:eastAsiaTheme="majorEastAsia" w:hAnsiTheme="majorHAnsi" w:cstheme="majorBidi"/>
      <w:i/>
      <w:color w:val="243F60" w:themeColor="accent1" w:themeShade="7F"/>
      <w:sz w:val="24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semiHidden/>
    <w:rsid w:val="006441D3"/>
    <w:rPr>
      <w:rFonts w:ascii="Calibri" w:eastAsia="Times New Roman" w:hAnsi="Calibri" w:cs="Times New Roman"/>
      <w:b/>
      <w:bCs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6441D3"/>
    <w:rPr>
      <w:rFonts w:ascii="Calibri" w:eastAsia="Times New Roman" w:hAnsi="Calibri" w:cs="Times New Roman"/>
      <w:sz w:val="24"/>
      <w:szCs w:val="24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6441D3"/>
    <w:rPr>
      <w:rFonts w:ascii="Cambria" w:eastAsia="Times New Roman" w:hAnsi="Cambria" w:cs="Times New Roman"/>
      <w:lang w:val="pt-BR" w:eastAsia="pt-BR"/>
    </w:rPr>
  </w:style>
  <w:style w:type="paragraph" w:customStyle="1" w:styleId="Standard">
    <w:name w:val="Standard"/>
    <w:uiPriority w:val="99"/>
    <w:rsid w:val="006441D3"/>
    <w:pPr>
      <w:widowControl/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pt-BR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6441D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6441D3"/>
    <w:pPr>
      <w:spacing w:after="140" w:line="276" w:lineRule="auto"/>
    </w:pPr>
  </w:style>
  <w:style w:type="paragraph" w:styleId="Lista">
    <w:name w:val="List"/>
    <w:basedOn w:val="Textbody"/>
    <w:rsid w:val="006441D3"/>
  </w:style>
  <w:style w:type="paragraph" w:styleId="Legenda">
    <w:name w:val="caption"/>
    <w:basedOn w:val="Standard"/>
    <w:qFormat/>
    <w:rsid w:val="006441D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441D3"/>
    <w:pPr>
      <w:suppressLineNumbers/>
    </w:pPr>
  </w:style>
  <w:style w:type="character" w:styleId="Nmerodepgina">
    <w:name w:val="page number"/>
    <w:basedOn w:val="Fontepargpadro"/>
    <w:rsid w:val="006441D3"/>
  </w:style>
  <w:style w:type="paragraph" w:styleId="Textodebalo">
    <w:name w:val="Balloon Text"/>
    <w:basedOn w:val="Normal"/>
    <w:link w:val="TextodebaloChar"/>
    <w:uiPriority w:val="99"/>
    <w:rsid w:val="006441D3"/>
    <w:pPr>
      <w:widowControl/>
      <w:suppressAutoHyphens/>
      <w:autoSpaceDE/>
      <w:textAlignment w:val="baseline"/>
    </w:pPr>
    <w:rPr>
      <w:rFonts w:ascii="Segoe UI" w:eastAsia="SimSun" w:hAnsi="Segoe UI" w:cs="Mangal"/>
      <w:kern w:val="3"/>
      <w:sz w:val="18"/>
      <w:szCs w:val="16"/>
      <w:lang w:val="pt-BR"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rsid w:val="006441D3"/>
    <w:rPr>
      <w:rFonts w:ascii="Segoe UI" w:eastAsia="SimSun" w:hAnsi="Segoe UI" w:cs="Mangal"/>
      <w:kern w:val="3"/>
      <w:sz w:val="18"/>
      <w:szCs w:val="16"/>
      <w:lang w:val="pt-BR" w:eastAsia="zh-CN" w:bidi="hi-IN"/>
    </w:rPr>
  </w:style>
  <w:style w:type="character" w:styleId="HiperlinkVisitado">
    <w:name w:val="FollowedHyperlink"/>
    <w:basedOn w:val="Fontepargpadro"/>
    <w:uiPriority w:val="99"/>
    <w:unhideWhenUsed/>
    <w:rsid w:val="006441D3"/>
    <w:rPr>
      <w:color w:val="800080"/>
      <w:u w:val="single"/>
    </w:rPr>
  </w:style>
  <w:style w:type="paragraph" w:customStyle="1" w:styleId="xl72">
    <w:name w:val="xl72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paragraph" w:customStyle="1" w:styleId="xl73">
    <w:name w:val="xl73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val="pt-BR" w:eastAsia="pt-BR"/>
    </w:rPr>
  </w:style>
  <w:style w:type="paragraph" w:customStyle="1" w:styleId="xl74">
    <w:name w:val="xl74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pt-BR" w:eastAsia="pt-BR"/>
    </w:rPr>
  </w:style>
  <w:style w:type="paragraph" w:customStyle="1" w:styleId="xl75">
    <w:name w:val="xl7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77">
    <w:name w:val="xl77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eastAsia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0">
    <w:name w:val="xl8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1">
    <w:name w:val="xl8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2">
    <w:name w:val="xl8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3">
    <w:name w:val="xl8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4">
    <w:name w:val="xl8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5">
    <w:name w:val="xl8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val="pt-BR" w:eastAsia="pt-BR"/>
    </w:rPr>
  </w:style>
  <w:style w:type="paragraph" w:customStyle="1" w:styleId="xl86">
    <w:name w:val="xl86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8">
    <w:name w:val="xl8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89">
    <w:name w:val="xl8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0">
    <w:name w:val="xl9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1">
    <w:name w:val="xl91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2">
    <w:name w:val="xl92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3">
    <w:name w:val="xl93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4">
    <w:name w:val="xl9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5">
    <w:name w:val="xl9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6">
    <w:name w:val="xl96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7">
    <w:name w:val="xl97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8">
    <w:name w:val="xl98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99">
    <w:name w:val="xl9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00">
    <w:name w:val="xl10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01">
    <w:name w:val="xl10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02">
    <w:name w:val="xl102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3">
    <w:name w:val="xl103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4">
    <w:name w:val="xl104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5">
    <w:name w:val="xl10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6">
    <w:name w:val="xl106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7">
    <w:name w:val="xl10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08">
    <w:name w:val="xl10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09">
    <w:name w:val="xl10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0">
    <w:name w:val="xl11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1">
    <w:name w:val="xl11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2">
    <w:name w:val="xl11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3">
    <w:name w:val="xl11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4">
    <w:name w:val="xl11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5">
    <w:name w:val="xl11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16">
    <w:name w:val="xl11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val="pt-BR" w:eastAsia="pt-BR"/>
    </w:rPr>
  </w:style>
  <w:style w:type="paragraph" w:customStyle="1" w:styleId="xl117">
    <w:name w:val="xl11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18">
    <w:name w:val="xl11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19">
    <w:name w:val="xl11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0">
    <w:name w:val="xl120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1">
    <w:name w:val="xl12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2">
    <w:name w:val="xl122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3">
    <w:name w:val="xl123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4">
    <w:name w:val="xl124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25">
    <w:name w:val="xl125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26">
    <w:name w:val="xl126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27">
    <w:name w:val="xl127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28">
    <w:name w:val="xl128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29">
    <w:name w:val="xl129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0">
    <w:name w:val="xl130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1">
    <w:name w:val="xl131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2">
    <w:name w:val="xl132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0"/>
      <w:szCs w:val="10"/>
      <w:lang w:val="pt-BR" w:eastAsia="pt-BR"/>
    </w:rPr>
  </w:style>
  <w:style w:type="paragraph" w:customStyle="1" w:styleId="xl133">
    <w:name w:val="xl133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4">
    <w:name w:val="xl134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35">
    <w:name w:val="xl13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0"/>
      <w:szCs w:val="10"/>
      <w:lang w:val="pt-BR" w:eastAsia="pt-BR"/>
    </w:rPr>
  </w:style>
  <w:style w:type="paragraph" w:customStyle="1" w:styleId="xl136">
    <w:name w:val="xl13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val="pt-BR" w:eastAsia="pt-BR"/>
    </w:rPr>
  </w:style>
  <w:style w:type="paragraph" w:customStyle="1" w:styleId="xl137">
    <w:name w:val="xl13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0"/>
      <w:szCs w:val="10"/>
      <w:lang w:val="pt-BR" w:eastAsia="pt-BR"/>
    </w:rPr>
  </w:style>
  <w:style w:type="character" w:customStyle="1" w:styleId="Ttulo1Char">
    <w:name w:val="Título 1 Char"/>
    <w:basedOn w:val="Fontepargpadro"/>
    <w:link w:val="Ttulo1"/>
    <w:rsid w:val="006441D3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6441D3"/>
    <w:rPr>
      <w:rFonts w:ascii="Arial" w:eastAsia="Arial" w:hAnsi="Arial" w:cs="Arial"/>
      <w:lang w:val="pt-PT"/>
    </w:rPr>
  </w:style>
  <w:style w:type="paragraph" w:customStyle="1" w:styleId="western">
    <w:name w:val="western"/>
    <w:basedOn w:val="Normal"/>
    <w:uiPriority w:val="99"/>
    <w:rsid w:val="006441D3"/>
    <w:pPr>
      <w:widowControl/>
      <w:suppressAutoHyphens/>
      <w:autoSpaceDE/>
      <w:autoSpaceDN/>
      <w:spacing w:before="280" w:after="119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xl138">
    <w:name w:val="xl13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39">
    <w:name w:val="xl13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40">
    <w:name w:val="xl14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41">
    <w:name w:val="xl14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42">
    <w:name w:val="xl142"/>
    <w:basedOn w:val="Normal"/>
    <w:uiPriority w:val="99"/>
    <w:rsid w:val="006441D3"/>
    <w:pPr>
      <w:widowControl/>
      <w:pBdr>
        <w:top w:val="single" w:sz="4" w:space="0" w:color="000000"/>
        <w:lef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2"/>
      <w:szCs w:val="12"/>
      <w:lang w:val="pt-BR" w:eastAsia="pt-BR"/>
    </w:rPr>
  </w:style>
  <w:style w:type="paragraph" w:customStyle="1" w:styleId="xl143">
    <w:name w:val="xl143"/>
    <w:basedOn w:val="Normal"/>
    <w:uiPriority w:val="99"/>
    <w:rsid w:val="006441D3"/>
    <w:pPr>
      <w:widowControl/>
      <w:pBdr>
        <w:top w:val="single" w:sz="4" w:space="0" w:color="00000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2"/>
      <w:szCs w:val="12"/>
      <w:lang w:val="pt-BR" w:eastAsia="pt-BR"/>
    </w:rPr>
  </w:style>
  <w:style w:type="paragraph" w:customStyle="1" w:styleId="xl144">
    <w:name w:val="xl14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0"/>
      <w:szCs w:val="10"/>
      <w:lang w:val="pt-BR" w:eastAsia="pt-BR"/>
    </w:rPr>
  </w:style>
  <w:style w:type="paragraph" w:customStyle="1" w:styleId="xl145">
    <w:name w:val="xl145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color w:val="000000"/>
      <w:sz w:val="10"/>
      <w:szCs w:val="10"/>
      <w:lang w:val="pt-BR" w:eastAsia="pt-BR"/>
    </w:rPr>
  </w:style>
  <w:style w:type="paragraph" w:customStyle="1" w:styleId="xl146">
    <w:name w:val="xl14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2"/>
      <w:szCs w:val="12"/>
      <w:lang w:val="pt-BR" w:eastAsia="pt-BR"/>
    </w:rPr>
  </w:style>
  <w:style w:type="paragraph" w:customStyle="1" w:styleId="xl147">
    <w:name w:val="xl147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48">
    <w:name w:val="xl148"/>
    <w:basedOn w:val="Normal"/>
    <w:uiPriority w:val="99"/>
    <w:rsid w:val="006441D3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49">
    <w:name w:val="xl149"/>
    <w:basedOn w:val="Normal"/>
    <w:uiPriority w:val="99"/>
    <w:rsid w:val="006441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50">
    <w:name w:val="xl15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51">
    <w:name w:val="xl151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52">
    <w:name w:val="xl152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53">
    <w:name w:val="xl15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54">
    <w:name w:val="xl15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55">
    <w:name w:val="xl155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56">
    <w:name w:val="xl15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57">
    <w:name w:val="xl157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58">
    <w:name w:val="xl158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59">
    <w:name w:val="xl159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60">
    <w:name w:val="xl16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61">
    <w:name w:val="xl161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62">
    <w:name w:val="xl162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63">
    <w:name w:val="xl16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64">
    <w:name w:val="xl16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65">
    <w:name w:val="xl165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66">
    <w:name w:val="xl16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67">
    <w:name w:val="xl167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69">
    <w:name w:val="xl69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Humnst777 BT" w:eastAsia="Times New Roman" w:hAnsi="Humnst777 BT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Humnst777 BT" w:eastAsia="Times New Roman" w:hAnsi="Humnst777 BT" w:cs="Times New Roman"/>
      <w:b/>
      <w:bCs/>
      <w:sz w:val="24"/>
      <w:szCs w:val="24"/>
      <w:lang w:val="pt-BR" w:eastAsia="pt-BR"/>
    </w:rPr>
  </w:style>
  <w:style w:type="paragraph" w:customStyle="1" w:styleId="xl71">
    <w:name w:val="xl71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Humnst777 BT" w:eastAsia="Times New Roman" w:hAnsi="Humnst777 BT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Humnst777 BT" w:eastAsia="Times New Roman" w:hAnsi="Humnst777 BT" w:cs="Times New Roman"/>
      <w:sz w:val="24"/>
      <w:szCs w:val="24"/>
      <w:lang w:val="pt-BR" w:eastAsia="pt-BR"/>
    </w:rPr>
  </w:style>
  <w:style w:type="paragraph" w:customStyle="1" w:styleId="xl168">
    <w:name w:val="xl16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pt-BR" w:eastAsia="pt-BR"/>
    </w:rPr>
  </w:style>
  <w:style w:type="paragraph" w:customStyle="1" w:styleId="xl169">
    <w:name w:val="xl16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0">
    <w:name w:val="xl17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1">
    <w:name w:val="xl17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2">
    <w:name w:val="xl17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3">
    <w:name w:val="xl17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4">
    <w:name w:val="xl17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5">
    <w:name w:val="xl175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6">
    <w:name w:val="xl17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7">
    <w:name w:val="xl17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78">
    <w:name w:val="xl178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79">
    <w:name w:val="xl179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0">
    <w:name w:val="xl180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1">
    <w:name w:val="xl181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2">
    <w:name w:val="xl18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3">
    <w:name w:val="xl18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4">
    <w:name w:val="xl18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5">
    <w:name w:val="xl18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auto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6">
    <w:name w:val="xl186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187">
    <w:name w:val="xl187"/>
    <w:basedOn w:val="Normal"/>
    <w:uiPriority w:val="99"/>
    <w:rsid w:val="006441D3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63">
    <w:name w:val="xl63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20"/>
      <w:szCs w:val="20"/>
      <w:lang w:val="pt-BR" w:eastAsia="pt-BR"/>
    </w:rPr>
  </w:style>
  <w:style w:type="paragraph" w:customStyle="1" w:styleId="xl64">
    <w:name w:val="xl64"/>
    <w:basedOn w:val="Normal"/>
    <w:uiPriority w:val="99"/>
    <w:rsid w:val="006441D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pt-BR" w:eastAsia="pt-BR"/>
    </w:rPr>
  </w:style>
  <w:style w:type="paragraph" w:customStyle="1" w:styleId="xl65">
    <w:name w:val="xl65"/>
    <w:basedOn w:val="Normal"/>
    <w:uiPriority w:val="99"/>
    <w:rsid w:val="006441D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pt-BR" w:eastAsia="pt-BR"/>
    </w:rPr>
  </w:style>
  <w:style w:type="paragraph" w:customStyle="1" w:styleId="xl66">
    <w:name w:val="xl66"/>
    <w:basedOn w:val="Normal"/>
    <w:uiPriority w:val="99"/>
    <w:rsid w:val="006441D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val="pt-BR" w:eastAsia="pt-BR"/>
    </w:rPr>
  </w:style>
  <w:style w:type="paragraph" w:customStyle="1" w:styleId="xl67">
    <w:name w:val="xl67"/>
    <w:basedOn w:val="Normal"/>
    <w:uiPriority w:val="99"/>
    <w:rsid w:val="006441D3"/>
    <w:pPr>
      <w:widowControl/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0"/>
      <w:szCs w:val="20"/>
      <w:lang w:val="pt-BR" w:eastAsia="pt-BR"/>
    </w:rPr>
  </w:style>
  <w:style w:type="paragraph" w:customStyle="1" w:styleId="msonormal0">
    <w:name w:val="msonormal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font5">
    <w:name w:val="font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Berlin Sans FB" w:eastAsia="Times New Roman" w:hAnsi="Berlin Sans FB" w:cs="Times New Roman"/>
      <w:b/>
      <w:bCs/>
      <w:sz w:val="16"/>
      <w:szCs w:val="16"/>
      <w:lang w:val="pt-BR" w:eastAsia="pt-BR"/>
    </w:rPr>
  </w:style>
  <w:style w:type="paragraph" w:customStyle="1" w:styleId="font6">
    <w:name w:val="font6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Berlin Sans FB" w:eastAsia="Times New Roman" w:hAnsi="Berlin Sans FB" w:cs="Times New Roman"/>
      <w:b/>
      <w:bCs/>
      <w:color w:val="FF0000"/>
      <w:sz w:val="24"/>
      <w:szCs w:val="24"/>
      <w:lang w:val="pt-BR" w:eastAsia="pt-BR"/>
    </w:rPr>
  </w:style>
  <w:style w:type="paragraph" w:customStyle="1" w:styleId="ecxmsonormal">
    <w:name w:val="ecxmsonormal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6441D3"/>
  </w:style>
  <w:style w:type="paragraph" w:customStyle="1" w:styleId="ecxmsolistparagraph">
    <w:name w:val="ecxmsolistparagraph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egrito2">
    <w:name w:val="negrito2"/>
    <w:rsid w:val="006441D3"/>
    <w:rPr>
      <w:b/>
      <w:bCs/>
    </w:rPr>
  </w:style>
  <w:style w:type="character" w:styleId="nfase">
    <w:name w:val="Emphasis"/>
    <w:uiPriority w:val="20"/>
    <w:qFormat/>
    <w:rsid w:val="006441D3"/>
    <w:rPr>
      <w:i/>
      <w:iCs/>
    </w:rPr>
  </w:style>
  <w:style w:type="paragraph" w:customStyle="1" w:styleId="Default">
    <w:name w:val="Default"/>
    <w:uiPriority w:val="99"/>
    <w:rsid w:val="006441D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NmerosPrincipais">
    <w:name w:val="Números Principais"/>
    <w:basedOn w:val="Normal"/>
    <w:uiPriority w:val="99"/>
    <w:rsid w:val="006441D3"/>
    <w:pPr>
      <w:widowControl/>
      <w:numPr>
        <w:numId w:val="24"/>
      </w:numPr>
      <w:autoSpaceDE/>
      <w:autoSpaceDN/>
      <w:spacing w:before="120" w:after="24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LetrasMultinvel">
    <w:name w:val="Letras Multinível"/>
    <w:basedOn w:val="Corpodetexto"/>
    <w:uiPriority w:val="99"/>
    <w:rsid w:val="006441D3"/>
    <w:pPr>
      <w:widowControl/>
      <w:numPr>
        <w:numId w:val="25"/>
      </w:numPr>
      <w:autoSpaceDE/>
      <w:autoSpaceDN/>
      <w:spacing w:after="120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rsid w:val="006441D3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441D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emEspaamento">
    <w:name w:val="No Spacing"/>
    <w:uiPriority w:val="99"/>
    <w:qFormat/>
    <w:rsid w:val="006441D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bodytext">
    <w:name w:val="bodytext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88">
    <w:name w:val="xl18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89">
    <w:name w:val="xl18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90">
    <w:name w:val="xl19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191">
    <w:name w:val="xl191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192">
    <w:name w:val="xl192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93">
    <w:name w:val="xl193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94">
    <w:name w:val="xl194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195">
    <w:name w:val="xl195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96">
    <w:name w:val="xl196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197">
    <w:name w:val="xl197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6"/>
      <w:szCs w:val="16"/>
      <w:lang w:val="pt-BR" w:eastAsia="pt-BR"/>
    </w:rPr>
  </w:style>
  <w:style w:type="paragraph" w:customStyle="1" w:styleId="xl198">
    <w:name w:val="xl198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199">
    <w:name w:val="xl199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00">
    <w:name w:val="xl200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01">
    <w:name w:val="xl201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02">
    <w:name w:val="xl202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03">
    <w:name w:val="xl203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204">
    <w:name w:val="xl20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shd w:val="clear" w:color="000000" w:fill="0000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4"/>
      <w:szCs w:val="14"/>
      <w:lang w:val="pt-BR" w:eastAsia="pt-BR"/>
    </w:rPr>
  </w:style>
  <w:style w:type="paragraph" w:customStyle="1" w:styleId="xl205">
    <w:name w:val="xl20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4"/>
      <w:szCs w:val="14"/>
      <w:lang w:val="pt-BR" w:eastAsia="pt-BR"/>
    </w:rPr>
  </w:style>
  <w:style w:type="paragraph" w:customStyle="1" w:styleId="xl206">
    <w:name w:val="xl20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0000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4"/>
      <w:szCs w:val="14"/>
      <w:lang w:val="pt-BR" w:eastAsia="pt-BR"/>
    </w:rPr>
  </w:style>
  <w:style w:type="paragraph" w:customStyle="1" w:styleId="xl207">
    <w:name w:val="xl20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08">
    <w:name w:val="xl20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09">
    <w:name w:val="xl209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210">
    <w:name w:val="xl21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11">
    <w:name w:val="xl21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12">
    <w:name w:val="xl212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13">
    <w:name w:val="xl21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14">
    <w:name w:val="xl21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15">
    <w:name w:val="xl21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16">
    <w:name w:val="xl216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17">
    <w:name w:val="xl217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18">
    <w:name w:val="xl21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shd w:val="clear" w:color="000000" w:fill="0000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FFFF"/>
      <w:sz w:val="12"/>
      <w:szCs w:val="12"/>
      <w:lang w:val="pt-BR" w:eastAsia="pt-BR"/>
    </w:rPr>
  </w:style>
  <w:style w:type="paragraph" w:customStyle="1" w:styleId="xl219">
    <w:name w:val="xl219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220">
    <w:name w:val="xl22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000000" w:fill="0000FF"/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color w:val="FFFFFF"/>
      <w:sz w:val="12"/>
      <w:szCs w:val="12"/>
      <w:lang w:val="pt-BR" w:eastAsia="pt-BR"/>
    </w:rPr>
  </w:style>
  <w:style w:type="paragraph" w:customStyle="1" w:styleId="xl221">
    <w:name w:val="xl221"/>
    <w:basedOn w:val="Normal"/>
    <w:uiPriority w:val="99"/>
    <w:rsid w:val="006441D3"/>
    <w:pPr>
      <w:widowControl/>
      <w:pBdr>
        <w:top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22">
    <w:name w:val="xl222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23">
    <w:name w:val="xl22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24">
    <w:name w:val="xl22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25">
    <w:name w:val="xl22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val="pt-BR" w:eastAsia="pt-BR"/>
    </w:rPr>
  </w:style>
  <w:style w:type="paragraph" w:customStyle="1" w:styleId="xl226">
    <w:name w:val="xl22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27">
    <w:name w:val="xl22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28">
    <w:name w:val="xl22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29">
    <w:name w:val="xl229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30">
    <w:name w:val="xl23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31">
    <w:name w:val="xl231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32">
    <w:name w:val="xl232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33">
    <w:name w:val="xl233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34">
    <w:name w:val="xl23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35">
    <w:name w:val="xl23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36">
    <w:name w:val="xl23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37">
    <w:name w:val="xl23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38">
    <w:name w:val="xl238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39">
    <w:name w:val="xl239"/>
    <w:basedOn w:val="Normal"/>
    <w:uiPriority w:val="99"/>
    <w:rsid w:val="006441D3"/>
    <w:pPr>
      <w:widowControl/>
      <w:pBdr>
        <w:bottom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40">
    <w:name w:val="xl24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41">
    <w:name w:val="xl24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42">
    <w:name w:val="xl24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43">
    <w:name w:val="xl243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44">
    <w:name w:val="xl244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lang w:val="pt-BR" w:eastAsia="pt-BR"/>
    </w:rPr>
  </w:style>
  <w:style w:type="paragraph" w:customStyle="1" w:styleId="xl245">
    <w:name w:val="xl245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46">
    <w:name w:val="xl246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47">
    <w:name w:val="xl247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48">
    <w:name w:val="xl248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49">
    <w:name w:val="xl249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50">
    <w:name w:val="xl250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51">
    <w:name w:val="xl25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52">
    <w:name w:val="xl25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53">
    <w:name w:val="xl25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54">
    <w:name w:val="xl254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55">
    <w:name w:val="xl255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56">
    <w:name w:val="xl256"/>
    <w:basedOn w:val="Normal"/>
    <w:uiPriority w:val="99"/>
    <w:rsid w:val="006441D3"/>
    <w:pPr>
      <w:widowControl/>
      <w:pBdr>
        <w:left w:val="single" w:sz="4" w:space="0" w:color="000080"/>
        <w:bottom w:val="single" w:sz="4" w:space="0" w:color="000080"/>
      </w:pBdr>
      <w:autoSpaceDE/>
      <w:autoSpaceDN/>
      <w:spacing w:before="100" w:beforeAutospacing="1" w:after="100" w:afterAutospacing="1"/>
      <w:jc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57">
    <w:name w:val="xl257"/>
    <w:basedOn w:val="Normal"/>
    <w:uiPriority w:val="99"/>
    <w:rsid w:val="006441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58">
    <w:name w:val="xl258"/>
    <w:basedOn w:val="Normal"/>
    <w:uiPriority w:val="99"/>
    <w:rsid w:val="006441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val="pt-BR" w:eastAsia="pt-BR"/>
    </w:rPr>
  </w:style>
  <w:style w:type="paragraph" w:customStyle="1" w:styleId="xl259">
    <w:name w:val="xl259"/>
    <w:basedOn w:val="Normal"/>
    <w:uiPriority w:val="99"/>
    <w:rsid w:val="006441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xl260">
    <w:name w:val="xl260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4"/>
      <w:szCs w:val="14"/>
      <w:lang w:val="pt-BR" w:eastAsia="pt-BR"/>
    </w:rPr>
  </w:style>
  <w:style w:type="paragraph" w:customStyle="1" w:styleId="xl261">
    <w:name w:val="xl261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ascii="Arial Narrow" w:eastAsia="Times New Roman" w:hAnsi="Arial Narrow" w:cs="Times New Roman"/>
      <w:color w:val="000000"/>
      <w:sz w:val="12"/>
      <w:szCs w:val="12"/>
      <w:lang w:val="pt-BR" w:eastAsia="pt-BR"/>
    </w:rPr>
  </w:style>
  <w:style w:type="paragraph" w:customStyle="1" w:styleId="xl262">
    <w:name w:val="xl262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pt-BR" w:eastAsia="pt-BR"/>
    </w:rPr>
  </w:style>
  <w:style w:type="paragraph" w:customStyle="1" w:styleId="xl263">
    <w:name w:val="xl263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64">
    <w:name w:val="xl264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2"/>
      <w:szCs w:val="12"/>
      <w:lang w:val="pt-BR" w:eastAsia="pt-BR"/>
    </w:rPr>
  </w:style>
  <w:style w:type="paragraph" w:customStyle="1" w:styleId="xl265">
    <w:name w:val="xl265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pt-BR" w:eastAsia="pt-BR"/>
    </w:rPr>
  </w:style>
  <w:style w:type="paragraph" w:customStyle="1" w:styleId="Ttulo10">
    <w:name w:val="Título1"/>
    <w:basedOn w:val="Normal"/>
    <w:next w:val="Corpodetexto"/>
    <w:uiPriority w:val="99"/>
    <w:rsid w:val="006441D3"/>
    <w:pPr>
      <w:keepNext/>
      <w:widowControl/>
      <w:suppressAutoHyphens/>
      <w:autoSpaceDE/>
      <w:autoSpaceDN/>
      <w:spacing w:before="240" w:after="120"/>
    </w:pPr>
    <w:rPr>
      <w:rFonts w:ascii="Liberation Sans" w:eastAsia="Microsoft YaHei" w:hAnsi="Liberation Sans" w:cs="Arial Unicode MS"/>
      <w:sz w:val="28"/>
      <w:szCs w:val="28"/>
      <w:lang w:val="en-US" w:eastAsia="zh-CN"/>
    </w:rPr>
  </w:style>
  <w:style w:type="character" w:customStyle="1" w:styleId="WW8Num1z0">
    <w:name w:val="WW8Num1z0"/>
    <w:rsid w:val="006441D3"/>
    <w:rPr>
      <w:rFonts w:hint="default"/>
    </w:rPr>
  </w:style>
  <w:style w:type="character" w:customStyle="1" w:styleId="WW8Num1z1">
    <w:name w:val="WW8Num1z1"/>
    <w:rsid w:val="006441D3"/>
  </w:style>
  <w:style w:type="character" w:customStyle="1" w:styleId="WW8Num1z2">
    <w:name w:val="WW8Num1z2"/>
    <w:rsid w:val="006441D3"/>
  </w:style>
  <w:style w:type="character" w:customStyle="1" w:styleId="WW8Num1z3">
    <w:name w:val="WW8Num1z3"/>
    <w:rsid w:val="006441D3"/>
  </w:style>
  <w:style w:type="character" w:customStyle="1" w:styleId="WW8Num1z4">
    <w:name w:val="WW8Num1z4"/>
    <w:rsid w:val="006441D3"/>
  </w:style>
  <w:style w:type="character" w:customStyle="1" w:styleId="WW8Num1z5">
    <w:name w:val="WW8Num1z5"/>
    <w:rsid w:val="006441D3"/>
  </w:style>
  <w:style w:type="character" w:customStyle="1" w:styleId="WW8Num1z6">
    <w:name w:val="WW8Num1z6"/>
    <w:rsid w:val="006441D3"/>
  </w:style>
  <w:style w:type="character" w:customStyle="1" w:styleId="WW8Num1z7">
    <w:name w:val="WW8Num1z7"/>
    <w:rsid w:val="006441D3"/>
  </w:style>
  <w:style w:type="character" w:customStyle="1" w:styleId="WW8Num1z8">
    <w:name w:val="WW8Num1z8"/>
    <w:rsid w:val="006441D3"/>
  </w:style>
  <w:style w:type="character" w:customStyle="1" w:styleId="WW8Num2z0">
    <w:name w:val="WW8Num2z0"/>
    <w:rsid w:val="006441D3"/>
    <w:rPr>
      <w:rFonts w:hint="default"/>
    </w:rPr>
  </w:style>
  <w:style w:type="character" w:customStyle="1" w:styleId="WW8Num2z1">
    <w:name w:val="WW8Num2z1"/>
    <w:rsid w:val="006441D3"/>
  </w:style>
  <w:style w:type="character" w:customStyle="1" w:styleId="WW8Num2z2">
    <w:name w:val="WW8Num2z2"/>
    <w:rsid w:val="006441D3"/>
  </w:style>
  <w:style w:type="character" w:customStyle="1" w:styleId="WW8Num2z3">
    <w:name w:val="WW8Num2z3"/>
    <w:rsid w:val="006441D3"/>
  </w:style>
  <w:style w:type="character" w:customStyle="1" w:styleId="WW8Num2z4">
    <w:name w:val="WW8Num2z4"/>
    <w:rsid w:val="006441D3"/>
  </w:style>
  <w:style w:type="character" w:customStyle="1" w:styleId="WW8Num2z5">
    <w:name w:val="WW8Num2z5"/>
    <w:rsid w:val="006441D3"/>
  </w:style>
  <w:style w:type="character" w:customStyle="1" w:styleId="WW8Num2z6">
    <w:name w:val="WW8Num2z6"/>
    <w:rsid w:val="006441D3"/>
  </w:style>
  <w:style w:type="character" w:customStyle="1" w:styleId="WW8Num2z7">
    <w:name w:val="WW8Num2z7"/>
    <w:rsid w:val="006441D3"/>
  </w:style>
  <w:style w:type="character" w:customStyle="1" w:styleId="WW8Num2z8">
    <w:name w:val="WW8Num2z8"/>
    <w:rsid w:val="006441D3"/>
  </w:style>
  <w:style w:type="character" w:customStyle="1" w:styleId="WW8Num3z0">
    <w:name w:val="WW8Num3z0"/>
    <w:rsid w:val="006441D3"/>
    <w:rPr>
      <w:rFonts w:ascii="Arial" w:hAnsi="Arial" w:cs="Arial" w:hint="default"/>
      <w:sz w:val="22"/>
      <w:szCs w:val="22"/>
    </w:rPr>
  </w:style>
  <w:style w:type="character" w:customStyle="1" w:styleId="WW8Num3z1">
    <w:name w:val="WW8Num3z1"/>
    <w:rsid w:val="006441D3"/>
  </w:style>
  <w:style w:type="character" w:customStyle="1" w:styleId="WW8Num3z2">
    <w:name w:val="WW8Num3z2"/>
    <w:rsid w:val="006441D3"/>
  </w:style>
  <w:style w:type="character" w:customStyle="1" w:styleId="WW8Num3z3">
    <w:name w:val="WW8Num3z3"/>
    <w:rsid w:val="006441D3"/>
  </w:style>
  <w:style w:type="character" w:customStyle="1" w:styleId="WW8Num3z4">
    <w:name w:val="WW8Num3z4"/>
    <w:rsid w:val="006441D3"/>
  </w:style>
  <w:style w:type="character" w:customStyle="1" w:styleId="WW8Num3z5">
    <w:name w:val="WW8Num3z5"/>
    <w:rsid w:val="006441D3"/>
  </w:style>
  <w:style w:type="character" w:customStyle="1" w:styleId="WW8Num3z6">
    <w:name w:val="WW8Num3z6"/>
    <w:rsid w:val="006441D3"/>
  </w:style>
  <w:style w:type="character" w:customStyle="1" w:styleId="WW8Num3z7">
    <w:name w:val="WW8Num3z7"/>
    <w:rsid w:val="006441D3"/>
  </w:style>
  <w:style w:type="character" w:customStyle="1" w:styleId="WW8Num3z8">
    <w:name w:val="WW8Num3z8"/>
    <w:rsid w:val="006441D3"/>
  </w:style>
  <w:style w:type="character" w:customStyle="1" w:styleId="WW8Num4z0">
    <w:name w:val="WW8Num4z0"/>
    <w:rsid w:val="006441D3"/>
    <w:rPr>
      <w:rFonts w:hint="default"/>
    </w:rPr>
  </w:style>
  <w:style w:type="character" w:customStyle="1" w:styleId="WW8Num4z1">
    <w:name w:val="WW8Num4z1"/>
    <w:rsid w:val="006441D3"/>
  </w:style>
  <w:style w:type="character" w:customStyle="1" w:styleId="WW8Num4z2">
    <w:name w:val="WW8Num4z2"/>
    <w:rsid w:val="006441D3"/>
  </w:style>
  <w:style w:type="character" w:customStyle="1" w:styleId="WW8Num4z3">
    <w:name w:val="WW8Num4z3"/>
    <w:rsid w:val="006441D3"/>
  </w:style>
  <w:style w:type="character" w:customStyle="1" w:styleId="WW8Num4z4">
    <w:name w:val="WW8Num4z4"/>
    <w:rsid w:val="006441D3"/>
  </w:style>
  <w:style w:type="character" w:customStyle="1" w:styleId="WW8Num4z5">
    <w:name w:val="WW8Num4z5"/>
    <w:rsid w:val="006441D3"/>
  </w:style>
  <w:style w:type="character" w:customStyle="1" w:styleId="WW8Num4z6">
    <w:name w:val="WW8Num4z6"/>
    <w:rsid w:val="006441D3"/>
  </w:style>
  <w:style w:type="character" w:customStyle="1" w:styleId="WW8Num4z7">
    <w:name w:val="WW8Num4z7"/>
    <w:rsid w:val="006441D3"/>
  </w:style>
  <w:style w:type="character" w:customStyle="1" w:styleId="WW8Num4z8">
    <w:name w:val="WW8Num4z8"/>
    <w:rsid w:val="006441D3"/>
  </w:style>
  <w:style w:type="character" w:customStyle="1" w:styleId="WW8Num5z0">
    <w:name w:val="WW8Num5z0"/>
    <w:rsid w:val="006441D3"/>
    <w:rPr>
      <w:rFonts w:ascii="Times New Roman" w:hAnsi="Times New Roman" w:cs="Times New Roman" w:hint="default"/>
    </w:rPr>
  </w:style>
  <w:style w:type="character" w:customStyle="1" w:styleId="WW8Num6z0">
    <w:name w:val="WW8Num6z0"/>
    <w:rsid w:val="006441D3"/>
    <w:rPr>
      <w:rFonts w:hint="default"/>
    </w:rPr>
  </w:style>
  <w:style w:type="character" w:customStyle="1" w:styleId="WW8Num6z1">
    <w:name w:val="WW8Num6z1"/>
    <w:rsid w:val="006441D3"/>
  </w:style>
  <w:style w:type="character" w:customStyle="1" w:styleId="WW8Num6z2">
    <w:name w:val="WW8Num6z2"/>
    <w:rsid w:val="006441D3"/>
  </w:style>
  <w:style w:type="character" w:customStyle="1" w:styleId="WW8Num6z3">
    <w:name w:val="WW8Num6z3"/>
    <w:rsid w:val="006441D3"/>
  </w:style>
  <w:style w:type="character" w:customStyle="1" w:styleId="WW8Num6z4">
    <w:name w:val="WW8Num6z4"/>
    <w:rsid w:val="006441D3"/>
  </w:style>
  <w:style w:type="character" w:customStyle="1" w:styleId="WW8Num6z5">
    <w:name w:val="WW8Num6z5"/>
    <w:rsid w:val="006441D3"/>
  </w:style>
  <w:style w:type="character" w:customStyle="1" w:styleId="WW8Num6z6">
    <w:name w:val="WW8Num6z6"/>
    <w:rsid w:val="006441D3"/>
  </w:style>
  <w:style w:type="character" w:customStyle="1" w:styleId="WW8Num6z7">
    <w:name w:val="WW8Num6z7"/>
    <w:rsid w:val="006441D3"/>
  </w:style>
  <w:style w:type="character" w:customStyle="1" w:styleId="WW8Num6z8">
    <w:name w:val="WW8Num6z8"/>
    <w:rsid w:val="006441D3"/>
  </w:style>
  <w:style w:type="character" w:customStyle="1" w:styleId="WW8Num7z0">
    <w:name w:val="WW8Num7z0"/>
    <w:rsid w:val="006441D3"/>
  </w:style>
  <w:style w:type="character" w:customStyle="1" w:styleId="WW8Num8z0">
    <w:name w:val="WW8Num8z0"/>
    <w:rsid w:val="006441D3"/>
    <w:rPr>
      <w:rFonts w:hint="default"/>
    </w:rPr>
  </w:style>
  <w:style w:type="character" w:customStyle="1" w:styleId="WW8Num8z1">
    <w:name w:val="WW8Num8z1"/>
    <w:rsid w:val="006441D3"/>
  </w:style>
  <w:style w:type="character" w:customStyle="1" w:styleId="WW8Num8z2">
    <w:name w:val="WW8Num8z2"/>
    <w:rsid w:val="006441D3"/>
  </w:style>
  <w:style w:type="character" w:customStyle="1" w:styleId="WW8Num8z3">
    <w:name w:val="WW8Num8z3"/>
    <w:rsid w:val="006441D3"/>
  </w:style>
  <w:style w:type="character" w:customStyle="1" w:styleId="WW8Num8z4">
    <w:name w:val="WW8Num8z4"/>
    <w:rsid w:val="006441D3"/>
  </w:style>
  <w:style w:type="character" w:customStyle="1" w:styleId="WW8Num8z5">
    <w:name w:val="WW8Num8z5"/>
    <w:rsid w:val="006441D3"/>
  </w:style>
  <w:style w:type="character" w:customStyle="1" w:styleId="WW8Num8z6">
    <w:name w:val="WW8Num8z6"/>
    <w:rsid w:val="006441D3"/>
  </w:style>
  <w:style w:type="character" w:customStyle="1" w:styleId="WW8Num8z7">
    <w:name w:val="WW8Num8z7"/>
    <w:rsid w:val="006441D3"/>
  </w:style>
  <w:style w:type="character" w:customStyle="1" w:styleId="WW8Num8z8">
    <w:name w:val="WW8Num8z8"/>
    <w:rsid w:val="006441D3"/>
  </w:style>
  <w:style w:type="character" w:customStyle="1" w:styleId="WW8Num9z0">
    <w:name w:val="WW8Num9z0"/>
    <w:rsid w:val="006441D3"/>
    <w:rPr>
      <w:rFonts w:hint="default"/>
    </w:rPr>
  </w:style>
  <w:style w:type="character" w:customStyle="1" w:styleId="WW8Num9z1">
    <w:name w:val="WW8Num9z1"/>
    <w:rsid w:val="006441D3"/>
  </w:style>
  <w:style w:type="character" w:customStyle="1" w:styleId="WW8Num9z2">
    <w:name w:val="WW8Num9z2"/>
    <w:rsid w:val="006441D3"/>
  </w:style>
  <w:style w:type="character" w:customStyle="1" w:styleId="WW8Num9z3">
    <w:name w:val="WW8Num9z3"/>
    <w:rsid w:val="006441D3"/>
  </w:style>
  <w:style w:type="character" w:customStyle="1" w:styleId="WW8Num9z4">
    <w:name w:val="WW8Num9z4"/>
    <w:rsid w:val="006441D3"/>
  </w:style>
  <w:style w:type="character" w:customStyle="1" w:styleId="WW8Num9z5">
    <w:name w:val="WW8Num9z5"/>
    <w:rsid w:val="006441D3"/>
  </w:style>
  <w:style w:type="character" w:customStyle="1" w:styleId="WW8Num9z6">
    <w:name w:val="WW8Num9z6"/>
    <w:rsid w:val="006441D3"/>
  </w:style>
  <w:style w:type="character" w:customStyle="1" w:styleId="WW8Num9z7">
    <w:name w:val="WW8Num9z7"/>
    <w:rsid w:val="006441D3"/>
  </w:style>
  <w:style w:type="character" w:customStyle="1" w:styleId="WW8Num9z8">
    <w:name w:val="WW8Num9z8"/>
    <w:rsid w:val="006441D3"/>
  </w:style>
  <w:style w:type="character" w:customStyle="1" w:styleId="WW8Num10z0">
    <w:name w:val="WW8Num10z0"/>
    <w:rsid w:val="006441D3"/>
    <w:rPr>
      <w:rFonts w:hint="default"/>
    </w:rPr>
  </w:style>
  <w:style w:type="character" w:customStyle="1" w:styleId="WW8Num10z1">
    <w:name w:val="WW8Num10z1"/>
    <w:rsid w:val="006441D3"/>
  </w:style>
  <w:style w:type="character" w:customStyle="1" w:styleId="WW8Num10z2">
    <w:name w:val="WW8Num10z2"/>
    <w:rsid w:val="006441D3"/>
  </w:style>
  <w:style w:type="character" w:customStyle="1" w:styleId="WW8Num10z3">
    <w:name w:val="WW8Num10z3"/>
    <w:rsid w:val="006441D3"/>
  </w:style>
  <w:style w:type="character" w:customStyle="1" w:styleId="WW8Num10z4">
    <w:name w:val="WW8Num10z4"/>
    <w:rsid w:val="006441D3"/>
  </w:style>
  <w:style w:type="character" w:customStyle="1" w:styleId="WW8Num10z5">
    <w:name w:val="WW8Num10z5"/>
    <w:rsid w:val="006441D3"/>
  </w:style>
  <w:style w:type="character" w:customStyle="1" w:styleId="WW8Num10z6">
    <w:name w:val="WW8Num10z6"/>
    <w:rsid w:val="006441D3"/>
  </w:style>
  <w:style w:type="character" w:customStyle="1" w:styleId="WW8Num10z7">
    <w:name w:val="WW8Num10z7"/>
    <w:rsid w:val="006441D3"/>
  </w:style>
  <w:style w:type="character" w:customStyle="1" w:styleId="WW8Num10z8">
    <w:name w:val="WW8Num10z8"/>
    <w:rsid w:val="006441D3"/>
  </w:style>
  <w:style w:type="character" w:customStyle="1" w:styleId="WW8Num11z0">
    <w:name w:val="WW8Num11z0"/>
    <w:rsid w:val="006441D3"/>
    <w:rPr>
      <w:rFonts w:hint="default"/>
    </w:rPr>
  </w:style>
  <w:style w:type="character" w:customStyle="1" w:styleId="WW8Num11z1">
    <w:name w:val="WW8Num11z1"/>
    <w:rsid w:val="006441D3"/>
  </w:style>
  <w:style w:type="character" w:customStyle="1" w:styleId="WW8Num11z2">
    <w:name w:val="WW8Num11z2"/>
    <w:rsid w:val="006441D3"/>
  </w:style>
  <w:style w:type="character" w:customStyle="1" w:styleId="WW8Num11z3">
    <w:name w:val="WW8Num11z3"/>
    <w:rsid w:val="006441D3"/>
  </w:style>
  <w:style w:type="character" w:customStyle="1" w:styleId="WW8Num11z4">
    <w:name w:val="WW8Num11z4"/>
    <w:rsid w:val="006441D3"/>
  </w:style>
  <w:style w:type="character" w:customStyle="1" w:styleId="WW8Num11z5">
    <w:name w:val="WW8Num11z5"/>
    <w:rsid w:val="006441D3"/>
  </w:style>
  <w:style w:type="character" w:customStyle="1" w:styleId="WW8Num11z6">
    <w:name w:val="WW8Num11z6"/>
    <w:rsid w:val="006441D3"/>
  </w:style>
  <w:style w:type="character" w:customStyle="1" w:styleId="WW8Num11z7">
    <w:name w:val="WW8Num11z7"/>
    <w:rsid w:val="006441D3"/>
  </w:style>
  <w:style w:type="character" w:customStyle="1" w:styleId="WW8Num11z8">
    <w:name w:val="WW8Num11z8"/>
    <w:rsid w:val="006441D3"/>
  </w:style>
  <w:style w:type="character" w:customStyle="1" w:styleId="WW8Num12z0">
    <w:name w:val="WW8Num12z0"/>
    <w:rsid w:val="006441D3"/>
    <w:rPr>
      <w:rFonts w:hint="default"/>
    </w:rPr>
  </w:style>
  <w:style w:type="character" w:customStyle="1" w:styleId="WW8Num12z1">
    <w:name w:val="WW8Num12z1"/>
    <w:rsid w:val="006441D3"/>
  </w:style>
  <w:style w:type="character" w:customStyle="1" w:styleId="WW8Num12z2">
    <w:name w:val="WW8Num12z2"/>
    <w:rsid w:val="006441D3"/>
  </w:style>
  <w:style w:type="character" w:customStyle="1" w:styleId="WW8Num12z3">
    <w:name w:val="WW8Num12z3"/>
    <w:rsid w:val="006441D3"/>
  </w:style>
  <w:style w:type="character" w:customStyle="1" w:styleId="WW8Num12z4">
    <w:name w:val="WW8Num12z4"/>
    <w:rsid w:val="006441D3"/>
  </w:style>
  <w:style w:type="character" w:customStyle="1" w:styleId="WW8Num12z5">
    <w:name w:val="WW8Num12z5"/>
    <w:rsid w:val="006441D3"/>
  </w:style>
  <w:style w:type="character" w:customStyle="1" w:styleId="WW8Num12z6">
    <w:name w:val="WW8Num12z6"/>
    <w:rsid w:val="006441D3"/>
  </w:style>
  <w:style w:type="character" w:customStyle="1" w:styleId="WW8Num12z7">
    <w:name w:val="WW8Num12z7"/>
    <w:rsid w:val="006441D3"/>
  </w:style>
  <w:style w:type="character" w:customStyle="1" w:styleId="WW8Num12z8">
    <w:name w:val="WW8Num12z8"/>
    <w:rsid w:val="006441D3"/>
  </w:style>
  <w:style w:type="character" w:customStyle="1" w:styleId="Fontepargpadro1">
    <w:name w:val="Fonte parág. padrão1"/>
    <w:rsid w:val="006441D3"/>
  </w:style>
  <w:style w:type="character" w:styleId="Forte">
    <w:name w:val="Strong"/>
    <w:qFormat/>
    <w:rsid w:val="006441D3"/>
    <w:rPr>
      <w:b/>
      <w:bCs/>
    </w:rPr>
  </w:style>
  <w:style w:type="paragraph" w:customStyle="1" w:styleId="ndice">
    <w:name w:val="Índice"/>
    <w:basedOn w:val="Normal"/>
    <w:uiPriority w:val="99"/>
    <w:rsid w:val="006441D3"/>
    <w:pPr>
      <w:widowControl/>
      <w:suppressLineNumbers/>
      <w:suppressAutoHyphens/>
      <w:autoSpaceDE/>
      <w:autoSpaceDN/>
    </w:pPr>
    <w:rPr>
      <w:rFonts w:eastAsia="Times New Roman" w:cs="Arial Unicode MS"/>
      <w:sz w:val="24"/>
      <w:szCs w:val="24"/>
      <w:lang w:val="en-US" w:eastAsia="zh-CN"/>
    </w:rPr>
  </w:style>
  <w:style w:type="paragraph" w:customStyle="1" w:styleId="Corpodetexto31">
    <w:name w:val="Corpo de texto 31"/>
    <w:basedOn w:val="Normal"/>
    <w:uiPriority w:val="99"/>
    <w:rsid w:val="006441D3"/>
    <w:pPr>
      <w:widowControl/>
      <w:suppressAutoHyphens/>
      <w:autoSpaceDE/>
      <w:autoSpaceDN/>
      <w:ind w:right="49"/>
      <w:jc w:val="both"/>
    </w:pPr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Corpodetexto21">
    <w:name w:val="Corpo de texto 21"/>
    <w:basedOn w:val="Normal"/>
    <w:uiPriority w:val="99"/>
    <w:rsid w:val="006441D3"/>
    <w:pPr>
      <w:widowControl/>
      <w:suppressAutoHyphens/>
      <w:autoSpaceDE/>
      <w:autoSpaceDN/>
      <w:spacing w:after="120" w:line="480" w:lineRule="auto"/>
    </w:pPr>
    <w:rPr>
      <w:rFonts w:eastAsia="Times New Roman"/>
      <w:sz w:val="24"/>
      <w:szCs w:val="24"/>
      <w:lang w:val="en-US" w:eastAsia="zh-CN"/>
    </w:rPr>
  </w:style>
  <w:style w:type="paragraph" w:customStyle="1" w:styleId="Recuodecorpodetexto21">
    <w:name w:val="Recuo de corpo de texto 21"/>
    <w:basedOn w:val="Normal"/>
    <w:uiPriority w:val="99"/>
    <w:rsid w:val="006441D3"/>
    <w:pPr>
      <w:widowControl/>
      <w:suppressAutoHyphens/>
      <w:autoSpaceDE/>
      <w:autoSpaceDN/>
      <w:spacing w:after="120" w:line="480" w:lineRule="auto"/>
      <w:ind w:left="283"/>
    </w:pPr>
    <w:rPr>
      <w:rFonts w:eastAsia="Times New Roman"/>
      <w:sz w:val="24"/>
      <w:szCs w:val="24"/>
      <w:lang w:val="en-US" w:eastAsia="zh-CN"/>
    </w:rPr>
  </w:style>
  <w:style w:type="paragraph" w:customStyle="1" w:styleId="Contedodatabela">
    <w:name w:val="Conteúdo da tabela"/>
    <w:basedOn w:val="Normal"/>
    <w:uiPriority w:val="99"/>
    <w:rsid w:val="006441D3"/>
    <w:pPr>
      <w:widowControl/>
      <w:suppressLineNumbers/>
      <w:suppressAutoHyphens/>
      <w:autoSpaceDE/>
      <w:autoSpaceDN/>
    </w:pPr>
    <w:rPr>
      <w:rFonts w:eastAsia="Times New Roman"/>
      <w:sz w:val="24"/>
      <w:szCs w:val="24"/>
      <w:lang w:val="en-US" w:eastAsia="zh-CN"/>
    </w:rPr>
  </w:style>
  <w:style w:type="paragraph" w:customStyle="1" w:styleId="Ttulodetabela">
    <w:name w:val="Título de tabela"/>
    <w:basedOn w:val="Contedodatabela"/>
    <w:uiPriority w:val="99"/>
    <w:rsid w:val="006441D3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6441D3"/>
    <w:pPr>
      <w:widowControl/>
      <w:suppressAutoHyphens/>
      <w:autoSpaceDE/>
      <w:autoSpaceDN/>
    </w:pPr>
    <w:rPr>
      <w:rFonts w:eastAsia="Times New Roman"/>
      <w:sz w:val="24"/>
      <w:szCs w:val="24"/>
      <w:lang w:val="en-US" w:eastAsia="zh-CN"/>
    </w:rPr>
  </w:style>
  <w:style w:type="paragraph" w:customStyle="1" w:styleId="PargrafodaLista1">
    <w:name w:val="Parágrafo da Lista1"/>
    <w:basedOn w:val="Normal"/>
    <w:uiPriority w:val="99"/>
    <w:rsid w:val="006441D3"/>
    <w:pPr>
      <w:widowControl/>
      <w:suppressAutoHyphens/>
      <w:autoSpaceDE/>
      <w:autoSpaceDN/>
      <w:spacing w:after="160"/>
      <w:ind w:left="720"/>
      <w:contextualSpacing/>
    </w:pPr>
    <w:rPr>
      <w:rFonts w:eastAsia="Times New Roman"/>
      <w:sz w:val="24"/>
      <w:szCs w:val="24"/>
      <w:lang w:val="en-US" w:eastAsia="zh-CN"/>
    </w:rPr>
  </w:style>
  <w:style w:type="character" w:customStyle="1" w:styleId="WW8Num5z1">
    <w:name w:val="WW8Num5z1"/>
    <w:rsid w:val="006441D3"/>
    <w:rPr>
      <w:rFonts w:ascii="Courier New" w:hAnsi="Courier New" w:cs="Courier New"/>
    </w:rPr>
  </w:style>
  <w:style w:type="character" w:customStyle="1" w:styleId="WW8Num5z2">
    <w:name w:val="WW8Num5z2"/>
    <w:rsid w:val="006441D3"/>
    <w:rPr>
      <w:rFonts w:ascii="Wingdings" w:hAnsi="Wingdings" w:cs="Wingdings"/>
    </w:rPr>
  </w:style>
  <w:style w:type="character" w:customStyle="1" w:styleId="Fontepargpadro2">
    <w:name w:val="Fonte parág. padrão2"/>
    <w:rsid w:val="006441D3"/>
  </w:style>
  <w:style w:type="character" w:customStyle="1" w:styleId="Absatz-Standardschriftart">
    <w:name w:val="Absatz-Standardschriftart"/>
    <w:rsid w:val="006441D3"/>
  </w:style>
  <w:style w:type="character" w:customStyle="1" w:styleId="WW-Absatz-Standardschriftart">
    <w:name w:val="WW-Absatz-Standardschriftart"/>
    <w:rsid w:val="006441D3"/>
  </w:style>
  <w:style w:type="character" w:customStyle="1" w:styleId="WW-Absatz-Standardschriftart1">
    <w:name w:val="WW-Absatz-Standardschriftart1"/>
    <w:rsid w:val="006441D3"/>
  </w:style>
  <w:style w:type="character" w:customStyle="1" w:styleId="WW-Absatz-Standardschriftart11">
    <w:name w:val="WW-Absatz-Standardschriftart11"/>
    <w:rsid w:val="006441D3"/>
  </w:style>
  <w:style w:type="character" w:customStyle="1" w:styleId="WW-Absatz-Standardschriftart111">
    <w:name w:val="WW-Absatz-Standardschriftart111"/>
    <w:rsid w:val="006441D3"/>
  </w:style>
  <w:style w:type="character" w:customStyle="1" w:styleId="BalloonTextChar">
    <w:name w:val="Balloon Text Char"/>
    <w:rsid w:val="006441D3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6441D3"/>
    <w:rPr>
      <w:rFonts w:ascii="Calibri" w:hAnsi="Calibri" w:cs="Calibri"/>
      <w:sz w:val="22"/>
      <w:szCs w:val="22"/>
    </w:rPr>
  </w:style>
  <w:style w:type="character" w:customStyle="1" w:styleId="CharChar">
    <w:name w:val="Char Char"/>
    <w:rsid w:val="006441D3"/>
    <w:rPr>
      <w:rFonts w:ascii="Calibri" w:hAnsi="Calibri" w:cs="Calibri"/>
      <w:sz w:val="22"/>
      <w:szCs w:val="22"/>
    </w:rPr>
  </w:style>
  <w:style w:type="paragraph" w:customStyle="1" w:styleId="Ttulo20">
    <w:name w:val="Título2"/>
    <w:basedOn w:val="Normal"/>
    <w:next w:val="Corpodetexto"/>
    <w:uiPriority w:val="99"/>
    <w:rsid w:val="006441D3"/>
    <w:pPr>
      <w:keepNext/>
      <w:widowControl/>
      <w:suppressAutoHyphens/>
      <w:autoSpaceDE/>
      <w:autoSpaceDN/>
      <w:spacing w:before="240" w:after="120" w:line="276" w:lineRule="auto"/>
    </w:pPr>
    <w:rPr>
      <w:rFonts w:eastAsia="Lucida Sans Unicode" w:cs="Mangal"/>
      <w:sz w:val="28"/>
      <w:szCs w:val="28"/>
      <w:lang w:val="pt-BR" w:eastAsia="ar-SA"/>
    </w:rPr>
  </w:style>
  <w:style w:type="paragraph" w:customStyle="1" w:styleId="Legenda2">
    <w:name w:val="Legenda2"/>
    <w:basedOn w:val="Normal"/>
    <w:uiPriority w:val="99"/>
    <w:rsid w:val="006441D3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val="pt-BR" w:eastAsia="ar-SA"/>
    </w:rPr>
  </w:style>
  <w:style w:type="paragraph" w:customStyle="1" w:styleId="Legenda1">
    <w:name w:val="Legenda1"/>
    <w:basedOn w:val="Normal"/>
    <w:uiPriority w:val="99"/>
    <w:rsid w:val="006441D3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val="pt-BR" w:eastAsia="ar-SA"/>
    </w:rPr>
  </w:style>
  <w:style w:type="paragraph" w:customStyle="1" w:styleId="Contedodetabela">
    <w:name w:val="Conteúdo de tabela"/>
    <w:basedOn w:val="Normal"/>
    <w:uiPriority w:val="99"/>
    <w:rsid w:val="006441D3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Times New Roman" w:hAnsi="Calibri" w:cs="Calibri"/>
      <w:lang w:val="pt-BR" w:eastAsia="ar-SA"/>
    </w:rPr>
  </w:style>
  <w:style w:type="paragraph" w:customStyle="1" w:styleId="xl266">
    <w:name w:val="xl266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267">
    <w:name w:val="xl267"/>
    <w:basedOn w:val="Normal"/>
    <w:uiPriority w:val="99"/>
    <w:rsid w:val="006441D3"/>
    <w:pPr>
      <w:widowControl/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pt-BR" w:eastAsia="pt-BR"/>
    </w:rPr>
  </w:style>
  <w:style w:type="paragraph" w:customStyle="1" w:styleId="xl268">
    <w:name w:val="xl268"/>
    <w:basedOn w:val="Normal"/>
    <w:uiPriority w:val="99"/>
    <w:rsid w:val="006441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pt-BR" w:eastAsia="pt-BR"/>
    </w:rPr>
  </w:style>
  <w:style w:type="paragraph" w:customStyle="1" w:styleId="xl269">
    <w:name w:val="xl269"/>
    <w:basedOn w:val="Normal"/>
    <w:uiPriority w:val="99"/>
    <w:rsid w:val="006441D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2"/>
      <w:szCs w:val="1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441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41D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41D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41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41D3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Padro">
    <w:name w:val="Padrão"/>
    <w:rsid w:val="006441D3"/>
    <w:pPr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ui-pdp-family--regular">
    <w:name w:val="ui-pdp-family--regular"/>
    <w:basedOn w:val="Normal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ui-pdp-color--black">
    <w:name w:val="ui-pdp-color--black"/>
    <w:basedOn w:val="Fontepargpadro"/>
    <w:rsid w:val="006441D3"/>
  </w:style>
  <w:style w:type="character" w:customStyle="1" w:styleId="andes-tablecolumn--value">
    <w:name w:val="andes-table__column--value"/>
    <w:basedOn w:val="Fontepargpadro"/>
    <w:rsid w:val="006441D3"/>
  </w:style>
  <w:style w:type="paragraph" w:styleId="Ttulo">
    <w:name w:val="Title"/>
    <w:basedOn w:val="Normal"/>
    <w:link w:val="TtuloChar"/>
    <w:uiPriority w:val="99"/>
    <w:qFormat/>
    <w:rsid w:val="006441D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6441D3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41D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441D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441D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441D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441D3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441D3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441D3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441D3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paragraph" w:styleId="Textoembloco">
    <w:name w:val="Block Text"/>
    <w:basedOn w:val="Normal"/>
    <w:uiPriority w:val="99"/>
    <w:semiHidden/>
    <w:unhideWhenUsed/>
    <w:rsid w:val="006441D3"/>
    <w:pPr>
      <w:widowControl/>
      <w:tabs>
        <w:tab w:val="left" w:pos="426"/>
      </w:tabs>
      <w:autoSpaceDE/>
      <w:autoSpaceDN/>
      <w:ind w:left="426" w:right="-57" w:firstLine="1134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exto1">
    <w:name w:val="texto1"/>
    <w:basedOn w:val="Normal"/>
    <w:uiPriority w:val="99"/>
    <w:rsid w:val="006441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23">
    <w:name w:val="p23"/>
    <w:basedOn w:val="Normal"/>
    <w:uiPriority w:val="99"/>
    <w:rsid w:val="006441D3"/>
    <w:pPr>
      <w:tabs>
        <w:tab w:val="left" w:pos="660"/>
      </w:tabs>
      <w:autoSpaceDE/>
      <w:autoSpaceDN/>
      <w:snapToGrid w:val="0"/>
      <w:spacing w:line="240" w:lineRule="atLeast"/>
      <w:ind w:left="720" w:hanging="720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55">
    <w:name w:val="p55"/>
    <w:basedOn w:val="Normal"/>
    <w:uiPriority w:val="99"/>
    <w:rsid w:val="006441D3"/>
    <w:pPr>
      <w:tabs>
        <w:tab w:val="left" w:pos="340"/>
      </w:tabs>
      <w:autoSpaceDE/>
      <w:autoSpaceDN/>
      <w:snapToGrid w:val="0"/>
      <w:spacing w:line="240" w:lineRule="atLeast"/>
      <w:ind w:left="1152" w:hanging="288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extodocorpo5">
    <w:name w:val="Texto do corpo (5)_"/>
    <w:link w:val="Textodocorpo50"/>
    <w:locked/>
    <w:rsid w:val="006441D3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6441D3"/>
    <w:pPr>
      <w:shd w:val="clear" w:color="auto" w:fill="FFFFFF"/>
      <w:autoSpaceDE/>
      <w:autoSpaceDN/>
      <w:spacing w:line="230" w:lineRule="exact"/>
    </w:pPr>
    <w:rPr>
      <w:i/>
      <w:iCs/>
      <w:sz w:val="17"/>
      <w:szCs w:val="17"/>
      <w:lang w:val="en-US"/>
    </w:rPr>
  </w:style>
  <w:style w:type="character" w:customStyle="1" w:styleId="Textodocorpo6">
    <w:name w:val="Texto do corpo (6)_"/>
    <w:link w:val="Textodocorpo60"/>
    <w:locked/>
    <w:rsid w:val="006441D3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rsid w:val="006441D3"/>
    <w:pPr>
      <w:shd w:val="clear" w:color="auto" w:fill="FFFFFF"/>
      <w:autoSpaceDE/>
      <w:autoSpaceDN/>
      <w:spacing w:line="413" w:lineRule="exact"/>
      <w:jc w:val="right"/>
    </w:pPr>
    <w:rPr>
      <w:b/>
      <w:bCs/>
      <w:i/>
      <w:iCs/>
      <w:sz w:val="16"/>
      <w:szCs w:val="16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3605F5"/>
  </w:style>
  <w:style w:type="table" w:customStyle="1" w:styleId="TableNormal1">
    <w:name w:val="Table Normal1"/>
    <w:uiPriority w:val="2"/>
    <w:semiHidden/>
    <w:unhideWhenUsed/>
    <w:qFormat/>
    <w:rsid w:val="003605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605F5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http://www.bll.org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j.jus.br/improbidade_adm/consultar_requerido.php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datransparencia.gov.br/ceis)%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(empenho5@montecarlo.sc.gov.br)," TargetMode="External"/><Relationship Id="rId10" Type="http://schemas.openxmlformats.org/officeDocument/2006/relationships/hyperlink" Target="http://www.bll.org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citacao2@montecarlo.sc.gov.br" TargetMode="External"/><Relationship Id="rId14" Type="http://schemas.openxmlformats.org/officeDocument/2006/relationships/hyperlink" Target="http://www8.receita.fazenda.gov.br/SimplesNacional/aplicacoes.aspx?id=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5244-C8A6-4DFB-BE00-A556784D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9</Pages>
  <Words>22823</Words>
  <Characters>123250</Characters>
  <Application>Microsoft Office Word</Application>
  <DocSecurity>0</DocSecurity>
  <Lines>1027</Lines>
  <Paragraphs>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20T18:25:00Z</cp:lastPrinted>
  <dcterms:created xsi:type="dcterms:W3CDTF">2024-03-20T18:49:00Z</dcterms:created>
  <dcterms:modified xsi:type="dcterms:W3CDTF">2024-03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LastSaved">
    <vt:filetime>2024-01-16T00:00:00Z</vt:filetime>
  </property>
  <property fmtid="{D5CDD505-2E9C-101B-9397-08002B2CF9AE}" pid="4" name="Producer">
    <vt:lpwstr>3-Heights(TM) PDF Security Shell 4.8.25.2 (http://www.pdf-tools.com)</vt:lpwstr>
  </property>
</Properties>
</file>